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C212" w14:textId="1C3462AD" w:rsidR="00272827" w:rsidRDefault="00272827" w:rsidP="2F080AD3">
      <w:pPr>
        <w:jc w:val="right"/>
        <w:rPr>
          <w:sz w:val="48"/>
          <w:szCs w:val="48"/>
        </w:rPr>
      </w:pPr>
    </w:p>
    <w:p w14:paraId="2DE4F0CD" w14:textId="77777777" w:rsidR="00272827" w:rsidRPr="00F74CF7" w:rsidRDefault="00272827" w:rsidP="00272827">
      <w:pPr>
        <w:jc w:val="center"/>
        <w:rPr>
          <w:b/>
          <w:bCs/>
          <w:sz w:val="48"/>
          <w:szCs w:val="48"/>
        </w:rPr>
      </w:pPr>
      <w:r w:rsidRPr="00F74CF7">
        <w:rPr>
          <w:b/>
          <w:bCs/>
          <w:sz w:val="48"/>
          <w:szCs w:val="48"/>
        </w:rPr>
        <w:t>CSIT214 Assignment 1</w:t>
      </w:r>
    </w:p>
    <w:p w14:paraId="40BAE919" w14:textId="443F24C4" w:rsidR="00272827" w:rsidRDefault="00272827" w:rsidP="5BD402C9">
      <w:pPr>
        <w:jc w:val="center"/>
        <w:rPr>
          <w:b/>
          <w:sz w:val="44"/>
          <w:szCs w:val="44"/>
        </w:rPr>
      </w:pPr>
      <w:proofErr w:type="spellStart"/>
      <w:r w:rsidRPr="00F74CF7">
        <w:rPr>
          <w:b/>
          <w:bCs/>
          <w:sz w:val="44"/>
          <w:szCs w:val="44"/>
        </w:rPr>
        <w:t>FlyDreamAir</w:t>
      </w:r>
      <w:proofErr w:type="spellEnd"/>
      <w:r w:rsidRPr="00F74CF7">
        <w:rPr>
          <w:b/>
          <w:bCs/>
          <w:sz w:val="44"/>
          <w:szCs w:val="44"/>
        </w:rPr>
        <w:t xml:space="preserve"> – </w:t>
      </w:r>
      <w:r w:rsidR="6F49EEB1" w:rsidRPr="1FC0C762">
        <w:rPr>
          <w:b/>
          <w:bCs/>
          <w:sz w:val="44"/>
          <w:szCs w:val="44"/>
        </w:rPr>
        <w:t xml:space="preserve">Flight and </w:t>
      </w:r>
      <w:r w:rsidR="6F49EEB1" w:rsidRPr="4D07193F">
        <w:rPr>
          <w:b/>
          <w:bCs/>
          <w:sz w:val="44"/>
          <w:szCs w:val="44"/>
        </w:rPr>
        <w:t xml:space="preserve">Customer Management </w:t>
      </w:r>
      <w:r w:rsidR="6F49EEB1" w:rsidRPr="12FB92A7">
        <w:rPr>
          <w:b/>
          <w:bCs/>
          <w:sz w:val="44"/>
          <w:szCs w:val="44"/>
        </w:rPr>
        <w:t>System</w:t>
      </w:r>
    </w:p>
    <w:p w14:paraId="2A00DD1D" w14:textId="0D411861" w:rsidR="511BFC21" w:rsidRDefault="511BFC21" w:rsidP="511BFC21">
      <w:pPr>
        <w:jc w:val="center"/>
        <w:rPr>
          <w:b/>
          <w:bCs/>
          <w:sz w:val="44"/>
          <w:szCs w:val="44"/>
        </w:rPr>
      </w:pPr>
    </w:p>
    <w:p w14:paraId="2690D13B" w14:textId="6C544234" w:rsidR="00272827" w:rsidRDefault="00272827" w:rsidP="511BFC21">
      <w:pPr>
        <w:tabs>
          <w:tab w:val="right" w:pos="9026"/>
        </w:tabs>
        <w:rPr>
          <w:sz w:val="28"/>
          <w:szCs w:val="28"/>
        </w:rPr>
      </w:pPr>
      <w:r w:rsidRPr="008A0BED">
        <w:rPr>
          <w:sz w:val="28"/>
          <w:szCs w:val="28"/>
        </w:rPr>
        <w:t>Group ID:</w:t>
      </w:r>
      <w:r>
        <w:rPr>
          <w:sz w:val="28"/>
          <w:szCs w:val="28"/>
        </w:rPr>
        <w:t xml:space="preserve"> </w:t>
      </w:r>
      <w:r w:rsidR="0032526B">
        <w:rPr>
          <w:sz w:val="28"/>
          <w:szCs w:val="28"/>
        </w:rPr>
        <w:t>Brownie</w:t>
      </w:r>
    </w:p>
    <w:p w14:paraId="5D8D409E" w14:textId="0C379859" w:rsidR="00272827" w:rsidRDefault="00000000" w:rsidP="00272827">
      <w:pPr>
        <w:tabs>
          <w:tab w:val="right" w:pos="9026"/>
        </w:tabs>
        <w:rPr>
          <w:sz w:val="28"/>
          <w:szCs w:val="28"/>
        </w:rPr>
      </w:pPr>
      <w:sdt>
        <w:sdtPr>
          <w:rPr>
            <w:sz w:val="28"/>
            <w:szCs w:val="28"/>
          </w:rPr>
          <w:id w:val="-299154985"/>
          <w:docPartObj>
            <w:docPartGallery w:val="Watermarks"/>
          </w:docPartObj>
        </w:sdtPr>
        <w:sdtContent/>
      </w:sdt>
    </w:p>
    <w:p w14:paraId="0EF4D3C1" w14:textId="77777777" w:rsidR="00272827" w:rsidRDefault="00272827" w:rsidP="00272827">
      <w:pPr>
        <w:tabs>
          <w:tab w:val="left" w:pos="6880"/>
        </w:tabs>
        <w:rPr>
          <w:sz w:val="28"/>
          <w:szCs w:val="28"/>
        </w:rPr>
      </w:pPr>
      <w:r>
        <w:rPr>
          <w:sz w:val="28"/>
          <w:szCs w:val="28"/>
        </w:rPr>
        <w:t>Date of Submission: 24 Oct 2025</w:t>
      </w:r>
      <w:r>
        <w:rPr>
          <w:sz w:val="28"/>
          <w:szCs w:val="28"/>
        </w:rPr>
        <w:tab/>
      </w:r>
    </w:p>
    <w:p w14:paraId="616C4B3C" w14:textId="77777777" w:rsidR="00272827" w:rsidRDefault="00272827" w:rsidP="00272827">
      <w:pPr>
        <w:rPr>
          <w:sz w:val="28"/>
          <w:szCs w:val="28"/>
        </w:rPr>
      </w:pPr>
    </w:p>
    <w:p w14:paraId="128F1883" w14:textId="77777777" w:rsidR="00272827" w:rsidRDefault="00272827" w:rsidP="00272827">
      <w:pPr>
        <w:rPr>
          <w:sz w:val="28"/>
          <w:szCs w:val="28"/>
        </w:rPr>
      </w:pPr>
      <w:r>
        <w:rPr>
          <w:sz w:val="28"/>
          <w:szCs w:val="28"/>
        </w:rPr>
        <w:t>Member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25"/>
        <w:gridCol w:w="2029"/>
        <w:gridCol w:w="2477"/>
        <w:gridCol w:w="1977"/>
      </w:tblGrid>
      <w:tr w:rsidR="00272827" w:rsidRPr="0032526B" w14:paraId="783A2691" w14:textId="77777777" w:rsidTr="0032526B">
        <w:trPr>
          <w:trHeight w:val="983"/>
        </w:trPr>
        <w:tc>
          <w:tcPr>
            <w:tcW w:w="2425" w:type="dxa"/>
          </w:tcPr>
          <w:p w14:paraId="16AC19A8" w14:textId="77777777" w:rsidR="00272827" w:rsidRPr="0032526B" w:rsidRDefault="00272827">
            <w:pPr>
              <w:rPr>
                <w:b/>
                <w:bCs/>
                <w:sz w:val="28"/>
                <w:szCs w:val="28"/>
              </w:rPr>
            </w:pPr>
            <w:r w:rsidRPr="0032526B">
              <w:rPr>
                <w:b/>
                <w:bCs/>
                <w:sz w:val="28"/>
                <w:szCs w:val="28"/>
              </w:rPr>
              <w:t>Member</w:t>
            </w:r>
          </w:p>
        </w:tc>
        <w:tc>
          <w:tcPr>
            <w:tcW w:w="2029" w:type="dxa"/>
          </w:tcPr>
          <w:p w14:paraId="6361011E" w14:textId="77777777" w:rsidR="00272827" w:rsidRPr="0032526B" w:rsidRDefault="00272827">
            <w:pPr>
              <w:rPr>
                <w:b/>
                <w:bCs/>
                <w:sz w:val="28"/>
                <w:szCs w:val="28"/>
              </w:rPr>
            </w:pPr>
            <w:r w:rsidRPr="0032526B">
              <w:rPr>
                <w:b/>
                <w:bCs/>
                <w:sz w:val="28"/>
                <w:szCs w:val="28"/>
              </w:rPr>
              <w:t>Student ID</w:t>
            </w:r>
          </w:p>
        </w:tc>
        <w:tc>
          <w:tcPr>
            <w:tcW w:w="2477" w:type="dxa"/>
          </w:tcPr>
          <w:p w14:paraId="1B74D9DB" w14:textId="77777777" w:rsidR="00272827" w:rsidRPr="0032526B" w:rsidRDefault="00272827">
            <w:pPr>
              <w:rPr>
                <w:b/>
                <w:bCs/>
                <w:sz w:val="28"/>
                <w:szCs w:val="28"/>
              </w:rPr>
            </w:pPr>
            <w:r w:rsidRPr="0032526B">
              <w:rPr>
                <w:b/>
                <w:bCs/>
                <w:sz w:val="28"/>
                <w:szCs w:val="28"/>
              </w:rPr>
              <w:t>Work done</w:t>
            </w:r>
          </w:p>
        </w:tc>
        <w:tc>
          <w:tcPr>
            <w:tcW w:w="1977" w:type="dxa"/>
          </w:tcPr>
          <w:p w14:paraId="6CD666FF" w14:textId="77777777" w:rsidR="00272827" w:rsidRPr="0032526B" w:rsidRDefault="00272827">
            <w:pPr>
              <w:rPr>
                <w:b/>
                <w:bCs/>
                <w:sz w:val="28"/>
                <w:szCs w:val="28"/>
              </w:rPr>
            </w:pPr>
            <w:r w:rsidRPr="0032526B">
              <w:rPr>
                <w:b/>
                <w:bCs/>
                <w:sz w:val="28"/>
                <w:szCs w:val="28"/>
              </w:rPr>
              <w:t>Contribution</w:t>
            </w:r>
          </w:p>
        </w:tc>
      </w:tr>
      <w:tr w:rsidR="00272827" w:rsidRPr="0032526B" w14:paraId="1F89256B" w14:textId="77777777" w:rsidTr="0032526B">
        <w:trPr>
          <w:trHeight w:val="999"/>
        </w:trPr>
        <w:tc>
          <w:tcPr>
            <w:tcW w:w="2425" w:type="dxa"/>
          </w:tcPr>
          <w:p w14:paraId="69E67219" w14:textId="77777777" w:rsidR="00272827" w:rsidRDefault="00272827">
            <w:pPr>
              <w:rPr>
                <w:sz w:val="28"/>
                <w:szCs w:val="28"/>
              </w:rPr>
            </w:pPr>
            <w:r>
              <w:rPr>
                <w:sz w:val="28"/>
                <w:szCs w:val="28"/>
              </w:rPr>
              <w:t>Abdul Latif</w:t>
            </w:r>
          </w:p>
        </w:tc>
        <w:tc>
          <w:tcPr>
            <w:tcW w:w="2029" w:type="dxa"/>
          </w:tcPr>
          <w:p w14:paraId="48B418CD" w14:textId="77777777" w:rsidR="00272827" w:rsidRDefault="00272827">
            <w:pPr>
              <w:rPr>
                <w:sz w:val="28"/>
                <w:szCs w:val="28"/>
              </w:rPr>
            </w:pPr>
            <w:r>
              <w:rPr>
                <w:sz w:val="28"/>
                <w:szCs w:val="28"/>
              </w:rPr>
              <w:t>8977392</w:t>
            </w:r>
          </w:p>
        </w:tc>
        <w:tc>
          <w:tcPr>
            <w:tcW w:w="2477" w:type="dxa"/>
          </w:tcPr>
          <w:p w14:paraId="402843A5" w14:textId="220BCD56" w:rsidR="00272827" w:rsidRPr="0032526B" w:rsidRDefault="071BE45B">
            <w:pPr>
              <w:rPr>
                <w:sz w:val="28"/>
                <w:szCs w:val="28"/>
              </w:rPr>
            </w:pPr>
            <w:r w:rsidRPr="0032526B">
              <w:rPr>
                <w:sz w:val="28"/>
                <w:szCs w:val="28"/>
              </w:rPr>
              <w:t>Justification, Presentation, Lessons Learned</w:t>
            </w:r>
          </w:p>
        </w:tc>
        <w:tc>
          <w:tcPr>
            <w:tcW w:w="1977" w:type="dxa"/>
          </w:tcPr>
          <w:p w14:paraId="63B7DC3E" w14:textId="77777777" w:rsidR="00272827" w:rsidRDefault="00272827">
            <w:pPr>
              <w:rPr>
                <w:sz w:val="28"/>
                <w:szCs w:val="28"/>
              </w:rPr>
            </w:pPr>
            <w:r>
              <w:rPr>
                <w:sz w:val="28"/>
                <w:szCs w:val="28"/>
              </w:rPr>
              <w:t>contributed</w:t>
            </w:r>
          </w:p>
        </w:tc>
      </w:tr>
      <w:tr w:rsidR="00272827" w:rsidRPr="0032526B" w14:paraId="4846AB98" w14:textId="77777777" w:rsidTr="0032526B">
        <w:trPr>
          <w:trHeight w:val="983"/>
        </w:trPr>
        <w:tc>
          <w:tcPr>
            <w:tcW w:w="2425" w:type="dxa"/>
          </w:tcPr>
          <w:p w14:paraId="6B6D4D1D" w14:textId="77777777" w:rsidR="00272827" w:rsidRDefault="00272827">
            <w:pPr>
              <w:rPr>
                <w:sz w:val="28"/>
                <w:szCs w:val="28"/>
              </w:rPr>
            </w:pPr>
            <w:r>
              <w:rPr>
                <w:sz w:val="28"/>
                <w:szCs w:val="28"/>
              </w:rPr>
              <w:t>Vatsal Sharma</w:t>
            </w:r>
          </w:p>
        </w:tc>
        <w:tc>
          <w:tcPr>
            <w:tcW w:w="2029" w:type="dxa"/>
          </w:tcPr>
          <w:p w14:paraId="5B344A2B" w14:textId="77777777" w:rsidR="00272827" w:rsidRDefault="00272827">
            <w:pPr>
              <w:rPr>
                <w:sz w:val="28"/>
                <w:szCs w:val="28"/>
              </w:rPr>
            </w:pPr>
            <w:r>
              <w:rPr>
                <w:sz w:val="28"/>
                <w:szCs w:val="28"/>
              </w:rPr>
              <w:t>8965948</w:t>
            </w:r>
          </w:p>
        </w:tc>
        <w:tc>
          <w:tcPr>
            <w:tcW w:w="2477" w:type="dxa"/>
          </w:tcPr>
          <w:p w14:paraId="1C538A51" w14:textId="598D260F" w:rsidR="00272827" w:rsidRDefault="2846B39C" w:rsidP="0F394B5F">
            <w:pPr>
              <w:rPr>
                <w:sz w:val="28"/>
                <w:szCs w:val="28"/>
              </w:rPr>
            </w:pPr>
            <w:r w:rsidRPr="0032526B">
              <w:rPr>
                <w:sz w:val="28"/>
                <w:szCs w:val="28"/>
              </w:rPr>
              <w:t xml:space="preserve">Frontend, </w:t>
            </w:r>
            <w:r w:rsidR="4E6E83EF" w:rsidRPr="0032526B">
              <w:rPr>
                <w:sz w:val="28"/>
                <w:szCs w:val="28"/>
              </w:rPr>
              <w:t>Backend</w:t>
            </w:r>
            <w:r w:rsidR="54330B32" w:rsidRPr="0032526B">
              <w:rPr>
                <w:sz w:val="28"/>
                <w:szCs w:val="28"/>
              </w:rPr>
              <w:t xml:space="preserve">, </w:t>
            </w:r>
            <w:r w:rsidR="3285B6F9" w:rsidRPr="0032526B">
              <w:rPr>
                <w:sz w:val="28"/>
                <w:szCs w:val="28"/>
              </w:rPr>
              <w:t>Business Case,</w:t>
            </w:r>
          </w:p>
          <w:p w14:paraId="06ED8B0C" w14:textId="469E9381" w:rsidR="00272827" w:rsidRPr="0032526B" w:rsidRDefault="54330B32" w:rsidP="2BB3ED91">
            <w:pPr>
              <w:rPr>
                <w:sz w:val="28"/>
                <w:szCs w:val="28"/>
              </w:rPr>
            </w:pPr>
            <w:r w:rsidRPr="0032526B">
              <w:rPr>
                <w:sz w:val="28"/>
                <w:szCs w:val="28"/>
              </w:rPr>
              <w:t xml:space="preserve">Booking System, </w:t>
            </w:r>
            <w:r w:rsidR="4969F15F" w:rsidRPr="0032526B">
              <w:rPr>
                <w:sz w:val="28"/>
                <w:szCs w:val="28"/>
              </w:rPr>
              <w:t xml:space="preserve">Risk Plan, </w:t>
            </w:r>
            <w:r w:rsidRPr="0032526B">
              <w:rPr>
                <w:sz w:val="28"/>
                <w:szCs w:val="28"/>
              </w:rPr>
              <w:t>Cost &amp; Effort Estimation</w:t>
            </w:r>
          </w:p>
          <w:p w14:paraId="000E3E8C" w14:textId="053C5CCF" w:rsidR="00272827" w:rsidRPr="0032526B" w:rsidRDefault="00272827">
            <w:pPr>
              <w:rPr>
                <w:sz w:val="28"/>
                <w:szCs w:val="28"/>
              </w:rPr>
            </w:pPr>
          </w:p>
        </w:tc>
        <w:tc>
          <w:tcPr>
            <w:tcW w:w="1977" w:type="dxa"/>
          </w:tcPr>
          <w:p w14:paraId="3D823C0E" w14:textId="77777777" w:rsidR="00272827" w:rsidRDefault="00272827">
            <w:pPr>
              <w:rPr>
                <w:sz w:val="28"/>
                <w:szCs w:val="28"/>
              </w:rPr>
            </w:pPr>
            <w:r>
              <w:rPr>
                <w:sz w:val="28"/>
                <w:szCs w:val="28"/>
              </w:rPr>
              <w:t>Contributed</w:t>
            </w:r>
          </w:p>
        </w:tc>
      </w:tr>
      <w:tr w:rsidR="00272827" w:rsidRPr="0032526B" w14:paraId="30C72683" w14:textId="77777777" w:rsidTr="0032526B">
        <w:trPr>
          <w:trHeight w:val="983"/>
        </w:trPr>
        <w:tc>
          <w:tcPr>
            <w:tcW w:w="2425" w:type="dxa"/>
          </w:tcPr>
          <w:p w14:paraId="5A31CAC5" w14:textId="77777777" w:rsidR="00272827" w:rsidRPr="00E2056D" w:rsidRDefault="00272827">
            <w:pPr>
              <w:rPr>
                <w:sz w:val="28"/>
                <w:szCs w:val="28"/>
              </w:rPr>
            </w:pPr>
            <w:proofErr w:type="spellStart"/>
            <w:r w:rsidRPr="00E2056D">
              <w:rPr>
                <w:sz w:val="28"/>
                <w:szCs w:val="28"/>
              </w:rPr>
              <w:t>Amje</w:t>
            </w:r>
            <w:proofErr w:type="spellEnd"/>
            <w:r>
              <w:rPr>
                <w:sz w:val="28"/>
                <w:szCs w:val="28"/>
              </w:rPr>
              <w:t xml:space="preserve"> </w:t>
            </w:r>
            <w:proofErr w:type="spellStart"/>
            <w:r w:rsidRPr="00E2056D">
              <w:rPr>
                <w:sz w:val="28"/>
                <w:szCs w:val="28"/>
              </w:rPr>
              <w:t>Poothanali</w:t>
            </w:r>
            <w:proofErr w:type="spellEnd"/>
          </w:p>
          <w:p w14:paraId="433CDEA1" w14:textId="77777777" w:rsidR="00272827" w:rsidRDefault="00272827">
            <w:pPr>
              <w:rPr>
                <w:sz w:val="28"/>
                <w:szCs w:val="28"/>
              </w:rPr>
            </w:pPr>
          </w:p>
        </w:tc>
        <w:tc>
          <w:tcPr>
            <w:tcW w:w="2029" w:type="dxa"/>
          </w:tcPr>
          <w:p w14:paraId="11359205" w14:textId="77777777" w:rsidR="00272827" w:rsidRDefault="00272827">
            <w:pPr>
              <w:rPr>
                <w:sz w:val="28"/>
                <w:szCs w:val="28"/>
              </w:rPr>
            </w:pPr>
            <w:r w:rsidRPr="00E2056D">
              <w:rPr>
                <w:sz w:val="28"/>
                <w:szCs w:val="28"/>
              </w:rPr>
              <w:t>7875563</w:t>
            </w:r>
          </w:p>
        </w:tc>
        <w:tc>
          <w:tcPr>
            <w:tcW w:w="2477" w:type="dxa"/>
          </w:tcPr>
          <w:p w14:paraId="4F2F80E3" w14:textId="1CD8B7CE" w:rsidR="00272827" w:rsidRPr="0032526B" w:rsidRDefault="06F3B60F">
            <w:pPr>
              <w:rPr>
                <w:sz w:val="28"/>
                <w:szCs w:val="28"/>
              </w:rPr>
            </w:pPr>
            <w:r w:rsidRPr="0032526B">
              <w:rPr>
                <w:sz w:val="28"/>
                <w:szCs w:val="28"/>
              </w:rPr>
              <w:t>Charter, Scope, Documentation</w:t>
            </w:r>
          </w:p>
        </w:tc>
        <w:tc>
          <w:tcPr>
            <w:tcW w:w="1977" w:type="dxa"/>
          </w:tcPr>
          <w:p w14:paraId="6C7071B5" w14:textId="77777777" w:rsidR="00272827" w:rsidRDefault="00272827">
            <w:pPr>
              <w:rPr>
                <w:sz w:val="28"/>
                <w:szCs w:val="28"/>
              </w:rPr>
            </w:pPr>
            <w:r>
              <w:rPr>
                <w:sz w:val="28"/>
                <w:szCs w:val="28"/>
              </w:rPr>
              <w:t>Contributed</w:t>
            </w:r>
          </w:p>
        </w:tc>
      </w:tr>
      <w:tr w:rsidR="00272827" w:rsidRPr="0032526B" w14:paraId="4FC93137" w14:textId="77777777" w:rsidTr="0032526B">
        <w:trPr>
          <w:trHeight w:val="999"/>
        </w:trPr>
        <w:tc>
          <w:tcPr>
            <w:tcW w:w="2425" w:type="dxa"/>
          </w:tcPr>
          <w:p w14:paraId="631D4FDF" w14:textId="77777777" w:rsidR="00272827" w:rsidRPr="00E2056D" w:rsidRDefault="00272827">
            <w:pPr>
              <w:rPr>
                <w:sz w:val="28"/>
                <w:szCs w:val="28"/>
              </w:rPr>
            </w:pPr>
            <w:r w:rsidRPr="00E2056D">
              <w:rPr>
                <w:sz w:val="28"/>
                <w:szCs w:val="28"/>
              </w:rPr>
              <w:t>Md Tajwar Karim</w:t>
            </w:r>
          </w:p>
          <w:p w14:paraId="768E0782" w14:textId="77777777" w:rsidR="00272827" w:rsidRDefault="00272827">
            <w:pPr>
              <w:rPr>
                <w:sz w:val="28"/>
                <w:szCs w:val="28"/>
              </w:rPr>
            </w:pPr>
          </w:p>
        </w:tc>
        <w:tc>
          <w:tcPr>
            <w:tcW w:w="2029" w:type="dxa"/>
          </w:tcPr>
          <w:p w14:paraId="41C2FCD7" w14:textId="77777777" w:rsidR="00272827" w:rsidRPr="00E2056D" w:rsidRDefault="00272827">
            <w:pPr>
              <w:rPr>
                <w:sz w:val="28"/>
                <w:szCs w:val="28"/>
              </w:rPr>
            </w:pPr>
            <w:r w:rsidRPr="00E2056D">
              <w:rPr>
                <w:sz w:val="28"/>
                <w:szCs w:val="28"/>
              </w:rPr>
              <w:t>9870738</w:t>
            </w:r>
          </w:p>
          <w:p w14:paraId="706A8C42" w14:textId="77777777" w:rsidR="00272827" w:rsidRDefault="00272827">
            <w:pPr>
              <w:rPr>
                <w:sz w:val="28"/>
                <w:szCs w:val="28"/>
              </w:rPr>
            </w:pPr>
          </w:p>
        </w:tc>
        <w:tc>
          <w:tcPr>
            <w:tcW w:w="2477" w:type="dxa"/>
          </w:tcPr>
          <w:p w14:paraId="4293BD1B" w14:textId="2D1C3B7D" w:rsidR="00272827" w:rsidRPr="0032526B" w:rsidRDefault="317248BF">
            <w:pPr>
              <w:rPr>
                <w:sz w:val="28"/>
                <w:szCs w:val="28"/>
              </w:rPr>
            </w:pPr>
            <w:r w:rsidRPr="0032526B">
              <w:rPr>
                <w:sz w:val="28"/>
                <w:szCs w:val="28"/>
              </w:rPr>
              <w:t>WBS, Dictionary, Schedule</w:t>
            </w:r>
          </w:p>
        </w:tc>
        <w:tc>
          <w:tcPr>
            <w:tcW w:w="1977" w:type="dxa"/>
          </w:tcPr>
          <w:p w14:paraId="38CA9BD6" w14:textId="77777777" w:rsidR="00272827" w:rsidRDefault="00272827">
            <w:pPr>
              <w:rPr>
                <w:sz w:val="28"/>
                <w:szCs w:val="28"/>
              </w:rPr>
            </w:pPr>
            <w:r>
              <w:rPr>
                <w:sz w:val="28"/>
                <w:szCs w:val="28"/>
              </w:rPr>
              <w:t>Contributed</w:t>
            </w:r>
          </w:p>
        </w:tc>
      </w:tr>
      <w:tr w:rsidR="00272827" w:rsidRPr="0032526B" w14:paraId="4E03F1A4" w14:textId="77777777" w:rsidTr="0032526B">
        <w:trPr>
          <w:trHeight w:val="983"/>
        </w:trPr>
        <w:tc>
          <w:tcPr>
            <w:tcW w:w="2425" w:type="dxa"/>
          </w:tcPr>
          <w:p w14:paraId="7471E7F7" w14:textId="77777777" w:rsidR="00272827" w:rsidRDefault="00272827">
            <w:pPr>
              <w:rPr>
                <w:sz w:val="28"/>
                <w:szCs w:val="28"/>
              </w:rPr>
            </w:pPr>
            <w:r w:rsidRPr="00E2056D">
              <w:rPr>
                <w:sz w:val="28"/>
                <w:szCs w:val="28"/>
              </w:rPr>
              <w:t>Muhammad Haider Arshad</w:t>
            </w:r>
          </w:p>
        </w:tc>
        <w:tc>
          <w:tcPr>
            <w:tcW w:w="2029" w:type="dxa"/>
          </w:tcPr>
          <w:p w14:paraId="50DCD887" w14:textId="77777777" w:rsidR="00272827" w:rsidRDefault="00272827">
            <w:pPr>
              <w:rPr>
                <w:sz w:val="28"/>
                <w:szCs w:val="28"/>
              </w:rPr>
            </w:pPr>
            <w:r w:rsidRPr="00E2056D">
              <w:rPr>
                <w:sz w:val="28"/>
                <w:szCs w:val="28"/>
              </w:rPr>
              <w:t>8308299</w:t>
            </w:r>
          </w:p>
        </w:tc>
        <w:tc>
          <w:tcPr>
            <w:tcW w:w="2477" w:type="dxa"/>
          </w:tcPr>
          <w:p w14:paraId="436B9F2A" w14:textId="129C3DBC" w:rsidR="00272827" w:rsidRPr="0032526B" w:rsidRDefault="6E03A21E">
            <w:pPr>
              <w:rPr>
                <w:sz w:val="28"/>
                <w:szCs w:val="28"/>
              </w:rPr>
            </w:pPr>
            <w:r w:rsidRPr="0032526B">
              <w:rPr>
                <w:sz w:val="28"/>
                <w:szCs w:val="28"/>
              </w:rPr>
              <w:t>Execution Evidence, Version Control</w:t>
            </w:r>
          </w:p>
        </w:tc>
        <w:tc>
          <w:tcPr>
            <w:tcW w:w="1977" w:type="dxa"/>
          </w:tcPr>
          <w:p w14:paraId="12C5EC39" w14:textId="77777777" w:rsidR="00272827" w:rsidRDefault="00272827">
            <w:pPr>
              <w:rPr>
                <w:sz w:val="28"/>
                <w:szCs w:val="28"/>
              </w:rPr>
            </w:pPr>
            <w:r>
              <w:rPr>
                <w:sz w:val="28"/>
                <w:szCs w:val="28"/>
              </w:rPr>
              <w:t>Contributed</w:t>
            </w:r>
          </w:p>
        </w:tc>
      </w:tr>
    </w:tbl>
    <w:p w14:paraId="0859FD7E" w14:textId="23A3A7EF" w:rsidR="00272827" w:rsidRDefault="00272827" w:rsidP="00272827">
      <w:pPr>
        <w:rPr>
          <w:sz w:val="28"/>
          <w:szCs w:val="28"/>
        </w:rPr>
      </w:pPr>
    </w:p>
    <w:p w14:paraId="7F5E873D" w14:textId="77777777" w:rsidR="00272827" w:rsidRDefault="00272827" w:rsidP="00272827">
      <w:pPr>
        <w:rPr>
          <w:sz w:val="28"/>
          <w:szCs w:val="28"/>
        </w:rPr>
      </w:pPr>
    </w:p>
    <w:p w14:paraId="68771F67" w14:textId="77777777" w:rsidR="00272827" w:rsidRDefault="00272827" w:rsidP="00272827">
      <w:pPr>
        <w:rPr>
          <w:sz w:val="28"/>
          <w:szCs w:val="28"/>
        </w:rPr>
      </w:pPr>
    </w:p>
    <w:p w14:paraId="03F997A4" w14:textId="50B13D79" w:rsidR="00B933AE" w:rsidRDefault="00E67D16" w:rsidP="005B3DF2">
      <w:pPr>
        <w:pStyle w:val="TOCHeading"/>
      </w:pPr>
      <w:r>
        <w:t>(LATIF ADD COVER PAGE)</w:t>
      </w:r>
    </w:p>
    <w:p w14:paraId="15CBE8BF" w14:textId="627A3F93" w:rsidR="00272827" w:rsidRPr="00272827" w:rsidRDefault="00272827" w:rsidP="00272827">
      <w:pPr>
        <w:rPr>
          <w:sz w:val="28"/>
          <w:szCs w:val="28"/>
        </w:rPr>
      </w:pPr>
    </w:p>
    <w:p w14:paraId="75968594" w14:textId="4A0E5812" w:rsidR="2F080AD3" w:rsidRDefault="2F080AD3" w:rsidP="2F080AD3">
      <w:pPr>
        <w:rPr>
          <w:rFonts w:asciiTheme="majorHAnsi" w:eastAsiaTheme="majorEastAsia" w:hAnsiTheme="majorHAnsi" w:cstheme="majorBidi"/>
          <w:color w:val="0F4761" w:themeColor="accent1" w:themeShade="BF"/>
          <w:sz w:val="40"/>
          <w:szCs w:val="40"/>
        </w:rPr>
      </w:pPr>
    </w:p>
    <w:p w14:paraId="70B77501" w14:textId="621BB32C" w:rsidR="2F080AD3" w:rsidRDefault="2F080AD3" w:rsidP="2F080AD3">
      <w:pPr>
        <w:rPr>
          <w:rFonts w:asciiTheme="majorHAnsi" w:eastAsiaTheme="majorEastAsia" w:hAnsiTheme="majorHAnsi" w:cstheme="majorBidi"/>
          <w:color w:val="0F4761" w:themeColor="accent1" w:themeShade="BF"/>
          <w:sz w:val="40"/>
          <w:szCs w:val="40"/>
        </w:rPr>
      </w:pPr>
    </w:p>
    <w:p w14:paraId="1B07A20D" w14:textId="11E6D27C" w:rsidR="2F080AD3" w:rsidRDefault="2F080AD3" w:rsidP="2F080AD3">
      <w:pPr>
        <w:rPr>
          <w:rFonts w:asciiTheme="majorHAnsi" w:eastAsiaTheme="majorEastAsia" w:hAnsiTheme="majorHAnsi" w:cstheme="majorBidi"/>
          <w:color w:val="0F4761" w:themeColor="accent1" w:themeShade="BF"/>
          <w:sz w:val="40"/>
          <w:szCs w:val="40"/>
        </w:rPr>
      </w:pPr>
    </w:p>
    <w:p w14:paraId="400E405F" w14:textId="77777777" w:rsidR="005B3DF2" w:rsidRDefault="005B3DF2" w:rsidP="2F080AD3">
      <w:pPr>
        <w:rPr>
          <w:rFonts w:asciiTheme="majorHAnsi" w:eastAsiaTheme="majorEastAsia" w:hAnsiTheme="majorHAnsi" w:cstheme="majorBidi"/>
          <w:color w:val="0F4761" w:themeColor="accent1" w:themeShade="BF"/>
          <w:sz w:val="40"/>
          <w:szCs w:val="40"/>
        </w:rPr>
      </w:pPr>
    </w:p>
    <w:p w14:paraId="095DAF9B" w14:textId="77777777" w:rsidR="005B3DF2" w:rsidRDefault="005B3DF2" w:rsidP="2F080AD3">
      <w:pPr>
        <w:rPr>
          <w:rFonts w:asciiTheme="majorHAnsi" w:eastAsiaTheme="majorEastAsia" w:hAnsiTheme="majorHAnsi" w:cstheme="majorBidi"/>
          <w:color w:val="0F4761" w:themeColor="accent1" w:themeShade="BF"/>
          <w:sz w:val="40"/>
          <w:szCs w:val="40"/>
        </w:rPr>
      </w:pPr>
    </w:p>
    <w:p w14:paraId="604A4628" w14:textId="77777777" w:rsidR="005B3DF2" w:rsidRDefault="005B3DF2" w:rsidP="2F080AD3">
      <w:pPr>
        <w:rPr>
          <w:rFonts w:asciiTheme="majorHAnsi" w:eastAsiaTheme="majorEastAsia" w:hAnsiTheme="majorHAnsi" w:cstheme="majorBidi"/>
          <w:color w:val="0F4761" w:themeColor="accent1" w:themeShade="BF"/>
          <w:sz w:val="40"/>
          <w:szCs w:val="40"/>
        </w:rPr>
      </w:pPr>
    </w:p>
    <w:p w14:paraId="6BB9C5DD" w14:textId="77777777" w:rsidR="005B3DF2" w:rsidRDefault="005B3DF2" w:rsidP="2F080AD3">
      <w:pPr>
        <w:rPr>
          <w:rFonts w:asciiTheme="majorHAnsi" w:eastAsiaTheme="majorEastAsia" w:hAnsiTheme="majorHAnsi" w:cstheme="majorBidi"/>
          <w:color w:val="0F4761" w:themeColor="accent1" w:themeShade="BF"/>
          <w:sz w:val="40"/>
          <w:szCs w:val="40"/>
        </w:rPr>
      </w:pPr>
    </w:p>
    <w:p w14:paraId="08E368B2" w14:textId="77777777" w:rsidR="005B3DF2" w:rsidRDefault="005B3DF2" w:rsidP="2F080AD3">
      <w:pPr>
        <w:rPr>
          <w:rFonts w:asciiTheme="majorHAnsi" w:eastAsiaTheme="majorEastAsia" w:hAnsiTheme="majorHAnsi" w:cstheme="majorBidi"/>
          <w:color w:val="0F4761" w:themeColor="accent1" w:themeShade="BF"/>
          <w:sz w:val="40"/>
          <w:szCs w:val="40"/>
        </w:rPr>
      </w:pPr>
    </w:p>
    <w:p w14:paraId="48730D8D" w14:textId="77777777" w:rsidR="005B3DF2" w:rsidRDefault="005B3DF2" w:rsidP="2F080AD3">
      <w:pPr>
        <w:rPr>
          <w:rFonts w:asciiTheme="majorHAnsi" w:eastAsiaTheme="majorEastAsia" w:hAnsiTheme="majorHAnsi" w:cstheme="majorBidi"/>
          <w:color w:val="0F4761" w:themeColor="accent1" w:themeShade="BF"/>
          <w:sz w:val="40"/>
          <w:szCs w:val="40"/>
        </w:rPr>
      </w:pPr>
    </w:p>
    <w:p w14:paraId="05DFCF46" w14:textId="77777777" w:rsidR="005B3DF2" w:rsidRDefault="005B3DF2" w:rsidP="2F080AD3">
      <w:pPr>
        <w:rPr>
          <w:rFonts w:asciiTheme="majorHAnsi" w:eastAsiaTheme="majorEastAsia" w:hAnsiTheme="majorHAnsi" w:cstheme="majorBidi"/>
          <w:color w:val="0F4761" w:themeColor="accent1" w:themeShade="BF"/>
          <w:sz w:val="40"/>
          <w:szCs w:val="40"/>
        </w:rPr>
      </w:pPr>
    </w:p>
    <w:p w14:paraId="2FB85C63" w14:textId="77777777" w:rsidR="005B3DF2" w:rsidRDefault="005B3DF2" w:rsidP="2F080AD3">
      <w:pPr>
        <w:rPr>
          <w:rFonts w:asciiTheme="majorHAnsi" w:eastAsiaTheme="majorEastAsia" w:hAnsiTheme="majorHAnsi" w:cstheme="majorBidi"/>
          <w:color w:val="0F4761" w:themeColor="accent1" w:themeShade="BF"/>
          <w:sz w:val="40"/>
          <w:szCs w:val="40"/>
        </w:rPr>
      </w:pPr>
    </w:p>
    <w:p w14:paraId="4717488F" w14:textId="77777777" w:rsidR="005B3DF2" w:rsidRDefault="005B3DF2" w:rsidP="2F080AD3">
      <w:pPr>
        <w:rPr>
          <w:rFonts w:asciiTheme="majorHAnsi" w:eastAsiaTheme="majorEastAsia" w:hAnsiTheme="majorHAnsi" w:cstheme="majorBidi"/>
          <w:color w:val="0F4761" w:themeColor="accent1" w:themeShade="BF"/>
          <w:sz w:val="40"/>
          <w:szCs w:val="40"/>
        </w:rPr>
      </w:pPr>
    </w:p>
    <w:p w14:paraId="4983C86E" w14:textId="77777777" w:rsidR="005B3DF2" w:rsidRDefault="005B3DF2" w:rsidP="2F080AD3">
      <w:pPr>
        <w:rPr>
          <w:rFonts w:asciiTheme="majorHAnsi" w:eastAsiaTheme="majorEastAsia" w:hAnsiTheme="majorHAnsi" w:cstheme="majorBidi"/>
          <w:color w:val="0F4761" w:themeColor="accent1" w:themeShade="BF"/>
          <w:sz w:val="40"/>
          <w:szCs w:val="40"/>
        </w:rPr>
      </w:pPr>
    </w:p>
    <w:p w14:paraId="0AE7AF45" w14:textId="77777777" w:rsidR="005B3DF2" w:rsidRDefault="005B3DF2" w:rsidP="2F080AD3">
      <w:pPr>
        <w:rPr>
          <w:rFonts w:asciiTheme="majorHAnsi" w:eastAsiaTheme="majorEastAsia" w:hAnsiTheme="majorHAnsi" w:cstheme="majorBidi"/>
          <w:color w:val="0F4761" w:themeColor="accent1" w:themeShade="BF"/>
          <w:sz w:val="40"/>
          <w:szCs w:val="40"/>
        </w:rPr>
      </w:pPr>
    </w:p>
    <w:p w14:paraId="09BEBEB1" w14:textId="77777777" w:rsidR="005B3DF2" w:rsidRDefault="005B3DF2" w:rsidP="2F080AD3">
      <w:pPr>
        <w:rPr>
          <w:rFonts w:asciiTheme="majorHAnsi" w:eastAsiaTheme="majorEastAsia" w:hAnsiTheme="majorHAnsi" w:cstheme="majorBidi"/>
          <w:color w:val="0F4761" w:themeColor="accent1" w:themeShade="BF"/>
          <w:sz w:val="40"/>
          <w:szCs w:val="40"/>
        </w:rPr>
      </w:pPr>
    </w:p>
    <w:p w14:paraId="053D0EBA" w14:textId="77777777" w:rsidR="005B3DF2" w:rsidRDefault="005B3DF2" w:rsidP="2F080AD3">
      <w:pPr>
        <w:rPr>
          <w:rFonts w:asciiTheme="majorHAnsi" w:eastAsiaTheme="majorEastAsia" w:hAnsiTheme="majorHAnsi" w:cstheme="majorBidi"/>
          <w:color w:val="0F4761" w:themeColor="accent1" w:themeShade="BF"/>
          <w:sz w:val="40"/>
          <w:szCs w:val="40"/>
        </w:rPr>
      </w:pPr>
    </w:p>
    <w:p w14:paraId="2367E610" w14:textId="77777777" w:rsidR="005B3DF2" w:rsidRDefault="005B3DF2" w:rsidP="2F080AD3">
      <w:pPr>
        <w:rPr>
          <w:rFonts w:asciiTheme="majorHAnsi" w:eastAsiaTheme="majorEastAsia" w:hAnsiTheme="majorHAnsi" w:cstheme="majorBidi"/>
          <w:color w:val="0F4761" w:themeColor="accent1" w:themeShade="BF"/>
          <w:sz w:val="40"/>
          <w:szCs w:val="40"/>
        </w:rPr>
      </w:pPr>
    </w:p>
    <w:p w14:paraId="5B563B1A" w14:textId="68B53C0F" w:rsidR="00272827" w:rsidRDefault="00272827" w:rsidP="00272827">
      <w:pPr>
        <w:rPr>
          <w:sz w:val="28"/>
          <w:szCs w:val="28"/>
        </w:rPr>
      </w:pPr>
    </w:p>
    <w:p w14:paraId="1626399A" w14:textId="68540D7B" w:rsidR="00272827" w:rsidRDefault="00272827" w:rsidP="00272827">
      <w:pPr>
        <w:rPr>
          <w:sz w:val="28"/>
          <w:szCs w:val="28"/>
        </w:rPr>
      </w:pPr>
    </w:p>
    <w:p w14:paraId="5DDEE1F1" w14:textId="25F81B66" w:rsidR="482C54CE" w:rsidRDefault="482C54CE" w:rsidP="482C54CE">
      <w:pPr>
        <w:rPr>
          <w:sz w:val="28"/>
          <w:szCs w:val="28"/>
        </w:rPr>
      </w:pPr>
    </w:p>
    <w:p w14:paraId="05889F2A" w14:textId="77777777" w:rsidR="0032526B" w:rsidRDefault="0032526B" w:rsidP="482C54CE">
      <w:pPr>
        <w:rPr>
          <w:sz w:val="28"/>
          <w:szCs w:val="28"/>
        </w:rPr>
      </w:pPr>
    </w:p>
    <w:p w14:paraId="1862A6DF" w14:textId="77777777" w:rsidR="0032526B" w:rsidRDefault="0032526B" w:rsidP="482C54CE">
      <w:pPr>
        <w:rPr>
          <w:sz w:val="28"/>
          <w:szCs w:val="28"/>
        </w:rPr>
      </w:pPr>
    </w:p>
    <w:p w14:paraId="2699119F" w14:textId="77777777" w:rsidR="0032526B" w:rsidRDefault="0032526B" w:rsidP="482C54CE">
      <w:pPr>
        <w:rPr>
          <w:sz w:val="28"/>
          <w:szCs w:val="28"/>
        </w:rPr>
      </w:pPr>
    </w:p>
    <w:p w14:paraId="778CF0E6" w14:textId="77777777" w:rsidR="0032526B" w:rsidRDefault="0032526B" w:rsidP="482C54CE">
      <w:pPr>
        <w:rPr>
          <w:sz w:val="28"/>
          <w:szCs w:val="28"/>
        </w:rPr>
      </w:pPr>
    </w:p>
    <w:p w14:paraId="01B111D0" w14:textId="77777777" w:rsidR="0032526B" w:rsidRDefault="0032526B" w:rsidP="482C54CE">
      <w:pPr>
        <w:rPr>
          <w:sz w:val="28"/>
          <w:szCs w:val="28"/>
        </w:rPr>
      </w:pPr>
    </w:p>
    <w:p w14:paraId="3B831819" w14:textId="77777777" w:rsidR="0032526B" w:rsidRDefault="0032526B" w:rsidP="482C54CE">
      <w:pPr>
        <w:rPr>
          <w:sz w:val="28"/>
          <w:szCs w:val="28"/>
        </w:rPr>
      </w:pPr>
    </w:p>
    <w:p w14:paraId="66709F3B" w14:textId="66C68412" w:rsidR="00272827" w:rsidRPr="00BA7607" w:rsidRDefault="00272827" w:rsidP="00272827">
      <w:pPr>
        <w:pStyle w:val="Heading1"/>
        <w:rPr>
          <w:b/>
          <w:bCs/>
        </w:rPr>
      </w:pPr>
      <w:bookmarkStart w:id="0" w:name="_Toc212151610"/>
      <w:bookmarkStart w:id="1" w:name="_Toc212159067"/>
      <w:r w:rsidRPr="00BA7607">
        <w:rPr>
          <w:b/>
          <w:bCs/>
        </w:rPr>
        <w:lastRenderedPageBreak/>
        <w:t>Justification for project selection:</w:t>
      </w:r>
      <w:bookmarkEnd w:id="0"/>
      <w:bookmarkEnd w:id="1"/>
      <w:r w:rsidRPr="00BA7607">
        <w:rPr>
          <w:b/>
          <w:bCs/>
        </w:rPr>
        <w:tab/>
      </w:r>
    </w:p>
    <w:p w14:paraId="792A638A" w14:textId="77777777" w:rsidR="00272827" w:rsidRDefault="00272827" w:rsidP="00272827">
      <w:pPr>
        <w:rPr>
          <w:sz w:val="28"/>
          <w:szCs w:val="28"/>
        </w:rPr>
      </w:pPr>
    </w:p>
    <w:p w14:paraId="09998A74" w14:textId="14721F60" w:rsidR="00272827" w:rsidRPr="00486532" w:rsidRDefault="00272827" w:rsidP="00272827">
      <w:r w:rsidRPr="00486532">
        <w:t>We chose project 1 because it targets the airline’s main user journey, which is choosing a flight. It’s a project that is big enough to demonstrate project management skills, but also very achievable in a short amount of time.</w:t>
      </w:r>
      <w:r w:rsidRPr="00486532">
        <w:br/>
        <w:t xml:space="preserve">Our team has already discussed the frontend, which moderately reduces risks and lets us spend time on more intuitive tasks </w:t>
      </w:r>
    </w:p>
    <w:p w14:paraId="3D9A67D2" w14:textId="77777777" w:rsidR="00272827" w:rsidRPr="00486532" w:rsidRDefault="00272827" w:rsidP="00272827"/>
    <w:p w14:paraId="62614CD2" w14:textId="6A3991C7" w:rsidR="00272827" w:rsidRPr="00BA7607" w:rsidRDefault="00272827" w:rsidP="00272827">
      <w:pPr>
        <w:rPr>
          <w:rFonts w:eastAsia="Segoe UI" w:cs="Segoe UI"/>
          <w:b/>
          <w:iCs/>
          <w:color w:val="0F4761" w:themeColor="accent1" w:themeShade="BF"/>
          <w:szCs w:val="24"/>
        </w:rPr>
      </w:pPr>
      <w:r w:rsidRPr="00BA7607">
        <w:rPr>
          <w:rFonts w:eastAsia="Segoe UI" w:cs="Segoe UI"/>
          <w:b/>
          <w:iCs/>
          <w:color w:val="0F4761" w:themeColor="accent1" w:themeShade="BF"/>
          <w:szCs w:val="24"/>
        </w:rPr>
        <w:t xml:space="preserve">Criteria and Weights:     </w:t>
      </w:r>
    </w:p>
    <w:p w14:paraId="4019B524" w14:textId="77777777" w:rsidR="00272827" w:rsidRDefault="00272827" w:rsidP="00272827">
      <w:pPr>
        <w:rPr>
          <w:sz w:val="28"/>
          <w:szCs w:val="28"/>
        </w:rPr>
      </w:pPr>
    </w:p>
    <w:p w14:paraId="49CCF579" w14:textId="678DA5AC" w:rsidR="00272827" w:rsidRPr="00486532" w:rsidRDefault="00272827" w:rsidP="00272827">
      <w:r w:rsidRPr="00486532">
        <w:t xml:space="preserve">Strategic </w:t>
      </w:r>
      <w:proofErr w:type="gramStart"/>
      <w:r w:rsidRPr="00486532">
        <w:t>fit(</w:t>
      </w:r>
      <w:proofErr w:type="gramEnd"/>
      <w:r w:rsidRPr="00486532">
        <w:t>0.30): is because it focuses on the airline’s main user journey.</w:t>
      </w:r>
    </w:p>
    <w:p w14:paraId="56F1ECFC" w14:textId="77777777" w:rsidR="00272827" w:rsidRPr="00486532" w:rsidRDefault="00272827" w:rsidP="00272827">
      <w:r w:rsidRPr="00486532">
        <w:t xml:space="preserve">Skill </w:t>
      </w:r>
      <w:proofErr w:type="gramStart"/>
      <w:r w:rsidRPr="00486532">
        <w:t>fit(</w:t>
      </w:r>
      <w:proofErr w:type="gramEnd"/>
      <w:r w:rsidRPr="00486532">
        <w:t>0.20): Matches the tools and skills the team has.</w:t>
      </w:r>
    </w:p>
    <w:p w14:paraId="1A1D6B12" w14:textId="77777777" w:rsidR="00272827" w:rsidRDefault="00272827" w:rsidP="00272827">
      <w:r>
        <w:t xml:space="preserve">Stakeholder </w:t>
      </w:r>
      <w:proofErr w:type="gramStart"/>
      <w:r>
        <w:t>impact(</w:t>
      </w:r>
      <w:proofErr w:type="gramEnd"/>
      <w:r>
        <w:t>0.25): Project has the potential to improve booking experience and revenue.</w:t>
      </w:r>
    </w:p>
    <w:p w14:paraId="75A15E1D" w14:textId="77777777" w:rsidR="00272827" w:rsidRDefault="00272827" w:rsidP="00272827">
      <w:proofErr w:type="gramStart"/>
      <w:r>
        <w:t>Complexity(</w:t>
      </w:r>
      <w:proofErr w:type="gramEnd"/>
      <w:r>
        <w:t>0.15): can be delivered in a short amount of time using simple tooling.</w:t>
      </w:r>
    </w:p>
    <w:p w14:paraId="4AA470CD" w14:textId="77777777" w:rsidR="00272827" w:rsidRPr="00FB30DF" w:rsidRDefault="00272827" w:rsidP="00272827">
      <w:r>
        <w:t xml:space="preserve">Risk (0.10): Likelihood of delays due to data, tooling, and scope changes </w:t>
      </w:r>
    </w:p>
    <w:p w14:paraId="21884277" w14:textId="77777777" w:rsidR="00272827" w:rsidRPr="008A0BED" w:rsidRDefault="00272827" w:rsidP="00272827">
      <w:pPr>
        <w:rPr>
          <w:sz w:val="28"/>
          <w:szCs w:val="28"/>
        </w:rPr>
      </w:pPr>
      <w:r>
        <w:rPr>
          <w:sz w:val="28"/>
          <w:szCs w:val="28"/>
        </w:rPr>
        <w:t xml:space="preserve">           </w:t>
      </w:r>
    </w:p>
    <w:tbl>
      <w:tblPr>
        <w:tblStyle w:val="TableGrid"/>
        <w:tblW w:w="90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54"/>
        <w:gridCol w:w="2254"/>
        <w:gridCol w:w="2254"/>
        <w:gridCol w:w="2250"/>
      </w:tblGrid>
      <w:tr w:rsidR="00272827" w14:paraId="6C609EE1" w14:textId="77777777" w:rsidTr="2F080AD3">
        <w:tc>
          <w:tcPr>
            <w:tcW w:w="2254" w:type="dxa"/>
          </w:tcPr>
          <w:p w14:paraId="036A887B" w14:textId="77777777" w:rsidR="00272827" w:rsidRPr="00196889" w:rsidRDefault="00272827">
            <w:pPr>
              <w:rPr>
                <w:rFonts w:eastAsiaTheme="minorHAnsi"/>
                <w:b/>
                <w:bCs/>
              </w:rPr>
            </w:pPr>
            <w:r w:rsidRPr="00196889">
              <w:rPr>
                <w:rFonts w:eastAsiaTheme="minorHAnsi"/>
                <w:b/>
                <w:bCs/>
              </w:rPr>
              <w:t>Criterion</w:t>
            </w:r>
          </w:p>
        </w:tc>
        <w:tc>
          <w:tcPr>
            <w:tcW w:w="2254" w:type="dxa"/>
          </w:tcPr>
          <w:p w14:paraId="29028178" w14:textId="77777777" w:rsidR="00272827" w:rsidRPr="00196889" w:rsidRDefault="00272827">
            <w:pPr>
              <w:rPr>
                <w:rFonts w:eastAsiaTheme="minorHAnsi"/>
                <w:b/>
                <w:bCs/>
              </w:rPr>
            </w:pPr>
            <w:r w:rsidRPr="00196889">
              <w:rPr>
                <w:rFonts w:eastAsiaTheme="minorHAnsi"/>
                <w:b/>
                <w:bCs/>
              </w:rPr>
              <w:t>Weight</w:t>
            </w:r>
          </w:p>
        </w:tc>
        <w:tc>
          <w:tcPr>
            <w:tcW w:w="2254" w:type="dxa"/>
          </w:tcPr>
          <w:p w14:paraId="602DA791" w14:textId="023C7510" w:rsidR="00272827" w:rsidRPr="00196889" w:rsidRDefault="00196889">
            <w:pPr>
              <w:rPr>
                <w:rFonts w:eastAsiaTheme="minorHAnsi"/>
                <w:b/>
                <w:bCs/>
              </w:rPr>
            </w:pPr>
            <w:r w:rsidRPr="00196889">
              <w:rPr>
                <w:rFonts w:eastAsiaTheme="minorHAnsi"/>
                <w:b/>
                <w:bCs/>
              </w:rPr>
              <w:t>S</w:t>
            </w:r>
            <w:r w:rsidR="00272827" w:rsidRPr="00196889">
              <w:rPr>
                <w:rFonts w:eastAsiaTheme="minorHAnsi"/>
                <w:b/>
                <w:bCs/>
              </w:rPr>
              <w:t>core</w:t>
            </w:r>
          </w:p>
        </w:tc>
        <w:tc>
          <w:tcPr>
            <w:tcW w:w="2250" w:type="dxa"/>
          </w:tcPr>
          <w:p w14:paraId="528250BF" w14:textId="77777777" w:rsidR="00272827" w:rsidRPr="00196889" w:rsidRDefault="00272827">
            <w:pPr>
              <w:rPr>
                <w:rFonts w:eastAsiaTheme="minorHAnsi"/>
                <w:b/>
                <w:bCs/>
              </w:rPr>
            </w:pPr>
            <w:r w:rsidRPr="00196889">
              <w:rPr>
                <w:rFonts w:eastAsiaTheme="minorHAnsi"/>
                <w:b/>
                <w:bCs/>
              </w:rPr>
              <w:t>Weighted</w:t>
            </w:r>
          </w:p>
        </w:tc>
      </w:tr>
      <w:tr w:rsidR="00272827" w14:paraId="55AB6FF0" w14:textId="77777777" w:rsidTr="2F080AD3">
        <w:tc>
          <w:tcPr>
            <w:tcW w:w="2254" w:type="dxa"/>
          </w:tcPr>
          <w:p w14:paraId="51BC025E" w14:textId="77777777" w:rsidR="00272827" w:rsidRPr="00486532" w:rsidRDefault="00272827">
            <w:pPr>
              <w:rPr>
                <w:rFonts w:eastAsiaTheme="minorHAnsi"/>
              </w:rPr>
            </w:pPr>
            <w:r w:rsidRPr="00486532">
              <w:rPr>
                <w:rFonts w:eastAsiaTheme="minorHAnsi"/>
              </w:rPr>
              <w:t>Strategic fit</w:t>
            </w:r>
          </w:p>
        </w:tc>
        <w:tc>
          <w:tcPr>
            <w:tcW w:w="2254" w:type="dxa"/>
          </w:tcPr>
          <w:p w14:paraId="34B3A7E4" w14:textId="77777777" w:rsidR="00272827" w:rsidRPr="00486532" w:rsidRDefault="00272827">
            <w:pPr>
              <w:rPr>
                <w:rFonts w:eastAsiaTheme="minorHAnsi"/>
              </w:rPr>
            </w:pPr>
            <w:r w:rsidRPr="00486532">
              <w:rPr>
                <w:rFonts w:eastAsiaTheme="minorHAnsi"/>
              </w:rPr>
              <w:t>0.30</w:t>
            </w:r>
          </w:p>
        </w:tc>
        <w:tc>
          <w:tcPr>
            <w:tcW w:w="2254" w:type="dxa"/>
          </w:tcPr>
          <w:p w14:paraId="6B3CA433" w14:textId="77777777" w:rsidR="00272827" w:rsidRPr="00486532" w:rsidRDefault="00272827">
            <w:pPr>
              <w:rPr>
                <w:rFonts w:eastAsiaTheme="minorHAnsi"/>
              </w:rPr>
            </w:pPr>
            <w:r w:rsidRPr="00486532">
              <w:rPr>
                <w:rFonts w:eastAsiaTheme="minorHAnsi"/>
              </w:rPr>
              <w:t>5</w:t>
            </w:r>
          </w:p>
        </w:tc>
        <w:tc>
          <w:tcPr>
            <w:tcW w:w="2250" w:type="dxa"/>
          </w:tcPr>
          <w:p w14:paraId="10743895" w14:textId="77777777" w:rsidR="00272827" w:rsidRPr="00486532" w:rsidRDefault="00272827">
            <w:pPr>
              <w:rPr>
                <w:rFonts w:eastAsiaTheme="minorHAnsi"/>
              </w:rPr>
            </w:pPr>
            <w:r w:rsidRPr="00486532">
              <w:rPr>
                <w:rFonts w:eastAsiaTheme="minorHAnsi"/>
              </w:rPr>
              <w:t>1.50</w:t>
            </w:r>
          </w:p>
        </w:tc>
      </w:tr>
      <w:tr w:rsidR="00272827" w14:paraId="04A8451C" w14:textId="77777777" w:rsidTr="2F080AD3">
        <w:tc>
          <w:tcPr>
            <w:tcW w:w="2254" w:type="dxa"/>
          </w:tcPr>
          <w:p w14:paraId="2CF232CA" w14:textId="77777777" w:rsidR="00272827" w:rsidRPr="00486532" w:rsidRDefault="00272827">
            <w:pPr>
              <w:rPr>
                <w:rFonts w:eastAsiaTheme="minorHAnsi"/>
              </w:rPr>
            </w:pPr>
            <w:r w:rsidRPr="00486532">
              <w:rPr>
                <w:rFonts w:eastAsiaTheme="minorHAnsi"/>
              </w:rPr>
              <w:t>Skill fit</w:t>
            </w:r>
          </w:p>
        </w:tc>
        <w:tc>
          <w:tcPr>
            <w:tcW w:w="2254" w:type="dxa"/>
          </w:tcPr>
          <w:p w14:paraId="629338BC" w14:textId="77777777" w:rsidR="00272827" w:rsidRPr="00486532" w:rsidRDefault="00272827">
            <w:pPr>
              <w:rPr>
                <w:rFonts w:eastAsiaTheme="minorHAnsi"/>
              </w:rPr>
            </w:pPr>
            <w:r w:rsidRPr="00486532">
              <w:rPr>
                <w:rFonts w:eastAsiaTheme="minorHAnsi"/>
              </w:rPr>
              <w:t>0.20</w:t>
            </w:r>
          </w:p>
        </w:tc>
        <w:tc>
          <w:tcPr>
            <w:tcW w:w="2254" w:type="dxa"/>
          </w:tcPr>
          <w:p w14:paraId="44F47DD5" w14:textId="77777777" w:rsidR="00272827" w:rsidRPr="00486532" w:rsidRDefault="00272827">
            <w:pPr>
              <w:rPr>
                <w:rFonts w:eastAsiaTheme="minorHAnsi"/>
              </w:rPr>
            </w:pPr>
            <w:r w:rsidRPr="00486532">
              <w:rPr>
                <w:rFonts w:eastAsiaTheme="minorHAnsi"/>
              </w:rPr>
              <w:t>4</w:t>
            </w:r>
          </w:p>
        </w:tc>
        <w:tc>
          <w:tcPr>
            <w:tcW w:w="2250" w:type="dxa"/>
          </w:tcPr>
          <w:p w14:paraId="728C1FAE" w14:textId="77777777" w:rsidR="00272827" w:rsidRPr="00486532" w:rsidRDefault="00272827">
            <w:pPr>
              <w:rPr>
                <w:rFonts w:eastAsiaTheme="minorHAnsi"/>
              </w:rPr>
            </w:pPr>
            <w:r w:rsidRPr="00486532">
              <w:rPr>
                <w:rFonts w:eastAsiaTheme="minorHAnsi"/>
              </w:rPr>
              <w:t>0.80</w:t>
            </w:r>
          </w:p>
        </w:tc>
      </w:tr>
      <w:tr w:rsidR="00272827" w14:paraId="1E6F6DC1" w14:textId="77777777" w:rsidTr="2F080AD3">
        <w:tc>
          <w:tcPr>
            <w:tcW w:w="2254" w:type="dxa"/>
          </w:tcPr>
          <w:p w14:paraId="466FF00E" w14:textId="77777777" w:rsidR="00272827" w:rsidRPr="00486532" w:rsidRDefault="00272827">
            <w:pPr>
              <w:rPr>
                <w:rFonts w:eastAsiaTheme="minorHAnsi"/>
              </w:rPr>
            </w:pPr>
            <w:r w:rsidRPr="00486532">
              <w:rPr>
                <w:rFonts w:eastAsiaTheme="minorHAnsi"/>
              </w:rPr>
              <w:t>Stakeholder impact</w:t>
            </w:r>
          </w:p>
        </w:tc>
        <w:tc>
          <w:tcPr>
            <w:tcW w:w="2254" w:type="dxa"/>
          </w:tcPr>
          <w:p w14:paraId="4F591B5B" w14:textId="77777777" w:rsidR="00272827" w:rsidRPr="00486532" w:rsidRDefault="00272827">
            <w:pPr>
              <w:rPr>
                <w:rFonts w:eastAsiaTheme="minorHAnsi"/>
              </w:rPr>
            </w:pPr>
            <w:r w:rsidRPr="00486532">
              <w:rPr>
                <w:rFonts w:eastAsiaTheme="minorHAnsi"/>
              </w:rPr>
              <w:t>0.25</w:t>
            </w:r>
          </w:p>
        </w:tc>
        <w:tc>
          <w:tcPr>
            <w:tcW w:w="2254" w:type="dxa"/>
          </w:tcPr>
          <w:p w14:paraId="287B5CD5" w14:textId="77777777" w:rsidR="00272827" w:rsidRPr="00486532" w:rsidRDefault="00272827">
            <w:pPr>
              <w:rPr>
                <w:rFonts w:eastAsiaTheme="minorHAnsi"/>
              </w:rPr>
            </w:pPr>
            <w:r w:rsidRPr="00486532">
              <w:rPr>
                <w:rFonts w:eastAsiaTheme="minorHAnsi"/>
              </w:rPr>
              <w:t>5</w:t>
            </w:r>
          </w:p>
        </w:tc>
        <w:tc>
          <w:tcPr>
            <w:tcW w:w="2250" w:type="dxa"/>
          </w:tcPr>
          <w:p w14:paraId="1FA52B00" w14:textId="77777777" w:rsidR="00272827" w:rsidRPr="00486532" w:rsidRDefault="00272827">
            <w:pPr>
              <w:rPr>
                <w:rFonts w:eastAsiaTheme="minorHAnsi"/>
              </w:rPr>
            </w:pPr>
            <w:r w:rsidRPr="00486532">
              <w:rPr>
                <w:rFonts w:eastAsiaTheme="minorHAnsi"/>
              </w:rPr>
              <w:t>1.25</w:t>
            </w:r>
          </w:p>
        </w:tc>
      </w:tr>
      <w:tr w:rsidR="00272827" w14:paraId="455009E5" w14:textId="77777777" w:rsidTr="2F080AD3">
        <w:tc>
          <w:tcPr>
            <w:tcW w:w="2254" w:type="dxa"/>
          </w:tcPr>
          <w:p w14:paraId="33D234EB" w14:textId="77777777" w:rsidR="00272827" w:rsidRPr="00486532" w:rsidRDefault="00272827">
            <w:pPr>
              <w:rPr>
                <w:rFonts w:eastAsiaTheme="minorHAnsi"/>
              </w:rPr>
            </w:pPr>
            <w:r w:rsidRPr="00486532">
              <w:rPr>
                <w:rFonts w:eastAsiaTheme="minorHAnsi"/>
              </w:rPr>
              <w:t>Complexity</w:t>
            </w:r>
          </w:p>
        </w:tc>
        <w:tc>
          <w:tcPr>
            <w:tcW w:w="2254" w:type="dxa"/>
          </w:tcPr>
          <w:p w14:paraId="2244F0DE" w14:textId="77777777" w:rsidR="00272827" w:rsidRPr="00486532" w:rsidRDefault="00272827">
            <w:pPr>
              <w:rPr>
                <w:rFonts w:eastAsiaTheme="minorHAnsi"/>
              </w:rPr>
            </w:pPr>
            <w:r w:rsidRPr="00486532">
              <w:rPr>
                <w:rFonts w:eastAsiaTheme="minorHAnsi"/>
              </w:rPr>
              <w:t>0.15</w:t>
            </w:r>
          </w:p>
        </w:tc>
        <w:tc>
          <w:tcPr>
            <w:tcW w:w="2254" w:type="dxa"/>
          </w:tcPr>
          <w:p w14:paraId="49D931CA" w14:textId="77777777" w:rsidR="00272827" w:rsidRPr="00486532" w:rsidRDefault="00272827">
            <w:pPr>
              <w:rPr>
                <w:rFonts w:eastAsiaTheme="minorHAnsi"/>
              </w:rPr>
            </w:pPr>
            <w:r w:rsidRPr="00486532">
              <w:rPr>
                <w:rFonts w:eastAsiaTheme="minorHAnsi"/>
              </w:rPr>
              <w:t>4</w:t>
            </w:r>
          </w:p>
        </w:tc>
        <w:tc>
          <w:tcPr>
            <w:tcW w:w="2250" w:type="dxa"/>
          </w:tcPr>
          <w:p w14:paraId="2C57F49E" w14:textId="77777777" w:rsidR="00272827" w:rsidRPr="00486532" w:rsidRDefault="00272827">
            <w:pPr>
              <w:rPr>
                <w:rFonts w:eastAsiaTheme="minorHAnsi"/>
              </w:rPr>
            </w:pPr>
            <w:r w:rsidRPr="00486532">
              <w:rPr>
                <w:rFonts w:eastAsiaTheme="minorHAnsi"/>
              </w:rPr>
              <w:t>0.60</w:t>
            </w:r>
          </w:p>
        </w:tc>
      </w:tr>
      <w:tr w:rsidR="00272827" w14:paraId="6F087B1C" w14:textId="77777777" w:rsidTr="2F080AD3">
        <w:tc>
          <w:tcPr>
            <w:tcW w:w="2254" w:type="dxa"/>
          </w:tcPr>
          <w:p w14:paraId="2A986E62" w14:textId="77777777" w:rsidR="00272827" w:rsidRPr="00486532" w:rsidRDefault="00272827">
            <w:pPr>
              <w:rPr>
                <w:rFonts w:eastAsiaTheme="minorHAnsi"/>
              </w:rPr>
            </w:pPr>
            <w:r w:rsidRPr="00486532">
              <w:rPr>
                <w:rFonts w:eastAsiaTheme="minorHAnsi"/>
              </w:rPr>
              <w:t>Risk</w:t>
            </w:r>
          </w:p>
        </w:tc>
        <w:tc>
          <w:tcPr>
            <w:tcW w:w="2254" w:type="dxa"/>
          </w:tcPr>
          <w:p w14:paraId="34CF776D" w14:textId="77777777" w:rsidR="00272827" w:rsidRPr="00486532" w:rsidRDefault="00272827">
            <w:pPr>
              <w:rPr>
                <w:rFonts w:eastAsiaTheme="minorHAnsi"/>
              </w:rPr>
            </w:pPr>
            <w:r w:rsidRPr="00486532">
              <w:rPr>
                <w:rFonts w:eastAsiaTheme="minorHAnsi"/>
              </w:rPr>
              <w:t>0.10</w:t>
            </w:r>
          </w:p>
        </w:tc>
        <w:tc>
          <w:tcPr>
            <w:tcW w:w="2254" w:type="dxa"/>
          </w:tcPr>
          <w:p w14:paraId="16255190" w14:textId="77777777" w:rsidR="00272827" w:rsidRPr="00486532" w:rsidRDefault="00272827">
            <w:pPr>
              <w:rPr>
                <w:rFonts w:eastAsiaTheme="minorHAnsi"/>
              </w:rPr>
            </w:pPr>
            <w:r w:rsidRPr="00486532">
              <w:rPr>
                <w:rFonts w:eastAsiaTheme="minorHAnsi"/>
              </w:rPr>
              <w:t>4</w:t>
            </w:r>
          </w:p>
        </w:tc>
        <w:tc>
          <w:tcPr>
            <w:tcW w:w="2250" w:type="dxa"/>
          </w:tcPr>
          <w:p w14:paraId="30B6C74C" w14:textId="77777777" w:rsidR="00272827" w:rsidRPr="00486532" w:rsidRDefault="00272827">
            <w:pPr>
              <w:rPr>
                <w:rFonts w:eastAsiaTheme="minorHAnsi"/>
              </w:rPr>
            </w:pPr>
            <w:r w:rsidRPr="00486532">
              <w:rPr>
                <w:rFonts w:eastAsiaTheme="minorHAnsi"/>
              </w:rPr>
              <w:t>0.40</w:t>
            </w:r>
          </w:p>
        </w:tc>
      </w:tr>
      <w:tr w:rsidR="00272827" w14:paraId="06863620" w14:textId="77777777" w:rsidTr="2F080AD3">
        <w:tc>
          <w:tcPr>
            <w:tcW w:w="2254" w:type="dxa"/>
          </w:tcPr>
          <w:p w14:paraId="3367CC78" w14:textId="77777777" w:rsidR="00272827" w:rsidRPr="00486532" w:rsidRDefault="00272827">
            <w:pPr>
              <w:rPr>
                <w:rFonts w:eastAsiaTheme="minorHAnsi"/>
              </w:rPr>
            </w:pPr>
            <w:r w:rsidRPr="00486532">
              <w:rPr>
                <w:rFonts w:eastAsiaTheme="minorHAnsi"/>
              </w:rPr>
              <w:t>Total</w:t>
            </w:r>
          </w:p>
        </w:tc>
        <w:tc>
          <w:tcPr>
            <w:tcW w:w="2254" w:type="dxa"/>
          </w:tcPr>
          <w:p w14:paraId="301BF5A1" w14:textId="77777777" w:rsidR="00272827" w:rsidRPr="00486532" w:rsidRDefault="00272827">
            <w:pPr>
              <w:rPr>
                <w:rFonts w:eastAsiaTheme="minorHAnsi"/>
              </w:rPr>
            </w:pPr>
            <w:r w:rsidRPr="00486532">
              <w:rPr>
                <w:rFonts w:eastAsiaTheme="minorHAnsi"/>
              </w:rPr>
              <w:t>1.00</w:t>
            </w:r>
          </w:p>
        </w:tc>
        <w:tc>
          <w:tcPr>
            <w:tcW w:w="2254" w:type="dxa"/>
          </w:tcPr>
          <w:p w14:paraId="3BAAF9C1" w14:textId="77777777" w:rsidR="00272827" w:rsidRPr="00486532" w:rsidRDefault="00272827">
            <w:pPr>
              <w:rPr>
                <w:rFonts w:eastAsiaTheme="minorHAnsi"/>
              </w:rPr>
            </w:pPr>
          </w:p>
        </w:tc>
        <w:tc>
          <w:tcPr>
            <w:tcW w:w="2250" w:type="dxa"/>
          </w:tcPr>
          <w:p w14:paraId="293C39E8" w14:textId="77777777" w:rsidR="00272827" w:rsidRPr="00486532" w:rsidRDefault="00272827">
            <w:pPr>
              <w:rPr>
                <w:rFonts w:eastAsiaTheme="minorHAnsi"/>
              </w:rPr>
            </w:pPr>
            <w:r w:rsidRPr="00486532">
              <w:rPr>
                <w:rFonts w:eastAsiaTheme="minorHAnsi"/>
              </w:rPr>
              <w:t>4.55/5</w:t>
            </w:r>
          </w:p>
        </w:tc>
      </w:tr>
    </w:tbl>
    <w:p w14:paraId="4536DA7F" w14:textId="77777777" w:rsidR="00272827" w:rsidRDefault="00272827" w:rsidP="00272827">
      <w:pPr>
        <w:rPr>
          <w:sz w:val="28"/>
          <w:szCs w:val="28"/>
        </w:rPr>
      </w:pPr>
    </w:p>
    <w:p w14:paraId="1631EA32" w14:textId="77777777" w:rsidR="008F41CE" w:rsidRDefault="008F41CE" w:rsidP="00272827">
      <w:pPr>
        <w:rPr>
          <w:sz w:val="28"/>
          <w:szCs w:val="28"/>
        </w:rPr>
      </w:pPr>
    </w:p>
    <w:p w14:paraId="4F9F7622" w14:textId="77777777" w:rsidR="008F41CE" w:rsidRDefault="008F41CE" w:rsidP="00272827">
      <w:pPr>
        <w:rPr>
          <w:sz w:val="28"/>
          <w:szCs w:val="28"/>
        </w:rPr>
      </w:pPr>
    </w:p>
    <w:p w14:paraId="7187C0EE" w14:textId="77777777" w:rsidR="00BA7607" w:rsidRDefault="00BA7607" w:rsidP="008F41CE">
      <w:pPr>
        <w:rPr>
          <w:rFonts w:asciiTheme="majorHAnsi" w:eastAsiaTheme="majorEastAsia" w:hAnsiTheme="majorHAnsi" w:cstheme="majorBidi"/>
          <w:b/>
          <w:bCs/>
          <w:color w:val="0F4761" w:themeColor="accent1" w:themeShade="BF"/>
          <w:sz w:val="40"/>
          <w:szCs w:val="40"/>
        </w:rPr>
      </w:pPr>
    </w:p>
    <w:p w14:paraId="4D01DFFF" w14:textId="77777777" w:rsidR="00BA7607" w:rsidRDefault="00BA7607" w:rsidP="008F41CE">
      <w:pPr>
        <w:rPr>
          <w:rFonts w:asciiTheme="majorHAnsi" w:eastAsiaTheme="majorEastAsia" w:hAnsiTheme="majorHAnsi" w:cstheme="majorBidi"/>
          <w:b/>
          <w:bCs/>
          <w:color w:val="0F4761" w:themeColor="accent1" w:themeShade="BF"/>
          <w:sz w:val="40"/>
          <w:szCs w:val="40"/>
        </w:rPr>
      </w:pPr>
    </w:p>
    <w:p w14:paraId="4A18AF80" w14:textId="77777777" w:rsidR="00BA7607" w:rsidRDefault="00BA7607" w:rsidP="008F41CE">
      <w:pPr>
        <w:rPr>
          <w:rFonts w:asciiTheme="majorHAnsi" w:eastAsiaTheme="majorEastAsia" w:hAnsiTheme="majorHAnsi" w:cstheme="majorBidi"/>
          <w:b/>
          <w:bCs/>
          <w:color w:val="0F4761" w:themeColor="accent1" w:themeShade="BF"/>
          <w:sz w:val="40"/>
          <w:szCs w:val="40"/>
        </w:rPr>
      </w:pPr>
    </w:p>
    <w:p w14:paraId="2F3EE1BE" w14:textId="77777777" w:rsidR="00BA7607" w:rsidRDefault="00BA7607" w:rsidP="008F41CE">
      <w:pPr>
        <w:rPr>
          <w:rFonts w:asciiTheme="majorHAnsi" w:eastAsiaTheme="majorEastAsia" w:hAnsiTheme="majorHAnsi" w:cstheme="majorBidi"/>
          <w:b/>
          <w:bCs/>
          <w:color w:val="0F4761" w:themeColor="accent1" w:themeShade="BF"/>
          <w:sz w:val="40"/>
          <w:szCs w:val="40"/>
        </w:rPr>
      </w:pPr>
    </w:p>
    <w:p w14:paraId="33604002" w14:textId="77777777" w:rsidR="00B933AE" w:rsidRDefault="00B933AE" w:rsidP="008F41CE">
      <w:pPr>
        <w:rPr>
          <w:rFonts w:asciiTheme="majorHAnsi" w:eastAsiaTheme="majorEastAsia" w:hAnsiTheme="majorHAnsi" w:cstheme="majorBidi"/>
          <w:b/>
          <w:bCs/>
          <w:color w:val="0F4761" w:themeColor="accent1" w:themeShade="BF"/>
          <w:sz w:val="40"/>
          <w:szCs w:val="40"/>
        </w:rPr>
      </w:pPr>
    </w:p>
    <w:p w14:paraId="0779A4B3" w14:textId="77777777" w:rsidR="00B933AE" w:rsidRDefault="00B933AE" w:rsidP="008F41CE">
      <w:pPr>
        <w:rPr>
          <w:rFonts w:asciiTheme="majorHAnsi" w:eastAsiaTheme="majorEastAsia" w:hAnsiTheme="majorHAnsi" w:cstheme="majorBidi"/>
          <w:b/>
          <w:bCs/>
          <w:color w:val="0F4761" w:themeColor="accent1" w:themeShade="BF"/>
          <w:sz w:val="40"/>
          <w:szCs w:val="40"/>
        </w:rPr>
      </w:pPr>
    </w:p>
    <w:p w14:paraId="223BE873" w14:textId="77777777" w:rsidR="00BA7607" w:rsidRDefault="00BA7607" w:rsidP="008F41CE">
      <w:pPr>
        <w:rPr>
          <w:rFonts w:asciiTheme="majorHAnsi" w:eastAsiaTheme="majorEastAsia" w:hAnsiTheme="majorHAnsi" w:cstheme="majorBidi"/>
          <w:b/>
          <w:bCs/>
          <w:color w:val="0F4761" w:themeColor="accent1" w:themeShade="BF"/>
          <w:sz w:val="40"/>
          <w:szCs w:val="40"/>
        </w:rPr>
      </w:pPr>
    </w:p>
    <w:p w14:paraId="49052B61" w14:textId="680BA814" w:rsidR="008F41CE" w:rsidRPr="00BA7607" w:rsidRDefault="008F41CE" w:rsidP="008F41CE">
      <w:pPr>
        <w:rPr>
          <w:b/>
          <w:bCs/>
          <w:sz w:val="28"/>
          <w:szCs w:val="28"/>
        </w:rPr>
      </w:pPr>
      <w:r w:rsidRPr="00BA7607">
        <w:rPr>
          <w:rFonts w:asciiTheme="majorHAnsi" w:eastAsiaTheme="majorEastAsia" w:hAnsiTheme="majorHAnsi" w:cstheme="majorBidi"/>
          <w:b/>
          <w:bCs/>
          <w:color w:val="0F4761" w:themeColor="accent1" w:themeShade="BF"/>
          <w:sz w:val="40"/>
          <w:szCs w:val="40"/>
        </w:rPr>
        <w:t>Business Case</w:t>
      </w:r>
    </w:p>
    <w:p w14:paraId="705A301F" w14:textId="77777777" w:rsidR="009F2CCC" w:rsidRDefault="009F2CCC" w:rsidP="008F41CE"/>
    <w:p w14:paraId="665E1110" w14:textId="37BE72A4" w:rsidR="008F41CE" w:rsidRPr="00BA7607" w:rsidRDefault="008F41CE" w:rsidP="008F41CE">
      <w:pPr>
        <w:rPr>
          <w:rFonts w:eastAsia="Segoe UI" w:cs="Segoe UI"/>
          <w:b/>
          <w:iCs/>
          <w:color w:val="0F4761" w:themeColor="accent1" w:themeShade="BF"/>
          <w:szCs w:val="24"/>
        </w:rPr>
      </w:pPr>
      <w:r w:rsidRPr="00BA7607">
        <w:rPr>
          <w:rFonts w:eastAsia="Segoe UI" w:cs="Segoe UI"/>
          <w:b/>
          <w:iCs/>
          <w:color w:val="0F4761" w:themeColor="accent1" w:themeShade="BF"/>
          <w:szCs w:val="24"/>
        </w:rPr>
        <w:t>Purpose</w:t>
      </w:r>
      <w:r w:rsidR="00493E41" w:rsidRPr="00BA7607">
        <w:rPr>
          <w:rFonts w:eastAsia="Segoe UI" w:cs="Segoe UI"/>
          <w:b/>
          <w:iCs/>
          <w:color w:val="0F4761" w:themeColor="accent1" w:themeShade="BF"/>
          <w:szCs w:val="24"/>
        </w:rPr>
        <w:t>:</w:t>
      </w:r>
    </w:p>
    <w:p w14:paraId="0C34EB15" w14:textId="77777777" w:rsidR="00493E41" w:rsidRPr="008F41CE" w:rsidRDefault="00493E41" w:rsidP="008F41CE"/>
    <w:p w14:paraId="702B5ADD" w14:textId="7F73FCC3" w:rsidR="00493E41" w:rsidRDefault="008F41CE" w:rsidP="008F41CE">
      <w:r w:rsidRPr="008F41CE">
        <w:t xml:space="preserve">The purpose of this business case is to justify the development of </w:t>
      </w:r>
      <w:proofErr w:type="spellStart"/>
      <w:r w:rsidRPr="008F41CE">
        <w:t>FlyDreamAir</w:t>
      </w:r>
      <w:r w:rsidR="009F2CCC">
        <w:t>’s</w:t>
      </w:r>
      <w:proofErr w:type="spellEnd"/>
      <w:r w:rsidR="009F2CCC">
        <w:t xml:space="preserve"> </w:t>
      </w:r>
      <w:r w:rsidRPr="008F41CE">
        <w:t xml:space="preserve">Flight and Customer Management </w:t>
      </w:r>
      <w:proofErr w:type="gramStart"/>
      <w:r w:rsidRPr="008F41CE">
        <w:t>System</w:t>
      </w:r>
      <w:proofErr w:type="gramEnd"/>
      <w:r w:rsidRPr="008F41CE">
        <w:t xml:space="preserve"> which aims to </w:t>
      </w:r>
      <w:r w:rsidR="04355F32">
        <w:t>make</w:t>
      </w:r>
      <w:r w:rsidRPr="008F41CE">
        <w:t xml:space="preserve"> the airline’s booking and customer management operations</w:t>
      </w:r>
      <w:r w:rsidR="28B9C6F0">
        <w:t xml:space="preserve"> digital</w:t>
      </w:r>
      <w:r>
        <w:t>.</w:t>
      </w:r>
      <w:r w:rsidR="00493E41">
        <w:t xml:space="preserve"> </w:t>
      </w:r>
      <w:r w:rsidRPr="008F41CE">
        <w:t>The system allows users to</w:t>
      </w:r>
      <w:r w:rsidR="00493E41">
        <w:t>:</w:t>
      </w:r>
      <w:r w:rsidR="00493E41">
        <w:br/>
        <w:t>1. S</w:t>
      </w:r>
      <w:r w:rsidRPr="008F41CE">
        <w:t>earch for flights</w:t>
      </w:r>
    </w:p>
    <w:p w14:paraId="69326A09" w14:textId="459A1414" w:rsidR="00493E41" w:rsidRDefault="00493E41" w:rsidP="008F41CE">
      <w:r>
        <w:t>2. M</w:t>
      </w:r>
      <w:r w:rsidR="008F41CE" w:rsidRPr="008F41CE">
        <w:t>ake bookings</w:t>
      </w:r>
    </w:p>
    <w:p w14:paraId="2A26D55C" w14:textId="1BCF319B" w:rsidR="00493E41" w:rsidRDefault="00493E41" w:rsidP="008F41CE">
      <w:r>
        <w:t>3. S</w:t>
      </w:r>
      <w:r w:rsidR="008F41CE" w:rsidRPr="008F41CE">
        <w:t>elect seats</w:t>
      </w:r>
    </w:p>
    <w:p w14:paraId="5CA39CC3" w14:textId="04CB9F29" w:rsidR="00493E41" w:rsidRDefault="00493E41" w:rsidP="008F41CE">
      <w:r>
        <w:t>4. O</w:t>
      </w:r>
      <w:r w:rsidR="008F41CE" w:rsidRPr="008F41CE">
        <w:t xml:space="preserve">rder </w:t>
      </w:r>
      <w:r w:rsidRPr="008F41CE">
        <w:t>in flight</w:t>
      </w:r>
      <w:r w:rsidR="008F41CE" w:rsidRPr="008F41CE">
        <w:t xml:space="preserve"> services through a </w:t>
      </w:r>
      <w:proofErr w:type="gramStart"/>
      <w:r w:rsidR="008F41CE" w:rsidRPr="008F41CE">
        <w:t>web</w:t>
      </w:r>
      <w:r>
        <w:t xml:space="preserve"> </w:t>
      </w:r>
      <w:r w:rsidR="008F41CE" w:rsidRPr="008F41CE">
        <w:t>based</w:t>
      </w:r>
      <w:proofErr w:type="gramEnd"/>
      <w:r w:rsidR="008F41CE" w:rsidRPr="008F41CE">
        <w:t xml:space="preserve"> interface</w:t>
      </w:r>
    </w:p>
    <w:p w14:paraId="41C17113" w14:textId="4BBAE9AE" w:rsidR="008F41CE" w:rsidRDefault="008F41CE" w:rsidP="008F41CE">
      <w:r w:rsidRPr="008F41CE">
        <w:t xml:space="preserve">This project supports </w:t>
      </w:r>
      <w:proofErr w:type="spellStart"/>
      <w:r w:rsidRPr="008F41CE">
        <w:t>FlyDreamAir’s</w:t>
      </w:r>
      <w:proofErr w:type="spellEnd"/>
      <w:r w:rsidRPr="008F41CE">
        <w:t xml:space="preserve"> goal of improving operational efficiency and providing customers with a seamless online experience.</w:t>
      </w:r>
    </w:p>
    <w:p w14:paraId="29E18C4E" w14:textId="77777777" w:rsidR="009F2CCC" w:rsidRDefault="009F2CCC" w:rsidP="008F41CE"/>
    <w:p w14:paraId="351BACB6" w14:textId="7C0E4073" w:rsidR="008F41CE" w:rsidRPr="002F35AB" w:rsidRDefault="008F41CE" w:rsidP="008F41CE">
      <w:pPr>
        <w:rPr>
          <w:rFonts w:eastAsia="Segoe UI" w:cs="Segoe UI"/>
          <w:b/>
          <w:iCs/>
          <w:color w:val="0F4761" w:themeColor="accent1" w:themeShade="BF"/>
          <w:szCs w:val="24"/>
        </w:rPr>
      </w:pPr>
      <w:r w:rsidRPr="002F35AB">
        <w:rPr>
          <w:rFonts w:eastAsia="Segoe UI" w:cs="Segoe UI"/>
          <w:b/>
          <w:iCs/>
          <w:color w:val="0F4761" w:themeColor="accent1" w:themeShade="BF"/>
          <w:szCs w:val="24"/>
        </w:rPr>
        <w:t>Situation Analysis</w:t>
      </w:r>
    </w:p>
    <w:p w14:paraId="763F26B6" w14:textId="77777777" w:rsidR="001D0B8F" w:rsidRPr="008F41CE" w:rsidRDefault="001D0B8F" w:rsidP="008F41CE"/>
    <w:p w14:paraId="01BD8E8C" w14:textId="21A880F8" w:rsidR="008F41CE" w:rsidRDefault="008F41CE" w:rsidP="008F41CE">
      <w:r w:rsidRPr="008F41CE">
        <w:t xml:space="preserve">Currently, </w:t>
      </w:r>
      <w:proofErr w:type="spellStart"/>
      <w:r w:rsidRPr="008F41CE">
        <w:t>FlyDreamAir</w:t>
      </w:r>
      <w:proofErr w:type="spellEnd"/>
      <w:r w:rsidRPr="008F41CE">
        <w:t xml:space="preserve"> relies </w:t>
      </w:r>
      <w:r w:rsidR="001D0B8F">
        <w:t xml:space="preserve">too </w:t>
      </w:r>
      <w:r w:rsidRPr="008F41CE">
        <w:t xml:space="preserve">heavily on manual and </w:t>
      </w:r>
      <w:proofErr w:type="gramStart"/>
      <w:r w:rsidRPr="008F41CE">
        <w:t>third</w:t>
      </w:r>
      <w:r w:rsidR="001D0B8F">
        <w:t xml:space="preserve"> </w:t>
      </w:r>
      <w:r w:rsidRPr="008F41CE">
        <w:t>party</w:t>
      </w:r>
      <w:proofErr w:type="gramEnd"/>
      <w:r w:rsidRPr="008F41CE">
        <w:t xml:space="preserve"> processes for</w:t>
      </w:r>
      <w:r w:rsidR="001D0B8F">
        <w:t xml:space="preserve"> </w:t>
      </w:r>
      <w:r w:rsidRPr="008F41CE">
        <w:t>flight booking</w:t>
      </w:r>
      <w:r w:rsidR="001D0B8F">
        <w:t>s</w:t>
      </w:r>
      <w:r w:rsidRPr="008F41CE">
        <w:t xml:space="preserve"> and customer service management</w:t>
      </w:r>
      <w:r w:rsidR="001D0B8F">
        <w:t xml:space="preserve"> work</w:t>
      </w:r>
      <w:r w:rsidRPr="008F41CE">
        <w:t xml:space="preserve">. </w:t>
      </w:r>
      <w:r w:rsidR="1F33B11A">
        <w:t>T</w:t>
      </w:r>
      <w:r w:rsidR="362C76DC">
        <w:t>h</w:t>
      </w:r>
      <w:r w:rsidR="6CC125F6">
        <w:t>is</w:t>
      </w:r>
      <w:r w:rsidRPr="008F41CE">
        <w:t xml:space="preserve"> outdated </w:t>
      </w:r>
      <w:r w:rsidR="1F33B11A">
        <w:t>system lead</w:t>
      </w:r>
      <w:r w:rsidR="6856F7B1">
        <w:t>s</w:t>
      </w:r>
      <w:r w:rsidRPr="008F41CE">
        <w:t xml:space="preserve"> to delays</w:t>
      </w:r>
      <w:r w:rsidR="001D0B8F">
        <w:t xml:space="preserve"> along with </w:t>
      </w:r>
      <w:r w:rsidRPr="008F41CE">
        <w:t xml:space="preserve">inconsistent data </w:t>
      </w:r>
      <w:r w:rsidR="001D0B8F" w:rsidRPr="008F41CE">
        <w:t>handling,</w:t>
      </w:r>
      <w:r w:rsidR="001D0B8F">
        <w:t xml:space="preserve"> which is harder to track</w:t>
      </w:r>
      <w:r w:rsidRPr="008F41CE">
        <w:t xml:space="preserve">, and </w:t>
      </w:r>
      <w:r w:rsidR="0206A4DA">
        <w:t>makes</w:t>
      </w:r>
      <w:r w:rsidR="001D0B8F">
        <w:t xml:space="preserve"> it harder to </w:t>
      </w:r>
      <w:r w:rsidRPr="008F41CE">
        <w:t>sc</w:t>
      </w:r>
      <w:r w:rsidR="001D0B8F">
        <w:t>ale the company</w:t>
      </w:r>
      <w:r w:rsidRPr="008F41CE">
        <w:t>.</w:t>
      </w:r>
      <w:r w:rsidRPr="008F41CE">
        <w:br/>
        <w:t>The solution</w:t>
      </w:r>
      <w:r w:rsidR="001D0B8F">
        <w:t xml:space="preserve"> we offer</w:t>
      </w:r>
      <w:r w:rsidRPr="008F41CE">
        <w:t xml:space="preserve"> </w:t>
      </w:r>
      <w:r w:rsidR="7D14523A">
        <w:t>is to</w:t>
      </w:r>
      <w:r w:rsidR="509113DB">
        <w:t xml:space="preserve"> introduce</w:t>
      </w:r>
      <w:r w:rsidR="7A2EDF0A">
        <w:t xml:space="preserve"> </w:t>
      </w:r>
      <w:r w:rsidR="509113DB">
        <w:t>a</w:t>
      </w:r>
      <w:r w:rsidRPr="008F41CE">
        <w:t xml:space="preserve"> digital platform that </w:t>
      </w:r>
      <w:r w:rsidR="001D0B8F">
        <w:t xml:space="preserve">can </w:t>
      </w:r>
      <w:r w:rsidRPr="008F41CE">
        <w:t>streamline</w:t>
      </w:r>
      <w:r w:rsidR="001D0B8F">
        <w:t xml:space="preserve"> </w:t>
      </w:r>
      <w:r w:rsidRPr="008F41CE">
        <w:t>all major booking</w:t>
      </w:r>
      <w:r w:rsidR="001D0B8F">
        <w:t>s</w:t>
      </w:r>
      <w:r w:rsidRPr="008F41CE">
        <w:t xml:space="preserve"> and management functions. It provides </w:t>
      </w:r>
      <w:proofErr w:type="gramStart"/>
      <w:r w:rsidRPr="008F41CE">
        <w:t>customers</w:t>
      </w:r>
      <w:proofErr w:type="gramEnd"/>
      <w:r w:rsidRPr="008F41CE">
        <w:t xml:space="preserve"> direct access to flight services</w:t>
      </w:r>
      <w:r w:rsidR="001D0B8F">
        <w:t xml:space="preserve"> and functions</w:t>
      </w:r>
      <w:r w:rsidR="5D41C9CD">
        <w:t>,</w:t>
      </w:r>
      <w:r w:rsidR="001D0B8F">
        <w:t xml:space="preserve"> making the booking process a lot more convenient and intuitive</w:t>
      </w:r>
      <w:r w:rsidRPr="008F41CE">
        <w:t xml:space="preserve">, </w:t>
      </w:r>
      <w:r w:rsidR="001D0B8F">
        <w:t xml:space="preserve">it also </w:t>
      </w:r>
      <w:r w:rsidRPr="008F41CE">
        <w:t xml:space="preserve">reduces staff </w:t>
      </w:r>
      <w:r w:rsidR="008A1DC8" w:rsidRPr="008F41CE">
        <w:t>workload and</w:t>
      </w:r>
      <w:r w:rsidRPr="008F41CE">
        <w:t xml:space="preserve"> ensures more accurate data collection. This system also lays the foundation for future</w:t>
      </w:r>
      <w:r w:rsidR="001D0B8F">
        <w:t xml:space="preserve"> scaling by</w:t>
      </w:r>
      <w:r w:rsidRPr="008F41CE">
        <w:t xml:space="preserve"> </w:t>
      </w:r>
      <w:r w:rsidR="001D0B8F">
        <w:t xml:space="preserve">making it possible to </w:t>
      </w:r>
      <w:r w:rsidRPr="008F41CE">
        <w:t>integra</w:t>
      </w:r>
      <w:r w:rsidR="001D0B8F">
        <w:t xml:space="preserve">te </w:t>
      </w:r>
      <w:r w:rsidRPr="008F41CE">
        <w:t>loyalty programs and real</w:t>
      </w:r>
      <w:r w:rsidR="001D0B8F">
        <w:t xml:space="preserve"> </w:t>
      </w:r>
      <w:r w:rsidRPr="008F41CE">
        <w:t>time flight updates</w:t>
      </w:r>
      <w:r w:rsidR="001D0B8F">
        <w:t xml:space="preserve"> easier </w:t>
      </w:r>
      <w:r w:rsidRPr="008F41CE">
        <w:t>without major infrastructure changes.</w:t>
      </w:r>
    </w:p>
    <w:p w14:paraId="34C7AEE5" w14:textId="77777777" w:rsidR="009F2CCC" w:rsidRDefault="009F2CCC" w:rsidP="008F41CE"/>
    <w:p w14:paraId="2BAEFAA9" w14:textId="4E73A0A9" w:rsidR="7F36F1E9" w:rsidRPr="00BA7607" w:rsidRDefault="7F36F1E9" w:rsidP="08794D0D">
      <w:pPr>
        <w:pStyle w:val="Heading3"/>
        <w:spacing w:before="281" w:after="281"/>
        <w:rPr>
          <w:rFonts w:asciiTheme="majorHAnsi" w:hAnsiTheme="majorHAnsi"/>
          <w:b/>
          <w:bCs/>
          <w:sz w:val="40"/>
          <w:szCs w:val="40"/>
        </w:rPr>
      </w:pPr>
      <w:bookmarkStart w:id="2" w:name="_Toc212151611"/>
      <w:bookmarkStart w:id="3" w:name="_Toc212159068"/>
      <w:r w:rsidRPr="00BA7607">
        <w:rPr>
          <w:rFonts w:asciiTheme="majorHAnsi" w:hAnsiTheme="majorHAnsi"/>
          <w:b/>
          <w:bCs/>
          <w:sz w:val="40"/>
          <w:szCs w:val="40"/>
        </w:rPr>
        <w:t>Feasibility Study</w:t>
      </w:r>
      <w:bookmarkEnd w:id="2"/>
      <w:bookmarkEnd w:id="3"/>
    </w:p>
    <w:p w14:paraId="72BBBF11" w14:textId="13CFEFEE" w:rsidR="7F36F1E9" w:rsidRPr="00BA7607" w:rsidRDefault="7F36F1E9" w:rsidP="08794D0D">
      <w:pPr>
        <w:pStyle w:val="Heading4"/>
        <w:spacing w:before="319" w:after="319"/>
        <w:rPr>
          <w:rFonts w:eastAsia="Segoe UI" w:cs="Segoe UI"/>
          <w:b/>
          <w:i w:val="0"/>
          <w:szCs w:val="24"/>
        </w:rPr>
      </w:pPr>
      <w:r w:rsidRPr="00BA7607">
        <w:rPr>
          <w:rFonts w:eastAsia="Segoe UI" w:cs="Segoe UI"/>
          <w:b/>
          <w:i w:val="0"/>
          <w:szCs w:val="24"/>
        </w:rPr>
        <w:t>Technical Feasibility</w:t>
      </w:r>
    </w:p>
    <w:p w14:paraId="28E698F3" w14:textId="1C44908D" w:rsidR="7F36F1E9" w:rsidRDefault="7F36F1E9" w:rsidP="08794D0D">
      <w:pPr>
        <w:spacing w:before="240" w:after="240"/>
        <w:rPr>
          <w:rFonts w:eastAsia="Segoe UI" w:cs="Segoe UI"/>
        </w:rPr>
      </w:pPr>
      <w:r w:rsidRPr="35AF73BB">
        <w:rPr>
          <w:rFonts w:eastAsia="Segoe UI" w:cs="Segoe UI"/>
        </w:rPr>
        <w:t xml:space="preserve">The project is technically achievable using the team’s existing skills and widely available </w:t>
      </w:r>
      <w:r w:rsidRPr="6E9F4CF9">
        <w:rPr>
          <w:rFonts w:eastAsia="Segoe UI" w:cs="Segoe UI"/>
        </w:rPr>
        <w:t>technologies that are available to us.</w:t>
      </w:r>
      <w:r w:rsidRPr="35AF73BB">
        <w:rPr>
          <w:rFonts w:eastAsia="Segoe UI" w:cs="Segoe UI"/>
        </w:rPr>
        <w:t xml:space="preserve"> HTML, CSS, JavaScript, and GitHub are already familiar to all </w:t>
      </w:r>
      <w:r w:rsidR="28A2A14C" w:rsidRPr="6E9F4CF9">
        <w:rPr>
          <w:rFonts w:eastAsia="Segoe UI" w:cs="Segoe UI"/>
        </w:rPr>
        <w:t xml:space="preserve">the </w:t>
      </w:r>
      <w:r w:rsidRPr="35AF73BB">
        <w:rPr>
          <w:rFonts w:eastAsia="Segoe UI" w:cs="Segoe UI"/>
        </w:rPr>
        <w:t>members reducing the learning curve and risk of technical issues</w:t>
      </w:r>
      <w:r w:rsidR="00FE2F82">
        <w:rPr>
          <w:rFonts w:eastAsia="Segoe UI" w:cs="Segoe UI"/>
        </w:rPr>
        <w:t>.</w:t>
      </w:r>
    </w:p>
    <w:p w14:paraId="0D41C364" w14:textId="77777777" w:rsidR="00BA7607" w:rsidRDefault="00BA7607" w:rsidP="08794D0D">
      <w:pPr>
        <w:pStyle w:val="Heading4"/>
        <w:spacing w:before="319" w:after="319"/>
        <w:rPr>
          <w:rFonts w:eastAsia="Segoe UI" w:cs="Segoe UI"/>
          <w:b/>
          <w:i w:val="0"/>
          <w:szCs w:val="24"/>
        </w:rPr>
      </w:pPr>
    </w:p>
    <w:p w14:paraId="16E70B11" w14:textId="4674E353" w:rsidR="7F36F1E9" w:rsidRDefault="7F36F1E9" w:rsidP="08794D0D">
      <w:pPr>
        <w:pStyle w:val="Heading4"/>
        <w:spacing w:before="319" w:after="319"/>
        <w:rPr>
          <w:rFonts w:eastAsia="Segoe UI" w:cs="Segoe UI"/>
          <w:b/>
          <w:i w:val="0"/>
          <w:szCs w:val="24"/>
        </w:rPr>
      </w:pPr>
      <w:r w:rsidRPr="48DC09A1">
        <w:rPr>
          <w:rFonts w:eastAsia="Segoe UI" w:cs="Segoe UI"/>
          <w:b/>
          <w:i w:val="0"/>
          <w:szCs w:val="24"/>
        </w:rPr>
        <w:t>Operational Feasibility</w:t>
      </w:r>
    </w:p>
    <w:p w14:paraId="56BF9B14" w14:textId="0D6A3F74" w:rsidR="7F36F1E9" w:rsidRDefault="7F36F1E9" w:rsidP="59C31D12">
      <w:pPr>
        <w:spacing w:before="240" w:after="240"/>
        <w:rPr>
          <w:rFonts w:eastAsia="Segoe UI" w:cs="Segoe UI"/>
          <w:b/>
          <w:bCs/>
        </w:rPr>
      </w:pPr>
      <w:r w:rsidRPr="30C6F441">
        <w:rPr>
          <w:rFonts w:eastAsia="Segoe UI" w:cs="Segoe UI"/>
        </w:rPr>
        <w:t xml:space="preserve">The </w:t>
      </w:r>
      <w:r w:rsidRPr="13EFFC78">
        <w:rPr>
          <w:rFonts w:eastAsia="Segoe UI" w:cs="Segoe UI"/>
        </w:rPr>
        <w:t>syste</w:t>
      </w:r>
      <w:r w:rsidR="00FE2F82">
        <w:rPr>
          <w:rFonts w:eastAsia="Segoe UI" w:cs="Segoe UI"/>
        </w:rPr>
        <w:t>m</w:t>
      </w:r>
      <w:r w:rsidR="67999856" w:rsidRPr="13EFFC78">
        <w:rPr>
          <w:rFonts w:eastAsia="Segoe UI" w:cs="Segoe UI"/>
        </w:rPr>
        <w:t xml:space="preserve"> we propose</w:t>
      </w:r>
      <w:r w:rsidRPr="30C6F441">
        <w:rPr>
          <w:rFonts w:eastAsia="Segoe UI" w:cs="Segoe UI"/>
        </w:rPr>
        <w:t xml:space="preserve"> directly supports </w:t>
      </w:r>
      <w:proofErr w:type="spellStart"/>
      <w:r w:rsidRPr="30C6F441">
        <w:rPr>
          <w:rFonts w:eastAsia="Segoe UI" w:cs="Segoe UI"/>
        </w:rPr>
        <w:t>FlyDreamAir’s</w:t>
      </w:r>
      <w:proofErr w:type="spellEnd"/>
      <w:r w:rsidRPr="30C6F441">
        <w:rPr>
          <w:rFonts w:eastAsia="Segoe UI" w:cs="Segoe UI"/>
        </w:rPr>
        <w:t xml:space="preserve"> goal of improving customer experience and streamlining flight management</w:t>
      </w:r>
      <w:r w:rsidR="33BC792D" w:rsidRPr="2BDE08F1">
        <w:rPr>
          <w:rFonts w:eastAsia="Segoe UI" w:cs="Segoe UI"/>
        </w:rPr>
        <w:t xml:space="preserve"> services</w:t>
      </w:r>
      <w:r w:rsidRPr="2BDE08F1">
        <w:rPr>
          <w:rFonts w:eastAsia="Segoe UI" w:cs="Segoe UI"/>
        </w:rPr>
        <w:t xml:space="preserve">. </w:t>
      </w:r>
      <w:r>
        <w:br/>
      </w:r>
      <w:r w:rsidR="41AF31CF" w:rsidRPr="2BDE08F1">
        <w:rPr>
          <w:rFonts w:eastAsia="Segoe UI" w:cs="Segoe UI"/>
        </w:rPr>
        <w:lastRenderedPageBreak/>
        <w:t>A</w:t>
      </w:r>
      <w:r w:rsidRPr="2BDE08F1">
        <w:rPr>
          <w:rFonts w:eastAsia="Segoe UI" w:cs="Segoe UI"/>
        </w:rPr>
        <w:t>llowing</w:t>
      </w:r>
      <w:r w:rsidRPr="30C6F441">
        <w:rPr>
          <w:rFonts w:eastAsia="Segoe UI" w:cs="Segoe UI"/>
        </w:rPr>
        <w:t xml:space="preserve"> users to search, book, and customize their flights online, the system reduces manual work and speeds up </w:t>
      </w:r>
      <w:r w:rsidR="3F4AAD9E" w:rsidRPr="5FBE85C4">
        <w:rPr>
          <w:rFonts w:eastAsia="Segoe UI" w:cs="Segoe UI"/>
        </w:rPr>
        <w:t xml:space="preserve">the customer experience while also making it more </w:t>
      </w:r>
      <w:r w:rsidR="3F4AAD9E" w:rsidRPr="19FA1D28">
        <w:rPr>
          <w:rFonts w:eastAsia="Segoe UI" w:cs="Segoe UI"/>
        </w:rPr>
        <w:t>convenient</w:t>
      </w:r>
      <w:r w:rsidRPr="19FA1D28">
        <w:rPr>
          <w:rFonts w:eastAsia="Segoe UI" w:cs="Segoe UI"/>
        </w:rPr>
        <w:t>.</w:t>
      </w:r>
      <w:r w:rsidRPr="30C6F441">
        <w:rPr>
          <w:rFonts w:eastAsia="Segoe UI" w:cs="Segoe UI"/>
        </w:rPr>
        <w:t xml:space="preserve"> </w:t>
      </w:r>
    </w:p>
    <w:p w14:paraId="6A75E015" w14:textId="467FED6E" w:rsidR="7F36F1E9" w:rsidRPr="002F35AB" w:rsidRDefault="7F36F1E9" w:rsidP="603F6280">
      <w:pPr>
        <w:spacing w:before="240" w:after="240"/>
        <w:rPr>
          <w:rFonts w:eastAsia="Segoe UI" w:cs="Segoe UI"/>
          <w:b/>
          <w:iCs/>
          <w:color w:val="0F4761" w:themeColor="accent1" w:themeShade="BF"/>
          <w:szCs w:val="24"/>
        </w:rPr>
      </w:pPr>
      <w:r w:rsidRPr="002F35AB">
        <w:rPr>
          <w:rFonts w:eastAsia="Segoe UI" w:cs="Segoe UI"/>
          <w:b/>
          <w:iCs/>
          <w:color w:val="0F4761" w:themeColor="accent1" w:themeShade="BF"/>
          <w:szCs w:val="24"/>
        </w:rPr>
        <w:t>Economic Feasibility</w:t>
      </w:r>
    </w:p>
    <w:p w14:paraId="5ED08220" w14:textId="2E1B4A5D" w:rsidR="7F36F1E9" w:rsidRDefault="7F36F1E9" w:rsidP="08794D0D">
      <w:pPr>
        <w:spacing w:before="240" w:after="240"/>
        <w:rPr>
          <w:rFonts w:eastAsia="Segoe UI" w:cs="Segoe UI"/>
        </w:rPr>
      </w:pPr>
      <w:r w:rsidRPr="59C31D12">
        <w:rPr>
          <w:rFonts w:eastAsia="Segoe UI" w:cs="Segoe UI"/>
        </w:rPr>
        <w:t>Th</w:t>
      </w:r>
      <w:r w:rsidR="7F756D59" w:rsidRPr="59C31D12">
        <w:rPr>
          <w:rFonts w:eastAsia="Segoe UI" w:cs="Segoe UI"/>
        </w:rPr>
        <w:t>is</w:t>
      </w:r>
      <w:r w:rsidRPr="59C31D12">
        <w:rPr>
          <w:rFonts w:eastAsia="Segoe UI" w:cs="Segoe UI"/>
        </w:rPr>
        <w:t xml:space="preserve"> project is cost</w:t>
      </w:r>
      <w:r w:rsidR="2292A8CD" w:rsidRPr="59C31D12">
        <w:rPr>
          <w:rFonts w:eastAsia="Segoe UI" w:cs="Segoe UI"/>
        </w:rPr>
        <w:t xml:space="preserve"> </w:t>
      </w:r>
      <w:r w:rsidRPr="59C31D12">
        <w:rPr>
          <w:rFonts w:eastAsia="Segoe UI" w:cs="Segoe UI"/>
        </w:rPr>
        <w:t xml:space="preserve">effective </w:t>
      </w:r>
      <w:r w:rsidR="40178FB6" w:rsidRPr="59C31D12">
        <w:rPr>
          <w:rFonts w:eastAsia="Segoe UI" w:cs="Segoe UI"/>
        </w:rPr>
        <w:t>as</w:t>
      </w:r>
      <w:r w:rsidRPr="59C31D12">
        <w:rPr>
          <w:rFonts w:eastAsia="Segoe UI" w:cs="Segoe UI"/>
        </w:rPr>
        <w:t xml:space="preserve"> it relies entirely on free or student</w:t>
      </w:r>
      <w:r w:rsidR="36563145" w:rsidRPr="59C31D12">
        <w:rPr>
          <w:rFonts w:eastAsia="Segoe UI" w:cs="Segoe UI"/>
        </w:rPr>
        <w:t xml:space="preserve"> </w:t>
      </w:r>
      <w:r w:rsidRPr="59C31D12">
        <w:rPr>
          <w:rFonts w:eastAsia="Segoe UI" w:cs="Segoe UI"/>
        </w:rPr>
        <w:t xml:space="preserve">licensed tools. The main expense is the development effort from team members over the </w:t>
      </w:r>
      <w:proofErr w:type="gramStart"/>
      <w:r w:rsidRPr="59C31D12">
        <w:rPr>
          <w:rFonts w:eastAsia="Segoe UI" w:cs="Segoe UI"/>
        </w:rPr>
        <w:t>12</w:t>
      </w:r>
      <w:r w:rsidR="6679686D" w:rsidRPr="0AC374AE">
        <w:rPr>
          <w:rFonts w:eastAsia="Segoe UI" w:cs="Segoe UI"/>
        </w:rPr>
        <w:t xml:space="preserve"> </w:t>
      </w:r>
      <w:r w:rsidRPr="59C31D12">
        <w:rPr>
          <w:rFonts w:eastAsia="Segoe UI" w:cs="Segoe UI"/>
        </w:rPr>
        <w:t>week</w:t>
      </w:r>
      <w:proofErr w:type="gramEnd"/>
      <w:r w:rsidRPr="59C31D12">
        <w:rPr>
          <w:rFonts w:eastAsia="Segoe UI" w:cs="Segoe UI"/>
        </w:rPr>
        <w:t xml:space="preserve"> project period. In return,</w:t>
      </w:r>
      <w:r w:rsidR="51975FA4" w:rsidRPr="3BB2257F">
        <w:rPr>
          <w:rFonts w:eastAsia="Segoe UI" w:cs="Segoe UI"/>
        </w:rPr>
        <w:t xml:space="preserve"> </w:t>
      </w:r>
      <w:r w:rsidR="51975FA4" w:rsidRPr="04E703DC">
        <w:rPr>
          <w:rFonts w:eastAsia="Segoe UI" w:cs="Segoe UI"/>
        </w:rPr>
        <w:t xml:space="preserve">the </w:t>
      </w:r>
      <w:r w:rsidR="51975FA4" w:rsidRPr="0D52C04F">
        <w:rPr>
          <w:rFonts w:eastAsia="Segoe UI" w:cs="Segoe UI"/>
        </w:rPr>
        <w:t xml:space="preserve">company </w:t>
      </w:r>
      <w:r w:rsidR="274B0783" w:rsidRPr="1AE83C20">
        <w:rPr>
          <w:rFonts w:eastAsia="Segoe UI" w:cs="Segoe UI"/>
        </w:rPr>
        <w:t>gets</w:t>
      </w:r>
      <w:r w:rsidRPr="59C31D12">
        <w:rPr>
          <w:rFonts w:eastAsia="Segoe UI" w:cs="Segoe UI"/>
        </w:rPr>
        <w:t xml:space="preserve"> the benefits</w:t>
      </w:r>
      <w:r w:rsidR="1030909A" w:rsidRPr="597F7467">
        <w:rPr>
          <w:rFonts w:eastAsia="Segoe UI" w:cs="Segoe UI"/>
        </w:rPr>
        <w:t xml:space="preserve"> </w:t>
      </w:r>
      <w:r w:rsidR="7DD2956E" w:rsidRPr="1AE83C20">
        <w:rPr>
          <w:rFonts w:eastAsia="Segoe UI" w:cs="Segoe UI"/>
        </w:rPr>
        <w:t>of</w:t>
      </w:r>
      <w:r w:rsidRPr="59C31D12">
        <w:rPr>
          <w:rFonts w:eastAsia="Segoe UI" w:cs="Segoe UI"/>
        </w:rPr>
        <w:t xml:space="preserve"> improved efficiency, automation, and better data </w:t>
      </w:r>
      <w:r w:rsidR="37EC1D2D" w:rsidRPr="3C495C2C">
        <w:rPr>
          <w:rFonts w:eastAsia="Segoe UI" w:cs="Segoe UI"/>
        </w:rPr>
        <w:t xml:space="preserve">handling </w:t>
      </w:r>
      <w:r w:rsidRPr="3C495C2C">
        <w:rPr>
          <w:rFonts w:eastAsia="Segoe UI" w:cs="Segoe UI"/>
        </w:rPr>
        <w:t>provid</w:t>
      </w:r>
      <w:r w:rsidR="5324F3A5" w:rsidRPr="3C495C2C">
        <w:rPr>
          <w:rFonts w:eastAsia="Segoe UI" w:cs="Segoe UI"/>
        </w:rPr>
        <w:t>ing</w:t>
      </w:r>
      <w:r w:rsidRPr="59C31D12">
        <w:rPr>
          <w:rFonts w:eastAsia="Segoe UI" w:cs="Segoe UI"/>
        </w:rPr>
        <w:t xml:space="preserve"> strong value for the time invested. The minimal financial cost and high </w:t>
      </w:r>
      <w:r w:rsidRPr="25659D92">
        <w:rPr>
          <w:rFonts w:eastAsia="Segoe UI" w:cs="Segoe UI"/>
        </w:rPr>
        <w:t>impact</w:t>
      </w:r>
      <w:r w:rsidRPr="59C31D12">
        <w:rPr>
          <w:rFonts w:eastAsia="Segoe UI" w:cs="Segoe UI"/>
        </w:rPr>
        <w:t xml:space="preserve"> make the project economically </w:t>
      </w:r>
      <w:r w:rsidR="312A4E4F" w:rsidRPr="42BDE1CB">
        <w:rPr>
          <w:rFonts w:eastAsia="Segoe UI" w:cs="Segoe UI"/>
        </w:rPr>
        <w:t>wo</w:t>
      </w:r>
      <w:r w:rsidR="004B6BCD">
        <w:rPr>
          <w:rFonts w:eastAsia="Segoe UI" w:cs="Segoe UI"/>
        </w:rPr>
        <w:t>r</w:t>
      </w:r>
      <w:r w:rsidR="312A4E4F" w:rsidRPr="42BDE1CB">
        <w:rPr>
          <w:rFonts w:eastAsia="Segoe UI" w:cs="Segoe UI"/>
        </w:rPr>
        <w:t>thwhile.</w:t>
      </w:r>
    </w:p>
    <w:p w14:paraId="269E08EA" w14:textId="4AAAF3D0" w:rsidR="08794D0D" w:rsidRDefault="08794D0D"/>
    <w:p w14:paraId="3265A7B9" w14:textId="77777777" w:rsidR="009F2CCC" w:rsidRDefault="009F2CCC" w:rsidP="008F41CE"/>
    <w:p w14:paraId="2EBB1FF9" w14:textId="219DDEBC" w:rsidR="008F41CE" w:rsidRPr="002F35AB" w:rsidRDefault="008F41CE" w:rsidP="008F41CE">
      <w:pPr>
        <w:rPr>
          <w:rFonts w:eastAsia="Segoe UI" w:cs="Segoe UI"/>
          <w:b/>
          <w:iCs/>
          <w:color w:val="0F4761" w:themeColor="accent1" w:themeShade="BF"/>
          <w:szCs w:val="24"/>
        </w:rPr>
      </w:pPr>
      <w:r w:rsidRPr="002F35AB">
        <w:rPr>
          <w:rFonts w:eastAsia="Segoe UI" w:cs="Segoe UI"/>
          <w:b/>
          <w:iCs/>
          <w:color w:val="0F4761" w:themeColor="accent1" w:themeShade="BF"/>
          <w:szCs w:val="24"/>
        </w:rPr>
        <w:t>Cost–Benefit Summary</w:t>
      </w:r>
    </w:p>
    <w:tbl>
      <w:tblPr>
        <w:tblStyle w:val="TableGridLight"/>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4234"/>
        <w:gridCol w:w="1666"/>
        <w:gridCol w:w="1362"/>
      </w:tblGrid>
      <w:tr w:rsidR="00E149AC" w:rsidRPr="00196889" w14:paraId="59D0294E" w14:textId="77777777" w:rsidTr="00196889">
        <w:trPr>
          <w:trHeight w:val="720"/>
        </w:trPr>
        <w:tc>
          <w:tcPr>
            <w:tcW w:w="1783" w:type="dxa"/>
          </w:tcPr>
          <w:tbl>
            <w:tblPr>
              <w:tblStyle w:val="TableGrid"/>
              <w:tblW w:w="1800" w:type="dxa"/>
              <w:tblLook w:val="04A0" w:firstRow="1" w:lastRow="0" w:firstColumn="1" w:lastColumn="0" w:noHBand="0" w:noVBand="1"/>
            </w:tblPr>
            <w:tblGrid>
              <w:gridCol w:w="360"/>
              <w:gridCol w:w="360"/>
              <w:gridCol w:w="360"/>
              <w:gridCol w:w="360"/>
              <w:gridCol w:w="360"/>
            </w:tblGrid>
            <w:tr w:rsidR="00196889" w:rsidRPr="00196889" w14:paraId="4F2ECF7E" w14:textId="77777777" w:rsidTr="00196889">
              <w:tc>
                <w:tcPr>
                  <w:tcW w:w="360" w:type="dxa"/>
                </w:tcPr>
                <w:p w14:paraId="7C24A7D2" w14:textId="77777777" w:rsidR="00196889" w:rsidRPr="00196889" w:rsidRDefault="00196889" w:rsidP="39BC0675">
                  <w:pPr>
                    <w:rPr>
                      <w:rFonts w:ascii="Cambria" w:eastAsia="Cambria" w:hAnsi="Cambria" w:cs="Cambria"/>
                      <w:b/>
                      <w:bCs/>
                      <w:sz w:val="22"/>
                      <w:szCs w:val="22"/>
                    </w:rPr>
                  </w:pPr>
                </w:p>
              </w:tc>
              <w:tc>
                <w:tcPr>
                  <w:tcW w:w="360" w:type="dxa"/>
                </w:tcPr>
                <w:p w14:paraId="2547157C" w14:textId="77777777" w:rsidR="00196889" w:rsidRPr="00196889" w:rsidRDefault="00196889" w:rsidP="39BC0675">
                  <w:pPr>
                    <w:rPr>
                      <w:rFonts w:ascii="Cambria" w:eastAsia="Cambria" w:hAnsi="Cambria" w:cs="Cambria"/>
                      <w:b/>
                      <w:bCs/>
                      <w:sz w:val="22"/>
                      <w:szCs w:val="22"/>
                    </w:rPr>
                  </w:pPr>
                </w:p>
              </w:tc>
              <w:tc>
                <w:tcPr>
                  <w:tcW w:w="360" w:type="dxa"/>
                </w:tcPr>
                <w:p w14:paraId="330FF104" w14:textId="77777777" w:rsidR="00196889" w:rsidRPr="00196889" w:rsidRDefault="00196889" w:rsidP="39BC0675">
                  <w:pPr>
                    <w:rPr>
                      <w:rFonts w:ascii="Cambria" w:eastAsia="Cambria" w:hAnsi="Cambria" w:cs="Cambria"/>
                      <w:b/>
                      <w:bCs/>
                      <w:sz w:val="22"/>
                      <w:szCs w:val="22"/>
                    </w:rPr>
                  </w:pPr>
                </w:p>
              </w:tc>
              <w:tc>
                <w:tcPr>
                  <w:tcW w:w="360" w:type="dxa"/>
                </w:tcPr>
                <w:p w14:paraId="059DFE6C" w14:textId="77777777" w:rsidR="00196889" w:rsidRPr="00196889" w:rsidRDefault="00196889" w:rsidP="39BC0675">
                  <w:pPr>
                    <w:rPr>
                      <w:rFonts w:ascii="Cambria" w:eastAsia="Cambria" w:hAnsi="Cambria" w:cs="Cambria"/>
                      <w:b/>
                      <w:bCs/>
                      <w:sz w:val="22"/>
                      <w:szCs w:val="22"/>
                    </w:rPr>
                  </w:pPr>
                </w:p>
              </w:tc>
              <w:tc>
                <w:tcPr>
                  <w:tcW w:w="360" w:type="dxa"/>
                </w:tcPr>
                <w:p w14:paraId="19363227" w14:textId="77777777" w:rsidR="00196889" w:rsidRPr="00196889" w:rsidRDefault="00196889" w:rsidP="39BC0675">
                  <w:pPr>
                    <w:rPr>
                      <w:rFonts w:ascii="Cambria" w:eastAsia="Cambria" w:hAnsi="Cambria" w:cs="Cambria"/>
                      <w:b/>
                      <w:bCs/>
                      <w:sz w:val="22"/>
                      <w:szCs w:val="22"/>
                    </w:rPr>
                  </w:pPr>
                </w:p>
              </w:tc>
            </w:tr>
          </w:tbl>
          <w:p w14:paraId="64E44048" w14:textId="4B593E8F" w:rsidR="2391E021" w:rsidRPr="00196889" w:rsidRDefault="2391E021" w:rsidP="39BC0675">
            <w:pPr>
              <w:rPr>
                <w:b/>
                <w:bCs/>
              </w:rPr>
            </w:pPr>
            <w:r w:rsidRPr="00196889">
              <w:rPr>
                <w:rFonts w:ascii="Cambria" w:eastAsia="Cambria" w:hAnsi="Cambria" w:cs="Cambria"/>
                <w:b/>
                <w:bCs/>
                <w:sz w:val="22"/>
                <w:szCs w:val="22"/>
              </w:rPr>
              <w:t>Category</w:t>
            </w:r>
          </w:p>
        </w:tc>
        <w:tc>
          <w:tcPr>
            <w:tcW w:w="4866" w:type="dxa"/>
          </w:tcPr>
          <w:p w14:paraId="07DE2891" w14:textId="09D45729" w:rsidR="2391E021" w:rsidRPr="00196889" w:rsidRDefault="2391E021" w:rsidP="39BC0675">
            <w:pPr>
              <w:rPr>
                <w:b/>
                <w:bCs/>
              </w:rPr>
            </w:pPr>
            <w:r w:rsidRPr="00196889">
              <w:rPr>
                <w:rFonts w:ascii="Cambria" w:eastAsia="Cambria" w:hAnsi="Cambria" w:cs="Cambria"/>
                <w:b/>
                <w:bCs/>
                <w:sz w:val="22"/>
                <w:szCs w:val="22"/>
              </w:rPr>
              <w:t>Estimated Cost (AUD)</w:t>
            </w:r>
          </w:p>
        </w:tc>
        <w:tc>
          <w:tcPr>
            <w:tcW w:w="1189" w:type="dxa"/>
          </w:tcPr>
          <w:p w14:paraId="747879F3" w14:textId="47D562CB" w:rsidR="2391E021" w:rsidRPr="00196889" w:rsidRDefault="2391E021" w:rsidP="39BC0675">
            <w:pPr>
              <w:rPr>
                <w:b/>
                <w:bCs/>
              </w:rPr>
            </w:pPr>
            <w:r w:rsidRPr="00196889">
              <w:rPr>
                <w:rFonts w:ascii="Cambria" w:eastAsia="Cambria" w:hAnsi="Cambria" w:cs="Cambria"/>
                <w:b/>
                <w:bCs/>
                <w:sz w:val="22"/>
                <w:szCs w:val="22"/>
              </w:rPr>
              <w:t>Benefit (Description)</w:t>
            </w:r>
          </w:p>
        </w:tc>
        <w:tc>
          <w:tcPr>
            <w:tcW w:w="1440" w:type="dxa"/>
          </w:tcPr>
          <w:p w14:paraId="7E851BAA" w14:textId="33743E1B" w:rsidR="2391E021" w:rsidRPr="00196889" w:rsidRDefault="2391E021" w:rsidP="39BC0675">
            <w:pPr>
              <w:rPr>
                <w:b/>
                <w:bCs/>
              </w:rPr>
            </w:pPr>
            <w:r w:rsidRPr="00196889">
              <w:rPr>
                <w:rFonts w:ascii="Cambria" w:eastAsia="Cambria" w:hAnsi="Cambria" w:cs="Cambria"/>
                <w:b/>
                <w:bCs/>
                <w:sz w:val="22"/>
                <w:szCs w:val="22"/>
              </w:rPr>
              <w:t>ROI (Qual.)</w:t>
            </w:r>
          </w:p>
        </w:tc>
      </w:tr>
      <w:tr w:rsidR="009337CA" w14:paraId="4ADC763F" w14:textId="77777777" w:rsidTr="00196889">
        <w:trPr>
          <w:trHeight w:val="300"/>
        </w:trPr>
        <w:tc>
          <w:tcPr>
            <w:tcW w:w="1783" w:type="dxa"/>
          </w:tcPr>
          <w:p w14:paraId="44B6E337" w14:textId="2544EE01" w:rsidR="2391E021" w:rsidRDefault="2391E021" w:rsidP="39BC0675">
            <w:r w:rsidRPr="2391E021">
              <w:rPr>
                <w:rFonts w:ascii="Cambria" w:eastAsia="Cambria" w:hAnsi="Cambria" w:cs="Cambria"/>
                <w:sz w:val="22"/>
                <w:szCs w:val="22"/>
              </w:rPr>
              <w:t>Development Effort (12 weeks)</w:t>
            </w:r>
          </w:p>
        </w:tc>
        <w:tc>
          <w:tcPr>
            <w:tcW w:w="4866" w:type="dxa"/>
          </w:tcPr>
          <w:p w14:paraId="2216AD10" w14:textId="198155C5" w:rsidR="2391E021" w:rsidRDefault="2391E021" w:rsidP="39BC0675">
            <w:r w:rsidRPr="2391E021">
              <w:rPr>
                <w:rFonts w:ascii="Cambria" w:eastAsia="Cambria" w:hAnsi="Cambria" w:cs="Cambria"/>
                <w:sz w:val="22"/>
                <w:szCs w:val="22"/>
              </w:rPr>
              <w:t>15,000</w:t>
            </w:r>
          </w:p>
        </w:tc>
        <w:tc>
          <w:tcPr>
            <w:tcW w:w="1189" w:type="dxa"/>
          </w:tcPr>
          <w:p w14:paraId="0B43CCBB" w14:textId="7049C092" w:rsidR="2391E021" w:rsidRDefault="2391E021" w:rsidP="39BC0675">
            <w:r w:rsidRPr="2391E021">
              <w:rPr>
                <w:rFonts w:ascii="Cambria" w:eastAsia="Cambria" w:hAnsi="Cambria" w:cs="Cambria"/>
                <w:sz w:val="22"/>
                <w:szCs w:val="22"/>
              </w:rPr>
              <w:t>Working prototype covering core booking flow</w:t>
            </w:r>
          </w:p>
        </w:tc>
        <w:tc>
          <w:tcPr>
            <w:tcW w:w="1440" w:type="dxa"/>
          </w:tcPr>
          <w:p w14:paraId="014DE972" w14:textId="1D2E3032" w:rsidR="2391E021" w:rsidRDefault="2391E021" w:rsidP="39BC0675">
            <w:r w:rsidRPr="2391E021">
              <w:rPr>
                <w:rFonts w:ascii="Cambria" w:eastAsia="Cambria" w:hAnsi="Cambria" w:cs="Cambria"/>
                <w:sz w:val="22"/>
                <w:szCs w:val="22"/>
              </w:rPr>
              <w:t>High</w:t>
            </w:r>
          </w:p>
        </w:tc>
      </w:tr>
      <w:tr w:rsidR="009337CA" w14:paraId="02680431" w14:textId="77777777" w:rsidTr="00196889">
        <w:trPr>
          <w:trHeight w:val="300"/>
        </w:trPr>
        <w:tc>
          <w:tcPr>
            <w:tcW w:w="1783" w:type="dxa"/>
          </w:tcPr>
          <w:p w14:paraId="52904E96" w14:textId="0D3E0ED7" w:rsidR="2391E021" w:rsidRDefault="2391E021" w:rsidP="39BC0675">
            <w:r w:rsidRPr="2391E021">
              <w:rPr>
                <w:rFonts w:ascii="Cambria" w:eastAsia="Cambria" w:hAnsi="Cambria" w:cs="Cambria"/>
                <w:sz w:val="22"/>
                <w:szCs w:val="22"/>
              </w:rPr>
              <w:t>Tools &amp; Software</w:t>
            </w:r>
          </w:p>
        </w:tc>
        <w:tc>
          <w:tcPr>
            <w:tcW w:w="4866" w:type="dxa"/>
          </w:tcPr>
          <w:p w14:paraId="7C33F142" w14:textId="2DB8C866" w:rsidR="2391E021" w:rsidRDefault="2391E021" w:rsidP="39BC0675">
            <w:r w:rsidRPr="2391E021">
              <w:rPr>
                <w:rFonts w:ascii="Cambria" w:eastAsia="Cambria" w:hAnsi="Cambria" w:cs="Cambria"/>
                <w:sz w:val="22"/>
                <w:szCs w:val="22"/>
              </w:rPr>
              <w:t>0</w:t>
            </w:r>
          </w:p>
        </w:tc>
        <w:tc>
          <w:tcPr>
            <w:tcW w:w="1189" w:type="dxa"/>
          </w:tcPr>
          <w:p w14:paraId="393FA68C" w14:textId="7399E210" w:rsidR="2391E021" w:rsidRDefault="2391E021" w:rsidP="39BC0675">
            <w:proofErr w:type="gramStart"/>
            <w:r w:rsidRPr="2391E021">
              <w:rPr>
                <w:rFonts w:ascii="Cambria" w:eastAsia="Cambria" w:hAnsi="Cambria" w:cs="Cambria"/>
                <w:sz w:val="22"/>
                <w:szCs w:val="22"/>
              </w:rPr>
              <w:t>Open-source</w:t>
            </w:r>
            <w:proofErr w:type="gramEnd"/>
            <w:r w:rsidRPr="2391E021">
              <w:rPr>
                <w:rFonts w:ascii="Cambria" w:eastAsia="Cambria" w:hAnsi="Cambria" w:cs="Cambria"/>
                <w:sz w:val="22"/>
                <w:szCs w:val="22"/>
              </w:rPr>
              <w:t>/student licenses</w:t>
            </w:r>
          </w:p>
        </w:tc>
        <w:tc>
          <w:tcPr>
            <w:tcW w:w="1440" w:type="dxa"/>
          </w:tcPr>
          <w:p w14:paraId="428E3C19" w14:textId="5471EEE7" w:rsidR="2391E021" w:rsidRDefault="2391E021" w:rsidP="39BC0675">
            <w:r w:rsidRPr="2391E021">
              <w:rPr>
                <w:rFonts w:ascii="Cambria" w:eastAsia="Cambria" w:hAnsi="Cambria" w:cs="Cambria"/>
                <w:sz w:val="22"/>
                <w:szCs w:val="22"/>
              </w:rPr>
              <w:t>High</w:t>
            </w:r>
          </w:p>
        </w:tc>
      </w:tr>
      <w:tr w:rsidR="009337CA" w14:paraId="57016296" w14:textId="77777777" w:rsidTr="00196889">
        <w:trPr>
          <w:trHeight w:val="300"/>
        </w:trPr>
        <w:tc>
          <w:tcPr>
            <w:tcW w:w="1783" w:type="dxa"/>
          </w:tcPr>
          <w:p w14:paraId="3AD34014" w14:textId="30C050CD" w:rsidR="2391E021" w:rsidRDefault="2391E021" w:rsidP="39BC0675">
            <w:r w:rsidRPr="2391E021">
              <w:rPr>
                <w:rFonts w:ascii="Cambria" w:eastAsia="Cambria" w:hAnsi="Cambria" w:cs="Cambria"/>
                <w:sz w:val="22"/>
                <w:szCs w:val="22"/>
              </w:rPr>
              <w:t>Miscellaneous</w:t>
            </w:r>
          </w:p>
        </w:tc>
        <w:tc>
          <w:tcPr>
            <w:tcW w:w="4866" w:type="dxa"/>
          </w:tcPr>
          <w:p w14:paraId="5AF5CA5A" w14:textId="010FA43E" w:rsidR="2391E021" w:rsidRDefault="2391E021" w:rsidP="39BC0675">
            <w:r w:rsidRPr="2391E021">
              <w:rPr>
                <w:rFonts w:ascii="Cambria" w:eastAsia="Cambria" w:hAnsi="Cambria" w:cs="Cambria"/>
                <w:sz w:val="22"/>
                <w:szCs w:val="22"/>
              </w:rPr>
              <w:t>500</w:t>
            </w:r>
          </w:p>
        </w:tc>
        <w:tc>
          <w:tcPr>
            <w:tcW w:w="1189" w:type="dxa"/>
          </w:tcPr>
          <w:p w14:paraId="10A6B0A4" w14:textId="48FA5F16" w:rsidR="2391E021" w:rsidRDefault="2391E021" w:rsidP="39BC0675">
            <w:r w:rsidRPr="2391E021">
              <w:rPr>
                <w:rFonts w:ascii="Cambria" w:eastAsia="Cambria" w:hAnsi="Cambria" w:cs="Cambria"/>
                <w:sz w:val="22"/>
                <w:szCs w:val="22"/>
              </w:rPr>
              <w:t>Operational incidentals</w:t>
            </w:r>
          </w:p>
        </w:tc>
        <w:tc>
          <w:tcPr>
            <w:tcW w:w="1440" w:type="dxa"/>
          </w:tcPr>
          <w:p w14:paraId="016F5A4C" w14:textId="7F800A36" w:rsidR="2391E021" w:rsidRDefault="2391E021" w:rsidP="39BC0675">
            <w:r w:rsidRPr="2391E021">
              <w:rPr>
                <w:rFonts w:ascii="Cambria" w:eastAsia="Cambria" w:hAnsi="Cambria" w:cs="Cambria"/>
                <w:sz w:val="22"/>
                <w:szCs w:val="22"/>
              </w:rPr>
              <w:t>Medium</w:t>
            </w:r>
          </w:p>
        </w:tc>
      </w:tr>
      <w:tr w:rsidR="009337CA" w14:paraId="4D5F597A" w14:textId="77777777" w:rsidTr="00196889">
        <w:trPr>
          <w:trHeight w:val="300"/>
        </w:trPr>
        <w:tc>
          <w:tcPr>
            <w:tcW w:w="1783" w:type="dxa"/>
          </w:tcPr>
          <w:p w14:paraId="4C6C6FA5" w14:textId="418EB9A1" w:rsidR="2391E021" w:rsidRDefault="2391E021" w:rsidP="39BC0675">
            <w:r w:rsidRPr="2391E021">
              <w:rPr>
                <w:rFonts w:ascii="Cambria" w:eastAsia="Cambria" w:hAnsi="Cambria" w:cs="Cambria"/>
                <w:sz w:val="22"/>
                <w:szCs w:val="22"/>
              </w:rPr>
              <w:t>Contingency (5%)</w:t>
            </w:r>
          </w:p>
        </w:tc>
        <w:tc>
          <w:tcPr>
            <w:tcW w:w="4866" w:type="dxa"/>
          </w:tcPr>
          <w:p w14:paraId="64F99D08" w14:textId="798F5F2E" w:rsidR="2391E021" w:rsidRDefault="2391E021" w:rsidP="39BC0675">
            <w:r w:rsidRPr="2391E021">
              <w:rPr>
                <w:rFonts w:ascii="Cambria" w:eastAsia="Cambria" w:hAnsi="Cambria" w:cs="Cambria"/>
                <w:sz w:val="22"/>
                <w:szCs w:val="22"/>
              </w:rPr>
              <w:t>750</w:t>
            </w:r>
          </w:p>
        </w:tc>
        <w:tc>
          <w:tcPr>
            <w:tcW w:w="1189" w:type="dxa"/>
          </w:tcPr>
          <w:p w14:paraId="0CE49FD3" w14:textId="5BD56D1A" w:rsidR="2391E021" w:rsidRDefault="2391E021" w:rsidP="39BC0675">
            <w:r w:rsidRPr="2391E021">
              <w:rPr>
                <w:rFonts w:ascii="Cambria" w:eastAsia="Cambria" w:hAnsi="Cambria" w:cs="Cambria"/>
                <w:sz w:val="22"/>
                <w:szCs w:val="22"/>
              </w:rPr>
              <w:t>Risk buffer</w:t>
            </w:r>
          </w:p>
        </w:tc>
        <w:tc>
          <w:tcPr>
            <w:tcW w:w="1440" w:type="dxa"/>
          </w:tcPr>
          <w:p w14:paraId="5F47909E" w14:textId="26351C60" w:rsidR="2391E021" w:rsidRDefault="2391E021" w:rsidP="39BC0675">
            <w:r w:rsidRPr="2391E021">
              <w:rPr>
                <w:rFonts w:ascii="Cambria" w:eastAsia="Cambria" w:hAnsi="Cambria" w:cs="Cambria"/>
                <w:sz w:val="22"/>
                <w:szCs w:val="22"/>
              </w:rPr>
              <w:t>—</w:t>
            </w:r>
          </w:p>
        </w:tc>
      </w:tr>
    </w:tbl>
    <w:p w14:paraId="063FD6CF" w14:textId="77777777" w:rsidR="00BA7607" w:rsidRDefault="00BA7607" w:rsidP="00374EC8">
      <w:pPr>
        <w:pStyle w:val="Heading1"/>
      </w:pPr>
    </w:p>
    <w:p w14:paraId="4607AD36" w14:textId="77777777" w:rsidR="00BA7607" w:rsidRDefault="00BA7607" w:rsidP="00BA7607"/>
    <w:p w14:paraId="49E8FD86" w14:textId="77777777" w:rsidR="00BA7607" w:rsidRPr="00BA7607" w:rsidRDefault="00BA7607" w:rsidP="00BA7607"/>
    <w:p w14:paraId="191BBDDA" w14:textId="77777777" w:rsidR="00196889" w:rsidRDefault="00196889" w:rsidP="00374EC8">
      <w:pPr>
        <w:pStyle w:val="Heading1"/>
      </w:pPr>
    </w:p>
    <w:p w14:paraId="5C8E7436" w14:textId="77777777" w:rsidR="00B933AE" w:rsidRPr="00B933AE" w:rsidRDefault="00B933AE" w:rsidP="00B933AE"/>
    <w:p w14:paraId="3AF3119A" w14:textId="4E2FC169" w:rsidR="00272827" w:rsidRPr="00BA7607" w:rsidRDefault="079D23E1" w:rsidP="00374EC8">
      <w:pPr>
        <w:pStyle w:val="Heading1"/>
        <w:rPr>
          <w:b/>
          <w:bCs/>
        </w:rPr>
      </w:pPr>
      <w:bookmarkStart w:id="4" w:name="_Toc212151612"/>
      <w:bookmarkStart w:id="5" w:name="_Toc212159069"/>
      <w:r w:rsidRPr="00BA7607">
        <w:rPr>
          <w:b/>
          <w:bCs/>
        </w:rPr>
        <w:t>P</w:t>
      </w:r>
      <w:r w:rsidR="7CE65FE2" w:rsidRPr="00BA7607">
        <w:rPr>
          <w:b/>
          <w:bCs/>
        </w:rPr>
        <w:t>roject</w:t>
      </w:r>
      <w:r w:rsidR="00374EC8" w:rsidRPr="00BA7607">
        <w:rPr>
          <w:b/>
          <w:bCs/>
        </w:rPr>
        <w:t xml:space="preserve"> Charter Highlights</w:t>
      </w:r>
      <w:bookmarkEnd w:id="4"/>
      <w:bookmarkEnd w:id="5"/>
    </w:p>
    <w:p w14:paraId="258AE14D" w14:textId="1192963B" w:rsidR="00374EC8" w:rsidRPr="002F35AB" w:rsidRDefault="00F4335B" w:rsidP="00374EC8">
      <w:pPr>
        <w:rPr>
          <w:rFonts w:eastAsia="Segoe UI" w:cs="Segoe UI"/>
          <w:b/>
          <w:iCs/>
          <w:color w:val="0F4761" w:themeColor="accent1" w:themeShade="BF"/>
          <w:szCs w:val="24"/>
        </w:rPr>
      </w:pPr>
      <w:r w:rsidRPr="002F35AB">
        <w:rPr>
          <w:rFonts w:eastAsia="Segoe UI" w:cs="Segoe UI"/>
          <w:b/>
          <w:iCs/>
          <w:color w:val="0F4761" w:themeColor="accent1" w:themeShade="BF"/>
          <w:szCs w:val="24"/>
        </w:rPr>
        <w:t>Objectives:</w:t>
      </w:r>
    </w:p>
    <w:p w14:paraId="1681B270" w14:textId="0A525D4D" w:rsidR="00F4335B" w:rsidRDefault="00F4335B" w:rsidP="00272827">
      <w:pPr>
        <w:rPr>
          <w:b/>
          <w:bCs/>
        </w:rPr>
      </w:pPr>
    </w:p>
    <w:p w14:paraId="59D529DC" w14:textId="2E5D215C" w:rsidR="00C5255A" w:rsidRDefault="00C5255A" w:rsidP="009205AC">
      <w:pPr>
        <w:pStyle w:val="ListParagraph"/>
        <w:numPr>
          <w:ilvl w:val="0"/>
          <w:numId w:val="28"/>
        </w:numPr>
      </w:pPr>
      <w:r w:rsidRPr="00C5255A">
        <w:t xml:space="preserve">To </w:t>
      </w:r>
      <w:r>
        <w:t xml:space="preserve">Develop a </w:t>
      </w:r>
      <w:proofErr w:type="gramStart"/>
      <w:r>
        <w:t>web based</w:t>
      </w:r>
      <w:proofErr w:type="gramEnd"/>
      <w:r>
        <w:t xml:space="preserve"> </w:t>
      </w:r>
      <w:r w:rsidR="009205AC">
        <w:t>flight booking system for users.</w:t>
      </w:r>
    </w:p>
    <w:p w14:paraId="2F411E36" w14:textId="19000D31" w:rsidR="009205AC" w:rsidRDefault="009205AC" w:rsidP="009205AC">
      <w:pPr>
        <w:pStyle w:val="ListParagraph"/>
        <w:numPr>
          <w:ilvl w:val="0"/>
          <w:numId w:val="28"/>
        </w:numPr>
      </w:pPr>
      <w:r>
        <w:t>To enable users to manage their reservation, seats and in-flight orders.</w:t>
      </w:r>
    </w:p>
    <w:p w14:paraId="4BBB25E6" w14:textId="4FF150DC" w:rsidR="009205AC" w:rsidRDefault="009205AC" w:rsidP="009205AC">
      <w:pPr>
        <w:pStyle w:val="ListParagraph"/>
        <w:numPr>
          <w:ilvl w:val="0"/>
          <w:numId w:val="28"/>
        </w:numPr>
      </w:pPr>
      <w:r>
        <w:t>To improve efficiency and customer satisfaction</w:t>
      </w:r>
    </w:p>
    <w:p w14:paraId="64376931" w14:textId="4AC5B54D" w:rsidR="009205AC" w:rsidRPr="00C5255A" w:rsidRDefault="009205AC" w:rsidP="009205AC">
      <w:pPr>
        <w:pStyle w:val="ListParagraph"/>
        <w:numPr>
          <w:ilvl w:val="0"/>
          <w:numId w:val="28"/>
        </w:numPr>
      </w:pPr>
      <w:r>
        <w:t>To provide a scalable solution suitable for future expansions.</w:t>
      </w:r>
    </w:p>
    <w:p w14:paraId="7EE17C89" w14:textId="77777777" w:rsidR="00F4335B" w:rsidRDefault="00F4335B" w:rsidP="00272827">
      <w:pPr>
        <w:rPr>
          <w:b/>
          <w:bCs/>
        </w:rPr>
      </w:pPr>
    </w:p>
    <w:p w14:paraId="1F7844C4" w14:textId="77777777" w:rsidR="00F4335B" w:rsidRDefault="00F4335B" w:rsidP="00272827">
      <w:pPr>
        <w:rPr>
          <w:b/>
          <w:bCs/>
        </w:rPr>
      </w:pPr>
    </w:p>
    <w:p w14:paraId="69F9CA7D" w14:textId="77777777" w:rsidR="00272827" w:rsidRPr="009205AC" w:rsidRDefault="00272827" w:rsidP="00272827">
      <w:r w:rsidRPr="002F35AB">
        <w:rPr>
          <w:rFonts w:eastAsia="Segoe UI" w:cs="Segoe UI"/>
          <w:b/>
          <w:iCs/>
          <w:color w:val="0F4761" w:themeColor="accent1" w:themeShade="BF"/>
          <w:szCs w:val="24"/>
        </w:rPr>
        <w:t>Schedule</w:t>
      </w:r>
    </w:p>
    <w:tbl>
      <w:tblPr>
        <w:tblW w:w="0" w:type="auto"/>
        <w:tblCellMar>
          <w:top w:w="15" w:type="dxa"/>
          <w:left w:w="15" w:type="dxa"/>
          <w:bottom w:w="15" w:type="dxa"/>
          <w:right w:w="15" w:type="dxa"/>
        </w:tblCellMar>
        <w:tblLook w:val="04A0" w:firstRow="1" w:lastRow="0" w:firstColumn="1" w:lastColumn="0" w:noHBand="0" w:noVBand="1"/>
      </w:tblPr>
      <w:tblGrid>
        <w:gridCol w:w="2518"/>
        <w:gridCol w:w="1199"/>
        <w:gridCol w:w="3774"/>
      </w:tblGrid>
      <w:tr w:rsidR="00272827" w:rsidRPr="00196889" w14:paraId="605F1812"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EDA0616" w14:textId="77777777" w:rsidR="00272827" w:rsidRPr="00196889" w:rsidRDefault="00272827">
            <w:pPr>
              <w:rPr>
                <w:b/>
                <w:bCs/>
              </w:rPr>
            </w:pPr>
            <w:r w:rsidRPr="00196889">
              <w:rPr>
                <w:b/>
                <w:bCs/>
              </w:rPr>
              <w:t>Phas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D284A50" w14:textId="77777777" w:rsidR="00272827" w:rsidRPr="00196889" w:rsidRDefault="00272827">
            <w:pPr>
              <w:rPr>
                <w:b/>
                <w:bCs/>
              </w:rPr>
            </w:pPr>
            <w:r w:rsidRPr="00196889">
              <w:rPr>
                <w:b/>
                <w:bCs/>
              </w:rPr>
              <w:t>Dura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DB7D47B" w14:textId="77777777" w:rsidR="00272827" w:rsidRPr="00196889" w:rsidRDefault="00272827">
            <w:pPr>
              <w:rPr>
                <w:b/>
                <w:bCs/>
              </w:rPr>
            </w:pPr>
            <w:r w:rsidRPr="00196889">
              <w:rPr>
                <w:b/>
                <w:bCs/>
              </w:rPr>
              <w:t>Key Deliverables</w:t>
            </w:r>
          </w:p>
        </w:tc>
      </w:tr>
      <w:tr w:rsidR="00272827" w:rsidRPr="009205AC" w14:paraId="69DECBCC"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B2B5CE1" w14:textId="77777777" w:rsidR="00272827" w:rsidRPr="009205AC" w:rsidRDefault="00272827">
            <w:r w:rsidRPr="009205AC">
              <w:t>Initiation &amp; Planning</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99704A0" w14:textId="77777777" w:rsidR="00272827" w:rsidRPr="009205AC" w:rsidRDefault="00272827">
            <w:r w:rsidRPr="009205AC">
              <w:t>Week 1–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1991C49" w14:textId="77777777" w:rsidR="00272827" w:rsidRPr="009205AC" w:rsidRDefault="00272827">
            <w:r w:rsidRPr="009205AC">
              <w:t>Charter, Scope, WBS</w:t>
            </w:r>
          </w:p>
        </w:tc>
      </w:tr>
      <w:tr w:rsidR="00272827" w:rsidRPr="009205AC" w14:paraId="1131E37E"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3D428E" w14:textId="77777777" w:rsidR="00272827" w:rsidRPr="009205AC" w:rsidRDefault="00272827">
            <w:r w:rsidRPr="009205AC">
              <w:t>Design &amp; Developme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02F00AE" w14:textId="77777777" w:rsidR="00272827" w:rsidRPr="009205AC" w:rsidRDefault="00272827">
            <w:r w:rsidRPr="009205AC">
              <w:t>Week 4–8</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39C471" w14:textId="77777777" w:rsidR="00272827" w:rsidRPr="009205AC" w:rsidRDefault="00272827">
            <w:r w:rsidRPr="009205AC">
              <w:t>UI Prototype, Implementation</w:t>
            </w:r>
          </w:p>
        </w:tc>
      </w:tr>
      <w:tr w:rsidR="00272827" w:rsidRPr="009205AC" w14:paraId="67A275AE"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1F122BA" w14:textId="77777777" w:rsidR="00272827" w:rsidRPr="009205AC" w:rsidRDefault="00272827">
            <w:r w:rsidRPr="009205AC">
              <w:t>Testing &amp; Execu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ACE1E1F" w14:textId="77777777" w:rsidR="00272827" w:rsidRPr="009205AC" w:rsidRDefault="00272827">
            <w:r w:rsidRPr="009205AC">
              <w:t>Week 9–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0668253" w14:textId="77777777" w:rsidR="00272827" w:rsidRPr="009205AC" w:rsidRDefault="00272827">
            <w:r w:rsidRPr="009205AC">
              <w:t>Functional Testing, Reports</w:t>
            </w:r>
          </w:p>
        </w:tc>
      </w:tr>
      <w:tr w:rsidR="00272827" w:rsidRPr="009205AC" w14:paraId="7BDC9395"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E8971A5" w14:textId="77777777" w:rsidR="00272827" w:rsidRPr="009205AC" w:rsidRDefault="00272827">
            <w:r w:rsidRPr="009205AC">
              <w:t>Closing</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9D9B430" w14:textId="77777777" w:rsidR="00272827" w:rsidRPr="009205AC" w:rsidRDefault="00272827">
            <w:r w:rsidRPr="009205AC">
              <w:t>Week 12</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FE268D6" w14:textId="77777777" w:rsidR="00272827" w:rsidRPr="009205AC" w:rsidRDefault="00272827">
            <w:r w:rsidRPr="009205AC">
              <w:t>Lessons Learned, Final Presentation</w:t>
            </w:r>
          </w:p>
        </w:tc>
      </w:tr>
    </w:tbl>
    <w:p w14:paraId="5816C406" w14:textId="77777777" w:rsidR="00272827" w:rsidRDefault="00272827" w:rsidP="00272827">
      <w:pPr>
        <w:pStyle w:val="Heading1"/>
      </w:pPr>
    </w:p>
    <w:p w14:paraId="61CF58C6" w14:textId="3E9B19DA" w:rsidR="00272827" w:rsidRPr="00BA7607" w:rsidRDefault="009205AC" w:rsidP="00272827">
      <w:pPr>
        <w:rPr>
          <w:rFonts w:asciiTheme="majorHAnsi" w:eastAsiaTheme="majorEastAsia" w:hAnsiTheme="majorHAnsi" w:cstheme="majorBidi"/>
          <w:b/>
          <w:bCs/>
          <w:color w:val="0F4761" w:themeColor="accent1" w:themeShade="BF"/>
          <w:sz w:val="40"/>
          <w:szCs w:val="40"/>
        </w:rPr>
      </w:pPr>
      <w:r w:rsidRPr="00BA7607">
        <w:rPr>
          <w:rFonts w:asciiTheme="majorHAnsi" w:eastAsiaTheme="majorEastAsia" w:hAnsiTheme="majorHAnsi" w:cstheme="majorBidi"/>
          <w:b/>
          <w:bCs/>
          <w:color w:val="0F4761" w:themeColor="accent1" w:themeShade="BF"/>
          <w:sz w:val="40"/>
          <w:szCs w:val="40"/>
        </w:rPr>
        <w:t>Success Criteria</w:t>
      </w:r>
      <w:r w:rsidR="00272827" w:rsidRPr="00BA7607">
        <w:rPr>
          <w:rFonts w:asciiTheme="majorHAnsi" w:eastAsiaTheme="majorEastAsia" w:hAnsiTheme="majorHAnsi" w:cstheme="majorBidi"/>
          <w:b/>
          <w:bCs/>
          <w:color w:val="0F4761" w:themeColor="accent1" w:themeShade="BF"/>
          <w:sz w:val="40"/>
          <w:szCs w:val="40"/>
        </w:rPr>
        <w:t> </w:t>
      </w:r>
    </w:p>
    <w:p w14:paraId="6312C176" w14:textId="77777777" w:rsidR="009205AC" w:rsidRDefault="009205AC" w:rsidP="00272827">
      <w:pPr>
        <w:rPr>
          <w:rFonts w:asciiTheme="majorHAnsi" w:eastAsiaTheme="majorEastAsia" w:hAnsiTheme="majorHAnsi" w:cstheme="majorBidi"/>
          <w:color w:val="0F4761" w:themeColor="accent1" w:themeShade="BF"/>
          <w:sz w:val="40"/>
          <w:szCs w:val="40"/>
        </w:rPr>
      </w:pPr>
    </w:p>
    <w:p w14:paraId="2299B4E8" w14:textId="110CEC6E" w:rsidR="009205AC" w:rsidRDefault="006B7643" w:rsidP="00B642A9">
      <w:pPr>
        <w:pStyle w:val="ListParagraph"/>
        <w:numPr>
          <w:ilvl w:val="0"/>
          <w:numId w:val="30"/>
        </w:numPr>
      </w:pPr>
      <w:r w:rsidRPr="006B7643">
        <w:t>T</w:t>
      </w:r>
      <w:r>
        <w:t>o have</w:t>
      </w:r>
      <w:r w:rsidR="00E11565">
        <w:t xml:space="preserve"> a functional prototype meeting user </w:t>
      </w:r>
      <w:proofErr w:type="gramStart"/>
      <w:r w:rsidR="00E11565">
        <w:t>requirements</w:t>
      </w:r>
      <w:proofErr w:type="gramEnd"/>
    </w:p>
    <w:p w14:paraId="4B049A01" w14:textId="3C5931D2" w:rsidR="00E11565" w:rsidRDefault="00E11565" w:rsidP="00B642A9">
      <w:pPr>
        <w:pStyle w:val="ListParagraph"/>
        <w:numPr>
          <w:ilvl w:val="0"/>
          <w:numId w:val="30"/>
        </w:numPr>
      </w:pPr>
      <w:r>
        <w:t xml:space="preserve">To deliver within the </w:t>
      </w:r>
      <w:proofErr w:type="gramStart"/>
      <w:r>
        <w:t>12 week</w:t>
      </w:r>
      <w:proofErr w:type="gramEnd"/>
      <w:r>
        <w:t xml:space="preserve"> project period</w:t>
      </w:r>
    </w:p>
    <w:p w14:paraId="577AF2F2" w14:textId="69F4A635" w:rsidR="00E11565" w:rsidRDefault="00E11565" w:rsidP="00B642A9">
      <w:pPr>
        <w:pStyle w:val="ListParagraph"/>
        <w:numPr>
          <w:ilvl w:val="0"/>
          <w:numId w:val="30"/>
        </w:numPr>
      </w:pPr>
      <w:r>
        <w:t>To enable positive usability feedback from reviewers</w:t>
      </w:r>
    </w:p>
    <w:p w14:paraId="346F7C58" w14:textId="056EA3E9" w:rsidR="00E11565" w:rsidRPr="006B7643" w:rsidRDefault="00E11565" w:rsidP="00B642A9">
      <w:pPr>
        <w:pStyle w:val="ListParagraph"/>
        <w:numPr>
          <w:ilvl w:val="0"/>
          <w:numId w:val="30"/>
        </w:numPr>
      </w:pPr>
      <w:r>
        <w:t>To showcase evidence of collaboration and version control via GitHub</w:t>
      </w:r>
    </w:p>
    <w:p w14:paraId="448A5C35" w14:textId="77DBD1B4" w:rsidR="192310A5" w:rsidRDefault="192310A5" w:rsidP="192310A5">
      <w:pPr>
        <w:rPr>
          <w:szCs w:val="24"/>
        </w:rPr>
      </w:pPr>
    </w:p>
    <w:p w14:paraId="438D1788" w14:textId="53F9A39F" w:rsidR="192310A5" w:rsidRPr="002F35AB" w:rsidRDefault="192310A5" w:rsidP="192310A5">
      <w:pPr>
        <w:rPr>
          <w:rFonts w:asciiTheme="majorHAnsi" w:eastAsiaTheme="majorEastAsia" w:hAnsiTheme="majorHAnsi" w:cstheme="majorBidi"/>
          <w:color w:val="0F4761" w:themeColor="accent1" w:themeShade="BF"/>
          <w:sz w:val="40"/>
          <w:szCs w:val="40"/>
        </w:rPr>
      </w:pPr>
    </w:p>
    <w:p w14:paraId="484CF057" w14:textId="77C6732F" w:rsidR="52D04A3C" w:rsidRPr="00BA7607" w:rsidRDefault="50403CE3" w:rsidP="192310A5">
      <w:pPr>
        <w:rPr>
          <w:rFonts w:asciiTheme="majorHAnsi" w:eastAsiaTheme="majorEastAsia" w:hAnsiTheme="majorHAnsi" w:cstheme="majorBidi"/>
          <w:b/>
          <w:bCs/>
          <w:color w:val="0F4761" w:themeColor="accent1" w:themeShade="BF"/>
          <w:sz w:val="40"/>
          <w:szCs w:val="40"/>
        </w:rPr>
      </w:pPr>
      <w:r w:rsidRPr="00BA7607">
        <w:rPr>
          <w:rFonts w:asciiTheme="majorHAnsi" w:eastAsiaTheme="majorEastAsia" w:hAnsiTheme="majorHAnsi" w:cstheme="majorBidi"/>
          <w:b/>
          <w:bCs/>
          <w:color w:val="0F4761" w:themeColor="accent1" w:themeShade="BF"/>
          <w:sz w:val="40"/>
          <w:szCs w:val="40"/>
        </w:rPr>
        <w:t>Project Scope Statement</w:t>
      </w:r>
    </w:p>
    <w:p w14:paraId="2988C7B1" w14:textId="669204DC" w:rsidR="50403CE3" w:rsidRDefault="50403CE3" w:rsidP="621CEFDB">
      <w:pPr>
        <w:pStyle w:val="Heading4"/>
        <w:spacing w:before="319" w:after="319"/>
        <w:rPr>
          <w:rFonts w:eastAsia="Segoe UI" w:cs="Segoe UI"/>
          <w:b/>
          <w:i w:val="0"/>
          <w:szCs w:val="24"/>
        </w:rPr>
      </w:pPr>
      <w:r w:rsidRPr="321E1D86">
        <w:rPr>
          <w:rFonts w:eastAsia="Segoe UI" w:cs="Segoe UI"/>
          <w:b/>
          <w:i w:val="0"/>
          <w:szCs w:val="24"/>
        </w:rPr>
        <w:t>Purpose</w:t>
      </w:r>
    </w:p>
    <w:p w14:paraId="35D0FDE5" w14:textId="7B66A5EC" w:rsidR="621CEFDB" w:rsidRDefault="50403CE3" w:rsidP="5AEA7A10">
      <w:pPr>
        <w:spacing w:before="240" w:after="240"/>
        <w:rPr>
          <w:rFonts w:eastAsia="Segoe UI" w:cs="Segoe UI"/>
          <w:szCs w:val="24"/>
        </w:rPr>
      </w:pPr>
      <w:r w:rsidRPr="621CEFDB">
        <w:rPr>
          <w:rFonts w:eastAsia="Segoe UI" w:cs="Segoe UI"/>
          <w:szCs w:val="24"/>
        </w:rPr>
        <w:t xml:space="preserve">To develop a </w:t>
      </w:r>
      <w:proofErr w:type="gramStart"/>
      <w:r w:rsidRPr="35053E35">
        <w:rPr>
          <w:rFonts w:eastAsia="Segoe UI" w:cs="Segoe UI"/>
          <w:szCs w:val="24"/>
        </w:rPr>
        <w:t>web based</w:t>
      </w:r>
      <w:proofErr w:type="gramEnd"/>
      <w:r w:rsidRPr="621CEFDB">
        <w:rPr>
          <w:rFonts w:eastAsia="Segoe UI" w:cs="Segoe UI"/>
          <w:szCs w:val="24"/>
        </w:rPr>
        <w:t xml:space="preserve"> system that </w:t>
      </w:r>
      <w:r w:rsidRPr="69D093FF">
        <w:rPr>
          <w:rFonts w:eastAsia="Segoe UI" w:cs="Segoe UI"/>
          <w:szCs w:val="24"/>
        </w:rPr>
        <w:t>lets</w:t>
      </w:r>
      <w:r w:rsidRPr="621CEFDB">
        <w:rPr>
          <w:rFonts w:eastAsia="Segoe UI" w:cs="Segoe UI"/>
          <w:szCs w:val="24"/>
        </w:rPr>
        <w:t xml:space="preserve"> customers independently search and book flights, select seats, and </w:t>
      </w:r>
      <w:r w:rsidRPr="425BFE91">
        <w:rPr>
          <w:rFonts w:eastAsia="Segoe UI" w:cs="Segoe UI"/>
          <w:szCs w:val="24"/>
        </w:rPr>
        <w:t>do purchase</w:t>
      </w:r>
      <w:r w:rsidRPr="621CEFDB">
        <w:rPr>
          <w:rFonts w:eastAsia="Segoe UI" w:cs="Segoe UI"/>
          <w:szCs w:val="24"/>
        </w:rPr>
        <w:t xml:space="preserve"> </w:t>
      </w:r>
      <w:proofErr w:type="gramStart"/>
      <w:r w:rsidRPr="09F97985">
        <w:rPr>
          <w:rFonts w:eastAsia="Segoe UI" w:cs="Segoe UI"/>
          <w:szCs w:val="24"/>
        </w:rPr>
        <w:t>inflight</w:t>
      </w:r>
      <w:proofErr w:type="gramEnd"/>
      <w:r w:rsidRPr="09F97985">
        <w:rPr>
          <w:rFonts w:eastAsia="Segoe UI" w:cs="Segoe UI"/>
          <w:szCs w:val="24"/>
        </w:rPr>
        <w:t xml:space="preserve"> </w:t>
      </w:r>
      <w:r w:rsidR="4A173DA5" w:rsidRPr="1A08D7E5">
        <w:rPr>
          <w:rFonts w:eastAsia="Segoe UI" w:cs="Segoe UI"/>
          <w:szCs w:val="24"/>
        </w:rPr>
        <w:t>like</w:t>
      </w:r>
      <w:r w:rsidRPr="0E5DBBEA">
        <w:rPr>
          <w:rFonts w:eastAsia="Segoe UI" w:cs="Segoe UI"/>
          <w:szCs w:val="24"/>
        </w:rPr>
        <w:t xml:space="preserve"> add</w:t>
      </w:r>
      <w:r w:rsidRPr="621CEFDB">
        <w:rPr>
          <w:rFonts w:eastAsia="Segoe UI" w:cs="Segoe UI"/>
          <w:szCs w:val="24"/>
        </w:rPr>
        <w:t xml:space="preserve">-ons such as meals or entertainment. The project aims to reduce manual work, improve booking accuracy, and create a more efficient and user-friendly customer experience for </w:t>
      </w:r>
      <w:proofErr w:type="spellStart"/>
      <w:r w:rsidRPr="621CEFDB">
        <w:rPr>
          <w:rFonts w:eastAsia="Segoe UI" w:cs="Segoe UI"/>
          <w:szCs w:val="24"/>
        </w:rPr>
        <w:t>FlyDreamAir</w:t>
      </w:r>
      <w:proofErr w:type="spellEnd"/>
      <w:r w:rsidRPr="621CEFDB">
        <w:rPr>
          <w:rFonts w:eastAsia="Segoe UI" w:cs="Segoe UI"/>
          <w:szCs w:val="24"/>
        </w:rPr>
        <w:t>.</w:t>
      </w:r>
    </w:p>
    <w:p w14:paraId="441ABACB" w14:textId="240EA67E" w:rsidR="5AEA7A10" w:rsidRDefault="5AEA7A10" w:rsidP="5AEA7A10">
      <w:pPr>
        <w:spacing w:before="240" w:after="240"/>
        <w:rPr>
          <w:rFonts w:eastAsia="Segoe UI" w:cs="Segoe UI"/>
          <w:szCs w:val="24"/>
        </w:rPr>
      </w:pPr>
    </w:p>
    <w:p w14:paraId="1E934026" w14:textId="77777777" w:rsidR="00BA7607" w:rsidRDefault="00BA7607" w:rsidP="36D6CCCC">
      <w:pPr>
        <w:spacing w:before="240" w:after="240"/>
        <w:rPr>
          <w:rFonts w:eastAsia="Segoe UI" w:cs="Segoe UI"/>
          <w:b/>
          <w:iCs/>
          <w:color w:val="0F4761" w:themeColor="accent1" w:themeShade="BF"/>
          <w:szCs w:val="24"/>
        </w:rPr>
      </w:pPr>
    </w:p>
    <w:p w14:paraId="1AD09FCE" w14:textId="3BC20DAB" w:rsidR="50403CE3" w:rsidRPr="002F35AB" w:rsidRDefault="50403CE3" w:rsidP="36D6CCCC">
      <w:pPr>
        <w:spacing w:before="240" w:after="240"/>
        <w:rPr>
          <w:rFonts w:eastAsia="Segoe UI" w:cs="Segoe UI"/>
          <w:b/>
          <w:iCs/>
          <w:color w:val="0F4761" w:themeColor="accent1" w:themeShade="BF"/>
          <w:szCs w:val="24"/>
        </w:rPr>
      </w:pPr>
      <w:r w:rsidRPr="002F35AB">
        <w:rPr>
          <w:rFonts w:eastAsia="Segoe UI" w:cs="Segoe UI"/>
          <w:b/>
          <w:iCs/>
          <w:color w:val="0F4761" w:themeColor="accent1" w:themeShade="BF"/>
          <w:szCs w:val="24"/>
        </w:rPr>
        <w:t>Project Deliverables</w:t>
      </w:r>
    </w:p>
    <w:p w14:paraId="1338AB05" w14:textId="7587B37C" w:rsidR="1BB5C911" w:rsidRDefault="1BB5C911" w:rsidP="7B05E019">
      <w:pPr>
        <w:pStyle w:val="ListParagraph"/>
        <w:numPr>
          <w:ilvl w:val="0"/>
          <w:numId w:val="36"/>
        </w:numPr>
        <w:spacing w:before="240" w:after="240"/>
        <w:rPr>
          <w:szCs w:val="24"/>
        </w:rPr>
      </w:pPr>
      <w:r w:rsidRPr="7B05E019">
        <w:t xml:space="preserve">Fully functional </w:t>
      </w:r>
      <w:proofErr w:type="gramStart"/>
      <w:r w:rsidRPr="68A65BE3">
        <w:t>web</w:t>
      </w:r>
      <w:r w:rsidR="3EF6BE07" w:rsidRPr="68A65BE3">
        <w:t xml:space="preserve"> </w:t>
      </w:r>
      <w:r w:rsidRPr="68A65BE3">
        <w:t>based</w:t>
      </w:r>
      <w:proofErr w:type="gramEnd"/>
      <w:r w:rsidRPr="68A65BE3">
        <w:t xml:space="preserve"> booking prototype</w:t>
      </w:r>
      <w:r w:rsidRPr="7B05E019">
        <w:t xml:space="preserve"> (flight search, booking, seat selection, and add-ons)</w:t>
      </w:r>
    </w:p>
    <w:p w14:paraId="7F0A9A09" w14:textId="24EC9219" w:rsidR="1BB5C911" w:rsidRDefault="1BB5C911" w:rsidP="7B05E019">
      <w:pPr>
        <w:pStyle w:val="ListParagraph"/>
        <w:numPr>
          <w:ilvl w:val="0"/>
          <w:numId w:val="36"/>
        </w:numPr>
        <w:spacing w:before="240" w:after="240"/>
        <w:rPr>
          <w:szCs w:val="24"/>
        </w:rPr>
      </w:pPr>
      <w:r w:rsidRPr="68A65BE3">
        <w:t>Project documentation</w:t>
      </w:r>
      <w:r w:rsidRPr="7B05E019">
        <w:t xml:space="preserve"> (business case, charter, scope, WBS, risk plan, cost estimation, project closing)</w:t>
      </w:r>
    </w:p>
    <w:p w14:paraId="4C6D1C63" w14:textId="3666412F" w:rsidR="1BB5C911" w:rsidRDefault="1BB5C911" w:rsidP="7B05E019">
      <w:pPr>
        <w:pStyle w:val="ListParagraph"/>
        <w:numPr>
          <w:ilvl w:val="0"/>
          <w:numId w:val="36"/>
        </w:numPr>
        <w:spacing w:before="240" w:after="240"/>
        <w:rPr>
          <w:szCs w:val="24"/>
        </w:rPr>
      </w:pPr>
      <w:r w:rsidRPr="68A65BE3">
        <w:t>Effort and cost analysis</w:t>
      </w:r>
      <w:r w:rsidRPr="7B05E019">
        <w:t xml:space="preserve"> using COCOMO estimation</w:t>
      </w:r>
    </w:p>
    <w:p w14:paraId="543D3C9F" w14:textId="23CBCB31" w:rsidR="1BB5C911" w:rsidRDefault="1BB5C911" w:rsidP="7B05E019">
      <w:pPr>
        <w:pStyle w:val="ListParagraph"/>
        <w:numPr>
          <w:ilvl w:val="0"/>
          <w:numId w:val="36"/>
        </w:numPr>
        <w:spacing w:before="240" w:after="240"/>
        <w:rPr>
          <w:szCs w:val="24"/>
        </w:rPr>
      </w:pPr>
      <w:r w:rsidRPr="68A65BE3">
        <w:t>Version control evidence</w:t>
      </w:r>
      <w:r w:rsidRPr="7B05E019">
        <w:t xml:space="preserve"> (GitHub repository logs and contributions)</w:t>
      </w:r>
    </w:p>
    <w:p w14:paraId="4D9D7B6E" w14:textId="1F2961A2" w:rsidR="1BB5C911" w:rsidRDefault="1BB5C911" w:rsidP="7B05E019">
      <w:pPr>
        <w:pStyle w:val="ListParagraph"/>
        <w:numPr>
          <w:ilvl w:val="0"/>
          <w:numId w:val="36"/>
        </w:numPr>
        <w:spacing w:before="240" w:after="240"/>
        <w:rPr>
          <w:szCs w:val="24"/>
        </w:rPr>
      </w:pPr>
      <w:r w:rsidRPr="68A65BE3">
        <w:t>Meeting and progress records</w:t>
      </w:r>
      <w:r w:rsidRPr="7B05E019">
        <w:t xml:space="preserve"> (weekly reports and milestone tracking)</w:t>
      </w:r>
    </w:p>
    <w:p w14:paraId="140B9D67" w14:textId="709BFB00" w:rsidR="1BB5C911" w:rsidRDefault="1BB5C911" w:rsidP="7B05E019">
      <w:pPr>
        <w:pStyle w:val="ListParagraph"/>
        <w:numPr>
          <w:ilvl w:val="0"/>
          <w:numId w:val="36"/>
        </w:numPr>
        <w:spacing w:before="240" w:after="240"/>
        <w:rPr>
          <w:szCs w:val="24"/>
        </w:rPr>
      </w:pPr>
      <w:r w:rsidRPr="68A65BE3">
        <w:lastRenderedPageBreak/>
        <w:t>Final presentation slides and report submission</w:t>
      </w:r>
    </w:p>
    <w:p w14:paraId="291C3713" w14:textId="782E0A23" w:rsidR="621CEFDB" w:rsidRDefault="621CEFDB" w:rsidP="7797F7E2">
      <w:pPr>
        <w:spacing w:before="240" w:after="240"/>
        <w:ind w:left="720"/>
        <w:rPr>
          <w:rFonts w:eastAsia="Segoe UI" w:cs="Segoe UI"/>
        </w:rPr>
      </w:pPr>
    </w:p>
    <w:p w14:paraId="62CD13E2" w14:textId="08A0845B" w:rsidR="50403CE3" w:rsidRDefault="50403CE3" w:rsidP="621CEFDB">
      <w:pPr>
        <w:pStyle w:val="Heading4"/>
        <w:spacing w:before="319" w:after="319"/>
        <w:rPr>
          <w:rFonts w:eastAsia="Segoe UI" w:cs="Segoe UI"/>
          <w:b/>
          <w:i w:val="0"/>
          <w:szCs w:val="24"/>
        </w:rPr>
      </w:pPr>
      <w:r w:rsidRPr="321E1D86">
        <w:rPr>
          <w:rFonts w:eastAsia="Segoe UI" w:cs="Segoe UI"/>
          <w:b/>
          <w:i w:val="0"/>
          <w:szCs w:val="24"/>
        </w:rPr>
        <w:t>Inclusions and Exclusions</w:t>
      </w:r>
    </w:p>
    <w:tbl>
      <w:tblPr>
        <w:tblStyle w:val="PlainTable1"/>
        <w:tblW w:w="0" w:type="auto"/>
        <w:tblLayout w:type="fixed"/>
        <w:tblLook w:val="06A0" w:firstRow="1" w:lastRow="0" w:firstColumn="1" w:lastColumn="0" w:noHBand="1" w:noVBand="1"/>
      </w:tblPr>
      <w:tblGrid>
        <w:gridCol w:w="4888"/>
        <w:gridCol w:w="4252"/>
      </w:tblGrid>
      <w:tr w:rsidR="621CEFDB" w14:paraId="7627D953" w14:textId="77777777" w:rsidTr="34D2A9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5CAF0BA8" w14:textId="0354EA04" w:rsidR="621CEFDB" w:rsidRDefault="621CEFDB" w:rsidP="621CEFDB">
            <w:pPr>
              <w:jc w:val="center"/>
            </w:pPr>
            <w:r w:rsidRPr="621CEFDB">
              <w:t>In Scope</w:t>
            </w:r>
          </w:p>
        </w:tc>
        <w:tc>
          <w:tcPr>
            <w:tcW w:w="4252" w:type="dxa"/>
            <w:vAlign w:val="center"/>
          </w:tcPr>
          <w:p w14:paraId="4C62065B" w14:textId="2A168FFF" w:rsidR="621CEFDB" w:rsidRDefault="621CEFDB" w:rsidP="621CEFDB">
            <w:pPr>
              <w:jc w:val="center"/>
              <w:cnfStyle w:val="100000000000" w:firstRow="1" w:lastRow="0" w:firstColumn="0" w:lastColumn="0" w:oddVBand="0" w:evenVBand="0" w:oddHBand="0" w:evenHBand="0" w:firstRowFirstColumn="0" w:firstRowLastColumn="0" w:lastRowFirstColumn="0" w:lastRowLastColumn="0"/>
            </w:pPr>
            <w:r w:rsidRPr="621CEFDB">
              <w:t>Out of Scope</w:t>
            </w:r>
          </w:p>
        </w:tc>
      </w:tr>
      <w:tr w:rsidR="621CEFDB" w14:paraId="57BEE252" w14:textId="77777777" w:rsidTr="34D2A992">
        <w:trPr>
          <w:trHeight w:val="300"/>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57821C1D" w14:textId="4923636B" w:rsidR="621CEFDB" w:rsidRDefault="621CEFDB" w:rsidP="621CEFDB">
            <w:pPr>
              <w:rPr>
                <w:b w:val="0"/>
              </w:rPr>
            </w:pPr>
            <w:r>
              <w:rPr>
                <w:b w:val="0"/>
              </w:rPr>
              <w:t>Web-based booking interface</w:t>
            </w:r>
          </w:p>
        </w:tc>
        <w:tc>
          <w:tcPr>
            <w:tcW w:w="4252" w:type="dxa"/>
            <w:vAlign w:val="center"/>
          </w:tcPr>
          <w:p w14:paraId="576B397E" w14:textId="438D206A" w:rsidR="621CEFDB" w:rsidRDefault="621CEFDB" w:rsidP="621CEFDB">
            <w:pPr>
              <w:cnfStyle w:val="000000000000" w:firstRow="0" w:lastRow="0" w:firstColumn="0" w:lastColumn="0" w:oddVBand="0" w:evenVBand="0" w:oddHBand="0" w:evenHBand="0" w:firstRowFirstColumn="0" w:firstRowLastColumn="0" w:lastRowFirstColumn="0" w:lastRowLastColumn="0"/>
            </w:pPr>
            <w:r>
              <w:t>Mobile application version</w:t>
            </w:r>
          </w:p>
        </w:tc>
      </w:tr>
      <w:tr w:rsidR="621CEFDB" w14:paraId="409343C2" w14:textId="77777777" w:rsidTr="34D2A992">
        <w:trPr>
          <w:trHeight w:val="300"/>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57ABA28E" w14:textId="417C02BC" w:rsidR="621CEFDB" w:rsidRDefault="621CEFDB" w:rsidP="621CEFDB">
            <w:pPr>
              <w:rPr>
                <w:b w:val="0"/>
              </w:rPr>
            </w:pPr>
            <w:r>
              <w:rPr>
                <w:b w:val="0"/>
              </w:rPr>
              <w:t>Mock payment flow for demonstration</w:t>
            </w:r>
          </w:p>
        </w:tc>
        <w:tc>
          <w:tcPr>
            <w:tcW w:w="4252" w:type="dxa"/>
            <w:vAlign w:val="center"/>
          </w:tcPr>
          <w:p w14:paraId="156EB84D" w14:textId="48B05359" w:rsidR="621CEFDB" w:rsidRDefault="621CEFDB" w:rsidP="621CEFDB">
            <w:pPr>
              <w:cnfStyle w:val="000000000000" w:firstRow="0" w:lastRow="0" w:firstColumn="0" w:lastColumn="0" w:oddVBand="0" w:evenVBand="0" w:oddHBand="0" w:evenHBand="0" w:firstRowFirstColumn="0" w:firstRowLastColumn="0" w:lastRowFirstColumn="0" w:lastRowLastColumn="0"/>
            </w:pPr>
            <w:r>
              <w:t>Real financial transaction systems</w:t>
            </w:r>
          </w:p>
        </w:tc>
      </w:tr>
      <w:tr w:rsidR="621CEFDB" w14:paraId="7D728FD4" w14:textId="77777777" w:rsidTr="34D2A992">
        <w:trPr>
          <w:trHeight w:val="300"/>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4D2EC920" w14:textId="7DE6ED09" w:rsidR="621CEFDB" w:rsidRDefault="621CEFDB" w:rsidP="621CEFDB">
            <w:pPr>
              <w:rPr>
                <w:b w:val="0"/>
              </w:rPr>
            </w:pPr>
            <w:r>
              <w:rPr>
                <w:b w:val="0"/>
              </w:rPr>
              <w:t>Flight, seat, and add-on management modules</w:t>
            </w:r>
          </w:p>
        </w:tc>
        <w:tc>
          <w:tcPr>
            <w:tcW w:w="4252" w:type="dxa"/>
            <w:vAlign w:val="center"/>
          </w:tcPr>
          <w:p w14:paraId="3D416E4C" w14:textId="49BAEF12" w:rsidR="621CEFDB" w:rsidRDefault="621CEFDB" w:rsidP="621CEFDB">
            <w:pPr>
              <w:cnfStyle w:val="000000000000" w:firstRow="0" w:lastRow="0" w:firstColumn="0" w:lastColumn="0" w:oddVBand="0" w:evenVBand="0" w:oddHBand="0" w:evenHBand="0" w:firstRowFirstColumn="0" w:firstRowLastColumn="0" w:lastRowFirstColumn="0" w:lastRowLastColumn="0"/>
            </w:pPr>
            <w:r>
              <w:t>Crew or aircraft logistics systems</w:t>
            </w:r>
          </w:p>
        </w:tc>
      </w:tr>
      <w:tr w:rsidR="621CEFDB" w14:paraId="7321909D" w14:textId="77777777" w:rsidTr="34D2A992">
        <w:trPr>
          <w:trHeight w:val="300"/>
        </w:trPr>
        <w:tc>
          <w:tcPr>
            <w:cnfStyle w:val="001000000000" w:firstRow="0" w:lastRow="0" w:firstColumn="1" w:lastColumn="0" w:oddVBand="0" w:evenVBand="0" w:oddHBand="0" w:evenHBand="0" w:firstRowFirstColumn="0" w:firstRowLastColumn="0" w:lastRowFirstColumn="0" w:lastRowLastColumn="0"/>
            <w:tcW w:w="4888" w:type="dxa"/>
            <w:vAlign w:val="center"/>
          </w:tcPr>
          <w:p w14:paraId="33E9D12F" w14:textId="0AD23A54" w:rsidR="621CEFDB" w:rsidRDefault="621CEFDB" w:rsidP="621CEFDB">
            <w:pPr>
              <w:rPr>
                <w:b w:val="0"/>
              </w:rPr>
            </w:pPr>
            <w:r>
              <w:rPr>
                <w:b w:val="0"/>
              </w:rPr>
              <w:t>Testing, documentation, and presentation materials</w:t>
            </w:r>
          </w:p>
        </w:tc>
        <w:tc>
          <w:tcPr>
            <w:tcW w:w="4252" w:type="dxa"/>
            <w:vAlign w:val="center"/>
          </w:tcPr>
          <w:p w14:paraId="408E8F4C" w14:textId="0BD9C0C5" w:rsidR="621CEFDB" w:rsidRDefault="621CEFDB" w:rsidP="621CEFDB">
            <w:pPr>
              <w:cnfStyle w:val="000000000000" w:firstRow="0" w:lastRow="0" w:firstColumn="0" w:lastColumn="0" w:oddVBand="0" w:evenVBand="0" w:oddHBand="0" w:evenHBand="0" w:firstRowFirstColumn="0" w:firstRowLastColumn="0" w:lastRowFirstColumn="0" w:lastRowLastColumn="0"/>
            </w:pPr>
            <w:r>
              <w:t>Marketing dashboards or customer analytics</w:t>
            </w:r>
          </w:p>
        </w:tc>
      </w:tr>
    </w:tbl>
    <w:p w14:paraId="02661AFC" w14:textId="2C11C34C" w:rsidR="621CEFDB" w:rsidRDefault="621CEFDB"/>
    <w:p w14:paraId="70C0F214" w14:textId="5903C0F4" w:rsidR="50403CE3" w:rsidRDefault="50403CE3" w:rsidP="621CEFDB">
      <w:pPr>
        <w:pStyle w:val="Heading4"/>
        <w:spacing w:before="319" w:after="319"/>
        <w:rPr>
          <w:rFonts w:eastAsia="Segoe UI" w:cs="Segoe UI"/>
          <w:b/>
          <w:i w:val="0"/>
          <w:szCs w:val="24"/>
        </w:rPr>
      </w:pPr>
      <w:r w:rsidRPr="321E1D86">
        <w:rPr>
          <w:rFonts w:eastAsia="Segoe UI" w:cs="Segoe UI"/>
          <w:b/>
          <w:i w:val="0"/>
          <w:szCs w:val="24"/>
        </w:rPr>
        <w:t>Project Constraints</w:t>
      </w:r>
    </w:p>
    <w:p w14:paraId="29D3615B" w14:textId="55364DED" w:rsidR="50403CE3" w:rsidRDefault="50403CE3" w:rsidP="621CEFDB">
      <w:pPr>
        <w:pStyle w:val="ListParagraph"/>
        <w:numPr>
          <w:ilvl w:val="0"/>
          <w:numId w:val="35"/>
        </w:numPr>
        <w:spacing w:before="240" w:after="240"/>
        <w:rPr>
          <w:rFonts w:eastAsia="Segoe UI" w:cs="Segoe UI"/>
          <w:szCs w:val="24"/>
        </w:rPr>
      </w:pPr>
      <w:r w:rsidRPr="621CEFDB">
        <w:rPr>
          <w:rFonts w:eastAsia="Segoe UI" w:cs="Segoe UI"/>
          <w:b/>
          <w:bCs/>
          <w:szCs w:val="24"/>
        </w:rPr>
        <w:t>Time:</w:t>
      </w:r>
      <w:r w:rsidRPr="621CEFDB">
        <w:rPr>
          <w:rFonts w:eastAsia="Segoe UI" w:cs="Segoe UI"/>
          <w:szCs w:val="24"/>
        </w:rPr>
        <w:t xml:space="preserve"> Must be completed within the 12-week semester timeline (Weeks 1–12).</w:t>
      </w:r>
    </w:p>
    <w:p w14:paraId="27F12684" w14:textId="2FF74418" w:rsidR="50403CE3" w:rsidRDefault="50403CE3" w:rsidP="621CEFDB">
      <w:pPr>
        <w:pStyle w:val="ListParagraph"/>
        <w:numPr>
          <w:ilvl w:val="0"/>
          <w:numId w:val="35"/>
        </w:numPr>
        <w:spacing w:before="240" w:after="240"/>
        <w:rPr>
          <w:rFonts w:eastAsia="Segoe UI" w:cs="Segoe UI"/>
        </w:rPr>
      </w:pPr>
      <w:r w:rsidRPr="7A9F30B7">
        <w:rPr>
          <w:rFonts w:eastAsia="Segoe UI" w:cs="Segoe UI"/>
          <w:b/>
        </w:rPr>
        <w:t>Budget:</w:t>
      </w:r>
      <w:r w:rsidRPr="7A9F30B7">
        <w:rPr>
          <w:rFonts w:eastAsia="Segoe UI" w:cs="Segoe UI"/>
        </w:rPr>
        <w:t xml:space="preserve"> Limited </w:t>
      </w:r>
      <w:r w:rsidR="645639BD" w:rsidRPr="071BFD61">
        <w:rPr>
          <w:rFonts w:eastAsia="Segoe UI" w:cs="Segoe UI"/>
        </w:rPr>
        <w:t xml:space="preserve">to </w:t>
      </w:r>
      <w:r w:rsidRPr="7A9F30B7">
        <w:rPr>
          <w:rFonts w:eastAsia="Segoe UI" w:cs="Segoe UI"/>
        </w:rPr>
        <w:t>internal student effort (approx. $</w:t>
      </w:r>
      <w:r w:rsidR="00FE2F82">
        <w:rPr>
          <w:rFonts w:eastAsia="Segoe UI" w:cs="Segoe UI"/>
        </w:rPr>
        <w:t>16,250</w:t>
      </w:r>
      <w:r w:rsidRPr="7A9F30B7">
        <w:rPr>
          <w:rFonts w:eastAsia="Segoe UI" w:cs="Segoe UI"/>
        </w:rPr>
        <w:t xml:space="preserve"> estimated).</w:t>
      </w:r>
    </w:p>
    <w:p w14:paraId="5EC51F31" w14:textId="4D8B1D53" w:rsidR="621CEFDB" w:rsidRDefault="50403CE3" w:rsidP="62331884">
      <w:pPr>
        <w:pStyle w:val="ListParagraph"/>
        <w:numPr>
          <w:ilvl w:val="0"/>
          <w:numId w:val="35"/>
        </w:numPr>
        <w:spacing w:before="240" w:after="240"/>
        <w:rPr>
          <w:rFonts w:eastAsia="Segoe UI" w:cs="Segoe UI"/>
        </w:rPr>
      </w:pPr>
      <w:r w:rsidRPr="5B1E8706">
        <w:rPr>
          <w:rFonts w:eastAsia="Segoe UI" w:cs="Segoe UI"/>
          <w:b/>
        </w:rPr>
        <w:t>Resources:</w:t>
      </w:r>
      <w:r w:rsidRPr="5B1E8706">
        <w:rPr>
          <w:rFonts w:eastAsia="Segoe UI" w:cs="Segoe UI"/>
        </w:rPr>
        <w:t xml:space="preserve"> </w:t>
      </w:r>
      <w:proofErr w:type="gramStart"/>
      <w:r w:rsidRPr="5B1E8706">
        <w:rPr>
          <w:rFonts w:eastAsia="Segoe UI" w:cs="Segoe UI"/>
        </w:rPr>
        <w:t>5</w:t>
      </w:r>
      <w:r w:rsidR="1F4ABB73" w:rsidRPr="5B1E8706">
        <w:rPr>
          <w:rFonts w:eastAsia="Segoe UI" w:cs="Segoe UI"/>
        </w:rPr>
        <w:t xml:space="preserve"> </w:t>
      </w:r>
      <w:r w:rsidRPr="5B1E8706">
        <w:rPr>
          <w:rFonts w:eastAsia="Segoe UI" w:cs="Segoe UI"/>
        </w:rPr>
        <w:t>member</w:t>
      </w:r>
      <w:proofErr w:type="gramEnd"/>
      <w:r w:rsidRPr="5B1E8706">
        <w:rPr>
          <w:rFonts w:eastAsia="Segoe UI" w:cs="Segoe UI"/>
        </w:rPr>
        <w:t xml:space="preserve"> student team with roles in documentation, design, backend development, and testing.</w:t>
      </w:r>
    </w:p>
    <w:p w14:paraId="22A6013A" w14:textId="08CBF630" w:rsidR="50403CE3" w:rsidRPr="00BA7607" w:rsidRDefault="50403CE3" w:rsidP="621CEFDB">
      <w:pPr>
        <w:pStyle w:val="Heading4"/>
        <w:spacing w:before="319" w:after="319"/>
        <w:rPr>
          <w:rFonts w:eastAsia="Segoe UI" w:cs="Segoe UI"/>
          <w:b/>
          <w:i w:val="0"/>
          <w:szCs w:val="24"/>
        </w:rPr>
      </w:pPr>
      <w:r w:rsidRPr="00BA7607">
        <w:rPr>
          <w:rFonts w:eastAsia="Segoe UI" w:cs="Segoe UI"/>
          <w:b/>
          <w:i w:val="0"/>
          <w:szCs w:val="24"/>
        </w:rPr>
        <w:t>Acceptance Criteria</w:t>
      </w:r>
    </w:p>
    <w:p w14:paraId="7A033CB2" w14:textId="2108ADA4" w:rsidR="50403CE3" w:rsidRDefault="50403CE3" w:rsidP="621CEFDB">
      <w:pPr>
        <w:pStyle w:val="ListParagraph"/>
        <w:numPr>
          <w:ilvl w:val="0"/>
          <w:numId w:val="34"/>
        </w:numPr>
        <w:spacing w:before="240" w:after="240"/>
        <w:rPr>
          <w:rFonts w:eastAsia="Segoe UI" w:cs="Segoe UI"/>
        </w:rPr>
      </w:pPr>
      <w:r w:rsidRPr="76F4DA0E">
        <w:rPr>
          <w:rFonts w:eastAsia="Segoe UI" w:cs="Segoe UI"/>
        </w:rPr>
        <w:t>Booking workflow functions correctly (search</w:t>
      </w:r>
      <w:r w:rsidR="2D1ABF6B" w:rsidRPr="76F4DA0E">
        <w:rPr>
          <w:rFonts w:eastAsia="Segoe UI" w:cs="Segoe UI"/>
        </w:rPr>
        <w:t>,</w:t>
      </w:r>
      <w:r w:rsidRPr="76F4DA0E">
        <w:rPr>
          <w:rFonts w:eastAsia="Segoe UI" w:cs="Segoe UI"/>
        </w:rPr>
        <w:t xml:space="preserve"> book</w:t>
      </w:r>
      <w:r w:rsidR="6B69C0DC" w:rsidRPr="76F4DA0E">
        <w:rPr>
          <w:rFonts w:eastAsia="Segoe UI" w:cs="Segoe UI"/>
        </w:rPr>
        <w:t>,</w:t>
      </w:r>
      <w:r w:rsidRPr="76F4DA0E">
        <w:rPr>
          <w:rFonts w:eastAsia="Segoe UI" w:cs="Segoe UI"/>
        </w:rPr>
        <w:t xml:space="preserve"> confirm).</w:t>
      </w:r>
    </w:p>
    <w:p w14:paraId="16089ECC" w14:textId="0FFC1206" w:rsidR="50403CE3" w:rsidRDefault="50403CE3" w:rsidP="621CEFDB">
      <w:pPr>
        <w:pStyle w:val="ListParagraph"/>
        <w:numPr>
          <w:ilvl w:val="0"/>
          <w:numId w:val="34"/>
        </w:numPr>
        <w:spacing w:before="240" w:after="240"/>
        <w:rPr>
          <w:rFonts w:eastAsia="Segoe UI" w:cs="Segoe UI"/>
        </w:rPr>
      </w:pPr>
      <w:r w:rsidRPr="0C221F97">
        <w:rPr>
          <w:rFonts w:eastAsia="Segoe UI" w:cs="Segoe UI"/>
        </w:rPr>
        <w:t xml:space="preserve">All implemented </w:t>
      </w:r>
      <w:r w:rsidR="3A58F972" w:rsidRPr="0C221F97">
        <w:rPr>
          <w:rFonts w:eastAsia="Segoe UI" w:cs="Segoe UI"/>
        </w:rPr>
        <w:t>changes</w:t>
      </w:r>
      <w:r w:rsidRPr="0C221F97">
        <w:rPr>
          <w:rFonts w:eastAsia="Segoe UI" w:cs="Segoe UI"/>
        </w:rPr>
        <w:t xml:space="preserve"> </w:t>
      </w:r>
      <w:r w:rsidR="3A58F972" w:rsidRPr="060FDA27">
        <w:rPr>
          <w:rFonts w:eastAsia="Segoe UI" w:cs="Segoe UI"/>
        </w:rPr>
        <w:t>should</w:t>
      </w:r>
      <w:r w:rsidRPr="060FDA27">
        <w:rPr>
          <w:rFonts w:eastAsia="Segoe UI" w:cs="Segoe UI"/>
        </w:rPr>
        <w:t xml:space="preserve"> </w:t>
      </w:r>
      <w:r w:rsidRPr="0C221F97">
        <w:rPr>
          <w:rFonts w:eastAsia="Segoe UI" w:cs="Segoe UI"/>
        </w:rPr>
        <w:t>pass testing and review.</w:t>
      </w:r>
    </w:p>
    <w:p w14:paraId="409A7BF9" w14:textId="35D9406D" w:rsidR="50403CE3" w:rsidRDefault="50403CE3" w:rsidP="621CEFDB">
      <w:pPr>
        <w:pStyle w:val="ListParagraph"/>
        <w:numPr>
          <w:ilvl w:val="0"/>
          <w:numId w:val="34"/>
        </w:numPr>
        <w:spacing w:before="240" w:after="240"/>
        <w:rPr>
          <w:rFonts w:eastAsia="Segoe UI" w:cs="Segoe UI"/>
          <w:szCs w:val="24"/>
        </w:rPr>
      </w:pPr>
      <w:r w:rsidRPr="1AD1BF4A">
        <w:rPr>
          <w:rFonts w:eastAsia="Segoe UI" w:cs="Segoe UI"/>
        </w:rPr>
        <w:t>Deliverables comply with CSIT214 project specification requirements.</w:t>
      </w:r>
    </w:p>
    <w:p w14:paraId="3DCF1DCE" w14:textId="72BF01B5" w:rsidR="510F1C06" w:rsidRDefault="510F1C06" w:rsidP="510F1C06">
      <w:pPr>
        <w:pStyle w:val="Heading1"/>
      </w:pPr>
    </w:p>
    <w:p w14:paraId="63449756" w14:textId="77777777" w:rsidR="00272827" w:rsidRPr="00BA7607" w:rsidRDefault="00272827" w:rsidP="00272827">
      <w:pPr>
        <w:pStyle w:val="Heading1"/>
        <w:rPr>
          <w:b/>
          <w:bCs/>
        </w:rPr>
      </w:pPr>
      <w:bookmarkStart w:id="6" w:name="_Toc212151613"/>
      <w:bookmarkStart w:id="7" w:name="_Toc212159070"/>
      <w:r w:rsidRPr="00BA7607">
        <w:rPr>
          <w:b/>
          <w:bCs/>
        </w:rPr>
        <w:t>Justification of Charter and Scope</w:t>
      </w:r>
      <w:bookmarkEnd w:id="6"/>
      <w:bookmarkEnd w:id="7"/>
      <w:r w:rsidRPr="00BA7607">
        <w:rPr>
          <w:b/>
          <w:bCs/>
        </w:rPr>
        <w:t> </w:t>
      </w:r>
    </w:p>
    <w:p w14:paraId="596E9BFA" w14:textId="77777777" w:rsidR="00272827" w:rsidRPr="006E10AF" w:rsidRDefault="00272827" w:rsidP="00272827">
      <w:pPr>
        <w:rPr>
          <w:b/>
          <w:bCs/>
        </w:rPr>
      </w:pPr>
    </w:p>
    <w:p w14:paraId="48FA08AD" w14:textId="3B2BB428" w:rsidR="006672AC" w:rsidRPr="00BE2BF6" w:rsidRDefault="00272827" w:rsidP="006672AC">
      <w:r w:rsidRPr="00BE2BF6">
        <w:t xml:space="preserve">The project charter and scope show what our team plans to achieve and how we’ll do it. The charter explains the main goals, timeline, and what success looks like for </w:t>
      </w:r>
      <w:proofErr w:type="spellStart"/>
      <w:r w:rsidRPr="00BE2BF6">
        <w:t>FlyDreamAir</w:t>
      </w:r>
      <w:proofErr w:type="spellEnd"/>
      <w:r w:rsidRPr="00BE2BF6">
        <w:t>. It helps keep everyone on track and clear about what we’re building. The schedule table makes it easy to follow each phase from start to finish. The scope part shows what’s included and what’s not, so there’s no confusion later. It also lists the assumptions we made, like using a demo system and no live payments. This helps the team set clear limits and avoid scope creep. Together, the charter and scope give a simple but strong base for managing the project well.</w:t>
      </w:r>
    </w:p>
    <w:p w14:paraId="7AE9F8AC" w14:textId="4153DAB4" w:rsidR="00272827" w:rsidRPr="00BA7607" w:rsidRDefault="00272827" w:rsidP="00272827">
      <w:pPr>
        <w:pStyle w:val="Heading1"/>
        <w:rPr>
          <w:b/>
          <w:bCs/>
        </w:rPr>
      </w:pPr>
      <w:bookmarkStart w:id="8" w:name="_Toc212151614"/>
      <w:bookmarkStart w:id="9" w:name="_Toc212159071"/>
      <w:r w:rsidRPr="00BA7607">
        <w:rPr>
          <w:b/>
          <w:bCs/>
        </w:rPr>
        <w:lastRenderedPageBreak/>
        <w:t>Planned Management Approach</w:t>
      </w:r>
      <w:bookmarkEnd w:id="8"/>
      <w:bookmarkEnd w:id="9"/>
    </w:p>
    <w:p w14:paraId="7CF5E68D" w14:textId="77777777" w:rsidR="00272827" w:rsidRPr="003078D7" w:rsidRDefault="00272827" w:rsidP="00272827">
      <w:r w:rsidRPr="003078D7">
        <w:t xml:space="preserve">The project follows a </w:t>
      </w:r>
      <w:r w:rsidRPr="00BE2BF6">
        <w:t xml:space="preserve">hybrid approach </w:t>
      </w:r>
      <w:r w:rsidRPr="003078D7">
        <w:t>combining traditional and agile methods. The team conducts weekly meetings, tracks tasks in Microsoft Project, and uses GitHub for version control. Roles are divided by artefact responsibility to maintain accountability.</w:t>
      </w:r>
    </w:p>
    <w:p w14:paraId="009AAA09" w14:textId="55407124" w:rsidR="00272827" w:rsidRPr="00BA7607" w:rsidRDefault="00272827" w:rsidP="00272827">
      <w:pPr>
        <w:pStyle w:val="Heading1"/>
        <w:rPr>
          <w:b/>
          <w:bCs/>
        </w:rPr>
      </w:pPr>
      <w:bookmarkStart w:id="10" w:name="_Toc212151615"/>
      <w:bookmarkStart w:id="11" w:name="_Toc212159072"/>
      <w:r w:rsidRPr="00BA7607">
        <w:rPr>
          <w:b/>
          <w:bCs/>
        </w:rPr>
        <w:t>Roles and Responsibilities</w:t>
      </w:r>
      <w:bookmarkEnd w:id="10"/>
      <w:bookmarkEnd w:id="11"/>
    </w:p>
    <w:tbl>
      <w:tblPr>
        <w:tblW w:w="0" w:type="auto"/>
        <w:tblCellMar>
          <w:top w:w="15" w:type="dxa"/>
          <w:left w:w="15" w:type="dxa"/>
          <w:bottom w:w="15" w:type="dxa"/>
          <w:right w:w="15" w:type="dxa"/>
        </w:tblCellMar>
        <w:tblLook w:val="04A0" w:firstRow="1" w:lastRow="0" w:firstColumn="1" w:lastColumn="0" w:noHBand="0" w:noVBand="1"/>
      </w:tblPr>
      <w:tblGrid>
        <w:gridCol w:w="2309"/>
        <w:gridCol w:w="2216"/>
        <w:gridCol w:w="4491"/>
      </w:tblGrid>
      <w:tr w:rsidR="00272827" w:rsidRPr="003078D7" w14:paraId="5F19EB8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9C3A8" w14:textId="77777777" w:rsidR="00272827" w:rsidRPr="003078D7" w:rsidRDefault="00272827">
            <w:r w:rsidRPr="003078D7">
              <w:rPr>
                <w:b/>
                <w:bCs/>
              </w:rPr>
              <w:t>Ro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53DA34" w14:textId="77777777" w:rsidR="00272827" w:rsidRPr="003078D7" w:rsidRDefault="00272827">
            <w:r w:rsidRPr="003078D7">
              <w:rPr>
                <w:b/>
                <w:bCs/>
              </w:rPr>
              <w:t>Memb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6B77C" w14:textId="77777777" w:rsidR="00272827" w:rsidRPr="003078D7" w:rsidRDefault="00272827">
            <w:r w:rsidRPr="003078D7">
              <w:rPr>
                <w:b/>
                <w:bCs/>
              </w:rPr>
              <w:t>Responsibility</w:t>
            </w:r>
          </w:p>
        </w:tc>
      </w:tr>
      <w:tr w:rsidR="00272827" w:rsidRPr="003078D7" w14:paraId="2DCD51E4"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DCF4C" w14:textId="12A0D394" w:rsidR="00272827" w:rsidRPr="003078D7" w:rsidRDefault="00FE2F82">
            <w:r w:rsidRPr="00FE2F82">
              <w:t>Project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65900" w14:textId="6E529857" w:rsidR="00272827" w:rsidRPr="003078D7" w:rsidRDefault="00FE2F82">
            <w:r w:rsidRPr="00FE2F82">
              <w:t>Muhammad Haider Arsh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105ED" w14:textId="1FFC8E2A" w:rsidR="00272827" w:rsidRPr="003078D7" w:rsidRDefault="00FE2F82">
            <w:r w:rsidRPr="00FE2F82">
              <w:t>Scheduling, deliverables, version control</w:t>
            </w:r>
          </w:p>
        </w:tc>
      </w:tr>
      <w:tr w:rsidR="00272827" w:rsidRPr="003078D7" w14:paraId="3B2C7E2C"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B727E" w14:textId="209D79F3" w:rsidR="00272827" w:rsidRPr="003078D7" w:rsidRDefault="00FE2F82">
            <w:r w:rsidRPr="00FE2F82">
              <w:t>Lead Developer / Analy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41D5E" w14:textId="01B77A17" w:rsidR="00272827" w:rsidRPr="003078D7" w:rsidRDefault="00FE2F82">
            <w:r w:rsidRPr="00FE2F82">
              <w:t>Vatsal Shar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797F0" w14:textId="04D3909C" w:rsidR="00272827" w:rsidRPr="003078D7" w:rsidRDefault="00FE2F82">
            <w:r w:rsidRPr="00FE2F82">
              <w:t>Backend development, booking system,</w:t>
            </w:r>
            <w:r w:rsidR="00AE07DD" w:rsidRPr="00FE2F82">
              <w:t xml:space="preserve"> </w:t>
            </w:r>
            <w:r w:rsidR="00AE07DD" w:rsidRPr="00FE2F82">
              <w:t>risk tracking</w:t>
            </w:r>
            <w:r w:rsidR="00AE07DD">
              <w:t>,</w:t>
            </w:r>
            <w:r w:rsidRPr="00FE2F82">
              <w:t xml:space="preserve"> effort estimation</w:t>
            </w:r>
          </w:p>
        </w:tc>
      </w:tr>
      <w:tr w:rsidR="00272827" w:rsidRPr="003078D7" w14:paraId="7B51B005"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1295E" w14:textId="4BBD83C9" w:rsidR="00272827" w:rsidRPr="003078D7" w:rsidRDefault="00FE2F82">
            <w:r w:rsidRPr="00FE2F82">
              <w:t>Planner / Schedul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CCBB4A" w14:textId="76F0B8DB" w:rsidR="00272827" w:rsidRPr="003078D7" w:rsidRDefault="00FE2F82">
            <w:r w:rsidRPr="00FE2F82">
              <w:t>Md Tajwar Kari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39CBF1" w14:textId="1C0C4C79" w:rsidR="00272827" w:rsidRPr="003078D7" w:rsidRDefault="004B6BCD">
            <w:r w:rsidRPr="004B6BCD">
              <w:t>WBS, WBS Dictionary, Project Schedule</w:t>
            </w:r>
          </w:p>
        </w:tc>
      </w:tr>
      <w:tr w:rsidR="00272827" w:rsidRPr="003078D7" w14:paraId="47CB59DD"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DA96FF" w14:textId="7F0B5D03" w:rsidR="00272827" w:rsidRPr="003078D7" w:rsidRDefault="004B6BCD">
            <w:r w:rsidRPr="004B6BCD">
              <w:t>Documentation Le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ED254" w14:textId="2D7BF24E" w:rsidR="00272827" w:rsidRDefault="004B6BCD">
            <w:proofErr w:type="spellStart"/>
            <w:r w:rsidRPr="004B6BCD">
              <w:t>Amje</w:t>
            </w:r>
            <w:proofErr w:type="spellEnd"/>
            <w:r w:rsidRPr="004B6BCD">
              <w:t xml:space="preserve"> </w:t>
            </w:r>
            <w:proofErr w:type="spellStart"/>
            <w:r w:rsidRPr="004B6BCD">
              <w:t>Poothanali</w:t>
            </w:r>
            <w:proofErr w:type="spellEnd"/>
          </w:p>
          <w:p w14:paraId="4C331537" w14:textId="77777777" w:rsidR="004B6BCD" w:rsidRDefault="004B6BCD" w:rsidP="004B6BCD">
            <w:pPr>
              <w:ind w:firstLine="720"/>
            </w:pPr>
          </w:p>
          <w:p w14:paraId="67DF6CC2" w14:textId="77777777" w:rsidR="004B6BCD" w:rsidRPr="004B6BCD" w:rsidRDefault="004B6BCD" w:rsidP="004B6BC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C2A31" w14:textId="57B007B3" w:rsidR="00272827" w:rsidRPr="003078D7" w:rsidRDefault="004B6BCD">
            <w:r w:rsidRPr="004B6BCD">
              <w:t>Report writing, formatting, scope, charter</w:t>
            </w:r>
          </w:p>
        </w:tc>
      </w:tr>
      <w:tr w:rsidR="00272827" w:rsidRPr="003078D7" w14:paraId="3F6895ED"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C14C2" w14:textId="404902FB" w:rsidR="00272827" w:rsidRDefault="004B6BCD">
            <w:r w:rsidRPr="004B6BCD">
              <w:t>QA &amp; Reviewer</w:t>
            </w:r>
          </w:p>
          <w:p w14:paraId="0321E7B0" w14:textId="77777777" w:rsidR="004B6BCD" w:rsidRDefault="004B6BCD" w:rsidP="004B6BCD">
            <w:pPr>
              <w:ind w:firstLine="720"/>
            </w:pPr>
          </w:p>
          <w:p w14:paraId="5F4358BD" w14:textId="77777777" w:rsidR="004B6BCD" w:rsidRPr="004B6BCD" w:rsidRDefault="004B6BCD" w:rsidP="004B6BC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02DB7" w14:textId="0BEC7CF6" w:rsidR="00272827" w:rsidRPr="003078D7" w:rsidRDefault="004B6BCD" w:rsidP="004B6BCD">
            <w:pPr>
              <w:tabs>
                <w:tab w:val="center" w:pos="1081"/>
              </w:tabs>
            </w:pPr>
            <w:r w:rsidRPr="004B6BCD">
              <w:t>Abdul La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6A444" w14:textId="6D9A27EF" w:rsidR="00272827" w:rsidRPr="003078D7" w:rsidRDefault="004B6BCD">
            <w:r w:rsidRPr="004B6BCD">
              <w:t>Testing, review, presentation, lessons learned</w:t>
            </w:r>
          </w:p>
        </w:tc>
      </w:tr>
    </w:tbl>
    <w:p w14:paraId="2A4C7B0B" w14:textId="77777777" w:rsidR="00272827" w:rsidRDefault="00272827" w:rsidP="00272827"/>
    <w:p w14:paraId="53191595" w14:textId="77777777" w:rsidR="00272827" w:rsidRDefault="00272827" w:rsidP="00272827"/>
    <w:p w14:paraId="045DE500" w14:textId="77777777" w:rsidR="00272827" w:rsidRDefault="00272827" w:rsidP="00272827"/>
    <w:p w14:paraId="27F9FAC8" w14:textId="77777777" w:rsidR="00BA7607" w:rsidRDefault="00BA7607" w:rsidP="00272827">
      <w:pPr>
        <w:pStyle w:val="Heading1"/>
      </w:pPr>
    </w:p>
    <w:p w14:paraId="70DA7CBA" w14:textId="77777777" w:rsidR="00B933AE" w:rsidRDefault="00B933AE" w:rsidP="00B933AE"/>
    <w:p w14:paraId="730D4C86" w14:textId="77777777" w:rsidR="00B933AE" w:rsidRDefault="00B933AE" w:rsidP="00B933AE"/>
    <w:p w14:paraId="4FF36240" w14:textId="77777777" w:rsidR="00B933AE" w:rsidRPr="00B933AE" w:rsidRDefault="00B933AE" w:rsidP="00B933AE"/>
    <w:p w14:paraId="2126EBBF" w14:textId="1210C248" w:rsidR="00272827" w:rsidRPr="00BA7607" w:rsidRDefault="00272827" w:rsidP="00272827">
      <w:pPr>
        <w:pStyle w:val="Heading1"/>
        <w:rPr>
          <w:b/>
          <w:bCs/>
        </w:rPr>
      </w:pPr>
      <w:bookmarkStart w:id="12" w:name="_Toc212151616"/>
      <w:bookmarkStart w:id="13" w:name="_Toc212159073"/>
      <w:r w:rsidRPr="00BA7607">
        <w:rPr>
          <w:b/>
          <w:bCs/>
        </w:rPr>
        <w:t>Summary Budget</w:t>
      </w:r>
      <w:bookmarkEnd w:id="12"/>
      <w:bookmarkEnd w:id="13"/>
    </w:p>
    <w:tbl>
      <w:tblPr>
        <w:tblW w:w="0" w:type="auto"/>
        <w:tblCellMar>
          <w:top w:w="15" w:type="dxa"/>
          <w:left w:w="15" w:type="dxa"/>
          <w:bottom w:w="15" w:type="dxa"/>
          <w:right w:w="15" w:type="dxa"/>
        </w:tblCellMar>
        <w:tblLook w:val="04A0" w:firstRow="1" w:lastRow="0" w:firstColumn="1" w:lastColumn="0" w:noHBand="0" w:noVBand="1"/>
      </w:tblPr>
      <w:tblGrid>
        <w:gridCol w:w="4106"/>
        <w:gridCol w:w="4388"/>
      </w:tblGrid>
      <w:tr w:rsidR="00272827" w:rsidRPr="003078D7" w14:paraId="26E765CE"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2EC172" w14:textId="77777777" w:rsidR="00272827" w:rsidRPr="003078D7" w:rsidRDefault="00272827">
            <w:r w:rsidRPr="003078D7">
              <w:rPr>
                <w:b/>
                <w:bCs/>
              </w:rPr>
              <w:t>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0220F" w14:textId="77777777" w:rsidR="00272827" w:rsidRPr="003078D7" w:rsidRDefault="00272827">
            <w:r w:rsidRPr="003078D7">
              <w:rPr>
                <w:b/>
                <w:bCs/>
              </w:rPr>
              <w:t>Estimated Cost (AUD)</w:t>
            </w:r>
          </w:p>
        </w:tc>
      </w:tr>
      <w:tr w:rsidR="00272827" w:rsidRPr="003078D7" w14:paraId="1719E78D"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946D6" w14:textId="77777777" w:rsidR="00272827" w:rsidRPr="003078D7" w:rsidRDefault="00272827">
            <w:r w:rsidRPr="003078D7">
              <w:t>Tools &amp; Software (VS Code, GitHu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F3FA8" w14:textId="77777777" w:rsidR="00272827" w:rsidRPr="003078D7" w:rsidRDefault="00272827">
            <w:r w:rsidRPr="003078D7">
              <w:t>$0 (Free Student Licenses)</w:t>
            </w:r>
          </w:p>
        </w:tc>
      </w:tr>
      <w:tr w:rsidR="00272827" w:rsidRPr="003078D7" w14:paraId="58F44EAB"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4C5B1" w14:textId="77777777" w:rsidR="00272827" w:rsidRPr="003078D7" w:rsidRDefault="00272827">
            <w:r w:rsidRPr="003078D7">
              <w:t xml:space="preserve">Effort Cost (Team </w:t>
            </w:r>
            <w:proofErr w:type="spellStart"/>
            <w:r w:rsidRPr="003078D7">
              <w:t>Labour</w:t>
            </w:r>
            <w:proofErr w:type="spellEnd"/>
            <w:r w:rsidRPr="003078D7">
              <w:t xml:space="preserve"> – 12 week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0FD5B" w14:textId="223AACAA" w:rsidR="00272827" w:rsidRPr="003078D7" w:rsidRDefault="00272827">
            <w:r w:rsidRPr="003078D7">
              <w:t>$1</w:t>
            </w:r>
            <w:r w:rsidR="00FE2F82">
              <w:t>5,000</w:t>
            </w:r>
            <w:r w:rsidRPr="003078D7">
              <w:t xml:space="preserve"> (based on UOW project model)</w:t>
            </w:r>
          </w:p>
        </w:tc>
      </w:tr>
      <w:tr w:rsidR="00FE2F82" w:rsidRPr="003078D7" w14:paraId="3805F6E9"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CC69CD" w14:textId="3B22DD30" w:rsidR="00FE2F82" w:rsidRPr="00FE2F82" w:rsidRDefault="00FE2F82">
            <w:pPr>
              <w:rPr>
                <w:rFonts w:cs="Segoe UI"/>
              </w:rPr>
            </w:pPr>
            <w:r w:rsidRPr="00FE2F82">
              <w:rPr>
                <w:rFonts w:eastAsia="Cambria" w:cs="Segoe UI"/>
                <w:sz w:val="22"/>
                <w:szCs w:val="22"/>
              </w:rPr>
              <w:lastRenderedPageBreak/>
              <w:t>Contingency</w:t>
            </w:r>
            <w:r w:rsidRPr="00FE2F82">
              <w:rPr>
                <w:rFonts w:eastAsia="Cambria" w:cs="Segoe UI"/>
                <w:sz w:val="22"/>
                <w:szCs w:val="22"/>
              </w:rPr>
              <w:t xml:space="preserve">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3D4C3" w14:textId="77F97D1F" w:rsidR="00FE2F82" w:rsidRPr="003078D7" w:rsidRDefault="00FE2F82">
            <w:r>
              <w:t>$750</w:t>
            </w:r>
          </w:p>
        </w:tc>
      </w:tr>
      <w:tr w:rsidR="00272827" w:rsidRPr="003078D7" w14:paraId="48B7CA3C"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7AE252" w14:textId="77777777" w:rsidR="00272827" w:rsidRPr="003078D7" w:rsidRDefault="00272827">
            <w:r w:rsidRPr="003078D7">
              <w:t>Miscellaneou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49225B" w14:textId="77777777" w:rsidR="00272827" w:rsidRPr="003078D7" w:rsidRDefault="00272827">
            <w:r w:rsidRPr="003078D7">
              <w:t>$500</w:t>
            </w:r>
          </w:p>
        </w:tc>
      </w:tr>
      <w:tr w:rsidR="00272827" w:rsidRPr="003078D7" w14:paraId="1BD92BD4" w14:textId="7777777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63D15" w14:textId="77777777" w:rsidR="00272827" w:rsidRPr="003078D7" w:rsidRDefault="00272827">
            <w:r w:rsidRPr="003078D7">
              <w:rPr>
                <w:b/>
                <w:bCs/>
              </w:rPr>
              <w:t>Total Estimated Budg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22DF0" w14:textId="64C14F40" w:rsidR="00272827" w:rsidRPr="003078D7" w:rsidRDefault="00272827">
            <w:r w:rsidRPr="003078D7">
              <w:rPr>
                <w:b/>
                <w:bCs/>
              </w:rPr>
              <w:t>$1</w:t>
            </w:r>
            <w:r w:rsidR="00FE2F82">
              <w:rPr>
                <w:b/>
                <w:bCs/>
              </w:rPr>
              <w:t>6</w:t>
            </w:r>
            <w:r w:rsidRPr="003078D7">
              <w:rPr>
                <w:b/>
                <w:bCs/>
              </w:rPr>
              <w:t>,</w:t>
            </w:r>
            <w:r w:rsidR="00FE2F82">
              <w:rPr>
                <w:b/>
                <w:bCs/>
              </w:rPr>
              <w:t>25</w:t>
            </w:r>
            <w:r w:rsidRPr="003078D7">
              <w:rPr>
                <w:b/>
                <w:bCs/>
              </w:rPr>
              <w:t>0</w:t>
            </w:r>
          </w:p>
        </w:tc>
      </w:tr>
    </w:tbl>
    <w:p w14:paraId="3F770CCA" w14:textId="06C1E391" w:rsidR="00272827" w:rsidRDefault="00272827">
      <w:pPr>
        <w:rPr>
          <w:rFonts w:asciiTheme="majorHAnsi" w:eastAsiaTheme="majorEastAsia" w:hAnsiTheme="majorHAnsi" w:cstheme="majorBidi"/>
          <w:color w:val="auto"/>
          <w:szCs w:val="24"/>
        </w:rPr>
      </w:pPr>
    </w:p>
    <w:p w14:paraId="15FC2279" w14:textId="77777777" w:rsidR="00D84C12" w:rsidRPr="008D625C" w:rsidRDefault="00D84C12">
      <w:pPr>
        <w:rPr>
          <w:rFonts w:asciiTheme="majorHAnsi" w:eastAsiaTheme="majorEastAsia" w:hAnsiTheme="majorHAnsi" w:cstheme="majorBidi"/>
          <w:color w:val="auto"/>
          <w:szCs w:val="24"/>
        </w:rPr>
      </w:pPr>
    </w:p>
    <w:p w14:paraId="562CD18D" w14:textId="77777777" w:rsidR="008D625C" w:rsidRPr="008D625C" w:rsidRDefault="008D625C">
      <w:pPr>
        <w:rPr>
          <w:rFonts w:asciiTheme="majorHAnsi" w:eastAsiaTheme="majorEastAsia" w:hAnsiTheme="majorHAnsi" w:cstheme="majorBidi"/>
          <w:color w:val="auto"/>
          <w:szCs w:val="24"/>
        </w:rPr>
      </w:pPr>
    </w:p>
    <w:p w14:paraId="5426D95B" w14:textId="77777777" w:rsidR="008D625C" w:rsidRPr="00BA7607" w:rsidRDefault="008D625C" w:rsidP="008D625C">
      <w:pPr>
        <w:rPr>
          <w:rFonts w:asciiTheme="majorHAnsi" w:eastAsiaTheme="majorEastAsia" w:hAnsiTheme="majorHAnsi" w:cs="Segoe UI"/>
          <w:b/>
          <w:bCs/>
          <w:color w:val="auto"/>
          <w:sz w:val="40"/>
          <w:szCs w:val="40"/>
          <w:lang w:val="en-AU"/>
        </w:rPr>
      </w:pPr>
      <w:r w:rsidRPr="00BA7607">
        <w:rPr>
          <w:rFonts w:asciiTheme="majorHAnsi" w:eastAsiaTheme="majorEastAsia" w:hAnsiTheme="majorHAnsi" w:cstheme="majorBidi"/>
          <w:b/>
          <w:bCs/>
          <w:color w:val="0F4761" w:themeColor="accent1" w:themeShade="BF"/>
          <w:sz w:val="40"/>
          <w:szCs w:val="40"/>
        </w:rPr>
        <w:t>Work Breakdown Structure (WBS)</w:t>
      </w:r>
    </w:p>
    <w:p w14:paraId="74F69351" w14:textId="77777777" w:rsidR="004A7A62" w:rsidRPr="008D625C" w:rsidRDefault="004A7A62" w:rsidP="008D625C">
      <w:pPr>
        <w:rPr>
          <w:rFonts w:eastAsiaTheme="majorEastAsia" w:cs="Segoe UI"/>
          <w:b/>
          <w:bCs/>
          <w:color w:val="auto"/>
          <w:szCs w:val="24"/>
          <w:lang w:val="en-AU"/>
        </w:rPr>
      </w:pPr>
    </w:p>
    <w:p w14:paraId="716D5172" w14:textId="77777777" w:rsidR="008D625C" w:rsidRPr="002F35AB" w:rsidRDefault="008D625C" w:rsidP="008D625C">
      <w:pPr>
        <w:rPr>
          <w:rFonts w:eastAsia="Segoe UI" w:cs="Segoe UI"/>
          <w:b/>
          <w:iCs/>
          <w:color w:val="0F4761" w:themeColor="accent1" w:themeShade="BF"/>
          <w:szCs w:val="24"/>
        </w:rPr>
      </w:pPr>
      <w:proofErr w:type="spellStart"/>
      <w:r w:rsidRPr="002F35AB">
        <w:rPr>
          <w:rFonts w:eastAsia="Segoe UI" w:cs="Segoe UI"/>
          <w:b/>
          <w:iCs/>
          <w:color w:val="0F4761" w:themeColor="accent1" w:themeShade="BF"/>
          <w:szCs w:val="24"/>
        </w:rPr>
        <w:t>FlyDreamAir</w:t>
      </w:r>
      <w:proofErr w:type="spellEnd"/>
      <w:r w:rsidRPr="002F35AB">
        <w:rPr>
          <w:rFonts w:eastAsia="Segoe UI" w:cs="Segoe UI"/>
          <w:b/>
          <w:iCs/>
          <w:color w:val="0F4761" w:themeColor="accent1" w:themeShade="BF"/>
          <w:szCs w:val="24"/>
        </w:rPr>
        <w:t xml:space="preserve"> – Flight &amp; Customer Management System</w:t>
      </w:r>
    </w:p>
    <w:p w14:paraId="48C0A3E5" w14:textId="77777777" w:rsidR="00D758C0" w:rsidRPr="008D625C" w:rsidRDefault="00D758C0" w:rsidP="008D625C">
      <w:pPr>
        <w:rPr>
          <w:rFonts w:eastAsiaTheme="majorEastAsia" w:cs="Segoe UI"/>
          <w:b/>
          <w:bCs/>
          <w:color w:val="auto"/>
          <w:szCs w:val="24"/>
          <w:lang w:val="en-AU"/>
        </w:rPr>
      </w:pPr>
    </w:p>
    <w:p w14:paraId="09DA7702"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Level 1 Summary</w:t>
      </w:r>
    </w:p>
    <w:tbl>
      <w:tblPr>
        <w:tblW w:w="0" w:type="auto"/>
        <w:tblCellMar>
          <w:top w:w="15" w:type="dxa"/>
          <w:left w:w="15" w:type="dxa"/>
          <w:bottom w:w="15" w:type="dxa"/>
          <w:right w:w="15" w:type="dxa"/>
        </w:tblCellMar>
        <w:tblLook w:val="04A0" w:firstRow="1" w:lastRow="0" w:firstColumn="1" w:lastColumn="0" w:noHBand="0" w:noVBand="1"/>
      </w:tblPr>
      <w:tblGrid>
        <w:gridCol w:w="2154"/>
        <w:gridCol w:w="1102"/>
        <w:gridCol w:w="2642"/>
        <w:gridCol w:w="3118"/>
      </w:tblGrid>
      <w:tr w:rsidR="008D625C" w:rsidRPr="008D625C" w14:paraId="040C66C9" w14:textId="77777777" w:rsidTr="00D758C0">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142D1E"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Ph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13A3E1"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Week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E82A942"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Objectiv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A41D80"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Key Deliverables</w:t>
            </w:r>
          </w:p>
        </w:tc>
      </w:tr>
      <w:tr w:rsidR="008D625C" w:rsidRPr="008D625C" w14:paraId="033E5D95" w14:textId="77777777" w:rsidTr="00D758C0">
        <w:trPr>
          <w:trHeight w:val="81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CFD1BB" w14:textId="5504D4EC"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Initiation &amp; Plann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ADF349"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Week 1–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95B1734"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Define project foundation, charter, scop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95FE02"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Project Charter, Scope Statement, Team Roles</w:t>
            </w:r>
          </w:p>
        </w:tc>
      </w:tr>
      <w:tr w:rsidR="008D625C" w:rsidRPr="008D625C" w14:paraId="7233392C" w14:textId="77777777" w:rsidTr="00D758C0">
        <w:trPr>
          <w:trHeight w:val="81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98E237" w14:textId="03A547E5"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Design &amp; Developme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2B1D9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Week 4–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1B10DF"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Design and build functional prototyp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63229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UI/UX design, backend modules, in-flight add-ons</w:t>
            </w:r>
          </w:p>
        </w:tc>
      </w:tr>
      <w:tr w:rsidR="008D625C" w:rsidRPr="008D625C" w14:paraId="70925F88" w14:textId="77777777" w:rsidTr="00D758C0">
        <w:trPr>
          <w:trHeight w:val="81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2534E9" w14:textId="4E64E2ED"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Testing &amp; Execu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86BA616"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Week 9–1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CF72DC"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Validate, fix, and document projec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57625BC"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Testing, QA reports, GitHub logs</w:t>
            </w:r>
          </w:p>
        </w:tc>
      </w:tr>
      <w:tr w:rsidR="008D625C" w:rsidRPr="008D625C" w14:paraId="6EB3F114" w14:textId="77777777" w:rsidTr="00D758C0">
        <w:trPr>
          <w:trHeight w:val="81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67D420" w14:textId="4FBCC291"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Closing &amp; Presenta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C41A2DF"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Week 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121749"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Reflect and present final output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140FE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Lessons learned, final report, presentation</w:t>
            </w:r>
          </w:p>
        </w:tc>
      </w:tr>
    </w:tbl>
    <w:p w14:paraId="08348162" w14:textId="77777777" w:rsidR="008D625C" w:rsidRPr="008D625C" w:rsidRDefault="008D625C" w:rsidP="008D625C">
      <w:pPr>
        <w:rPr>
          <w:rFonts w:eastAsiaTheme="majorEastAsia" w:cs="Segoe UI"/>
          <w:color w:val="auto"/>
          <w:szCs w:val="24"/>
          <w:lang w:val="en-AU"/>
        </w:rPr>
      </w:pPr>
    </w:p>
    <w:p w14:paraId="4855F47A" w14:textId="77777777" w:rsidR="00BA7607" w:rsidRDefault="00BA7607" w:rsidP="008D625C">
      <w:pPr>
        <w:rPr>
          <w:rFonts w:eastAsia="Segoe UI" w:cs="Segoe UI"/>
          <w:b/>
          <w:iCs/>
          <w:color w:val="0F4761" w:themeColor="accent1" w:themeShade="BF"/>
          <w:szCs w:val="24"/>
        </w:rPr>
      </w:pPr>
    </w:p>
    <w:p w14:paraId="61ACFD74" w14:textId="77777777" w:rsidR="00BA7607" w:rsidRDefault="00BA7607" w:rsidP="008D625C">
      <w:pPr>
        <w:rPr>
          <w:rFonts w:eastAsia="Segoe UI" w:cs="Segoe UI"/>
          <w:b/>
          <w:iCs/>
          <w:color w:val="0F4761" w:themeColor="accent1" w:themeShade="BF"/>
          <w:szCs w:val="24"/>
        </w:rPr>
      </w:pPr>
    </w:p>
    <w:p w14:paraId="1D015D8E" w14:textId="77777777" w:rsidR="00BA7607" w:rsidRDefault="00BA7607" w:rsidP="008D625C">
      <w:pPr>
        <w:rPr>
          <w:rFonts w:eastAsia="Segoe UI" w:cs="Segoe UI"/>
          <w:b/>
          <w:iCs/>
          <w:color w:val="0F4761" w:themeColor="accent1" w:themeShade="BF"/>
          <w:szCs w:val="24"/>
        </w:rPr>
      </w:pPr>
    </w:p>
    <w:p w14:paraId="4B1A9FC7" w14:textId="77777777" w:rsidR="007F3520" w:rsidRDefault="007F3520" w:rsidP="008D625C">
      <w:pPr>
        <w:rPr>
          <w:rFonts w:eastAsia="Segoe UI" w:cs="Segoe UI"/>
          <w:b/>
          <w:iCs/>
          <w:color w:val="0F4761" w:themeColor="accent1" w:themeShade="BF"/>
          <w:szCs w:val="24"/>
        </w:rPr>
      </w:pPr>
    </w:p>
    <w:p w14:paraId="10641184" w14:textId="77777777" w:rsidR="007F3520" w:rsidRDefault="007F3520" w:rsidP="008D625C">
      <w:pPr>
        <w:rPr>
          <w:rFonts w:eastAsia="Segoe UI" w:cs="Segoe UI"/>
          <w:b/>
          <w:iCs/>
          <w:color w:val="0F4761" w:themeColor="accent1" w:themeShade="BF"/>
          <w:szCs w:val="24"/>
        </w:rPr>
      </w:pPr>
    </w:p>
    <w:p w14:paraId="38BFD950" w14:textId="77777777" w:rsidR="007F3520" w:rsidRDefault="007F3520" w:rsidP="008D625C">
      <w:pPr>
        <w:rPr>
          <w:rFonts w:eastAsia="Segoe UI" w:cs="Segoe UI"/>
          <w:b/>
          <w:iCs/>
          <w:color w:val="0F4761" w:themeColor="accent1" w:themeShade="BF"/>
          <w:szCs w:val="24"/>
        </w:rPr>
      </w:pPr>
    </w:p>
    <w:p w14:paraId="38B91228" w14:textId="77777777" w:rsidR="007F3520" w:rsidRDefault="007F3520" w:rsidP="008D625C">
      <w:pPr>
        <w:rPr>
          <w:rFonts w:eastAsia="Segoe UI" w:cs="Segoe UI"/>
          <w:b/>
          <w:iCs/>
          <w:color w:val="0F4761" w:themeColor="accent1" w:themeShade="BF"/>
          <w:szCs w:val="24"/>
        </w:rPr>
      </w:pPr>
    </w:p>
    <w:p w14:paraId="53E7E75A" w14:textId="77777777" w:rsidR="007F3520" w:rsidRDefault="007F3520" w:rsidP="008D625C">
      <w:pPr>
        <w:rPr>
          <w:rFonts w:eastAsia="Segoe UI" w:cs="Segoe UI"/>
          <w:b/>
          <w:iCs/>
          <w:color w:val="0F4761" w:themeColor="accent1" w:themeShade="BF"/>
          <w:szCs w:val="24"/>
        </w:rPr>
      </w:pPr>
    </w:p>
    <w:p w14:paraId="4B60DE97" w14:textId="77777777" w:rsidR="007F3520" w:rsidRDefault="007F3520" w:rsidP="008D625C">
      <w:pPr>
        <w:rPr>
          <w:rFonts w:eastAsia="Segoe UI" w:cs="Segoe UI"/>
          <w:b/>
          <w:iCs/>
          <w:color w:val="0F4761" w:themeColor="accent1" w:themeShade="BF"/>
          <w:szCs w:val="24"/>
        </w:rPr>
      </w:pPr>
    </w:p>
    <w:p w14:paraId="0EB3E582" w14:textId="77777777" w:rsidR="007F3520" w:rsidRDefault="007F3520" w:rsidP="008D625C">
      <w:pPr>
        <w:rPr>
          <w:rFonts w:eastAsia="Segoe UI" w:cs="Segoe UI"/>
          <w:b/>
          <w:iCs/>
          <w:color w:val="0F4761" w:themeColor="accent1" w:themeShade="BF"/>
          <w:szCs w:val="24"/>
        </w:rPr>
      </w:pPr>
    </w:p>
    <w:p w14:paraId="7404C229" w14:textId="77777777" w:rsidR="007F3520" w:rsidRDefault="007F3520" w:rsidP="008D625C">
      <w:pPr>
        <w:rPr>
          <w:rFonts w:eastAsia="Segoe UI" w:cs="Segoe UI"/>
          <w:b/>
          <w:iCs/>
          <w:color w:val="0F4761" w:themeColor="accent1" w:themeShade="BF"/>
          <w:szCs w:val="24"/>
        </w:rPr>
      </w:pPr>
    </w:p>
    <w:p w14:paraId="2FBFE4D1" w14:textId="77777777" w:rsidR="00BA7607" w:rsidRPr="00BA7607" w:rsidRDefault="00BA7607" w:rsidP="008D625C">
      <w:pPr>
        <w:rPr>
          <w:rFonts w:eastAsia="Segoe UI" w:cs="Segoe UI"/>
          <w:b/>
          <w:iCs/>
          <w:color w:val="0F4761" w:themeColor="accent1" w:themeShade="BF"/>
          <w:szCs w:val="24"/>
        </w:rPr>
      </w:pPr>
    </w:p>
    <w:p w14:paraId="61543C7B" w14:textId="586EDA77" w:rsidR="008D625C" w:rsidRPr="00BA7607" w:rsidRDefault="008D625C" w:rsidP="008D625C">
      <w:pPr>
        <w:rPr>
          <w:rFonts w:eastAsia="Segoe UI" w:cs="Segoe UI"/>
          <w:b/>
          <w:iCs/>
          <w:color w:val="0F4761" w:themeColor="accent1" w:themeShade="BF"/>
          <w:szCs w:val="24"/>
        </w:rPr>
      </w:pPr>
      <w:r w:rsidRPr="00BA7607">
        <w:rPr>
          <w:rFonts w:eastAsia="Segoe UI" w:cs="Segoe UI"/>
          <w:b/>
          <w:iCs/>
          <w:color w:val="0F4761" w:themeColor="accent1" w:themeShade="BF"/>
          <w:szCs w:val="24"/>
        </w:rPr>
        <w:lastRenderedPageBreak/>
        <w:t>Detailed WBS (Week-by-Week, with Subtasks &amp; Days)</w:t>
      </w:r>
    </w:p>
    <w:p w14:paraId="6947A7EC" w14:textId="77777777" w:rsidR="00D758C0" w:rsidRPr="008D625C" w:rsidRDefault="00D758C0" w:rsidP="008D625C">
      <w:pPr>
        <w:rPr>
          <w:rFonts w:eastAsiaTheme="majorEastAsia" w:cs="Segoe UI"/>
          <w:color w:val="auto"/>
          <w:szCs w:val="24"/>
          <w:lang w:val="en-AU"/>
        </w:rPr>
      </w:pPr>
    </w:p>
    <w:p w14:paraId="7A01C5D2"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1. Initiation &amp; Planning (Weeks 1–3 — 12 Days Total)</w:t>
      </w:r>
    </w:p>
    <w:tbl>
      <w:tblPr>
        <w:tblW w:w="0" w:type="auto"/>
        <w:tblCellMar>
          <w:top w:w="15" w:type="dxa"/>
          <w:left w:w="15" w:type="dxa"/>
          <w:bottom w:w="15" w:type="dxa"/>
          <w:right w:w="15" w:type="dxa"/>
        </w:tblCellMar>
        <w:tblLook w:val="04A0" w:firstRow="1" w:lastRow="0" w:firstColumn="1" w:lastColumn="0" w:noHBand="0" w:noVBand="1"/>
      </w:tblPr>
      <w:tblGrid>
        <w:gridCol w:w="813"/>
        <w:gridCol w:w="2407"/>
        <w:gridCol w:w="1402"/>
        <w:gridCol w:w="2584"/>
        <w:gridCol w:w="1810"/>
      </w:tblGrid>
      <w:tr w:rsidR="008D625C" w:rsidRPr="008D625C" w14:paraId="2AA7F4FC"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0F1256"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WBS I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3F2943"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Task Nam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1EB5C6"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Duration (Day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9303CE1"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Description / Deliver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9C5650"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Responsible Member</w:t>
            </w:r>
          </w:p>
        </w:tc>
      </w:tr>
      <w:tr w:rsidR="008D625C" w:rsidRPr="008D625C" w14:paraId="06B40102"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86E2AB0"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1.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684BD4"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Group Formation &amp; Role Alloca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D31A5B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AFED1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Assign PM, Developer, Designer, Analyst, Q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279CB8" w14:textId="42E4B7E0" w:rsidR="008D625C" w:rsidRPr="008D625C" w:rsidRDefault="007F3520" w:rsidP="008D625C">
            <w:pPr>
              <w:rPr>
                <w:rFonts w:eastAsiaTheme="majorEastAsia" w:cs="Segoe UI"/>
                <w:b/>
                <w:bCs/>
                <w:color w:val="auto"/>
                <w:szCs w:val="24"/>
                <w:lang w:val="en-AU"/>
              </w:rPr>
            </w:pPr>
            <w:r>
              <w:rPr>
                <w:rFonts w:eastAsiaTheme="majorEastAsia" w:cs="Segoe UI"/>
                <w:color w:val="auto"/>
                <w:szCs w:val="24"/>
                <w:lang w:val="en-AU"/>
              </w:rPr>
              <w:t>Vatsal</w:t>
            </w:r>
          </w:p>
        </w:tc>
      </w:tr>
      <w:tr w:rsidR="008D625C" w:rsidRPr="008D625C" w14:paraId="00C57088"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976C1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1B6BD4"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Project Selection &amp; Justifica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046EF2"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2105F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Evaluate 3 projects and justify Project 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EEBC95"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Latif</w:t>
            </w:r>
          </w:p>
        </w:tc>
      </w:tr>
      <w:tr w:rsidR="008D625C" w:rsidRPr="008D625C" w14:paraId="1EF5C042"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7AC110"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1.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4D4A5F"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Business Case Crea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92AEF66"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2EE5C8" w14:textId="77777777" w:rsidR="008D625C" w:rsidRPr="008D625C" w:rsidRDefault="008D625C" w:rsidP="008D625C">
            <w:pPr>
              <w:rPr>
                <w:rFonts w:eastAsiaTheme="majorEastAsia" w:cs="Segoe UI"/>
                <w:b/>
                <w:bCs/>
                <w:color w:val="auto"/>
                <w:szCs w:val="24"/>
                <w:lang w:val="en-AU"/>
              </w:rPr>
            </w:pPr>
            <w:proofErr w:type="spellStart"/>
            <w:r w:rsidRPr="008D625C">
              <w:rPr>
                <w:rFonts w:eastAsiaTheme="majorEastAsia" w:cs="Segoe UI"/>
                <w:color w:val="auto"/>
                <w:szCs w:val="24"/>
                <w:lang w:val="en-AU"/>
              </w:rPr>
              <w:t>Analyze</w:t>
            </w:r>
            <w:proofErr w:type="spellEnd"/>
            <w:r w:rsidRPr="008D625C">
              <w:rPr>
                <w:rFonts w:eastAsiaTheme="majorEastAsia" w:cs="Segoe UI"/>
                <w:color w:val="auto"/>
                <w:szCs w:val="24"/>
                <w:lang w:val="en-AU"/>
              </w:rPr>
              <w:t xml:space="preserve"> current system, define value &amp; cost-benefi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321FA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Vatsal</w:t>
            </w:r>
          </w:p>
        </w:tc>
      </w:tr>
      <w:tr w:rsidR="008D625C" w:rsidRPr="008D625C" w14:paraId="7F1FA5F8"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DD756C"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1.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EEE9B15"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Project Charter Developme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C04F3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ABE1F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Define objectives, timeline, success criteri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08E3FF" w14:textId="77777777" w:rsidR="008D625C" w:rsidRPr="008D625C" w:rsidRDefault="008D625C" w:rsidP="008D625C">
            <w:pPr>
              <w:rPr>
                <w:rFonts w:eastAsiaTheme="majorEastAsia" w:cs="Segoe UI"/>
                <w:b/>
                <w:bCs/>
                <w:color w:val="auto"/>
                <w:szCs w:val="24"/>
                <w:lang w:val="en-AU"/>
              </w:rPr>
            </w:pPr>
            <w:proofErr w:type="spellStart"/>
            <w:r w:rsidRPr="008D625C">
              <w:rPr>
                <w:rFonts w:eastAsiaTheme="majorEastAsia" w:cs="Segoe UI"/>
                <w:color w:val="auto"/>
                <w:szCs w:val="24"/>
                <w:lang w:val="en-AU"/>
              </w:rPr>
              <w:t>Amje</w:t>
            </w:r>
            <w:proofErr w:type="spellEnd"/>
          </w:p>
        </w:tc>
      </w:tr>
      <w:tr w:rsidR="008D625C" w:rsidRPr="008D625C" w14:paraId="06470999"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2F105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1.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93573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Scope Defini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869375"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D3B03E"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Identify inclusions, exclusions, assumption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01D11F7" w14:textId="77777777" w:rsidR="008D625C" w:rsidRPr="008D625C" w:rsidRDefault="008D625C" w:rsidP="008D625C">
            <w:pPr>
              <w:rPr>
                <w:rFonts w:eastAsiaTheme="majorEastAsia" w:cs="Segoe UI"/>
                <w:b/>
                <w:bCs/>
                <w:color w:val="auto"/>
                <w:szCs w:val="24"/>
                <w:lang w:val="en-AU"/>
              </w:rPr>
            </w:pPr>
            <w:proofErr w:type="spellStart"/>
            <w:r w:rsidRPr="008D625C">
              <w:rPr>
                <w:rFonts w:eastAsiaTheme="majorEastAsia" w:cs="Segoe UI"/>
                <w:color w:val="auto"/>
                <w:szCs w:val="24"/>
                <w:lang w:val="en-AU"/>
              </w:rPr>
              <w:t>Amje</w:t>
            </w:r>
            <w:proofErr w:type="spellEnd"/>
          </w:p>
        </w:tc>
      </w:tr>
      <w:tr w:rsidR="008D625C" w:rsidRPr="008D625C" w14:paraId="1725EE80"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E47F664"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1.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C442E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Team Communication Setup</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486DD1"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A9BE19" w14:textId="6C2EFD08"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Setup GitHub, Docs, and meeting schedu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CEE9062" w14:textId="09C92DDB"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Haider</w:t>
            </w:r>
            <w:r w:rsidR="004B6BCD">
              <w:rPr>
                <w:rFonts w:eastAsiaTheme="majorEastAsia" w:cs="Segoe UI"/>
                <w:color w:val="auto"/>
                <w:szCs w:val="24"/>
                <w:lang w:val="en-AU"/>
              </w:rPr>
              <w:t>, Vatsal</w:t>
            </w:r>
          </w:p>
        </w:tc>
      </w:tr>
    </w:tbl>
    <w:p w14:paraId="5FF0DBDB" w14:textId="77777777" w:rsidR="00D758C0" w:rsidRDefault="00D758C0" w:rsidP="008D625C">
      <w:pPr>
        <w:rPr>
          <w:rFonts w:eastAsiaTheme="majorEastAsia" w:cs="Segoe UI"/>
          <w:b/>
          <w:bCs/>
          <w:color w:val="auto"/>
          <w:szCs w:val="24"/>
          <w:lang w:val="en-AU"/>
        </w:rPr>
      </w:pPr>
    </w:p>
    <w:p w14:paraId="6FADEEDF" w14:textId="12C56C57" w:rsidR="008D625C" w:rsidRPr="008D625C" w:rsidRDefault="008D625C" w:rsidP="008D625C">
      <w:pPr>
        <w:rPr>
          <w:rFonts w:eastAsiaTheme="majorEastAsia" w:cs="Segoe UI"/>
          <w:b/>
          <w:bCs/>
          <w:color w:val="auto"/>
          <w:szCs w:val="24"/>
          <w:lang w:val="en-AU"/>
        </w:rPr>
      </w:pPr>
    </w:p>
    <w:p w14:paraId="5EB14D91" w14:textId="77777777" w:rsidR="00BA7607" w:rsidRDefault="00BA7607" w:rsidP="008D625C">
      <w:pPr>
        <w:rPr>
          <w:rFonts w:eastAsiaTheme="majorEastAsia" w:cs="Segoe UI"/>
          <w:b/>
          <w:bCs/>
          <w:color w:val="auto"/>
          <w:szCs w:val="24"/>
          <w:lang w:val="en-AU"/>
        </w:rPr>
      </w:pPr>
    </w:p>
    <w:p w14:paraId="4EB344B7" w14:textId="77777777" w:rsidR="00BA7607" w:rsidRDefault="00BA7607" w:rsidP="008D625C">
      <w:pPr>
        <w:rPr>
          <w:rFonts w:eastAsiaTheme="majorEastAsia" w:cs="Segoe UI"/>
          <w:b/>
          <w:bCs/>
          <w:color w:val="auto"/>
          <w:szCs w:val="24"/>
          <w:lang w:val="en-AU"/>
        </w:rPr>
      </w:pPr>
    </w:p>
    <w:p w14:paraId="523B5729" w14:textId="77777777" w:rsidR="00BA7607" w:rsidRDefault="00BA7607" w:rsidP="008D625C">
      <w:pPr>
        <w:rPr>
          <w:rFonts w:eastAsiaTheme="majorEastAsia" w:cs="Segoe UI"/>
          <w:b/>
          <w:bCs/>
          <w:color w:val="auto"/>
          <w:szCs w:val="24"/>
          <w:lang w:val="en-AU"/>
        </w:rPr>
      </w:pPr>
    </w:p>
    <w:p w14:paraId="0BD7AFFF" w14:textId="77777777" w:rsidR="00BA7607" w:rsidRDefault="00BA7607" w:rsidP="008D625C">
      <w:pPr>
        <w:rPr>
          <w:rFonts w:eastAsiaTheme="majorEastAsia" w:cs="Segoe UI"/>
          <w:b/>
          <w:bCs/>
          <w:color w:val="auto"/>
          <w:szCs w:val="24"/>
          <w:lang w:val="en-AU"/>
        </w:rPr>
      </w:pPr>
    </w:p>
    <w:p w14:paraId="27D150F0" w14:textId="77777777" w:rsidR="00BA7607" w:rsidRDefault="00BA7607" w:rsidP="008D625C">
      <w:pPr>
        <w:rPr>
          <w:rFonts w:eastAsiaTheme="majorEastAsia" w:cs="Segoe UI"/>
          <w:b/>
          <w:bCs/>
          <w:color w:val="auto"/>
          <w:szCs w:val="24"/>
          <w:lang w:val="en-AU"/>
        </w:rPr>
      </w:pPr>
    </w:p>
    <w:p w14:paraId="337A3AC5" w14:textId="77777777" w:rsidR="00BA7607" w:rsidRDefault="00BA7607" w:rsidP="008D625C">
      <w:pPr>
        <w:rPr>
          <w:rFonts w:eastAsiaTheme="majorEastAsia" w:cs="Segoe UI"/>
          <w:b/>
          <w:bCs/>
          <w:color w:val="auto"/>
          <w:szCs w:val="24"/>
          <w:lang w:val="en-AU"/>
        </w:rPr>
      </w:pPr>
    </w:p>
    <w:p w14:paraId="3289A743" w14:textId="77777777" w:rsidR="00BA7607" w:rsidRDefault="00BA7607" w:rsidP="008D625C">
      <w:pPr>
        <w:rPr>
          <w:rFonts w:eastAsiaTheme="majorEastAsia" w:cs="Segoe UI"/>
          <w:b/>
          <w:bCs/>
          <w:color w:val="auto"/>
          <w:szCs w:val="24"/>
          <w:lang w:val="en-AU"/>
        </w:rPr>
      </w:pPr>
    </w:p>
    <w:p w14:paraId="3FC9A750" w14:textId="77777777" w:rsidR="00BA7607" w:rsidRDefault="00BA7607" w:rsidP="008D625C">
      <w:pPr>
        <w:rPr>
          <w:rFonts w:eastAsiaTheme="majorEastAsia" w:cs="Segoe UI"/>
          <w:b/>
          <w:bCs/>
          <w:color w:val="auto"/>
          <w:szCs w:val="24"/>
          <w:lang w:val="en-AU"/>
        </w:rPr>
      </w:pPr>
    </w:p>
    <w:p w14:paraId="3324FABE" w14:textId="77777777" w:rsidR="00BA7607" w:rsidRDefault="00BA7607" w:rsidP="008D625C">
      <w:pPr>
        <w:rPr>
          <w:rFonts w:eastAsiaTheme="majorEastAsia" w:cs="Segoe UI"/>
          <w:b/>
          <w:bCs/>
          <w:color w:val="auto"/>
          <w:szCs w:val="24"/>
          <w:lang w:val="en-AU"/>
        </w:rPr>
      </w:pPr>
    </w:p>
    <w:p w14:paraId="16E87919" w14:textId="77777777" w:rsidR="00BA7607" w:rsidRDefault="00BA7607" w:rsidP="008D625C">
      <w:pPr>
        <w:rPr>
          <w:rFonts w:eastAsiaTheme="majorEastAsia" w:cs="Segoe UI"/>
          <w:b/>
          <w:bCs/>
          <w:color w:val="auto"/>
          <w:szCs w:val="24"/>
          <w:lang w:val="en-AU"/>
        </w:rPr>
      </w:pPr>
    </w:p>
    <w:p w14:paraId="45AFECF3" w14:textId="77777777" w:rsidR="00BA7607" w:rsidRDefault="00BA7607" w:rsidP="008D625C">
      <w:pPr>
        <w:rPr>
          <w:rFonts w:eastAsiaTheme="majorEastAsia" w:cs="Segoe UI"/>
          <w:b/>
          <w:bCs/>
          <w:color w:val="auto"/>
          <w:szCs w:val="24"/>
          <w:lang w:val="en-AU"/>
        </w:rPr>
      </w:pPr>
    </w:p>
    <w:p w14:paraId="77F855BD" w14:textId="77777777" w:rsidR="00BA7607" w:rsidRDefault="00BA7607" w:rsidP="008D625C">
      <w:pPr>
        <w:rPr>
          <w:rFonts w:eastAsiaTheme="majorEastAsia" w:cs="Segoe UI"/>
          <w:b/>
          <w:bCs/>
          <w:color w:val="auto"/>
          <w:szCs w:val="24"/>
          <w:lang w:val="en-AU"/>
        </w:rPr>
      </w:pPr>
    </w:p>
    <w:p w14:paraId="10BC2427" w14:textId="77777777" w:rsidR="00BA7607" w:rsidRDefault="00BA7607" w:rsidP="008D625C">
      <w:pPr>
        <w:rPr>
          <w:rFonts w:eastAsiaTheme="majorEastAsia" w:cs="Segoe UI"/>
          <w:b/>
          <w:bCs/>
          <w:color w:val="auto"/>
          <w:szCs w:val="24"/>
          <w:lang w:val="en-AU"/>
        </w:rPr>
      </w:pPr>
    </w:p>
    <w:p w14:paraId="1A9C0E6A" w14:textId="77777777" w:rsidR="00BA7607" w:rsidRDefault="00BA7607" w:rsidP="008D625C">
      <w:pPr>
        <w:rPr>
          <w:rFonts w:eastAsiaTheme="majorEastAsia" w:cs="Segoe UI"/>
          <w:b/>
          <w:bCs/>
          <w:color w:val="auto"/>
          <w:szCs w:val="24"/>
          <w:lang w:val="en-AU"/>
        </w:rPr>
      </w:pPr>
    </w:p>
    <w:p w14:paraId="40F14450" w14:textId="77777777" w:rsidR="00BA7607" w:rsidRDefault="00BA7607" w:rsidP="008D625C">
      <w:pPr>
        <w:rPr>
          <w:rFonts w:eastAsiaTheme="majorEastAsia" w:cs="Segoe UI"/>
          <w:b/>
          <w:bCs/>
          <w:color w:val="auto"/>
          <w:szCs w:val="24"/>
          <w:lang w:val="en-AU"/>
        </w:rPr>
      </w:pPr>
    </w:p>
    <w:p w14:paraId="7EB1CBC8" w14:textId="6FE1B532"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2. Design &amp; Development (Weeks 4–8 — 20 Days Total)</w:t>
      </w:r>
    </w:p>
    <w:tbl>
      <w:tblPr>
        <w:tblW w:w="0" w:type="auto"/>
        <w:tblCellMar>
          <w:top w:w="15" w:type="dxa"/>
          <w:left w:w="15" w:type="dxa"/>
          <w:bottom w:w="15" w:type="dxa"/>
          <w:right w:w="15" w:type="dxa"/>
        </w:tblCellMar>
        <w:tblLook w:val="04A0" w:firstRow="1" w:lastRow="0" w:firstColumn="1" w:lastColumn="0" w:noHBand="0" w:noVBand="1"/>
      </w:tblPr>
      <w:tblGrid>
        <w:gridCol w:w="784"/>
        <w:gridCol w:w="2239"/>
        <w:gridCol w:w="1337"/>
        <w:gridCol w:w="2931"/>
        <w:gridCol w:w="1725"/>
      </w:tblGrid>
      <w:tr w:rsidR="008D625C" w:rsidRPr="008D625C" w14:paraId="359A24B8"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E3B1B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WBS I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258F47"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Task Nam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F64972"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Duration (Day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56C6C2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Description / Deliver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7E4140"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Responsible Member</w:t>
            </w:r>
          </w:p>
        </w:tc>
      </w:tr>
      <w:tr w:rsidR="008D625C" w:rsidRPr="008D625C" w14:paraId="34250A0C"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7F730B"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2.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6D62C9"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Requirements Gathe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073812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2F721E"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Collect functional &amp; non-functional requirement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39A969"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Haider</w:t>
            </w:r>
          </w:p>
        </w:tc>
      </w:tr>
      <w:tr w:rsidR="008D625C" w:rsidRPr="008D625C" w14:paraId="279329E7"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FF2D3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2.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76CCC1" w14:textId="7A7B98EF" w:rsidR="008D625C" w:rsidRPr="008D625C" w:rsidRDefault="004B6BCD" w:rsidP="008D625C">
            <w:pPr>
              <w:rPr>
                <w:rFonts w:eastAsiaTheme="majorEastAsia" w:cs="Segoe UI"/>
                <w:b/>
                <w:bCs/>
                <w:color w:val="auto"/>
                <w:szCs w:val="24"/>
                <w:lang w:val="en-AU"/>
              </w:rPr>
            </w:pPr>
            <w:r w:rsidRPr="004B6BCD">
              <w:rPr>
                <w:rFonts w:eastAsiaTheme="majorEastAsia" w:cs="Segoe UI"/>
                <w:color w:val="auto"/>
                <w:szCs w:val="24"/>
              </w:rPr>
              <w:t>UI Layout &amp; Components Design (HTML/CS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99FB4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49B39A" w14:textId="546CB2C3" w:rsidR="008D625C" w:rsidRPr="008D625C" w:rsidRDefault="004B6BCD" w:rsidP="008D625C">
            <w:pPr>
              <w:rPr>
                <w:rFonts w:eastAsiaTheme="majorEastAsia" w:cs="Segoe UI"/>
                <w:b/>
                <w:bCs/>
                <w:color w:val="auto"/>
                <w:szCs w:val="24"/>
                <w:lang w:val="en-AU"/>
              </w:rPr>
            </w:pPr>
            <w:r w:rsidRPr="004B6BCD">
              <w:rPr>
                <w:rFonts w:eastAsiaTheme="majorEastAsia" w:cs="Segoe UI"/>
                <w:color w:val="auto"/>
                <w:szCs w:val="24"/>
              </w:rPr>
              <w:t>Define layout and page structure directly in cod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77BE87F" w14:textId="527C844D" w:rsidR="008D625C" w:rsidRPr="004B6BCD" w:rsidRDefault="004B6BCD" w:rsidP="008D625C">
            <w:pPr>
              <w:rPr>
                <w:rFonts w:eastAsiaTheme="majorEastAsia" w:cs="Segoe UI"/>
                <w:color w:val="auto"/>
                <w:szCs w:val="24"/>
                <w:lang w:val="en-AU"/>
              </w:rPr>
            </w:pPr>
            <w:r w:rsidRPr="004B6BCD">
              <w:rPr>
                <w:rFonts w:eastAsiaTheme="majorEastAsia" w:cs="Segoe UI"/>
                <w:color w:val="auto"/>
                <w:szCs w:val="24"/>
                <w:lang w:val="en-AU"/>
              </w:rPr>
              <w:t>Vatsal</w:t>
            </w:r>
            <w:r w:rsidR="007F3520">
              <w:rPr>
                <w:rFonts w:eastAsiaTheme="majorEastAsia" w:cs="Segoe UI"/>
                <w:color w:val="auto"/>
                <w:szCs w:val="24"/>
                <w:lang w:val="en-AU"/>
              </w:rPr>
              <w:t>, Latif</w:t>
            </w:r>
          </w:p>
        </w:tc>
      </w:tr>
      <w:tr w:rsidR="008D625C" w:rsidRPr="008D625C" w14:paraId="271A8182"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BB4D9F"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2.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9DAA45"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Front-End Developme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9A0D47"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FC526E"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Build HTML/CSS layout for search, booking, seat page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F3268B"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Vatsal</w:t>
            </w:r>
          </w:p>
        </w:tc>
      </w:tr>
      <w:tr w:rsidR="008D625C" w:rsidRPr="008D625C" w14:paraId="4FB4D74D"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EE717FE"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2.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9034D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Back-End Developme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487746"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14775F"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Implement logic (Node.js) for bookings and service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34412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Vatsal</w:t>
            </w:r>
          </w:p>
        </w:tc>
      </w:tr>
      <w:tr w:rsidR="008D625C" w:rsidRPr="008D625C" w14:paraId="251BB866"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B48627"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2.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8B7690"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In-Flight Add-Ons Modu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50377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6CE98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Create food/entertainment order pag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47F8AC"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Vatsal</w:t>
            </w:r>
          </w:p>
        </w:tc>
      </w:tr>
    </w:tbl>
    <w:p w14:paraId="1BAD33E6" w14:textId="77777777" w:rsidR="00D758C0" w:rsidRDefault="00D758C0" w:rsidP="008D625C">
      <w:pPr>
        <w:rPr>
          <w:rFonts w:eastAsiaTheme="majorEastAsia" w:cs="Segoe UI"/>
          <w:b/>
          <w:bCs/>
          <w:color w:val="auto"/>
          <w:szCs w:val="24"/>
          <w:lang w:val="en-AU"/>
        </w:rPr>
      </w:pPr>
    </w:p>
    <w:p w14:paraId="24B7B1BE" w14:textId="77777777" w:rsidR="00D758C0" w:rsidRDefault="00D758C0" w:rsidP="008D625C">
      <w:pPr>
        <w:rPr>
          <w:rFonts w:eastAsiaTheme="majorEastAsia" w:cs="Segoe UI"/>
          <w:b/>
          <w:bCs/>
          <w:color w:val="auto"/>
          <w:szCs w:val="24"/>
          <w:lang w:val="en-AU"/>
        </w:rPr>
      </w:pPr>
    </w:p>
    <w:p w14:paraId="7A53E054" w14:textId="77777777" w:rsidR="00BA7607" w:rsidRDefault="00BA7607" w:rsidP="008D625C">
      <w:pPr>
        <w:rPr>
          <w:rFonts w:eastAsiaTheme="majorEastAsia" w:cs="Segoe UI"/>
          <w:b/>
          <w:bCs/>
          <w:color w:val="auto"/>
          <w:szCs w:val="24"/>
          <w:lang w:val="en-AU"/>
        </w:rPr>
      </w:pPr>
    </w:p>
    <w:p w14:paraId="594BCA00" w14:textId="77777777" w:rsidR="00BA7607" w:rsidRDefault="00BA7607" w:rsidP="008D625C">
      <w:pPr>
        <w:rPr>
          <w:rFonts w:eastAsiaTheme="majorEastAsia" w:cs="Segoe UI"/>
          <w:b/>
          <w:bCs/>
          <w:color w:val="auto"/>
          <w:szCs w:val="24"/>
          <w:lang w:val="en-AU"/>
        </w:rPr>
      </w:pPr>
    </w:p>
    <w:p w14:paraId="1CE841D5" w14:textId="77777777" w:rsidR="00BA7607" w:rsidRDefault="00BA7607" w:rsidP="008D625C">
      <w:pPr>
        <w:rPr>
          <w:rFonts w:eastAsiaTheme="majorEastAsia" w:cs="Segoe UI"/>
          <w:b/>
          <w:bCs/>
          <w:color w:val="auto"/>
          <w:szCs w:val="24"/>
          <w:lang w:val="en-AU"/>
        </w:rPr>
      </w:pPr>
    </w:p>
    <w:p w14:paraId="461A709B" w14:textId="77777777" w:rsidR="00BA7607" w:rsidRDefault="00BA7607" w:rsidP="008D625C">
      <w:pPr>
        <w:rPr>
          <w:rFonts w:eastAsiaTheme="majorEastAsia" w:cs="Segoe UI"/>
          <w:b/>
          <w:bCs/>
          <w:color w:val="auto"/>
          <w:szCs w:val="24"/>
          <w:lang w:val="en-AU"/>
        </w:rPr>
      </w:pPr>
    </w:p>
    <w:p w14:paraId="71EDF398" w14:textId="77777777" w:rsidR="00BA7607" w:rsidRDefault="00BA7607" w:rsidP="008D625C">
      <w:pPr>
        <w:rPr>
          <w:rFonts w:eastAsiaTheme="majorEastAsia" w:cs="Segoe UI"/>
          <w:b/>
          <w:bCs/>
          <w:color w:val="auto"/>
          <w:szCs w:val="24"/>
          <w:lang w:val="en-AU"/>
        </w:rPr>
      </w:pPr>
    </w:p>
    <w:p w14:paraId="32882680" w14:textId="77777777" w:rsidR="00BA7607" w:rsidRDefault="00BA7607" w:rsidP="008D625C">
      <w:pPr>
        <w:rPr>
          <w:rFonts w:eastAsiaTheme="majorEastAsia" w:cs="Segoe UI"/>
          <w:b/>
          <w:bCs/>
          <w:color w:val="auto"/>
          <w:szCs w:val="24"/>
          <w:lang w:val="en-AU"/>
        </w:rPr>
      </w:pPr>
    </w:p>
    <w:p w14:paraId="4239B545" w14:textId="77777777" w:rsidR="00BA7607" w:rsidRDefault="00BA7607" w:rsidP="008D625C">
      <w:pPr>
        <w:rPr>
          <w:rFonts w:eastAsiaTheme="majorEastAsia" w:cs="Segoe UI"/>
          <w:b/>
          <w:bCs/>
          <w:color w:val="auto"/>
          <w:szCs w:val="24"/>
          <w:lang w:val="en-AU"/>
        </w:rPr>
      </w:pPr>
    </w:p>
    <w:p w14:paraId="06B51997" w14:textId="77777777" w:rsidR="00BA7607" w:rsidRDefault="00BA7607" w:rsidP="008D625C">
      <w:pPr>
        <w:rPr>
          <w:rFonts w:eastAsiaTheme="majorEastAsia" w:cs="Segoe UI"/>
          <w:b/>
          <w:bCs/>
          <w:color w:val="auto"/>
          <w:szCs w:val="24"/>
          <w:lang w:val="en-AU"/>
        </w:rPr>
      </w:pPr>
    </w:p>
    <w:p w14:paraId="52D361A5" w14:textId="77777777" w:rsidR="00BA7607" w:rsidRDefault="00BA7607" w:rsidP="008D625C">
      <w:pPr>
        <w:rPr>
          <w:rFonts w:eastAsiaTheme="majorEastAsia" w:cs="Segoe UI"/>
          <w:b/>
          <w:bCs/>
          <w:color w:val="auto"/>
          <w:szCs w:val="24"/>
          <w:lang w:val="en-AU"/>
        </w:rPr>
      </w:pPr>
    </w:p>
    <w:p w14:paraId="053C6C09" w14:textId="77777777" w:rsidR="00BA7607" w:rsidRDefault="00BA7607" w:rsidP="008D625C">
      <w:pPr>
        <w:rPr>
          <w:rFonts w:eastAsiaTheme="majorEastAsia" w:cs="Segoe UI"/>
          <w:b/>
          <w:bCs/>
          <w:color w:val="auto"/>
          <w:szCs w:val="24"/>
          <w:lang w:val="en-AU"/>
        </w:rPr>
      </w:pPr>
    </w:p>
    <w:p w14:paraId="4E86B819" w14:textId="77777777" w:rsidR="00BA7607" w:rsidRDefault="00BA7607" w:rsidP="008D625C">
      <w:pPr>
        <w:rPr>
          <w:rFonts w:eastAsiaTheme="majorEastAsia" w:cs="Segoe UI"/>
          <w:b/>
          <w:bCs/>
          <w:color w:val="auto"/>
          <w:szCs w:val="24"/>
          <w:lang w:val="en-AU"/>
        </w:rPr>
      </w:pPr>
    </w:p>
    <w:p w14:paraId="4B186E68" w14:textId="77777777" w:rsidR="00BA7607" w:rsidRDefault="00BA7607" w:rsidP="008D625C">
      <w:pPr>
        <w:rPr>
          <w:rFonts w:eastAsiaTheme="majorEastAsia" w:cs="Segoe UI"/>
          <w:b/>
          <w:bCs/>
          <w:color w:val="auto"/>
          <w:szCs w:val="24"/>
          <w:lang w:val="en-AU"/>
        </w:rPr>
      </w:pPr>
    </w:p>
    <w:p w14:paraId="40EC78B0" w14:textId="77777777" w:rsidR="00BA7607" w:rsidRDefault="00BA7607" w:rsidP="008D625C">
      <w:pPr>
        <w:rPr>
          <w:rFonts w:eastAsiaTheme="majorEastAsia" w:cs="Segoe UI"/>
          <w:b/>
          <w:bCs/>
          <w:color w:val="auto"/>
          <w:szCs w:val="24"/>
          <w:lang w:val="en-AU"/>
        </w:rPr>
      </w:pPr>
    </w:p>
    <w:p w14:paraId="62C09558" w14:textId="77777777" w:rsidR="00BA7607" w:rsidRDefault="00BA7607" w:rsidP="008D625C">
      <w:pPr>
        <w:rPr>
          <w:rFonts w:eastAsiaTheme="majorEastAsia" w:cs="Segoe UI"/>
          <w:b/>
          <w:bCs/>
          <w:color w:val="auto"/>
          <w:szCs w:val="24"/>
          <w:lang w:val="en-AU"/>
        </w:rPr>
      </w:pPr>
    </w:p>
    <w:p w14:paraId="34CDE61F" w14:textId="77777777" w:rsidR="00BA7607" w:rsidRDefault="00BA7607" w:rsidP="008D625C">
      <w:pPr>
        <w:rPr>
          <w:rFonts w:eastAsiaTheme="majorEastAsia" w:cs="Segoe UI"/>
          <w:b/>
          <w:bCs/>
          <w:color w:val="auto"/>
          <w:szCs w:val="24"/>
          <w:lang w:val="en-AU"/>
        </w:rPr>
      </w:pPr>
    </w:p>
    <w:p w14:paraId="185C370C" w14:textId="77777777" w:rsidR="00BA7607" w:rsidRDefault="00BA7607" w:rsidP="008D625C">
      <w:pPr>
        <w:rPr>
          <w:rFonts w:eastAsiaTheme="majorEastAsia" w:cs="Segoe UI"/>
          <w:b/>
          <w:bCs/>
          <w:color w:val="auto"/>
          <w:szCs w:val="24"/>
          <w:lang w:val="en-AU"/>
        </w:rPr>
      </w:pPr>
    </w:p>
    <w:p w14:paraId="4252D14F" w14:textId="77777777" w:rsidR="007F3520" w:rsidRDefault="007F3520" w:rsidP="008D625C">
      <w:pPr>
        <w:rPr>
          <w:rFonts w:eastAsiaTheme="majorEastAsia" w:cs="Segoe UI"/>
          <w:b/>
          <w:bCs/>
          <w:color w:val="auto"/>
          <w:szCs w:val="24"/>
          <w:lang w:val="en-AU"/>
        </w:rPr>
      </w:pPr>
    </w:p>
    <w:p w14:paraId="56278013" w14:textId="77777777" w:rsidR="00BA7607" w:rsidRDefault="00BA7607" w:rsidP="008D625C">
      <w:pPr>
        <w:rPr>
          <w:rFonts w:eastAsiaTheme="majorEastAsia" w:cs="Segoe UI"/>
          <w:b/>
          <w:bCs/>
          <w:color w:val="auto"/>
          <w:szCs w:val="24"/>
          <w:lang w:val="en-AU"/>
        </w:rPr>
      </w:pPr>
    </w:p>
    <w:p w14:paraId="3619EA1F" w14:textId="24B88733"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lastRenderedPageBreak/>
        <w:t>3. Testing &amp; Execution (Weeks 9–11 — 15 Days Total)</w:t>
      </w:r>
    </w:p>
    <w:tbl>
      <w:tblPr>
        <w:tblW w:w="0" w:type="auto"/>
        <w:tblCellMar>
          <w:top w:w="15" w:type="dxa"/>
          <w:left w:w="15" w:type="dxa"/>
          <w:bottom w:w="15" w:type="dxa"/>
          <w:right w:w="15" w:type="dxa"/>
        </w:tblCellMar>
        <w:tblLook w:val="04A0" w:firstRow="1" w:lastRow="0" w:firstColumn="1" w:lastColumn="0" w:noHBand="0" w:noVBand="1"/>
      </w:tblPr>
      <w:tblGrid>
        <w:gridCol w:w="825"/>
        <w:gridCol w:w="2138"/>
        <w:gridCol w:w="1435"/>
        <w:gridCol w:w="2766"/>
        <w:gridCol w:w="1852"/>
      </w:tblGrid>
      <w:tr w:rsidR="008D625C" w:rsidRPr="008D625C" w14:paraId="245D9E68"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B376D9F"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WBS I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7535BE"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Task Nam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9B90B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Duration (Day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0B9C65"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Description / Deliver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7B6EF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Responsible Member</w:t>
            </w:r>
          </w:p>
        </w:tc>
      </w:tr>
      <w:tr w:rsidR="008D625C" w:rsidRPr="008D625C" w14:paraId="36B26FE6" w14:textId="77777777" w:rsidTr="004A7A62">
        <w:trPr>
          <w:trHeight w:val="873"/>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92B2A1"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3.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DBA2D4"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Test Plan Crea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027EC6"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C65104"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Design test cases and define acceptance criteri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1ECD30"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Latif</w:t>
            </w:r>
          </w:p>
        </w:tc>
      </w:tr>
      <w:tr w:rsidR="008D625C" w:rsidRPr="008D625C" w14:paraId="07253344"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7B8CA3"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3.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CF515B"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Functional Test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7111E9"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4C8E93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Verify booking, seat selection, and add-on module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A8C1F3"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Latif</w:t>
            </w:r>
          </w:p>
        </w:tc>
      </w:tr>
      <w:tr w:rsidR="008D625C" w:rsidRPr="008D625C" w14:paraId="5C5C85A5"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92C5CB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3.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EDCE57"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Usability Test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11D51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28CC5E"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Conduct user tests and gather feedback</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34F30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Latif</w:t>
            </w:r>
          </w:p>
        </w:tc>
      </w:tr>
      <w:tr w:rsidR="008D625C" w:rsidRPr="008D625C" w14:paraId="677F8FAC"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4800200"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3.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D9ABE5"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Bug Fixing &amp; Refineme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A42744"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832296"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Fix errors and optimize system performanc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D2A7E2"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Vatsal</w:t>
            </w:r>
          </w:p>
        </w:tc>
      </w:tr>
      <w:tr w:rsidR="008D625C" w:rsidRPr="008D625C" w14:paraId="42409DFE"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B79C04"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3.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E919D2"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Version Control &amp; Log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907B5B"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3D94BBE" w14:textId="2792D8BB"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 xml:space="preserve">GitHub commits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3B9144"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Vatsal</w:t>
            </w:r>
          </w:p>
        </w:tc>
      </w:tr>
      <w:tr w:rsidR="008D625C" w:rsidRPr="008D625C" w14:paraId="58BB366E" w14:textId="77777777" w:rsidTr="004A7A62">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3F9ED45"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3.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10524C"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Documentation Draft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B320C79"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152FC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Summarize results and project execution log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9D703D7" w14:textId="2F0A9CB7" w:rsidR="008D625C" w:rsidRPr="005B3DF2" w:rsidRDefault="005B3DF2" w:rsidP="008D625C">
            <w:pPr>
              <w:rPr>
                <w:rFonts w:eastAsiaTheme="majorEastAsia" w:cs="Segoe UI"/>
                <w:color w:val="auto"/>
                <w:szCs w:val="24"/>
                <w:lang w:val="en-AU"/>
              </w:rPr>
            </w:pPr>
            <w:r w:rsidRPr="005B3DF2">
              <w:rPr>
                <w:rFonts w:eastAsiaTheme="majorEastAsia" w:cs="Segoe UI"/>
                <w:color w:val="auto"/>
                <w:szCs w:val="24"/>
                <w:lang w:val="en-AU"/>
              </w:rPr>
              <w:t>Vatsal</w:t>
            </w:r>
          </w:p>
        </w:tc>
      </w:tr>
    </w:tbl>
    <w:p w14:paraId="7E12D133" w14:textId="6F0E4DA4" w:rsidR="008D625C" w:rsidRPr="008D625C" w:rsidRDefault="008D625C" w:rsidP="008D625C">
      <w:pPr>
        <w:rPr>
          <w:rFonts w:eastAsiaTheme="majorEastAsia" w:cs="Segoe UI"/>
          <w:b/>
          <w:bCs/>
          <w:color w:val="auto"/>
          <w:szCs w:val="24"/>
          <w:lang w:val="en-AU"/>
        </w:rPr>
      </w:pPr>
    </w:p>
    <w:p w14:paraId="7E7BF6D0" w14:textId="77777777" w:rsidR="00D758C0" w:rsidRDefault="00D758C0" w:rsidP="008D625C">
      <w:pPr>
        <w:rPr>
          <w:rFonts w:eastAsiaTheme="majorEastAsia" w:cs="Segoe UI"/>
          <w:b/>
          <w:bCs/>
          <w:color w:val="auto"/>
          <w:szCs w:val="24"/>
          <w:lang w:val="en-AU"/>
        </w:rPr>
      </w:pPr>
    </w:p>
    <w:p w14:paraId="1450833D" w14:textId="77777777" w:rsidR="00BA7607" w:rsidRDefault="00BA7607" w:rsidP="008D625C">
      <w:pPr>
        <w:rPr>
          <w:rFonts w:eastAsiaTheme="majorEastAsia" w:cs="Segoe UI"/>
          <w:b/>
          <w:bCs/>
          <w:color w:val="auto"/>
          <w:szCs w:val="24"/>
          <w:lang w:val="en-AU"/>
        </w:rPr>
      </w:pPr>
    </w:p>
    <w:p w14:paraId="53B7F4AF" w14:textId="77777777" w:rsidR="00BA7607" w:rsidRDefault="00BA7607" w:rsidP="008D625C">
      <w:pPr>
        <w:rPr>
          <w:rFonts w:eastAsiaTheme="majorEastAsia" w:cs="Segoe UI"/>
          <w:b/>
          <w:bCs/>
          <w:color w:val="auto"/>
          <w:szCs w:val="24"/>
          <w:lang w:val="en-AU"/>
        </w:rPr>
      </w:pPr>
    </w:p>
    <w:p w14:paraId="5D179F24" w14:textId="77777777" w:rsidR="00BA7607" w:rsidRDefault="00BA7607" w:rsidP="008D625C">
      <w:pPr>
        <w:rPr>
          <w:rFonts w:eastAsiaTheme="majorEastAsia" w:cs="Segoe UI"/>
          <w:b/>
          <w:bCs/>
          <w:color w:val="auto"/>
          <w:szCs w:val="24"/>
          <w:lang w:val="en-AU"/>
        </w:rPr>
      </w:pPr>
    </w:p>
    <w:p w14:paraId="52CA79D0" w14:textId="77777777" w:rsidR="00BA7607" w:rsidRDefault="00BA7607" w:rsidP="008D625C">
      <w:pPr>
        <w:rPr>
          <w:rFonts w:eastAsiaTheme="majorEastAsia" w:cs="Segoe UI"/>
          <w:b/>
          <w:bCs/>
          <w:color w:val="auto"/>
          <w:szCs w:val="24"/>
          <w:lang w:val="en-AU"/>
        </w:rPr>
      </w:pPr>
    </w:p>
    <w:p w14:paraId="47960289" w14:textId="77777777" w:rsidR="00BA7607" w:rsidRDefault="00BA7607" w:rsidP="008D625C">
      <w:pPr>
        <w:rPr>
          <w:rFonts w:eastAsiaTheme="majorEastAsia" w:cs="Segoe UI"/>
          <w:b/>
          <w:bCs/>
          <w:color w:val="auto"/>
          <w:szCs w:val="24"/>
          <w:lang w:val="en-AU"/>
        </w:rPr>
      </w:pPr>
    </w:p>
    <w:p w14:paraId="5E4AB190" w14:textId="77777777" w:rsidR="00BA7607" w:rsidRDefault="00BA7607" w:rsidP="008D625C">
      <w:pPr>
        <w:rPr>
          <w:rFonts w:eastAsiaTheme="majorEastAsia" w:cs="Segoe UI"/>
          <w:b/>
          <w:bCs/>
          <w:color w:val="auto"/>
          <w:szCs w:val="24"/>
          <w:lang w:val="en-AU"/>
        </w:rPr>
      </w:pPr>
    </w:p>
    <w:p w14:paraId="544DDE62" w14:textId="77777777" w:rsidR="00BA7607" w:rsidRDefault="00BA7607" w:rsidP="008D625C">
      <w:pPr>
        <w:rPr>
          <w:rFonts w:eastAsiaTheme="majorEastAsia" w:cs="Segoe UI"/>
          <w:b/>
          <w:bCs/>
          <w:color w:val="auto"/>
          <w:szCs w:val="24"/>
          <w:lang w:val="en-AU"/>
        </w:rPr>
      </w:pPr>
    </w:p>
    <w:p w14:paraId="5D01B6C1" w14:textId="77777777" w:rsidR="00BA7607" w:rsidRDefault="00BA7607" w:rsidP="008D625C">
      <w:pPr>
        <w:rPr>
          <w:rFonts w:eastAsiaTheme="majorEastAsia" w:cs="Segoe UI"/>
          <w:b/>
          <w:bCs/>
          <w:color w:val="auto"/>
          <w:szCs w:val="24"/>
          <w:lang w:val="en-AU"/>
        </w:rPr>
      </w:pPr>
    </w:p>
    <w:p w14:paraId="3FE49E3A" w14:textId="77777777" w:rsidR="00BA7607" w:rsidRDefault="00BA7607" w:rsidP="008D625C">
      <w:pPr>
        <w:rPr>
          <w:rFonts w:eastAsiaTheme="majorEastAsia" w:cs="Segoe UI"/>
          <w:b/>
          <w:bCs/>
          <w:color w:val="auto"/>
          <w:szCs w:val="24"/>
          <w:lang w:val="en-AU"/>
        </w:rPr>
      </w:pPr>
    </w:p>
    <w:p w14:paraId="7A0C67A8" w14:textId="77777777" w:rsidR="00BA7607" w:rsidRDefault="00BA7607" w:rsidP="008D625C">
      <w:pPr>
        <w:rPr>
          <w:rFonts w:eastAsiaTheme="majorEastAsia" w:cs="Segoe UI"/>
          <w:b/>
          <w:bCs/>
          <w:color w:val="auto"/>
          <w:szCs w:val="24"/>
          <w:lang w:val="en-AU"/>
        </w:rPr>
      </w:pPr>
    </w:p>
    <w:p w14:paraId="781C3F86" w14:textId="77777777" w:rsidR="00BA7607" w:rsidRDefault="00BA7607" w:rsidP="008D625C">
      <w:pPr>
        <w:rPr>
          <w:rFonts w:eastAsiaTheme="majorEastAsia" w:cs="Segoe UI"/>
          <w:b/>
          <w:bCs/>
          <w:color w:val="auto"/>
          <w:szCs w:val="24"/>
          <w:lang w:val="en-AU"/>
        </w:rPr>
      </w:pPr>
    </w:p>
    <w:p w14:paraId="0609EB3D" w14:textId="77777777" w:rsidR="00BA7607" w:rsidRDefault="00BA7607" w:rsidP="008D625C">
      <w:pPr>
        <w:rPr>
          <w:rFonts w:eastAsiaTheme="majorEastAsia" w:cs="Segoe UI"/>
          <w:b/>
          <w:bCs/>
          <w:color w:val="auto"/>
          <w:szCs w:val="24"/>
          <w:lang w:val="en-AU"/>
        </w:rPr>
      </w:pPr>
    </w:p>
    <w:p w14:paraId="1501DFFE" w14:textId="77777777" w:rsidR="00BA7607" w:rsidRDefault="00BA7607" w:rsidP="008D625C">
      <w:pPr>
        <w:rPr>
          <w:rFonts w:eastAsiaTheme="majorEastAsia" w:cs="Segoe UI"/>
          <w:b/>
          <w:bCs/>
          <w:color w:val="auto"/>
          <w:szCs w:val="24"/>
          <w:lang w:val="en-AU"/>
        </w:rPr>
      </w:pPr>
    </w:p>
    <w:p w14:paraId="49E91FEB" w14:textId="77777777" w:rsidR="00BA7607" w:rsidRDefault="00BA7607" w:rsidP="008D625C">
      <w:pPr>
        <w:rPr>
          <w:rFonts w:eastAsiaTheme="majorEastAsia" w:cs="Segoe UI"/>
          <w:b/>
          <w:bCs/>
          <w:color w:val="auto"/>
          <w:szCs w:val="24"/>
          <w:lang w:val="en-AU"/>
        </w:rPr>
      </w:pPr>
    </w:p>
    <w:p w14:paraId="620BF827" w14:textId="77777777" w:rsidR="00BA7607" w:rsidRDefault="00BA7607" w:rsidP="008D625C">
      <w:pPr>
        <w:rPr>
          <w:rFonts w:eastAsiaTheme="majorEastAsia" w:cs="Segoe UI"/>
          <w:b/>
          <w:bCs/>
          <w:color w:val="auto"/>
          <w:szCs w:val="24"/>
          <w:lang w:val="en-AU"/>
        </w:rPr>
      </w:pPr>
    </w:p>
    <w:p w14:paraId="10D2BFA0" w14:textId="77777777" w:rsidR="00BA7607" w:rsidRDefault="00BA7607" w:rsidP="008D625C">
      <w:pPr>
        <w:rPr>
          <w:rFonts w:eastAsiaTheme="majorEastAsia" w:cs="Segoe UI"/>
          <w:b/>
          <w:bCs/>
          <w:color w:val="auto"/>
          <w:szCs w:val="24"/>
          <w:lang w:val="en-AU"/>
        </w:rPr>
      </w:pPr>
    </w:p>
    <w:p w14:paraId="3899AD39" w14:textId="77777777" w:rsidR="00BA7607" w:rsidRDefault="00BA7607" w:rsidP="008D625C">
      <w:pPr>
        <w:rPr>
          <w:rFonts w:eastAsiaTheme="majorEastAsia" w:cs="Segoe UI"/>
          <w:b/>
          <w:bCs/>
          <w:color w:val="auto"/>
          <w:szCs w:val="24"/>
          <w:lang w:val="en-AU"/>
        </w:rPr>
      </w:pPr>
    </w:p>
    <w:p w14:paraId="180EE07D" w14:textId="77777777" w:rsidR="00BA7607" w:rsidRDefault="00BA7607" w:rsidP="008D625C">
      <w:pPr>
        <w:rPr>
          <w:rFonts w:eastAsiaTheme="majorEastAsia" w:cs="Segoe UI"/>
          <w:b/>
          <w:bCs/>
          <w:color w:val="auto"/>
          <w:szCs w:val="24"/>
          <w:lang w:val="en-AU"/>
        </w:rPr>
      </w:pPr>
    </w:p>
    <w:p w14:paraId="20269EB0" w14:textId="77777777" w:rsidR="00BA7607" w:rsidRDefault="00BA7607" w:rsidP="008D625C">
      <w:pPr>
        <w:rPr>
          <w:rFonts w:eastAsiaTheme="majorEastAsia" w:cs="Segoe UI"/>
          <w:b/>
          <w:bCs/>
          <w:color w:val="auto"/>
          <w:szCs w:val="24"/>
          <w:lang w:val="en-AU"/>
        </w:rPr>
      </w:pPr>
    </w:p>
    <w:p w14:paraId="32F07CD3" w14:textId="0DC6D6AF"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4. Closing &amp; Presentation (Week 12 — 6 Days Total)</w:t>
      </w:r>
    </w:p>
    <w:tbl>
      <w:tblPr>
        <w:tblW w:w="0" w:type="auto"/>
        <w:tblCellMar>
          <w:top w:w="15" w:type="dxa"/>
          <w:left w:w="15" w:type="dxa"/>
          <w:bottom w:w="15" w:type="dxa"/>
          <w:right w:w="15" w:type="dxa"/>
        </w:tblCellMar>
        <w:tblLook w:val="04A0" w:firstRow="1" w:lastRow="0" w:firstColumn="1" w:lastColumn="0" w:noHBand="0" w:noVBand="1"/>
      </w:tblPr>
      <w:tblGrid>
        <w:gridCol w:w="838"/>
        <w:gridCol w:w="2126"/>
        <w:gridCol w:w="1465"/>
        <w:gridCol w:w="2695"/>
        <w:gridCol w:w="1892"/>
      </w:tblGrid>
      <w:tr w:rsidR="008D625C" w:rsidRPr="008D625C" w14:paraId="3242C86A"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EF188B0"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WBS I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15A035"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Task Nam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AFC3AF"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Duration (Day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4F2CD6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Description / Deliver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BF483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Responsible Member</w:t>
            </w:r>
          </w:p>
        </w:tc>
      </w:tr>
      <w:tr w:rsidR="008D625C" w:rsidRPr="008D625C" w14:paraId="61045454"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0F6133"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4.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10C170"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Lessons Learned &amp; Reflec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D9AC59"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B590D3"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Summarize challenges and improvement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E81B4D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Latif</w:t>
            </w:r>
          </w:p>
        </w:tc>
      </w:tr>
      <w:tr w:rsidR="008D625C" w:rsidRPr="008D625C" w14:paraId="0F984797"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2416BE"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4.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9897D5F"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Final Report Compila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9B7337"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9FC651"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Merge all sections, edit, proofrea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87FA41" w14:textId="33450269" w:rsidR="008D625C" w:rsidRPr="008D625C" w:rsidRDefault="005B3DF2" w:rsidP="008D625C">
            <w:pPr>
              <w:rPr>
                <w:rFonts w:eastAsiaTheme="majorEastAsia" w:cs="Segoe UI"/>
                <w:b/>
                <w:bCs/>
                <w:color w:val="auto"/>
                <w:szCs w:val="24"/>
                <w:lang w:val="en-AU"/>
              </w:rPr>
            </w:pPr>
            <w:r>
              <w:rPr>
                <w:rFonts w:eastAsiaTheme="majorEastAsia" w:cs="Segoe UI"/>
                <w:color w:val="auto"/>
                <w:szCs w:val="24"/>
                <w:lang w:val="en-AU"/>
              </w:rPr>
              <w:t>Vatsal + Latif</w:t>
            </w:r>
          </w:p>
        </w:tc>
      </w:tr>
      <w:tr w:rsidR="008D625C" w:rsidRPr="008D625C" w14:paraId="70044EC2"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FF1344"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4.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93065F"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Presentation Prepara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E684F37"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B3CF9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Prepare slides, rehearse demo</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730A3B0"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All</w:t>
            </w:r>
          </w:p>
        </w:tc>
      </w:tr>
      <w:tr w:rsidR="008D625C" w:rsidRPr="008D625C" w14:paraId="1FCC0581" w14:textId="77777777" w:rsidTr="00D758C0">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4E4EA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4.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72D39C3"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Final Submiss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0DAB81"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0796082"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Upload to Moodle, confirm receip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7843C1" w14:textId="4E5E781D" w:rsidR="008D625C" w:rsidRPr="005B3DF2" w:rsidRDefault="005B3DF2" w:rsidP="008D625C">
            <w:pPr>
              <w:rPr>
                <w:rFonts w:eastAsiaTheme="majorEastAsia" w:cs="Segoe UI"/>
                <w:color w:val="auto"/>
                <w:szCs w:val="24"/>
                <w:lang w:val="en-AU"/>
              </w:rPr>
            </w:pPr>
            <w:r w:rsidRPr="005B3DF2">
              <w:rPr>
                <w:rFonts w:eastAsiaTheme="majorEastAsia" w:cs="Segoe UI"/>
                <w:color w:val="auto"/>
                <w:szCs w:val="24"/>
                <w:lang w:val="en-AU"/>
              </w:rPr>
              <w:t>Vatsal</w:t>
            </w:r>
          </w:p>
        </w:tc>
      </w:tr>
    </w:tbl>
    <w:p w14:paraId="086BF4AE" w14:textId="3AD9FE7A" w:rsidR="008D625C" w:rsidRPr="008D625C" w:rsidRDefault="008D625C" w:rsidP="008D625C">
      <w:pPr>
        <w:rPr>
          <w:rFonts w:eastAsiaTheme="majorEastAsia" w:cs="Segoe UI"/>
          <w:b/>
          <w:bCs/>
          <w:color w:val="auto"/>
          <w:szCs w:val="24"/>
          <w:lang w:val="en-AU"/>
        </w:rPr>
      </w:pPr>
    </w:p>
    <w:p w14:paraId="317C015B" w14:textId="77777777" w:rsidR="00D758C0" w:rsidRDefault="00D758C0" w:rsidP="008D625C">
      <w:pPr>
        <w:rPr>
          <w:rFonts w:ascii="Segoe UI Emoji" w:eastAsiaTheme="majorEastAsia" w:hAnsi="Segoe UI Emoji" w:cs="Segoe UI Emoji"/>
          <w:b/>
          <w:bCs/>
          <w:color w:val="auto"/>
          <w:szCs w:val="24"/>
          <w:lang w:val="en-AU"/>
        </w:rPr>
      </w:pPr>
    </w:p>
    <w:p w14:paraId="30965CE7" w14:textId="74F6B903"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Overall Duration Summary</w:t>
      </w:r>
    </w:p>
    <w:tbl>
      <w:tblPr>
        <w:tblW w:w="0" w:type="auto"/>
        <w:tblCellMar>
          <w:top w:w="15" w:type="dxa"/>
          <w:left w:w="15" w:type="dxa"/>
          <w:bottom w:w="15" w:type="dxa"/>
          <w:right w:w="15" w:type="dxa"/>
        </w:tblCellMar>
        <w:tblLook w:val="04A0" w:firstRow="1" w:lastRow="0" w:firstColumn="1" w:lastColumn="0" w:noHBand="0" w:noVBand="1"/>
      </w:tblPr>
      <w:tblGrid>
        <w:gridCol w:w="2926"/>
        <w:gridCol w:w="935"/>
        <w:gridCol w:w="1084"/>
        <w:gridCol w:w="2023"/>
        <w:gridCol w:w="2033"/>
      </w:tblGrid>
      <w:tr w:rsidR="008D625C" w:rsidRPr="008D625C" w14:paraId="57B85703" w14:textId="77777777" w:rsidTr="004A7A62">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76CB69"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Ph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66252E"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Week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AD2BBB"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Day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736C7E"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Hours (Approx.)</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15E327"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Lead Member(s)</w:t>
            </w:r>
          </w:p>
        </w:tc>
      </w:tr>
      <w:tr w:rsidR="008D625C" w:rsidRPr="008D625C" w14:paraId="4055CB2F" w14:textId="77777777" w:rsidTr="004A7A62">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EEF411"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1. Initiation &amp; Plann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16122E"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1–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C45F0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07E741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3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38B3C7" w14:textId="4DED99F9"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 xml:space="preserve">Haider, </w:t>
            </w:r>
            <w:proofErr w:type="spellStart"/>
            <w:r w:rsidRPr="008D625C">
              <w:rPr>
                <w:rFonts w:eastAsiaTheme="majorEastAsia" w:cs="Segoe UI"/>
                <w:color w:val="auto"/>
                <w:szCs w:val="24"/>
                <w:lang w:val="en-AU"/>
              </w:rPr>
              <w:t>Amje</w:t>
            </w:r>
            <w:proofErr w:type="spellEnd"/>
          </w:p>
        </w:tc>
      </w:tr>
      <w:tr w:rsidR="008D625C" w:rsidRPr="008D625C" w14:paraId="136C1826" w14:textId="77777777" w:rsidTr="004A7A62">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60A783"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2. Design &amp; Developme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071379"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4–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82DC5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2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4C48E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6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795A874" w14:textId="676EEC7A"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Vatsal</w:t>
            </w:r>
          </w:p>
        </w:tc>
      </w:tr>
      <w:tr w:rsidR="008D625C" w:rsidRPr="008D625C" w14:paraId="1B9D8167" w14:textId="77777777" w:rsidTr="004A7A62">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E73183"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3. Testing &amp; Execu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6341E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9–1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E460E3"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1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65A4C0"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4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86E541B" w14:textId="4107B66D"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 xml:space="preserve">Latif, </w:t>
            </w:r>
            <w:r w:rsidR="005B3DF2">
              <w:rPr>
                <w:rFonts w:eastAsiaTheme="majorEastAsia" w:cs="Segoe UI"/>
                <w:color w:val="auto"/>
                <w:szCs w:val="24"/>
                <w:lang w:val="en-AU"/>
              </w:rPr>
              <w:t>Vatsal</w:t>
            </w:r>
          </w:p>
        </w:tc>
      </w:tr>
      <w:tr w:rsidR="008D625C" w:rsidRPr="008D625C" w14:paraId="57F92A6B" w14:textId="77777777" w:rsidTr="004A7A62">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7A0DFC"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4. Closing &amp; Presenta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772D8C"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1B4C1E"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E440931"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2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218507" w14:textId="5C176D2D"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Latif</w:t>
            </w:r>
          </w:p>
        </w:tc>
      </w:tr>
      <w:tr w:rsidR="008D625C" w:rsidRPr="008D625C" w14:paraId="710D3618" w14:textId="77777777" w:rsidTr="004A7A62">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DD32A6"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Tota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ECD3B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1–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83AD70"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53 Day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A168DF"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155 Hour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40FBE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Team Effort</w:t>
            </w:r>
          </w:p>
        </w:tc>
      </w:tr>
    </w:tbl>
    <w:p w14:paraId="22E11AC0" w14:textId="368DE9E7" w:rsidR="008D625C" w:rsidRPr="008D625C" w:rsidRDefault="008D625C" w:rsidP="008D625C">
      <w:pPr>
        <w:rPr>
          <w:rFonts w:eastAsiaTheme="majorEastAsia" w:cs="Segoe UI"/>
          <w:b/>
          <w:bCs/>
          <w:color w:val="auto"/>
          <w:szCs w:val="24"/>
          <w:lang w:val="en-AU"/>
        </w:rPr>
      </w:pPr>
    </w:p>
    <w:p w14:paraId="6CCA331E" w14:textId="77777777" w:rsidR="00BA7607" w:rsidRDefault="008D625C" w:rsidP="008D625C">
      <w:pPr>
        <w:rPr>
          <w:rFonts w:eastAsia="Segoe UI" w:cs="Segoe UI"/>
          <w:b/>
          <w:iCs/>
          <w:color w:val="0F4761" w:themeColor="accent1" w:themeShade="BF"/>
          <w:szCs w:val="24"/>
        </w:rPr>
      </w:pPr>
      <w:r w:rsidRPr="002F35AB">
        <w:rPr>
          <w:rFonts w:eastAsia="Segoe UI" w:cs="Segoe UI"/>
          <w:b/>
          <w:iCs/>
          <w:color w:val="0F4761" w:themeColor="accent1" w:themeShade="BF"/>
          <w:szCs w:val="24"/>
        </w:rPr>
        <w:t xml:space="preserve"> </w:t>
      </w:r>
    </w:p>
    <w:p w14:paraId="492D5F80" w14:textId="77777777" w:rsidR="00BA7607" w:rsidRDefault="00BA7607" w:rsidP="008D625C">
      <w:pPr>
        <w:rPr>
          <w:rFonts w:eastAsia="Segoe UI" w:cs="Segoe UI"/>
          <w:b/>
          <w:iCs/>
          <w:color w:val="0F4761" w:themeColor="accent1" w:themeShade="BF"/>
          <w:szCs w:val="24"/>
        </w:rPr>
      </w:pPr>
    </w:p>
    <w:p w14:paraId="0E3BDCEC" w14:textId="77777777" w:rsidR="00BA7607" w:rsidRDefault="00BA7607" w:rsidP="008D625C">
      <w:pPr>
        <w:rPr>
          <w:rFonts w:eastAsia="Segoe UI" w:cs="Segoe UI"/>
          <w:b/>
          <w:iCs/>
          <w:color w:val="0F4761" w:themeColor="accent1" w:themeShade="BF"/>
          <w:szCs w:val="24"/>
        </w:rPr>
      </w:pPr>
    </w:p>
    <w:p w14:paraId="23F7EA33" w14:textId="77777777" w:rsidR="00BA7607" w:rsidRDefault="00BA7607" w:rsidP="008D625C">
      <w:pPr>
        <w:rPr>
          <w:rFonts w:eastAsia="Segoe UI" w:cs="Segoe UI"/>
          <w:b/>
          <w:iCs/>
          <w:color w:val="0F4761" w:themeColor="accent1" w:themeShade="BF"/>
          <w:szCs w:val="24"/>
        </w:rPr>
      </w:pPr>
    </w:p>
    <w:p w14:paraId="55DD7C83" w14:textId="77777777" w:rsidR="00BA7607" w:rsidRDefault="00BA7607" w:rsidP="008D625C">
      <w:pPr>
        <w:rPr>
          <w:rFonts w:eastAsia="Segoe UI" w:cs="Segoe UI"/>
          <w:b/>
          <w:iCs/>
          <w:color w:val="0F4761" w:themeColor="accent1" w:themeShade="BF"/>
          <w:szCs w:val="24"/>
        </w:rPr>
      </w:pPr>
    </w:p>
    <w:p w14:paraId="3CA6CCBC" w14:textId="77777777" w:rsidR="00BA7607" w:rsidRDefault="00BA7607" w:rsidP="008D625C">
      <w:pPr>
        <w:rPr>
          <w:rFonts w:eastAsia="Segoe UI" w:cs="Segoe UI"/>
          <w:b/>
          <w:iCs/>
          <w:color w:val="0F4761" w:themeColor="accent1" w:themeShade="BF"/>
          <w:szCs w:val="24"/>
        </w:rPr>
      </w:pPr>
    </w:p>
    <w:p w14:paraId="080AA368" w14:textId="77777777" w:rsidR="00BA7607" w:rsidRDefault="00BA7607" w:rsidP="008D625C">
      <w:pPr>
        <w:rPr>
          <w:rFonts w:eastAsia="Segoe UI" w:cs="Segoe UI"/>
          <w:b/>
          <w:iCs/>
          <w:color w:val="0F4761" w:themeColor="accent1" w:themeShade="BF"/>
          <w:szCs w:val="24"/>
        </w:rPr>
      </w:pPr>
    </w:p>
    <w:p w14:paraId="6FF8293B" w14:textId="77777777" w:rsidR="00BA7607" w:rsidRPr="00BA7607" w:rsidRDefault="00BA7607" w:rsidP="008D625C">
      <w:pPr>
        <w:rPr>
          <w:rFonts w:eastAsia="Segoe UI" w:cs="Segoe UI"/>
          <w:b/>
          <w:iCs/>
          <w:color w:val="0F4761" w:themeColor="accent1" w:themeShade="BF"/>
          <w:szCs w:val="24"/>
        </w:rPr>
      </w:pPr>
    </w:p>
    <w:p w14:paraId="30CBFE1C" w14:textId="1B2B8774" w:rsidR="008D625C" w:rsidRDefault="008D625C" w:rsidP="008D625C">
      <w:pPr>
        <w:rPr>
          <w:rFonts w:eastAsia="Segoe UI" w:cs="Segoe UI"/>
          <w:b/>
          <w:iCs/>
          <w:color w:val="0F4761" w:themeColor="accent1" w:themeShade="BF"/>
          <w:sz w:val="32"/>
          <w:szCs w:val="32"/>
        </w:rPr>
      </w:pPr>
      <w:r w:rsidRPr="005B3DF2">
        <w:rPr>
          <w:rFonts w:eastAsia="Segoe UI" w:cs="Segoe UI"/>
          <w:b/>
          <w:iCs/>
          <w:color w:val="0F4761" w:themeColor="accent1" w:themeShade="BF"/>
          <w:sz w:val="32"/>
          <w:szCs w:val="32"/>
        </w:rPr>
        <w:lastRenderedPageBreak/>
        <w:t>Key Milestones</w:t>
      </w:r>
    </w:p>
    <w:p w14:paraId="11221FE3" w14:textId="77777777" w:rsidR="005B3DF2" w:rsidRPr="005B3DF2" w:rsidRDefault="005B3DF2" w:rsidP="008D625C">
      <w:pPr>
        <w:rPr>
          <w:rFonts w:eastAsia="Segoe UI" w:cs="Segoe UI"/>
          <w:b/>
          <w:iCs/>
          <w:color w:val="0F4761" w:themeColor="accent1" w:themeShade="BF"/>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161"/>
        <w:gridCol w:w="3018"/>
        <w:gridCol w:w="4837"/>
      </w:tblGrid>
      <w:tr w:rsidR="008D625C" w:rsidRPr="008D625C" w14:paraId="7D07B008" w14:textId="77777777" w:rsidTr="00D758C0">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E0412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Week</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304BDC"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Mileston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DB16D4"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Description</w:t>
            </w:r>
          </w:p>
        </w:tc>
      </w:tr>
      <w:tr w:rsidR="008D625C" w:rsidRPr="008D625C" w14:paraId="66F1930C" w14:textId="77777777" w:rsidTr="00D758C0">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F92E33"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Week 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6E27C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Charter &amp; Scope Approve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F8E18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Tutor feedback received, WBS validated</w:t>
            </w:r>
          </w:p>
        </w:tc>
      </w:tr>
      <w:tr w:rsidR="008D625C" w:rsidRPr="008D625C" w14:paraId="146FB4D3" w14:textId="77777777" w:rsidTr="00D758C0">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A30F5F"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Week 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9196E9"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Requirements Confirme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575BF5"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All system modules agreed and documented</w:t>
            </w:r>
          </w:p>
        </w:tc>
      </w:tr>
      <w:tr w:rsidR="008D625C" w:rsidRPr="008D625C" w14:paraId="1FB1455D" w14:textId="77777777" w:rsidTr="00D758C0">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78CEEF"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Week 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A756DA"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Prototype Complete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BBD397"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Working front-end and back-end integration</w:t>
            </w:r>
          </w:p>
        </w:tc>
      </w:tr>
      <w:tr w:rsidR="008D625C" w:rsidRPr="008D625C" w14:paraId="5A21F29A" w14:textId="77777777" w:rsidTr="00D758C0">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EBEBDD9"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Week 1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862F76"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Testing Finalize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D77EA3"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QA results meet success criteria</w:t>
            </w:r>
          </w:p>
        </w:tc>
      </w:tr>
      <w:tr w:rsidR="008D625C" w:rsidRPr="008D625C" w14:paraId="3E589FDF" w14:textId="77777777" w:rsidTr="00D758C0">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64F168"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b/>
                <w:bCs/>
                <w:color w:val="auto"/>
                <w:szCs w:val="24"/>
                <w:lang w:val="en-AU"/>
              </w:rPr>
              <w:t>Week 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8E1F77"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Submission &amp; Presenta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159D54D" w14:textId="77777777" w:rsidR="008D625C" w:rsidRPr="008D625C" w:rsidRDefault="008D625C" w:rsidP="008D625C">
            <w:pPr>
              <w:rPr>
                <w:rFonts w:eastAsiaTheme="majorEastAsia" w:cs="Segoe UI"/>
                <w:b/>
                <w:bCs/>
                <w:color w:val="auto"/>
                <w:szCs w:val="24"/>
                <w:lang w:val="en-AU"/>
              </w:rPr>
            </w:pPr>
            <w:r w:rsidRPr="008D625C">
              <w:rPr>
                <w:rFonts w:eastAsiaTheme="majorEastAsia" w:cs="Segoe UI"/>
                <w:color w:val="auto"/>
                <w:szCs w:val="24"/>
                <w:lang w:val="en-AU"/>
              </w:rPr>
              <w:t>All documentation and demo delivered</w:t>
            </w:r>
          </w:p>
        </w:tc>
      </w:tr>
    </w:tbl>
    <w:p w14:paraId="33E0D48D" w14:textId="77777777" w:rsidR="008D625C" w:rsidRPr="008D625C" w:rsidRDefault="008D625C">
      <w:pPr>
        <w:rPr>
          <w:rFonts w:asciiTheme="majorHAnsi" w:eastAsiaTheme="majorEastAsia" w:hAnsiTheme="majorHAnsi" w:cstheme="majorBidi"/>
          <w:color w:val="0F4761" w:themeColor="accent1" w:themeShade="BF"/>
          <w:szCs w:val="24"/>
        </w:rPr>
      </w:pPr>
    </w:p>
    <w:p w14:paraId="35CC1C06" w14:textId="77777777" w:rsidR="00272827" w:rsidRPr="008D625C" w:rsidRDefault="00272827">
      <w:pPr>
        <w:rPr>
          <w:b/>
          <w:bCs/>
          <w:szCs w:val="24"/>
        </w:rPr>
      </w:pPr>
    </w:p>
    <w:p w14:paraId="032EE39E" w14:textId="33D5F3BB" w:rsidR="002F35AB" w:rsidRDefault="002F35AB" w:rsidP="5FE951E3">
      <w:pPr>
        <w:rPr>
          <w:rFonts w:asciiTheme="majorHAnsi" w:eastAsiaTheme="majorEastAsia" w:hAnsiTheme="majorHAnsi" w:cstheme="majorBidi"/>
          <w:color w:val="0F4761" w:themeColor="accent1" w:themeShade="BF"/>
          <w:sz w:val="40"/>
          <w:szCs w:val="40"/>
        </w:rPr>
      </w:pPr>
    </w:p>
    <w:p w14:paraId="6C66EE7F" w14:textId="77777777" w:rsidR="00BA7607" w:rsidRDefault="00BA7607">
      <w:pPr>
        <w:rPr>
          <w:rFonts w:asciiTheme="majorHAnsi" w:eastAsiaTheme="majorEastAsia" w:hAnsiTheme="majorHAnsi" w:cstheme="majorBidi"/>
          <w:color w:val="0F4761" w:themeColor="accent1" w:themeShade="BF"/>
          <w:sz w:val="40"/>
          <w:szCs w:val="40"/>
        </w:rPr>
      </w:pPr>
    </w:p>
    <w:p w14:paraId="63EC5BEB" w14:textId="77777777" w:rsidR="00BA7607" w:rsidRDefault="00BA7607">
      <w:pPr>
        <w:rPr>
          <w:rFonts w:asciiTheme="majorHAnsi" w:eastAsiaTheme="majorEastAsia" w:hAnsiTheme="majorHAnsi" w:cstheme="majorBidi"/>
          <w:color w:val="0F4761" w:themeColor="accent1" w:themeShade="BF"/>
          <w:sz w:val="40"/>
          <w:szCs w:val="40"/>
        </w:rPr>
      </w:pPr>
    </w:p>
    <w:p w14:paraId="7A9C3DB4" w14:textId="77777777" w:rsidR="00BA7607" w:rsidRDefault="00BA7607">
      <w:pPr>
        <w:rPr>
          <w:rFonts w:asciiTheme="majorHAnsi" w:eastAsiaTheme="majorEastAsia" w:hAnsiTheme="majorHAnsi" w:cstheme="majorBidi"/>
          <w:color w:val="0F4761" w:themeColor="accent1" w:themeShade="BF"/>
          <w:sz w:val="40"/>
          <w:szCs w:val="40"/>
        </w:rPr>
      </w:pPr>
    </w:p>
    <w:p w14:paraId="071D80F0" w14:textId="77777777" w:rsidR="00BA7607" w:rsidRDefault="00BA7607">
      <w:pPr>
        <w:rPr>
          <w:rFonts w:asciiTheme="majorHAnsi" w:eastAsiaTheme="majorEastAsia" w:hAnsiTheme="majorHAnsi" w:cstheme="majorBidi"/>
          <w:color w:val="0F4761" w:themeColor="accent1" w:themeShade="BF"/>
          <w:sz w:val="40"/>
          <w:szCs w:val="40"/>
        </w:rPr>
      </w:pPr>
    </w:p>
    <w:p w14:paraId="11693C90" w14:textId="77777777" w:rsidR="00BA7607" w:rsidRDefault="00BA7607">
      <w:pPr>
        <w:rPr>
          <w:rFonts w:asciiTheme="majorHAnsi" w:eastAsiaTheme="majorEastAsia" w:hAnsiTheme="majorHAnsi" w:cstheme="majorBidi"/>
          <w:color w:val="0F4761" w:themeColor="accent1" w:themeShade="BF"/>
          <w:sz w:val="40"/>
          <w:szCs w:val="40"/>
        </w:rPr>
      </w:pPr>
    </w:p>
    <w:p w14:paraId="31483933" w14:textId="77777777" w:rsidR="00BA7607" w:rsidRDefault="00BA7607">
      <w:pPr>
        <w:rPr>
          <w:rFonts w:asciiTheme="majorHAnsi" w:eastAsiaTheme="majorEastAsia" w:hAnsiTheme="majorHAnsi" w:cstheme="majorBidi"/>
          <w:color w:val="0F4761" w:themeColor="accent1" w:themeShade="BF"/>
          <w:sz w:val="40"/>
          <w:szCs w:val="40"/>
        </w:rPr>
      </w:pPr>
    </w:p>
    <w:p w14:paraId="036FB857" w14:textId="77777777" w:rsidR="00BA7607" w:rsidRDefault="00BA7607">
      <w:pPr>
        <w:rPr>
          <w:rFonts w:asciiTheme="majorHAnsi" w:eastAsiaTheme="majorEastAsia" w:hAnsiTheme="majorHAnsi" w:cstheme="majorBidi"/>
          <w:color w:val="0F4761" w:themeColor="accent1" w:themeShade="BF"/>
          <w:sz w:val="40"/>
          <w:szCs w:val="40"/>
        </w:rPr>
      </w:pPr>
    </w:p>
    <w:p w14:paraId="37FC1B59" w14:textId="77777777" w:rsidR="00BA7607" w:rsidRDefault="00BA7607">
      <w:pPr>
        <w:rPr>
          <w:rFonts w:asciiTheme="majorHAnsi" w:eastAsiaTheme="majorEastAsia" w:hAnsiTheme="majorHAnsi" w:cstheme="majorBidi"/>
          <w:color w:val="0F4761" w:themeColor="accent1" w:themeShade="BF"/>
          <w:sz w:val="40"/>
          <w:szCs w:val="40"/>
        </w:rPr>
      </w:pPr>
    </w:p>
    <w:p w14:paraId="112C85EF" w14:textId="77777777" w:rsidR="00BA7607" w:rsidRDefault="00BA7607">
      <w:pPr>
        <w:rPr>
          <w:rFonts w:asciiTheme="majorHAnsi" w:eastAsiaTheme="majorEastAsia" w:hAnsiTheme="majorHAnsi" w:cstheme="majorBidi"/>
          <w:color w:val="0F4761" w:themeColor="accent1" w:themeShade="BF"/>
          <w:sz w:val="40"/>
          <w:szCs w:val="40"/>
        </w:rPr>
      </w:pPr>
    </w:p>
    <w:p w14:paraId="46C5E201" w14:textId="77777777" w:rsidR="00BA7607" w:rsidRDefault="00BA7607">
      <w:pPr>
        <w:rPr>
          <w:rFonts w:asciiTheme="majorHAnsi" w:eastAsiaTheme="majorEastAsia" w:hAnsiTheme="majorHAnsi" w:cstheme="majorBidi"/>
          <w:color w:val="0F4761" w:themeColor="accent1" w:themeShade="BF"/>
          <w:sz w:val="40"/>
          <w:szCs w:val="40"/>
        </w:rPr>
      </w:pPr>
    </w:p>
    <w:p w14:paraId="233717E0" w14:textId="77777777" w:rsidR="00BA7607" w:rsidRDefault="00BA7607">
      <w:pPr>
        <w:rPr>
          <w:rFonts w:asciiTheme="majorHAnsi" w:eastAsiaTheme="majorEastAsia" w:hAnsiTheme="majorHAnsi" w:cstheme="majorBidi"/>
          <w:color w:val="0F4761" w:themeColor="accent1" w:themeShade="BF"/>
          <w:sz w:val="40"/>
          <w:szCs w:val="40"/>
        </w:rPr>
      </w:pPr>
    </w:p>
    <w:p w14:paraId="5877D004" w14:textId="77777777" w:rsidR="00BA7607" w:rsidRDefault="00BA7607">
      <w:pPr>
        <w:rPr>
          <w:rFonts w:asciiTheme="majorHAnsi" w:eastAsiaTheme="majorEastAsia" w:hAnsiTheme="majorHAnsi" w:cstheme="majorBidi"/>
          <w:color w:val="0F4761" w:themeColor="accent1" w:themeShade="BF"/>
          <w:sz w:val="40"/>
          <w:szCs w:val="40"/>
        </w:rPr>
      </w:pPr>
    </w:p>
    <w:p w14:paraId="0A1395E3" w14:textId="77777777" w:rsidR="00BA7607" w:rsidRDefault="00BA7607">
      <w:pPr>
        <w:rPr>
          <w:rFonts w:asciiTheme="majorHAnsi" w:eastAsiaTheme="majorEastAsia" w:hAnsiTheme="majorHAnsi" w:cstheme="majorBidi"/>
          <w:color w:val="0F4761" w:themeColor="accent1" w:themeShade="BF"/>
          <w:sz w:val="40"/>
          <w:szCs w:val="40"/>
        </w:rPr>
      </w:pPr>
    </w:p>
    <w:p w14:paraId="71CBBD35" w14:textId="77777777" w:rsidR="00BA7607" w:rsidRDefault="00BA7607">
      <w:pPr>
        <w:rPr>
          <w:rFonts w:asciiTheme="majorHAnsi" w:eastAsiaTheme="majorEastAsia" w:hAnsiTheme="majorHAnsi" w:cstheme="majorBidi"/>
          <w:color w:val="0F4761" w:themeColor="accent1" w:themeShade="BF"/>
          <w:sz w:val="40"/>
          <w:szCs w:val="40"/>
        </w:rPr>
      </w:pPr>
    </w:p>
    <w:p w14:paraId="4FB07DE9" w14:textId="77777777" w:rsidR="00BA7607" w:rsidRDefault="00BA7607">
      <w:pPr>
        <w:rPr>
          <w:rFonts w:asciiTheme="majorHAnsi" w:eastAsiaTheme="majorEastAsia" w:hAnsiTheme="majorHAnsi" w:cstheme="majorBidi"/>
          <w:color w:val="0F4761" w:themeColor="accent1" w:themeShade="BF"/>
          <w:sz w:val="40"/>
          <w:szCs w:val="40"/>
        </w:rPr>
      </w:pPr>
    </w:p>
    <w:p w14:paraId="35D6C3EA" w14:textId="77777777" w:rsidR="00BA7607" w:rsidRDefault="00BA7607">
      <w:pPr>
        <w:rPr>
          <w:rFonts w:asciiTheme="majorHAnsi" w:eastAsiaTheme="majorEastAsia" w:hAnsiTheme="majorHAnsi" w:cstheme="majorBidi"/>
          <w:color w:val="0F4761" w:themeColor="accent1" w:themeShade="BF"/>
          <w:sz w:val="40"/>
          <w:szCs w:val="40"/>
        </w:rPr>
      </w:pPr>
    </w:p>
    <w:p w14:paraId="0966E4BB" w14:textId="40DB3D98" w:rsidR="00D84C12" w:rsidRPr="00BA7607" w:rsidRDefault="00D84C12">
      <w:pPr>
        <w:rPr>
          <w:rFonts w:asciiTheme="majorHAnsi" w:eastAsiaTheme="majorEastAsia" w:hAnsiTheme="majorHAnsi" w:cstheme="majorBidi"/>
          <w:b/>
          <w:bCs/>
          <w:color w:val="0F4761" w:themeColor="accent1" w:themeShade="BF"/>
          <w:sz w:val="40"/>
          <w:szCs w:val="40"/>
        </w:rPr>
      </w:pPr>
      <w:r w:rsidRPr="00BA7607">
        <w:rPr>
          <w:rFonts w:asciiTheme="majorHAnsi" w:eastAsiaTheme="majorEastAsia" w:hAnsiTheme="majorHAnsi" w:cstheme="majorBidi"/>
          <w:b/>
          <w:bCs/>
          <w:color w:val="0F4761" w:themeColor="accent1" w:themeShade="BF"/>
          <w:sz w:val="40"/>
          <w:szCs w:val="40"/>
        </w:rPr>
        <w:t>WBS Dictionary &amp; Project Schedule:</w:t>
      </w:r>
    </w:p>
    <w:p w14:paraId="7797B108" w14:textId="77777777" w:rsidR="00D84C12" w:rsidRDefault="00D84C12">
      <w:pPr>
        <w:rPr>
          <w:b/>
          <w:bCs/>
          <w:sz w:val="32"/>
          <w:szCs w:val="24"/>
        </w:rPr>
      </w:pPr>
    </w:p>
    <w:p w14:paraId="404AC7C1" w14:textId="03A0FC00" w:rsidR="00D84C12" w:rsidRPr="00BA7607" w:rsidRDefault="00E6525B" w:rsidP="6B9DB6AB">
      <w:pPr>
        <w:rPr>
          <w:rFonts w:eastAsia="Segoe UI" w:cs="Segoe UI"/>
          <w:b/>
          <w:iCs/>
          <w:color w:val="0F4761" w:themeColor="accent1" w:themeShade="BF"/>
          <w:szCs w:val="24"/>
        </w:rPr>
      </w:pPr>
      <w:r w:rsidRPr="00BA7607">
        <w:rPr>
          <w:rFonts w:eastAsia="Segoe UI" w:cs="Segoe UI"/>
          <w:b/>
          <w:iCs/>
          <w:color w:val="0F4761" w:themeColor="accent1" w:themeShade="BF"/>
          <w:szCs w:val="24"/>
        </w:rPr>
        <w:t>Gantt Chart</w:t>
      </w:r>
    </w:p>
    <w:p w14:paraId="46F7D2F9" w14:textId="3C50525E" w:rsidR="00D84C12" w:rsidRDefault="00D10271">
      <w:pPr>
        <w:rPr>
          <w:b/>
          <w:sz w:val="32"/>
          <w:szCs w:val="32"/>
        </w:rPr>
      </w:pPr>
      <w:r>
        <w:rPr>
          <w:noProof/>
        </w:rPr>
        <w:drawing>
          <wp:inline distT="0" distB="0" distL="0" distR="0" wp14:anchorId="54195BEE" wp14:editId="56F44549">
            <wp:extent cx="4448796" cy="3991532"/>
            <wp:effectExtent l="0" t="0" r="9525" b="9525"/>
            <wp:docPr id="559763194"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3194" name="Picture 1" descr="A screenshot of a calendar&#10;&#10;AI-generated content may be incorrect."/>
                    <pic:cNvPicPr/>
                  </pic:nvPicPr>
                  <pic:blipFill>
                    <a:blip r:embed="rId8"/>
                    <a:stretch>
                      <a:fillRect/>
                    </a:stretch>
                  </pic:blipFill>
                  <pic:spPr>
                    <a:xfrm>
                      <a:off x="0" y="0"/>
                      <a:ext cx="4448796" cy="3991532"/>
                    </a:xfrm>
                    <a:prstGeom prst="rect">
                      <a:avLst/>
                    </a:prstGeom>
                  </pic:spPr>
                </pic:pic>
              </a:graphicData>
            </a:graphic>
          </wp:inline>
        </w:drawing>
      </w:r>
      <w:r w:rsidR="00020BC0">
        <w:rPr>
          <w:noProof/>
        </w:rPr>
        <w:drawing>
          <wp:inline distT="0" distB="0" distL="0" distR="0" wp14:anchorId="72C38DD7" wp14:editId="2597017B">
            <wp:extent cx="4448175" cy="3378267"/>
            <wp:effectExtent l="0" t="0" r="0" b="0"/>
            <wp:docPr id="26175159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1594" name="Picture 1" descr="A screenshot of a project&#10;&#10;AI-generated content may be incorrect."/>
                    <pic:cNvPicPr/>
                  </pic:nvPicPr>
                  <pic:blipFill>
                    <a:blip r:embed="rId9"/>
                    <a:stretch>
                      <a:fillRect/>
                    </a:stretch>
                  </pic:blipFill>
                  <pic:spPr>
                    <a:xfrm>
                      <a:off x="0" y="0"/>
                      <a:ext cx="4455434" cy="3383780"/>
                    </a:xfrm>
                    <a:prstGeom prst="rect">
                      <a:avLst/>
                    </a:prstGeom>
                  </pic:spPr>
                </pic:pic>
              </a:graphicData>
            </a:graphic>
          </wp:inline>
        </w:drawing>
      </w:r>
    </w:p>
    <w:p w14:paraId="19FAB9DC" w14:textId="77777777" w:rsidR="00272827" w:rsidRDefault="00272827">
      <w:pPr>
        <w:rPr>
          <w:b/>
          <w:bCs/>
          <w:sz w:val="32"/>
          <w:szCs w:val="24"/>
        </w:rPr>
      </w:pPr>
    </w:p>
    <w:p w14:paraId="408E2E6E" w14:textId="47CC37D4" w:rsidR="00E6525B" w:rsidRPr="00BA7607" w:rsidRDefault="00E6525B" w:rsidP="00E6525B">
      <w:pPr>
        <w:pStyle w:val="Heading1"/>
        <w:rPr>
          <w:rStyle w:val="Strong"/>
        </w:rPr>
      </w:pPr>
      <w:bookmarkStart w:id="14" w:name="_Toc212151617"/>
      <w:bookmarkStart w:id="15" w:name="_Toc212159074"/>
      <w:r w:rsidRPr="00BA7607">
        <w:rPr>
          <w:rStyle w:val="Strong"/>
        </w:rPr>
        <w:t>WBS Dictionary</w:t>
      </w:r>
      <w:bookmarkEnd w:id="14"/>
      <w:bookmarkEnd w:id="15"/>
      <w:r w:rsidRPr="00BA7607">
        <w:rPr>
          <w:rStyle w:val="Strong"/>
        </w:rPr>
        <w:t xml:space="preserve"> </w:t>
      </w:r>
    </w:p>
    <w:p w14:paraId="48E2C00C" w14:textId="77777777" w:rsidR="00E6525B" w:rsidRDefault="00E6525B" w:rsidP="00E6525B"/>
    <w:p w14:paraId="7D40F641" w14:textId="77777777" w:rsidR="00E6525B" w:rsidRPr="00E6525B" w:rsidRDefault="00E6525B" w:rsidP="00E6525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gridCol w:w="1777"/>
        <w:gridCol w:w="3463"/>
        <w:gridCol w:w="3106"/>
      </w:tblGrid>
      <w:tr w:rsidR="00E6525B" w14:paraId="52862781" w14:textId="77777777" w:rsidTr="00E6525B">
        <w:trPr>
          <w:tblHeader/>
          <w:tblCellSpacing w:w="15" w:type="dxa"/>
        </w:trPr>
        <w:tc>
          <w:tcPr>
            <w:tcW w:w="0" w:type="auto"/>
            <w:tcBorders>
              <w:top w:val="single" w:sz="4" w:space="0" w:color="auto"/>
              <w:left w:val="single" w:sz="4" w:space="0" w:color="auto"/>
            </w:tcBorders>
            <w:vAlign w:val="center"/>
            <w:hideMark/>
          </w:tcPr>
          <w:p w14:paraId="299815D8" w14:textId="77777777" w:rsidR="00E6525B" w:rsidRDefault="00E6525B">
            <w:pPr>
              <w:jc w:val="center"/>
              <w:rPr>
                <w:b/>
                <w:bCs/>
              </w:rPr>
            </w:pPr>
            <w:r>
              <w:rPr>
                <w:rStyle w:val="Strong"/>
              </w:rPr>
              <w:t>WBS ID</w:t>
            </w:r>
          </w:p>
        </w:tc>
        <w:tc>
          <w:tcPr>
            <w:tcW w:w="0" w:type="auto"/>
            <w:tcBorders>
              <w:top w:val="single" w:sz="4" w:space="0" w:color="auto"/>
              <w:left w:val="single" w:sz="4" w:space="0" w:color="auto"/>
            </w:tcBorders>
            <w:vAlign w:val="center"/>
            <w:hideMark/>
          </w:tcPr>
          <w:p w14:paraId="4A8AB7D1" w14:textId="77777777" w:rsidR="00E6525B" w:rsidRDefault="00E6525B">
            <w:pPr>
              <w:jc w:val="center"/>
              <w:rPr>
                <w:b/>
                <w:bCs/>
              </w:rPr>
            </w:pPr>
            <w:r>
              <w:rPr>
                <w:rStyle w:val="Strong"/>
              </w:rPr>
              <w:t>Phase / Task Name</w:t>
            </w:r>
          </w:p>
        </w:tc>
        <w:tc>
          <w:tcPr>
            <w:tcW w:w="0" w:type="auto"/>
            <w:tcBorders>
              <w:top w:val="single" w:sz="4" w:space="0" w:color="auto"/>
              <w:left w:val="single" w:sz="4" w:space="0" w:color="auto"/>
            </w:tcBorders>
            <w:vAlign w:val="center"/>
            <w:hideMark/>
          </w:tcPr>
          <w:p w14:paraId="46BA972E" w14:textId="77777777" w:rsidR="00E6525B" w:rsidRDefault="00E6525B">
            <w:pPr>
              <w:jc w:val="center"/>
              <w:rPr>
                <w:b/>
                <w:bCs/>
              </w:rPr>
            </w:pPr>
            <w:r>
              <w:rPr>
                <w:rStyle w:val="Strong"/>
              </w:rPr>
              <w:t>Purpose / Key Activities</w:t>
            </w:r>
          </w:p>
        </w:tc>
        <w:tc>
          <w:tcPr>
            <w:tcW w:w="0" w:type="auto"/>
            <w:tcBorders>
              <w:top w:val="single" w:sz="4" w:space="0" w:color="auto"/>
              <w:left w:val="single" w:sz="4" w:space="0" w:color="auto"/>
              <w:right w:val="single" w:sz="4" w:space="0" w:color="auto"/>
            </w:tcBorders>
            <w:vAlign w:val="center"/>
            <w:hideMark/>
          </w:tcPr>
          <w:p w14:paraId="7F4699C5" w14:textId="77777777" w:rsidR="00E6525B" w:rsidRDefault="00E6525B">
            <w:pPr>
              <w:jc w:val="center"/>
              <w:rPr>
                <w:b/>
                <w:bCs/>
              </w:rPr>
            </w:pPr>
            <w:r>
              <w:rPr>
                <w:rStyle w:val="Strong"/>
              </w:rPr>
              <w:t>Main Deliverables</w:t>
            </w:r>
          </w:p>
        </w:tc>
      </w:tr>
      <w:tr w:rsidR="00E6525B" w14:paraId="109AAEDA" w14:textId="77777777" w:rsidTr="00E6525B">
        <w:trPr>
          <w:tblCellSpacing w:w="15" w:type="dxa"/>
        </w:trPr>
        <w:tc>
          <w:tcPr>
            <w:tcW w:w="0" w:type="auto"/>
            <w:tcBorders>
              <w:top w:val="single" w:sz="4" w:space="0" w:color="auto"/>
              <w:left w:val="single" w:sz="4" w:space="0" w:color="auto"/>
            </w:tcBorders>
            <w:vAlign w:val="center"/>
            <w:hideMark/>
          </w:tcPr>
          <w:p w14:paraId="7FA67353" w14:textId="77777777" w:rsidR="00E6525B" w:rsidRDefault="00E6525B">
            <w:r>
              <w:rPr>
                <w:rStyle w:val="Strong"/>
              </w:rPr>
              <w:t>1.0</w:t>
            </w:r>
          </w:p>
        </w:tc>
        <w:tc>
          <w:tcPr>
            <w:tcW w:w="0" w:type="auto"/>
            <w:tcBorders>
              <w:top w:val="single" w:sz="4" w:space="0" w:color="auto"/>
              <w:left w:val="single" w:sz="4" w:space="0" w:color="auto"/>
            </w:tcBorders>
            <w:vAlign w:val="center"/>
            <w:hideMark/>
          </w:tcPr>
          <w:p w14:paraId="2FA333D6" w14:textId="77777777" w:rsidR="00E6525B" w:rsidRDefault="00E6525B">
            <w:r>
              <w:rPr>
                <w:rStyle w:val="Strong"/>
              </w:rPr>
              <w:t>Initiation &amp; Planning</w:t>
            </w:r>
          </w:p>
        </w:tc>
        <w:tc>
          <w:tcPr>
            <w:tcW w:w="0" w:type="auto"/>
            <w:tcBorders>
              <w:top w:val="single" w:sz="4" w:space="0" w:color="auto"/>
              <w:left w:val="single" w:sz="4" w:space="0" w:color="auto"/>
            </w:tcBorders>
            <w:vAlign w:val="center"/>
            <w:hideMark/>
          </w:tcPr>
          <w:p w14:paraId="230855D0" w14:textId="03996098" w:rsidR="00E6525B" w:rsidRDefault="00E6525B">
            <w:r>
              <w:t>Establish the foundation of the project form the team, define objectives, scope, and communication plan.</w:t>
            </w:r>
          </w:p>
        </w:tc>
        <w:tc>
          <w:tcPr>
            <w:tcW w:w="0" w:type="auto"/>
            <w:tcBorders>
              <w:top w:val="single" w:sz="4" w:space="0" w:color="auto"/>
              <w:left w:val="single" w:sz="4" w:space="0" w:color="auto"/>
              <w:right w:val="single" w:sz="4" w:space="0" w:color="auto"/>
            </w:tcBorders>
            <w:vAlign w:val="center"/>
            <w:hideMark/>
          </w:tcPr>
          <w:p w14:paraId="11D0C177" w14:textId="77777777" w:rsidR="00E6525B" w:rsidRDefault="00E6525B">
            <w:r>
              <w:t>Project Charter, Scope Statement, Communication Plan</w:t>
            </w:r>
          </w:p>
        </w:tc>
      </w:tr>
      <w:tr w:rsidR="00E6525B" w14:paraId="64FA2C28" w14:textId="77777777" w:rsidTr="00E6525B">
        <w:trPr>
          <w:tblCellSpacing w:w="15" w:type="dxa"/>
        </w:trPr>
        <w:tc>
          <w:tcPr>
            <w:tcW w:w="0" w:type="auto"/>
            <w:tcBorders>
              <w:top w:val="single" w:sz="4" w:space="0" w:color="auto"/>
              <w:left w:val="single" w:sz="4" w:space="0" w:color="auto"/>
            </w:tcBorders>
            <w:vAlign w:val="center"/>
            <w:hideMark/>
          </w:tcPr>
          <w:p w14:paraId="193292A7" w14:textId="77777777" w:rsidR="00E6525B" w:rsidRDefault="00E6525B">
            <w:r>
              <w:rPr>
                <w:rStyle w:val="Strong"/>
              </w:rPr>
              <w:t>2.0</w:t>
            </w:r>
          </w:p>
        </w:tc>
        <w:tc>
          <w:tcPr>
            <w:tcW w:w="0" w:type="auto"/>
            <w:tcBorders>
              <w:top w:val="single" w:sz="4" w:space="0" w:color="auto"/>
              <w:left w:val="single" w:sz="4" w:space="0" w:color="auto"/>
            </w:tcBorders>
            <w:vAlign w:val="center"/>
            <w:hideMark/>
          </w:tcPr>
          <w:p w14:paraId="4430BFA6" w14:textId="77777777" w:rsidR="00E6525B" w:rsidRDefault="00E6525B">
            <w:r>
              <w:rPr>
                <w:rStyle w:val="Strong"/>
              </w:rPr>
              <w:t>Design &amp; Development</w:t>
            </w:r>
          </w:p>
        </w:tc>
        <w:tc>
          <w:tcPr>
            <w:tcW w:w="0" w:type="auto"/>
            <w:tcBorders>
              <w:top w:val="single" w:sz="4" w:space="0" w:color="auto"/>
              <w:left w:val="single" w:sz="4" w:space="0" w:color="auto"/>
            </w:tcBorders>
            <w:vAlign w:val="center"/>
            <w:hideMark/>
          </w:tcPr>
          <w:p w14:paraId="1D3518E0" w14:textId="77777777" w:rsidR="00E6525B" w:rsidRDefault="00E6525B">
            <w:r>
              <w:t xml:space="preserve">Design and develop the </w:t>
            </w:r>
            <w:proofErr w:type="spellStart"/>
            <w:r>
              <w:t>FlyDreamAir</w:t>
            </w:r>
            <w:proofErr w:type="spellEnd"/>
            <w:r>
              <w:t xml:space="preserve"> prototype, covering user interface, backend logic, and add-on integrations.</w:t>
            </w:r>
          </w:p>
        </w:tc>
        <w:tc>
          <w:tcPr>
            <w:tcW w:w="0" w:type="auto"/>
            <w:tcBorders>
              <w:top w:val="single" w:sz="4" w:space="0" w:color="auto"/>
              <w:left w:val="single" w:sz="4" w:space="0" w:color="auto"/>
              <w:right w:val="single" w:sz="4" w:space="0" w:color="auto"/>
            </w:tcBorders>
            <w:vAlign w:val="center"/>
            <w:hideMark/>
          </w:tcPr>
          <w:p w14:paraId="19080D7D" w14:textId="72F6E835" w:rsidR="00E6525B" w:rsidRDefault="00E6525B">
            <w:r>
              <w:t xml:space="preserve">Functional Prototype, </w:t>
            </w:r>
            <w:r w:rsidR="004B6BCD" w:rsidRPr="004B6BCD">
              <w:t>Functional Prototype, UI Screenshots (coded layout)</w:t>
            </w:r>
            <w:r>
              <w:t>, Backend Code</w:t>
            </w:r>
          </w:p>
        </w:tc>
      </w:tr>
      <w:tr w:rsidR="00E6525B" w14:paraId="48D94FC1" w14:textId="77777777" w:rsidTr="00E6525B">
        <w:trPr>
          <w:tblCellSpacing w:w="15" w:type="dxa"/>
        </w:trPr>
        <w:tc>
          <w:tcPr>
            <w:tcW w:w="0" w:type="auto"/>
            <w:tcBorders>
              <w:top w:val="single" w:sz="4" w:space="0" w:color="auto"/>
              <w:left w:val="single" w:sz="4" w:space="0" w:color="auto"/>
            </w:tcBorders>
            <w:vAlign w:val="center"/>
            <w:hideMark/>
          </w:tcPr>
          <w:p w14:paraId="6C7CD9C3" w14:textId="77777777" w:rsidR="00E6525B" w:rsidRDefault="00E6525B">
            <w:r>
              <w:rPr>
                <w:rStyle w:val="Strong"/>
              </w:rPr>
              <w:t>3.0</w:t>
            </w:r>
          </w:p>
        </w:tc>
        <w:tc>
          <w:tcPr>
            <w:tcW w:w="0" w:type="auto"/>
            <w:tcBorders>
              <w:top w:val="single" w:sz="4" w:space="0" w:color="auto"/>
              <w:left w:val="single" w:sz="4" w:space="0" w:color="auto"/>
            </w:tcBorders>
            <w:vAlign w:val="center"/>
            <w:hideMark/>
          </w:tcPr>
          <w:p w14:paraId="0CBB08E0" w14:textId="77777777" w:rsidR="00E6525B" w:rsidRDefault="00E6525B">
            <w:r>
              <w:rPr>
                <w:rStyle w:val="Strong"/>
              </w:rPr>
              <w:t>Testing &amp; Execution</w:t>
            </w:r>
          </w:p>
        </w:tc>
        <w:tc>
          <w:tcPr>
            <w:tcW w:w="0" w:type="auto"/>
            <w:tcBorders>
              <w:top w:val="single" w:sz="4" w:space="0" w:color="auto"/>
              <w:left w:val="single" w:sz="4" w:space="0" w:color="auto"/>
            </w:tcBorders>
            <w:vAlign w:val="center"/>
            <w:hideMark/>
          </w:tcPr>
          <w:p w14:paraId="7E5036BD" w14:textId="77777777" w:rsidR="00E6525B" w:rsidRDefault="00E6525B">
            <w:r>
              <w:t>Conduct system testing, validate performance, and ensure all components work as intended.</w:t>
            </w:r>
          </w:p>
        </w:tc>
        <w:tc>
          <w:tcPr>
            <w:tcW w:w="0" w:type="auto"/>
            <w:tcBorders>
              <w:top w:val="single" w:sz="4" w:space="0" w:color="auto"/>
              <w:left w:val="single" w:sz="4" w:space="0" w:color="auto"/>
              <w:right w:val="single" w:sz="4" w:space="0" w:color="auto"/>
            </w:tcBorders>
            <w:vAlign w:val="center"/>
            <w:hideMark/>
          </w:tcPr>
          <w:p w14:paraId="6650E7CB" w14:textId="77777777" w:rsidR="00E6525B" w:rsidRDefault="00E6525B">
            <w:r>
              <w:t>Test Plan, QA Report, Version Control Evidence</w:t>
            </w:r>
          </w:p>
        </w:tc>
      </w:tr>
      <w:tr w:rsidR="00E6525B" w14:paraId="103CD0F4" w14:textId="77777777" w:rsidTr="00E6525B">
        <w:trPr>
          <w:tblCellSpacing w:w="15" w:type="dxa"/>
        </w:trPr>
        <w:tc>
          <w:tcPr>
            <w:tcW w:w="0" w:type="auto"/>
            <w:tcBorders>
              <w:top w:val="single" w:sz="4" w:space="0" w:color="auto"/>
              <w:left w:val="single" w:sz="4" w:space="0" w:color="auto"/>
              <w:bottom w:val="single" w:sz="4" w:space="0" w:color="auto"/>
            </w:tcBorders>
            <w:vAlign w:val="center"/>
            <w:hideMark/>
          </w:tcPr>
          <w:p w14:paraId="53D5865D" w14:textId="77777777" w:rsidR="00E6525B" w:rsidRDefault="00E6525B">
            <w:r>
              <w:rPr>
                <w:rStyle w:val="Strong"/>
              </w:rPr>
              <w:t>4.0</w:t>
            </w:r>
          </w:p>
        </w:tc>
        <w:tc>
          <w:tcPr>
            <w:tcW w:w="0" w:type="auto"/>
            <w:tcBorders>
              <w:top w:val="single" w:sz="4" w:space="0" w:color="auto"/>
              <w:left w:val="single" w:sz="4" w:space="0" w:color="auto"/>
              <w:bottom w:val="single" w:sz="4" w:space="0" w:color="auto"/>
            </w:tcBorders>
            <w:vAlign w:val="center"/>
            <w:hideMark/>
          </w:tcPr>
          <w:p w14:paraId="4190832A" w14:textId="77777777" w:rsidR="00E6525B" w:rsidRDefault="00E6525B">
            <w:r>
              <w:rPr>
                <w:rStyle w:val="Strong"/>
              </w:rPr>
              <w:t>Closing &amp; Presentation</w:t>
            </w:r>
          </w:p>
        </w:tc>
        <w:tc>
          <w:tcPr>
            <w:tcW w:w="0" w:type="auto"/>
            <w:tcBorders>
              <w:top w:val="single" w:sz="4" w:space="0" w:color="auto"/>
              <w:left w:val="single" w:sz="4" w:space="0" w:color="auto"/>
              <w:bottom w:val="single" w:sz="4" w:space="0" w:color="auto"/>
            </w:tcBorders>
            <w:vAlign w:val="center"/>
            <w:hideMark/>
          </w:tcPr>
          <w:p w14:paraId="6004B2E1" w14:textId="77777777" w:rsidR="00E6525B" w:rsidRDefault="00E6525B">
            <w:r>
              <w:t>Finalize deliverables, compile the final report, prepare presentation, and complete submis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F4CAA" w14:textId="77777777" w:rsidR="00E6525B" w:rsidRDefault="00E6525B">
            <w:r>
              <w:t>Final Report, Presentation Slides, Submission Receipt</w:t>
            </w:r>
          </w:p>
        </w:tc>
      </w:tr>
    </w:tbl>
    <w:p w14:paraId="5933FBD0" w14:textId="4F04B5EA" w:rsidR="00D758C0" w:rsidRDefault="00D758C0" w:rsidP="467C2BFC">
      <w:pPr>
        <w:rPr>
          <w:rFonts w:asciiTheme="majorHAnsi" w:eastAsiaTheme="majorEastAsia" w:hAnsiTheme="majorHAnsi" w:cstheme="majorBidi"/>
          <w:color w:val="0F4761" w:themeColor="accent1" w:themeShade="BF"/>
          <w:sz w:val="40"/>
          <w:szCs w:val="40"/>
        </w:rPr>
      </w:pPr>
    </w:p>
    <w:p w14:paraId="6AE78DE6" w14:textId="7A0143BD" w:rsidR="00272827" w:rsidRPr="00D23D67" w:rsidRDefault="00272827" w:rsidP="00272827">
      <w:pPr>
        <w:spacing w:before="100" w:beforeAutospacing="1" w:after="100" w:afterAutospacing="1"/>
        <w:outlineLvl w:val="1"/>
        <w:rPr>
          <w:rFonts w:eastAsia="Times New Roman" w:cs="Times New Roman"/>
          <w:b/>
          <w:bCs/>
          <w:color w:val="000000"/>
          <w:kern w:val="0"/>
          <w:sz w:val="36"/>
          <w:szCs w:val="36"/>
          <w:lang w:eastAsia="en-GB"/>
        </w:rPr>
      </w:pPr>
      <w:r w:rsidRPr="00D23D67">
        <w:rPr>
          <w:rFonts w:eastAsia="Times New Roman" w:cs="Times New Roman"/>
          <w:b/>
          <w:bCs/>
          <w:color w:val="000000"/>
          <w:kern w:val="0"/>
          <w:sz w:val="36"/>
          <w:szCs w:val="36"/>
          <w:lang w:eastAsia="en-GB"/>
        </w:rPr>
        <w:t xml:space="preserve"> </w:t>
      </w:r>
      <w:bookmarkStart w:id="16" w:name="_Toc212151618"/>
      <w:bookmarkStart w:id="17" w:name="_Toc212158924"/>
      <w:bookmarkStart w:id="18" w:name="_Toc212159075"/>
      <w:r w:rsidRPr="002F35AB">
        <w:rPr>
          <w:rStyle w:val="Strong"/>
          <w:rFonts w:asciiTheme="majorHAnsi" w:eastAsiaTheme="majorEastAsia" w:hAnsiTheme="majorHAnsi" w:cstheme="majorBidi"/>
          <w:color w:val="0F4761" w:themeColor="accent1" w:themeShade="BF"/>
          <w:sz w:val="40"/>
          <w:szCs w:val="40"/>
        </w:rPr>
        <w:t>Introduction</w:t>
      </w:r>
      <w:bookmarkEnd w:id="16"/>
      <w:bookmarkEnd w:id="17"/>
      <w:bookmarkEnd w:id="18"/>
    </w:p>
    <w:p w14:paraId="0A2FE818" w14:textId="5B164614" w:rsidR="00272827" w:rsidRPr="00A24BAF" w:rsidRDefault="00A55C99">
      <w:pPr>
        <w:rPr>
          <w:rFonts w:eastAsia="Times New Roman" w:cs="Times New Roman"/>
          <w:color w:val="000000"/>
          <w:kern w:val="0"/>
          <w:lang w:eastAsia="en-GB"/>
        </w:rPr>
      </w:pPr>
      <w:r w:rsidRPr="00A24BAF">
        <w:rPr>
          <w:rFonts w:eastAsia="Times New Roman" w:cs="Times New Roman"/>
          <w:color w:val="000000"/>
          <w:kern w:val="0"/>
          <w:lang w:eastAsia="en-GB"/>
        </w:rPr>
        <w:t xml:space="preserve">This plan identifies and manages potential </w:t>
      </w:r>
      <w:proofErr w:type="gramStart"/>
      <w:r w:rsidRPr="00A24BAF">
        <w:rPr>
          <w:rFonts w:eastAsia="Times New Roman" w:cs="Times New Roman"/>
          <w:color w:val="000000"/>
          <w:kern w:val="0"/>
          <w:lang w:eastAsia="en-GB"/>
        </w:rPr>
        <w:t>risk</w:t>
      </w:r>
      <w:proofErr w:type="gramEnd"/>
      <w:r w:rsidRPr="00A24BAF">
        <w:rPr>
          <w:rFonts w:eastAsia="Times New Roman" w:cs="Times New Roman"/>
          <w:color w:val="000000"/>
          <w:kern w:val="0"/>
          <w:lang w:eastAsia="en-GB"/>
        </w:rPr>
        <w:t xml:space="preserve"> that are associated with the development of the customer and flight booking prototype. The purpose of this is to minimize project disruptions</w:t>
      </w:r>
      <w:r w:rsidR="00A24BAF" w:rsidRPr="00A24BAF">
        <w:rPr>
          <w:rFonts w:eastAsia="Times New Roman" w:cs="Times New Roman"/>
          <w:color w:val="000000"/>
          <w:kern w:val="0"/>
          <w:lang w:eastAsia="en-GB"/>
        </w:rPr>
        <w:t>, ensure timely delivery, and maintain the quality and budget compliance</w:t>
      </w:r>
      <w:r w:rsidRPr="00A24BAF">
        <w:rPr>
          <w:rFonts w:eastAsia="Times New Roman" w:cs="Times New Roman"/>
          <w:color w:val="000000"/>
          <w:kern w:val="0"/>
          <w:lang w:eastAsia="en-GB"/>
        </w:rPr>
        <w:t xml:space="preserve"> </w:t>
      </w:r>
    </w:p>
    <w:p w14:paraId="3B11A83F" w14:textId="7ABCB312" w:rsidR="00272827" w:rsidRPr="00BA7607" w:rsidRDefault="00272827" w:rsidP="00272827">
      <w:pPr>
        <w:spacing w:before="100" w:beforeAutospacing="1" w:after="100" w:afterAutospacing="1"/>
        <w:outlineLvl w:val="1"/>
        <w:rPr>
          <w:rFonts w:eastAsia="Times New Roman" w:cs="Times New Roman"/>
          <w:color w:val="000000"/>
          <w:kern w:val="0"/>
          <w:sz w:val="36"/>
          <w:szCs w:val="36"/>
          <w:lang w:eastAsia="en-GB"/>
        </w:rPr>
      </w:pPr>
      <w:bookmarkStart w:id="19" w:name="_Toc212151619"/>
      <w:bookmarkStart w:id="20" w:name="_Toc212158925"/>
      <w:bookmarkStart w:id="21" w:name="_Toc212159076"/>
      <w:r w:rsidRPr="00BA7607">
        <w:rPr>
          <w:rStyle w:val="Strong"/>
          <w:rFonts w:asciiTheme="majorHAnsi" w:eastAsiaTheme="majorEastAsia" w:hAnsiTheme="majorHAnsi" w:cstheme="majorBidi"/>
          <w:color w:val="0F4761" w:themeColor="accent1" w:themeShade="BF"/>
          <w:sz w:val="40"/>
          <w:szCs w:val="40"/>
        </w:rPr>
        <w:t>Risk Management Approach</w:t>
      </w:r>
      <w:bookmarkEnd w:id="19"/>
      <w:bookmarkEnd w:id="20"/>
      <w:bookmarkEnd w:id="21"/>
    </w:p>
    <w:p w14:paraId="0B9E0E61" w14:textId="62BE5857" w:rsidR="00A24BAF" w:rsidRPr="00902633" w:rsidRDefault="00A24BAF" w:rsidP="00902633">
      <w:pPr>
        <w:pStyle w:val="ListParagraph"/>
        <w:numPr>
          <w:ilvl w:val="0"/>
          <w:numId w:val="33"/>
        </w:numPr>
        <w:spacing w:before="100" w:beforeAutospacing="1" w:after="100" w:afterAutospacing="1"/>
        <w:outlineLvl w:val="1"/>
        <w:rPr>
          <w:rFonts w:eastAsia="Times New Roman" w:cs="Times New Roman"/>
          <w:color w:val="000000"/>
          <w:kern w:val="0"/>
          <w:lang w:eastAsia="en-GB"/>
        </w:rPr>
      </w:pPr>
      <w:bookmarkStart w:id="22" w:name="_Toc212151620"/>
      <w:bookmarkStart w:id="23" w:name="_Toc212158926"/>
      <w:bookmarkStart w:id="24" w:name="_Toc212159077"/>
      <w:r w:rsidRPr="00902633">
        <w:rPr>
          <w:rFonts w:eastAsia="Times New Roman" w:cs="Times New Roman"/>
          <w:color w:val="000000"/>
          <w:kern w:val="0"/>
          <w:lang w:eastAsia="en-GB"/>
        </w:rPr>
        <w:t>The Project manager is responsible for maintaining a risk register.</w:t>
      </w:r>
      <w:bookmarkEnd w:id="22"/>
      <w:bookmarkEnd w:id="23"/>
      <w:bookmarkEnd w:id="24"/>
    </w:p>
    <w:p w14:paraId="03012650" w14:textId="76BE5328" w:rsidR="00A24BAF" w:rsidRPr="00902633" w:rsidRDefault="00A24BAF" w:rsidP="00902633">
      <w:pPr>
        <w:pStyle w:val="ListParagraph"/>
        <w:numPr>
          <w:ilvl w:val="0"/>
          <w:numId w:val="33"/>
        </w:numPr>
        <w:spacing w:before="100" w:beforeAutospacing="1" w:after="100" w:afterAutospacing="1"/>
        <w:outlineLvl w:val="1"/>
        <w:rPr>
          <w:rFonts w:eastAsia="Times New Roman" w:cs="Times New Roman"/>
          <w:color w:val="000000"/>
          <w:kern w:val="0"/>
          <w:lang w:eastAsia="en-GB"/>
        </w:rPr>
      </w:pPr>
      <w:bookmarkStart w:id="25" w:name="_Toc212151621"/>
      <w:bookmarkStart w:id="26" w:name="_Toc212158927"/>
      <w:bookmarkStart w:id="27" w:name="_Toc212159078"/>
      <w:r w:rsidRPr="00902633">
        <w:rPr>
          <w:rFonts w:eastAsia="Times New Roman" w:cs="Times New Roman"/>
          <w:color w:val="000000"/>
          <w:kern w:val="0"/>
          <w:lang w:eastAsia="en-GB"/>
        </w:rPr>
        <w:t>Risks are reviewed in weekly meetings</w:t>
      </w:r>
      <w:bookmarkEnd w:id="25"/>
      <w:bookmarkEnd w:id="26"/>
      <w:bookmarkEnd w:id="27"/>
    </w:p>
    <w:p w14:paraId="10A27BD7" w14:textId="77777777" w:rsidR="009674F1" w:rsidRPr="00902633" w:rsidRDefault="009674F1" w:rsidP="00902633">
      <w:pPr>
        <w:pStyle w:val="ListParagraph"/>
        <w:numPr>
          <w:ilvl w:val="0"/>
          <w:numId w:val="33"/>
        </w:numPr>
        <w:spacing w:before="100" w:beforeAutospacing="1" w:after="100" w:afterAutospacing="1"/>
        <w:outlineLvl w:val="1"/>
        <w:rPr>
          <w:rFonts w:eastAsia="Times New Roman" w:cs="Times New Roman"/>
          <w:color w:val="000000"/>
          <w:kern w:val="0"/>
          <w:lang w:eastAsia="en-GB"/>
        </w:rPr>
      </w:pPr>
      <w:bookmarkStart w:id="28" w:name="_Toc212151622"/>
      <w:bookmarkStart w:id="29" w:name="_Toc212158928"/>
      <w:bookmarkStart w:id="30" w:name="_Toc212159079"/>
      <w:r w:rsidRPr="00902633">
        <w:rPr>
          <w:rFonts w:eastAsia="Times New Roman" w:cs="Times New Roman"/>
          <w:color w:val="000000"/>
          <w:kern w:val="0"/>
          <w:lang w:eastAsia="en-GB"/>
        </w:rPr>
        <w:t>Risks will be rated based on Likelihood (L) and Impact (I) on a scale of Low, Medium, High.</w:t>
      </w:r>
      <w:bookmarkEnd w:id="28"/>
      <w:bookmarkEnd w:id="29"/>
      <w:bookmarkEnd w:id="30"/>
    </w:p>
    <w:p w14:paraId="01297AEB" w14:textId="352AA56E" w:rsidR="00902633" w:rsidRPr="00902633" w:rsidRDefault="00902633" w:rsidP="00902633">
      <w:pPr>
        <w:pStyle w:val="ListParagraph"/>
        <w:numPr>
          <w:ilvl w:val="0"/>
          <w:numId w:val="33"/>
        </w:numPr>
        <w:spacing w:before="100" w:beforeAutospacing="1" w:after="100" w:afterAutospacing="1"/>
        <w:outlineLvl w:val="1"/>
        <w:rPr>
          <w:rFonts w:eastAsia="Times New Roman" w:cs="Times New Roman"/>
          <w:color w:val="000000"/>
          <w:kern w:val="0"/>
          <w:lang w:eastAsia="en-GB"/>
        </w:rPr>
      </w:pPr>
      <w:bookmarkStart w:id="31" w:name="_Toc212151623"/>
      <w:bookmarkStart w:id="32" w:name="_Toc212158929"/>
      <w:bookmarkStart w:id="33" w:name="_Toc212159080"/>
      <w:r w:rsidRPr="00902633">
        <w:rPr>
          <w:rFonts w:eastAsia="Times New Roman" w:cs="Times New Roman"/>
          <w:color w:val="000000"/>
          <w:kern w:val="0"/>
          <w:lang w:eastAsia="en-GB"/>
        </w:rPr>
        <w:t>The risk matrix will determine the overall severity of the project</w:t>
      </w:r>
      <w:bookmarkEnd w:id="31"/>
      <w:bookmarkEnd w:id="32"/>
      <w:bookmarkEnd w:id="33"/>
    </w:p>
    <w:p w14:paraId="2EF2093B" w14:textId="43306B83" w:rsidR="2F080AD3" w:rsidRDefault="2F080AD3" w:rsidP="2F080AD3">
      <w:pPr>
        <w:spacing w:beforeAutospacing="1" w:afterAutospacing="1"/>
        <w:outlineLvl w:val="1"/>
        <w:rPr>
          <w:rFonts w:eastAsia="Times New Roman" w:cs="Times New Roman"/>
          <w:b/>
          <w:bCs/>
          <w:sz w:val="36"/>
          <w:szCs w:val="36"/>
          <w:lang w:eastAsia="en-GB"/>
        </w:rPr>
      </w:pPr>
    </w:p>
    <w:p w14:paraId="67A7847E" w14:textId="37ECBA00" w:rsidR="00272827" w:rsidRPr="00D23D67" w:rsidRDefault="00272827" w:rsidP="00272827">
      <w:pPr>
        <w:spacing w:before="100" w:beforeAutospacing="1" w:after="100" w:afterAutospacing="1"/>
        <w:rPr>
          <w:rFonts w:eastAsia="Times New Roman" w:cs="Times New Roman"/>
          <w:b/>
          <w:bCs/>
          <w:color w:val="000000"/>
          <w:kern w:val="0"/>
          <w:sz w:val="36"/>
          <w:szCs w:val="36"/>
          <w:lang w:eastAsia="en-GB"/>
        </w:rPr>
      </w:pPr>
      <w:r w:rsidRPr="001974EF">
        <w:rPr>
          <w:b/>
          <w:bCs/>
          <w:color w:val="000000"/>
          <w:sz w:val="36"/>
          <w:szCs w:val="36"/>
        </w:rPr>
        <w:t xml:space="preserve"> </w:t>
      </w:r>
      <w:r w:rsidRPr="002F35AB">
        <w:rPr>
          <w:rStyle w:val="Strong"/>
          <w:rFonts w:asciiTheme="majorHAnsi" w:eastAsiaTheme="majorEastAsia" w:hAnsiTheme="majorHAnsi" w:cstheme="majorBidi"/>
          <w:color w:val="0F4761" w:themeColor="accent1" w:themeShade="BF"/>
          <w:sz w:val="40"/>
          <w:szCs w:val="40"/>
        </w:rPr>
        <w:t>Risk Register</w:t>
      </w:r>
    </w:p>
    <w:tbl>
      <w:tblPr>
        <w:tblStyle w:val="TableGrid"/>
        <w:tblW w:w="1133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5A0" w:firstRow="1" w:lastRow="0" w:firstColumn="1" w:lastColumn="1" w:noHBand="0" w:noVBand="1"/>
      </w:tblPr>
      <w:tblGrid>
        <w:gridCol w:w="681"/>
        <w:gridCol w:w="1860"/>
        <w:gridCol w:w="1765"/>
        <w:gridCol w:w="1391"/>
        <w:gridCol w:w="1100"/>
        <w:gridCol w:w="1126"/>
        <w:gridCol w:w="1787"/>
        <w:gridCol w:w="1625"/>
      </w:tblGrid>
      <w:tr w:rsidR="00272827" w:rsidRPr="001974EF" w14:paraId="60BF6804" w14:textId="77777777" w:rsidTr="2F080AD3">
        <w:trPr>
          <w:cantSplit/>
          <w:trHeight w:val="522"/>
          <w:jc w:val="center"/>
        </w:trPr>
        <w:tc>
          <w:tcPr>
            <w:tcW w:w="0" w:type="auto"/>
            <w:vAlign w:val="center"/>
          </w:tcPr>
          <w:p w14:paraId="2092BB87" w14:textId="77777777" w:rsidR="00272827" w:rsidRPr="001974EF" w:rsidRDefault="00272827" w:rsidP="00B933AE">
            <w:pPr>
              <w:rPr>
                <w:rFonts w:eastAsia="Times New Roman" w:cs="Times New Roman"/>
                <w:kern w:val="0"/>
                <w:lang w:eastAsia="en-GB"/>
              </w:rPr>
            </w:pPr>
            <w:bookmarkStart w:id="34" w:name="_Toc212151624"/>
            <w:r w:rsidRPr="001974EF">
              <w:rPr>
                <w:rStyle w:val="Strong"/>
                <w:color w:val="000000"/>
              </w:rPr>
              <w:t>Risk ID</w:t>
            </w:r>
            <w:bookmarkEnd w:id="34"/>
          </w:p>
        </w:tc>
        <w:tc>
          <w:tcPr>
            <w:tcW w:w="0" w:type="auto"/>
            <w:vAlign w:val="center"/>
          </w:tcPr>
          <w:p w14:paraId="3830F725" w14:textId="77777777" w:rsidR="00272827" w:rsidRPr="001974EF" w:rsidRDefault="00272827" w:rsidP="00B933AE">
            <w:pPr>
              <w:rPr>
                <w:rFonts w:eastAsia="Times New Roman" w:cs="Times New Roman"/>
                <w:kern w:val="0"/>
                <w:lang w:eastAsia="en-GB"/>
              </w:rPr>
            </w:pPr>
            <w:bookmarkStart w:id="35" w:name="_Toc212151625"/>
            <w:r w:rsidRPr="001974EF">
              <w:rPr>
                <w:rStyle w:val="Strong"/>
                <w:color w:val="000000"/>
              </w:rPr>
              <w:t>Description</w:t>
            </w:r>
            <w:bookmarkEnd w:id="35"/>
          </w:p>
        </w:tc>
        <w:tc>
          <w:tcPr>
            <w:tcW w:w="1765" w:type="dxa"/>
            <w:vAlign w:val="center"/>
          </w:tcPr>
          <w:p w14:paraId="49861CC2" w14:textId="77777777" w:rsidR="00272827" w:rsidRPr="001974EF" w:rsidRDefault="00272827" w:rsidP="00B933AE">
            <w:pPr>
              <w:rPr>
                <w:rFonts w:eastAsia="Times New Roman" w:cs="Times New Roman"/>
                <w:kern w:val="0"/>
                <w:lang w:eastAsia="en-GB"/>
              </w:rPr>
            </w:pPr>
            <w:bookmarkStart w:id="36" w:name="_Toc212151626"/>
            <w:r w:rsidRPr="001974EF">
              <w:rPr>
                <w:rStyle w:val="Strong"/>
                <w:color w:val="000000"/>
              </w:rPr>
              <w:t>Category</w:t>
            </w:r>
            <w:bookmarkEnd w:id="36"/>
          </w:p>
        </w:tc>
        <w:tc>
          <w:tcPr>
            <w:tcW w:w="0" w:type="auto"/>
            <w:vAlign w:val="center"/>
          </w:tcPr>
          <w:p w14:paraId="390A21E8" w14:textId="77777777" w:rsidR="00272827" w:rsidRPr="001974EF" w:rsidRDefault="00272827" w:rsidP="00B933AE">
            <w:pPr>
              <w:rPr>
                <w:rFonts w:eastAsia="Times New Roman" w:cs="Times New Roman"/>
                <w:kern w:val="0"/>
                <w:lang w:eastAsia="en-GB"/>
              </w:rPr>
            </w:pPr>
            <w:bookmarkStart w:id="37" w:name="_Toc212151627"/>
            <w:r w:rsidRPr="001974EF">
              <w:rPr>
                <w:rStyle w:val="Strong"/>
                <w:color w:val="000000"/>
              </w:rPr>
              <w:t>Likelihood</w:t>
            </w:r>
            <w:bookmarkEnd w:id="37"/>
          </w:p>
        </w:tc>
        <w:tc>
          <w:tcPr>
            <w:tcW w:w="0" w:type="auto"/>
            <w:vAlign w:val="center"/>
          </w:tcPr>
          <w:p w14:paraId="54C39C8B" w14:textId="77777777" w:rsidR="00272827" w:rsidRPr="001974EF" w:rsidRDefault="00272827" w:rsidP="00B933AE">
            <w:pPr>
              <w:rPr>
                <w:rFonts w:eastAsia="Times New Roman" w:cs="Times New Roman"/>
                <w:kern w:val="0"/>
                <w:lang w:eastAsia="en-GB"/>
              </w:rPr>
            </w:pPr>
            <w:bookmarkStart w:id="38" w:name="_Toc212151628"/>
            <w:r w:rsidRPr="001974EF">
              <w:rPr>
                <w:rStyle w:val="Strong"/>
                <w:color w:val="000000"/>
              </w:rPr>
              <w:t>Impact</w:t>
            </w:r>
            <w:bookmarkEnd w:id="38"/>
          </w:p>
        </w:tc>
        <w:tc>
          <w:tcPr>
            <w:tcW w:w="0" w:type="auto"/>
            <w:vAlign w:val="center"/>
          </w:tcPr>
          <w:p w14:paraId="6F596379" w14:textId="77777777" w:rsidR="00272827" w:rsidRPr="001974EF" w:rsidRDefault="00272827" w:rsidP="00B933AE">
            <w:pPr>
              <w:rPr>
                <w:rFonts w:eastAsia="Times New Roman" w:cs="Times New Roman"/>
                <w:kern w:val="0"/>
                <w:lang w:eastAsia="en-GB"/>
              </w:rPr>
            </w:pPr>
            <w:bookmarkStart w:id="39" w:name="_Toc212151629"/>
            <w:r w:rsidRPr="001974EF">
              <w:rPr>
                <w:rStyle w:val="Strong"/>
                <w:color w:val="000000"/>
              </w:rPr>
              <w:t>Severity</w:t>
            </w:r>
            <w:bookmarkEnd w:id="39"/>
          </w:p>
        </w:tc>
        <w:tc>
          <w:tcPr>
            <w:tcW w:w="0" w:type="auto"/>
            <w:vAlign w:val="center"/>
          </w:tcPr>
          <w:p w14:paraId="534A1723" w14:textId="77777777" w:rsidR="00272827" w:rsidRPr="001974EF" w:rsidRDefault="00272827" w:rsidP="00B933AE">
            <w:pPr>
              <w:rPr>
                <w:rFonts w:eastAsia="Times New Roman" w:cs="Times New Roman"/>
                <w:kern w:val="0"/>
                <w:lang w:eastAsia="en-GB"/>
              </w:rPr>
            </w:pPr>
            <w:bookmarkStart w:id="40" w:name="_Toc212151630"/>
            <w:r w:rsidRPr="001974EF">
              <w:rPr>
                <w:rStyle w:val="Strong"/>
                <w:color w:val="000000"/>
              </w:rPr>
              <w:t>Mitigation Strategy</w:t>
            </w:r>
            <w:bookmarkEnd w:id="40"/>
          </w:p>
        </w:tc>
        <w:tc>
          <w:tcPr>
            <w:tcW w:w="1625" w:type="dxa"/>
            <w:vAlign w:val="center"/>
          </w:tcPr>
          <w:p w14:paraId="5C666F0F" w14:textId="77777777" w:rsidR="00272827" w:rsidRPr="001974EF" w:rsidRDefault="00272827" w:rsidP="00B933AE">
            <w:pPr>
              <w:rPr>
                <w:rFonts w:eastAsia="Times New Roman" w:cs="Times New Roman"/>
                <w:kern w:val="0"/>
                <w:lang w:eastAsia="en-GB"/>
              </w:rPr>
            </w:pPr>
            <w:bookmarkStart w:id="41" w:name="_Toc212151631"/>
            <w:r w:rsidRPr="001974EF">
              <w:rPr>
                <w:rStyle w:val="Strong"/>
                <w:color w:val="000000"/>
              </w:rPr>
              <w:t>Responsible Person</w:t>
            </w:r>
            <w:bookmarkEnd w:id="41"/>
          </w:p>
        </w:tc>
      </w:tr>
      <w:tr w:rsidR="00272827" w:rsidRPr="001974EF" w14:paraId="70A27D94" w14:textId="77777777" w:rsidTr="2F080AD3">
        <w:trPr>
          <w:cantSplit/>
          <w:trHeight w:val="1304"/>
          <w:jc w:val="center"/>
        </w:trPr>
        <w:tc>
          <w:tcPr>
            <w:tcW w:w="0" w:type="auto"/>
            <w:vAlign w:val="center"/>
          </w:tcPr>
          <w:p w14:paraId="2A064BEE"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42" w:name="_Toc212151632"/>
            <w:bookmarkStart w:id="43" w:name="_Toc212158930"/>
            <w:bookmarkStart w:id="44" w:name="_Toc212159081"/>
            <w:r w:rsidRPr="001974EF">
              <w:rPr>
                <w:color w:val="000000"/>
              </w:rPr>
              <w:t>R1</w:t>
            </w:r>
            <w:bookmarkEnd w:id="42"/>
            <w:bookmarkEnd w:id="43"/>
            <w:bookmarkEnd w:id="44"/>
          </w:p>
        </w:tc>
        <w:tc>
          <w:tcPr>
            <w:tcW w:w="0" w:type="auto"/>
            <w:vAlign w:val="center"/>
          </w:tcPr>
          <w:p w14:paraId="4E9BA135"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45" w:name="_Toc212151633"/>
            <w:bookmarkStart w:id="46" w:name="_Toc212158931"/>
            <w:bookmarkStart w:id="47" w:name="_Toc212159082"/>
            <w:r w:rsidRPr="001974EF">
              <w:rPr>
                <w:color w:val="000000"/>
              </w:rPr>
              <w:t>Delay in gathering detailed requirements</w:t>
            </w:r>
            <w:bookmarkEnd w:id="45"/>
            <w:bookmarkEnd w:id="46"/>
            <w:bookmarkEnd w:id="47"/>
          </w:p>
        </w:tc>
        <w:tc>
          <w:tcPr>
            <w:tcW w:w="1765" w:type="dxa"/>
            <w:vAlign w:val="center"/>
          </w:tcPr>
          <w:p w14:paraId="43844D7D"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48" w:name="_Toc212151634"/>
            <w:bookmarkStart w:id="49" w:name="_Toc212158932"/>
            <w:bookmarkStart w:id="50" w:name="_Toc212159083"/>
            <w:r w:rsidRPr="001974EF">
              <w:rPr>
                <w:color w:val="000000"/>
              </w:rPr>
              <w:t>Schedule</w:t>
            </w:r>
            <w:bookmarkEnd w:id="48"/>
            <w:bookmarkEnd w:id="49"/>
            <w:bookmarkEnd w:id="50"/>
          </w:p>
        </w:tc>
        <w:tc>
          <w:tcPr>
            <w:tcW w:w="0" w:type="auto"/>
            <w:vAlign w:val="center"/>
          </w:tcPr>
          <w:p w14:paraId="459D8914"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51" w:name="_Toc212151635"/>
            <w:bookmarkStart w:id="52" w:name="_Toc212158933"/>
            <w:bookmarkStart w:id="53" w:name="_Toc212159084"/>
            <w:r w:rsidRPr="001974EF">
              <w:rPr>
                <w:color w:val="000000"/>
              </w:rPr>
              <w:t>Medium</w:t>
            </w:r>
            <w:bookmarkEnd w:id="51"/>
            <w:bookmarkEnd w:id="52"/>
            <w:bookmarkEnd w:id="53"/>
          </w:p>
        </w:tc>
        <w:tc>
          <w:tcPr>
            <w:tcW w:w="0" w:type="auto"/>
            <w:vAlign w:val="center"/>
          </w:tcPr>
          <w:p w14:paraId="47A0A7D8"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54" w:name="_Toc212151636"/>
            <w:bookmarkStart w:id="55" w:name="_Toc212158934"/>
            <w:bookmarkStart w:id="56" w:name="_Toc212159085"/>
            <w:r w:rsidRPr="001974EF">
              <w:rPr>
                <w:color w:val="000000"/>
              </w:rPr>
              <w:t>High</w:t>
            </w:r>
            <w:bookmarkEnd w:id="54"/>
            <w:bookmarkEnd w:id="55"/>
            <w:bookmarkEnd w:id="56"/>
          </w:p>
        </w:tc>
        <w:tc>
          <w:tcPr>
            <w:tcW w:w="0" w:type="auto"/>
            <w:vAlign w:val="center"/>
          </w:tcPr>
          <w:p w14:paraId="7953F2AA"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57" w:name="_Toc212151637"/>
            <w:bookmarkStart w:id="58" w:name="_Toc212158935"/>
            <w:bookmarkStart w:id="59" w:name="_Toc212159086"/>
            <w:r w:rsidRPr="001974EF">
              <w:rPr>
                <w:color w:val="000000"/>
              </w:rPr>
              <w:t>High</w:t>
            </w:r>
            <w:bookmarkEnd w:id="57"/>
            <w:bookmarkEnd w:id="58"/>
            <w:bookmarkEnd w:id="59"/>
          </w:p>
        </w:tc>
        <w:tc>
          <w:tcPr>
            <w:tcW w:w="0" w:type="auto"/>
            <w:vAlign w:val="center"/>
          </w:tcPr>
          <w:p w14:paraId="249164DC"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60" w:name="_Toc212151638"/>
            <w:bookmarkStart w:id="61" w:name="_Toc212158936"/>
            <w:bookmarkStart w:id="62" w:name="_Toc212159087"/>
            <w:r w:rsidRPr="001974EF">
              <w:rPr>
                <w:color w:val="000000"/>
              </w:rPr>
              <w:t xml:space="preserve">Schedule early client meetings and confirm scope </w:t>
            </w:r>
            <w:proofErr w:type="gramStart"/>
            <w:r w:rsidRPr="001974EF">
              <w:rPr>
                <w:color w:val="000000"/>
              </w:rPr>
              <w:t>in</w:t>
            </w:r>
            <w:proofErr w:type="gramEnd"/>
            <w:r w:rsidRPr="001974EF">
              <w:rPr>
                <w:color w:val="000000"/>
              </w:rPr>
              <w:t xml:space="preserve"> Week 5</w:t>
            </w:r>
            <w:bookmarkEnd w:id="60"/>
            <w:bookmarkEnd w:id="61"/>
            <w:bookmarkEnd w:id="62"/>
          </w:p>
        </w:tc>
        <w:tc>
          <w:tcPr>
            <w:tcW w:w="1625" w:type="dxa"/>
            <w:vAlign w:val="center"/>
          </w:tcPr>
          <w:p w14:paraId="78D7248F"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63" w:name="_Toc212151639"/>
            <w:bookmarkStart w:id="64" w:name="_Toc212158937"/>
            <w:bookmarkStart w:id="65" w:name="_Toc212159088"/>
            <w:r w:rsidRPr="001974EF">
              <w:rPr>
                <w:color w:val="000000"/>
              </w:rPr>
              <w:t>Project Manager</w:t>
            </w:r>
            <w:bookmarkEnd w:id="63"/>
            <w:bookmarkEnd w:id="64"/>
            <w:bookmarkEnd w:id="65"/>
          </w:p>
        </w:tc>
      </w:tr>
      <w:tr w:rsidR="00272827" w:rsidRPr="001974EF" w14:paraId="7F15C94F" w14:textId="77777777" w:rsidTr="2F080AD3">
        <w:trPr>
          <w:cantSplit/>
          <w:trHeight w:val="1566"/>
          <w:jc w:val="center"/>
        </w:trPr>
        <w:tc>
          <w:tcPr>
            <w:tcW w:w="0" w:type="auto"/>
            <w:vAlign w:val="center"/>
          </w:tcPr>
          <w:p w14:paraId="24B88BE1"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66" w:name="_Toc212151640"/>
            <w:bookmarkStart w:id="67" w:name="_Toc212158938"/>
            <w:bookmarkStart w:id="68" w:name="_Toc212159089"/>
            <w:r w:rsidRPr="001974EF">
              <w:rPr>
                <w:color w:val="000000"/>
              </w:rPr>
              <w:t>R2</w:t>
            </w:r>
            <w:bookmarkEnd w:id="66"/>
            <w:bookmarkEnd w:id="67"/>
            <w:bookmarkEnd w:id="68"/>
          </w:p>
        </w:tc>
        <w:tc>
          <w:tcPr>
            <w:tcW w:w="0" w:type="auto"/>
            <w:vAlign w:val="center"/>
          </w:tcPr>
          <w:p w14:paraId="56DB0CFB"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69" w:name="_Toc212151641"/>
            <w:bookmarkStart w:id="70" w:name="_Toc212158939"/>
            <w:bookmarkStart w:id="71" w:name="_Toc212159090"/>
            <w:r w:rsidRPr="001974EF">
              <w:rPr>
                <w:color w:val="000000"/>
              </w:rPr>
              <w:t>Technical challenges integrating booking and seat selection modules</w:t>
            </w:r>
            <w:bookmarkEnd w:id="69"/>
            <w:bookmarkEnd w:id="70"/>
            <w:bookmarkEnd w:id="71"/>
          </w:p>
        </w:tc>
        <w:tc>
          <w:tcPr>
            <w:tcW w:w="1765" w:type="dxa"/>
            <w:vAlign w:val="center"/>
          </w:tcPr>
          <w:p w14:paraId="2C8DD5A6"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72" w:name="_Toc212151642"/>
            <w:bookmarkStart w:id="73" w:name="_Toc212158940"/>
            <w:bookmarkStart w:id="74" w:name="_Toc212159091"/>
            <w:r w:rsidRPr="001974EF">
              <w:rPr>
                <w:color w:val="000000"/>
              </w:rPr>
              <w:t>Technical</w:t>
            </w:r>
            <w:bookmarkEnd w:id="72"/>
            <w:bookmarkEnd w:id="73"/>
            <w:bookmarkEnd w:id="74"/>
          </w:p>
        </w:tc>
        <w:tc>
          <w:tcPr>
            <w:tcW w:w="0" w:type="auto"/>
            <w:vAlign w:val="center"/>
          </w:tcPr>
          <w:p w14:paraId="5849FA53"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75" w:name="_Toc212151643"/>
            <w:bookmarkStart w:id="76" w:name="_Toc212158941"/>
            <w:bookmarkStart w:id="77" w:name="_Toc212159092"/>
            <w:r w:rsidRPr="001974EF">
              <w:rPr>
                <w:color w:val="000000"/>
              </w:rPr>
              <w:t>High</w:t>
            </w:r>
            <w:bookmarkEnd w:id="75"/>
            <w:bookmarkEnd w:id="76"/>
            <w:bookmarkEnd w:id="77"/>
          </w:p>
        </w:tc>
        <w:tc>
          <w:tcPr>
            <w:tcW w:w="0" w:type="auto"/>
            <w:vAlign w:val="center"/>
          </w:tcPr>
          <w:p w14:paraId="291524C2"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78" w:name="_Toc212151644"/>
            <w:bookmarkStart w:id="79" w:name="_Toc212158942"/>
            <w:bookmarkStart w:id="80" w:name="_Toc212159093"/>
            <w:r w:rsidRPr="001974EF">
              <w:rPr>
                <w:color w:val="000000"/>
              </w:rPr>
              <w:t>High</w:t>
            </w:r>
            <w:bookmarkEnd w:id="78"/>
            <w:bookmarkEnd w:id="79"/>
            <w:bookmarkEnd w:id="80"/>
          </w:p>
        </w:tc>
        <w:tc>
          <w:tcPr>
            <w:tcW w:w="0" w:type="auto"/>
            <w:vAlign w:val="center"/>
          </w:tcPr>
          <w:p w14:paraId="2B3001D1"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81" w:name="_Toc212151645"/>
            <w:bookmarkStart w:id="82" w:name="_Toc212158943"/>
            <w:bookmarkStart w:id="83" w:name="_Toc212159094"/>
            <w:r w:rsidRPr="001974EF">
              <w:rPr>
                <w:color w:val="000000"/>
              </w:rPr>
              <w:t>High</w:t>
            </w:r>
            <w:bookmarkEnd w:id="81"/>
            <w:bookmarkEnd w:id="82"/>
            <w:bookmarkEnd w:id="83"/>
          </w:p>
        </w:tc>
        <w:tc>
          <w:tcPr>
            <w:tcW w:w="0" w:type="auto"/>
            <w:vAlign w:val="center"/>
          </w:tcPr>
          <w:p w14:paraId="6BC27282"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84" w:name="_Toc212151646"/>
            <w:bookmarkStart w:id="85" w:name="_Toc212158944"/>
            <w:bookmarkStart w:id="86" w:name="_Toc212159095"/>
            <w:r w:rsidRPr="001974EF">
              <w:rPr>
                <w:color w:val="000000"/>
              </w:rPr>
              <w:t>Assign experienced developer and conduct early prototype testing</w:t>
            </w:r>
            <w:bookmarkEnd w:id="84"/>
            <w:bookmarkEnd w:id="85"/>
            <w:bookmarkEnd w:id="86"/>
          </w:p>
        </w:tc>
        <w:tc>
          <w:tcPr>
            <w:tcW w:w="1625" w:type="dxa"/>
            <w:vAlign w:val="center"/>
          </w:tcPr>
          <w:p w14:paraId="1DAFDF4A"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87" w:name="_Toc212151647"/>
            <w:bookmarkStart w:id="88" w:name="_Toc212158945"/>
            <w:bookmarkStart w:id="89" w:name="_Toc212159096"/>
            <w:r w:rsidRPr="001974EF">
              <w:rPr>
                <w:color w:val="000000"/>
              </w:rPr>
              <w:t>Lead Developer</w:t>
            </w:r>
            <w:bookmarkEnd w:id="87"/>
            <w:bookmarkEnd w:id="88"/>
            <w:bookmarkEnd w:id="89"/>
          </w:p>
        </w:tc>
      </w:tr>
      <w:tr w:rsidR="00272827" w:rsidRPr="001974EF" w14:paraId="0C51AF1E" w14:textId="77777777" w:rsidTr="2F080AD3">
        <w:trPr>
          <w:cantSplit/>
          <w:trHeight w:val="1304"/>
          <w:jc w:val="center"/>
        </w:trPr>
        <w:tc>
          <w:tcPr>
            <w:tcW w:w="0" w:type="auto"/>
            <w:vAlign w:val="center"/>
          </w:tcPr>
          <w:p w14:paraId="01D8DB15"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90" w:name="_Toc212151648"/>
            <w:bookmarkStart w:id="91" w:name="_Toc212158946"/>
            <w:bookmarkStart w:id="92" w:name="_Toc212159097"/>
            <w:r w:rsidRPr="001974EF">
              <w:rPr>
                <w:color w:val="000000"/>
              </w:rPr>
              <w:t>R3</w:t>
            </w:r>
            <w:bookmarkEnd w:id="90"/>
            <w:bookmarkEnd w:id="91"/>
            <w:bookmarkEnd w:id="92"/>
          </w:p>
        </w:tc>
        <w:tc>
          <w:tcPr>
            <w:tcW w:w="0" w:type="auto"/>
            <w:vAlign w:val="center"/>
          </w:tcPr>
          <w:p w14:paraId="77596002"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93" w:name="_Toc212151649"/>
            <w:bookmarkStart w:id="94" w:name="_Toc212158947"/>
            <w:bookmarkStart w:id="95" w:name="_Toc212159098"/>
            <w:r w:rsidRPr="001974EF">
              <w:rPr>
                <w:color w:val="000000"/>
              </w:rPr>
              <w:t>Insufficient communication among team members</w:t>
            </w:r>
            <w:bookmarkEnd w:id="93"/>
            <w:bookmarkEnd w:id="94"/>
            <w:bookmarkEnd w:id="95"/>
          </w:p>
        </w:tc>
        <w:tc>
          <w:tcPr>
            <w:tcW w:w="1765" w:type="dxa"/>
            <w:vAlign w:val="center"/>
          </w:tcPr>
          <w:p w14:paraId="3AC53373"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96" w:name="_Toc212151650"/>
            <w:bookmarkStart w:id="97" w:name="_Toc212158948"/>
            <w:bookmarkStart w:id="98" w:name="_Toc212159099"/>
            <w:r w:rsidRPr="001974EF">
              <w:rPr>
                <w:color w:val="000000"/>
              </w:rPr>
              <w:t>Organizational</w:t>
            </w:r>
            <w:bookmarkEnd w:id="96"/>
            <w:bookmarkEnd w:id="97"/>
            <w:bookmarkEnd w:id="98"/>
          </w:p>
        </w:tc>
        <w:tc>
          <w:tcPr>
            <w:tcW w:w="0" w:type="auto"/>
            <w:vAlign w:val="center"/>
          </w:tcPr>
          <w:p w14:paraId="3A53A3F6"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99" w:name="_Toc212151651"/>
            <w:bookmarkStart w:id="100" w:name="_Toc212158949"/>
            <w:bookmarkStart w:id="101" w:name="_Toc212159100"/>
            <w:r w:rsidRPr="001974EF">
              <w:rPr>
                <w:color w:val="000000"/>
              </w:rPr>
              <w:t>Medium</w:t>
            </w:r>
            <w:bookmarkEnd w:id="99"/>
            <w:bookmarkEnd w:id="100"/>
            <w:bookmarkEnd w:id="101"/>
          </w:p>
        </w:tc>
        <w:tc>
          <w:tcPr>
            <w:tcW w:w="0" w:type="auto"/>
            <w:vAlign w:val="center"/>
          </w:tcPr>
          <w:p w14:paraId="35C5DE66"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02" w:name="_Toc212151652"/>
            <w:bookmarkStart w:id="103" w:name="_Toc212158950"/>
            <w:bookmarkStart w:id="104" w:name="_Toc212159101"/>
            <w:r w:rsidRPr="001974EF">
              <w:rPr>
                <w:color w:val="000000"/>
              </w:rPr>
              <w:t>Medium</w:t>
            </w:r>
            <w:bookmarkEnd w:id="102"/>
            <w:bookmarkEnd w:id="103"/>
            <w:bookmarkEnd w:id="104"/>
          </w:p>
        </w:tc>
        <w:tc>
          <w:tcPr>
            <w:tcW w:w="0" w:type="auto"/>
            <w:vAlign w:val="center"/>
          </w:tcPr>
          <w:p w14:paraId="02F1B438"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05" w:name="_Toc212151653"/>
            <w:bookmarkStart w:id="106" w:name="_Toc212158951"/>
            <w:bookmarkStart w:id="107" w:name="_Toc212159102"/>
            <w:r w:rsidRPr="001974EF">
              <w:rPr>
                <w:color w:val="000000"/>
              </w:rPr>
              <w:t>Medium</w:t>
            </w:r>
            <w:bookmarkEnd w:id="105"/>
            <w:bookmarkEnd w:id="106"/>
            <w:bookmarkEnd w:id="107"/>
          </w:p>
        </w:tc>
        <w:tc>
          <w:tcPr>
            <w:tcW w:w="0" w:type="auto"/>
            <w:vAlign w:val="center"/>
          </w:tcPr>
          <w:p w14:paraId="0D9B6E90"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08" w:name="_Toc212151654"/>
            <w:bookmarkStart w:id="109" w:name="_Toc212158952"/>
            <w:bookmarkStart w:id="110" w:name="_Toc212159103"/>
            <w:r w:rsidRPr="001974EF">
              <w:rPr>
                <w:color w:val="000000"/>
              </w:rPr>
              <w:t>Use shared channels (Teams/Trello) and weekly check-ins</w:t>
            </w:r>
            <w:bookmarkEnd w:id="108"/>
            <w:bookmarkEnd w:id="109"/>
            <w:bookmarkEnd w:id="110"/>
          </w:p>
        </w:tc>
        <w:tc>
          <w:tcPr>
            <w:tcW w:w="1625" w:type="dxa"/>
            <w:vAlign w:val="center"/>
          </w:tcPr>
          <w:p w14:paraId="1EED2FDB"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11" w:name="_Toc212151655"/>
            <w:bookmarkStart w:id="112" w:name="_Toc212158953"/>
            <w:bookmarkStart w:id="113" w:name="_Toc212159104"/>
            <w:r w:rsidRPr="001974EF">
              <w:rPr>
                <w:color w:val="000000"/>
              </w:rPr>
              <w:t>All members</w:t>
            </w:r>
            <w:bookmarkEnd w:id="111"/>
            <w:bookmarkEnd w:id="112"/>
            <w:bookmarkEnd w:id="113"/>
          </w:p>
        </w:tc>
      </w:tr>
      <w:tr w:rsidR="00272827" w:rsidRPr="001974EF" w14:paraId="58CFEB7F" w14:textId="77777777" w:rsidTr="2F080AD3">
        <w:trPr>
          <w:cantSplit/>
          <w:trHeight w:val="1304"/>
          <w:jc w:val="center"/>
        </w:trPr>
        <w:tc>
          <w:tcPr>
            <w:tcW w:w="0" w:type="auto"/>
            <w:vAlign w:val="center"/>
          </w:tcPr>
          <w:p w14:paraId="34B7BB1C"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14" w:name="_Toc212151656"/>
            <w:bookmarkStart w:id="115" w:name="_Toc212158954"/>
            <w:bookmarkStart w:id="116" w:name="_Toc212159105"/>
            <w:r w:rsidRPr="001974EF">
              <w:rPr>
                <w:color w:val="000000"/>
              </w:rPr>
              <w:t>R4</w:t>
            </w:r>
            <w:bookmarkEnd w:id="114"/>
            <w:bookmarkEnd w:id="115"/>
            <w:bookmarkEnd w:id="116"/>
          </w:p>
        </w:tc>
        <w:tc>
          <w:tcPr>
            <w:tcW w:w="0" w:type="auto"/>
            <w:vAlign w:val="center"/>
          </w:tcPr>
          <w:p w14:paraId="0791F745"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17" w:name="_Toc212151657"/>
            <w:bookmarkStart w:id="118" w:name="_Toc212158955"/>
            <w:bookmarkStart w:id="119" w:name="_Toc212159106"/>
            <w:r w:rsidRPr="001974EF">
              <w:rPr>
                <w:color w:val="000000"/>
              </w:rPr>
              <w:t>Git conflicts or versioning errors</w:t>
            </w:r>
            <w:bookmarkEnd w:id="117"/>
            <w:bookmarkEnd w:id="118"/>
            <w:bookmarkEnd w:id="119"/>
          </w:p>
        </w:tc>
        <w:tc>
          <w:tcPr>
            <w:tcW w:w="1765" w:type="dxa"/>
            <w:vAlign w:val="center"/>
          </w:tcPr>
          <w:p w14:paraId="05C7BA3B"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20" w:name="_Toc212151658"/>
            <w:bookmarkStart w:id="121" w:name="_Toc212158956"/>
            <w:bookmarkStart w:id="122" w:name="_Toc212159107"/>
            <w:r w:rsidRPr="001974EF">
              <w:rPr>
                <w:color w:val="000000"/>
              </w:rPr>
              <w:t>Technical</w:t>
            </w:r>
            <w:bookmarkEnd w:id="120"/>
            <w:bookmarkEnd w:id="121"/>
            <w:bookmarkEnd w:id="122"/>
          </w:p>
        </w:tc>
        <w:tc>
          <w:tcPr>
            <w:tcW w:w="0" w:type="auto"/>
            <w:vAlign w:val="center"/>
          </w:tcPr>
          <w:p w14:paraId="5A402AB2"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23" w:name="_Toc212151659"/>
            <w:bookmarkStart w:id="124" w:name="_Toc212158957"/>
            <w:bookmarkStart w:id="125" w:name="_Toc212159108"/>
            <w:r w:rsidRPr="001974EF">
              <w:rPr>
                <w:color w:val="000000"/>
              </w:rPr>
              <w:t>Medium</w:t>
            </w:r>
            <w:bookmarkEnd w:id="123"/>
            <w:bookmarkEnd w:id="124"/>
            <w:bookmarkEnd w:id="125"/>
          </w:p>
        </w:tc>
        <w:tc>
          <w:tcPr>
            <w:tcW w:w="0" w:type="auto"/>
            <w:vAlign w:val="center"/>
          </w:tcPr>
          <w:p w14:paraId="6AB2D085"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26" w:name="_Toc212151660"/>
            <w:bookmarkStart w:id="127" w:name="_Toc212158958"/>
            <w:bookmarkStart w:id="128" w:name="_Toc212159109"/>
            <w:r w:rsidRPr="001974EF">
              <w:rPr>
                <w:color w:val="000000"/>
              </w:rPr>
              <w:t>Medium</w:t>
            </w:r>
            <w:bookmarkEnd w:id="126"/>
            <w:bookmarkEnd w:id="127"/>
            <w:bookmarkEnd w:id="128"/>
          </w:p>
        </w:tc>
        <w:tc>
          <w:tcPr>
            <w:tcW w:w="0" w:type="auto"/>
            <w:vAlign w:val="center"/>
          </w:tcPr>
          <w:p w14:paraId="68F660B2"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29" w:name="_Toc212151661"/>
            <w:bookmarkStart w:id="130" w:name="_Toc212158959"/>
            <w:bookmarkStart w:id="131" w:name="_Toc212159110"/>
            <w:r w:rsidRPr="001974EF">
              <w:rPr>
                <w:color w:val="000000"/>
              </w:rPr>
              <w:t>Medium</w:t>
            </w:r>
            <w:bookmarkEnd w:id="129"/>
            <w:bookmarkEnd w:id="130"/>
            <w:bookmarkEnd w:id="131"/>
          </w:p>
        </w:tc>
        <w:tc>
          <w:tcPr>
            <w:tcW w:w="0" w:type="auto"/>
            <w:vAlign w:val="center"/>
          </w:tcPr>
          <w:p w14:paraId="4EE87976" w14:textId="1B28A986" w:rsidR="00272827" w:rsidRPr="002B4A3D" w:rsidRDefault="00272827">
            <w:pPr>
              <w:spacing w:before="100" w:beforeAutospacing="1" w:after="100" w:afterAutospacing="1"/>
              <w:outlineLvl w:val="1"/>
              <w:rPr>
                <w:color w:val="000000"/>
              </w:rPr>
            </w:pPr>
            <w:bookmarkStart w:id="132" w:name="_Toc212151662"/>
            <w:bookmarkStart w:id="133" w:name="_Toc212158960"/>
            <w:bookmarkStart w:id="134" w:name="_Toc212159111"/>
            <w:r w:rsidRPr="001974EF">
              <w:rPr>
                <w:color w:val="000000"/>
              </w:rPr>
              <w:t>Use feature branching, regular pull requests, and merge reviews</w:t>
            </w:r>
            <w:bookmarkEnd w:id="132"/>
            <w:bookmarkEnd w:id="133"/>
            <w:bookmarkEnd w:id="134"/>
          </w:p>
        </w:tc>
        <w:tc>
          <w:tcPr>
            <w:tcW w:w="1625" w:type="dxa"/>
            <w:vAlign w:val="center"/>
          </w:tcPr>
          <w:p w14:paraId="478873D1"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35" w:name="_Toc212151663"/>
            <w:bookmarkStart w:id="136" w:name="_Toc212158961"/>
            <w:bookmarkStart w:id="137" w:name="_Toc212159112"/>
            <w:r w:rsidRPr="001974EF">
              <w:rPr>
                <w:color w:val="000000"/>
              </w:rPr>
              <w:t>All developers</w:t>
            </w:r>
            <w:bookmarkEnd w:id="135"/>
            <w:bookmarkEnd w:id="136"/>
            <w:bookmarkEnd w:id="137"/>
          </w:p>
        </w:tc>
      </w:tr>
      <w:tr w:rsidR="00272827" w:rsidRPr="001974EF" w14:paraId="12F2A423" w14:textId="77777777" w:rsidTr="2F080AD3">
        <w:trPr>
          <w:cantSplit/>
          <w:trHeight w:val="1304"/>
          <w:jc w:val="center"/>
        </w:trPr>
        <w:tc>
          <w:tcPr>
            <w:tcW w:w="0" w:type="auto"/>
            <w:vAlign w:val="center"/>
          </w:tcPr>
          <w:p w14:paraId="3B8A476C"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38" w:name="_Toc212151664"/>
            <w:bookmarkStart w:id="139" w:name="_Toc212158962"/>
            <w:bookmarkStart w:id="140" w:name="_Toc212159113"/>
            <w:r w:rsidRPr="001974EF">
              <w:rPr>
                <w:color w:val="000000"/>
              </w:rPr>
              <w:t>R5</w:t>
            </w:r>
            <w:bookmarkEnd w:id="138"/>
            <w:bookmarkEnd w:id="139"/>
            <w:bookmarkEnd w:id="140"/>
          </w:p>
        </w:tc>
        <w:tc>
          <w:tcPr>
            <w:tcW w:w="0" w:type="auto"/>
            <w:vAlign w:val="center"/>
          </w:tcPr>
          <w:p w14:paraId="42E2BD5F"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41" w:name="_Toc212151665"/>
            <w:bookmarkStart w:id="142" w:name="_Toc212158963"/>
            <w:bookmarkStart w:id="143" w:name="_Toc212159114"/>
            <w:r w:rsidRPr="001974EF">
              <w:rPr>
                <w:color w:val="000000"/>
              </w:rPr>
              <w:t>Team member unavailability</w:t>
            </w:r>
            <w:bookmarkEnd w:id="141"/>
            <w:bookmarkEnd w:id="142"/>
            <w:bookmarkEnd w:id="143"/>
          </w:p>
        </w:tc>
        <w:tc>
          <w:tcPr>
            <w:tcW w:w="1765" w:type="dxa"/>
            <w:vAlign w:val="center"/>
          </w:tcPr>
          <w:p w14:paraId="0F87B5C3"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44" w:name="_Toc212151666"/>
            <w:bookmarkStart w:id="145" w:name="_Toc212158964"/>
            <w:bookmarkStart w:id="146" w:name="_Toc212159115"/>
            <w:r w:rsidRPr="001974EF">
              <w:rPr>
                <w:color w:val="000000"/>
              </w:rPr>
              <w:t>Resource</w:t>
            </w:r>
            <w:bookmarkEnd w:id="144"/>
            <w:bookmarkEnd w:id="145"/>
            <w:bookmarkEnd w:id="146"/>
          </w:p>
        </w:tc>
        <w:tc>
          <w:tcPr>
            <w:tcW w:w="0" w:type="auto"/>
            <w:vAlign w:val="center"/>
          </w:tcPr>
          <w:p w14:paraId="6454C1EB"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47" w:name="_Toc212151667"/>
            <w:bookmarkStart w:id="148" w:name="_Toc212158965"/>
            <w:bookmarkStart w:id="149" w:name="_Toc212159116"/>
            <w:r w:rsidRPr="001974EF">
              <w:rPr>
                <w:color w:val="000000"/>
              </w:rPr>
              <w:t>Medium</w:t>
            </w:r>
            <w:bookmarkEnd w:id="147"/>
            <w:bookmarkEnd w:id="148"/>
            <w:bookmarkEnd w:id="149"/>
          </w:p>
        </w:tc>
        <w:tc>
          <w:tcPr>
            <w:tcW w:w="0" w:type="auto"/>
            <w:vAlign w:val="center"/>
          </w:tcPr>
          <w:p w14:paraId="22A04A89"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50" w:name="_Toc212151668"/>
            <w:bookmarkStart w:id="151" w:name="_Toc212158966"/>
            <w:bookmarkStart w:id="152" w:name="_Toc212159117"/>
            <w:r w:rsidRPr="001974EF">
              <w:rPr>
                <w:color w:val="000000"/>
              </w:rPr>
              <w:t>High</w:t>
            </w:r>
            <w:bookmarkEnd w:id="150"/>
            <w:bookmarkEnd w:id="151"/>
            <w:bookmarkEnd w:id="152"/>
          </w:p>
        </w:tc>
        <w:tc>
          <w:tcPr>
            <w:tcW w:w="0" w:type="auto"/>
            <w:vAlign w:val="center"/>
          </w:tcPr>
          <w:p w14:paraId="7A582E67"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53" w:name="_Toc212151669"/>
            <w:bookmarkStart w:id="154" w:name="_Toc212158967"/>
            <w:bookmarkStart w:id="155" w:name="_Toc212159118"/>
            <w:r w:rsidRPr="001974EF">
              <w:rPr>
                <w:color w:val="000000"/>
              </w:rPr>
              <w:t>High</w:t>
            </w:r>
            <w:bookmarkEnd w:id="153"/>
            <w:bookmarkEnd w:id="154"/>
            <w:bookmarkEnd w:id="155"/>
          </w:p>
        </w:tc>
        <w:tc>
          <w:tcPr>
            <w:tcW w:w="0" w:type="auto"/>
            <w:vAlign w:val="center"/>
          </w:tcPr>
          <w:p w14:paraId="23F90DF2"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56" w:name="_Toc212151670"/>
            <w:bookmarkStart w:id="157" w:name="_Toc212158968"/>
            <w:bookmarkStart w:id="158" w:name="_Toc212159119"/>
            <w:proofErr w:type="gramStart"/>
            <w:r w:rsidRPr="001974EF">
              <w:rPr>
                <w:color w:val="000000"/>
              </w:rPr>
              <w:t>Cross-train</w:t>
            </w:r>
            <w:proofErr w:type="gramEnd"/>
            <w:r w:rsidRPr="001974EF">
              <w:rPr>
                <w:color w:val="000000"/>
              </w:rPr>
              <w:t xml:space="preserve"> members and maintain backup responsibilities</w:t>
            </w:r>
            <w:bookmarkEnd w:id="156"/>
            <w:bookmarkEnd w:id="157"/>
            <w:bookmarkEnd w:id="158"/>
          </w:p>
        </w:tc>
        <w:tc>
          <w:tcPr>
            <w:tcW w:w="1625" w:type="dxa"/>
            <w:vAlign w:val="center"/>
          </w:tcPr>
          <w:p w14:paraId="2498BF61"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59" w:name="_Toc212151671"/>
            <w:bookmarkStart w:id="160" w:name="_Toc212158969"/>
            <w:bookmarkStart w:id="161" w:name="_Toc212159120"/>
            <w:r w:rsidRPr="001974EF">
              <w:rPr>
                <w:color w:val="000000"/>
              </w:rPr>
              <w:t>Project Manager</w:t>
            </w:r>
            <w:bookmarkEnd w:id="159"/>
            <w:bookmarkEnd w:id="160"/>
            <w:bookmarkEnd w:id="161"/>
          </w:p>
        </w:tc>
      </w:tr>
      <w:tr w:rsidR="00272827" w:rsidRPr="001974EF" w14:paraId="7C1A9B93" w14:textId="77777777" w:rsidTr="2F080AD3">
        <w:trPr>
          <w:cantSplit/>
          <w:trHeight w:val="1304"/>
          <w:jc w:val="center"/>
        </w:trPr>
        <w:tc>
          <w:tcPr>
            <w:tcW w:w="0" w:type="auto"/>
            <w:vAlign w:val="center"/>
          </w:tcPr>
          <w:p w14:paraId="018F9987"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62" w:name="_Toc212151672"/>
            <w:bookmarkStart w:id="163" w:name="_Toc212158970"/>
            <w:bookmarkStart w:id="164" w:name="_Toc212159121"/>
            <w:r w:rsidRPr="001974EF">
              <w:rPr>
                <w:color w:val="000000"/>
              </w:rPr>
              <w:t>R6</w:t>
            </w:r>
            <w:bookmarkEnd w:id="162"/>
            <w:bookmarkEnd w:id="163"/>
            <w:bookmarkEnd w:id="164"/>
          </w:p>
        </w:tc>
        <w:tc>
          <w:tcPr>
            <w:tcW w:w="0" w:type="auto"/>
            <w:vAlign w:val="center"/>
          </w:tcPr>
          <w:p w14:paraId="7D01761A"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65" w:name="_Toc212151673"/>
            <w:bookmarkStart w:id="166" w:name="_Toc212158971"/>
            <w:bookmarkStart w:id="167" w:name="_Toc212159122"/>
            <w:r w:rsidRPr="001974EF">
              <w:rPr>
                <w:color w:val="000000"/>
              </w:rPr>
              <w:t>Scope creep due to changing client needs</w:t>
            </w:r>
            <w:bookmarkEnd w:id="165"/>
            <w:bookmarkEnd w:id="166"/>
            <w:bookmarkEnd w:id="167"/>
          </w:p>
        </w:tc>
        <w:tc>
          <w:tcPr>
            <w:tcW w:w="1765" w:type="dxa"/>
            <w:vAlign w:val="center"/>
          </w:tcPr>
          <w:p w14:paraId="3C1CCE24"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68" w:name="_Toc212151674"/>
            <w:bookmarkStart w:id="169" w:name="_Toc212158972"/>
            <w:bookmarkStart w:id="170" w:name="_Toc212159123"/>
            <w:r w:rsidRPr="001974EF">
              <w:rPr>
                <w:color w:val="000000"/>
              </w:rPr>
              <w:t>Scope</w:t>
            </w:r>
            <w:bookmarkEnd w:id="168"/>
            <w:bookmarkEnd w:id="169"/>
            <w:bookmarkEnd w:id="170"/>
          </w:p>
        </w:tc>
        <w:tc>
          <w:tcPr>
            <w:tcW w:w="0" w:type="auto"/>
            <w:vAlign w:val="center"/>
          </w:tcPr>
          <w:p w14:paraId="381D027C"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71" w:name="_Toc212151675"/>
            <w:bookmarkStart w:id="172" w:name="_Toc212158973"/>
            <w:bookmarkStart w:id="173" w:name="_Toc212159124"/>
            <w:r w:rsidRPr="001974EF">
              <w:rPr>
                <w:color w:val="000000"/>
              </w:rPr>
              <w:t>High</w:t>
            </w:r>
            <w:bookmarkEnd w:id="171"/>
            <w:bookmarkEnd w:id="172"/>
            <w:bookmarkEnd w:id="173"/>
          </w:p>
        </w:tc>
        <w:tc>
          <w:tcPr>
            <w:tcW w:w="0" w:type="auto"/>
            <w:vAlign w:val="center"/>
          </w:tcPr>
          <w:p w14:paraId="4BF52CDB"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74" w:name="_Toc212151676"/>
            <w:bookmarkStart w:id="175" w:name="_Toc212158974"/>
            <w:bookmarkStart w:id="176" w:name="_Toc212159125"/>
            <w:r w:rsidRPr="001974EF">
              <w:rPr>
                <w:color w:val="000000"/>
              </w:rPr>
              <w:t>High</w:t>
            </w:r>
            <w:bookmarkEnd w:id="174"/>
            <w:bookmarkEnd w:id="175"/>
            <w:bookmarkEnd w:id="176"/>
          </w:p>
        </w:tc>
        <w:tc>
          <w:tcPr>
            <w:tcW w:w="0" w:type="auto"/>
            <w:vAlign w:val="center"/>
          </w:tcPr>
          <w:p w14:paraId="17C6B749"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77" w:name="_Toc212151677"/>
            <w:bookmarkStart w:id="178" w:name="_Toc212158975"/>
            <w:bookmarkStart w:id="179" w:name="_Toc212159126"/>
            <w:r w:rsidRPr="001974EF">
              <w:rPr>
                <w:color w:val="000000"/>
              </w:rPr>
              <w:t>High</w:t>
            </w:r>
            <w:bookmarkEnd w:id="177"/>
            <w:bookmarkEnd w:id="178"/>
            <w:bookmarkEnd w:id="179"/>
          </w:p>
        </w:tc>
        <w:tc>
          <w:tcPr>
            <w:tcW w:w="0" w:type="auto"/>
            <w:vAlign w:val="center"/>
          </w:tcPr>
          <w:p w14:paraId="3D722A4F" w14:textId="01087B94"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80" w:name="_Toc212151678"/>
            <w:bookmarkStart w:id="181" w:name="_Toc212158976"/>
            <w:bookmarkStart w:id="182" w:name="_Toc212159127"/>
            <w:r w:rsidRPr="001974EF">
              <w:rPr>
                <w:color w:val="000000"/>
              </w:rPr>
              <w:t>Use change control process; freeze scope after approval</w:t>
            </w:r>
            <w:bookmarkEnd w:id="180"/>
            <w:bookmarkEnd w:id="181"/>
            <w:bookmarkEnd w:id="182"/>
          </w:p>
        </w:tc>
        <w:tc>
          <w:tcPr>
            <w:tcW w:w="1625" w:type="dxa"/>
            <w:vAlign w:val="center"/>
          </w:tcPr>
          <w:p w14:paraId="5FCDFAC7"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83" w:name="_Toc212151679"/>
            <w:bookmarkStart w:id="184" w:name="_Toc212158977"/>
            <w:bookmarkStart w:id="185" w:name="_Toc212159128"/>
            <w:r w:rsidRPr="001974EF">
              <w:rPr>
                <w:color w:val="000000"/>
              </w:rPr>
              <w:t>Project Manager</w:t>
            </w:r>
            <w:bookmarkEnd w:id="183"/>
            <w:bookmarkEnd w:id="184"/>
            <w:bookmarkEnd w:id="185"/>
          </w:p>
        </w:tc>
      </w:tr>
      <w:tr w:rsidR="00272827" w:rsidRPr="001974EF" w14:paraId="7064AF09" w14:textId="77777777" w:rsidTr="2F080AD3">
        <w:trPr>
          <w:cantSplit/>
          <w:trHeight w:val="1566"/>
          <w:jc w:val="center"/>
        </w:trPr>
        <w:tc>
          <w:tcPr>
            <w:tcW w:w="0" w:type="auto"/>
            <w:vAlign w:val="center"/>
          </w:tcPr>
          <w:p w14:paraId="23CF5D33"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86" w:name="_Toc212151680"/>
            <w:bookmarkStart w:id="187" w:name="_Toc212158978"/>
            <w:bookmarkStart w:id="188" w:name="_Toc212159129"/>
            <w:r w:rsidRPr="001974EF">
              <w:rPr>
                <w:color w:val="000000"/>
              </w:rPr>
              <w:lastRenderedPageBreak/>
              <w:t>R7</w:t>
            </w:r>
            <w:bookmarkEnd w:id="186"/>
            <w:bookmarkEnd w:id="187"/>
            <w:bookmarkEnd w:id="188"/>
          </w:p>
        </w:tc>
        <w:tc>
          <w:tcPr>
            <w:tcW w:w="0" w:type="auto"/>
            <w:vAlign w:val="center"/>
          </w:tcPr>
          <w:p w14:paraId="65373EAC"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89" w:name="_Toc212151681"/>
            <w:bookmarkStart w:id="190" w:name="_Toc212158979"/>
            <w:bookmarkStart w:id="191" w:name="_Toc212159130"/>
            <w:r w:rsidRPr="001974EF">
              <w:rPr>
                <w:color w:val="000000"/>
              </w:rPr>
              <w:t>Inaccurate cost/time estimation</w:t>
            </w:r>
            <w:bookmarkEnd w:id="189"/>
            <w:bookmarkEnd w:id="190"/>
            <w:bookmarkEnd w:id="191"/>
          </w:p>
        </w:tc>
        <w:tc>
          <w:tcPr>
            <w:tcW w:w="1765" w:type="dxa"/>
            <w:vAlign w:val="center"/>
          </w:tcPr>
          <w:p w14:paraId="136C41D3"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92" w:name="_Toc212151682"/>
            <w:bookmarkStart w:id="193" w:name="_Toc212158980"/>
            <w:bookmarkStart w:id="194" w:name="_Toc212159131"/>
            <w:r w:rsidRPr="001974EF">
              <w:rPr>
                <w:color w:val="000000"/>
              </w:rPr>
              <w:t>Cost</w:t>
            </w:r>
            <w:bookmarkEnd w:id="192"/>
            <w:bookmarkEnd w:id="193"/>
            <w:bookmarkEnd w:id="194"/>
          </w:p>
        </w:tc>
        <w:tc>
          <w:tcPr>
            <w:tcW w:w="0" w:type="auto"/>
            <w:vAlign w:val="center"/>
          </w:tcPr>
          <w:p w14:paraId="3B26005D"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95" w:name="_Toc212151683"/>
            <w:bookmarkStart w:id="196" w:name="_Toc212158981"/>
            <w:bookmarkStart w:id="197" w:name="_Toc212159132"/>
            <w:r w:rsidRPr="001974EF">
              <w:rPr>
                <w:color w:val="000000"/>
              </w:rPr>
              <w:t>Low</w:t>
            </w:r>
            <w:bookmarkEnd w:id="195"/>
            <w:bookmarkEnd w:id="196"/>
            <w:bookmarkEnd w:id="197"/>
          </w:p>
        </w:tc>
        <w:tc>
          <w:tcPr>
            <w:tcW w:w="0" w:type="auto"/>
            <w:vAlign w:val="center"/>
          </w:tcPr>
          <w:p w14:paraId="3BE8B8EA"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198" w:name="_Toc212151684"/>
            <w:bookmarkStart w:id="199" w:name="_Toc212158982"/>
            <w:bookmarkStart w:id="200" w:name="_Toc212159133"/>
            <w:r w:rsidRPr="001974EF">
              <w:rPr>
                <w:color w:val="000000"/>
              </w:rPr>
              <w:t>High</w:t>
            </w:r>
            <w:bookmarkEnd w:id="198"/>
            <w:bookmarkEnd w:id="199"/>
            <w:bookmarkEnd w:id="200"/>
          </w:p>
        </w:tc>
        <w:tc>
          <w:tcPr>
            <w:tcW w:w="0" w:type="auto"/>
            <w:vAlign w:val="center"/>
          </w:tcPr>
          <w:p w14:paraId="6A0ACDA2"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01" w:name="_Toc212151685"/>
            <w:bookmarkStart w:id="202" w:name="_Toc212158983"/>
            <w:bookmarkStart w:id="203" w:name="_Toc212159134"/>
            <w:r w:rsidRPr="001974EF">
              <w:rPr>
                <w:color w:val="000000"/>
              </w:rPr>
              <w:t>Medium</w:t>
            </w:r>
            <w:bookmarkEnd w:id="201"/>
            <w:bookmarkEnd w:id="202"/>
            <w:bookmarkEnd w:id="203"/>
          </w:p>
        </w:tc>
        <w:tc>
          <w:tcPr>
            <w:tcW w:w="0" w:type="auto"/>
            <w:vAlign w:val="center"/>
          </w:tcPr>
          <w:p w14:paraId="3B7FBDE2"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04" w:name="_Toc212151686"/>
            <w:bookmarkStart w:id="205" w:name="_Toc212158984"/>
            <w:bookmarkStart w:id="206" w:name="_Toc212159135"/>
            <w:r w:rsidRPr="001974EF">
              <w:rPr>
                <w:color w:val="000000"/>
              </w:rPr>
              <w:t>Reassess estimates mid-project and track progress using MS Project</w:t>
            </w:r>
            <w:bookmarkEnd w:id="204"/>
            <w:bookmarkEnd w:id="205"/>
            <w:bookmarkEnd w:id="206"/>
          </w:p>
        </w:tc>
        <w:tc>
          <w:tcPr>
            <w:tcW w:w="1625" w:type="dxa"/>
            <w:vAlign w:val="center"/>
          </w:tcPr>
          <w:p w14:paraId="2EA44E82"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07" w:name="_Toc212151687"/>
            <w:bookmarkStart w:id="208" w:name="_Toc212158985"/>
            <w:bookmarkStart w:id="209" w:name="_Toc212159136"/>
            <w:r w:rsidRPr="001974EF">
              <w:rPr>
                <w:color w:val="000000"/>
              </w:rPr>
              <w:t>Project Manager</w:t>
            </w:r>
            <w:bookmarkEnd w:id="207"/>
            <w:bookmarkEnd w:id="208"/>
            <w:bookmarkEnd w:id="209"/>
          </w:p>
        </w:tc>
      </w:tr>
      <w:tr w:rsidR="00272827" w:rsidRPr="001974EF" w14:paraId="6A2A5FFC" w14:textId="77777777" w:rsidTr="2F080AD3">
        <w:trPr>
          <w:cantSplit/>
          <w:trHeight w:val="782"/>
          <w:jc w:val="center"/>
        </w:trPr>
        <w:tc>
          <w:tcPr>
            <w:tcW w:w="0" w:type="auto"/>
            <w:vAlign w:val="center"/>
          </w:tcPr>
          <w:p w14:paraId="619BD5FE"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10" w:name="_Toc212151688"/>
            <w:bookmarkStart w:id="211" w:name="_Toc212158986"/>
            <w:bookmarkStart w:id="212" w:name="_Toc212159137"/>
            <w:r w:rsidRPr="001974EF">
              <w:rPr>
                <w:color w:val="000000"/>
              </w:rPr>
              <w:t>R8</w:t>
            </w:r>
            <w:bookmarkEnd w:id="210"/>
            <w:bookmarkEnd w:id="211"/>
            <w:bookmarkEnd w:id="212"/>
          </w:p>
        </w:tc>
        <w:tc>
          <w:tcPr>
            <w:tcW w:w="0" w:type="auto"/>
            <w:vAlign w:val="center"/>
          </w:tcPr>
          <w:p w14:paraId="326D5681"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13" w:name="_Toc212151689"/>
            <w:bookmarkStart w:id="214" w:name="_Toc212158987"/>
            <w:bookmarkStart w:id="215" w:name="_Toc212159138"/>
            <w:r w:rsidRPr="001974EF">
              <w:rPr>
                <w:color w:val="000000"/>
              </w:rPr>
              <w:t>Data loss or corruption</w:t>
            </w:r>
            <w:bookmarkEnd w:id="213"/>
            <w:bookmarkEnd w:id="214"/>
            <w:bookmarkEnd w:id="215"/>
          </w:p>
        </w:tc>
        <w:tc>
          <w:tcPr>
            <w:tcW w:w="1765" w:type="dxa"/>
            <w:vAlign w:val="center"/>
          </w:tcPr>
          <w:p w14:paraId="279C558D"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16" w:name="_Toc212151690"/>
            <w:bookmarkStart w:id="217" w:name="_Toc212158988"/>
            <w:bookmarkStart w:id="218" w:name="_Toc212159139"/>
            <w:r w:rsidRPr="001974EF">
              <w:rPr>
                <w:color w:val="000000"/>
              </w:rPr>
              <w:t>Technical</w:t>
            </w:r>
            <w:bookmarkEnd w:id="216"/>
            <w:bookmarkEnd w:id="217"/>
            <w:bookmarkEnd w:id="218"/>
          </w:p>
        </w:tc>
        <w:tc>
          <w:tcPr>
            <w:tcW w:w="0" w:type="auto"/>
            <w:vAlign w:val="center"/>
          </w:tcPr>
          <w:p w14:paraId="338ACF06"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19" w:name="_Toc212151691"/>
            <w:bookmarkStart w:id="220" w:name="_Toc212158989"/>
            <w:bookmarkStart w:id="221" w:name="_Toc212159140"/>
            <w:r w:rsidRPr="001974EF">
              <w:rPr>
                <w:color w:val="000000"/>
              </w:rPr>
              <w:t>Low</w:t>
            </w:r>
            <w:bookmarkEnd w:id="219"/>
            <w:bookmarkEnd w:id="220"/>
            <w:bookmarkEnd w:id="221"/>
          </w:p>
        </w:tc>
        <w:tc>
          <w:tcPr>
            <w:tcW w:w="0" w:type="auto"/>
            <w:vAlign w:val="center"/>
          </w:tcPr>
          <w:p w14:paraId="6F34F9FC"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22" w:name="_Toc212151692"/>
            <w:bookmarkStart w:id="223" w:name="_Toc212158990"/>
            <w:bookmarkStart w:id="224" w:name="_Toc212159141"/>
            <w:r w:rsidRPr="001974EF">
              <w:rPr>
                <w:color w:val="000000"/>
              </w:rPr>
              <w:t>High</w:t>
            </w:r>
            <w:bookmarkEnd w:id="222"/>
            <w:bookmarkEnd w:id="223"/>
            <w:bookmarkEnd w:id="224"/>
          </w:p>
        </w:tc>
        <w:tc>
          <w:tcPr>
            <w:tcW w:w="0" w:type="auto"/>
            <w:vAlign w:val="center"/>
          </w:tcPr>
          <w:p w14:paraId="5E672C76"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25" w:name="_Toc212151693"/>
            <w:bookmarkStart w:id="226" w:name="_Toc212158991"/>
            <w:bookmarkStart w:id="227" w:name="_Toc212159142"/>
            <w:r w:rsidRPr="001974EF">
              <w:rPr>
                <w:color w:val="000000"/>
              </w:rPr>
              <w:t>Medium</w:t>
            </w:r>
            <w:bookmarkEnd w:id="225"/>
            <w:bookmarkEnd w:id="226"/>
            <w:bookmarkEnd w:id="227"/>
          </w:p>
        </w:tc>
        <w:tc>
          <w:tcPr>
            <w:tcW w:w="0" w:type="auto"/>
            <w:vAlign w:val="center"/>
          </w:tcPr>
          <w:p w14:paraId="372184B5"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28" w:name="_Toc212151694"/>
            <w:bookmarkStart w:id="229" w:name="_Toc212158992"/>
            <w:bookmarkStart w:id="230" w:name="_Toc212159143"/>
            <w:r w:rsidRPr="001974EF">
              <w:rPr>
                <w:color w:val="000000"/>
              </w:rPr>
              <w:t>Use GitHub and weekly data backups</w:t>
            </w:r>
            <w:bookmarkEnd w:id="228"/>
            <w:bookmarkEnd w:id="229"/>
            <w:bookmarkEnd w:id="230"/>
          </w:p>
        </w:tc>
        <w:tc>
          <w:tcPr>
            <w:tcW w:w="1625" w:type="dxa"/>
            <w:vAlign w:val="center"/>
          </w:tcPr>
          <w:p w14:paraId="1BECE56E"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31" w:name="_Toc212151695"/>
            <w:bookmarkStart w:id="232" w:name="_Toc212158993"/>
            <w:bookmarkStart w:id="233" w:name="_Toc212159144"/>
            <w:r w:rsidRPr="001974EF">
              <w:rPr>
                <w:color w:val="000000"/>
              </w:rPr>
              <w:t>Developer</w:t>
            </w:r>
            <w:bookmarkEnd w:id="231"/>
            <w:bookmarkEnd w:id="232"/>
            <w:bookmarkEnd w:id="233"/>
          </w:p>
        </w:tc>
      </w:tr>
      <w:tr w:rsidR="00272827" w:rsidRPr="001974EF" w14:paraId="2C657AA2" w14:textId="77777777" w:rsidTr="2F080AD3">
        <w:trPr>
          <w:cantSplit/>
          <w:trHeight w:val="1304"/>
          <w:jc w:val="center"/>
        </w:trPr>
        <w:tc>
          <w:tcPr>
            <w:tcW w:w="0" w:type="auto"/>
            <w:vAlign w:val="center"/>
          </w:tcPr>
          <w:p w14:paraId="76B13B22"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34" w:name="_Toc212151696"/>
            <w:bookmarkStart w:id="235" w:name="_Toc212158994"/>
            <w:bookmarkStart w:id="236" w:name="_Toc212159145"/>
            <w:r w:rsidRPr="001974EF">
              <w:rPr>
                <w:color w:val="000000"/>
              </w:rPr>
              <w:t>R9</w:t>
            </w:r>
            <w:bookmarkEnd w:id="234"/>
            <w:bookmarkEnd w:id="235"/>
            <w:bookmarkEnd w:id="236"/>
          </w:p>
        </w:tc>
        <w:tc>
          <w:tcPr>
            <w:tcW w:w="0" w:type="auto"/>
            <w:vAlign w:val="center"/>
          </w:tcPr>
          <w:p w14:paraId="08367979"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37" w:name="_Toc212151697"/>
            <w:bookmarkStart w:id="238" w:name="_Toc212158995"/>
            <w:bookmarkStart w:id="239" w:name="_Toc212159146"/>
            <w:r w:rsidRPr="001974EF">
              <w:rPr>
                <w:color w:val="000000"/>
              </w:rPr>
              <w:t>Poor system usability</w:t>
            </w:r>
            <w:bookmarkEnd w:id="237"/>
            <w:bookmarkEnd w:id="238"/>
            <w:bookmarkEnd w:id="239"/>
          </w:p>
        </w:tc>
        <w:tc>
          <w:tcPr>
            <w:tcW w:w="1765" w:type="dxa"/>
            <w:vAlign w:val="center"/>
          </w:tcPr>
          <w:p w14:paraId="2CDEBCA6"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40" w:name="_Toc212151698"/>
            <w:bookmarkStart w:id="241" w:name="_Toc212158996"/>
            <w:bookmarkStart w:id="242" w:name="_Toc212159147"/>
            <w:r w:rsidRPr="001974EF">
              <w:rPr>
                <w:color w:val="000000"/>
              </w:rPr>
              <w:t>Quality</w:t>
            </w:r>
            <w:bookmarkEnd w:id="240"/>
            <w:bookmarkEnd w:id="241"/>
            <w:bookmarkEnd w:id="242"/>
          </w:p>
        </w:tc>
        <w:tc>
          <w:tcPr>
            <w:tcW w:w="0" w:type="auto"/>
            <w:vAlign w:val="center"/>
          </w:tcPr>
          <w:p w14:paraId="77F7EDCA"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43" w:name="_Toc212151699"/>
            <w:bookmarkStart w:id="244" w:name="_Toc212158997"/>
            <w:bookmarkStart w:id="245" w:name="_Toc212159148"/>
            <w:r w:rsidRPr="001974EF">
              <w:rPr>
                <w:color w:val="000000"/>
              </w:rPr>
              <w:t>Medium</w:t>
            </w:r>
            <w:bookmarkEnd w:id="243"/>
            <w:bookmarkEnd w:id="244"/>
            <w:bookmarkEnd w:id="245"/>
          </w:p>
        </w:tc>
        <w:tc>
          <w:tcPr>
            <w:tcW w:w="0" w:type="auto"/>
            <w:vAlign w:val="center"/>
          </w:tcPr>
          <w:p w14:paraId="7D6A5524"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46" w:name="_Toc212151700"/>
            <w:bookmarkStart w:id="247" w:name="_Toc212158998"/>
            <w:bookmarkStart w:id="248" w:name="_Toc212159149"/>
            <w:r w:rsidRPr="001974EF">
              <w:rPr>
                <w:color w:val="000000"/>
              </w:rPr>
              <w:t>Medium</w:t>
            </w:r>
            <w:bookmarkEnd w:id="246"/>
            <w:bookmarkEnd w:id="247"/>
            <w:bookmarkEnd w:id="248"/>
          </w:p>
        </w:tc>
        <w:tc>
          <w:tcPr>
            <w:tcW w:w="0" w:type="auto"/>
            <w:vAlign w:val="center"/>
          </w:tcPr>
          <w:p w14:paraId="73514288"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49" w:name="_Toc212151701"/>
            <w:bookmarkStart w:id="250" w:name="_Toc212158999"/>
            <w:bookmarkStart w:id="251" w:name="_Toc212159150"/>
            <w:r w:rsidRPr="001974EF">
              <w:rPr>
                <w:color w:val="000000"/>
              </w:rPr>
              <w:t>Medium</w:t>
            </w:r>
            <w:bookmarkEnd w:id="249"/>
            <w:bookmarkEnd w:id="250"/>
            <w:bookmarkEnd w:id="251"/>
          </w:p>
        </w:tc>
        <w:tc>
          <w:tcPr>
            <w:tcW w:w="0" w:type="auto"/>
            <w:vAlign w:val="center"/>
          </w:tcPr>
          <w:p w14:paraId="0F72505F"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52" w:name="_Toc212151702"/>
            <w:bookmarkStart w:id="253" w:name="_Toc212159000"/>
            <w:bookmarkStart w:id="254" w:name="_Toc212159151"/>
            <w:r w:rsidRPr="001974EF">
              <w:rPr>
                <w:color w:val="000000"/>
              </w:rPr>
              <w:t>Conduct user testing and iterative feedback sessions</w:t>
            </w:r>
            <w:bookmarkEnd w:id="252"/>
            <w:bookmarkEnd w:id="253"/>
            <w:bookmarkEnd w:id="254"/>
          </w:p>
        </w:tc>
        <w:tc>
          <w:tcPr>
            <w:tcW w:w="1625" w:type="dxa"/>
            <w:vAlign w:val="center"/>
          </w:tcPr>
          <w:p w14:paraId="2F8214D2"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55" w:name="_Toc212151703"/>
            <w:bookmarkStart w:id="256" w:name="_Toc212159001"/>
            <w:bookmarkStart w:id="257" w:name="_Toc212159152"/>
            <w:r w:rsidRPr="001974EF">
              <w:rPr>
                <w:color w:val="000000"/>
              </w:rPr>
              <w:t>QA Tester</w:t>
            </w:r>
            <w:bookmarkEnd w:id="255"/>
            <w:bookmarkEnd w:id="256"/>
            <w:bookmarkEnd w:id="257"/>
          </w:p>
        </w:tc>
      </w:tr>
      <w:tr w:rsidR="00272827" w:rsidRPr="001974EF" w14:paraId="29ED1851" w14:textId="77777777" w:rsidTr="2F080AD3">
        <w:trPr>
          <w:cantSplit/>
          <w:trHeight w:val="1304"/>
          <w:jc w:val="center"/>
        </w:trPr>
        <w:tc>
          <w:tcPr>
            <w:tcW w:w="0" w:type="auto"/>
            <w:vAlign w:val="center"/>
          </w:tcPr>
          <w:p w14:paraId="4C1E511F"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58" w:name="_Toc212151704"/>
            <w:bookmarkStart w:id="259" w:name="_Toc212159002"/>
            <w:bookmarkStart w:id="260" w:name="_Toc212159153"/>
            <w:r w:rsidRPr="001974EF">
              <w:rPr>
                <w:color w:val="000000"/>
              </w:rPr>
              <w:t>R10</w:t>
            </w:r>
            <w:bookmarkEnd w:id="258"/>
            <w:bookmarkEnd w:id="259"/>
            <w:bookmarkEnd w:id="260"/>
          </w:p>
        </w:tc>
        <w:tc>
          <w:tcPr>
            <w:tcW w:w="0" w:type="auto"/>
            <w:vAlign w:val="center"/>
          </w:tcPr>
          <w:p w14:paraId="421AFBE9"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61" w:name="_Toc212151705"/>
            <w:bookmarkStart w:id="262" w:name="_Toc212159003"/>
            <w:bookmarkStart w:id="263" w:name="_Toc212159154"/>
            <w:r w:rsidRPr="001974EF">
              <w:rPr>
                <w:color w:val="000000"/>
              </w:rPr>
              <w:t>Presentation or final report issues</w:t>
            </w:r>
            <w:bookmarkEnd w:id="261"/>
            <w:bookmarkEnd w:id="262"/>
            <w:bookmarkEnd w:id="263"/>
          </w:p>
        </w:tc>
        <w:tc>
          <w:tcPr>
            <w:tcW w:w="1765" w:type="dxa"/>
            <w:vAlign w:val="center"/>
          </w:tcPr>
          <w:p w14:paraId="203EF7D5"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64" w:name="_Toc212151706"/>
            <w:bookmarkStart w:id="265" w:name="_Toc212159004"/>
            <w:bookmarkStart w:id="266" w:name="_Toc212159155"/>
            <w:r w:rsidRPr="001974EF">
              <w:rPr>
                <w:color w:val="000000"/>
              </w:rPr>
              <w:t>Schedule</w:t>
            </w:r>
            <w:bookmarkEnd w:id="264"/>
            <w:bookmarkEnd w:id="265"/>
            <w:bookmarkEnd w:id="266"/>
          </w:p>
        </w:tc>
        <w:tc>
          <w:tcPr>
            <w:tcW w:w="0" w:type="auto"/>
            <w:vAlign w:val="center"/>
          </w:tcPr>
          <w:p w14:paraId="2AB66638"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67" w:name="_Toc212151707"/>
            <w:bookmarkStart w:id="268" w:name="_Toc212159005"/>
            <w:bookmarkStart w:id="269" w:name="_Toc212159156"/>
            <w:r w:rsidRPr="001974EF">
              <w:rPr>
                <w:color w:val="000000"/>
              </w:rPr>
              <w:t>Low</w:t>
            </w:r>
            <w:bookmarkEnd w:id="267"/>
            <w:bookmarkEnd w:id="268"/>
            <w:bookmarkEnd w:id="269"/>
          </w:p>
        </w:tc>
        <w:tc>
          <w:tcPr>
            <w:tcW w:w="0" w:type="auto"/>
            <w:vAlign w:val="center"/>
          </w:tcPr>
          <w:p w14:paraId="327C42E5"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70" w:name="_Toc212151708"/>
            <w:bookmarkStart w:id="271" w:name="_Toc212159006"/>
            <w:bookmarkStart w:id="272" w:name="_Toc212159157"/>
            <w:r w:rsidRPr="001974EF">
              <w:rPr>
                <w:color w:val="000000"/>
              </w:rPr>
              <w:t>Medium</w:t>
            </w:r>
            <w:bookmarkEnd w:id="270"/>
            <w:bookmarkEnd w:id="271"/>
            <w:bookmarkEnd w:id="272"/>
          </w:p>
        </w:tc>
        <w:tc>
          <w:tcPr>
            <w:tcW w:w="0" w:type="auto"/>
            <w:vAlign w:val="center"/>
          </w:tcPr>
          <w:p w14:paraId="641F08C8"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73" w:name="_Toc212151709"/>
            <w:bookmarkStart w:id="274" w:name="_Toc212159007"/>
            <w:bookmarkStart w:id="275" w:name="_Toc212159158"/>
            <w:r w:rsidRPr="001974EF">
              <w:rPr>
                <w:color w:val="000000"/>
              </w:rPr>
              <w:t>Low</w:t>
            </w:r>
            <w:bookmarkEnd w:id="273"/>
            <w:bookmarkEnd w:id="274"/>
            <w:bookmarkEnd w:id="275"/>
          </w:p>
        </w:tc>
        <w:tc>
          <w:tcPr>
            <w:tcW w:w="0" w:type="auto"/>
            <w:vAlign w:val="center"/>
          </w:tcPr>
          <w:p w14:paraId="15A0C656"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76" w:name="_Toc212151710"/>
            <w:bookmarkStart w:id="277" w:name="_Toc212159008"/>
            <w:bookmarkStart w:id="278" w:name="_Toc212159159"/>
            <w:r w:rsidRPr="001974EF">
              <w:rPr>
                <w:color w:val="000000"/>
              </w:rPr>
              <w:t>Prepare slides early and rehearse prior to presentation</w:t>
            </w:r>
            <w:bookmarkEnd w:id="276"/>
            <w:bookmarkEnd w:id="277"/>
            <w:bookmarkEnd w:id="278"/>
          </w:p>
        </w:tc>
        <w:tc>
          <w:tcPr>
            <w:tcW w:w="1625" w:type="dxa"/>
            <w:vAlign w:val="center"/>
          </w:tcPr>
          <w:p w14:paraId="53E59760" w14:textId="77777777" w:rsidR="00272827" w:rsidRPr="001974EF" w:rsidRDefault="00272827">
            <w:pPr>
              <w:spacing w:before="100" w:beforeAutospacing="1" w:after="100" w:afterAutospacing="1"/>
              <w:outlineLvl w:val="1"/>
              <w:rPr>
                <w:rFonts w:eastAsia="Times New Roman" w:cs="Times New Roman"/>
                <w:b/>
                <w:bCs/>
                <w:color w:val="000000"/>
                <w:kern w:val="0"/>
                <w:lang w:eastAsia="en-GB"/>
              </w:rPr>
            </w:pPr>
            <w:bookmarkStart w:id="279" w:name="_Toc212151711"/>
            <w:bookmarkStart w:id="280" w:name="_Toc212159009"/>
            <w:bookmarkStart w:id="281" w:name="_Toc212159160"/>
            <w:r w:rsidRPr="001974EF">
              <w:rPr>
                <w:color w:val="000000"/>
              </w:rPr>
              <w:t>All team members</w:t>
            </w:r>
            <w:bookmarkEnd w:id="279"/>
            <w:bookmarkEnd w:id="280"/>
            <w:bookmarkEnd w:id="281"/>
          </w:p>
        </w:tc>
      </w:tr>
    </w:tbl>
    <w:p w14:paraId="49FD0591" w14:textId="77777777" w:rsidR="006E351C" w:rsidRPr="007C3C74" w:rsidRDefault="006E351C" w:rsidP="00272827">
      <w:pPr>
        <w:spacing w:before="100" w:beforeAutospacing="1" w:after="100" w:afterAutospacing="1"/>
        <w:outlineLvl w:val="1"/>
        <w:rPr>
          <w:rFonts w:eastAsiaTheme="minorEastAsia"/>
          <w:color w:val="000000"/>
        </w:rPr>
      </w:pPr>
    </w:p>
    <w:p w14:paraId="07CA981F" w14:textId="78D1CCB1" w:rsidR="00272827" w:rsidRPr="00BA7607" w:rsidRDefault="00272827" w:rsidP="00272827">
      <w:pPr>
        <w:spacing w:before="100" w:beforeAutospacing="1" w:after="100" w:afterAutospacing="1"/>
        <w:outlineLvl w:val="1"/>
        <w:rPr>
          <w:rFonts w:eastAsia="Times New Roman" w:cs="Times New Roman"/>
          <w:color w:val="000000"/>
          <w:kern w:val="0"/>
          <w:sz w:val="36"/>
          <w:szCs w:val="36"/>
          <w:lang w:eastAsia="en-GB"/>
        </w:rPr>
      </w:pPr>
      <w:bookmarkStart w:id="282" w:name="_Toc212151712"/>
      <w:bookmarkStart w:id="283" w:name="_Toc212159010"/>
      <w:bookmarkStart w:id="284" w:name="_Toc212159161"/>
      <w:r w:rsidRPr="00BA7607">
        <w:rPr>
          <w:rStyle w:val="Strong"/>
          <w:rFonts w:asciiTheme="majorHAnsi" w:eastAsiaTheme="majorEastAsia" w:hAnsiTheme="majorHAnsi" w:cstheme="majorBidi"/>
          <w:color w:val="0F4761" w:themeColor="accent1" w:themeShade="BF"/>
          <w:sz w:val="40"/>
          <w:szCs w:val="40"/>
        </w:rPr>
        <w:t>Risk Monitoring and Review</w:t>
      </w:r>
      <w:bookmarkEnd w:id="282"/>
      <w:bookmarkEnd w:id="283"/>
      <w:bookmarkEnd w:id="284"/>
    </w:p>
    <w:p w14:paraId="023A95B0" w14:textId="77777777" w:rsidR="00272827" w:rsidRPr="00D23D67" w:rsidRDefault="00272827" w:rsidP="00272827">
      <w:pPr>
        <w:numPr>
          <w:ilvl w:val="0"/>
          <w:numId w:val="7"/>
        </w:numPr>
        <w:spacing w:before="100" w:beforeAutospacing="1" w:after="100" w:afterAutospacing="1"/>
        <w:rPr>
          <w:rFonts w:eastAsia="Times New Roman" w:cs="Times New Roman"/>
          <w:color w:val="000000"/>
          <w:kern w:val="0"/>
          <w:lang w:eastAsia="en-GB"/>
        </w:rPr>
      </w:pPr>
      <w:r w:rsidRPr="00D23D67">
        <w:rPr>
          <w:rFonts w:eastAsia="Times New Roman" w:cs="Times New Roman"/>
          <w:b/>
          <w:bCs/>
          <w:color w:val="000000"/>
          <w:kern w:val="0"/>
          <w:lang w:eastAsia="en-GB"/>
        </w:rPr>
        <w:t>Frequency:</w:t>
      </w:r>
      <w:r w:rsidRPr="00D23D67">
        <w:rPr>
          <w:rFonts w:eastAsia="Times New Roman" w:cs="Times New Roman"/>
          <w:color w:val="000000"/>
          <w:kern w:val="0"/>
          <w:lang w:eastAsia="en-GB"/>
        </w:rPr>
        <w:t> Weekly during lab sessions (Weeks 5–12)</w:t>
      </w:r>
    </w:p>
    <w:p w14:paraId="1C8D2BCD" w14:textId="77777777" w:rsidR="00272827" w:rsidRPr="00D23D67" w:rsidRDefault="00272827" w:rsidP="00272827">
      <w:pPr>
        <w:numPr>
          <w:ilvl w:val="0"/>
          <w:numId w:val="7"/>
        </w:numPr>
        <w:spacing w:before="100" w:beforeAutospacing="1" w:after="100" w:afterAutospacing="1"/>
        <w:rPr>
          <w:rFonts w:eastAsia="Times New Roman" w:cs="Times New Roman"/>
          <w:color w:val="000000"/>
          <w:kern w:val="0"/>
          <w:lang w:eastAsia="en-GB"/>
        </w:rPr>
      </w:pPr>
      <w:r w:rsidRPr="00D23D67">
        <w:rPr>
          <w:rFonts w:eastAsia="Times New Roman" w:cs="Times New Roman"/>
          <w:b/>
          <w:bCs/>
          <w:color w:val="000000"/>
          <w:kern w:val="0"/>
          <w:lang w:eastAsia="en-GB"/>
        </w:rPr>
        <w:t>Tool:</w:t>
      </w:r>
      <w:r w:rsidRPr="00D23D67">
        <w:rPr>
          <w:rFonts w:eastAsia="Times New Roman" w:cs="Times New Roman"/>
          <w:color w:val="000000"/>
          <w:kern w:val="0"/>
          <w:lang w:eastAsia="en-GB"/>
        </w:rPr>
        <w:t> Trello / MS Excel Risk Register</w:t>
      </w:r>
    </w:p>
    <w:p w14:paraId="6D398BAB" w14:textId="68B30667" w:rsidR="003B739B" w:rsidRPr="004B6BCD" w:rsidRDefault="00272827" w:rsidP="00850608">
      <w:pPr>
        <w:numPr>
          <w:ilvl w:val="0"/>
          <w:numId w:val="7"/>
        </w:numPr>
        <w:spacing w:before="100" w:beforeAutospacing="1" w:after="100" w:afterAutospacing="1"/>
        <w:rPr>
          <w:rFonts w:eastAsia="Times New Roman" w:cs="Times New Roman"/>
          <w:color w:val="000000"/>
          <w:kern w:val="0"/>
          <w:lang w:eastAsia="en-GB"/>
        </w:rPr>
      </w:pPr>
      <w:r w:rsidRPr="00D23D67">
        <w:rPr>
          <w:rFonts w:eastAsia="Times New Roman" w:cs="Times New Roman"/>
          <w:b/>
          <w:bCs/>
          <w:color w:val="000000"/>
          <w:kern w:val="0"/>
          <w:lang w:eastAsia="en-GB"/>
        </w:rPr>
        <w:t>Review Criteria:</w:t>
      </w:r>
      <w:r w:rsidRPr="00D23D67">
        <w:rPr>
          <w:rFonts w:eastAsia="Times New Roman" w:cs="Times New Roman"/>
          <w:color w:val="000000"/>
          <w:kern w:val="0"/>
          <w:lang w:eastAsia="en-GB"/>
        </w:rPr>
        <w:t> Risk status (Open, Mitigated, Closed)</w:t>
      </w:r>
    </w:p>
    <w:p w14:paraId="4667BE64" w14:textId="2C5901B2" w:rsidR="00272827" w:rsidRDefault="00272827">
      <w:pPr>
        <w:rPr>
          <w:b/>
          <w:bCs/>
          <w:sz w:val="32"/>
          <w:szCs w:val="24"/>
        </w:rPr>
      </w:pPr>
    </w:p>
    <w:p w14:paraId="1AF934D1" w14:textId="61474699" w:rsidR="00272827" w:rsidRPr="00BA7607" w:rsidRDefault="00272827" w:rsidP="00272827">
      <w:pPr>
        <w:pStyle w:val="Heading1"/>
        <w:rPr>
          <w:b/>
          <w:bCs/>
        </w:rPr>
      </w:pPr>
      <w:bookmarkStart w:id="285" w:name="_Toc212151713"/>
      <w:bookmarkStart w:id="286" w:name="_Toc212159162"/>
      <w:r w:rsidRPr="00BA7607">
        <w:rPr>
          <w:b/>
          <w:bCs/>
        </w:rPr>
        <w:t>Effort &amp; Cost Estimation</w:t>
      </w:r>
      <w:bookmarkEnd w:id="285"/>
      <w:bookmarkEnd w:id="286"/>
    </w:p>
    <w:p w14:paraId="40A2B75A" w14:textId="5772C356" w:rsidR="006C4230" w:rsidRPr="00BA7607" w:rsidRDefault="006C4230" w:rsidP="006C4230">
      <w:pPr>
        <w:pStyle w:val="Heading2"/>
        <w:rPr>
          <w:b/>
          <w:bCs/>
        </w:rPr>
      </w:pPr>
      <w:bookmarkStart w:id="287" w:name="_Toc212151714"/>
      <w:bookmarkStart w:id="288" w:name="_Toc212159012"/>
      <w:bookmarkStart w:id="289" w:name="_Toc212159163"/>
      <w:r w:rsidRPr="00BA7607">
        <w:rPr>
          <w:b/>
          <w:bCs/>
        </w:rPr>
        <w:t>Effort &amp; Cost Estimation</w:t>
      </w:r>
      <w:bookmarkEnd w:id="287"/>
      <w:bookmarkEnd w:id="288"/>
      <w:bookmarkEnd w:id="289"/>
    </w:p>
    <w:p w14:paraId="3D60DC79" w14:textId="76893CC4" w:rsidR="006C4230" w:rsidRDefault="006C4230" w:rsidP="4F6008A5">
      <w:r>
        <w:br/>
        <w:t xml:space="preserve">The estimation was </w:t>
      </w:r>
      <w:r w:rsidR="2DFEE7B4">
        <w:t>calculated</w:t>
      </w:r>
      <w:r>
        <w:t xml:space="preserve"> using the COCOMO (Constructive Cost Model) in organic mode, </w:t>
      </w:r>
      <w:r w:rsidR="3E248079">
        <w:t xml:space="preserve">which is </w:t>
      </w:r>
      <w:r>
        <w:t>suitable for small</w:t>
      </w:r>
      <w:r w:rsidR="09FD6021">
        <w:t xml:space="preserve"> </w:t>
      </w:r>
      <w:r>
        <w:t>scale projects.</w:t>
      </w:r>
      <w:r>
        <w:br/>
        <w:t xml:space="preserve">The total code size is estimated at approximately </w:t>
      </w:r>
      <w:r w:rsidR="00BF3C47">
        <w:t>0.</w:t>
      </w:r>
      <w:r w:rsidR="6984442C">
        <w:t>659</w:t>
      </w:r>
      <w:r w:rsidR="00FE2F82">
        <w:t xml:space="preserve"> KLOC </w:t>
      </w:r>
      <w:r w:rsidR="00FE2F82" w:rsidRPr="00FE2F82">
        <w:t>(≈</w:t>
      </w:r>
      <w:r w:rsidR="00FE2F82" w:rsidRPr="00FE2F82">
        <w:t xml:space="preserve"> </w:t>
      </w:r>
      <w:r w:rsidR="00FE2F82">
        <w:t>659 lines of code)</w:t>
      </w:r>
      <w:r w:rsidR="32E6AC68">
        <w:t>,</w:t>
      </w:r>
      <w:r>
        <w:t xml:space="preserve"> representing a lightweight prototype primarily using HTML, CSS, JavaScript, and Node.js.</w:t>
      </w:r>
      <w:r>
        <w:br/>
      </w:r>
      <w:r>
        <w:br/>
      </w:r>
      <w:r w:rsidR="25EABD00" w:rsidRPr="4F6008A5">
        <w:rPr>
          <w:rFonts w:eastAsia="Segoe UI" w:cs="Segoe UI"/>
          <w:szCs w:val="24"/>
        </w:rPr>
        <w:t>E=2.4</w:t>
      </w:r>
      <w:r w:rsidR="57E85599" w:rsidRPr="1A91894A">
        <w:rPr>
          <w:rFonts w:eastAsia="Segoe UI" w:cs="Segoe UI"/>
          <w:szCs w:val="24"/>
        </w:rPr>
        <w:t xml:space="preserve"> </w:t>
      </w:r>
      <w:r w:rsidR="57E85599" w:rsidRPr="43042ADE">
        <w:rPr>
          <w:rFonts w:eastAsia="Segoe UI" w:cs="Segoe UI"/>
          <w:szCs w:val="24"/>
        </w:rPr>
        <w:t>x</w:t>
      </w:r>
      <w:r w:rsidR="57E85599" w:rsidRPr="13C499F2">
        <w:rPr>
          <w:rFonts w:eastAsia="Segoe UI" w:cs="Segoe UI"/>
          <w:szCs w:val="24"/>
        </w:rPr>
        <w:t xml:space="preserve"> </w:t>
      </w:r>
      <w:r w:rsidR="25EABD00" w:rsidRPr="1A91894A">
        <w:rPr>
          <w:rFonts w:eastAsia="Segoe UI" w:cs="Segoe UI"/>
          <w:szCs w:val="24"/>
        </w:rPr>
        <w:t>(</w:t>
      </w:r>
      <w:r w:rsidR="25EABD00" w:rsidRPr="4F6008A5">
        <w:rPr>
          <w:rFonts w:eastAsia="Segoe UI" w:cs="Segoe UI"/>
          <w:szCs w:val="24"/>
        </w:rPr>
        <w:t>KLOC)^1.05 =2.4</w:t>
      </w:r>
      <w:r w:rsidR="1772B489" w:rsidRPr="13C499F2">
        <w:rPr>
          <w:rFonts w:eastAsia="Segoe UI" w:cs="Segoe UI"/>
          <w:szCs w:val="24"/>
        </w:rPr>
        <w:t xml:space="preserve"> x </w:t>
      </w:r>
      <w:r w:rsidR="25EABD00" w:rsidRPr="13C499F2">
        <w:rPr>
          <w:rFonts w:eastAsia="Segoe UI" w:cs="Segoe UI"/>
          <w:szCs w:val="24"/>
        </w:rPr>
        <w:t>(</w:t>
      </w:r>
      <w:r w:rsidR="25EABD00" w:rsidRPr="4F6008A5">
        <w:rPr>
          <w:rFonts w:eastAsia="Segoe UI" w:cs="Segoe UI"/>
          <w:szCs w:val="24"/>
        </w:rPr>
        <w:t xml:space="preserve">0.659)^1.05 =1.55 </w:t>
      </w:r>
      <w:r w:rsidR="25EABD00" w:rsidRPr="4F6008A5">
        <w:rPr>
          <w:rFonts w:eastAsia="Segoe UI" w:cs="Segoe UI"/>
          <w:b/>
          <w:bCs/>
          <w:szCs w:val="24"/>
        </w:rPr>
        <w:t>person months</w:t>
      </w:r>
      <w:r w:rsidR="25EABD00" w:rsidRPr="4F6008A5">
        <w:rPr>
          <w:rFonts w:eastAsia="Segoe UI" w:cs="Segoe UI"/>
          <w:szCs w:val="24"/>
        </w:rPr>
        <w:t>.</w:t>
      </w:r>
      <w:r>
        <w:br/>
      </w:r>
      <w:r>
        <w:lastRenderedPageBreak/>
        <w:br/>
      </w:r>
    </w:p>
    <w:p w14:paraId="47F6F38F" w14:textId="04931B84" w:rsidR="006C4230" w:rsidRPr="00BA7607" w:rsidRDefault="006C4230" w:rsidP="006C4230">
      <w:pPr>
        <w:pStyle w:val="Heading3"/>
        <w:rPr>
          <w:b/>
          <w:bCs/>
        </w:rPr>
      </w:pPr>
      <w:bookmarkStart w:id="290" w:name="_Toc212151715"/>
      <w:bookmarkStart w:id="291" w:name="_Toc212159013"/>
      <w:bookmarkStart w:id="292" w:name="_Toc212159164"/>
      <w:r w:rsidRPr="00BA7607">
        <w:rPr>
          <w:b/>
          <w:bCs/>
        </w:rPr>
        <w:t>Cost Estimation</w:t>
      </w:r>
      <w:bookmarkEnd w:id="290"/>
      <w:bookmarkEnd w:id="291"/>
      <w:bookmarkEnd w:id="292"/>
    </w:p>
    <w:p w14:paraId="18BC1590" w14:textId="2991A54E" w:rsidR="006C4230" w:rsidRDefault="006C4230" w:rsidP="1DA9CD23">
      <w:pPr>
        <w:spacing w:before="240" w:after="240"/>
        <w:rPr>
          <w:rFonts w:eastAsia="Segoe UI" w:cs="Segoe UI"/>
          <w:szCs w:val="24"/>
        </w:rPr>
      </w:pPr>
      <w:r>
        <w:br/>
      </w:r>
      <w:r w:rsidRPr="3BC9388D">
        <w:rPr>
          <w:rFonts w:eastAsia="Segoe UI" w:cs="Segoe UI"/>
          <w:szCs w:val="24"/>
        </w:rPr>
        <w:t xml:space="preserve">Assuming a student </w:t>
      </w:r>
      <w:proofErr w:type="spellStart"/>
      <w:r w:rsidRPr="3BC9388D">
        <w:rPr>
          <w:rFonts w:eastAsia="Segoe UI" w:cs="Segoe UI"/>
          <w:szCs w:val="24"/>
        </w:rPr>
        <w:t>labour</w:t>
      </w:r>
      <w:proofErr w:type="spellEnd"/>
      <w:r w:rsidRPr="3BC9388D">
        <w:rPr>
          <w:rFonts w:eastAsia="Segoe UI" w:cs="Segoe UI"/>
          <w:szCs w:val="24"/>
        </w:rPr>
        <w:t xml:space="preserve"> rate of $25/hour, at 10 hours per week for 12 weeks:</w:t>
      </w:r>
    </w:p>
    <w:p w14:paraId="20F0D627" w14:textId="65088A13" w:rsidR="006C4230" w:rsidRDefault="006C4230" w:rsidP="006C4230">
      <w:pPr>
        <w:rPr>
          <w:rFonts w:eastAsia="Segoe UI" w:cs="Segoe UI"/>
          <w:szCs w:val="24"/>
        </w:rPr>
      </w:pPr>
      <w:r w:rsidRPr="3BC9388D">
        <w:rPr>
          <w:rFonts w:ascii="Cambria Math" w:eastAsia="Cambria Math" w:hAnsi="Cambria Math" w:cs="Cambria Math"/>
          <w:szCs w:val="24"/>
          <w:lang w:val=""/>
        </w:rPr>
        <w:t>5</w:t>
      </w:r>
      <w:r w:rsidR="6A856154" w:rsidRPr="7C1A3DCA">
        <w:rPr>
          <w:rFonts w:ascii="Cambria Math" w:eastAsia="Cambria Math" w:hAnsi="Cambria Math" w:cs="Cambria Math"/>
          <w:szCs w:val="24"/>
          <w:lang w:val=""/>
        </w:rPr>
        <w:t xml:space="preserve"> </w:t>
      </w:r>
      <w:r w:rsidR="6A856154" w:rsidRPr="44F5D6D7">
        <w:rPr>
          <w:rFonts w:ascii="Cambria Math" w:eastAsia="Cambria Math" w:hAnsi="Cambria Math" w:cs="Cambria Math"/>
          <w:szCs w:val="24"/>
          <w:lang w:val=""/>
        </w:rPr>
        <w:t xml:space="preserve">x </w:t>
      </w:r>
      <w:r w:rsidRPr="3BC9388D">
        <w:rPr>
          <w:rFonts w:ascii="Cambria Math" w:eastAsia="Cambria Math" w:hAnsi="Cambria Math" w:cs="Cambria Math"/>
          <w:szCs w:val="24"/>
          <w:lang w:val=""/>
        </w:rPr>
        <w:t>10</w:t>
      </w:r>
      <w:r w:rsidR="6A856154" w:rsidRPr="5BDED110">
        <w:rPr>
          <w:rFonts w:ascii="Cambria Math" w:eastAsia="Cambria Math" w:hAnsi="Cambria Math" w:cs="Cambria Math"/>
          <w:szCs w:val="24"/>
          <w:lang w:val=""/>
        </w:rPr>
        <w:t xml:space="preserve"> x </w:t>
      </w:r>
      <w:r w:rsidRPr="3BC9388D">
        <w:rPr>
          <w:rFonts w:ascii="Cambria Math" w:eastAsia="Cambria Math" w:hAnsi="Cambria Math" w:cs="Cambria Math"/>
          <w:szCs w:val="24"/>
          <w:lang w:val=""/>
        </w:rPr>
        <w:t>12</w:t>
      </w:r>
      <w:r w:rsidR="6A856154" w:rsidRPr="1A91894A">
        <w:rPr>
          <w:rFonts w:ascii="Cambria Math" w:eastAsia="Cambria Math" w:hAnsi="Cambria Math" w:cs="Cambria Math"/>
          <w:szCs w:val="24"/>
          <w:lang w:val=""/>
        </w:rPr>
        <w:t xml:space="preserve"> x </w:t>
      </w:r>
      <w:r w:rsidRPr="3BC9388D">
        <w:rPr>
          <w:rFonts w:ascii="Cambria Math" w:eastAsia="Cambria Math" w:hAnsi="Cambria Math" w:cs="Cambria Math"/>
          <w:szCs w:val="24"/>
          <w:lang w:val=""/>
        </w:rPr>
        <w:t>25</w:t>
      </w:r>
      <w:r w:rsidR="6A856154" w:rsidRPr="3BC9388D">
        <w:rPr>
          <w:rFonts w:ascii="Cambria Math" w:eastAsia="Cambria Math" w:hAnsi="Cambria Math" w:cs="Cambria Math"/>
          <w:szCs w:val="24"/>
          <w:lang w:val=""/>
        </w:rPr>
        <w:t>=$15,</w:t>
      </w:r>
      <w:r w:rsidR="6A856154" w:rsidRPr="3C917FFB">
        <w:rPr>
          <w:rFonts w:ascii="Cambria Math" w:eastAsia="Cambria Math" w:hAnsi="Cambria Math" w:cs="Cambria Math"/>
          <w:szCs w:val="24"/>
          <w:lang w:val=""/>
        </w:rPr>
        <w:t>000</w:t>
      </w:r>
    </w:p>
    <w:p w14:paraId="1376521E" w14:textId="2E432836" w:rsidR="006C4230" w:rsidRDefault="006C4230" w:rsidP="1DA9CD23">
      <w:pPr>
        <w:spacing w:before="240" w:after="240"/>
        <w:rPr>
          <w:rFonts w:eastAsia="Segoe UI" w:cs="Segoe UI"/>
          <w:szCs w:val="24"/>
        </w:rPr>
      </w:pPr>
      <w:r w:rsidRPr="1DA9CD23">
        <w:rPr>
          <w:rFonts w:eastAsia="Segoe UI" w:cs="Segoe UI"/>
          <w:szCs w:val="24"/>
        </w:rPr>
        <w:t>Adding</w:t>
      </w:r>
      <w:r w:rsidR="08806033" w:rsidRPr="5E6F053A">
        <w:rPr>
          <w:rFonts w:eastAsia="Segoe UI" w:cs="Segoe UI"/>
          <w:szCs w:val="24"/>
        </w:rPr>
        <w:t xml:space="preserve"> a</w:t>
      </w:r>
      <w:r w:rsidRPr="1DA9CD23">
        <w:rPr>
          <w:rFonts w:eastAsia="Segoe UI" w:cs="Segoe UI"/>
          <w:szCs w:val="24"/>
        </w:rPr>
        <w:t xml:space="preserve"> </w:t>
      </w:r>
      <w:r w:rsidRPr="793CD97E">
        <w:rPr>
          <w:rFonts w:eastAsia="Segoe UI" w:cs="Segoe UI"/>
          <w:szCs w:val="24"/>
        </w:rPr>
        <w:t>5% contingency</w:t>
      </w:r>
      <w:r w:rsidRPr="1DA9CD23">
        <w:rPr>
          <w:rFonts w:eastAsia="Segoe UI" w:cs="Segoe UI"/>
          <w:szCs w:val="24"/>
        </w:rPr>
        <w:t xml:space="preserve"> and </w:t>
      </w:r>
      <w:r w:rsidRPr="793CD97E">
        <w:rPr>
          <w:rFonts w:eastAsia="Segoe UI" w:cs="Segoe UI"/>
          <w:szCs w:val="24"/>
        </w:rPr>
        <w:t>$500 miscellaneous expenses</w:t>
      </w:r>
      <w:r w:rsidRPr="1DA9CD23">
        <w:rPr>
          <w:rFonts w:eastAsia="Segoe UI" w:cs="Segoe UI"/>
          <w:szCs w:val="24"/>
        </w:rPr>
        <w:t xml:space="preserve"> gives a </w:t>
      </w:r>
      <w:r w:rsidRPr="793CD97E">
        <w:rPr>
          <w:rFonts w:eastAsia="Segoe UI" w:cs="Segoe UI"/>
          <w:szCs w:val="24"/>
        </w:rPr>
        <w:t xml:space="preserve">total </w:t>
      </w:r>
      <w:r w:rsidR="6A856154" w:rsidRPr="793CD97E">
        <w:rPr>
          <w:rFonts w:eastAsia="Segoe UI" w:cs="Segoe UI"/>
          <w:szCs w:val="24"/>
        </w:rPr>
        <w:t xml:space="preserve">estimated cost </w:t>
      </w:r>
      <w:r w:rsidRPr="793CD97E">
        <w:rPr>
          <w:rFonts w:eastAsia="Segoe UI" w:cs="Segoe UI"/>
          <w:szCs w:val="24"/>
        </w:rPr>
        <w:t>of approximately $16,250</w:t>
      </w:r>
      <w:r w:rsidRPr="1DA9CD23">
        <w:rPr>
          <w:rFonts w:eastAsia="Segoe UI" w:cs="Segoe UI"/>
          <w:szCs w:val="24"/>
        </w:rPr>
        <w:t>.</w:t>
      </w:r>
    </w:p>
    <w:p w14:paraId="67EA9A7A" w14:textId="53274B66" w:rsidR="006C4230" w:rsidRDefault="006C4230" w:rsidP="006C4230">
      <w:r>
        <w:br/>
      </w:r>
    </w:p>
    <w:p w14:paraId="2E3518E2" w14:textId="0428609A" w:rsidR="006C4230" w:rsidRPr="00BA7607" w:rsidRDefault="006C4230" w:rsidP="006C4230">
      <w:pPr>
        <w:pStyle w:val="Heading3"/>
        <w:rPr>
          <w:b/>
          <w:bCs/>
        </w:rPr>
      </w:pPr>
      <w:bookmarkStart w:id="293" w:name="_Toc212151716"/>
      <w:bookmarkStart w:id="294" w:name="_Toc212159014"/>
      <w:bookmarkStart w:id="295" w:name="_Toc212159165"/>
      <w:r w:rsidRPr="00BA7607">
        <w:rPr>
          <w:b/>
          <w:bCs/>
        </w:rPr>
        <w:t>Effort Distribution</w:t>
      </w:r>
      <w:bookmarkEnd w:id="293"/>
      <w:bookmarkEnd w:id="294"/>
      <w:bookmarkEnd w:id="295"/>
    </w:p>
    <w:p w14:paraId="731E670B" w14:textId="77777777" w:rsidR="00BA7607" w:rsidRDefault="00BA7607" w:rsidP="006C4230">
      <w:pPr>
        <w:pStyle w:val="Heading3"/>
        <w:rPr>
          <w:b/>
          <w:bCs/>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680D39" w14:paraId="26DCEFA5" w14:textId="77777777" w:rsidTr="00680D39">
        <w:tc>
          <w:tcPr>
            <w:tcW w:w="3005" w:type="dxa"/>
          </w:tcPr>
          <w:p w14:paraId="596DCA55" w14:textId="7B168A23" w:rsidR="00680D39" w:rsidRPr="00680D39" w:rsidRDefault="00680D39" w:rsidP="00BA7607">
            <w:pPr>
              <w:rPr>
                <w:b/>
                <w:bCs/>
              </w:rPr>
            </w:pPr>
            <w:r w:rsidRPr="00680D39">
              <w:rPr>
                <w:b/>
                <w:bCs/>
              </w:rPr>
              <w:t>Task</w:t>
            </w:r>
          </w:p>
        </w:tc>
        <w:tc>
          <w:tcPr>
            <w:tcW w:w="3005" w:type="dxa"/>
          </w:tcPr>
          <w:p w14:paraId="72A5C70A" w14:textId="77777777" w:rsidR="00680D39" w:rsidRPr="00680D39" w:rsidRDefault="00680D39" w:rsidP="00680D39">
            <w:pPr>
              <w:rPr>
                <w:b/>
                <w:bCs/>
              </w:rPr>
            </w:pPr>
            <w:r w:rsidRPr="00680D39">
              <w:rPr>
                <w:b/>
                <w:bCs/>
              </w:rPr>
              <w:t>% of Effort</w:t>
            </w:r>
          </w:p>
          <w:p w14:paraId="63F800BC" w14:textId="77777777" w:rsidR="00680D39" w:rsidRDefault="00680D39" w:rsidP="00BA7607"/>
        </w:tc>
        <w:tc>
          <w:tcPr>
            <w:tcW w:w="3006" w:type="dxa"/>
          </w:tcPr>
          <w:p w14:paraId="38BB4FCB" w14:textId="77777777" w:rsidR="00680D39" w:rsidRPr="00680D39" w:rsidRDefault="00680D39" w:rsidP="00680D39">
            <w:pPr>
              <w:rPr>
                <w:b/>
                <w:bCs/>
              </w:rPr>
            </w:pPr>
            <w:r w:rsidRPr="00680D39">
              <w:rPr>
                <w:b/>
                <w:bCs/>
              </w:rPr>
              <w:t>Description</w:t>
            </w:r>
          </w:p>
          <w:p w14:paraId="3C410EAE" w14:textId="77777777" w:rsidR="00680D39" w:rsidRDefault="00680D39" w:rsidP="00BA7607"/>
        </w:tc>
      </w:tr>
      <w:tr w:rsidR="00680D39" w14:paraId="326422D1" w14:textId="77777777" w:rsidTr="00680D39">
        <w:tc>
          <w:tcPr>
            <w:tcW w:w="3005" w:type="dxa"/>
          </w:tcPr>
          <w:p w14:paraId="04E25CE5" w14:textId="171EF7BF" w:rsidR="00680D39" w:rsidRDefault="00680D39" w:rsidP="00680D39">
            <w:r w:rsidRPr="00196889">
              <w:t>Planning &amp; Requirements</w:t>
            </w:r>
          </w:p>
        </w:tc>
        <w:tc>
          <w:tcPr>
            <w:tcW w:w="3005" w:type="dxa"/>
          </w:tcPr>
          <w:p w14:paraId="7B126965" w14:textId="1A130F5D" w:rsidR="00680D39" w:rsidRDefault="00680D39" w:rsidP="00680D39">
            <w:r w:rsidRPr="00196889">
              <w:t>15%</w:t>
            </w:r>
          </w:p>
        </w:tc>
        <w:tc>
          <w:tcPr>
            <w:tcW w:w="3006" w:type="dxa"/>
          </w:tcPr>
          <w:p w14:paraId="0C624E57" w14:textId="6841265E" w:rsidR="00680D39" w:rsidRDefault="00680D39" w:rsidP="00680D39">
            <w:r w:rsidRPr="00196889">
              <w:t>Meetings, defining scope and tasks</w:t>
            </w:r>
          </w:p>
        </w:tc>
      </w:tr>
      <w:tr w:rsidR="00680D39" w14:paraId="5CC60154" w14:textId="77777777" w:rsidTr="00680D39">
        <w:tc>
          <w:tcPr>
            <w:tcW w:w="3005" w:type="dxa"/>
          </w:tcPr>
          <w:p w14:paraId="46988324" w14:textId="48FFF27A" w:rsidR="00680D39" w:rsidRDefault="00680D39" w:rsidP="00680D39">
            <w:r w:rsidRPr="00196889">
              <w:t>UI Design &amp; Prototyping</w:t>
            </w:r>
          </w:p>
        </w:tc>
        <w:tc>
          <w:tcPr>
            <w:tcW w:w="3005" w:type="dxa"/>
          </w:tcPr>
          <w:p w14:paraId="63EBE666" w14:textId="1E062018" w:rsidR="00680D39" w:rsidRDefault="00680D39" w:rsidP="00680D39">
            <w:r w:rsidRPr="00196889">
              <w:t>25%</w:t>
            </w:r>
          </w:p>
        </w:tc>
        <w:tc>
          <w:tcPr>
            <w:tcW w:w="3006" w:type="dxa"/>
          </w:tcPr>
          <w:p w14:paraId="6BF2CD97" w14:textId="5A09FA74" w:rsidR="00680D39" w:rsidRDefault="00680D39" w:rsidP="00680D39">
            <w:r w:rsidRPr="00196889">
              <w:t>HTML/CSS front-end</w:t>
            </w:r>
          </w:p>
        </w:tc>
      </w:tr>
      <w:tr w:rsidR="00680D39" w14:paraId="3BE24E61" w14:textId="77777777" w:rsidTr="00680D39">
        <w:tc>
          <w:tcPr>
            <w:tcW w:w="3005" w:type="dxa"/>
          </w:tcPr>
          <w:p w14:paraId="332DEDE0" w14:textId="59051F76" w:rsidR="00680D39" w:rsidRDefault="00680D39" w:rsidP="00680D39">
            <w:r w:rsidRPr="00196889">
              <w:t>Functionality Implementation</w:t>
            </w:r>
          </w:p>
        </w:tc>
        <w:tc>
          <w:tcPr>
            <w:tcW w:w="3005" w:type="dxa"/>
          </w:tcPr>
          <w:p w14:paraId="040B759B" w14:textId="3494E1BC" w:rsidR="00680D39" w:rsidRDefault="00680D39" w:rsidP="00680D39">
            <w:r w:rsidRPr="00196889">
              <w:t>35%</w:t>
            </w:r>
          </w:p>
        </w:tc>
        <w:tc>
          <w:tcPr>
            <w:tcW w:w="3006" w:type="dxa"/>
          </w:tcPr>
          <w:p w14:paraId="46AB7CDF" w14:textId="0213718C" w:rsidR="00680D39" w:rsidRDefault="00680D39" w:rsidP="00680D39">
            <w:r w:rsidRPr="00196889">
              <w:t>JS logic</w:t>
            </w:r>
            <w:r w:rsidR="00AE07DD">
              <w:t xml:space="preserve"> </w:t>
            </w:r>
            <w:r w:rsidRPr="00196889">
              <w:t>coding</w:t>
            </w:r>
          </w:p>
        </w:tc>
      </w:tr>
      <w:tr w:rsidR="00680D39" w14:paraId="30244380" w14:textId="77777777" w:rsidTr="00680D39">
        <w:tc>
          <w:tcPr>
            <w:tcW w:w="3005" w:type="dxa"/>
          </w:tcPr>
          <w:p w14:paraId="73E5B122" w14:textId="13F7026F" w:rsidR="00680D39" w:rsidRDefault="00680D39" w:rsidP="00680D39">
            <w:r w:rsidRPr="00196889">
              <w:t>Testing &amp; Debugging</w:t>
            </w:r>
          </w:p>
        </w:tc>
        <w:tc>
          <w:tcPr>
            <w:tcW w:w="3005" w:type="dxa"/>
          </w:tcPr>
          <w:p w14:paraId="4DC953A5" w14:textId="06252708" w:rsidR="00680D39" w:rsidRDefault="00680D39" w:rsidP="00680D39">
            <w:r w:rsidRPr="00196889">
              <w:t>15%</w:t>
            </w:r>
          </w:p>
        </w:tc>
        <w:tc>
          <w:tcPr>
            <w:tcW w:w="3006" w:type="dxa"/>
          </w:tcPr>
          <w:p w14:paraId="3F9AC92B" w14:textId="5A57150D" w:rsidR="00680D39" w:rsidRDefault="00680D39" w:rsidP="00680D39">
            <w:r w:rsidRPr="00196889">
              <w:t>Verifying booking flow and usability</w:t>
            </w:r>
          </w:p>
        </w:tc>
      </w:tr>
      <w:tr w:rsidR="00680D39" w14:paraId="6967EE32" w14:textId="77777777" w:rsidTr="00680D39">
        <w:tc>
          <w:tcPr>
            <w:tcW w:w="3005" w:type="dxa"/>
          </w:tcPr>
          <w:p w14:paraId="7A3E46E9" w14:textId="2ACE2611" w:rsidR="00680D39" w:rsidRDefault="00680D39" w:rsidP="00680D39">
            <w:r w:rsidRPr="00196889">
              <w:t>Documentation &amp; Presentation</w:t>
            </w:r>
          </w:p>
        </w:tc>
        <w:tc>
          <w:tcPr>
            <w:tcW w:w="3005" w:type="dxa"/>
          </w:tcPr>
          <w:p w14:paraId="42334870" w14:textId="41972C99" w:rsidR="00680D39" w:rsidRDefault="00680D39" w:rsidP="00680D39">
            <w:r w:rsidRPr="00196889">
              <w:t>10%</w:t>
            </w:r>
          </w:p>
        </w:tc>
        <w:tc>
          <w:tcPr>
            <w:tcW w:w="3006" w:type="dxa"/>
          </w:tcPr>
          <w:p w14:paraId="446ECAD4" w14:textId="5F96BBED" w:rsidR="00680D39" w:rsidRDefault="00680D39" w:rsidP="00680D39">
            <w:r w:rsidRPr="00196889">
              <w:t>Report, slides, and demo video</w:t>
            </w:r>
          </w:p>
        </w:tc>
      </w:tr>
    </w:tbl>
    <w:p w14:paraId="4711E496" w14:textId="77777777" w:rsidR="00BA7607" w:rsidRDefault="00BA7607" w:rsidP="00BA7607"/>
    <w:p w14:paraId="538D9923" w14:textId="77777777" w:rsidR="00BA7607" w:rsidRDefault="00BA7607" w:rsidP="00BA7607"/>
    <w:p w14:paraId="6C302934" w14:textId="77777777" w:rsidR="00BA7607" w:rsidRPr="00BA7607" w:rsidRDefault="00BA7607" w:rsidP="00BA7607"/>
    <w:p w14:paraId="4503172A" w14:textId="66089A90" w:rsidR="006C4230" w:rsidRPr="00BA7607" w:rsidRDefault="006C4230" w:rsidP="006C4230">
      <w:pPr>
        <w:pStyle w:val="Heading3"/>
        <w:rPr>
          <w:b/>
          <w:bCs/>
        </w:rPr>
      </w:pPr>
      <w:bookmarkStart w:id="296" w:name="_Toc212151717"/>
      <w:bookmarkStart w:id="297" w:name="_Toc212159015"/>
      <w:bookmarkStart w:id="298" w:name="_Toc212159166"/>
      <w:r w:rsidRPr="00BA7607">
        <w:rPr>
          <w:b/>
          <w:bCs/>
        </w:rPr>
        <w:t>Cost Breakdown</w:t>
      </w:r>
      <w:bookmarkEnd w:id="296"/>
      <w:bookmarkEnd w:id="297"/>
      <w:bookmarkEnd w:id="298"/>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C4230" w14:paraId="3887F741" w14:textId="77777777" w:rsidTr="00196889">
        <w:tc>
          <w:tcPr>
            <w:tcW w:w="4320" w:type="dxa"/>
          </w:tcPr>
          <w:p w14:paraId="229C7EE6" w14:textId="77777777" w:rsidR="006C4230" w:rsidRPr="00196889" w:rsidRDefault="006C4230">
            <w:pPr>
              <w:rPr>
                <w:b/>
                <w:bCs/>
              </w:rPr>
            </w:pPr>
            <w:r w:rsidRPr="00196889">
              <w:rPr>
                <w:b/>
                <w:bCs/>
              </w:rPr>
              <w:t>Category</w:t>
            </w:r>
          </w:p>
        </w:tc>
        <w:tc>
          <w:tcPr>
            <w:tcW w:w="4320" w:type="dxa"/>
          </w:tcPr>
          <w:p w14:paraId="68BD12D2" w14:textId="77777777" w:rsidR="006C4230" w:rsidRPr="00196889" w:rsidRDefault="006C4230">
            <w:pPr>
              <w:rPr>
                <w:b/>
                <w:bCs/>
              </w:rPr>
            </w:pPr>
            <w:r w:rsidRPr="00196889">
              <w:rPr>
                <w:b/>
                <w:bCs/>
              </w:rPr>
              <w:t>Cost (AUD)</w:t>
            </w:r>
          </w:p>
        </w:tc>
      </w:tr>
      <w:tr w:rsidR="006C4230" w14:paraId="39EAB9A6" w14:textId="77777777" w:rsidTr="00196889">
        <w:tc>
          <w:tcPr>
            <w:tcW w:w="4320" w:type="dxa"/>
          </w:tcPr>
          <w:p w14:paraId="532540D8" w14:textId="77777777" w:rsidR="006C4230" w:rsidRDefault="006C4230">
            <w:proofErr w:type="spellStart"/>
            <w:r>
              <w:t>Labour</w:t>
            </w:r>
            <w:proofErr w:type="spellEnd"/>
            <w:r>
              <w:t xml:space="preserve"> (team effort)</w:t>
            </w:r>
          </w:p>
        </w:tc>
        <w:tc>
          <w:tcPr>
            <w:tcW w:w="4320" w:type="dxa"/>
          </w:tcPr>
          <w:p w14:paraId="57357C34" w14:textId="77777777" w:rsidR="006C4230" w:rsidRDefault="006C4230">
            <w:r>
              <w:t>$15,000</w:t>
            </w:r>
          </w:p>
        </w:tc>
      </w:tr>
      <w:tr w:rsidR="006C4230" w14:paraId="486F0F62" w14:textId="77777777" w:rsidTr="00196889">
        <w:tc>
          <w:tcPr>
            <w:tcW w:w="4320" w:type="dxa"/>
          </w:tcPr>
          <w:p w14:paraId="7CE0D836" w14:textId="77777777" w:rsidR="006C4230" w:rsidRDefault="006C4230">
            <w:r>
              <w:t>Tools &amp; Software</w:t>
            </w:r>
          </w:p>
        </w:tc>
        <w:tc>
          <w:tcPr>
            <w:tcW w:w="4320" w:type="dxa"/>
          </w:tcPr>
          <w:p w14:paraId="58D397B0" w14:textId="77777777" w:rsidR="006C4230" w:rsidRDefault="006C4230">
            <w:r>
              <w:t>$0</w:t>
            </w:r>
          </w:p>
        </w:tc>
      </w:tr>
      <w:tr w:rsidR="006C4230" w14:paraId="0F228CE4" w14:textId="77777777" w:rsidTr="00196889">
        <w:tc>
          <w:tcPr>
            <w:tcW w:w="4320" w:type="dxa"/>
          </w:tcPr>
          <w:p w14:paraId="67ADF146" w14:textId="77777777" w:rsidR="006C4230" w:rsidRDefault="006C4230">
            <w:r>
              <w:t>Miscellaneous</w:t>
            </w:r>
          </w:p>
        </w:tc>
        <w:tc>
          <w:tcPr>
            <w:tcW w:w="4320" w:type="dxa"/>
          </w:tcPr>
          <w:p w14:paraId="170DFFFF" w14:textId="77777777" w:rsidR="006C4230" w:rsidRDefault="006C4230">
            <w:r>
              <w:t>$500</w:t>
            </w:r>
          </w:p>
        </w:tc>
      </w:tr>
      <w:tr w:rsidR="006C4230" w14:paraId="411AB48F" w14:textId="77777777" w:rsidTr="00196889">
        <w:tc>
          <w:tcPr>
            <w:tcW w:w="4320" w:type="dxa"/>
          </w:tcPr>
          <w:p w14:paraId="3B83C398" w14:textId="77777777" w:rsidR="006C4230" w:rsidRDefault="006C4230">
            <w:r>
              <w:t>Contingency (5%)</w:t>
            </w:r>
          </w:p>
        </w:tc>
        <w:tc>
          <w:tcPr>
            <w:tcW w:w="4320" w:type="dxa"/>
          </w:tcPr>
          <w:p w14:paraId="48F383F9" w14:textId="77777777" w:rsidR="006C4230" w:rsidRDefault="006C4230">
            <w:r>
              <w:t>$750</w:t>
            </w:r>
          </w:p>
        </w:tc>
      </w:tr>
      <w:tr w:rsidR="006C4230" w14:paraId="33AD1F9E" w14:textId="77777777" w:rsidTr="00196889">
        <w:tc>
          <w:tcPr>
            <w:tcW w:w="4320" w:type="dxa"/>
          </w:tcPr>
          <w:p w14:paraId="388DA844" w14:textId="77777777" w:rsidR="006C4230" w:rsidRDefault="006C4230">
            <w:r>
              <w:t>Total Estimated Cost</w:t>
            </w:r>
          </w:p>
        </w:tc>
        <w:tc>
          <w:tcPr>
            <w:tcW w:w="4320" w:type="dxa"/>
          </w:tcPr>
          <w:p w14:paraId="2D7D1C22" w14:textId="77777777" w:rsidR="006C4230" w:rsidRDefault="006C4230">
            <w:r>
              <w:t>$16,250</w:t>
            </w:r>
          </w:p>
        </w:tc>
      </w:tr>
    </w:tbl>
    <w:p w14:paraId="1BC77DA5" w14:textId="77777777" w:rsidR="00BA7607" w:rsidRDefault="00BA7607" w:rsidP="006C4230">
      <w:pPr>
        <w:pStyle w:val="Heading3"/>
        <w:rPr>
          <w:b/>
          <w:bCs/>
        </w:rPr>
      </w:pPr>
    </w:p>
    <w:p w14:paraId="05320E6A" w14:textId="0EA99BB7" w:rsidR="006C4230" w:rsidRPr="00BA7607" w:rsidRDefault="006C4230" w:rsidP="006C4230">
      <w:pPr>
        <w:pStyle w:val="Heading3"/>
        <w:rPr>
          <w:b/>
          <w:bCs/>
        </w:rPr>
      </w:pPr>
      <w:bookmarkStart w:id="299" w:name="_Toc212151718"/>
      <w:bookmarkStart w:id="300" w:name="_Toc212159016"/>
      <w:bookmarkStart w:id="301" w:name="_Toc212159167"/>
      <w:r w:rsidRPr="00BA7607">
        <w:rPr>
          <w:b/>
          <w:bCs/>
        </w:rPr>
        <w:t>Conclusion</w:t>
      </w:r>
      <w:bookmarkEnd w:id="299"/>
      <w:bookmarkEnd w:id="300"/>
      <w:bookmarkEnd w:id="301"/>
    </w:p>
    <w:p w14:paraId="37CF6E32" w14:textId="01D5C791" w:rsidR="006C4230" w:rsidRPr="006C4230" w:rsidRDefault="5CC24216" w:rsidP="006C4230">
      <w:r>
        <w:t xml:space="preserve"> </w:t>
      </w:r>
      <w:r w:rsidR="006C4230">
        <w:br/>
        <w:t>The total estimated cost of approximately $16,250 aligns with the scope and timeframe of the CSIT214 project</w:t>
      </w:r>
      <w:r w:rsidR="5FAF5205">
        <w:t xml:space="preserve"> while being </w:t>
      </w:r>
      <w:r w:rsidR="00FE2F82">
        <w:t xml:space="preserve">exactly the </w:t>
      </w:r>
      <w:r w:rsidR="5FAF5205">
        <w:t xml:space="preserve">estimated budget of </w:t>
      </w:r>
    </w:p>
    <w:p w14:paraId="0891136B" w14:textId="752B71ED" w:rsidR="006C4230" w:rsidRPr="006C4230" w:rsidRDefault="5FAF5205" w:rsidP="006C4230">
      <w:r>
        <w:t>$</w:t>
      </w:r>
      <w:r w:rsidR="00FE2F82">
        <w:t>16,250</w:t>
      </w:r>
      <w:r w:rsidR="006C4230">
        <w:t xml:space="preserve">. </w:t>
      </w:r>
      <w:r w:rsidR="006C4230">
        <w:br/>
      </w:r>
    </w:p>
    <w:p w14:paraId="38DAE349" w14:textId="2831DC7C" w:rsidR="00272827" w:rsidRDefault="00272827" w:rsidP="00272827"/>
    <w:p w14:paraId="16B52682" w14:textId="77777777" w:rsidR="00272827" w:rsidRDefault="00272827" w:rsidP="00272827"/>
    <w:p w14:paraId="4D1478B5" w14:textId="75560FB4" w:rsidR="00272827" w:rsidRPr="00BA7607" w:rsidRDefault="00272827" w:rsidP="00272827">
      <w:pPr>
        <w:spacing w:before="100" w:beforeAutospacing="1" w:after="100" w:afterAutospacing="1"/>
        <w:outlineLvl w:val="2"/>
        <w:rPr>
          <w:rFonts w:eastAsia="Times New Roman" w:cs="Times New Roman"/>
          <w:b/>
          <w:bCs/>
          <w:color w:val="000000"/>
          <w:kern w:val="0"/>
          <w:sz w:val="36"/>
          <w:szCs w:val="36"/>
          <w:lang w:eastAsia="en-GB"/>
        </w:rPr>
      </w:pPr>
      <w:bookmarkStart w:id="302" w:name="_Toc212151719"/>
      <w:bookmarkStart w:id="303" w:name="_Toc212159017"/>
      <w:bookmarkStart w:id="304" w:name="_Toc212159168"/>
      <w:r w:rsidRPr="00BA7607">
        <w:rPr>
          <w:rFonts w:asciiTheme="majorHAnsi" w:eastAsiaTheme="majorEastAsia" w:hAnsiTheme="majorHAnsi" w:cstheme="majorBidi"/>
          <w:b/>
          <w:bCs/>
          <w:color w:val="0F4761" w:themeColor="accent1" w:themeShade="BF"/>
          <w:sz w:val="40"/>
          <w:szCs w:val="40"/>
        </w:rPr>
        <w:t>Overview</w:t>
      </w:r>
      <w:bookmarkEnd w:id="302"/>
      <w:bookmarkEnd w:id="303"/>
      <w:bookmarkEnd w:id="304"/>
    </w:p>
    <w:p w14:paraId="6859454B" w14:textId="27463A88" w:rsidR="00BA7607" w:rsidRPr="00B933AE" w:rsidRDefault="00272827" w:rsidP="00B933AE">
      <w:pPr>
        <w:spacing w:before="100" w:beforeAutospacing="1" w:after="100" w:afterAutospacing="1"/>
        <w:rPr>
          <w:rFonts w:eastAsia="Times New Roman" w:cs="Times New Roman"/>
          <w:color w:val="000000"/>
          <w:kern w:val="0"/>
          <w:lang w:eastAsia="en-GB"/>
        </w:rPr>
      </w:pPr>
      <w:r w:rsidRPr="00B933AE">
        <w:rPr>
          <w:rFonts w:eastAsia="Times New Roman" w:cs="Times New Roman"/>
          <w:color w:val="000000"/>
          <w:kern w:val="0"/>
          <w:lang w:eastAsia="en-GB"/>
        </w:rPr>
        <w:t>The project followed an Agile Iterative Approach with weekly sprints from Week 5 to Week 12. Each sprint included planning, development, testing, and review sessions.</w:t>
      </w:r>
    </w:p>
    <w:p w14:paraId="353E6458" w14:textId="60A9ACDB" w:rsidR="00272827" w:rsidRPr="00BA7607" w:rsidRDefault="00272827" w:rsidP="00272827">
      <w:pPr>
        <w:spacing w:before="100" w:beforeAutospacing="1" w:after="100" w:afterAutospacing="1"/>
        <w:outlineLvl w:val="1"/>
        <w:rPr>
          <w:rFonts w:eastAsia="Times New Roman" w:cs="Times New Roman"/>
          <w:b/>
          <w:bCs/>
          <w:color w:val="000000"/>
          <w:kern w:val="0"/>
          <w:sz w:val="36"/>
          <w:szCs w:val="36"/>
          <w:lang w:eastAsia="en-GB"/>
        </w:rPr>
      </w:pPr>
      <w:bookmarkStart w:id="305" w:name="_Toc212151720"/>
      <w:bookmarkStart w:id="306" w:name="_Toc212159018"/>
      <w:bookmarkStart w:id="307" w:name="_Toc212159169"/>
      <w:r w:rsidRPr="00BA7607">
        <w:rPr>
          <w:rFonts w:eastAsiaTheme="majorEastAsia" w:cstheme="majorBidi"/>
          <w:b/>
          <w:bCs/>
          <w:color w:val="0F4761" w:themeColor="accent1" w:themeShade="BF"/>
          <w:sz w:val="28"/>
          <w:szCs w:val="28"/>
        </w:rPr>
        <w:t>Timeline (Gantt Chart Overview)</w:t>
      </w:r>
      <w:bookmarkEnd w:id="305"/>
      <w:bookmarkEnd w:id="306"/>
      <w:bookmarkEnd w:id="307"/>
    </w:p>
    <w:tbl>
      <w:tblPr>
        <w:tblStyle w:val="TableGrid"/>
        <w:tblW w:w="0" w:type="auto"/>
        <w:tblLook w:val="04A0" w:firstRow="1" w:lastRow="0" w:firstColumn="1" w:lastColumn="0" w:noHBand="0" w:noVBand="1"/>
      </w:tblPr>
      <w:tblGrid>
        <w:gridCol w:w="2245"/>
        <w:gridCol w:w="2252"/>
        <w:gridCol w:w="2250"/>
        <w:gridCol w:w="2249"/>
      </w:tblGrid>
      <w:tr w:rsidR="00272827" w:rsidRPr="001974EF" w14:paraId="5DDA6E42" w14:textId="77777777" w:rsidTr="2F080AD3">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9C5531" w14:textId="77777777" w:rsidR="00272827" w:rsidRPr="001974EF" w:rsidRDefault="00272827">
            <w:r w:rsidRPr="001974EF">
              <w:rPr>
                <w:rStyle w:val="Strong"/>
                <w:color w:val="000000"/>
              </w:rPr>
              <w:t>Week</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7D0EBE" w14:textId="77777777" w:rsidR="00272827" w:rsidRPr="001974EF" w:rsidRDefault="00272827">
            <w:r w:rsidRPr="001974EF">
              <w:rPr>
                <w:rStyle w:val="Strong"/>
                <w:color w:val="000000"/>
              </w:rPr>
              <w:t>Milestone</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AB75F9" w14:textId="77777777" w:rsidR="00272827" w:rsidRPr="001974EF" w:rsidRDefault="00272827">
            <w:r w:rsidRPr="001974EF">
              <w:rPr>
                <w:rStyle w:val="Strong"/>
                <w:color w:val="000000"/>
              </w:rPr>
              <w:t>Planned Task</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9C154" w14:textId="77777777" w:rsidR="00272827" w:rsidRPr="001974EF" w:rsidRDefault="00272827">
            <w:r w:rsidRPr="001974EF">
              <w:rPr>
                <w:rStyle w:val="Strong"/>
                <w:color w:val="000000"/>
              </w:rPr>
              <w:t>Actual Outcome</w:t>
            </w:r>
          </w:p>
        </w:tc>
      </w:tr>
      <w:tr w:rsidR="00272827" w:rsidRPr="001974EF" w14:paraId="11933015" w14:textId="77777777" w:rsidTr="2F080AD3">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C4C367" w14:textId="77777777" w:rsidR="00272827" w:rsidRPr="001974EF" w:rsidRDefault="00272827">
            <w:r w:rsidRPr="001974EF">
              <w:rPr>
                <w:color w:val="000000"/>
              </w:rPr>
              <w:t>Week 5</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890FB2" w14:textId="77777777" w:rsidR="00272827" w:rsidRPr="001974EF" w:rsidRDefault="00272827">
            <w:r w:rsidRPr="001974EF">
              <w:rPr>
                <w:color w:val="000000"/>
              </w:rPr>
              <w:t>Project initiation</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2C123A" w14:textId="77777777" w:rsidR="00272827" w:rsidRPr="001974EF" w:rsidRDefault="00272827">
            <w:r w:rsidRPr="001974EF">
              <w:rPr>
                <w:color w:val="000000"/>
              </w:rPr>
              <w:t>Defined scope, team roles, created charter</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430DB" w14:textId="77777777" w:rsidR="00272827" w:rsidRPr="001974EF" w:rsidRDefault="00272827">
            <w:r w:rsidRPr="001974EF">
              <w:rPr>
                <w:color w:val="000000"/>
              </w:rPr>
              <w:t>Completed on time</w:t>
            </w:r>
          </w:p>
        </w:tc>
      </w:tr>
      <w:tr w:rsidR="00272827" w:rsidRPr="001974EF" w14:paraId="3E3F5C9D" w14:textId="77777777" w:rsidTr="2F080AD3">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A84608" w14:textId="77777777" w:rsidR="00272827" w:rsidRPr="001974EF" w:rsidRDefault="00272827">
            <w:r w:rsidRPr="001974EF">
              <w:rPr>
                <w:color w:val="000000"/>
              </w:rPr>
              <w:t>Week 6</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9387C9" w14:textId="77777777" w:rsidR="00272827" w:rsidRPr="001974EF" w:rsidRDefault="00272827">
            <w:r w:rsidRPr="001974EF">
              <w:rPr>
                <w:color w:val="000000"/>
              </w:rPr>
              <w:t>Requirements gathering</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CCEC8F" w14:textId="77777777" w:rsidR="00272827" w:rsidRPr="001974EF" w:rsidRDefault="00272827">
            <w:r w:rsidRPr="001974EF">
              <w:rPr>
                <w:color w:val="000000"/>
              </w:rPr>
              <w:t>Interviewed client (tutor), drafted system requirements</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9BE8D0" w14:textId="77777777" w:rsidR="00272827" w:rsidRPr="001974EF" w:rsidRDefault="00272827">
            <w:r w:rsidRPr="001974EF">
              <w:rPr>
                <w:color w:val="000000"/>
              </w:rPr>
              <w:t>Completed</w:t>
            </w:r>
          </w:p>
        </w:tc>
      </w:tr>
      <w:tr w:rsidR="00272827" w:rsidRPr="001974EF" w14:paraId="3428FE1B" w14:textId="77777777" w:rsidTr="2F080AD3">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D0BFFD" w14:textId="77777777" w:rsidR="00272827" w:rsidRPr="001974EF" w:rsidRDefault="00272827">
            <w:r w:rsidRPr="001974EF">
              <w:rPr>
                <w:color w:val="000000"/>
              </w:rPr>
              <w:t>Week 7</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62154B" w14:textId="77777777" w:rsidR="00272827" w:rsidRPr="001974EF" w:rsidRDefault="00272827">
            <w:r w:rsidRPr="001974EF">
              <w:rPr>
                <w:color w:val="000000"/>
              </w:rPr>
              <w:t>UI design</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D7A38F" w14:textId="070C6B39" w:rsidR="00272827" w:rsidRPr="001974EF" w:rsidRDefault="00272827">
            <w:r w:rsidRPr="001974EF">
              <w:rPr>
                <w:color w:val="000000"/>
              </w:rPr>
              <w:t>Created prototypes for booking flow</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AA591A" w14:textId="77777777" w:rsidR="00272827" w:rsidRPr="001974EF" w:rsidRDefault="00272827">
            <w:r w:rsidRPr="001974EF">
              <w:rPr>
                <w:color w:val="000000"/>
              </w:rPr>
              <w:t>Completed</w:t>
            </w:r>
          </w:p>
        </w:tc>
      </w:tr>
      <w:tr w:rsidR="00272827" w:rsidRPr="001974EF" w14:paraId="6EA9FC47" w14:textId="77777777" w:rsidTr="2F080AD3">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A92C79" w14:textId="77777777" w:rsidR="00272827" w:rsidRPr="001974EF" w:rsidRDefault="00272827">
            <w:r w:rsidRPr="001974EF">
              <w:rPr>
                <w:color w:val="000000"/>
              </w:rPr>
              <w:t>Week 8</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1BEF8E" w14:textId="77777777" w:rsidR="00272827" w:rsidRPr="001974EF" w:rsidRDefault="00272827">
            <w:r w:rsidRPr="001974EF">
              <w:rPr>
                <w:color w:val="000000"/>
              </w:rPr>
              <w:t>Development Phase 1</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C1ED02" w14:textId="77777777" w:rsidR="00272827" w:rsidRPr="001974EF" w:rsidRDefault="00272827">
            <w:r w:rsidRPr="001974EF">
              <w:rPr>
                <w:color w:val="000000"/>
              </w:rPr>
              <w:t>Implemented flight search and reservation module</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AE3813" w14:textId="77777777" w:rsidR="00272827" w:rsidRPr="001974EF" w:rsidRDefault="00272827">
            <w:r w:rsidRPr="001974EF">
              <w:rPr>
                <w:color w:val="000000"/>
              </w:rPr>
              <w:t>Minor delay (1 day)</w:t>
            </w:r>
          </w:p>
        </w:tc>
      </w:tr>
      <w:tr w:rsidR="00272827" w:rsidRPr="001974EF" w14:paraId="2A034E2A" w14:textId="77777777" w:rsidTr="2F080AD3">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4025A9" w14:textId="77777777" w:rsidR="00272827" w:rsidRPr="001974EF" w:rsidRDefault="00272827">
            <w:r w:rsidRPr="001974EF">
              <w:rPr>
                <w:color w:val="000000"/>
              </w:rPr>
              <w:t>Week 9</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16D3B" w14:textId="77777777" w:rsidR="00272827" w:rsidRPr="001974EF" w:rsidRDefault="00272827">
            <w:r w:rsidRPr="001974EF">
              <w:rPr>
                <w:color w:val="000000"/>
              </w:rPr>
              <w:t>Development Phase 2</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F84A0D" w14:textId="77777777" w:rsidR="00272827" w:rsidRPr="001974EF" w:rsidRDefault="00272827">
            <w:r w:rsidRPr="001974EF">
              <w:rPr>
                <w:color w:val="000000"/>
              </w:rPr>
              <w:t>Added seat selection and in-flight purchase options</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3D917D" w14:textId="77777777" w:rsidR="00272827" w:rsidRPr="001974EF" w:rsidRDefault="00272827">
            <w:r w:rsidRPr="001974EF">
              <w:rPr>
                <w:color w:val="000000"/>
              </w:rPr>
              <w:t>Completed</w:t>
            </w:r>
          </w:p>
        </w:tc>
      </w:tr>
      <w:tr w:rsidR="00272827" w:rsidRPr="001974EF" w14:paraId="660AD860" w14:textId="77777777" w:rsidTr="2F080AD3">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DA6E5C" w14:textId="77777777" w:rsidR="00272827" w:rsidRPr="001974EF" w:rsidRDefault="00272827">
            <w:r w:rsidRPr="001974EF">
              <w:rPr>
                <w:color w:val="000000"/>
              </w:rPr>
              <w:t>Week 10</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C895BD" w14:textId="77777777" w:rsidR="00272827" w:rsidRPr="001974EF" w:rsidRDefault="00272827">
            <w:r w:rsidRPr="001974EF">
              <w:rPr>
                <w:color w:val="000000"/>
              </w:rPr>
              <w:t>Testing</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255717" w14:textId="77777777" w:rsidR="00272827" w:rsidRPr="001974EF" w:rsidRDefault="00272827">
            <w:r w:rsidRPr="001974EF">
              <w:rPr>
                <w:color w:val="000000"/>
              </w:rPr>
              <w:t>Conducted functional and usability testing</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8AE89E" w14:textId="77777777" w:rsidR="00272827" w:rsidRPr="001974EF" w:rsidRDefault="00272827">
            <w:r w:rsidRPr="001974EF">
              <w:rPr>
                <w:color w:val="000000"/>
              </w:rPr>
              <w:t>Completed</w:t>
            </w:r>
          </w:p>
        </w:tc>
      </w:tr>
      <w:tr w:rsidR="00272827" w:rsidRPr="001974EF" w14:paraId="1EC07F11" w14:textId="77777777" w:rsidTr="2F080AD3">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1BD90E" w14:textId="77777777" w:rsidR="00272827" w:rsidRPr="001974EF" w:rsidRDefault="00272827">
            <w:r w:rsidRPr="001974EF">
              <w:rPr>
                <w:color w:val="000000"/>
              </w:rPr>
              <w:lastRenderedPageBreak/>
              <w:t>Week 11</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62C36E" w14:textId="77777777" w:rsidR="00272827" w:rsidRPr="001974EF" w:rsidRDefault="00272827">
            <w:r w:rsidRPr="001974EF">
              <w:rPr>
                <w:color w:val="000000"/>
              </w:rPr>
              <w:t>Documentation</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F02888" w14:textId="77777777" w:rsidR="00272827" w:rsidRPr="001974EF" w:rsidRDefault="00272827">
            <w:r w:rsidRPr="001974EF">
              <w:rPr>
                <w:color w:val="000000"/>
              </w:rPr>
              <w:t>Prepared final report and slides</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4FAD84" w14:textId="77777777" w:rsidR="00272827" w:rsidRPr="001974EF" w:rsidRDefault="00272827">
            <w:r w:rsidRPr="001974EF">
              <w:rPr>
                <w:color w:val="000000"/>
              </w:rPr>
              <w:t>Completed</w:t>
            </w:r>
          </w:p>
        </w:tc>
      </w:tr>
      <w:tr w:rsidR="00272827" w:rsidRPr="001974EF" w14:paraId="4F799C9B" w14:textId="77777777" w:rsidTr="2F080AD3">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D7680C" w14:textId="77777777" w:rsidR="00272827" w:rsidRPr="001974EF" w:rsidRDefault="00272827">
            <w:r w:rsidRPr="001974EF">
              <w:rPr>
                <w:color w:val="000000"/>
              </w:rPr>
              <w:t>Week 12</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BF6907" w14:textId="77777777" w:rsidR="00272827" w:rsidRPr="001974EF" w:rsidRDefault="00272827">
            <w:r w:rsidRPr="001974EF">
              <w:rPr>
                <w:color w:val="000000"/>
              </w:rPr>
              <w:t>Final Presentation</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2D151F" w14:textId="77777777" w:rsidR="00272827" w:rsidRPr="001974EF" w:rsidRDefault="00272827">
            <w:r w:rsidRPr="001974EF">
              <w:rPr>
                <w:color w:val="000000"/>
              </w:rPr>
              <w:t>Delivered working prototype and report</w:t>
            </w:r>
          </w:p>
        </w:tc>
        <w:tc>
          <w:tcPr>
            <w:tcW w:w="22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902F75" w14:textId="77777777" w:rsidR="00272827" w:rsidRPr="001974EF" w:rsidRDefault="00272827">
            <w:r w:rsidRPr="001974EF">
              <w:rPr>
                <w:color w:val="000000"/>
              </w:rPr>
              <w:t>Completed successfully</w:t>
            </w:r>
          </w:p>
        </w:tc>
      </w:tr>
    </w:tbl>
    <w:p w14:paraId="0779BEF4" w14:textId="77777777" w:rsidR="00272827" w:rsidRPr="001974EF" w:rsidRDefault="00272827" w:rsidP="00272827"/>
    <w:p w14:paraId="5339250D" w14:textId="77777777" w:rsidR="00BA7607" w:rsidRDefault="00BA7607" w:rsidP="00272827">
      <w:pPr>
        <w:spacing w:before="100" w:beforeAutospacing="1" w:after="100" w:afterAutospacing="1"/>
        <w:outlineLvl w:val="1"/>
        <w:rPr>
          <w:rFonts w:asciiTheme="majorHAnsi" w:eastAsiaTheme="majorEastAsia" w:hAnsiTheme="majorHAnsi" w:cstheme="majorBidi"/>
          <w:color w:val="0F4761" w:themeColor="accent1" w:themeShade="BF"/>
          <w:sz w:val="40"/>
          <w:szCs w:val="40"/>
        </w:rPr>
      </w:pPr>
    </w:p>
    <w:p w14:paraId="4061673C" w14:textId="77777777" w:rsidR="00E714D6" w:rsidRDefault="00E714D6" w:rsidP="00272827">
      <w:pPr>
        <w:spacing w:before="100" w:beforeAutospacing="1" w:after="100" w:afterAutospacing="1"/>
        <w:outlineLvl w:val="1"/>
        <w:rPr>
          <w:rFonts w:asciiTheme="majorHAnsi" w:eastAsiaTheme="majorEastAsia" w:hAnsiTheme="majorHAnsi" w:cstheme="majorBidi"/>
          <w:color w:val="0F4761" w:themeColor="accent1" w:themeShade="BF"/>
          <w:sz w:val="40"/>
          <w:szCs w:val="40"/>
        </w:rPr>
      </w:pPr>
    </w:p>
    <w:p w14:paraId="04C6348A" w14:textId="77777777" w:rsidR="00E714D6" w:rsidRPr="00BA7607" w:rsidRDefault="00E714D6" w:rsidP="00E714D6">
      <w:pPr>
        <w:spacing w:before="100" w:beforeAutospacing="1" w:after="100" w:afterAutospacing="1"/>
        <w:outlineLvl w:val="0"/>
        <w:rPr>
          <w:rFonts w:eastAsia="Times New Roman" w:cs="Times New Roman"/>
          <w:b/>
          <w:bCs/>
          <w:color w:val="000000"/>
          <w:kern w:val="36"/>
          <w:sz w:val="36"/>
          <w:szCs w:val="36"/>
          <w:lang w:eastAsia="en-GB"/>
        </w:rPr>
      </w:pPr>
      <w:r w:rsidRPr="00BA7607">
        <w:rPr>
          <w:rFonts w:asciiTheme="majorHAnsi" w:eastAsiaTheme="majorEastAsia" w:hAnsiTheme="majorHAnsi" w:cstheme="majorBidi"/>
          <w:b/>
          <w:bCs/>
          <w:color w:val="0F4761" w:themeColor="accent1" w:themeShade="BF"/>
          <w:sz w:val="40"/>
          <w:szCs w:val="40"/>
        </w:rPr>
        <w:t>Version Control Evidence</w:t>
      </w:r>
    </w:p>
    <w:p w14:paraId="42DA4396" w14:textId="77777777" w:rsidR="00E714D6" w:rsidRPr="00BA7607" w:rsidRDefault="00E714D6" w:rsidP="00E714D6">
      <w:pPr>
        <w:spacing w:before="100" w:beforeAutospacing="1" w:after="100" w:afterAutospacing="1"/>
        <w:outlineLvl w:val="2"/>
        <w:rPr>
          <w:rFonts w:eastAsia="Times New Roman" w:cs="Times New Roman"/>
          <w:b/>
          <w:bCs/>
          <w:color w:val="000000"/>
          <w:kern w:val="0"/>
          <w:sz w:val="36"/>
          <w:szCs w:val="36"/>
          <w:lang w:eastAsia="en-GB"/>
        </w:rPr>
      </w:pPr>
      <w:r w:rsidRPr="00BA7607">
        <w:rPr>
          <w:rFonts w:eastAsiaTheme="majorEastAsia" w:cstheme="majorBidi"/>
          <w:b/>
          <w:bCs/>
          <w:color w:val="0F4761" w:themeColor="accent1" w:themeShade="BF"/>
          <w:sz w:val="28"/>
          <w:szCs w:val="28"/>
        </w:rPr>
        <w:t>Platform Used</w:t>
      </w:r>
    </w:p>
    <w:p w14:paraId="4A5FA6D6" w14:textId="77777777" w:rsidR="00E714D6" w:rsidRPr="001974EF" w:rsidRDefault="00E714D6" w:rsidP="00E714D6">
      <w:pPr>
        <w:numPr>
          <w:ilvl w:val="0"/>
          <w:numId w:val="10"/>
        </w:numPr>
        <w:spacing w:before="100" w:beforeAutospacing="1" w:after="100" w:afterAutospacing="1"/>
        <w:rPr>
          <w:rFonts w:eastAsia="Times New Roman" w:cs="Times New Roman"/>
          <w:b/>
          <w:bCs/>
          <w:color w:val="000000"/>
          <w:kern w:val="0"/>
          <w:sz w:val="36"/>
          <w:szCs w:val="36"/>
          <w:lang w:eastAsia="en-GB"/>
        </w:rPr>
      </w:pPr>
      <w:r w:rsidRPr="001974EF">
        <w:rPr>
          <w:rFonts w:eastAsia="Times New Roman" w:cs="Times New Roman"/>
          <w:b/>
          <w:bCs/>
          <w:color w:val="000000"/>
          <w:kern w:val="0"/>
          <w:lang w:eastAsia="en-GB"/>
        </w:rPr>
        <w:t>GitHub</w:t>
      </w:r>
      <w:r w:rsidRPr="001974EF">
        <w:rPr>
          <w:rFonts w:eastAsia="Times New Roman" w:cs="Times New Roman"/>
          <w:color w:val="000000"/>
          <w:kern w:val="0"/>
          <w:lang w:eastAsia="en-GB"/>
        </w:rPr>
        <w:t> – Repository:</w:t>
      </w:r>
    </w:p>
    <w:p w14:paraId="5290354F" w14:textId="77777777" w:rsidR="00E714D6" w:rsidRPr="00BA7607" w:rsidRDefault="00E714D6" w:rsidP="00E714D6">
      <w:pPr>
        <w:spacing w:before="100" w:beforeAutospacing="1" w:after="100" w:afterAutospacing="1"/>
        <w:rPr>
          <w:rFonts w:eastAsia="Times New Roman" w:cs="Times New Roman"/>
          <w:b/>
          <w:bCs/>
          <w:color w:val="000000"/>
          <w:kern w:val="0"/>
          <w:sz w:val="36"/>
          <w:szCs w:val="36"/>
          <w:lang w:eastAsia="en-GB"/>
        </w:rPr>
      </w:pPr>
      <w:r w:rsidRPr="00BA7607">
        <w:rPr>
          <w:rFonts w:eastAsiaTheme="majorEastAsia" w:cstheme="majorBidi"/>
          <w:b/>
          <w:bCs/>
          <w:color w:val="0F4761" w:themeColor="accent1" w:themeShade="BF"/>
          <w:sz w:val="28"/>
          <w:szCs w:val="28"/>
        </w:rPr>
        <w:t>Repository Structure</w:t>
      </w:r>
    </w:p>
    <w:p w14:paraId="015A022D" w14:textId="77777777" w:rsidR="00E714D6" w:rsidRPr="00BA7607" w:rsidRDefault="00E714D6" w:rsidP="00E714D6">
      <w:pPr>
        <w:rPr>
          <w:rFonts w:eastAsiaTheme="majorEastAsia" w:cstheme="majorBidi"/>
          <w:b/>
          <w:bCs/>
          <w:color w:val="0F4761" w:themeColor="accent1" w:themeShade="BF"/>
          <w:sz w:val="28"/>
          <w:szCs w:val="28"/>
        </w:rPr>
      </w:pPr>
      <w:r w:rsidRPr="00BA7607">
        <w:rPr>
          <w:rFonts w:eastAsiaTheme="majorEastAsia" w:cstheme="majorBidi"/>
          <w:b/>
          <w:bCs/>
          <w:color w:val="0F4761" w:themeColor="accent1" w:themeShade="BF"/>
          <w:sz w:val="28"/>
          <w:szCs w:val="28"/>
        </w:rPr>
        <w:t>Commit History (Excerpt)</w:t>
      </w:r>
    </w:p>
    <w:p w14:paraId="75123017" w14:textId="77777777" w:rsidR="00E714D6" w:rsidRPr="00486532" w:rsidRDefault="00E714D6" w:rsidP="00E714D6">
      <w:pPr>
        <w:rPr>
          <w:rFonts w:eastAsiaTheme="majorEastAsia" w:cstheme="majorBidi"/>
          <w:color w:val="0F4761" w:themeColor="accent1" w:themeShade="BF"/>
          <w:sz w:val="28"/>
          <w:szCs w:val="28"/>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48"/>
        <w:gridCol w:w="2252"/>
        <w:gridCol w:w="2247"/>
        <w:gridCol w:w="2249"/>
      </w:tblGrid>
      <w:tr w:rsidR="00E714D6" w:rsidRPr="001974EF" w14:paraId="11C0F072" w14:textId="77777777" w:rsidTr="007D1BB0">
        <w:tc>
          <w:tcPr>
            <w:tcW w:w="2254" w:type="dxa"/>
            <w:vAlign w:val="center"/>
          </w:tcPr>
          <w:p w14:paraId="55CBE7F4"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rStyle w:val="Strong"/>
                <w:color w:val="000000"/>
              </w:rPr>
              <w:t>Commit ID</w:t>
            </w:r>
          </w:p>
        </w:tc>
        <w:tc>
          <w:tcPr>
            <w:tcW w:w="2254" w:type="dxa"/>
            <w:vAlign w:val="center"/>
          </w:tcPr>
          <w:p w14:paraId="0A8E5BED"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rStyle w:val="Strong"/>
                <w:color w:val="000000"/>
              </w:rPr>
              <w:t>Message</w:t>
            </w:r>
          </w:p>
        </w:tc>
        <w:tc>
          <w:tcPr>
            <w:tcW w:w="2254" w:type="dxa"/>
            <w:vAlign w:val="center"/>
          </w:tcPr>
          <w:p w14:paraId="1269563D"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rStyle w:val="Strong"/>
                <w:color w:val="000000"/>
              </w:rPr>
              <w:t>Author</w:t>
            </w:r>
          </w:p>
        </w:tc>
        <w:tc>
          <w:tcPr>
            <w:tcW w:w="2254" w:type="dxa"/>
            <w:vAlign w:val="center"/>
          </w:tcPr>
          <w:p w14:paraId="6E1E0C0B"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rStyle w:val="Strong"/>
                <w:color w:val="000000"/>
              </w:rPr>
              <w:t>Date</w:t>
            </w:r>
          </w:p>
        </w:tc>
      </w:tr>
      <w:tr w:rsidR="00E714D6" w:rsidRPr="001974EF" w14:paraId="02E83023" w14:textId="77777777" w:rsidTr="007D1BB0">
        <w:tc>
          <w:tcPr>
            <w:tcW w:w="2254" w:type="dxa"/>
            <w:vAlign w:val="center"/>
          </w:tcPr>
          <w:p w14:paraId="31D4EF00"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p>
        </w:tc>
        <w:tc>
          <w:tcPr>
            <w:tcW w:w="2254" w:type="dxa"/>
            <w:vAlign w:val="center"/>
          </w:tcPr>
          <w:p w14:paraId="50E1A592"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color w:val="000000"/>
              </w:rPr>
              <w:t>Initial project setup and README</w:t>
            </w:r>
          </w:p>
        </w:tc>
        <w:tc>
          <w:tcPr>
            <w:tcW w:w="2254" w:type="dxa"/>
            <w:vAlign w:val="center"/>
          </w:tcPr>
          <w:p w14:paraId="7B99B252"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p>
        </w:tc>
        <w:tc>
          <w:tcPr>
            <w:tcW w:w="2254" w:type="dxa"/>
            <w:vAlign w:val="center"/>
          </w:tcPr>
          <w:p w14:paraId="525ADD4A"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color w:val="000000"/>
              </w:rPr>
              <w:t>03/09/2025</w:t>
            </w:r>
          </w:p>
        </w:tc>
      </w:tr>
      <w:tr w:rsidR="00E714D6" w:rsidRPr="001974EF" w14:paraId="58CAC9D5" w14:textId="77777777" w:rsidTr="007D1BB0">
        <w:tc>
          <w:tcPr>
            <w:tcW w:w="2254" w:type="dxa"/>
            <w:vAlign w:val="center"/>
          </w:tcPr>
          <w:p w14:paraId="208B506F"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p>
        </w:tc>
        <w:tc>
          <w:tcPr>
            <w:tcW w:w="2254" w:type="dxa"/>
            <w:vAlign w:val="center"/>
          </w:tcPr>
          <w:p w14:paraId="1B998221"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color w:val="000000"/>
              </w:rPr>
              <w:t>Added flight search module</w:t>
            </w:r>
          </w:p>
        </w:tc>
        <w:tc>
          <w:tcPr>
            <w:tcW w:w="2254" w:type="dxa"/>
            <w:vAlign w:val="center"/>
          </w:tcPr>
          <w:p w14:paraId="6B21E143"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p>
        </w:tc>
        <w:tc>
          <w:tcPr>
            <w:tcW w:w="2254" w:type="dxa"/>
            <w:vAlign w:val="center"/>
          </w:tcPr>
          <w:p w14:paraId="0DCBA6CD"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color w:val="000000"/>
              </w:rPr>
              <w:t>10/09/2025</w:t>
            </w:r>
          </w:p>
        </w:tc>
      </w:tr>
      <w:tr w:rsidR="00E714D6" w:rsidRPr="001974EF" w14:paraId="6AB86106" w14:textId="77777777" w:rsidTr="007D1BB0">
        <w:tc>
          <w:tcPr>
            <w:tcW w:w="2254" w:type="dxa"/>
            <w:vAlign w:val="center"/>
          </w:tcPr>
          <w:p w14:paraId="76ADD587"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p>
        </w:tc>
        <w:tc>
          <w:tcPr>
            <w:tcW w:w="2254" w:type="dxa"/>
            <w:vAlign w:val="center"/>
          </w:tcPr>
          <w:p w14:paraId="05E5A47E"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color w:val="000000"/>
              </w:rPr>
              <w:t>Implemented seat selection feature</w:t>
            </w:r>
          </w:p>
        </w:tc>
        <w:tc>
          <w:tcPr>
            <w:tcW w:w="2254" w:type="dxa"/>
            <w:vAlign w:val="center"/>
          </w:tcPr>
          <w:p w14:paraId="55E42068"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p>
        </w:tc>
        <w:tc>
          <w:tcPr>
            <w:tcW w:w="2254" w:type="dxa"/>
            <w:vAlign w:val="center"/>
          </w:tcPr>
          <w:p w14:paraId="2BBC1D2F"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color w:val="000000"/>
              </w:rPr>
              <w:t>18/09/2025</w:t>
            </w:r>
          </w:p>
        </w:tc>
      </w:tr>
      <w:tr w:rsidR="00E714D6" w:rsidRPr="001974EF" w14:paraId="15289ABC" w14:textId="77777777" w:rsidTr="007D1BB0">
        <w:tc>
          <w:tcPr>
            <w:tcW w:w="2254" w:type="dxa"/>
            <w:vAlign w:val="center"/>
          </w:tcPr>
          <w:p w14:paraId="3E6F11ED"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p>
        </w:tc>
        <w:tc>
          <w:tcPr>
            <w:tcW w:w="2254" w:type="dxa"/>
            <w:vAlign w:val="center"/>
          </w:tcPr>
          <w:p w14:paraId="460F7668"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color w:val="000000"/>
              </w:rPr>
              <w:t>Added in-flight service purchasing</w:t>
            </w:r>
          </w:p>
        </w:tc>
        <w:tc>
          <w:tcPr>
            <w:tcW w:w="2254" w:type="dxa"/>
            <w:vAlign w:val="center"/>
          </w:tcPr>
          <w:p w14:paraId="5A3E4E4B"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p>
        </w:tc>
        <w:tc>
          <w:tcPr>
            <w:tcW w:w="2254" w:type="dxa"/>
            <w:vAlign w:val="center"/>
          </w:tcPr>
          <w:p w14:paraId="234E7D46"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color w:val="000000"/>
              </w:rPr>
              <w:t>25/09/2025</w:t>
            </w:r>
          </w:p>
        </w:tc>
      </w:tr>
      <w:tr w:rsidR="00E714D6" w:rsidRPr="001974EF" w14:paraId="650DB0C1" w14:textId="77777777" w:rsidTr="007D1BB0">
        <w:tc>
          <w:tcPr>
            <w:tcW w:w="2254" w:type="dxa"/>
            <w:vAlign w:val="center"/>
          </w:tcPr>
          <w:p w14:paraId="51C4C988"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p>
        </w:tc>
        <w:tc>
          <w:tcPr>
            <w:tcW w:w="2254" w:type="dxa"/>
            <w:vAlign w:val="center"/>
          </w:tcPr>
          <w:p w14:paraId="057438D5"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color w:val="000000"/>
              </w:rPr>
              <w:t>Bug fixes and testing updates</w:t>
            </w:r>
          </w:p>
        </w:tc>
        <w:tc>
          <w:tcPr>
            <w:tcW w:w="2254" w:type="dxa"/>
            <w:vAlign w:val="center"/>
          </w:tcPr>
          <w:p w14:paraId="56B4EF5C"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p>
        </w:tc>
        <w:tc>
          <w:tcPr>
            <w:tcW w:w="2254" w:type="dxa"/>
            <w:vAlign w:val="center"/>
          </w:tcPr>
          <w:p w14:paraId="764F8E29"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color w:val="000000"/>
              </w:rPr>
              <w:t>05/10/2025</w:t>
            </w:r>
          </w:p>
        </w:tc>
      </w:tr>
      <w:tr w:rsidR="00E714D6" w:rsidRPr="001974EF" w14:paraId="03FA2D4E" w14:textId="77777777" w:rsidTr="007D1BB0">
        <w:tc>
          <w:tcPr>
            <w:tcW w:w="2254" w:type="dxa"/>
            <w:vAlign w:val="center"/>
          </w:tcPr>
          <w:p w14:paraId="5942D1AD"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p>
        </w:tc>
        <w:tc>
          <w:tcPr>
            <w:tcW w:w="2254" w:type="dxa"/>
            <w:vAlign w:val="center"/>
          </w:tcPr>
          <w:p w14:paraId="7372B376"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color w:val="000000"/>
              </w:rPr>
              <w:t>Final report and documentation</w:t>
            </w:r>
          </w:p>
        </w:tc>
        <w:tc>
          <w:tcPr>
            <w:tcW w:w="2254" w:type="dxa"/>
            <w:vAlign w:val="center"/>
          </w:tcPr>
          <w:p w14:paraId="125B9900"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p>
        </w:tc>
        <w:tc>
          <w:tcPr>
            <w:tcW w:w="2254" w:type="dxa"/>
            <w:vAlign w:val="center"/>
          </w:tcPr>
          <w:p w14:paraId="5F095476" w14:textId="77777777" w:rsidR="00E714D6" w:rsidRPr="001974EF" w:rsidRDefault="00E714D6" w:rsidP="007D1BB0">
            <w:pPr>
              <w:spacing w:before="100" w:beforeAutospacing="1" w:after="100" w:afterAutospacing="1"/>
              <w:rPr>
                <w:rFonts w:eastAsia="Times New Roman" w:cs="Times New Roman"/>
                <w:b/>
                <w:bCs/>
                <w:color w:val="000000"/>
                <w:kern w:val="0"/>
                <w:sz w:val="36"/>
                <w:szCs w:val="36"/>
                <w:lang w:eastAsia="en-GB"/>
              </w:rPr>
            </w:pPr>
            <w:r w:rsidRPr="001974EF">
              <w:rPr>
                <w:color w:val="000000"/>
              </w:rPr>
              <w:t>20/10/2025</w:t>
            </w:r>
          </w:p>
        </w:tc>
      </w:tr>
    </w:tbl>
    <w:p w14:paraId="44915213" w14:textId="77777777" w:rsidR="00272827" w:rsidRDefault="00272827" w:rsidP="00272827">
      <w:pPr>
        <w:rPr>
          <w:rFonts w:asciiTheme="majorHAnsi" w:eastAsiaTheme="majorEastAsia" w:hAnsiTheme="majorHAnsi" w:cstheme="majorBidi"/>
          <w:color w:val="0F4761" w:themeColor="accent1" w:themeShade="BF"/>
          <w:sz w:val="40"/>
          <w:szCs w:val="40"/>
        </w:rPr>
      </w:pPr>
    </w:p>
    <w:p w14:paraId="73437BCE" w14:textId="77777777" w:rsidR="00E714D6" w:rsidRDefault="00E714D6" w:rsidP="00272827">
      <w:pPr>
        <w:rPr>
          <w:rFonts w:asciiTheme="majorHAnsi" w:eastAsiaTheme="majorEastAsia" w:hAnsiTheme="majorHAnsi" w:cstheme="majorBidi"/>
          <w:color w:val="0F4761" w:themeColor="accent1" w:themeShade="BF"/>
          <w:sz w:val="40"/>
          <w:szCs w:val="40"/>
        </w:rPr>
      </w:pPr>
    </w:p>
    <w:p w14:paraId="12D7937C" w14:textId="77777777" w:rsidR="00E714D6" w:rsidRDefault="00E714D6" w:rsidP="00272827">
      <w:pPr>
        <w:rPr>
          <w:rFonts w:asciiTheme="majorHAnsi" w:eastAsiaTheme="majorEastAsia" w:hAnsiTheme="majorHAnsi" w:cstheme="majorBidi"/>
          <w:color w:val="0F4761" w:themeColor="accent1" w:themeShade="BF"/>
          <w:sz w:val="40"/>
          <w:szCs w:val="40"/>
        </w:rPr>
      </w:pPr>
    </w:p>
    <w:p w14:paraId="3BF16297" w14:textId="77777777" w:rsidR="00E714D6" w:rsidRDefault="00E714D6" w:rsidP="00272827">
      <w:pPr>
        <w:rPr>
          <w:rFonts w:asciiTheme="majorHAnsi" w:eastAsiaTheme="majorEastAsia" w:hAnsiTheme="majorHAnsi" w:cstheme="majorBidi"/>
          <w:color w:val="0F4761" w:themeColor="accent1" w:themeShade="BF"/>
          <w:sz w:val="40"/>
          <w:szCs w:val="40"/>
        </w:rPr>
      </w:pPr>
    </w:p>
    <w:p w14:paraId="1F853CA6" w14:textId="77777777" w:rsidR="00E714D6" w:rsidRDefault="00E714D6" w:rsidP="00272827">
      <w:pPr>
        <w:rPr>
          <w:rFonts w:asciiTheme="majorHAnsi" w:eastAsiaTheme="majorEastAsia" w:hAnsiTheme="majorHAnsi" w:cstheme="majorBidi"/>
          <w:color w:val="0F4761" w:themeColor="accent1" w:themeShade="BF"/>
          <w:sz w:val="40"/>
          <w:szCs w:val="40"/>
        </w:rPr>
      </w:pPr>
    </w:p>
    <w:p w14:paraId="6E0C7BFF" w14:textId="77777777" w:rsidR="00E714D6" w:rsidRDefault="00E714D6" w:rsidP="00272827">
      <w:pPr>
        <w:rPr>
          <w:rFonts w:asciiTheme="majorHAnsi" w:eastAsiaTheme="majorEastAsia" w:hAnsiTheme="majorHAnsi" w:cstheme="majorBidi"/>
          <w:color w:val="0F4761" w:themeColor="accent1" w:themeShade="BF"/>
          <w:sz w:val="40"/>
          <w:szCs w:val="40"/>
        </w:rPr>
      </w:pPr>
    </w:p>
    <w:p w14:paraId="781155C0" w14:textId="77777777" w:rsidR="00E714D6" w:rsidRDefault="00E714D6" w:rsidP="00272827">
      <w:pPr>
        <w:rPr>
          <w:rFonts w:asciiTheme="majorHAnsi" w:eastAsiaTheme="majorEastAsia" w:hAnsiTheme="majorHAnsi" w:cstheme="majorBidi"/>
          <w:color w:val="0F4761" w:themeColor="accent1" w:themeShade="BF"/>
          <w:sz w:val="40"/>
          <w:szCs w:val="40"/>
        </w:rPr>
      </w:pPr>
    </w:p>
    <w:p w14:paraId="262FD076" w14:textId="77777777" w:rsidR="00E714D6" w:rsidRDefault="00E714D6" w:rsidP="00272827">
      <w:pPr>
        <w:rPr>
          <w:rFonts w:asciiTheme="majorHAnsi" w:eastAsiaTheme="majorEastAsia" w:hAnsiTheme="majorHAnsi" w:cstheme="majorBidi"/>
          <w:color w:val="0F4761" w:themeColor="accent1" w:themeShade="BF"/>
          <w:sz w:val="40"/>
          <w:szCs w:val="40"/>
        </w:rPr>
      </w:pPr>
    </w:p>
    <w:p w14:paraId="7472D5F8" w14:textId="77777777" w:rsidR="00E714D6" w:rsidRDefault="00E714D6" w:rsidP="00272827">
      <w:pPr>
        <w:rPr>
          <w:rFonts w:asciiTheme="majorHAnsi" w:eastAsiaTheme="majorEastAsia" w:hAnsiTheme="majorHAnsi" w:cstheme="majorBidi"/>
          <w:color w:val="0F4761" w:themeColor="accent1" w:themeShade="BF"/>
          <w:sz w:val="40"/>
          <w:szCs w:val="40"/>
        </w:rPr>
      </w:pPr>
    </w:p>
    <w:p w14:paraId="0B90BB78" w14:textId="77777777" w:rsidR="00E714D6" w:rsidRDefault="00E714D6" w:rsidP="00272827">
      <w:pPr>
        <w:rPr>
          <w:rFonts w:asciiTheme="majorHAnsi" w:eastAsiaTheme="majorEastAsia" w:hAnsiTheme="majorHAnsi" w:cstheme="majorBidi"/>
          <w:color w:val="0F4761" w:themeColor="accent1" w:themeShade="BF"/>
          <w:sz w:val="40"/>
          <w:szCs w:val="40"/>
        </w:rPr>
      </w:pPr>
    </w:p>
    <w:p w14:paraId="79FA4684" w14:textId="77777777" w:rsidR="00E714D6" w:rsidRDefault="00E714D6" w:rsidP="00272827">
      <w:pPr>
        <w:rPr>
          <w:rFonts w:asciiTheme="majorHAnsi" w:eastAsiaTheme="majorEastAsia" w:hAnsiTheme="majorHAnsi" w:cstheme="majorBidi"/>
          <w:color w:val="0F4761" w:themeColor="accent1" w:themeShade="BF"/>
          <w:sz w:val="40"/>
          <w:szCs w:val="40"/>
        </w:rPr>
      </w:pPr>
    </w:p>
    <w:p w14:paraId="150ED9FE" w14:textId="77777777" w:rsidR="00E714D6" w:rsidRPr="00272827" w:rsidRDefault="00E714D6" w:rsidP="00272827">
      <w:pPr>
        <w:rPr>
          <w:rFonts w:asciiTheme="majorHAnsi" w:eastAsiaTheme="majorEastAsia" w:hAnsiTheme="majorHAnsi" w:cstheme="majorBidi"/>
          <w:color w:val="0F4761" w:themeColor="accent1" w:themeShade="BF"/>
          <w:sz w:val="40"/>
          <w:szCs w:val="40"/>
        </w:rPr>
      </w:pPr>
    </w:p>
    <w:p w14:paraId="7B48D7B8" w14:textId="2A34BF08" w:rsidR="00272827" w:rsidRPr="00BA7607" w:rsidRDefault="00272827" w:rsidP="00272827">
      <w:pPr>
        <w:rPr>
          <w:rFonts w:asciiTheme="majorHAnsi" w:eastAsiaTheme="majorEastAsia" w:hAnsiTheme="majorHAnsi" w:cstheme="majorBidi"/>
          <w:b/>
          <w:bCs/>
          <w:color w:val="0F4761" w:themeColor="accent1" w:themeShade="BF"/>
          <w:sz w:val="40"/>
          <w:szCs w:val="40"/>
        </w:rPr>
      </w:pPr>
      <w:r w:rsidRPr="00BA7607">
        <w:rPr>
          <w:rFonts w:asciiTheme="majorHAnsi" w:eastAsiaTheme="majorEastAsia" w:hAnsiTheme="majorHAnsi" w:cstheme="majorBidi"/>
          <w:b/>
          <w:bCs/>
          <w:color w:val="0F4761" w:themeColor="accent1" w:themeShade="BF"/>
          <w:sz w:val="40"/>
          <w:szCs w:val="40"/>
        </w:rPr>
        <w:t>Project closing &amp; lessons learned</w:t>
      </w:r>
    </w:p>
    <w:p w14:paraId="3488B4DE" w14:textId="77777777" w:rsidR="00272827" w:rsidRPr="00A0350A" w:rsidRDefault="00272827" w:rsidP="00272827">
      <w:pPr>
        <w:rPr>
          <w:b/>
          <w:bCs/>
        </w:rPr>
      </w:pPr>
    </w:p>
    <w:p w14:paraId="4B3C2938" w14:textId="760F2611" w:rsidR="00272827" w:rsidRDefault="00272827" w:rsidP="00272827">
      <w:r w:rsidRPr="00A0350A">
        <w:t>The pr</w:t>
      </w:r>
      <w:r>
        <w:t xml:space="preserve">oject achieved a demonstrable version of the main user journey and delivered the planned management artifacts at a level suitable for review. Scope decisions were made through practicality and kept on track with the main goal. Some trade-offs were required, and some others were also deferred depending on current </w:t>
      </w:r>
    </w:p>
    <w:p w14:paraId="5E06311E" w14:textId="77777777" w:rsidR="00272827" w:rsidRDefault="00272827" w:rsidP="00272827">
      <w:r>
        <w:t>requirements. The team maintained regular progress updates and captured enough previous history.</w:t>
      </w:r>
    </w:p>
    <w:p w14:paraId="2E973BB1" w14:textId="6DA61C95" w:rsidR="00272827" w:rsidRDefault="00272827" w:rsidP="00272827"/>
    <w:p w14:paraId="7AD9CF70" w14:textId="77777777" w:rsidR="00272827" w:rsidRPr="00BA7607" w:rsidRDefault="00272827" w:rsidP="00272827">
      <w:pPr>
        <w:rPr>
          <w:rFonts w:asciiTheme="majorHAnsi" w:eastAsiaTheme="majorEastAsia" w:hAnsiTheme="majorHAnsi" w:cstheme="majorBidi"/>
          <w:b/>
          <w:bCs/>
          <w:color w:val="0F4761" w:themeColor="accent1" w:themeShade="BF"/>
          <w:sz w:val="32"/>
          <w:szCs w:val="32"/>
        </w:rPr>
      </w:pPr>
      <w:r w:rsidRPr="00BA7607">
        <w:rPr>
          <w:rFonts w:asciiTheme="majorHAnsi" w:eastAsiaTheme="majorEastAsia" w:hAnsiTheme="majorHAnsi" w:cstheme="majorBidi"/>
          <w:b/>
          <w:bCs/>
          <w:color w:val="0F4761" w:themeColor="accent1" w:themeShade="BF"/>
          <w:sz w:val="32"/>
          <w:szCs w:val="32"/>
        </w:rPr>
        <w:t>What went well:</w:t>
      </w:r>
    </w:p>
    <w:p w14:paraId="10F7E93C" w14:textId="77777777" w:rsidR="00272827" w:rsidRDefault="00272827" w:rsidP="00272827">
      <w:r>
        <w:t>Early planning of scope: agreeing on a  minimum path kept discussions focused</w:t>
      </w:r>
    </w:p>
    <w:p w14:paraId="11BB6BDB" w14:textId="77777777" w:rsidR="00272827" w:rsidRDefault="00272827" w:rsidP="00272827">
      <w:r>
        <w:t>Regular check-ins: brief status updates tended to surface any problems as soon as possible than longer infrequent meetings</w:t>
      </w:r>
    </w:p>
    <w:p w14:paraId="5E2567DB" w14:textId="77777777" w:rsidR="00272827" w:rsidRPr="00BA7607" w:rsidRDefault="00272827" w:rsidP="00272827">
      <w:pPr>
        <w:rPr>
          <w:rFonts w:asciiTheme="majorHAnsi" w:eastAsiaTheme="majorEastAsia" w:hAnsiTheme="majorHAnsi" w:cstheme="majorBidi"/>
          <w:b/>
          <w:bCs/>
          <w:color w:val="0F4761" w:themeColor="accent1" w:themeShade="BF"/>
          <w:sz w:val="32"/>
          <w:szCs w:val="32"/>
        </w:rPr>
      </w:pPr>
      <w:r w:rsidRPr="00BA7607">
        <w:rPr>
          <w:rFonts w:asciiTheme="majorHAnsi" w:eastAsiaTheme="majorEastAsia" w:hAnsiTheme="majorHAnsi" w:cstheme="majorBidi"/>
          <w:b/>
          <w:bCs/>
          <w:color w:val="0F4761" w:themeColor="accent1" w:themeShade="BF"/>
          <w:sz w:val="32"/>
          <w:szCs w:val="32"/>
        </w:rPr>
        <w:t>What was challenging:</w:t>
      </w:r>
    </w:p>
    <w:p w14:paraId="5C0E1858" w14:textId="77777777" w:rsidR="00272827" w:rsidRDefault="00272827" w:rsidP="00272827">
      <w:r w:rsidRPr="00DD7CCB">
        <w:t xml:space="preserve">Design polishing: </w:t>
      </w:r>
      <w:r>
        <w:t>Due to the nature of frontends, a lot of small polishing needs to be done regularly</w:t>
      </w:r>
    </w:p>
    <w:p w14:paraId="23C8D55E" w14:textId="77777777" w:rsidR="00272827" w:rsidRDefault="00272827" w:rsidP="00272827">
      <w:r>
        <w:t>Dependency timing: Some tasks appeared to be parallel but depended on previous designs or assets</w:t>
      </w:r>
    </w:p>
    <w:p w14:paraId="6AAE321D" w14:textId="77777777" w:rsidR="00272827" w:rsidRPr="00BA7607" w:rsidRDefault="00272827" w:rsidP="00272827">
      <w:pPr>
        <w:rPr>
          <w:rFonts w:asciiTheme="majorHAnsi" w:eastAsiaTheme="majorEastAsia" w:hAnsiTheme="majorHAnsi" w:cstheme="majorBidi"/>
          <w:b/>
          <w:bCs/>
          <w:color w:val="0F4761" w:themeColor="accent1" w:themeShade="BF"/>
          <w:sz w:val="32"/>
          <w:szCs w:val="32"/>
        </w:rPr>
      </w:pPr>
      <w:r w:rsidRPr="00BA7607">
        <w:rPr>
          <w:rFonts w:asciiTheme="majorHAnsi" w:eastAsiaTheme="majorEastAsia" w:hAnsiTheme="majorHAnsi" w:cstheme="majorBidi"/>
          <w:b/>
          <w:bCs/>
          <w:color w:val="0F4761" w:themeColor="accent1" w:themeShade="BF"/>
          <w:sz w:val="32"/>
          <w:szCs w:val="32"/>
        </w:rPr>
        <w:t>Lessons we learned:</w:t>
      </w:r>
    </w:p>
    <w:p w14:paraId="37C580DD" w14:textId="77777777" w:rsidR="00272827" w:rsidRDefault="00272827" w:rsidP="00272827">
      <w:r>
        <w:t>Standardize evidence capture to avoid last-minute scrambling</w:t>
      </w:r>
    </w:p>
    <w:p w14:paraId="2EED8191" w14:textId="77777777" w:rsidR="00272827" w:rsidRDefault="00272827" w:rsidP="00272827">
      <w:r>
        <w:t>Keep meetings short and regular to make sure the given goal is being followed</w:t>
      </w:r>
    </w:p>
    <w:p w14:paraId="68906500" w14:textId="77777777" w:rsidR="00272827" w:rsidRDefault="00272827" w:rsidP="00272827">
      <w:r>
        <w:t>Standardize frontend dimensions early to reduce the amount of polishing needed to be done later.</w:t>
      </w:r>
    </w:p>
    <w:p w14:paraId="067F9C3A" w14:textId="77777777" w:rsidR="00272827" w:rsidRDefault="00272827" w:rsidP="00272827"/>
    <w:p w14:paraId="0D093E89" w14:textId="77777777" w:rsidR="00272827" w:rsidRDefault="00272827" w:rsidP="00272827">
      <w:pPr>
        <w:spacing w:before="100" w:beforeAutospacing="1" w:after="100" w:afterAutospacing="1"/>
        <w:rPr>
          <w:rFonts w:eastAsia="Times New Roman" w:cs="Times New Roman"/>
          <w:b/>
          <w:bCs/>
          <w:color w:val="000000"/>
          <w:kern w:val="0"/>
          <w:sz w:val="36"/>
          <w:szCs w:val="36"/>
          <w:lang w:eastAsia="en-GB"/>
        </w:rPr>
      </w:pPr>
    </w:p>
    <w:p w14:paraId="0ED0FB10" w14:textId="77777777" w:rsidR="00E714D6" w:rsidRDefault="00E714D6" w:rsidP="00272827">
      <w:pPr>
        <w:spacing w:before="100" w:beforeAutospacing="1" w:after="100" w:afterAutospacing="1"/>
        <w:rPr>
          <w:rFonts w:eastAsia="Times New Roman" w:cs="Times New Roman"/>
          <w:b/>
          <w:bCs/>
          <w:color w:val="000000"/>
          <w:kern w:val="0"/>
          <w:sz w:val="36"/>
          <w:szCs w:val="36"/>
          <w:lang w:eastAsia="en-GB"/>
        </w:rPr>
      </w:pPr>
    </w:p>
    <w:p w14:paraId="3FF3B64A" w14:textId="77777777" w:rsidR="00E714D6" w:rsidRDefault="00E714D6" w:rsidP="00272827">
      <w:pPr>
        <w:spacing w:before="100" w:beforeAutospacing="1" w:after="100" w:afterAutospacing="1"/>
        <w:rPr>
          <w:rFonts w:eastAsia="Times New Roman" w:cs="Times New Roman"/>
          <w:b/>
          <w:bCs/>
          <w:color w:val="000000"/>
          <w:kern w:val="0"/>
          <w:sz w:val="36"/>
          <w:szCs w:val="36"/>
          <w:lang w:eastAsia="en-GB"/>
        </w:rPr>
      </w:pPr>
    </w:p>
    <w:p w14:paraId="0FF38A47" w14:textId="77777777" w:rsidR="00E714D6" w:rsidRDefault="00E714D6" w:rsidP="00272827">
      <w:pPr>
        <w:spacing w:before="100" w:beforeAutospacing="1" w:after="100" w:afterAutospacing="1"/>
        <w:rPr>
          <w:rFonts w:eastAsia="Times New Roman" w:cs="Times New Roman"/>
          <w:b/>
          <w:bCs/>
          <w:color w:val="000000"/>
          <w:kern w:val="0"/>
          <w:sz w:val="36"/>
          <w:szCs w:val="36"/>
          <w:lang w:eastAsia="en-GB"/>
        </w:rPr>
      </w:pPr>
    </w:p>
    <w:p w14:paraId="3283DE84" w14:textId="77777777" w:rsidR="00E714D6" w:rsidRDefault="00E714D6" w:rsidP="00272827">
      <w:pPr>
        <w:spacing w:before="100" w:beforeAutospacing="1" w:after="100" w:afterAutospacing="1"/>
        <w:rPr>
          <w:rFonts w:eastAsia="Times New Roman" w:cs="Times New Roman"/>
          <w:b/>
          <w:bCs/>
          <w:color w:val="000000"/>
          <w:kern w:val="0"/>
          <w:sz w:val="36"/>
          <w:szCs w:val="36"/>
          <w:lang w:eastAsia="en-GB"/>
        </w:rPr>
      </w:pPr>
    </w:p>
    <w:p w14:paraId="6C0D9994" w14:textId="77777777" w:rsidR="00E714D6" w:rsidRDefault="00E714D6" w:rsidP="00272827">
      <w:pPr>
        <w:spacing w:before="100" w:beforeAutospacing="1" w:after="100" w:afterAutospacing="1"/>
        <w:rPr>
          <w:rFonts w:eastAsia="Times New Roman" w:cs="Times New Roman"/>
          <w:b/>
          <w:bCs/>
          <w:color w:val="000000"/>
          <w:kern w:val="0"/>
          <w:sz w:val="36"/>
          <w:szCs w:val="36"/>
          <w:lang w:eastAsia="en-GB"/>
        </w:rPr>
      </w:pPr>
    </w:p>
    <w:p w14:paraId="347236A3" w14:textId="77777777" w:rsidR="00E714D6" w:rsidRDefault="00E714D6" w:rsidP="00272827">
      <w:pPr>
        <w:spacing w:before="100" w:beforeAutospacing="1" w:after="100" w:afterAutospacing="1"/>
        <w:rPr>
          <w:rFonts w:eastAsia="Times New Roman" w:cs="Times New Roman"/>
          <w:b/>
          <w:bCs/>
          <w:color w:val="000000"/>
          <w:kern w:val="0"/>
          <w:sz w:val="36"/>
          <w:szCs w:val="36"/>
          <w:lang w:eastAsia="en-GB"/>
        </w:rPr>
      </w:pPr>
    </w:p>
    <w:p w14:paraId="67220B37" w14:textId="77777777" w:rsidR="00E714D6" w:rsidRDefault="00E714D6" w:rsidP="00E714D6">
      <w:pPr>
        <w:spacing w:before="100" w:beforeAutospacing="1" w:after="100" w:afterAutospacing="1"/>
        <w:outlineLvl w:val="1"/>
        <w:rPr>
          <w:rFonts w:asciiTheme="majorHAnsi" w:eastAsiaTheme="majorEastAsia" w:hAnsiTheme="majorHAnsi" w:cstheme="majorBidi"/>
          <w:b/>
          <w:bCs/>
          <w:color w:val="0F4761" w:themeColor="accent1" w:themeShade="BF"/>
          <w:sz w:val="40"/>
          <w:szCs w:val="40"/>
        </w:rPr>
      </w:pPr>
      <w:r w:rsidRPr="00BA7607">
        <w:rPr>
          <w:rFonts w:asciiTheme="majorHAnsi" w:eastAsiaTheme="majorEastAsia" w:hAnsiTheme="majorHAnsi" w:cstheme="majorBidi"/>
          <w:b/>
          <w:bCs/>
          <w:color w:val="0F4761" w:themeColor="accent1" w:themeShade="BF"/>
          <w:sz w:val="40"/>
          <w:szCs w:val="40"/>
        </w:rPr>
        <w:t>Meeting Records Summary</w:t>
      </w:r>
    </w:p>
    <w:p w14:paraId="20152402" w14:textId="77777777" w:rsidR="00E714D6" w:rsidRPr="00BA7607" w:rsidRDefault="00E714D6" w:rsidP="00E714D6">
      <w:pPr>
        <w:spacing w:before="100" w:beforeAutospacing="1" w:after="100" w:afterAutospacing="1"/>
        <w:outlineLvl w:val="1"/>
        <w:rPr>
          <w:rFonts w:eastAsia="Times New Roman" w:cs="Times New Roman"/>
          <w:b/>
          <w:bCs/>
          <w:color w:val="000000"/>
          <w:kern w:val="0"/>
          <w:sz w:val="36"/>
          <w:szCs w:val="36"/>
          <w:lang w:eastAsia="en-GB"/>
        </w:rPr>
      </w:pPr>
    </w:p>
    <w:p w14:paraId="66133133"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r w:rsidRPr="2F080AD3">
        <w:rPr>
          <w:rFonts w:eastAsiaTheme="majorEastAsia" w:cstheme="majorBidi"/>
          <w:b/>
          <w:bCs/>
          <w:color w:val="0F4761" w:themeColor="accent1" w:themeShade="BF"/>
          <w:sz w:val="28"/>
          <w:szCs w:val="28"/>
        </w:rPr>
        <w:t>Meeting Report – Week 5</w:t>
      </w:r>
    </w:p>
    <w:p w14:paraId="09534E84" w14:textId="77777777" w:rsidR="00E714D6" w:rsidRPr="002F35AB"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5BF7E163"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Date:</w:t>
      </w:r>
      <w:r w:rsidRPr="00532855">
        <w:rPr>
          <w:rFonts w:eastAsia="Times New Roman" w:cs="Times New Roman"/>
          <w:color w:val="000000"/>
          <w:kern w:val="0"/>
          <w:lang w:eastAsia="en-GB"/>
        </w:rPr>
        <w:t> 28 August 2025</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Time:</w:t>
      </w:r>
      <w:r w:rsidRPr="00532855">
        <w:rPr>
          <w:rFonts w:eastAsia="Times New Roman" w:cs="Times New Roman"/>
          <w:color w:val="000000"/>
          <w:kern w:val="0"/>
          <w:lang w:eastAsia="en-GB"/>
        </w:rPr>
        <w:t> 10:00 AM – 10:45 AM</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Platform:</w:t>
      </w:r>
      <w:r w:rsidRPr="00532855">
        <w:rPr>
          <w:rFonts w:eastAsia="Times New Roman" w:cs="Times New Roman"/>
          <w:color w:val="000000"/>
          <w:kern w:val="0"/>
          <w:lang w:eastAsia="en-GB"/>
        </w:rPr>
        <w:t> Zoom</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Facilitator:</w:t>
      </w:r>
      <w:r w:rsidRPr="00532855">
        <w:rPr>
          <w:rFonts w:eastAsia="Times New Roman" w:cs="Times New Roman"/>
          <w:color w:val="000000"/>
          <w:kern w:val="0"/>
          <w:lang w:eastAsia="en-GB"/>
        </w:rPr>
        <w:t> Vatsal</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Recorder:</w:t>
      </w:r>
      <w:r w:rsidRPr="00532855">
        <w:rPr>
          <w:rFonts w:eastAsia="Times New Roman" w:cs="Times New Roman"/>
          <w:color w:val="000000"/>
          <w:kern w:val="0"/>
          <w:lang w:eastAsia="en-GB"/>
        </w:rPr>
        <w:t> Latif</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Attendees:</w:t>
      </w:r>
      <w:r w:rsidRPr="00532855">
        <w:rPr>
          <w:rFonts w:eastAsia="Times New Roman" w:cs="Times New Roman"/>
          <w:color w:val="000000"/>
          <w:kern w:val="0"/>
          <w:lang w:eastAsia="en-GB"/>
        </w:rPr>
        <w:t> All team members</w:t>
      </w:r>
    </w:p>
    <w:p w14:paraId="4F8E7F16"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Agenda:</w:t>
      </w:r>
    </w:p>
    <w:p w14:paraId="28AE4CF4" w14:textId="77777777" w:rsidR="00E714D6" w:rsidRPr="00532855" w:rsidRDefault="00E714D6" w:rsidP="00E714D6">
      <w:pPr>
        <w:numPr>
          <w:ilvl w:val="0"/>
          <w:numId w:val="11"/>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Discuss project scope and roles</w:t>
      </w:r>
    </w:p>
    <w:p w14:paraId="41CAFDF0" w14:textId="77777777" w:rsidR="00E714D6" w:rsidRPr="00532855" w:rsidRDefault="00E714D6" w:rsidP="00E714D6">
      <w:pPr>
        <w:numPr>
          <w:ilvl w:val="0"/>
          <w:numId w:val="11"/>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Begin requirement gathering</w:t>
      </w:r>
    </w:p>
    <w:p w14:paraId="237CBD1A" w14:textId="77777777" w:rsidR="00E714D6" w:rsidRPr="00532855" w:rsidRDefault="00E714D6" w:rsidP="00E714D6">
      <w:pPr>
        <w:numPr>
          <w:ilvl w:val="0"/>
          <w:numId w:val="11"/>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Create project charter</w:t>
      </w:r>
    </w:p>
    <w:p w14:paraId="036F4AEB"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Key Points:</w:t>
      </w:r>
    </w:p>
    <w:p w14:paraId="5F99BCE3" w14:textId="77777777" w:rsidR="00E714D6" w:rsidRPr="00532855" w:rsidRDefault="00E714D6" w:rsidP="00E714D6">
      <w:pPr>
        <w:numPr>
          <w:ilvl w:val="0"/>
          <w:numId w:val="12"/>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Defined scope: flight booking, seat selection, and in-flight service purchase.</w:t>
      </w:r>
    </w:p>
    <w:p w14:paraId="27F02E0D" w14:textId="77777777" w:rsidR="00E714D6" w:rsidRPr="00532855" w:rsidRDefault="00E714D6" w:rsidP="00E714D6">
      <w:pPr>
        <w:numPr>
          <w:ilvl w:val="0"/>
          <w:numId w:val="12"/>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Allocated roles: PM, Developer, UI/UX, Tester.</w:t>
      </w:r>
    </w:p>
    <w:p w14:paraId="44237D8B" w14:textId="77777777" w:rsidR="00E714D6" w:rsidRPr="00532855" w:rsidRDefault="00E714D6" w:rsidP="00E714D6">
      <w:pPr>
        <w:numPr>
          <w:ilvl w:val="0"/>
          <w:numId w:val="12"/>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Drafted project charter and initial schedule in MS Project.</w:t>
      </w:r>
    </w:p>
    <w:p w14:paraId="209408A7"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Action Items:</w:t>
      </w:r>
    </w:p>
    <w:p w14:paraId="6A1CA942" w14:textId="77777777" w:rsidR="00E714D6" w:rsidRPr="00532855" w:rsidRDefault="00E714D6" w:rsidP="00E714D6">
      <w:pPr>
        <w:numPr>
          <w:ilvl w:val="0"/>
          <w:numId w:val="13"/>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Vatsal to finalize project charter.</w:t>
      </w:r>
    </w:p>
    <w:p w14:paraId="68964AD3" w14:textId="77777777" w:rsidR="00E714D6" w:rsidRPr="00532855" w:rsidRDefault="00E714D6" w:rsidP="00E714D6">
      <w:pPr>
        <w:numPr>
          <w:ilvl w:val="0"/>
          <w:numId w:val="13"/>
        </w:numPr>
        <w:spacing w:before="100" w:beforeAutospacing="1" w:after="100" w:afterAutospacing="1"/>
        <w:rPr>
          <w:rFonts w:eastAsia="Times New Roman" w:cs="Times New Roman"/>
          <w:color w:val="000000"/>
          <w:kern w:val="0"/>
          <w:lang w:eastAsia="en-GB"/>
        </w:rPr>
      </w:pPr>
      <w:proofErr w:type="spellStart"/>
      <w:proofErr w:type="gramStart"/>
      <w:r w:rsidRPr="00532855">
        <w:rPr>
          <w:rFonts w:eastAsia="Times New Roman" w:cs="Times New Roman"/>
          <w:color w:val="000000"/>
          <w:kern w:val="0"/>
          <w:lang w:eastAsia="en-GB"/>
        </w:rPr>
        <w:t>Amje</w:t>
      </w:r>
      <w:proofErr w:type="spellEnd"/>
      <w:proofErr w:type="gramEnd"/>
      <w:r w:rsidRPr="00532855">
        <w:rPr>
          <w:rFonts w:eastAsia="Times New Roman" w:cs="Times New Roman"/>
          <w:color w:val="000000"/>
          <w:kern w:val="0"/>
          <w:lang w:eastAsia="en-GB"/>
        </w:rPr>
        <w:t xml:space="preserve"> to start requirement analysis document.</w:t>
      </w:r>
    </w:p>
    <w:p w14:paraId="68C17889" w14:textId="77777777" w:rsidR="00E714D6" w:rsidRPr="00532855" w:rsidRDefault="00E714D6" w:rsidP="00E714D6">
      <w:pPr>
        <w:numPr>
          <w:ilvl w:val="0"/>
          <w:numId w:val="13"/>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lastRenderedPageBreak/>
        <w:t>Tajwar to sketch UI layout</w:t>
      </w:r>
      <w:r>
        <w:rPr>
          <w:rFonts w:eastAsia="Times New Roman" w:cs="Times New Roman"/>
          <w:color w:val="000000"/>
          <w:kern w:val="0"/>
          <w:lang w:eastAsia="en-GB"/>
        </w:rPr>
        <w:t>.</w:t>
      </w:r>
    </w:p>
    <w:p w14:paraId="613A1195"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Next Meeting:</w:t>
      </w:r>
      <w:r w:rsidRPr="00532855">
        <w:rPr>
          <w:rFonts w:eastAsia="Times New Roman" w:cs="Times New Roman"/>
          <w:color w:val="000000"/>
          <w:kern w:val="0"/>
          <w:lang w:eastAsia="en-GB"/>
        </w:rPr>
        <w:t> Week 6</w:t>
      </w:r>
    </w:p>
    <w:p w14:paraId="0BC17DF7" w14:textId="77777777" w:rsidR="00E714D6" w:rsidRDefault="00E714D6" w:rsidP="00E714D6">
      <w:pPr>
        <w:spacing w:beforeAutospacing="1" w:afterAutospacing="1"/>
        <w:rPr>
          <w:rFonts w:eastAsia="Times New Roman" w:cs="Times New Roman"/>
          <w:lang w:eastAsia="en-GB"/>
        </w:rPr>
      </w:pPr>
    </w:p>
    <w:p w14:paraId="190A1160"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32493C89"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3EA41123"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37323C7D"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1D4759E9"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r w:rsidRPr="2F080AD3">
        <w:rPr>
          <w:rFonts w:eastAsiaTheme="majorEastAsia" w:cstheme="majorBidi"/>
          <w:b/>
          <w:bCs/>
          <w:color w:val="0F4761" w:themeColor="accent1" w:themeShade="BF"/>
          <w:sz w:val="28"/>
          <w:szCs w:val="28"/>
        </w:rPr>
        <w:t>Meeting Report – Week 6</w:t>
      </w:r>
    </w:p>
    <w:p w14:paraId="5550F298" w14:textId="77777777" w:rsidR="00E714D6" w:rsidRPr="00BA7607"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1D779ED7"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Date:</w:t>
      </w:r>
      <w:r w:rsidRPr="00532855">
        <w:rPr>
          <w:rFonts w:eastAsia="Times New Roman" w:cs="Times New Roman"/>
          <w:color w:val="000000"/>
          <w:kern w:val="0"/>
          <w:lang w:eastAsia="en-GB"/>
        </w:rPr>
        <w:t> </w:t>
      </w:r>
      <w:r>
        <w:rPr>
          <w:rFonts w:eastAsia="Times New Roman" w:cs="Times New Roman"/>
          <w:color w:val="000000"/>
          <w:kern w:val="0"/>
          <w:lang w:eastAsia="en-GB"/>
        </w:rPr>
        <w:t>4</w:t>
      </w:r>
      <w:r w:rsidRPr="00532855">
        <w:rPr>
          <w:rFonts w:eastAsia="Times New Roman" w:cs="Times New Roman"/>
          <w:color w:val="000000"/>
          <w:kern w:val="0"/>
          <w:lang w:eastAsia="en-GB"/>
        </w:rPr>
        <w:t xml:space="preserve"> Sept 2025</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Time:</w:t>
      </w:r>
      <w:r w:rsidRPr="00532855">
        <w:rPr>
          <w:rFonts w:eastAsia="Times New Roman" w:cs="Times New Roman"/>
          <w:color w:val="000000"/>
          <w:kern w:val="0"/>
          <w:lang w:eastAsia="en-GB"/>
        </w:rPr>
        <w:t> 9:30 AM – 10:15 AM</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Platform:</w:t>
      </w:r>
      <w:r w:rsidRPr="00532855">
        <w:rPr>
          <w:rFonts w:eastAsia="Times New Roman" w:cs="Times New Roman"/>
          <w:color w:val="000000"/>
          <w:kern w:val="0"/>
          <w:lang w:eastAsia="en-GB"/>
        </w:rPr>
        <w:t> Microsoft Teams</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Facilitator:</w:t>
      </w:r>
      <w:r w:rsidRPr="00532855">
        <w:rPr>
          <w:rFonts w:eastAsia="Times New Roman" w:cs="Times New Roman"/>
          <w:color w:val="000000"/>
          <w:kern w:val="0"/>
          <w:lang w:eastAsia="en-GB"/>
        </w:rPr>
        <w:t> </w:t>
      </w:r>
      <w:r>
        <w:rPr>
          <w:rFonts w:eastAsia="Times New Roman" w:cs="Times New Roman"/>
          <w:color w:val="000000"/>
          <w:kern w:val="0"/>
          <w:lang w:eastAsia="en-GB"/>
        </w:rPr>
        <w:t>Latif</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Attendees:</w:t>
      </w:r>
      <w:r w:rsidRPr="00532855">
        <w:rPr>
          <w:rFonts w:eastAsia="Times New Roman" w:cs="Times New Roman"/>
          <w:color w:val="000000"/>
          <w:kern w:val="0"/>
          <w:lang w:eastAsia="en-GB"/>
        </w:rPr>
        <w:t> All team members</w:t>
      </w:r>
    </w:p>
    <w:p w14:paraId="11156DFB"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Agenda:</w:t>
      </w:r>
    </w:p>
    <w:p w14:paraId="7E2901C8" w14:textId="77777777" w:rsidR="00E714D6" w:rsidRPr="00532855" w:rsidRDefault="00E714D6" w:rsidP="00E714D6">
      <w:pPr>
        <w:numPr>
          <w:ilvl w:val="0"/>
          <w:numId w:val="14"/>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Review requirements</w:t>
      </w:r>
    </w:p>
    <w:p w14:paraId="0636606D" w14:textId="77777777" w:rsidR="00E714D6" w:rsidRPr="00532855" w:rsidRDefault="00E714D6" w:rsidP="00E714D6">
      <w:pPr>
        <w:numPr>
          <w:ilvl w:val="0"/>
          <w:numId w:val="14"/>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Discuss system architecture</w:t>
      </w:r>
    </w:p>
    <w:p w14:paraId="6F1DF85B" w14:textId="77777777" w:rsidR="00E714D6" w:rsidRPr="00532855" w:rsidRDefault="00E714D6" w:rsidP="00E714D6">
      <w:pPr>
        <w:numPr>
          <w:ilvl w:val="0"/>
          <w:numId w:val="14"/>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Identify initial risks</w:t>
      </w:r>
    </w:p>
    <w:p w14:paraId="6BCDB530"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Key Points:</w:t>
      </w:r>
    </w:p>
    <w:p w14:paraId="4DACF5A3" w14:textId="77777777" w:rsidR="00E714D6" w:rsidRPr="00532855" w:rsidRDefault="00E714D6" w:rsidP="00E714D6">
      <w:pPr>
        <w:numPr>
          <w:ilvl w:val="0"/>
          <w:numId w:val="15"/>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Confirmed main modules: user registration, flight search, booking, and payment.</w:t>
      </w:r>
    </w:p>
    <w:p w14:paraId="7F584A26" w14:textId="77777777" w:rsidR="00E714D6" w:rsidRPr="00532855" w:rsidRDefault="00E714D6" w:rsidP="00E714D6">
      <w:pPr>
        <w:numPr>
          <w:ilvl w:val="0"/>
          <w:numId w:val="15"/>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Backend framework selected: Node.js.</w:t>
      </w:r>
    </w:p>
    <w:p w14:paraId="79218F22" w14:textId="77777777" w:rsidR="00E714D6" w:rsidRPr="00532855" w:rsidRDefault="00E714D6" w:rsidP="00E714D6">
      <w:pPr>
        <w:numPr>
          <w:ilvl w:val="0"/>
          <w:numId w:val="15"/>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Identified risks: API delays, unclear requirements.</w:t>
      </w:r>
    </w:p>
    <w:p w14:paraId="177D0AF5"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Action Items:</w:t>
      </w:r>
    </w:p>
    <w:p w14:paraId="331A195E" w14:textId="77777777" w:rsidR="00E714D6" w:rsidRPr="00532855" w:rsidRDefault="00E714D6" w:rsidP="00E714D6">
      <w:pPr>
        <w:numPr>
          <w:ilvl w:val="0"/>
          <w:numId w:val="16"/>
        </w:numPr>
        <w:spacing w:before="100" w:beforeAutospacing="1" w:after="100" w:afterAutospacing="1"/>
        <w:rPr>
          <w:rFonts w:eastAsia="Times New Roman" w:cs="Times New Roman"/>
          <w:color w:val="000000"/>
          <w:kern w:val="0"/>
          <w:lang w:eastAsia="en-GB"/>
        </w:rPr>
      </w:pPr>
      <w:r>
        <w:rPr>
          <w:rFonts w:eastAsia="Times New Roman" w:cs="Times New Roman"/>
          <w:color w:val="000000"/>
          <w:kern w:val="0"/>
          <w:lang w:eastAsia="en-GB"/>
        </w:rPr>
        <w:t>Tajwar</w:t>
      </w:r>
      <w:r w:rsidRPr="00532855">
        <w:rPr>
          <w:rFonts w:eastAsia="Times New Roman" w:cs="Times New Roman"/>
          <w:color w:val="000000"/>
          <w:kern w:val="0"/>
          <w:lang w:eastAsia="en-GB"/>
        </w:rPr>
        <w:t xml:space="preserve"> to design UI </w:t>
      </w:r>
      <w:proofErr w:type="gramStart"/>
      <w:r w:rsidRPr="00532855">
        <w:rPr>
          <w:rFonts w:eastAsia="Times New Roman" w:cs="Times New Roman"/>
          <w:color w:val="000000"/>
          <w:kern w:val="0"/>
          <w:lang w:eastAsia="en-GB"/>
        </w:rPr>
        <w:t>prototype</w:t>
      </w:r>
      <w:proofErr w:type="gramEnd"/>
      <w:r>
        <w:rPr>
          <w:rFonts w:eastAsia="Times New Roman" w:cs="Times New Roman"/>
          <w:color w:val="000000"/>
          <w:kern w:val="0"/>
          <w:lang w:eastAsia="en-GB"/>
        </w:rPr>
        <w:t>.</w:t>
      </w:r>
    </w:p>
    <w:p w14:paraId="0B4C061D" w14:textId="77777777" w:rsidR="00E714D6" w:rsidRPr="00532855" w:rsidRDefault="00E714D6" w:rsidP="00E714D6">
      <w:pPr>
        <w:numPr>
          <w:ilvl w:val="0"/>
          <w:numId w:val="16"/>
        </w:numPr>
        <w:spacing w:before="100" w:beforeAutospacing="1" w:after="100" w:afterAutospacing="1"/>
        <w:rPr>
          <w:rFonts w:eastAsia="Times New Roman" w:cs="Times New Roman"/>
          <w:color w:val="000000"/>
          <w:kern w:val="0"/>
          <w:lang w:eastAsia="en-GB"/>
        </w:rPr>
      </w:pPr>
      <w:r>
        <w:rPr>
          <w:rFonts w:eastAsia="Times New Roman" w:cs="Times New Roman"/>
          <w:color w:val="000000"/>
          <w:kern w:val="0"/>
          <w:lang w:eastAsia="en-GB"/>
        </w:rPr>
        <w:t>Vatsal</w:t>
      </w:r>
      <w:r w:rsidRPr="00532855">
        <w:rPr>
          <w:rFonts w:eastAsia="Times New Roman" w:cs="Times New Roman"/>
          <w:color w:val="000000"/>
          <w:kern w:val="0"/>
          <w:lang w:eastAsia="en-GB"/>
        </w:rPr>
        <w:t xml:space="preserve"> to start backend setup.</w:t>
      </w:r>
    </w:p>
    <w:p w14:paraId="7E934DA3" w14:textId="41905E1D" w:rsidR="00E714D6" w:rsidRPr="00532855" w:rsidRDefault="00AE07DD" w:rsidP="00E714D6">
      <w:pPr>
        <w:numPr>
          <w:ilvl w:val="0"/>
          <w:numId w:val="16"/>
        </w:numPr>
        <w:spacing w:before="100" w:beforeAutospacing="1" w:after="100" w:afterAutospacing="1"/>
        <w:rPr>
          <w:rFonts w:eastAsia="Times New Roman" w:cs="Times New Roman"/>
          <w:color w:val="000000"/>
          <w:kern w:val="0"/>
          <w:lang w:eastAsia="en-GB"/>
        </w:rPr>
      </w:pPr>
      <w:r>
        <w:rPr>
          <w:rFonts w:eastAsia="Times New Roman" w:cs="Times New Roman"/>
          <w:color w:val="000000"/>
          <w:kern w:val="0"/>
          <w:lang w:eastAsia="en-GB"/>
        </w:rPr>
        <w:t xml:space="preserve">Haider </w:t>
      </w:r>
      <w:r w:rsidR="00E714D6" w:rsidRPr="00532855">
        <w:rPr>
          <w:rFonts w:eastAsia="Times New Roman" w:cs="Times New Roman"/>
          <w:color w:val="000000"/>
          <w:kern w:val="0"/>
          <w:lang w:eastAsia="en-GB"/>
        </w:rPr>
        <w:t>to prepare risk management plan.</w:t>
      </w:r>
    </w:p>
    <w:p w14:paraId="741674E0" w14:textId="77777777" w:rsidR="00E714D6"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Next Meeting:</w:t>
      </w:r>
      <w:r w:rsidRPr="00532855">
        <w:rPr>
          <w:rFonts w:eastAsia="Times New Roman" w:cs="Times New Roman"/>
          <w:color w:val="000000"/>
          <w:kern w:val="0"/>
          <w:lang w:eastAsia="en-GB"/>
        </w:rPr>
        <w:t> Week 7</w:t>
      </w:r>
    </w:p>
    <w:p w14:paraId="1C8EAF96" w14:textId="77777777" w:rsidR="00E714D6" w:rsidRDefault="00E714D6" w:rsidP="00E714D6">
      <w:pPr>
        <w:spacing w:beforeAutospacing="1" w:afterAutospacing="1"/>
        <w:rPr>
          <w:rFonts w:eastAsia="Times New Roman" w:cs="Times New Roman"/>
          <w:lang w:eastAsia="en-GB"/>
        </w:rPr>
      </w:pPr>
    </w:p>
    <w:p w14:paraId="28F2CADC"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055D2AB3"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623BC129"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296E1B36"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0016ADE1"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01193A41"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3FDC74DB"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077BC142" w14:textId="77777777" w:rsidR="00E714D6" w:rsidRPr="002F35AB"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r w:rsidRPr="2F080AD3">
        <w:rPr>
          <w:rFonts w:eastAsiaTheme="majorEastAsia" w:cstheme="majorBidi"/>
          <w:b/>
          <w:bCs/>
          <w:color w:val="0F4761" w:themeColor="accent1" w:themeShade="BF"/>
          <w:sz w:val="28"/>
          <w:szCs w:val="28"/>
        </w:rPr>
        <w:t>Meeting Report – Week 7</w:t>
      </w:r>
    </w:p>
    <w:p w14:paraId="31B1B2A8" w14:textId="77777777" w:rsidR="00E714D6" w:rsidRDefault="00E714D6" w:rsidP="00E714D6">
      <w:pPr>
        <w:spacing w:beforeAutospacing="1" w:afterAutospacing="1"/>
        <w:outlineLvl w:val="1"/>
        <w:rPr>
          <w:rFonts w:eastAsiaTheme="majorEastAsia" w:cstheme="majorBidi"/>
          <w:color w:val="0F4761" w:themeColor="accent1" w:themeShade="BF"/>
          <w:sz w:val="28"/>
          <w:szCs w:val="28"/>
        </w:rPr>
      </w:pPr>
    </w:p>
    <w:p w14:paraId="091F9AEC"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Date:</w:t>
      </w:r>
      <w:r w:rsidRPr="00532855">
        <w:rPr>
          <w:rFonts w:eastAsia="Times New Roman" w:cs="Times New Roman"/>
          <w:color w:val="000000"/>
          <w:kern w:val="0"/>
          <w:lang w:eastAsia="en-GB"/>
        </w:rPr>
        <w:t> 1</w:t>
      </w:r>
      <w:r>
        <w:rPr>
          <w:rFonts w:eastAsia="Times New Roman" w:cs="Times New Roman"/>
          <w:color w:val="000000"/>
          <w:kern w:val="0"/>
          <w:lang w:eastAsia="en-GB"/>
        </w:rPr>
        <w:t>2</w:t>
      </w:r>
      <w:r w:rsidRPr="00532855">
        <w:rPr>
          <w:rFonts w:eastAsia="Times New Roman" w:cs="Times New Roman"/>
          <w:color w:val="000000"/>
          <w:kern w:val="0"/>
          <w:lang w:eastAsia="en-GB"/>
        </w:rPr>
        <w:t xml:space="preserve"> Sept 2025</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Time:</w:t>
      </w:r>
      <w:r w:rsidRPr="00532855">
        <w:rPr>
          <w:rFonts w:eastAsia="Times New Roman" w:cs="Times New Roman"/>
          <w:color w:val="000000"/>
          <w:kern w:val="0"/>
          <w:lang w:eastAsia="en-GB"/>
        </w:rPr>
        <w:t> 10:00 AM – 10:40 AM</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Platform:</w:t>
      </w:r>
      <w:r w:rsidRPr="00532855">
        <w:rPr>
          <w:rFonts w:eastAsia="Times New Roman" w:cs="Times New Roman"/>
          <w:color w:val="000000"/>
          <w:kern w:val="0"/>
          <w:lang w:eastAsia="en-GB"/>
        </w:rPr>
        <w:t> Zoom</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Facilitator:</w:t>
      </w:r>
      <w:r w:rsidRPr="00532855">
        <w:rPr>
          <w:rFonts w:eastAsia="Times New Roman" w:cs="Times New Roman"/>
          <w:color w:val="000000"/>
          <w:kern w:val="0"/>
          <w:lang w:eastAsia="en-GB"/>
        </w:rPr>
        <w:t> </w:t>
      </w:r>
      <w:r>
        <w:rPr>
          <w:rFonts w:eastAsia="Times New Roman" w:cs="Times New Roman"/>
          <w:color w:val="000000"/>
          <w:kern w:val="0"/>
          <w:lang w:eastAsia="en-GB"/>
        </w:rPr>
        <w:t>Haider</w:t>
      </w:r>
      <w:r w:rsidRPr="00532855">
        <w:rPr>
          <w:rFonts w:eastAsia="Times New Roman" w:cs="Times New Roman"/>
          <w:color w:val="000000"/>
          <w:kern w:val="0"/>
          <w:lang w:eastAsia="en-GB"/>
        </w:rPr>
        <w:t xml:space="preserve"> </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Attendees:</w:t>
      </w:r>
      <w:r w:rsidRPr="00532855">
        <w:rPr>
          <w:rFonts w:eastAsia="Times New Roman" w:cs="Times New Roman"/>
          <w:color w:val="000000"/>
          <w:kern w:val="0"/>
          <w:lang w:eastAsia="en-GB"/>
        </w:rPr>
        <w:t> All team members</w:t>
      </w:r>
    </w:p>
    <w:p w14:paraId="1C86F294"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Agenda:</w:t>
      </w:r>
    </w:p>
    <w:p w14:paraId="0014DD01" w14:textId="77777777" w:rsidR="00E714D6" w:rsidRPr="00532855" w:rsidRDefault="00E714D6" w:rsidP="00E714D6">
      <w:pPr>
        <w:numPr>
          <w:ilvl w:val="0"/>
          <w:numId w:val="17"/>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Progress review on UI and backend</w:t>
      </w:r>
    </w:p>
    <w:p w14:paraId="3B6F1C8C" w14:textId="77777777" w:rsidR="00E714D6" w:rsidRPr="00532855" w:rsidRDefault="00E714D6" w:rsidP="00E714D6">
      <w:pPr>
        <w:numPr>
          <w:ilvl w:val="0"/>
          <w:numId w:val="17"/>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Plan integration phase</w:t>
      </w:r>
    </w:p>
    <w:p w14:paraId="30A6EEA5"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Key Points:</w:t>
      </w:r>
    </w:p>
    <w:p w14:paraId="0F1DF182" w14:textId="77777777" w:rsidR="00E714D6" w:rsidRPr="00532855" w:rsidRDefault="00E714D6" w:rsidP="00E714D6">
      <w:pPr>
        <w:numPr>
          <w:ilvl w:val="0"/>
          <w:numId w:val="18"/>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UI prototype completed and approved.</w:t>
      </w:r>
    </w:p>
    <w:p w14:paraId="0AC6B93C" w14:textId="77777777" w:rsidR="00E714D6" w:rsidRPr="00532855" w:rsidRDefault="00E714D6" w:rsidP="00E714D6">
      <w:pPr>
        <w:numPr>
          <w:ilvl w:val="0"/>
          <w:numId w:val="18"/>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 xml:space="preserve">Backend database </w:t>
      </w:r>
      <w:proofErr w:type="gramStart"/>
      <w:r w:rsidRPr="00532855">
        <w:rPr>
          <w:rFonts w:eastAsia="Times New Roman" w:cs="Times New Roman"/>
          <w:color w:val="000000"/>
          <w:kern w:val="0"/>
          <w:lang w:eastAsia="en-GB"/>
        </w:rPr>
        <w:t>schema</w:t>
      </w:r>
      <w:proofErr w:type="gramEnd"/>
      <w:r w:rsidRPr="00532855">
        <w:rPr>
          <w:rFonts w:eastAsia="Times New Roman" w:cs="Times New Roman"/>
          <w:color w:val="000000"/>
          <w:kern w:val="0"/>
          <w:lang w:eastAsia="en-GB"/>
        </w:rPr>
        <w:t xml:space="preserve"> under development.</w:t>
      </w:r>
    </w:p>
    <w:p w14:paraId="04BCDE56" w14:textId="77777777" w:rsidR="00E714D6" w:rsidRPr="00532855" w:rsidRDefault="00E714D6" w:rsidP="00E714D6">
      <w:pPr>
        <w:numPr>
          <w:ilvl w:val="0"/>
          <w:numId w:val="18"/>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Integration testing planned for Week 8.</w:t>
      </w:r>
    </w:p>
    <w:p w14:paraId="5CAA2ACF"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Action Items:</w:t>
      </w:r>
    </w:p>
    <w:p w14:paraId="07392F6E" w14:textId="77777777" w:rsidR="00E714D6" w:rsidRPr="00532855" w:rsidRDefault="00E714D6" w:rsidP="00E714D6">
      <w:pPr>
        <w:numPr>
          <w:ilvl w:val="0"/>
          <w:numId w:val="19"/>
        </w:numPr>
        <w:spacing w:before="100" w:beforeAutospacing="1" w:after="100" w:afterAutospacing="1"/>
        <w:rPr>
          <w:rFonts w:eastAsia="Times New Roman" w:cs="Times New Roman"/>
          <w:color w:val="000000"/>
          <w:kern w:val="0"/>
          <w:lang w:eastAsia="en-GB"/>
        </w:rPr>
      </w:pPr>
      <w:r>
        <w:rPr>
          <w:rFonts w:eastAsia="Times New Roman" w:cs="Times New Roman"/>
          <w:color w:val="000000"/>
          <w:kern w:val="0"/>
          <w:lang w:eastAsia="en-GB"/>
        </w:rPr>
        <w:t>Vatsal</w:t>
      </w:r>
      <w:r w:rsidRPr="00532855">
        <w:rPr>
          <w:rFonts w:eastAsia="Times New Roman" w:cs="Times New Roman"/>
          <w:color w:val="000000"/>
          <w:kern w:val="0"/>
          <w:lang w:eastAsia="en-GB"/>
        </w:rPr>
        <w:t xml:space="preserve"> to finish backend routes for bookings.</w:t>
      </w:r>
    </w:p>
    <w:p w14:paraId="37DD357A" w14:textId="77777777" w:rsidR="00E714D6" w:rsidRPr="00532855" w:rsidRDefault="00E714D6" w:rsidP="00E714D6">
      <w:pPr>
        <w:numPr>
          <w:ilvl w:val="0"/>
          <w:numId w:val="19"/>
        </w:numPr>
        <w:spacing w:before="100" w:beforeAutospacing="1" w:after="100" w:afterAutospacing="1"/>
        <w:rPr>
          <w:rFonts w:eastAsia="Times New Roman" w:cs="Times New Roman"/>
          <w:color w:val="000000"/>
          <w:kern w:val="0"/>
          <w:lang w:eastAsia="en-GB"/>
        </w:rPr>
      </w:pPr>
      <w:r>
        <w:rPr>
          <w:rFonts w:eastAsia="Times New Roman" w:cs="Times New Roman"/>
          <w:color w:val="000000"/>
          <w:kern w:val="0"/>
          <w:lang w:eastAsia="en-GB"/>
        </w:rPr>
        <w:t>Haider</w:t>
      </w:r>
      <w:r w:rsidRPr="00532855">
        <w:rPr>
          <w:rFonts w:eastAsia="Times New Roman" w:cs="Times New Roman"/>
          <w:color w:val="000000"/>
          <w:kern w:val="0"/>
          <w:lang w:eastAsia="en-GB"/>
        </w:rPr>
        <w:t xml:space="preserve"> to update risk log.</w:t>
      </w:r>
    </w:p>
    <w:p w14:paraId="3C594ABC" w14:textId="77777777" w:rsidR="00E714D6" w:rsidRPr="00532855" w:rsidRDefault="00E714D6" w:rsidP="00E714D6">
      <w:pPr>
        <w:numPr>
          <w:ilvl w:val="0"/>
          <w:numId w:val="19"/>
        </w:numPr>
        <w:spacing w:before="100" w:beforeAutospacing="1" w:after="100" w:afterAutospacing="1"/>
        <w:rPr>
          <w:rFonts w:eastAsia="Times New Roman" w:cs="Times New Roman"/>
          <w:color w:val="000000"/>
          <w:kern w:val="0"/>
          <w:lang w:eastAsia="en-GB"/>
        </w:rPr>
      </w:pPr>
      <w:r>
        <w:rPr>
          <w:rFonts w:eastAsia="Times New Roman" w:cs="Times New Roman"/>
          <w:color w:val="000000"/>
          <w:kern w:val="0"/>
          <w:lang w:eastAsia="en-GB"/>
        </w:rPr>
        <w:t>Tajwar</w:t>
      </w:r>
      <w:r w:rsidRPr="00532855">
        <w:rPr>
          <w:rFonts w:eastAsia="Times New Roman" w:cs="Times New Roman"/>
          <w:color w:val="000000"/>
          <w:kern w:val="0"/>
          <w:lang w:eastAsia="en-GB"/>
        </w:rPr>
        <w:t xml:space="preserve"> to refine UI responsiveness.</w:t>
      </w:r>
    </w:p>
    <w:p w14:paraId="4894D7BA"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Next Meeting:</w:t>
      </w:r>
      <w:r w:rsidRPr="00532855">
        <w:rPr>
          <w:rFonts w:eastAsia="Times New Roman" w:cs="Times New Roman"/>
          <w:color w:val="000000"/>
          <w:kern w:val="0"/>
          <w:lang w:eastAsia="en-GB"/>
        </w:rPr>
        <w:t> Week 8</w:t>
      </w:r>
    </w:p>
    <w:p w14:paraId="1124D4B6"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4D01114C"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3D017FE1"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7D93AA75"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24FF54E6"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7268C1E9"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37E3F6FD"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3F871EC1"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3DB39998" w14:textId="77777777" w:rsidR="00E714D6" w:rsidRPr="002F35AB"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r w:rsidRPr="2F080AD3">
        <w:rPr>
          <w:rFonts w:eastAsiaTheme="majorEastAsia" w:cstheme="majorBidi"/>
          <w:b/>
          <w:bCs/>
          <w:color w:val="0F4761" w:themeColor="accent1" w:themeShade="BF"/>
          <w:sz w:val="28"/>
          <w:szCs w:val="28"/>
        </w:rPr>
        <w:t>Meeting Report – Week 8</w:t>
      </w:r>
    </w:p>
    <w:p w14:paraId="2E184100"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Date:</w:t>
      </w:r>
      <w:r w:rsidRPr="00532855">
        <w:rPr>
          <w:rFonts w:eastAsia="Times New Roman" w:cs="Times New Roman"/>
          <w:color w:val="000000"/>
          <w:kern w:val="0"/>
          <w:lang w:eastAsia="en-GB"/>
        </w:rPr>
        <w:t> </w:t>
      </w:r>
      <w:r>
        <w:rPr>
          <w:rFonts w:eastAsia="Times New Roman" w:cs="Times New Roman"/>
          <w:color w:val="000000"/>
          <w:kern w:val="0"/>
          <w:lang w:eastAsia="en-GB"/>
        </w:rPr>
        <w:t>19</w:t>
      </w:r>
      <w:r w:rsidRPr="00532855">
        <w:rPr>
          <w:rFonts w:eastAsia="Times New Roman" w:cs="Times New Roman"/>
          <w:color w:val="000000"/>
          <w:kern w:val="0"/>
          <w:lang w:eastAsia="en-GB"/>
        </w:rPr>
        <w:t xml:space="preserve"> Sept 2025</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Time:</w:t>
      </w:r>
      <w:r w:rsidRPr="00532855">
        <w:rPr>
          <w:rFonts w:eastAsia="Times New Roman" w:cs="Times New Roman"/>
          <w:color w:val="000000"/>
          <w:kern w:val="0"/>
          <w:lang w:eastAsia="en-GB"/>
        </w:rPr>
        <w:t> 11:00 AM – 11:30 AM</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Platform:</w:t>
      </w:r>
      <w:r w:rsidRPr="00532855">
        <w:rPr>
          <w:rFonts w:eastAsia="Times New Roman" w:cs="Times New Roman"/>
          <w:color w:val="000000"/>
          <w:kern w:val="0"/>
          <w:lang w:eastAsia="en-GB"/>
        </w:rPr>
        <w:t> </w:t>
      </w:r>
      <w:r>
        <w:rPr>
          <w:rFonts w:eastAsia="Times New Roman" w:cs="Times New Roman"/>
          <w:color w:val="000000"/>
          <w:kern w:val="0"/>
          <w:lang w:eastAsia="en-GB"/>
        </w:rPr>
        <w:t>Zoom</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Facilitator:</w:t>
      </w:r>
      <w:r w:rsidRPr="00532855">
        <w:rPr>
          <w:rFonts w:eastAsia="Times New Roman" w:cs="Times New Roman"/>
          <w:color w:val="000000"/>
          <w:kern w:val="0"/>
          <w:lang w:eastAsia="en-GB"/>
        </w:rPr>
        <w:t> </w:t>
      </w:r>
      <w:proofErr w:type="spellStart"/>
      <w:r>
        <w:rPr>
          <w:rFonts w:eastAsia="Times New Roman" w:cs="Times New Roman"/>
          <w:color w:val="000000"/>
          <w:kern w:val="0"/>
          <w:lang w:eastAsia="en-GB"/>
        </w:rPr>
        <w:t>Amje</w:t>
      </w:r>
      <w:proofErr w:type="spellEnd"/>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Attendees:</w:t>
      </w:r>
      <w:r w:rsidRPr="00532855">
        <w:rPr>
          <w:rFonts w:eastAsia="Times New Roman" w:cs="Times New Roman"/>
          <w:color w:val="000000"/>
          <w:kern w:val="0"/>
          <w:lang w:eastAsia="en-GB"/>
        </w:rPr>
        <w:t> All team members</w:t>
      </w:r>
    </w:p>
    <w:p w14:paraId="73825C3D"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Agenda:</w:t>
      </w:r>
    </w:p>
    <w:p w14:paraId="6B1975B0" w14:textId="77777777" w:rsidR="00E714D6" w:rsidRPr="00532855" w:rsidRDefault="00E714D6" w:rsidP="00E714D6">
      <w:pPr>
        <w:numPr>
          <w:ilvl w:val="0"/>
          <w:numId w:val="20"/>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Integration and testing updates</w:t>
      </w:r>
    </w:p>
    <w:p w14:paraId="4AC4BF92" w14:textId="77777777" w:rsidR="00E714D6" w:rsidRPr="00532855" w:rsidRDefault="00E714D6" w:rsidP="00E714D6">
      <w:pPr>
        <w:numPr>
          <w:ilvl w:val="0"/>
          <w:numId w:val="20"/>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Review risk mitigation status</w:t>
      </w:r>
    </w:p>
    <w:p w14:paraId="78F62DC2"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Key Points:</w:t>
      </w:r>
    </w:p>
    <w:p w14:paraId="174676FF" w14:textId="77777777" w:rsidR="00E714D6" w:rsidRPr="00532855" w:rsidRDefault="00E714D6" w:rsidP="00E714D6">
      <w:pPr>
        <w:numPr>
          <w:ilvl w:val="0"/>
          <w:numId w:val="21"/>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 xml:space="preserve">Flight search and booking features </w:t>
      </w:r>
      <w:proofErr w:type="gramStart"/>
      <w:r w:rsidRPr="00532855">
        <w:rPr>
          <w:rFonts w:eastAsia="Times New Roman" w:cs="Times New Roman"/>
          <w:color w:val="000000"/>
          <w:kern w:val="0"/>
          <w:lang w:eastAsia="en-GB"/>
        </w:rPr>
        <w:t>functional</w:t>
      </w:r>
      <w:proofErr w:type="gramEnd"/>
      <w:r w:rsidRPr="00532855">
        <w:rPr>
          <w:rFonts w:eastAsia="Times New Roman" w:cs="Times New Roman"/>
          <w:color w:val="000000"/>
          <w:kern w:val="0"/>
          <w:lang w:eastAsia="en-GB"/>
        </w:rPr>
        <w:t>.</w:t>
      </w:r>
    </w:p>
    <w:p w14:paraId="054FD082" w14:textId="77777777" w:rsidR="00E714D6" w:rsidRPr="00532855" w:rsidRDefault="00E714D6" w:rsidP="00E714D6">
      <w:pPr>
        <w:numPr>
          <w:ilvl w:val="0"/>
          <w:numId w:val="21"/>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Encountered seat selection API issues—temporary fix applied.</w:t>
      </w:r>
    </w:p>
    <w:p w14:paraId="61FEC3B9" w14:textId="77777777" w:rsidR="00E714D6" w:rsidRPr="00532855" w:rsidRDefault="00E714D6" w:rsidP="00E714D6">
      <w:pPr>
        <w:numPr>
          <w:ilvl w:val="0"/>
          <w:numId w:val="21"/>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Risks R2 and R4 marked “Under Control.”</w:t>
      </w:r>
    </w:p>
    <w:p w14:paraId="05A76867"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Action Items:</w:t>
      </w:r>
    </w:p>
    <w:p w14:paraId="025CE2E1" w14:textId="77777777" w:rsidR="00E714D6" w:rsidRPr="00532855" w:rsidRDefault="00E714D6" w:rsidP="00E714D6">
      <w:pPr>
        <w:numPr>
          <w:ilvl w:val="0"/>
          <w:numId w:val="22"/>
        </w:numPr>
        <w:spacing w:before="100" w:beforeAutospacing="1" w:after="100" w:afterAutospacing="1"/>
        <w:rPr>
          <w:rFonts w:eastAsia="Times New Roman" w:cs="Times New Roman"/>
          <w:color w:val="000000"/>
          <w:kern w:val="0"/>
          <w:lang w:eastAsia="en-GB"/>
        </w:rPr>
      </w:pPr>
      <w:r>
        <w:rPr>
          <w:rFonts w:eastAsia="Times New Roman" w:cs="Times New Roman"/>
          <w:color w:val="000000"/>
          <w:kern w:val="0"/>
          <w:lang w:eastAsia="en-GB"/>
        </w:rPr>
        <w:t>Vatsal</w:t>
      </w:r>
      <w:r w:rsidRPr="00532855">
        <w:rPr>
          <w:rFonts w:eastAsia="Times New Roman" w:cs="Times New Roman"/>
          <w:color w:val="000000"/>
          <w:kern w:val="0"/>
          <w:lang w:eastAsia="en-GB"/>
        </w:rPr>
        <w:t xml:space="preserve"> to optimize API response time.</w:t>
      </w:r>
    </w:p>
    <w:p w14:paraId="407892B4" w14:textId="77777777" w:rsidR="00E714D6" w:rsidRPr="00532855" w:rsidRDefault="00E714D6" w:rsidP="00E714D6">
      <w:pPr>
        <w:numPr>
          <w:ilvl w:val="0"/>
          <w:numId w:val="22"/>
        </w:numPr>
        <w:spacing w:before="100" w:beforeAutospacing="1" w:after="100" w:afterAutospacing="1"/>
        <w:rPr>
          <w:rFonts w:eastAsia="Times New Roman" w:cs="Times New Roman"/>
          <w:color w:val="000000"/>
          <w:kern w:val="0"/>
          <w:lang w:eastAsia="en-GB"/>
        </w:rPr>
      </w:pPr>
      <w:proofErr w:type="spellStart"/>
      <w:r>
        <w:rPr>
          <w:rFonts w:eastAsia="Times New Roman" w:cs="Times New Roman"/>
          <w:color w:val="000000"/>
          <w:kern w:val="0"/>
          <w:lang w:eastAsia="en-GB"/>
        </w:rPr>
        <w:t>Amje</w:t>
      </w:r>
      <w:proofErr w:type="spellEnd"/>
      <w:r w:rsidRPr="00532855">
        <w:rPr>
          <w:rFonts w:eastAsia="Times New Roman" w:cs="Times New Roman"/>
          <w:color w:val="000000"/>
          <w:kern w:val="0"/>
          <w:lang w:eastAsia="en-GB"/>
        </w:rPr>
        <w:t xml:space="preserve"> to test UI-user flow.</w:t>
      </w:r>
    </w:p>
    <w:p w14:paraId="6CA0C960" w14:textId="77777777" w:rsidR="00E714D6" w:rsidRPr="00532855" w:rsidRDefault="00E714D6" w:rsidP="00E714D6">
      <w:pPr>
        <w:numPr>
          <w:ilvl w:val="0"/>
          <w:numId w:val="22"/>
        </w:numPr>
        <w:spacing w:before="100" w:beforeAutospacing="1" w:after="100" w:afterAutospacing="1"/>
        <w:rPr>
          <w:rFonts w:eastAsia="Times New Roman" w:cs="Times New Roman"/>
          <w:color w:val="000000"/>
          <w:kern w:val="0"/>
          <w:lang w:eastAsia="en-GB"/>
        </w:rPr>
      </w:pPr>
      <w:r>
        <w:rPr>
          <w:rFonts w:eastAsia="Times New Roman" w:cs="Times New Roman"/>
          <w:color w:val="000000"/>
          <w:kern w:val="0"/>
          <w:lang w:eastAsia="en-GB"/>
        </w:rPr>
        <w:t>Haider</w:t>
      </w:r>
      <w:r w:rsidRPr="00532855">
        <w:rPr>
          <w:rFonts w:eastAsia="Times New Roman" w:cs="Times New Roman"/>
          <w:color w:val="000000"/>
          <w:kern w:val="0"/>
          <w:lang w:eastAsia="en-GB"/>
        </w:rPr>
        <w:t xml:space="preserve"> to prepare milestone report.</w:t>
      </w:r>
    </w:p>
    <w:p w14:paraId="6F5A4B61"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Next Meeting:</w:t>
      </w:r>
      <w:r w:rsidRPr="00532855">
        <w:rPr>
          <w:rFonts w:eastAsia="Times New Roman" w:cs="Times New Roman"/>
          <w:color w:val="000000"/>
          <w:kern w:val="0"/>
          <w:lang w:eastAsia="en-GB"/>
        </w:rPr>
        <w:t xml:space="preserve"> Week </w:t>
      </w:r>
      <w:r>
        <w:rPr>
          <w:rFonts w:eastAsia="Times New Roman" w:cs="Times New Roman"/>
          <w:color w:val="000000"/>
          <w:kern w:val="0"/>
          <w:lang w:eastAsia="en-GB"/>
        </w:rPr>
        <w:t>10</w:t>
      </w:r>
    </w:p>
    <w:p w14:paraId="760AAA77" w14:textId="77777777" w:rsidR="00E714D6" w:rsidRDefault="00E714D6" w:rsidP="00E714D6">
      <w:pPr>
        <w:spacing w:beforeAutospacing="1" w:afterAutospacing="1"/>
        <w:rPr>
          <w:rFonts w:eastAsia="Times New Roman" w:cs="Times New Roman"/>
          <w:lang w:eastAsia="en-GB"/>
        </w:rPr>
      </w:pPr>
    </w:p>
    <w:p w14:paraId="123A9C88"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6D93C646"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592A6676"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4AA9A099"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6882DE5A"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7F991B8D"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2FC2EFE7"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647A382C" w14:textId="77777777" w:rsidR="00E714D6"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p>
    <w:p w14:paraId="3FC9E639" w14:textId="77777777" w:rsidR="00E714D6" w:rsidRPr="002F35AB" w:rsidRDefault="00E714D6" w:rsidP="00E714D6">
      <w:pPr>
        <w:spacing w:before="100" w:beforeAutospacing="1" w:after="100" w:afterAutospacing="1"/>
        <w:outlineLvl w:val="1"/>
        <w:rPr>
          <w:rFonts w:eastAsiaTheme="majorEastAsia" w:cstheme="majorBidi"/>
          <w:b/>
          <w:bCs/>
          <w:color w:val="0F4761" w:themeColor="accent1" w:themeShade="BF"/>
          <w:sz w:val="28"/>
          <w:szCs w:val="28"/>
        </w:rPr>
      </w:pPr>
      <w:r w:rsidRPr="2F080AD3">
        <w:rPr>
          <w:rFonts w:eastAsiaTheme="majorEastAsia" w:cstheme="majorBidi"/>
          <w:b/>
          <w:bCs/>
          <w:color w:val="0F4761" w:themeColor="accent1" w:themeShade="BF"/>
          <w:sz w:val="28"/>
          <w:szCs w:val="28"/>
        </w:rPr>
        <w:t>Meeting Report – Week 10</w:t>
      </w:r>
    </w:p>
    <w:p w14:paraId="3F91E44F" w14:textId="77777777" w:rsidR="00E714D6" w:rsidRDefault="00E714D6" w:rsidP="00E714D6">
      <w:pPr>
        <w:spacing w:beforeAutospacing="1" w:afterAutospacing="1"/>
        <w:outlineLvl w:val="1"/>
        <w:rPr>
          <w:rFonts w:eastAsiaTheme="majorEastAsia" w:cstheme="majorBidi"/>
          <w:color w:val="0F4761" w:themeColor="accent1" w:themeShade="BF"/>
          <w:sz w:val="28"/>
          <w:szCs w:val="28"/>
        </w:rPr>
      </w:pPr>
    </w:p>
    <w:p w14:paraId="5AF08F1A"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Date:</w:t>
      </w:r>
      <w:r w:rsidRPr="00532855">
        <w:rPr>
          <w:rFonts w:eastAsia="Times New Roman" w:cs="Times New Roman"/>
          <w:color w:val="000000"/>
          <w:kern w:val="0"/>
          <w:lang w:eastAsia="en-GB"/>
        </w:rPr>
        <w:t> </w:t>
      </w:r>
      <w:r>
        <w:rPr>
          <w:rFonts w:eastAsia="Times New Roman" w:cs="Times New Roman"/>
          <w:color w:val="000000"/>
          <w:kern w:val="0"/>
          <w:lang w:eastAsia="en-GB"/>
        </w:rPr>
        <w:t>3</w:t>
      </w:r>
      <w:r w:rsidRPr="00532855">
        <w:rPr>
          <w:rFonts w:eastAsia="Times New Roman" w:cs="Times New Roman"/>
          <w:color w:val="000000"/>
          <w:kern w:val="0"/>
          <w:lang w:eastAsia="en-GB"/>
        </w:rPr>
        <w:t xml:space="preserve"> Oct 2025</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Time:</w:t>
      </w:r>
      <w:r w:rsidRPr="00532855">
        <w:rPr>
          <w:rFonts w:eastAsia="Times New Roman" w:cs="Times New Roman"/>
          <w:color w:val="000000"/>
          <w:kern w:val="0"/>
          <w:lang w:eastAsia="en-GB"/>
        </w:rPr>
        <w:t> 10:00 AM – 10:30 AM</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Platform:</w:t>
      </w:r>
      <w:r w:rsidRPr="00532855">
        <w:rPr>
          <w:rFonts w:eastAsia="Times New Roman" w:cs="Times New Roman"/>
          <w:color w:val="000000"/>
          <w:kern w:val="0"/>
          <w:lang w:eastAsia="en-GB"/>
        </w:rPr>
        <w:t> Zoom</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Facilitator:</w:t>
      </w:r>
      <w:r w:rsidRPr="00532855">
        <w:rPr>
          <w:rFonts w:eastAsia="Times New Roman" w:cs="Times New Roman"/>
          <w:color w:val="000000"/>
          <w:kern w:val="0"/>
          <w:lang w:eastAsia="en-GB"/>
        </w:rPr>
        <w:t> </w:t>
      </w:r>
      <w:r>
        <w:rPr>
          <w:rFonts w:eastAsia="Times New Roman" w:cs="Times New Roman"/>
          <w:color w:val="000000"/>
          <w:kern w:val="0"/>
          <w:lang w:eastAsia="en-GB"/>
        </w:rPr>
        <w:t>Latif</w:t>
      </w:r>
      <w:r w:rsidRPr="00532855">
        <w:rPr>
          <w:rFonts w:eastAsia="Times New Roman" w:cs="Times New Roman"/>
          <w:color w:val="000000"/>
          <w:kern w:val="0"/>
          <w:lang w:eastAsia="en-GB"/>
        </w:rPr>
        <w:br/>
      </w:r>
      <w:r w:rsidRPr="00532855">
        <w:rPr>
          <w:rFonts w:eastAsia="Times New Roman" w:cs="Times New Roman"/>
          <w:b/>
          <w:bCs/>
          <w:color w:val="000000"/>
          <w:kern w:val="0"/>
          <w:lang w:eastAsia="en-GB"/>
        </w:rPr>
        <w:t>Attendees:</w:t>
      </w:r>
      <w:r w:rsidRPr="00532855">
        <w:rPr>
          <w:rFonts w:eastAsia="Times New Roman" w:cs="Times New Roman"/>
          <w:color w:val="000000"/>
          <w:kern w:val="0"/>
          <w:lang w:eastAsia="en-GB"/>
        </w:rPr>
        <w:t> All team members</w:t>
      </w:r>
    </w:p>
    <w:p w14:paraId="59AEC192"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Agenda:</w:t>
      </w:r>
    </w:p>
    <w:p w14:paraId="2044D1D0" w14:textId="77777777" w:rsidR="00E714D6" w:rsidRPr="00532855" w:rsidRDefault="00E714D6" w:rsidP="00E714D6">
      <w:pPr>
        <w:numPr>
          <w:ilvl w:val="0"/>
          <w:numId w:val="23"/>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Prepare final deliverables</w:t>
      </w:r>
    </w:p>
    <w:p w14:paraId="0B31CEE4" w14:textId="77777777" w:rsidR="00E714D6" w:rsidRPr="00532855" w:rsidRDefault="00E714D6" w:rsidP="00E714D6">
      <w:pPr>
        <w:numPr>
          <w:ilvl w:val="0"/>
          <w:numId w:val="23"/>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Plan presentation and closing tasks</w:t>
      </w:r>
    </w:p>
    <w:p w14:paraId="10DAA865"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Key Points:</w:t>
      </w:r>
    </w:p>
    <w:p w14:paraId="2F7ADA92" w14:textId="77777777" w:rsidR="00E714D6" w:rsidRPr="00532855" w:rsidRDefault="00E714D6" w:rsidP="00E714D6">
      <w:pPr>
        <w:numPr>
          <w:ilvl w:val="0"/>
          <w:numId w:val="24"/>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 xml:space="preserve">Testing completed with all </w:t>
      </w:r>
      <w:proofErr w:type="gramStart"/>
      <w:r w:rsidRPr="00532855">
        <w:rPr>
          <w:rFonts w:eastAsia="Times New Roman" w:cs="Times New Roman"/>
          <w:color w:val="000000"/>
          <w:kern w:val="0"/>
          <w:lang w:eastAsia="en-GB"/>
        </w:rPr>
        <w:t>features functional</w:t>
      </w:r>
      <w:proofErr w:type="gramEnd"/>
      <w:r w:rsidRPr="00532855">
        <w:rPr>
          <w:rFonts w:eastAsia="Times New Roman" w:cs="Times New Roman"/>
          <w:color w:val="000000"/>
          <w:kern w:val="0"/>
          <w:lang w:eastAsia="en-GB"/>
        </w:rPr>
        <w:t>.</w:t>
      </w:r>
    </w:p>
    <w:p w14:paraId="171FEF81" w14:textId="20DEDAD1" w:rsidR="00E714D6" w:rsidRPr="00532855" w:rsidRDefault="00E714D6" w:rsidP="00E714D6">
      <w:pPr>
        <w:numPr>
          <w:ilvl w:val="0"/>
          <w:numId w:val="24"/>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 xml:space="preserve">Final report </w:t>
      </w:r>
      <w:r w:rsidR="007F3520">
        <w:rPr>
          <w:rFonts w:eastAsia="Times New Roman" w:cs="Times New Roman"/>
          <w:color w:val="000000"/>
          <w:kern w:val="0"/>
          <w:lang w:eastAsia="en-GB"/>
        </w:rPr>
        <w:t>compiled by Vatsal and Latif.</w:t>
      </w:r>
    </w:p>
    <w:p w14:paraId="3F33E0E2" w14:textId="77777777" w:rsidR="00E714D6" w:rsidRPr="00532855" w:rsidRDefault="00E714D6" w:rsidP="00E714D6">
      <w:pPr>
        <w:numPr>
          <w:ilvl w:val="0"/>
          <w:numId w:val="24"/>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Version control summary generated from GitHub commits.</w:t>
      </w:r>
    </w:p>
    <w:p w14:paraId="444720B5" w14:textId="77777777" w:rsidR="00E714D6" w:rsidRPr="00532855"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Action Items:</w:t>
      </w:r>
    </w:p>
    <w:p w14:paraId="77BE9B17" w14:textId="77777777" w:rsidR="00E714D6" w:rsidRPr="00532855" w:rsidRDefault="00E714D6" w:rsidP="00E714D6">
      <w:pPr>
        <w:numPr>
          <w:ilvl w:val="0"/>
          <w:numId w:val="25"/>
        </w:numPr>
        <w:spacing w:before="100" w:beforeAutospacing="1" w:after="100" w:afterAutospacing="1"/>
        <w:rPr>
          <w:rFonts w:eastAsia="Times New Roman" w:cs="Times New Roman"/>
          <w:color w:val="000000"/>
          <w:kern w:val="0"/>
          <w:lang w:eastAsia="en-GB"/>
        </w:rPr>
      </w:pPr>
      <w:r>
        <w:rPr>
          <w:rFonts w:eastAsia="Times New Roman" w:cs="Times New Roman"/>
          <w:color w:val="000000"/>
          <w:kern w:val="0"/>
          <w:lang w:eastAsia="en-GB"/>
        </w:rPr>
        <w:t>Vatsal</w:t>
      </w:r>
      <w:r w:rsidRPr="00532855">
        <w:rPr>
          <w:rFonts w:eastAsia="Times New Roman" w:cs="Times New Roman"/>
          <w:color w:val="000000"/>
          <w:kern w:val="0"/>
          <w:lang w:eastAsia="en-GB"/>
        </w:rPr>
        <w:t xml:space="preserve"> to finalize final report.</w:t>
      </w:r>
    </w:p>
    <w:p w14:paraId="6650AB4D" w14:textId="77777777" w:rsidR="00E714D6" w:rsidRPr="00532855" w:rsidRDefault="00E714D6" w:rsidP="00E714D6">
      <w:pPr>
        <w:numPr>
          <w:ilvl w:val="0"/>
          <w:numId w:val="25"/>
        </w:numPr>
        <w:spacing w:before="100" w:beforeAutospacing="1" w:after="100" w:afterAutospacing="1"/>
        <w:rPr>
          <w:rFonts w:eastAsia="Times New Roman" w:cs="Times New Roman"/>
          <w:color w:val="000000"/>
          <w:kern w:val="0"/>
          <w:lang w:eastAsia="en-GB"/>
        </w:rPr>
      </w:pPr>
      <w:r>
        <w:rPr>
          <w:rFonts w:eastAsia="Times New Roman" w:cs="Times New Roman"/>
          <w:color w:val="000000"/>
          <w:kern w:val="0"/>
          <w:lang w:eastAsia="en-GB"/>
        </w:rPr>
        <w:t>Tajwar</w:t>
      </w:r>
      <w:r w:rsidRPr="00532855">
        <w:rPr>
          <w:rFonts w:eastAsia="Times New Roman" w:cs="Times New Roman"/>
          <w:color w:val="000000"/>
          <w:kern w:val="0"/>
          <w:lang w:eastAsia="en-GB"/>
        </w:rPr>
        <w:t xml:space="preserve"> to polish UI screenshots for submission.</w:t>
      </w:r>
    </w:p>
    <w:p w14:paraId="3FC8A32E" w14:textId="77777777" w:rsidR="00E714D6" w:rsidRPr="00532855" w:rsidRDefault="00E714D6" w:rsidP="00E714D6">
      <w:pPr>
        <w:numPr>
          <w:ilvl w:val="0"/>
          <w:numId w:val="25"/>
        </w:numPr>
        <w:spacing w:before="100" w:beforeAutospacing="1" w:after="100" w:afterAutospacing="1"/>
        <w:rPr>
          <w:rFonts w:eastAsia="Times New Roman" w:cs="Times New Roman"/>
          <w:color w:val="000000"/>
          <w:kern w:val="0"/>
          <w:lang w:eastAsia="en-GB"/>
        </w:rPr>
      </w:pPr>
      <w:r w:rsidRPr="00532855">
        <w:rPr>
          <w:rFonts w:eastAsia="Times New Roman" w:cs="Times New Roman"/>
          <w:color w:val="000000"/>
          <w:kern w:val="0"/>
          <w:lang w:eastAsia="en-GB"/>
        </w:rPr>
        <w:t>All members to rehearse presentation.</w:t>
      </w:r>
    </w:p>
    <w:p w14:paraId="0F28FF5E" w14:textId="77777777" w:rsidR="00E714D6" w:rsidRPr="000D6E29" w:rsidRDefault="00E714D6" w:rsidP="00E714D6">
      <w:pPr>
        <w:spacing w:before="100" w:beforeAutospacing="1" w:after="100" w:afterAutospacing="1"/>
        <w:rPr>
          <w:rFonts w:eastAsia="Times New Roman" w:cs="Times New Roman"/>
          <w:color w:val="000000"/>
          <w:kern w:val="0"/>
          <w:lang w:eastAsia="en-GB"/>
        </w:rPr>
      </w:pPr>
      <w:r w:rsidRPr="00532855">
        <w:rPr>
          <w:rFonts w:eastAsia="Times New Roman" w:cs="Times New Roman"/>
          <w:b/>
          <w:bCs/>
          <w:color w:val="000000"/>
          <w:kern w:val="0"/>
          <w:lang w:eastAsia="en-GB"/>
        </w:rPr>
        <w:t>Next Meeting:</w:t>
      </w:r>
      <w:r w:rsidRPr="00532855">
        <w:rPr>
          <w:rFonts w:eastAsia="Times New Roman" w:cs="Times New Roman"/>
          <w:color w:val="000000"/>
          <w:kern w:val="0"/>
          <w:lang w:eastAsia="en-GB"/>
        </w:rPr>
        <w:t> Week 11 (Final rehearsal)</w:t>
      </w:r>
    </w:p>
    <w:p w14:paraId="32D982F4" w14:textId="77777777" w:rsidR="00E714D6" w:rsidRDefault="00E714D6" w:rsidP="00E714D6">
      <w:pPr>
        <w:spacing w:beforeAutospacing="1" w:afterAutospacing="1"/>
        <w:rPr>
          <w:rFonts w:eastAsia="Times New Roman" w:cs="Times New Roman"/>
          <w:lang w:eastAsia="en-GB"/>
        </w:rPr>
      </w:pPr>
    </w:p>
    <w:p w14:paraId="5D81A142" w14:textId="77777777" w:rsidR="00E714D6" w:rsidRDefault="00E714D6" w:rsidP="00E714D6">
      <w:pPr>
        <w:spacing w:beforeAutospacing="1" w:afterAutospacing="1"/>
        <w:rPr>
          <w:rFonts w:eastAsia="Times New Roman" w:cs="Times New Roman"/>
          <w:lang w:eastAsia="en-GB"/>
        </w:rPr>
      </w:pPr>
    </w:p>
    <w:p w14:paraId="511439EA" w14:textId="77777777" w:rsidR="00E714D6" w:rsidRDefault="00E714D6" w:rsidP="00E714D6">
      <w:pPr>
        <w:spacing w:beforeAutospacing="1" w:afterAutospacing="1"/>
        <w:rPr>
          <w:rFonts w:eastAsia="Times New Roman" w:cs="Times New Roman"/>
          <w:lang w:eastAsia="en-GB"/>
        </w:rPr>
      </w:pPr>
    </w:p>
    <w:p w14:paraId="0FFEB727" w14:textId="77777777" w:rsidR="00E714D6" w:rsidRDefault="00E714D6" w:rsidP="00E714D6">
      <w:pPr>
        <w:spacing w:beforeAutospacing="1" w:afterAutospacing="1"/>
        <w:rPr>
          <w:rFonts w:eastAsia="Times New Roman" w:cs="Times New Roman"/>
          <w:lang w:eastAsia="en-GB"/>
        </w:rPr>
      </w:pPr>
    </w:p>
    <w:p w14:paraId="39C51149" w14:textId="77777777" w:rsidR="00E714D6" w:rsidRDefault="00E714D6" w:rsidP="00E714D6">
      <w:pPr>
        <w:spacing w:beforeAutospacing="1" w:afterAutospacing="1"/>
        <w:rPr>
          <w:rFonts w:eastAsia="Times New Roman" w:cs="Times New Roman"/>
          <w:lang w:eastAsia="en-GB"/>
        </w:rPr>
      </w:pPr>
    </w:p>
    <w:p w14:paraId="6E8AC19D" w14:textId="77777777" w:rsidR="00E714D6" w:rsidRDefault="00E714D6" w:rsidP="00E714D6">
      <w:pPr>
        <w:rPr>
          <w:rFonts w:asciiTheme="majorHAnsi" w:eastAsiaTheme="majorEastAsia" w:hAnsiTheme="majorHAnsi" w:cstheme="majorBidi"/>
          <w:b/>
          <w:bCs/>
          <w:color w:val="0F4761" w:themeColor="accent1" w:themeShade="BF"/>
          <w:sz w:val="40"/>
          <w:szCs w:val="40"/>
        </w:rPr>
      </w:pPr>
    </w:p>
    <w:p w14:paraId="5C3294CD" w14:textId="77777777" w:rsidR="00E714D6" w:rsidRDefault="00E714D6" w:rsidP="00E714D6">
      <w:pPr>
        <w:rPr>
          <w:rFonts w:asciiTheme="majorHAnsi" w:eastAsiaTheme="majorEastAsia" w:hAnsiTheme="majorHAnsi" w:cstheme="majorBidi"/>
          <w:b/>
          <w:bCs/>
          <w:color w:val="0F4761" w:themeColor="accent1" w:themeShade="BF"/>
          <w:sz w:val="40"/>
          <w:szCs w:val="40"/>
        </w:rPr>
      </w:pPr>
    </w:p>
    <w:p w14:paraId="1B837017" w14:textId="77777777" w:rsidR="00E714D6" w:rsidRDefault="00E714D6" w:rsidP="00E714D6">
      <w:pPr>
        <w:rPr>
          <w:rFonts w:asciiTheme="majorHAnsi" w:eastAsiaTheme="majorEastAsia" w:hAnsiTheme="majorHAnsi" w:cstheme="majorBidi"/>
          <w:b/>
          <w:bCs/>
          <w:color w:val="0F4761" w:themeColor="accent1" w:themeShade="BF"/>
          <w:sz w:val="40"/>
          <w:szCs w:val="40"/>
        </w:rPr>
      </w:pPr>
    </w:p>
    <w:p w14:paraId="1C6FE040" w14:textId="77777777" w:rsidR="00E714D6" w:rsidRPr="00BA7607" w:rsidRDefault="00E714D6" w:rsidP="00E714D6">
      <w:pPr>
        <w:rPr>
          <w:rFonts w:asciiTheme="majorHAnsi" w:eastAsiaTheme="majorEastAsia" w:hAnsiTheme="majorHAnsi" w:cstheme="majorBidi"/>
          <w:b/>
          <w:bCs/>
          <w:color w:val="0F4761" w:themeColor="accent1" w:themeShade="BF"/>
          <w:sz w:val="40"/>
          <w:szCs w:val="40"/>
        </w:rPr>
      </w:pPr>
      <w:r w:rsidRPr="00BA7607">
        <w:rPr>
          <w:rFonts w:asciiTheme="majorHAnsi" w:eastAsiaTheme="majorEastAsia" w:hAnsiTheme="majorHAnsi" w:cstheme="majorBidi"/>
          <w:b/>
          <w:bCs/>
          <w:color w:val="0F4761" w:themeColor="accent1" w:themeShade="BF"/>
          <w:sz w:val="40"/>
          <w:szCs w:val="40"/>
        </w:rPr>
        <w:t>Work Allocation</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97"/>
        <w:gridCol w:w="2998"/>
        <w:gridCol w:w="3001"/>
      </w:tblGrid>
      <w:tr w:rsidR="00E714D6" w:rsidRPr="001974EF" w14:paraId="0D1F84E3" w14:textId="77777777" w:rsidTr="00DD257B">
        <w:tc>
          <w:tcPr>
            <w:tcW w:w="2997" w:type="dxa"/>
            <w:vAlign w:val="center"/>
          </w:tcPr>
          <w:p w14:paraId="0AFAAC14" w14:textId="77777777" w:rsidR="00E714D6" w:rsidRPr="001974EF" w:rsidRDefault="00E714D6" w:rsidP="007D1BB0">
            <w:pPr>
              <w:rPr>
                <w:rFonts w:cs="Times New Roman"/>
                <w:b/>
                <w:bCs/>
                <w:sz w:val="36"/>
                <w:szCs w:val="36"/>
              </w:rPr>
            </w:pPr>
            <w:r w:rsidRPr="001974EF">
              <w:rPr>
                <w:rStyle w:val="Strong"/>
                <w:color w:val="000000"/>
              </w:rPr>
              <w:t>Member</w:t>
            </w:r>
          </w:p>
        </w:tc>
        <w:tc>
          <w:tcPr>
            <w:tcW w:w="2998" w:type="dxa"/>
            <w:vAlign w:val="center"/>
          </w:tcPr>
          <w:p w14:paraId="4DA830EA" w14:textId="77777777" w:rsidR="00E714D6" w:rsidRPr="001974EF" w:rsidRDefault="00E714D6" w:rsidP="007D1BB0">
            <w:pPr>
              <w:rPr>
                <w:rFonts w:cs="Times New Roman"/>
                <w:b/>
                <w:bCs/>
                <w:sz w:val="36"/>
                <w:szCs w:val="36"/>
              </w:rPr>
            </w:pPr>
            <w:r w:rsidRPr="001974EF">
              <w:rPr>
                <w:rStyle w:val="Strong"/>
                <w:color w:val="000000"/>
              </w:rPr>
              <w:t>Role</w:t>
            </w:r>
          </w:p>
        </w:tc>
        <w:tc>
          <w:tcPr>
            <w:tcW w:w="3001" w:type="dxa"/>
            <w:vAlign w:val="center"/>
          </w:tcPr>
          <w:p w14:paraId="48695CF2" w14:textId="77777777" w:rsidR="00E714D6" w:rsidRPr="001974EF" w:rsidRDefault="00E714D6" w:rsidP="007D1BB0">
            <w:pPr>
              <w:rPr>
                <w:rFonts w:cs="Times New Roman"/>
                <w:b/>
                <w:bCs/>
                <w:sz w:val="36"/>
                <w:szCs w:val="36"/>
              </w:rPr>
            </w:pPr>
            <w:r w:rsidRPr="001974EF">
              <w:rPr>
                <w:rStyle w:val="Strong"/>
                <w:color w:val="000000"/>
              </w:rPr>
              <w:t>Main Tasks</w:t>
            </w:r>
          </w:p>
        </w:tc>
      </w:tr>
      <w:tr w:rsidR="00E714D6" w:rsidRPr="001974EF" w14:paraId="0949BD5C" w14:textId="77777777" w:rsidTr="00DD257B">
        <w:tc>
          <w:tcPr>
            <w:tcW w:w="2997" w:type="dxa"/>
            <w:vAlign w:val="center"/>
          </w:tcPr>
          <w:p w14:paraId="0D39AB32" w14:textId="77777777" w:rsidR="00E714D6" w:rsidRPr="001974EF" w:rsidRDefault="00E714D6" w:rsidP="007D1BB0">
            <w:pPr>
              <w:rPr>
                <w:rFonts w:cs="Times New Roman"/>
              </w:rPr>
            </w:pPr>
            <w:r w:rsidRPr="001974EF">
              <w:rPr>
                <w:rFonts w:cs="Times New Roman"/>
              </w:rPr>
              <w:t>Haider</w:t>
            </w:r>
          </w:p>
        </w:tc>
        <w:tc>
          <w:tcPr>
            <w:tcW w:w="2998" w:type="dxa"/>
            <w:vAlign w:val="center"/>
          </w:tcPr>
          <w:p w14:paraId="78694F83" w14:textId="77777777" w:rsidR="00E714D6" w:rsidRPr="001974EF" w:rsidRDefault="00E714D6" w:rsidP="007D1BB0">
            <w:pPr>
              <w:rPr>
                <w:rFonts w:cs="Times New Roman"/>
                <w:b/>
                <w:bCs/>
                <w:sz w:val="36"/>
                <w:szCs w:val="36"/>
              </w:rPr>
            </w:pPr>
            <w:r w:rsidRPr="001974EF">
              <w:rPr>
                <w:color w:val="000000"/>
              </w:rPr>
              <w:t>Project Manager</w:t>
            </w:r>
          </w:p>
        </w:tc>
        <w:tc>
          <w:tcPr>
            <w:tcW w:w="3001" w:type="dxa"/>
            <w:vAlign w:val="center"/>
          </w:tcPr>
          <w:p w14:paraId="7B1C5730" w14:textId="09FF144E" w:rsidR="00E714D6" w:rsidRPr="001974EF" w:rsidRDefault="00E714D6" w:rsidP="007D1BB0">
            <w:pPr>
              <w:rPr>
                <w:rFonts w:cs="Times New Roman"/>
                <w:b/>
                <w:bCs/>
                <w:sz w:val="36"/>
                <w:szCs w:val="36"/>
              </w:rPr>
            </w:pPr>
            <w:r w:rsidRPr="001974EF">
              <w:rPr>
                <w:color w:val="000000"/>
              </w:rPr>
              <w:t xml:space="preserve">Scheduling, risk tracking, </w:t>
            </w:r>
            <w:r w:rsidR="00DD257B" w:rsidRPr="00DD257B">
              <w:rPr>
                <w:color w:val="000000"/>
              </w:rPr>
              <w:t>meeting facilitation, version control management</w:t>
            </w:r>
          </w:p>
        </w:tc>
      </w:tr>
      <w:tr w:rsidR="00E714D6" w:rsidRPr="001974EF" w14:paraId="6890CD41" w14:textId="77777777" w:rsidTr="00DD257B">
        <w:tc>
          <w:tcPr>
            <w:tcW w:w="2997" w:type="dxa"/>
            <w:vAlign w:val="center"/>
          </w:tcPr>
          <w:p w14:paraId="6CF21BB4" w14:textId="77777777" w:rsidR="00E714D6" w:rsidRPr="001974EF" w:rsidRDefault="00E714D6" w:rsidP="007D1BB0">
            <w:pPr>
              <w:rPr>
                <w:rFonts w:cs="Times New Roman"/>
              </w:rPr>
            </w:pPr>
            <w:r w:rsidRPr="001974EF">
              <w:rPr>
                <w:rFonts w:cs="Times New Roman"/>
              </w:rPr>
              <w:t>Vatsal</w:t>
            </w:r>
          </w:p>
        </w:tc>
        <w:tc>
          <w:tcPr>
            <w:tcW w:w="2998" w:type="dxa"/>
            <w:vAlign w:val="center"/>
          </w:tcPr>
          <w:p w14:paraId="1F1DCBD1" w14:textId="3DFEF356" w:rsidR="00E714D6" w:rsidRPr="001974EF" w:rsidRDefault="00DD257B" w:rsidP="007D1BB0">
            <w:pPr>
              <w:rPr>
                <w:rFonts w:cs="Times New Roman"/>
                <w:b/>
                <w:bCs/>
                <w:sz w:val="36"/>
                <w:szCs w:val="36"/>
              </w:rPr>
            </w:pPr>
            <w:r w:rsidRPr="00DD257B">
              <w:rPr>
                <w:color w:val="000000"/>
              </w:rPr>
              <w:t>Lead Developer / Analyst</w:t>
            </w:r>
          </w:p>
        </w:tc>
        <w:tc>
          <w:tcPr>
            <w:tcW w:w="3001" w:type="dxa"/>
            <w:vAlign w:val="center"/>
          </w:tcPr>
          <w:p w14:paraId="5520DB7A" w14:textId="28778A19" w:rsidR="00E714D6" w:rsidRPr="001974EF" w:rsidRDefault="00DD257B" w:rsidP="007D1BB0">
            <w:pPr>
              <w:rPr>
                <w:rFonts w:cs="Times New Roman"/>
                <w:b/>
                <w:bCs/>
                <w:sz w:val="36"/>
                <w:szCs w:val="36"/>
              </w:rPr>
            </w:pPr>
            <w:r w:rsidRPr="00DD257B">
              <w:rPr>
                <w:color w:val="000000"/>
              </w:rPr>
              <w:t>Backend development, effort and cost estimation, integration of system modules, technical support during testing</w:t>
            </w:r>
            <w:r>
              <w:rPr>
                <w:color w:val="000000"/>
              </w:rPr>
              <w:t>,</w:t>
            </w:r>
            <w:r w:rsidRPr="00DD257B">
              <w:rPr>
                <w:rFonts w:eastAsiaTheme="minorHAnsi"/>
              </w:rPr>
              <w:t xml:space="preserve"> </w:t>
            </w:r>
            <w:r w:rsidRPr="00DD257B">
              <w:t xml:space="preserve">Report drafting, </w:t>
            </w:r>
            <w:r w:rsidRPr="00DD257B">
              <w:rPr>
                <w:color w:val="000000"/>
              </w:rPr>
              <w:t>Project coordinatio</w:t>
            </w:r>
            <w:r>
              <w:rPr>
                <w:color w:val="000000"/>
              </w:rPr>
              <w:t>n</w:t>
            </w:r>
          </w:p>
        </w:tc>
      </w:tr>
      <w:tr w:rsidR="00E714D6" w:rsidRPr="001974EF" w14:paraId="7CF7EB8A" w14:textId="77777777" w:rsidTr="00DD257B">
        <w:tc>
          <w:tcPr>
            <w:tcW w:w="2997" w:type="dxa"/>
            <w:vAlign w:val="center"/>
          </w:tcPr>
          <w:p w14:paraId="161F3312" w14:textId="77777777" w:rsidR="00E714D6" w:rsidRPr="001974EF" w:rsidRDefault="00E714D6" w:rsidP="007D1BB0">
            <w:pPr>
              <w:rPr>
                <w:rFonts w:cs="Times New Roman"/>
                <w:b/>
                <w:bCs/>
                <w:sz w:val="36"/>
                <w:szCs w:val="36"/>
              </w:rPr>
            </w:pPr>
            <w:r>
              <w:rPr>
                <w:color w:val="000000"/>
              </w:rPr>
              <w:t>Vatsal, Latif</w:t>
            </w:r>
          </w:p>
        </w:tc>
        <w:tc>
          <w:tcPr>
            <w:tcW w:w="2998" w:type="dxa"/>
            <w:vAlign w:val="center"/>
          </w:tcPr>
          <w:p w14:paraId="45F70810" w14:textId="77777777" w:rsidR="00E714D6" w:rsidRPr="001974EF" w:rsidRDefault="00E714D6" w:rsidP="007D1BB0">
            <w:pPr>
              <w:rPr>
                <w:rFonts w:cs="Times New Roman"/>
                <w:b/>
                <w:bCs/>
                <w:sz w:val="36"/>
                <w:szCs w:val="36"/>
              </w:rPr>
            </w:pPr>
            <w:r w:rsidRPr="001974EF">
              <w:rPr>
                <w:color w:val="000000"/>
              </w:rPr>
              <w:t>UI/UX Designer</w:t>
            </w:r>
          </w:p>
        </w:tc>
        <w:tc>
          <w:tcPr>
            <w:tcW w:w="3001" w:type="dxa"/>
            <w:vAlign w:val="center"/>
          </w:tcPr>
          <w:p w14:paraId="30FD3571" w14:textId="77777777" w:rsidR="00E714D6" w:rsidRPr="001974EF" w:rsidRDefault="00E714D6" w:rsidP="007D1BB0">
            <w:pPr>
              <w:rPr>
                <w:rFonts w:cs="Times New Roman"/>
                <w:b/>
                <w:bCs/>
                <w:sz w:val="36"/>
                <w:szCs w:val="36"/>
              </w:rPr>
            </w:pPr>
            <w:r w:rsidRPr="001974EF">
              <w:rPr>
                <w:color w:val="000000"/>
              </w:rPr>
              <w:t>Interface design</w:t>
            </w:r>
            <w:r>
              <w:rPr>
                <w:color w:val="000000"/>
              </w:rPr>
              <w:t xml:space="preserve"> using HTML/CSS.</w:t>
            </w:r>
          </w:p>
        </w:tc>
      </w:tr>
      <w:tr w:rsidR="00E714D6" w:rsidRPr="001974EF" w14:paraId="7320CF48" w14:textId="77777777" w:rsidTr="00DD257B">
        <w:tc>
          <w:tcPr>
            <w:tcW w:w="2997" w:type="dxa"/>
            <w:vAlign w:val="center"/>
          </w:tcPr>
          <w:p w14:paraId="4E1415E0" w14:textId="77777777" w:rsidR="00E714D6" w:rsidRPr="001974EF" w:rsidRDefault="00E714D6" w:rsidP="007D1BB0">
            <w:pPr>
              <w:rPr>
                <w:rFonts w:cs="Times New Roman"/>
                <w:b/>
                <w:bCs/>
                <w:sz w:val="36"/>
                <w:szCs w:val="36"/>
              </w:rPr>
            </w:pPr>
            <w:r w:rsidRPr="001974EF">
              <w:rPr>
                <w:color w:val="000000"/>
              </w:rPr>
              <w:t>Latif</w:t>
            </w:r>
          </w:p>
        </w:tc>
        <w:tc>
          <w:tcPr>
            <w:tcW w:w="2998" w:type="dxa"/>
            <w:vAlign w:val="center"/>
          </w:tcPr>
          <w:p w14:paraId="73981F3E" w14:textId="77777777" w:rsidR="00E714D6" w:rsidRPr="001974EF" w:rsidRDefault="00E714D6" w:rsidP="007D1BB0">
            <w:pPr>
              <w:rPr>
                <w:rFonts w:cs="Times New Roman"/>
                <w:b/>
                <w:bCs/>
                <w:sz w:val="36"/>
                <w:szCs w:val="36"/>
              </w:rPr>
            </w:pPr>
            <w:r w:rsidRPr="001974EF">
              <w:rPr>
                <w:color w:val="000000"/>
              </w:rPr>
              <w:t>QA and Testing</w:t>
            </w:r>
          </w:p>
        </w:tc>
        <w:tc>
          <w:tcPr>
            <w:tcW w:w="3001" w:type="dxa"/>
            <w:vAlign w:val="center"/>
          </w:tcPr>
          <w:p w14:paraId="2DF38ACE" w14:textId="10778DE4" w:rsidR="00E714D6" w:rsidRPr="001974EF" w:rsidRDefault="00DD257B" w:rsidP="007D1BB0">
            <w:pPr>
              <w:rPr>
                <w:rFonts w:cs="Times New Roman"/>
                <w:b/>
                <w:bCs/>
                <w:sz w:val="36"/>
                <w:szCs w:val="36"/>
              </w:rPr>
            </w:pPr>
            <w:r w:rsidRPr="00DD257B">
              <w:t>System testing, quality assurance, preparation of risk register, report review</w:t>
            </w:r>
            <w:r>
              <w:t>,</w:t>
            </w:r>
            <w:r w:rsidRPr="00DD257B">
              <w:t xml:space="preserve"> </w:t>
            </w:r>
            <w:r w:rsidRPr="00DD257B">
              <w:t xml:space="preserve">Report </w:t>
            </w:r>
            <w:proofErr w:type="gramStart"/>
            <w:r w:rsidRPr="00DD257B">
              <w:t>drafting,  and</w:t>
            </w:r>
            <w:proofErr w:type="gramEnd"/>
            <w:r w:rsidRPr="00DD257B">
              <w:t xml:space="preserve"> final verification</w:t>
            </w:r>
          </w:p>
        </w:tc>
      </w:tr>
      <w:tr w:rsidR="00DD257B" w:rsidRPr="001974EF" w14:paraId="591CB1EE" w14:textId="77777777" w:rsidTr="00DD257B">
        <w:tc>
          <w:tcPr>
            <w:tcW w:w="2997" w:type="dxa"/>
            <w:vAlign w:val="center"/>
          </w:tcPr>
          <w:p w14:paraId="073E781C" w14:textId="6E1CA8F2" w:rsidR="00DD257B" w:rsidRPr="001974EF" w:rsidRDefault="00DD257B" w:rsidP="007D1BB0">
            <w:pPr>
              <w:rPr>
                <w:color w:val="000000"/>
              </w:rPr>
            </w:pPr>
            <w:r w:rsidRPr="00DD257B">
              <w:rPr>
                <w:color w:val="000000"/>
              </w:rPr>
              <w:t>Md Tajwar Karim</w:t>
            </w:r>
          </w:p>
        </w:tc>
        <w:tc>
          <w:tcPr>
            <w:tcW w:w="2998" w:type="dxa"/>
            <w:vAlign w:val="center"/>
          </w:tcPr>
          <w:p w14:paraId="02927B1B" w14:textId="33A6FE87" w:rsidR="00DD257B" w:rsidRPr="001974EF" w:rsidRDefault="00DD257B" w:rsidP="007D1BB0">
            <w:pPr>
              <w:rPr>
                <w:color w:val="000000"/>
              </w:rPr>
            </w:pPr>
            <w:r w:rsidRPr="00DD257B">
              <w:rPr>
                <w:color w:val="000000"/>
              </w:rPr>
              <w:t>Planner / Scheduler</w:t>
            </w:r>
          </w:p>
        </w:tc>
        <w:tc>
          <w:tcPr>
            <w:tcW w:w="3001" w:type="dxa"/>
            <w:vAlign w:val="center"/>
          </w:tcPr>
          <w:p w14:paraId="48895F60" w14:textId="66C694CB" w:rsidR="00DD257B" w:rsidRPr="00DD257B" w:rsidRDefault="00DD257B" w:rsidP="007D1BB0">
            <w:r w:rsidRPr="00DD257B">
              <w:t>Work Breakdown Structure (WBS) creation, WBS Dictionary development, project scheduling and progress tracking</w:t>
            </w:r>
          </w:p>
        </w:tc>
      </w:tr>
      <w:tr w:rsidR="00DD257B" w:rsidRPr="001974EF" w14:paraId="51F2656D" w14:textId="77777777" w:rsidTr="00DD257B">
        <w:tc>
          <w:tcPr>
            <w:tcW w:w="2997" w:type="dxa"/>
            <w:vAlign w:val="center"/>
          </w:tcPr>
          <w:p w14:paraId="6CD01BCB" w14:textId="4DB4185C" w:rsidR="00DD257B" w:rsidRPr="00DD257B" w:rsidRDefault="00DD257B" w:rsidP="007D1BB0">
            <w:pPr>
              <w:rPr>
                <w:color w:val="000000"/>
              </w:rPr>
            </w:pPr>
            <w:proofErr w:type="spellStart"/>
            <w:r w:rsidRPr="00DD257B">
              <w:rPr>
                <w:color w:val="000000"/>
              </w:rPr>
              <w:lastRenderedPageBreak/>
              <w:t>Amje</w:t>
            </w:r>
            <w:proofErr w:type="spellEnd"/>
            <w:r w:rsidRPr="00DD257B">
              <w:rPr>
                <w:color w:val="000000"/>
              </w:rPr>
              <w:t xml:space="preserve"> </w:t>
            </w:r>
            <w:proofErr w:type="spellStart"/>
            <w:r w:rsidRPr="00DD257B">
              <w:rPr>
                <w:color w:val="000000"/>
              </w:rPr>
              <w:t>Poothanali</w:t>
            </w:r>
            <w:proofErr w:type="spellEnd"/>
          </w:p>
        </w:tc>
        <w:tc>
          <w:tcPr>
            <w:tcW w:w="2998" w:type="dxa"/>
            <w:vAlign w:val="center"/>
          </w:tcPr>
          <w:p w14:paraId="06C730D6" w14:textId="067C2067" w:rsidR="00DD257B" w:rsidRPr="00DD257B" w:rsidRDefault="00DD257B" w:rsidP="007D1BB0">
            <w:pPr>
              <w:rPr>
                <w:color w:val="000000"/>
              </w:rPr>
            </w:pPr>
            <w:r w:rsidRPr="00DD257B">
              <w:rPr>
                <w:color w:val="000000"/>
              </w:rPr>
              <w:t>Documentation Lead</w:t>
            </w:r>
          </w:p>
        </w:tc>
        <w:tc>
          <w:tcPr>
            <w:tcW w:w="3001" w:type="dxa"/>
            <w:vAlign w:val="center"/>
          </w:tcPr>
          <w:p w14:paraId="22A93F69" w14:textId="27F97B6D" w:rsidR="00DD257B" w:rsidRPr="00DD257B" w:rsidRDefault="00DD257B" w:rsidP="007D1BB0">
            <w:r w:rsidRPr="00DD257B">
              <w:t>project charter and scope preparation, formatting and document structuring</w:t>
            </w:r>
          </w:p>
        </w:tc>
      </w:tr>
    </w:tbl>
    <w:p w14:paraId="4CBD042D" w14:textId="77777777" w:rsidR="00E714D6" w:rsidRDefault="00E714D6" w:rsidP="00E714D6">
      <w:pPr>
        <w:spacing w:beforeAutospacing="1" w:afterAutospacing="1"/>
        <w:outlineLvl w:val="1"/>
        <w:rPr>
          <w:rFonts w:asciiTheme="majorHAnsi" w:eastAsiaTheme="majorEastAsia" w:hAnsiTheme="majorHAnsi" w:cstheme="majorBidi"/>
          <w:color w:val="0F4761" w:themeColor="accent1" w:themeShade="BF"/>
          <w:sz w:val="40"/>
          <w:szCs w:val="40"/>
        </w:rPr>
      </w:pPr>
    </w:p>
    <w:p w14:paraId="670E132F" w14:textId="77777777" w:rsidR="00DD257B" w:rsidRDefault="00DD257B" w:rsidP="00E714D6">
      <w:pPr>
        <w:spacing w:beforeAutospacing="1" w:afterAutospacing="1"/>
        <w:outlineLvl w:val="1"/>
        <w:rPr>
          <w:rFonts w:asciiTheme="majorHAnsi" w:eastAsiaTheme="majorEastAsia" w:hAnsiTheme="majorHAnsi" w:cstheme="majorBidi"/>
          <w:color w:val="0F4761" w:themeColor="accent1" w:themeShade="BF"/>
          <w:sz w:val="40"/>
          <w:szCs w:val="40"/>
        </w:rPr>
      </w:pPr>
    </w:p>
    <w:p w14:paraId="653AE94B" w14:textId="77777777" w:rsidR="00DD257B" w:rsidRDefault="00DD257B" w:rsidP="00E714D6">
      <w:pPr>
        <w:spacing w:beforeAutospacing="1" w:afterAutospacing="1"/>
        <w:outlineLvl w:val="1"/>
        <w:rPr>
          <w:rFonts w:asciiTheme="majorHAnsi" w:eastAsiaTheme="majorEastAsia" w:hAnsiTheme="majorHAnsi" w:cstheme="majorBidi"/>
          <w:color w:val="0F4761" w:themeColor="accent1" w:themeShade="BF"/>
          <w:sz w:val="40"/>
          <w:szCs w:val="40"/>
        </w:rPr>
      </w:pPr>
    </w:p>
    <w:p w14:paraId="0A56187B" w14:textId="77777777" w:rsidR="00E714D6" w:rsidRPr="00BA7607" w:rsidRDefault="00E714D6" w:rsidP="00E714D6">
      <w:pPr>
        <w:spacing w:before="100" w:beforeAutospacing="1" w:after="100" w:afterAutospacing="1"/>
        <w:outlineLvl w:val="1"/>
        <w:rPr>
          <w:rFonts w:eastAsia="Times New Roman" w:cs="Times New Roman"/>
          <w:b/>
          <w:bCs/>
          <w:color w:val="000000"/>
          <w:kern w:val="0"/>
          <w:sz w:val="36"/>
          <w:szCs w:val="36"/>
          <w:lang w:eastAsia="en-GB"/>
        </w:rPr>
      </w:pPr>
      <w:r w:rsidRPr="00BA7607">
        <w:rPr>
          <w:rFonts w:asciiTheme="majorHAnsi" w:eastAsiaTheme="majorEastAsia" w:hAnsiTheme="majorHAnsi" w:cstheme="majorBidi"/>
          <w:b/>
          <w:bCs/>
          <w:color w:val="0F4761" w:themeColor="accent1" w:themeShade="BF"/>
          <w:sz w:val="40"/>
          <w:szCs w:val="40"/>
        </w:rPr>
        <w:t>Testing Evidence</w:t>
      </w:r>
    </w:p>
    <w:p w14:paraId="23F5C9E7" w14:textId="77777777" w:rsidR="00E714D6" w:rsidRPr="00CB737A" w:rsidRDefault="00E714D6" w:rsidP="00E714D6">
      <w:pPr>
        <w:numPr>
          <w:ilvl w:val="0"/>
          <w:numId w:val="8"/>
        </w:numPr>
        <w:spacing w:before="100" w:beforeAutospacing="1" w:after="100" w:afterAutospacing="1"/>
        <w:rPr>
          <w:rFonts w:eastAsia="Times New Roman" w:cs="Times New Roman"/>
          <w:color w:val="000000"/>
          <w:kern w:val="0"/>
          <w:lang w:eastAsia="en-GB"/>
        </w:rPr>
      </w:pPr>
      <w:r w:rsidRPr="00CB737A">
        <w:rPr>
          <w:rFonts w:eastAsia="Times New Roman" w:cs="Times New Roman"/>
          <w:color w:val="000000"/>
          <w:kern w:val="0"/>
          <w:lang w:eastAsia="en-GB"/>
        </w:rPr>
        <w:t>Screenshots showing working features (flight search, seat selection)</w:t>
      </w:r>
    </w:p>
    <w:p w14:paraId="274F64A2" w14:textId="77777777" w:rsidR="00E714D6" w:rsidRPr="00CB737A" w:rsidRDefault="00E714D6" w:rsidP="00E714D6">
      <w:pPr>
        <w:numPr>
          <w:ilvl w:val="0"/>
          <w:numId w:val="8"/>
        </w:numPr>
        <w:spacing w:before="100" w:beforeAutospacing="1" w:after="100" w:afterAutospacing="1"/>
        <w:rPr>
          <w:rFonts w:eastAsia="Times New Roman" w:cs="Times New Roman"/>
          <w:color w:val="000000"/>
          <w:kern w:val="0"/>
          <w:lang w:eastAsia="en-GB"/>
        </w:rPr>
      </w:pPr>
      <w:r w:rsidRPr="00CB737A">
        <w:rPr>
          <w:rFonts w:eastAsia="Times New Roman" w:cs="Times New Roman"/>
          <w:color w:val="000000"/>
          <w:kern w:val="0"/>
          <w:lang w:eastAsia="en-GB"/>
        </w:rPr>
        <w:t>Test report with pass/fail summary for each function</w:t>
      </w:r>
    </w:p>
    <w:p w14:paraId="2BD459CB" w14:textId="77777777" w:rsidR="00E714D6" w:rsidRPr="00BA7607" w:rsidRDefault="00E714D6" w:rsidP="00E714D6">
      <w:pPr>
        <w:spacing w:before="100" w:beforeAutospacing="1" w:after="100" w:afterAutospacing="1"/>
        <w:outlineLvl w:val="1"/>
        <w:rPr>
          <w:rFonts w:eastAsia="Times New Roman" w:cs="Times New Roman"/>
          <w:b/>
          <w:bCs/>
          <w:color w:val="000000"/>
          <w:kern w:val="0"/>
          <w:sz w:val="36"/>
          <w:szCs w:val="36"/>
          <w:lang w:eastAsia="en-GB"/>
        </w:rPr>
      </w:pPr>
      <w:r w:rsidRPr="00BA7607">
        <w:rPr>
          <w:rFonts w:asciiTheme="majorHAnsi" w:eastAsiaTheme="majorEastAsia" w:hAnsiTheme="majorHAnsi" w:cstheme="majorBidi"/>
          <w:b/>
          <w:bCs/>
          <w:color w:val="0F4761" w:themeColor="accent1" w:themeShade="BF"/>
          <w:sz w:val="40"/>
          <w:szCs w:val="40"/>
        </w:rPr>
        <w:t>Communication</w:t>
      </w:r>
    </w:p>
    <w:p w14:paraId="0C858A67" w14:textId="77777777" w:rsidR="00E714D6" w:rsidRPr="001974EF" w:rsidRDefault="00E714D6" w:rsidP="00E714D6">
      <w:pPr>
        <w:numPr>
          <w:ilvl w:val="0"/>
          <w:numId w:val="9"/>
        </w:numPr>
        <w:spacing w:before="100" w:beforeAutospacing="1" w:after="100" w:afterAutospacing="1"/>
        <w:rPr>
          <w:rFonts w:eastAsia="Times New Roman" w:cs="Times New Roman"/>
          <w:color w:val="000000"/>
          <w:kern w:val="0"/>
          <w:lang w:eastAsia="en-GB"/>
        </w:rPr>
      </w:pPr>
      <w:r w:rsidRPr="001974EF">
        <w:rPr>
          <w:rFonts w:eastAsia="Times New Roman" w:cs="Times New Roman"/>
          <w:color w:val="000000"/>
          <w:kern w:val="0"/>
          <w:lang w:eastAsia="en-GB"/>
        </w:rPr>
        <w:t>Weekly meetings on Zoom/Teams</w:t>
      </w:r>
    </w:p>
    <w:p w14:paraId="7A1B5A18" w14:textId="77777777" w:rsidR="00E714D6" w:rsidRPr="001974EF" w:rsidRDefault="00E714D6" w:rsidP="00E714D6">
      <w:pPr>
        <w:numPr>
          <w:ilvl w:val="0"/>
          <w:numId w:val="9"/>
        </w:numPr>
        <w:spacing w:before="100" w:beforeAutospacing="1" w:after="100" w:afterAutospacing="1"/>
        <w:rPr>
          <w:rFonts w:eastAsia="Times New Roman" w:cs="Times New Roman"/>
          <w:color w:val="000000"/>
          <w:kern w:val="0"/>
          <w:lang w:eastAsia="en-GB"/>
        </w:rPr>
      </w:pPr>
      <w:r w:rsidRPr="001974EF">
        <w:rPr>
          <w:rFonts w:eastAsia="Times New Roman" w:cs="Times New Roman"/>
          <w:color w:val="000000"/>
          <w:kern w:val="0"/>
          <w:lang w:eastAsia="en-GB"/>
        </w:rPr>
        <w:t>Shared repository via GitHub</w:t>
      </w:r>
    </w:p>
    <w:p w14:paraId="065C5245" w14:textId="77777777" w:rsidR="00E714D6" w:rsidRDefault="00E714D6" w:rsidP="00E714D6">
      <w:pPr>
        <w:numPr>
          <w:ilvl w:val="0"/>
          <w:numId w:val="9"/>
        </w:numPr>
        <w:spacing w:before="100" w:beforeAutospacing="1" w:after="100" w:afterAutospacing="1"/>
        <w:rPr>
          <w:rFonts w:eastAsia="Times New Roman" w:cs="Times New Roman"/>
          <w:color w:val="000000"/>
          <w:kern w:val="0"/>
          <w:lang w:eastAsia="en-GB"/>
        </w:rPr>
      </w:pPr>
      <w:r w:rsidRPr="001974EF">
        <w:rPr>
          <w:rFonts w:eastAsia="Times New Roman" w:cs="Times New Roman"/>
          <w:color w:val="000000"/>
          <w:kern w:val="0"/>
          <w:lang w:eastAsia="en-GB"/>
        </w:rPr>
        <w:t>Collaboration tools: Google Docs (for reports), Trello (for task management)</w:t>
      </w:r>
    </w:p>
    <w:p w14:paraId="1ECCC4CF" w14:textId="77777777" w:rsidR="00E714D6" w:rsidRDefault="00E714D6" w:rsidP="00E714D6">
      <w:pPr>
        <w:spacing w:before="100" w:beforeAutospacing="1" w:after="100" w:afterAutospacing="1"/>
        <w:rPr>
          <w:rFonts w:eastAsia="Times New Roman" w:cs="Times New Roman"/>
          <w:b/>
          <w:bCs/>
          <w:color w:val="000000"/>
          <w:kern w:val="0"/>
          <w:sz w:val="36"/>
          <w:szCs w:val="36"/>
          <w:lang w:eastAsia="en-GB"/>
        </w:rPr>
      </w:pPr>
    </w:p>
    <w:p w14:paraId="30A70554" w14:textId="77777777" w:rsidR="00E714D6" w:rsidRDefault="00E714D6" w:rsidP="00E714D6">
      <w:pPr>
        <w:spacing w:before="100" w:beforeAutospacing="1" w:after="100" w:afterAutospacing="1"/>
        <w:rPr>
          <w:rFonts w:eastAsia="Times New Roman" w:cs="Times New Roman"/>
          <w:b/>
          <w:bCs/>
          <w:color w:val="000000"/>
          <w:kern w:val="0"/>
          <w:sz w:val="36"/>
          <w:szCs w:val="36"/>
          <w:lang w:eastAsia="en-GB"/>
        </w:rPr>
      </w:pPr>
    </w:p>
    <w:p w14:paraId="6A829087" w14:textId="77777777" w:rsidR="00E714D6" w:rsidRDefault="00E714D6" w:rsidP="00E714D6">
      <w:pPr>
        <w:spacing w:before="100" w:beforeAutospacing="1" w:after="100" w:afterAutospacing="1"/>
        <w:rPr>
          <w:rFonts w:eastAsia="Times New Roman" w:cs="Times New Roman"/>
          <w:b/>
          <w:bCs/>
          <w:color w:val="000000"/>
          <w:kern w:val="0"/>
          <w:sz w:val="36"/>
          <w:szCs w:val="36"/>
          <w:lang w:eastAsia="en-GB"/>
        </w:rPr>
      </w:pPr>
    </w:p>
    <w:p w14:paraId="2DEF8A6C" w14:textId="77777777" w:rsidR="00E714D6" w:rsidRDefault="00E714D6" w:rsidP="00E714D6">
      <w:pPr>
        <w:rPr>
          <w:b/>
          <w:bCs/>
        </w:rPr>
      </w:pPr>
    </w:p>
    <w:p w14:paraId="3A8801C5" w14:textId="77777777" w:rsidR="00E714D6" w:rsidRDefault="00E714D6" w:rsidP="00272827">
      <w:pPr>
        <w:spacing w:before="100" w:beforeAutospacing="1" w:after="100" w:afterAutospacing="1"/>
        <w:rPr>
          <w:rFonts w:eastAsia="Times New Roman" w:cs="Times New Roman"/>
          <w:b/>
          <w:bCs/>
          <w:color w:val="000000"/>
          <w:kern w:val="0"/>
          <w:sz w:val="36"/>
          <w:szCs w:val="36"/>
          <w:lang w:eastAsia="en-GB"/>
        </w:rPr>
      </w:pPr>
    </w:p>
    <w:p w14:paraId="57609F93" w14:textId="77777777" w:rsidR="00DD257B" w:rsidRDefault="00DD257B" w:rsidP="00272827">
      <w:pPr>
        <w:spacing w:before="100" w:beforeAutospacing="1" w:after="100" w:afterAutospacing="1"/>
        <w:rPr>
          <w:rFonts w:eastAsia="Times New Roman" w:cs="Times New Roman"/>
          <w:b/>
          <w:bCs/>
          <w:color w:val="000000"/>
          <w:kern w:val="0"/>
          <w:sz w:val="36"/>
          <w:szCs w:val="36"/>
          <w:lang w:eastAsia="en-GB"/>
        </w:rPr>
      </w:pPr>
    </w:p>
    <w:p w14:paraId="38E887D9" w14:textId="77777777" w:rsidR="00DD257B" w:rsidRDefault="00DD257B" w:rsidP="00272827">
      <w:pPr>
        <w:spacing w:before="100" w:beforeAutospacing="1" w:after="100" w:afterAutospacing="1"/>
        <w:rPr>
          <w:rFonts w:eastAsia="Times New Roman" w:cs="Times New Roman"/>
          <w:b/>
          <w:bCs/>
          <w:color w:val="000000"/>
          <w:kern w:val="0"/>
          <w:sz w:val="36"/>
          <w:szCs w:val="36"/>
          <w:lang w:eastAsia="en-GB"/>
        </w:rPr>
      </w:pPr>
    </w:p>
    <w:p w14:paraId="46CAA013" w14:textId="77777777" w:rsidR="00DD257B" w:rsidRDefault="00DD257B" w:rsidP="00272827">
      <w:pPr>
        <w:spacing w:before="100" w:beforeAutospacing="1" w:after="100" w:afterAutospacing="1"/>
        <w:rPr>
          <w:rFonts w:eastAsia="Times New Roman" w:cs="Times New Roman"/>
          <w:b/>
          <w:bCs/>
          <w:color w:val="000000"/>
          <w:kern w:val="0"/>
          <w:sz w:val="36"/>
          <w:szCs w:val="36"/>
          <w:lang w:eastAsia="en-GB"/>
        </w:rPr>
      </w:pPr>
    </w:p>
    <w:p w14:paraId="51751536" w14:textId="77777777" w:rsidR="00DD257B" w:rsidRDefault="00DD257B" w:rsidP="00272827">
      <w:pPr>
        <w:spacing w:before="100" w:beforeAutospacing="1" w:after="100" w:afterAutospacing="1"/>
        <w:rPr>
          <w:rFonts w:eastAsia="Times New Roman" w:cs="Times New Roman"/>
          <w:b/>
          <w:bCs/>
          <w:color w:val="000000"/>
          <w:kern w:val="0"/>
          <w:sz w:val="36"/>
          <w:szCs w:val="36"/>
          <w:lang w:eastAsia="en-GB"/>
        </w:rPr>
      </w:pPr>
    </w:p>
    <w:p w14:paraId="20558881" w14:textId="77777777" w:rsidR="00DD257B" w:rsidRDefault="00DD257B" w:rsidP="00272827">
      <w:pPr>
        <w:spacing w:before="100" w:beforeAutospacing="1" w:after="100" w:afterAutospacing="1"/>
        <w:rPr>
          <w:rFonts w:eastAsia="Times New Roman" w:cs="Times New Roman"/>
          <w:b/>
          <w:bCs/>
          <w:color w:val="000000"/>
          <w:kern w:val="0"/>
          <w:sz w:val="36"/>
          <w:szCs w:val="36"/>
          <w:lang w:eastAsia="en-GB"/>
        </w:rPr>
      </w:pPr>
    </w:p>
    <w:p w14:paraId="377C8B47" w14:textId="77777777" w:rsidR="00DD257B" w:rsidRDefault="00DD257B" w:rsidP="00272827">
      <w:pPr>
        <w:spacing w:before="100" w:beforeAutospacing="1" w:after="100" w:afterAutospacing="1"/>
        <w:rPr>
          <w:rFonts w:eastAsia="Times New Roman" w:cs="Times New Roman"/>
          <w:b/>
          <w:bCs/>
          <w:color w:val="000000"/>
          <w:kern w:val="0"/>
          <w:sz w:val="36"/>
          <w:szCs w:val="36"/>
          <w:lang w:eastAsia="en-GB"/>
        </w:rPr>
      </w:pPr>
    </w:p>
    <w:p w14:paraId="2792654D" w14:textId="77777777" w:rsidR="00DD257B" w:rsidRDefault="00DD257B" w:rsidP="00272827">
      <w:pPr>
        <w:spacing w:before="100" w:beforeAutospacing="1" w:after="100" w:afterAutospacing="1"/>
        <w:rPr>
          <w:rFonts w:eastAsia="Times New Roman" w:cs="Times New Roman"/>
          <w:b/>
          <w:bCs/>
          <w:color w:val="000000"/>
          <w:kern w:val="0"/>
          <w:sz w:val="36"/>
          <w:szCs w:val="36"/>
          <w:lang w:eastAsia="en-GB"/>
        </w:rPr>
      </w:pPr>
    </w:p>
    <w:p w14:paraId="111FD98D" w14:textId="77777777" w:rsidR="00DD257B" w:rsidRDefault="00DD257B" w:rsidP="00272827">
      <w:pPr>
        <w:spacing w:before="100" w:beforeAutospacing="1" w:after="100" w:afterAutospacing="1"/>
        <w:rPr>
          <w:rFonts w:eastAsia="Times New Roman" w:cs="Times New Roman"/>
          <w:b/>
          <w:bCs/>
          <w:color w:val="000000"/>
          <w:kern w:val="0"/>
          <w:sz w:val="36"/>
          <w:szCs w:val="36"/>
          <w:lang w:eastAsia="en-GB"/>
        </w:rPr>
      </w:pPr>
    </w:p>
    <w:p w14:paraId="5BBB3736" w14:textId="77777777" w:rsidR="005B3DF2" w:rsidRDefault="005B3DF2" w:rsidP="00272827">
      <w:pPr>
        <w:spacing w:before="100" w:beforeAutospacing="1" w:after="100" w:afterAutospacing="1"/>
        <w:rPr>
          <w:rFonts w:eastAsia="Times New Roman" w:cs="Times New Roman"/>
          <w:b/>
          <w:bCs/>
          <w:color w:val="000000"/>
          <w:kern w:val="0"/>
          <w:sz w:val="36"/>
          <w:szCs w:val="36"/>
          <w:lang w:eastAsia="en-GB"/>
        </w:rPr>
      </w:pPr>
    </w:p>
    <w:p w14:paraId="4A30398A" w14:textId="77777777" w:rsidR="00E714D6" w:rsidRDefault="00E714D6" w:rsidP="00E714D6">
      <w:pPr>
        <w:spacing w:before="100" w:beforeAutospacing="1" w:after="100" w:afterAutospacing="1"/>
        <w:rPr>
          <w:rFonts w:asciiTheme="majorHAnsi" w:eastAsiaTheme="majorEastAsia" w:hAnsiTheme="majorHAnsi" w:cstheme="majorBidi"/>
          <w:b/>
          <w:bCs/>
          <w:color w:val="0F4761" w:themeColor="accent1" w:themeShade="BF"/>
          <w:sz w:val="40"/>
          <w:szCs w:val="40"/>
        </w:rPr>
      </w:pPr>
      <w:r w:rsidRPr="00BA7607">
        <w:rPr>
          <w:rFonts w:asciiTheme="majorHAnsi" w:eastAsiaTheme="majorEastAsia" w:hAnsiTheme="majorHAnsi" w:cstheme="majorBidi"/>
          <w:b/>
          <w:bCs/>
          <w:color w:val="0F4761" w:themeColor="accent1" w:themeShade="BF"/>
          <w:sz w:val="40"/>
          <w:szCs w:val="40"/>
        </w:rPr>
        <w:t>Project Execution Evidence:</w:t>
      </w:r>
    </w:p>
    <w:p w14:paraId="371C436B" w14:textId="77777777" w:rsidR="00E714D6" w:rsidRDefault="00E714D6" w:rsidP="00E714D6">
      <w:pPr>
        <w:spacing w:before="100" w:beforeAutospacing="1" w:after="100" w:afterAutospacing="1"/>
        <w:rPr>
          <w:rFonts w:asciiTheme="majorHAnsi" w:eastAsiaTheme="majorEastAsia" w:hAnsiTheme="majorHAnsi" w:cstheme="majorBidi"/>
          <w:b/>
          <w:bCs/>
          <w:color w:val="0F4761" w:themeColor="accent1" w:themeShade="BF"/>
          <w:sz w:val="40"/>
          <w:szCs w:val="40"/>
        </w:rPr>
      </w:pPr>
      <w:r>
        <w:rPr>
          <w:rFonts w:asciiTheme="majorHAnsi" w:eastAsiaTheme="majorEastAsia" w:hAnsiTheme="majorHAnsi" w:cstheme="majorBidi"/>
          <w:b/>
          <w:bCs/>
          <w:color w:val="0F4761" w:themeColor="accent1" w:themeShade="BF"/>
          <w:sz w:val="40"/>
          <w:szCs w:val="40"/>
        </w:rPr>
        <w:t>Login Page:</w:t>
      </w:r>
    </w:p>
    <w:p w14:paraId="52532302" w14:textId="77777777" w:rsidR="00E714D6" w:rsidRDefault="00E714D6" w:rsidP="00E714D6">
      <w:pPr>
        <w:spacing w:before="100" w:beforeAutospacing="1" w:after="100" w:afterAutospacing="1"/>
        <w:rPr>
          <w:rFonts w:asciiTheme="majorHAnsi" w:eastAsiaTheme="majorEastAsia" w:hAnsiTheme="majorHAnsi" w:cstheme="majorBidi"/>
          <w:b/>
          <w:bCs/>
          <w:color w:val="0F4761" w:themeColor="accent1" w:themeShade="BF"/>
          <w:sz w:val="40"/>
          <w:szCs w:val="40"/>
        </w:rPr>
      </w:pPr>
      <w:r w:rsidRPr="00B933AE">
        <w:rPr>
          <w:rFonts w:asciiTheme="majorHAnsi" w:eastAsiaTheme="majorEastAsia" w:hAnsiTheme="majorHAnsi" w:cstheme="majorBidi"/>
          <w:b/>
          <w:bCs/>
          <w:color w:val="0F4761" w:themeColor="accent1" w:themeShade="BF"/>
          <w:sz w:val="40"/>
          <w:szCs w:val="40"/>
        </w:rPr>
        <w:drawing>
          <wp:inline distT="0" distB="0" distL="0" distR="0" wp14:anchorId="7BE88F9D" wp14:editId="23DA6D47">
            <wp:extent cx="4059044" cy="2811264"/>
            <wp:effectExtent l="0" t="0" r="0" b="8255"/>
            <wp:docPr id="167138399"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8399" name="Picture 1" descr="A screenshot of a login page&#10;&#10;AI-generated content may be incorrect."/>
                    <pic:cNvPicPr/>
                  </pic:nvPicPr>
                  <pic:blipFill>
                    <a:blip r:embed="rId10"/>
                    <a:stretch>
                      <a:fillRect/>
                    </a:stretch>
                  </pic:blipFill>
                  <pic:spPr>
                    <a:xfrm>
                      <a:off x="0" y="0"/>
                      <a:ext cx="4064427" cy="2814992"/>
                    </a:xfrm>
                    <a:prstGeom prst="rect">
                      <a:avLst/>
                    </a:prstGeom>
                  </pic:spPr>
                </pic:pic>
              </a:graphicData>
            </a:graphic>
          </wp:inline>
        </w:drawing>
      </w:r>
    </w:p>
    <w:p w14:paraId="5A72D3F9" w14:textId="77777777" w:rsidR="00E714D6" w:rsidRDefault="00E714D6" w:rsidP="00E714D6">
      <w:pPr>
        <w:spacing w:before="100" w:beforeAutospacing="1" w:after="100" w:afterAutospacing="1"/>
        <w:rPr>
          <w:rFonts w:asciiTheme="majorHAnsi" w:eastAsiaTheme="majorEastAsia" w:hAnsiTheme="majorHAnsi" w:cstheme="majorBidi"/>
          <w:b/>
          <w:bCs/>
          <w:color w:val="0F4761" w:themeColor="accent1" w:themeShade="BF"/>
          <w:sz w:val="40"/>
          <w:szCs w:val="40"/>
        </w:rPr>
      </w:pPr>
      <w:r>
        <w:rPr>
          <w:rFonts w:asciiTheme="majorHAnsi" w:eastAsiaTheme="majorEastAsia" w:hAnsiTheme="majorHAnsi" w:cstheme="majorBidi"/>
          <w:b/>
          <w:bCs/>
          <w:color w:val="0F4761" w:themeColor="accent1" w:themeShade="BF"/>
          <w:sz w:val="40"/>
          <w:szCs w:val="40"/>
        </w:rPr>
        <w:t>Registration Page:</w:t>
      </w:r>
    </w:p>
    <w:p w14:paraId="023AE5E8" w14:textId="77777777" w:rsidR="00E714D6" w:rsidRDefault="00E714D6" w:rsidP="00E714D6">
      <w:pPr>
        <w:spacing w:before="100" w:beforeAutospacing="1" w:after="100" w:afterAutospacing="1"/>
        <w:rPr>
          <w:rFonts w:asciiTheme="majorHAnsi" w:eastAsiaTheme="majorEastAsia" w:hAnsiTheme="majorHAnsi" w:cstheme="majorBidi"/>
          <w:b/>
          <w:bCs/>
          <w:color w:val="0F4761" w:themeColor="accent1" w:themeShade="BF"/>
          <w:sz w:val="40"/>
          <w:szCs w:val="40"/>
        </w:rPr>
      </w:pPr>
      <w:r w:rsidRPr="00B933AE">
        <w:rPr>
          <w:rFonts w:asciiTheme="majorHAnsi" w:eastAsiaTheme="majorEastAsia" w:hAnsiTheme="majorHAnsi" w:cstheme="majorBidi"/>
          <w:b/>
          <w:bCs/>
          <w:color w:val="0F4761" w:themeColor="accent1" w:themeShade="BF"/>
          <w:sz w:val="40"/>
          <w:szCs w:val="40"/>
        </w:rPr>
        <w:lastRenderedPageBreak/>
        <w:drawing>
          <wp:inline distT="0" distB="0" distL="0" distR="0" wp14:anchorId="0D9EFE5C" wp14:editId="2790C06D">
            <wp:extent cx="3233854" cy="2739956"/>
            <wp:effectExtent l="0" t="0" r="5080" b="3810"/>
            <wp:docPr id="471218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8039" name="Picture 1" descr="A screenshot of a computer&#10;&#10;AI-generated content may be incorrect."/>
                    <pic:cNvPicPr/>
                  </pic:nvPicPr>
                  <pic:blipFill>
                    <a:blip r:embed="rId11"/>
                    <a:stretch>
                      <a:fillRect/>
                    </a:stretch>
                  </pic:blipFill>
                  <pic:spPr>
                    <a:xfrm>
                      <a:off x="0" y="0"/>
                      <a:ext cx="3267528" cy="2768487"/>
                    </a:xfrm>
                    <a:prstGeom prst="rect">
                      <a:avLst/>
                    </a:prstGeom>
                  </pic:spPr>
                </pic:pic>
              </a:graphicData>
            </a:graphic>
          </wp:inline>
        </w:drawing>
      </w:r>
    </w:p>
    <w:p w14:paraId="28929EB8" w14:textId="77777777" w:rsidR="00E714D6" w:rsidRDefault="00E714D6" w:rsidP="00E714D6">
      <w:pPr>
        <w:spacing w:before="100" w:beforeAutospacing="1" w:after="100" w:afterAutospacing="1"/>
        <w:rPr>
          <w:rFonts w:asciiTheme="majorHAnsi" w:eastAsiaTheme="majorEastAsia" w:hAnsiTheme="majorHAnsi" w:cstheme="majorBidi"/>
          <w:b/>
          <w:bCs/>
          <w:color w:val="0F4761" w:themeColor="accent1" w:themeShade="BF"/>
          <w:sz w:val="40"/>
          <w:szCs w:val="40"/>
        </w:rPr>
      </w:pPr>
    </w:p>
    <w:p w14:paraId="1BDFBD7C" w14:textId="77777777" w:rsidR="00E714D6" w:rsidRDefault="00E714D6" w:rsidP="00E714D6">
      <w:pPr>
        <w:spacing w:before="100" w:beforeAutospacing="1" w:after="100" w:afterAutospacing="1"/>
        <w:rPr>
          <w:rFonts w:asciiTheme="majorHAnsi" w:eastAsiaTheme="majorEastAsia" w:hAnsiTheme="majorHAnsi" w:cstheme="majorBidi"/>
          <w:b/>
          <w:bCs/>
          <w:color w:val="0F4761" w:themeColor="accent1" w:themeShade="BF"/>
          <w:sz w:val="40"/>
          <w:szCs w:val="40"/>
        </w:rPr>
      </w:pPr>
    </w:p>
    <w:p w14:paraId="7174F0D8" w14:textId="77777777" w:rsidR="00E714D6" w:rsidRPr="00BA7607" w:rsidRDefault="00E714D6" w:rsidP="00E714D6">
      <w:pPr>
        <w:spacing w:before="100" w:beforeAutospacing="1" w:after="100" w:afterAutospacing="1"/>
        <w:rPr>
          <w:rFonts w:asciiTheme="majorHAnsi" w:eastAsiaTheme="majorEastAsia" w:hAnsiTheme="majorHAnsi" w:cstheme="majorBidi"/>
          <w:b/>
          <w:bCs/>
          <w:color w:val="0F4761" w:themeColor="accent1" w:themeShade="BF"/>
          <w:sz w:val="40"/>
          <w:szCs w:val="40"/>
        </w:rPr>
      </w:pPr>
    </w:p>
    <w:p w14:paraId="2E489484" w14:textId="77777777" w:rsidR="00E714D6" w:rsidRPr="00B933AE" w:rsidRDefault="00E714D6" w:rsidP="00E714D6">
      <w:pPr>
        <w:spacing w:before="100" w:beforeAutospacing="1" w:after="100" w:afterAutospacing="1"/>
        <w:rPr>
          <w:rFonts w:eastAsiaTheme="majorEastAsia" w:cstheme="majorBidi"/>
          <w:b/>
          <w:bCs/>
          <w:color w:val="0F4761" w:themeColor="accent1" w:themeShade="BF"/>
          <w:sz w:val="40"/>
          <w:szCs w:val="40"/>
        </w:rPr>
      </w:pPr>
      <w:r w:rsidRPr="00B933AE">
        <w:rPr>
          <w:rFonts w:eastAsiaTheme="majorEastAsia" w:cstheme="majorBidi"/>
          <w:b/>
          <w:bCs/>
          <w:color w:val="0F4761" w:themeColor="accent1" w:themeShade="BF"/>
          <w:sz w:val="40"/>
          <w:szCs w:val="40"/>
        </w:rPr>
        <w:t>Booking Page:</w:t>
      </w:r>
    </w:p>
    <w:p w14:paraId="31766425" w14:textId="77777777" w:rsidR="00E714D6" w:rsidRDefault="00E714D6" w:rsidP="00E714D6">
      <w:pPr>
        <w:spacing w:before="100" w:beforeAutospacing="1" w:after="100" w:afterAutospacing="1"/>
        <w:rPr>
          <w:rFonts w:eastAsia="Times New Roman" w:cs="Times New Roman"/>
          <w:b/>
          <w:bCs/>
          <w:color w:val="000000"/>
          <w:kern w:val="0"/>
          <w:sz w:val="36"/>
          <w:szCs w:val="36"/>
          <w:lang w:eastAsia="en-GB"/>
        </w:rPr>
      </w:pPr>
      <w:r>
        <w:rPr>
          <w:noProof/>
        </w:rPr>
        <w:lastRenderedPageBreak/>
        <w:drawing>
          <wp:inline distT="0" distB="0" distL="0" distR="0" wp14:anchorId="7732E77E" wp14:editId="76E7BB11">
            <wp:extent cx="5731510" cy="2792095"/>
            <wp:effectExtent l="0" t="0" r="2540" b="8255"/>
            <wp:docPr id="1857913104" name="Picture 1" descr="A plane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13104" name="Picture 1" descr="A plane flying in the sky&#10;&#10;AI-generated content may be incorrect."/>
                    <pic:cNvPicPr/>
                  </pic:nvPicPr>
                  <pic:blipFill>
                    <a:blip r:embed="rId12"/>
                    <a:stretch>
                      <a:fillRect/>
                    </a:stretch>
                  </pic:blipFill>
                  <pic:spPr>
                    <a:xfrm>
                      <a:off x="0" y="0"/>
                      <a:ext cx="5731510" cy="2792095"/>
                    </a:xfrm>
                    <a:prstGeom prst="rect">
                      <a:avLst/>
                    </a:prstGeom>
                  </pic:spPr>
                </pic:pic>
              </a:graphicData>
            </a:graphic>
          </wp:inline>
        </w:drawing>
      </w:r>
      <w:r>
        <w:rPr>
          <w:noProof/>
        </w:rPr>
        <w:drawing>
          <wp:inline distT="0" distB="0" distL="0" distR="0" wp14:anchorId="33006367" wp14:editId="30F2335F">
            <wp:extent cx="5731510" cy="2221230"/>
            <wp:effectExtent l="0" t="0" r="2540" b="7620"/>
            <wp:docPr id="2015416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6747" name="Picture 1" descr="A screenshot of a computer&#10;&#10;AI-generated content may be incorrect."/>
                    <pic:cNvPicPr/>
                  </pic:nvPicPr>
                  <pic:blipFill>
                    <a:blip r:embed="rId13"/>
                    <a:stretch>
                      <a:fillRect/>
                    </a:stretch>
                  </pic:blipFill>
                  <pic:spPr>
                    <a:xfrm>
                      <a:off x="0" y="0"/>
                      <a:ext cx="5731510" cy="2221230"/>
                    </a:xfrm>
                    <a:prstGeom prst="rect">
                      <a:avLst/>
                    </a:prstGeom>
                  </pic:spPr>
                </pic:pic>
              </a:graphicData>
            </a:graphic>
          </wp:inline>
        </w:drawing>
      </w:r>
    </w:p>
    <w:p w14:paraId="25ECB144" w14:textId="77777777" w:rsidR="00E714D6" w:rsidRPr="00556524" w:rsidRDefault="00E714D6" w:rsidP="00E714D6">
      <w:pPr>
        <w:spacing w:before="100" w:beforeAutospacing="1" w:after="100" w:afterAutospacing="1"/>
        <w:rPr>
          <w:rFonts w:eastAsia="Times New Roman" w:cs="Times New Roman"/>
          <w:color w:val="000000"/>
          <w:kern w:val="0"/>
          <w:lang w:eastAsia="en-GB"/>
        </w:rPr>
      </w:pPr>
      <w:r w:rsidRPr="00556524">
        <w:rPr>
          <w:rFonts w:eastAsia="Times New Roman" w:cs="Times New Roman"/>
          <w:color w:val="000000"/>
          <w:kern w:val="0"/>
          <w:lang w:eastAsia="en-GB"/>
        </w:rPr>
        <w:t>The booking page includes a booking form that a customer can use to book their flight</w:t>
      </w:r>
      <w:r>
        <w:rPr>
          <w:rFonts w:eastAsia="Times New Roman" w:cs="Times New Roman"/>
          <w:color w:val="000000"/>
          <w:kern w:val="0"/>
          <w:lang w:eastAsia="en-GB"/>
        </w:rPr>
        <w:t>. They</w:t>
      </w:r>
      <w:r w:rsidRPr="00556524">
        <w:rPr>
          <w:rFonts w:eastAsia="Times New Roman" w:cs="Times New Roman"/>
          <w:color w:val="000000"/>
          <w:kern w:val="0"/>
          <w:lang w:eastAsia="en-GB"/>
        </w:rPr>
        <w:t xml:space="preserve"> </w:t>
      </w:r>
      <w:proofErr w:type="gramStart"/>
      <w:r w:rsidRPr="00556524">
        <w:rPr>
          <w:rFonts w:eastAsia="Times New Roman" w:cs="Times New Roman"/>
          <w:color w:val="000000"/>
          <w:kern w:val="0"/>
          <w:lang w:eastAsia="en-GB"/>
        </w:rPr>
        <w:t>have to</w:t>
      </w:r>
      <w:proofErr w:type="gramEnd"/>
      <w:r w:rsidRPr="00556524">
        <w:rPr>
          <w:rFonts w:eastAsia="Times New Roman" w:cs="Times New Roman"/>
          <w:color w:val="000000"/>
          <w:kern w:val="0"/>
          <w:lang w:eastAsia="en-GB"/>
        </w:rPr>
        <w:t xml:space="preserve"> add their details and book their preferred flight.</w:t>
      </w:r>
      <w:r w:rsidRPr="00556524">
        <w:rPr>
          <w:rFonts w:eastAsia="Times New Roman" w:cs="Times New Roman"/>
          <w:color w:val="000000"/>
          <w:kern w:val="0"/>
          <w:lang w:eastAsia="en-GB"/>
        </w:rPr>
        <w:br/>
        <w:t xml:space="preserve">The customer can also sort </w:t>
      </w:r>
      <w:r>
        <w:rPr>
          <w:rFonts w:eastAsia="Times New Roman" w:cs="Times New Roman"/>
          <w:color w:val="000000"/>
          <w:kern w:val="0"/>
          <w:lang w:eastAsia="en-GB"/>
        </w:rPr>
        <w:t>flights</w:t>
      </w:r>
      <w:r w:rsidRPr="00556524">
        <w:rPr>
          <w:rFonts w:eastAsia="Times New Roman" w:cs="Times New Roman"/>
          <w:color w:val="000000"/>
          <w:kern w:val="0"/>
          <w:lang w:eastAsia="en-GB"/>
        </w:rPr>
        <w:t xml:space="preserve"> by price, duration</w:t>
      </w:r>
      <w:r>
        <w:rPr>
          <w:rFonts w:eastAsia="Times New Roman" w:cs="Times New Roman"/>
          <w:color w:val="000000"/>
          <w:kern w:val="0"/>
          <w:lang w:eastAsia="en-GB"/>
        </w:rPr>
        <w:t>,</w:t>
      </w:r>
      <w:r w:rsidRPr="00556524">
        <w:rPr>
          <w:rFonts w:eastAsia="Times New Roman" w:cs="Times New Roman"/>
          <w:color w:val="000000"/>
          <w:kern w:val="0"/>
          <w:lang w:eastAsia="en-GB"/>
        </w:rPr>
        <w:t xml:space="preserve"> and departure time.</w:t>
      </w:r>
    </w:p>
    <w:p w14:paraId="04593EAC" w14:textId="77777777" w:rsidR="00E714D6" w:rsidRDefault="00E714D6" w:rsidP="00E714D6">
      <w:pPr>
        <w:spacing w:before="100" w:beforeAutospacing="1" w:after="100" w:afterAutospacing="1"/>
        <w:rPr>
          <w:rFonts w:eastAsia="Times New Roman" w:cs="Times New Roman"/>
          <w:b/>
          <w:bCs/>
          <w:color w:val="000000"/>
          <w:kern w:val="0"/>
          <w:sz w:val="36"/>
          <w:szCs w:val="36"/>
          <w:lang w:eastAsia="en-GB"/>
        </w:rPr>
      </w:pPr>
    </w:p>
    <w:p w14:paraId="6EC5EC1A" w14:textId="77777777" w:rsidR="00E714D6" w:rsidRDefault="00E714D6" w:rsidP="00E714D6">
      <w:pPr>
        <w:spacing w:before="100" w:beforeAutospacing="1" w:after="100" w:afterAutospacing="1"/>
        <w:rPr>
          <w:rFonts w:eastAsia="Times New Roman" w:cs="Times New Roman"/>
          <w:b/>
          <w:bCs/>
          <w:color w:val="000000"/>
          <w:kern w:val="0"/>
          <w:sz w:val="36"/>
          <w:szCs w:val="36"/>
          <w:lang w:eastAsia="en-GB"/>
        </w:rPr>
      </w:pPr>
    </w:p>
    <w:p w14:paraId="39FF9450" w14:textId="77777777" w:rsidR="00E714D6" w:rsidRDefault="00E714D6" w:rsidP="00E714D6">
      <w:pPr>
        <w:spacing w:before="100" w:beforeAutospacing="1" w:after="100" w:afterAutospacing="1"/>
        <w:rPr>
          <w:rFonts w:eastAsia="Times New Roman" w:cs="Times New Roman"/>
          <w:b/>
          <w:bCs/>
          <w:color w:val="000000"/>
          <w:kern w:val="0"/>
          <w:sz w:val="36"/>
          <w:szCs w:val="36"/>
          <w:lang w:eastAsia="en-GB"/>
        </w:rPr>
      </w:pPr>
    </w:p>
    <w:p w14:paraId="1CE98613" w14:textId="77777777" w:rsidR="00E714D6" w:rsidRDefault="00E714D6" w:rsidP="00E714D6">
      <w:pPr>
        <w:spacing w:before="100" w:beforeAutospacing="1" w:after="100" w:afterAutospacing="1"/>
        <w:rPr>
          <w:rFonts w:eastAsia="Times New Roman" w:cs="Times New Roman"/>
          <w:b/>
          <w:bCs/>
          <w:color w:val="000000"/>
          <w:kern w:val="0"/>
          <w:sz w:val="36"/>
          <w:szCs w:val="36"/>
          <w:lang w:eastAsia="en-GB"/>
        </w:rPr>
      </w:pPr>
    </w:p>
    <w:p w14:paraId="45C9458B" w14:textId="77777777" w:rsidR="00E714D6" w:rsidRDefault="00E714D6" w:rsidP="00E714D6">
      <w:pPr>
        <w:spacing w:before="100" w:beforeAutospacing="1" w:after="100" w:afterAutospacing="1"/>
        <w:rPr>
          <w:rFonts w:eastAsia="Times New Roman" w:cs="Times New Roman"/>
          <w:b/>
          <w:bCs/>
          <w:color w:val="000000"/>
          <w:kern w:val="0"/>
          <w:sz w:val="36"/>
          <w:szCs w:val="36"/>
          <w:lang w:eastAsia="en-GB"/>
        </w:rPr>
      </w:pPr>
    </w:p>
    <w:p w14:paraId="557DB9A4" w14:textId="77777777" w:rsidR="00E714D6" w:rsidRPr="00B933AE" w:rsidRDefault="00E714D6" w:rsidP="00E714D6">
      <w:pPr>
        <w:spacing w:before="100" w:beforeAutospacing="1" w:after="100" w:afterAutospacing="1"/>
        <w:rPr>
          <w:rFonts w:eastAsiaTheme="majorEastAsia" w:cstheme="majorBidi"/>
          <w:b/>
          <w:bCs/>
          <w:color w:val="0F4761" w:themeColor="accent1" w:themeShade="BF"/>
          <w:sz w:val="40"/>
          <w:szCs w:val="40"/>
        </w:rPr>
      </w:pPr>
      <w:r w:rsidRPr="00B933AE">
        <w:rPr>
          <w:rFonts w:eastAsiaTheme="majorEastAsia" w:cstheme="majorBidi"/>
          <w:b/>
          <w:bCs/>
          <w:color w:val="0F4761" w:themeColor="accent1" w:themeShade="BF"/>
          <w:sz w:val="40"/>
          <w:szCs w:val="40"/>
        </w:rPr>
        <w:t>Manage Page:</w:t>
      </w:r>
    </w:p>
    <w:p w14:paraId="5347A1BE" w14:textId="77777777" w:rsidR="00E714D6" w:rsidRDefault="00E714D6" w:rsidP="00E714D6">
      <w:pPr>
        <w:spacing w:before="100" w:beforeAutospacing="1" w:after="100" w:afterAutospacing="1"/>
        <w:rPr>
          <w:rFonts w:eastAsia="Times New Roman" w:cs="Times New Roman"/>
          <w:b/>
          <w:bCs/>
          <w:color w:val="000000"/>
          <w:kern w:val="0"/>
          <w:sz w:val="36"/>
          <w:szCs w:val="36"/>
          <w:lang w:eastAsia="en-GB"/>
        </w:rPr>
      </w:pPr>
      <w:r>
        <w:rPr>
          <w:noProof/>
        </w:rPr>
        <w:lastRenderedPageBreak/>
        <w:drawing>
          <wp:inline distT="0" distB="0" distL="0" distR="0" wp14:anchorId="56A98BE4" wp14:editId="41689580">
            <wp:extent cx="5194300" cy="2537300"/>
            <wp:effectExtent l="0" t="0" r="6350" b="0"/>
            <wp:docPr id="622198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8336" name="Picture 1" descr="A screenshot of a computer&#10;&#10;AI-generated content may be incorrect."/>
                    <pic:cNvPicPr/>
                  </pic:nvPicPr>
                  <pic:blipFill>
                    <a:blip r:embed="rId14"/>
                    <a:stretch>
                      <a:fillRect/>
                    </a:stretch>
                  </pic:blipFill>
                  <pic:spPr>
                    <a:xfrm>
                      <a:off x="0" y="0"/>
                      <a:ext cx="5197201" cy="2538717"/>
                    </a:xfrm>
                    <a:prstGeom prst="rect">
                      <a:avLst/>
                    </a:prstGeom>
                  </pic:spPr>
                </pic:pic>
              </a:graphicData>
            </a:graphic>
          </wp:inline>
        </w:drawing>
      </w:r>
      <w:r>
        <w:rPr>
          <w:noProof/>
        </w:rPr>
        <w:drawing>
          <wp:inline distT="0" distB="0" distL="0" distR="0" wp14:anchorId="643C2A03" wp14:editId="73249F1C">
            <wp:extent cx="5194300" cy="2465365"/>
            <wp:effectExtent l="0" t="0" r="6350" b="0"/>
            <wp:docPr id="176382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2971" name="Picture 1" descr="A screenshot of a computer&#10;&#10;AI-generated content may be incorrect."/>
                    <pic:cNvPicPr/>
                  </pic:nvPicPr>
                  <pic:blipFill rotWithShape="1">
                    <a:blip r:embed="rId15"/>
                    <a:srcRect b="2414"/>
                    <a:stretch>
                      <a:fillRect/>
                    </a:stretch>
                  </pic:blipFill>
                  <pic:spPr bwMode="auto">
                    <a:xfrm>
                      <a:off x="0" y="0"/>
                      <a:ext cx="5197008" cy="2466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F8F632" wp14:editId="1009D447">
            <wp:extent cx="5194300" cy="1134850"/>
            <wp:effectExtent l="0" t="0" r="6350" b="8255"/>
            <wp:docPr id="992691222"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1222" name="Picture 1" descr="A white rectangular object with a white background&#10;&#10;AI-generated content may be incorrect."/>
                    <pic:cNvPicPr/>
                  </pic:nvPicPr>
                  <pic:blipFill>
                    <a:blip r:embed="rId16"/>
                    <a:stretch>
                      <a:fillRect/>
                    </a:stretch>
                  </pic:blipFill>
                  <pic:spPr>
                    <a:xfrm>
                      <a:off x="0" y="0"/>
                      <a:ext cx="5212866" cy="1138906"/>
                    </a:xfrm>
                    <a:prstGeom prst="rect">
                      <a:avLst/>
                    </a:prstGeom>
                  </pic:spPr>
                </pic:pic>
              </a:graphicData>
            </a:graphic>
          </wp:inline>
        </w:drawing>
      </w:r>
    </w:p>
    <w:p w14:paraId="7E14D5B4" w14:textId="77777777" w:rsidR="00E714D6" w:rsidRPr="00C576C4" w:rsidRDefault="00E714D6" w:rsidP="00E714D6">
      <w:pPr>
        <w:spacing w:before="100" w:beforeAutospacing="1" w:after="100" w:afterAutospacing="1"/>
        <w:rPr>
          <w:rFonts w:eastAsia="Times New Roman" w:cs="Times New Roman"/>
          <w:color w:val="000000"/>
          <w:kern w:val="0"/>
          <w:lang w:eastAsia="en-GB"/>
        </w:rPr>
      </w:pPr>
      <w:r w:rsidRPr="00C576C4">
        <w:rPr>
          <w:rFonts w:eastAsia="Times New Roman" w:cs="Times New Roman"/>
          <w:color w:val="000000"/>
          <w:kern w:val="0"/>
          <w:lang w:eastAsia="en-GB"/>
        </w:rPr>
        <w:t>The Manage</w:t>
      </w:r>
      <w:r>
        <w:rPr>
          <w:rFonts w:eastAsia="Times New Roman" w:cs="Times New Roman"/>
          <w:color w:val="000000"/>
          <w:kern w:val="0"/>
          <w:lang w:eastAsia="en-GB"/>
        </w:rPr>
        <w:t xml:space="preserve"> page </w:t>
      </w:r>
      <w:r w:rsidRPr="00C576C4">
        <w:rPr>
          <w:rFonts w:eastAsia="Times New Roman" w:cs="Times New Roman"/>
          <w:color w:val="000000"/>
          <w:kern w:val="0"/>
          <w:lang w:eastAsia="en-GB"/>
        </w:rPr>
        <w:t>lets a customer pick out their seats, meals,</w:t>
      </w:r>
      <w:r>
        <w:rPr>
          <w:rFonts w:eastAsia="Times New Roman" w:cs="Times New Roman"/>
          <w:color w:val="000000"/>
          <w:kern w:val="0"/>
          <w:lang w:eastAsia="en-GB"/>
        </w:rPr>
        <w:t xml:space="preserve"> </w:t>
      </w:r>
      <w:r w:rsidRPr="00C576C4">
        <w:rPr>
          <w:rFonts w:eastAsia="Times New Roman" w:cs="Times New Roman"/>
          <w:color w:val="000000"/>
          <w:kern w:val="0"/>
          <w:lang w:eastAsia="en-GB"/>
        </w:rPr>
        <w:t>add-ons</w:t>
      </w:r>
      <w:r>
        <w:rPr>
          <w:rFonts w:eastAsia="Times New Roman" w:cs="Times New Roman"/>
          <w:color w:val="000000"/>
          <w:kern w:val="0"/>
          <w:lang w:eastAsia="en-GB"/>
        </w:rPr>
        <w:t>,</w:t>
      </w:r>
      <w:r w:rsidRPr="00C576C4">
        <w:rPr>
          <w:rFonts w:eastAsia="Times New Roman" w:cs="Times New Roman"/>
          <w:color w:val="000000"/>
          <w:kern w:val="0"/>
          <w:lang w:eastAsia="en-GB"/>
        </w:rPr>
        <w:t xml:space="preserve"> and entertainment. The customer simply </w:t>
      </w:r>
      <w:proofErr w:type="gramStart"/>
      <w:r w:rsidRPr="00C576C4">
        <w:rPr>
          <w:rFonts w:eastAsia="Times New Roman" w:cs="Times New Roman"/>
          <w:color w:val="000000"/>
          <w:kern w:val="0"/>
          <w:lang w:eastAsia="en-GB"/>
        </w:rPr>
        <w:t>has to</w:t>
      </w:r>
      <w:proofErr w:type="gramEnd"/>
      <w:r w:rsidRPr="00C576C4">
        <w:rPr>
          <w:rFonts w:eastAsia="Times New Roman" w:cs="Times New Roman"/>
          <w:color w:val="000000"/>
          <w:kern w:val="0"/>
          <w:lang w:eastAsia="en-GB"/>
        </w:rPr>
        <w:t xml:space="preserve"> enter their flight number and last name. The total amount is updated after each add-on. Once the customer is ready to </w:t>
      </w:r>
      <w:proofErr w:type="gramStart"/>
      <w:r>
        <w:rPr>
          <w:rFonts w:eastAsia="Times New Roman" w:cs="Times New Roman"/>
          <w:color w:val="000000"/>
          <w:kern w:val="0"/>
          <w:lang w:eastAsia="en-GB"/>
        </w:rPr>
        <w:t>pay</w:t>
      </w:r>
      <w:proofErr w:type="gramEnd"/>
      <w:r w:rsidRPr="00C576C4">
        <w:rPr>
          <w:rFonts w:eastAsia="Times New Roman" w:cs="Times New Roman"/>
          <w:color w:val="000000"/>
          <w:kern w:val="0"/>
          <w:lang w:eastAsia="en-GB"/>
        </w:rPr>
        <w:t xml:space="preserve"> they can click the </w:t>
      </w:r>
      <w:proofErr w:type="gramStart"/>
      <w:r w:rsidRPr="00C576C4">
        <w:rPr>
          <w:rFonts w:eastAsia="Times New Roman" w:cs="Times New Roman"/>
          <w:color w:val="000000"/>
          <w:kern w:val="0"/>
          <w:lang w:eastAsia="en-GB"/>
        </w:rPr>
        <w:t>proceed</w:t>
      </w:r>
      <w:proofErr w:type="gramEnd"/>
      <w:r w:rsidRPr="00C576C4">
        <w:rPr>
          <w:rFonts w:eastAsia="Times New Roman" w:cs="Times New Roman"/>
          <w:color w:val="000000"/>
          <w:kern w:val="0"/>
          <w:lang w:eastAsia="en-GB"/>
        </w:rPr>
        <w:t xml:space="preserve"> to payment button to complete their booking</w:t>
      </w:r>
    </w:p>
    <w:p w14:paraId="005758E0" w14:textId="77777777" w:rsidR="00E714D6" w:rsidRDefault="00E714D6" w:rsidP="00E714D6">
      <w:pPr>
        <w:spacing w:before="100" w:beforeAutospacing="1" w:after="100" w:afterAutospacing="1"/>
        <w:rPr>
          <w:rFonts w:eastAsia="Times New Roman" w:cs="Times New Roman"/>
          <w:b/>
          <w:bCs/>
          <w:color w:val="000000"/>
          <w:kern w:val="0"/>
          <w:sz w:val="32"/>
          <w:szCs w:val="32"/>
          <w:lang w:eastAsia="en-GB"/>
        </w:rPr>
      </w:pPr>
    </w:p>
    <w:p w14:paraId="31F92DDE" w14:textId="77777777" w:rsidR="00E714D6" w:rsidRDefault="00E714D6" w:rsidP="00E714D6">
      <w:pPr>
        <w:spacing w:before="100" w:beforeAutospacing="1" w:after="100" w:afterAutospacing="1"/>
        <w:rPr>
          <w:rFonts w:eastAsia="Times New Roman" w:cs="Times New Roman"/>
          <w:b/>
          <w:bCs/>
          <w:color w:val="000000"/>
          <w:kern w:val="0"/>
          <w:sz w:val="32"/>
          <w:szCs w:val="32"/>
          <w:lang w:eastAsia="en-GB"/>
        </w:rPr>
      </w:pPr>
    </w:p>
    <w:p w14:paraId="3F6162BC" w14:textId="77777777" w:rsidR="00E714D6" w:rsidRPr="00B933AE" w:rsidRDefault="00E714D6" w:rsidP="00E714D6">
      <w:pPr>
        <w:spacing w:before="100" w:beforeAutospacing="1" w:after="100" w:afterAutospacing="1"/>
        <w:rPr>
          <w:rFonts w:eastAsiaTheme="majorEastAsia" w:cstheme="majorBidi"/>
          <w:b/>
          <w:bCs/>
          <w:color w:val="0F4761" w:themeColor="accent1" w:themeShade="BF"/>
          <w:sz w:val="40"/>
          <w:szCs w:val="40"/>
        </w:rPr>
      </w:pPr>
      <w:r w:rsidRPr="00B933AE">
        <w:rPr>
          <w:rFonts w:eastAsiaTheme="majorEastAsia" w:cstheme="majorBidi"/>
          <w:b/>
          <w:bCs/>
          <w:color w:val="0F4761" w:themeColor="accent1" w:themeShade="BF"/>
          <w:sz w:val="40"/>
          <w:szCs w:val="40"/>
        </w:rPr>
        <w:t>Flight Page:</w:t>
      </w:r>
    </w:p>
    <w:p w14:paraId="16159A4B" w14:textId="77777777" w:rsidR="00E714D6" w:rsidRDefault="00E714D6" w:rsidP="00E714D6">
      <w:pPr>
        <w:spacing w:before="100" w:beforeAutospacing="1" w:after="100" w:afterAutospacing="1"/>
        <w:rPr>
          <w:rFonts w:eastAsia="Times New Roman" w:cs="Times New Roman"/>
          <w:b/>
          <w:bCs/>
          <w:color w:val="000000"/>
          <w:kern w:val="0"/>
          <w:sz w:val="36"/>
          <w:szCs w:val="36"/>
          <w:lang w:eastAsia="en-GB"/>
        </w:rPr>
      </w:pPr>
      <w:r>
        <w:rPr>
          <w:noProof/>
        </w:rPr>
        <w:lastRenderedPageBreak/>
        <w:drawing>
          <wp:inline distT="0" distB="0" distL="0" distR="0" wp14:anchorId="642161C9" wp14:editId="6FB14C7C">
            <wp:extent cx="5731510" cy="2784475"/>
            <wp:effectExtent l="0" t="0" r="2540" b="0"/>
            <wp:docPr id="52185825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58252" name="Picture 1" descr="A screenshot of a website&#10;&#10;AI-generated content may be incorrect."/>
                    <pic:cNvPicPr/>
                  </pic:nvPicPr>
                  <pic:blipFill>
                    <a:blip r:embed="rId17"/>
                    <a:stretch>
                      <a:fillRect/>
                    </a:stretch>
                  </pic:blipFill>
                  <pic:spPr>
                    <a:xfrm>
                      <a:off x="0" y="0"/>
                      <a:ext cx="5731510" cy="2784475"/>
                    </a:xfrm>
                    <a:prstGeom prst="rect">
                      <a:avLst/>
                    </a:prstGeom>
                  </pic:spPr>
                </pic:pic>
              </a:graphicData>
            </a:graphic>
          </wp:inline>
        </w:drawing>
      </w:r>
    </w:p>
    <w:p w14:paraId="55CCFA79" w14:textId="77777777" w:rsidR="00E714D6" w:rsidRPr="00B933AE" w:rsidRDefault="00E714D6" w:rsidP="00E714D6">
      <w:pPr>
        <w:spacing w:before="100" w:beforeAutospacing="1" w:after="100" w:afterAutospacing="1"/>
        <w:rPr>
          <w:rFonts w:eastAsia="Times New Roman" w:cs="Times New Roman"/>
          <w:color w:val="000000"/>
          <w:kern w:val="0"/>
          <w:lang w:eastAsia="en-GB"/>
        </w:rPr>
      </w:pPr>
      <w:r w:rsidRPr="005C31F4">
        <w:rPr>
          <w:rFonts w:eastAsia="Times New Roman" w:cs="Times New Roman"/>
          <w:color w:val="000000"/>
          <w:kern w:val="0"/>
          <w:lang w:eastAsia="en-GB"/>
        </w:rPr>
        <w:t>Your flight page show</w:t>
      </w:r>
      <w:r>
        <w:rPr>
          <w:rFonts w:eastAsia="Times New Roman" w:cs="Times New Roman"/>
          <w:color w:val="000000"/>
          <w:kern w:val="0"/>
          <w:lang w:eastAsia="en-GB"/>
        </w:rPr>
        <w:t>cases</w:t>
      </w:r>
      <w:r w:rsidRPr="005C31F4">
        <w:rPr>
          <w:rFonts w:eastAsia="Times New Roman" w:cs="Times New Roman"/>
          <w:color w:val="000000"/>
          <w:kern w:val="0"/>
          <w:lang w:eastAsia="en-GB"/>
        </w:rPr>
        <w:t xml:space="preserve"> a customer their upcoming flight while also advertising the airline’s</w:t>
      </w:r>
      <w:r>
        <w:rPr>
          <w:rFonts w:eastAsia="Times New Roman" w:cs="Times New Roman"/>
          <w:color w:val="000000"/>
          <w:kern w:val="0"/>
          <w:lang w:eastAsia="en-GB"/>
        </w:rPr>
        <w:t xml:space="preserve"> </w:t>
      </w:r>
      <w:r w:rsidRPr="005C31F4">
        <w:rPr>
          <w:rFonts w:eastAsia="Times New Roman" w:cs="Times New Roman"/>
          <w:color w:val="000000"/>
          <w:kern w:val="0"/>
          <w:lang w:eastAsia="en-GB"/>
        </w:rPr>
        <w:t>Onboard Wi-fi, premium Meals</w:t>
      </w:r>
      <w:r>
        <w:rPr>
          <w:rFonts w:eastAsia="Times New Roman" w:cs="Times New Roman"/>
          <w:color w:val="000000"/>
          <w:kern w:val="0"/>
          <w:lang w:eastAsia="en-GB"/>
        </w:rPr>
        <w:t>,</w:t>
      </w:r>
      <w:r w:rsidRPr="005C31F4">
        <w:rPr>
          <w:rFonts w:eastAsia="Times New Roman" w:cs="Times New Roman"/>
          <w:color w:val="000000"/>
          <w:kern w:val="0"/>
          <w:lang w:eastAsia="en-GB"/>
        </w:rPr>
        <w:t xml:space="preserve"> and Upgrades</w:t>
      </w:r>
      <w:r>
        <w:rPr>
          <w:rFonts w:eastAsia="Times New Roman" w:cs="Times New Roman"/>
          <w:color w:val="000000"/>
          <w:kern w:val="0"/>
          <w:lang w:eastAsia="en-GB"/>
        </w:rPr>
        <w:t>.</w:t>
      </w:r>
    </w:p>
    <w:p w14:paraId="33B1DBE2" w14:textId="77777777" w:rsidR="00E714D6" w:rsidRPr="00B933AE" w:rsidRDefault="00E714D6" w:rsidP="00E714D6">
      <w:pPr>
        <w:spacing w:before="100" w:beforeAutospacing="1" w:after="100" w:afterAutospacing="1"/>
        <w:rPr>
          <w:rFonts w:eastAsiaTheme="majorEastAsia" w:cstheme="majorBidi"/>
          <w:b/>
          <w:bCs/>
          <w:color w:val="0F4761" w:themeColor="accent1" w:themeShade="BF"/>
          <w:sz w:val="40"/>
          <w:szCs w:val="40"/>
        </w:rPr>
      </w:pPr>
      <w:r w:rsidRPr="00B933AE">
        <w:rPr>
          <w:rFonts w:eastAsiaTheme="majorEastAsia" w:cstheme="majorBidi"/>
          <w:b/>
          <w:bCs/>
          <w:color w:val="0F4761" w:themeColor="accent1" w:themeShade="BF"/>
          <w:sz w:val="40"/>
          <w:szCs w:val="40"/>
        </w:rPr>
        <w:t>Support Page:</w:t>
      </w:r>
    </w:p>
    <w:p w14:paraId="494D4478" w14:textId="77777777" w:rsidR="00E714D6" w:rsidRDefault="00E714D6" w:rsidP="00E714D6">
      <w:pPr>
        <w:spacing w:before="100" w:beforeAutospacing="1" w:after="100" w:afterAutospacing="1"/>
        <w:rPr>
          <w:rFonts w:eastAsia="Times New Roman" w:cs="Times New Roman"/>
          <w:b/>
          <w:bCs/>
          <w:color w:val="000000"/>
          <w:kern w:val="0"/>
          <w:sz w:val="36"/>
          <w:szCs w:val="36"/>
          <w:lang w:eastAsia="en-GB"/>
        </w:rPr>
      </w:pPr>
      <w:r w:rsidRPr="001D0559">
        <w:rPr>
          <w:rFonts w:eastAsia="Times New Roman" w:cs="Times New Roman"/>
          <w:b/>
          <w:bCs/>
          <w:noProof/>
          <w:color w:val="000000"/>
          <w:kern w:val="0"/>
          <w:sz w:val="36"/>
          <w:szCs w:val="36"/>
          <w:lang w:eastAsia="en-GB"/>
        </w:rPr>
        <w:drawing>
          <wp:inline distT="0" distB="0" distL="0" distR="0" wp14:anchorId="7FD02389" wp14:editId="6EF02D96">
            <wp:extent cx="5731510" cy="2754630"/>
            <wp:effectExtent l="0" t="0" r="2540" b="7620"/>
            <wp:docPr id="17969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37" name="Picture 1" descr="A screenshot of a computer&#10;&#10;AI-generated content may be incorrect."/>
                    <pic:cNvPicPr/>
                  </pic:nvPicPr>
                  <pic:blipFill>
                    <a:blip r:embed="rId18"/>
                    <a:stretch>
                      <a:fillRect/>
                    </a:stretch>
                  </pic:blipFill>
                  <pic:spPr>
                    <a:xfrm>
                      <a:off x="0" y="0"/>
                      <a:ext cx="5731510" cy="2754630"/>
                    </a:xfrm>
                    <a:prstGeom prst="rect">
                      <a:avLst/>
                    </a:prstGeom>
                  </pic:spPr>
                </pic:pic>
              </a:graphicData>
            </a:graphic>
          </wp:inline>
        </w:drawing>
      </w:r>
    </w:p>
    <w:p w14:paraId="3448817E" w14:textId="77777777" w:rsidR="00E714D6" w:rsidRDefault="00E714D6" w:rsidP="00E714D6">
      <w:pPr>
        <w:spacing w:before="100" w:beforeAutospacing="1" w:after="100" w:afterAutospacing="1"/>
        <w:rPr>
          <w:rFonts w:eastAsia="Times New Roman" w:cs="Times New Roman"/>
          <w:b/>
          <w:bCs/>
          <w:color w:val="000000"/>
          <w:kern w:val="0"/>
          <w:sz w:val="36"/>
          <w:szCs w:val="36"/>
          <w:lang w:eastAsia="en-GB"/>
        </w:rPr>
      </w:pPr>
    </w:p>
    <w:p w14:paraId="04E500BD" w14:textId="08192F8D" w:rsidR="002B4A3D" w:rsidRPr="00E714D6" w:rsidRDefault="00E714D6" w:rsidP="00272827">
      <w:pPr>
        <w:spacing w:before="100" w:beforeAutospacing="1" w:after="100" w:afterAutospacing="1"/>
        <w:rPr>
          <w:rFonts w:eastAsia="Times New Roman" w:cs="Times New Roman"/>
          <w:color w:val="000000"/>
          <w:kern w:val="0"/>
          <w:lang w:eastAsia="en-GB"/>
        </w:rPr>
      </w:pPr>
      <w:r w:rsidRPr="00510A9F">
        <w:rPr>
          <w:rFonts w:eastAsia="Times New Roman" w:cs="Times New Roman"/>
          <w:color w:val="000000"/>
          <w:kern w:val="0"/>
          <w:lang w:eastAsia="en-GB"/>
        </w:rPr>
        <w:t xml:space="preserve">The support page lets a customer contact an airline official. All they have to do is enter their email address, Subject and their message. Once a customer has filled the details </w:t>
      </w:r>
      <w:proofErr w:type="gramStart"/>
      <w:r w:rsidRPr="00510A9F">
        <w:rPr>
          <w:rFonts w:eastAsia="Times New Roman" w:cs="Times New Roman"/>
          <w:color w:val="000000"/>
          <w:kern w:val="0"/>
          <w:lang w:eastAsia="en-GB"/>
        </w:rPr>
        <w:t>out</w:t>
      </w:r>
      <w:proofErr w:type="gramEnd"/>
      <w:r w:rsidRPr="00510A9F">
        <w:rPr>
          <w:rFonts w:eastAsia="Times New Roman" w:cs="Times New Roman"/>
          <w:color w:val="000000"/>
          <w:kern w:val="0"/>
          <w:lang w:eastAsia="en-GB"/>
        </w:rPr>
        <w:t xml:space="preserve"> they can send the message</w:t>
      </w:r>
      <w:r>
        <w:rPr>
          <w:rFonts w:eastAsia="Times New Roman" w:cs="Times New Roman"/>
          <w:color w:val="000000"/>
          <w:kern w:val="0"/>
          <w:lang w:eastAsia="en-GB"/>
        </w:rPr>
        <w:t>.</w:t>
      </w:r>
    </w:p>
    <w:p w14:paraId="466465D5" w14:textId="605A17D1" w:rsidR="006C4230" w:rsidRPr="002B4A3D" w:rsidRDefault="00272827" w:rsidP="002B4A3D">
      <w:pPr>
        <w:spacing w:before="100" w:beforeAutospacing="1" w:after="100" w:afterAutospacing="1"/>
        <w:rPr>
          <w:rFonts w:asciiTheme="majorHAnsi" w:eastAsiaTheme="majorEastAsia" w:hAnsiTheme="majorHAnsi" w:cstheme="majorBidi"/>
          <w:b/>
          <w:bCs/>
          <w:color w:val="0F4761" w:themeColor="accent1" w:themeShade="BF"/>
          <w:sz w:val="40"/>
          <w:szCs w:val="40"/>
        </w:rPr>
      </w:pPr>
      <w:r w:rsidRPr="00E714D6">
        <w:rPr>
          <w:rStyle w:val="Heading1Char"/>
          <w:b/>
          <w:bCs/>
        </w:rPr>
        <w:t>Functionality implementation:</w:t>
      </w:r>
      <w:r w:rsidR="006C4230">
        <w:br/>
        <w:t xml:space="preserve">The </w:t>
      </w:r>
      <w:proofErr w:type="spellStart"/>
      <w:r w:rsidR="006C4230">
        <w:t>FlyDreamAir</w:t>
      </w:r>
      <w:proofErr w:type="spellEnd"/>
      <w:r w:rsidR="006C4230">
        <w:t xml:space="preserve"> prototype was implemented using HTML, CSS, JavaScript, and </w:t>
      </w:r>
      <w:r w:rsidR="006C4230">
        <w:lastRenderedPageBreak/>
        <w:t xml:space="preserve">Node.js to represent the booking and management process in a simplified, interactive web environment. </w:t>
      </w:r>
      <w:r w:rsidR="006C4230">
        <w:br/>
        <w:t>The focus is to simulate real airline operations while maintaining usability.</w:t>
      </w:r>
      <w:r w:rsidR="006C4230">
        <w:br/>
      </w:r>
    </w:p>
    <w:p w14:paraId="14A37A31" w14:textId="77777777" w:rsidR="006C4230" w:rsidRPr="00BA7607" w:rsidRDefault="006C4230" w:rsidP="006C4230">
      <w:pPr>
        <w:pStyle w:val="Heading3"/>
        <w:rPr>
          <w:b/>
          <w:bCs/>
        </w:rPr>
      </w:pPr>
      <w:bookmarkStart w:id="308" w:name="_Toc212151737"/>
      <w:bookmarkStart w:id="309" w:name="_Toc212159029"/>
      <w:bookmarkStart w:id="310" w:name="_Toc212159180"/>
      <w:r w:rsidRPr="00BA7607">
        <w:rPr>
          <w:b/>
          <w:bCs/>
        </w:rPr>
        <w:t>Core Functionalities</w:t>
      </w:r>
      <w:bookmarkEnd w:id="308"/>
      <w:bookmarkEnd w:id="309"/>
      <w:bookmarkEnd w:id="310"/>
    </w:p>
    <w:p w14:paraId="5E936D29" w14:textId="77777777" w:rsidR="006C4230" w:rsidRDefault="006C4230" w:rsidP="006C4230">
      <w:r>
        <w:br/>
        <w:t>• Flight Search: Filters flights by origin, destination, and date.</w:t>
      </w:r>
      <w:r>
        <w:br/>
        <w:t>• Booking System: Captures passenger and flight details.</w:t>
      </w:r>
      <w:r>
        <w:br/>
        <w:t>• Seat Selection: Displays dynamic seat grid with availability indicators.</w:t>
      </w:r>
      <w:r>
        <w:br/>
        <w:t>• In-Flight Services: Lets users select meal and entertainment add-ons.</w:t>
      </w:r>
      <w:r>
        <w:br/>
        <w:t>• Confirmation: Displays complete booking summary after form submission.</w:t>
      </w:r>
      <w:r>
        <w:br/>
      </w:r>
    </w:p>
    <w:p w14:paraId="58CFA30C" w14:textId="77777777" w:rsidR="006C4230" w:rsidRPr="00BA7607" w:rsidRDefault="006C4230" w:rsidP="006C4230">
      <w:pPr>
        <w:pStyle w:val="Heading3"/>
        <w:rPr>
          <w:b/>
          <w:bCs/>
        </w:rPr>
      </w:pPr>
      <w:bookmarkStart w:id="311" w:name="_Toc212151738"/>
      <w:bookmarkStart w:id="312" w:name="_Toc212159030"/>
      <w:bookmarkStart w:id="313" w:name="_Toc212159181"/>
      <w:r w:rsidRPr="00BA7607">
        <w:rPr>
          <w:b/>
          <w:bCs/>
        </w:rPr>
        <w:t>Tools and Technologies</w:t>
      </w:r>
      <w:bookmarkEnd w:id="311"/>
      <w:bookmarkEnd w:id="312"/>
      <w:bookmarkEnd w:id="313"/>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320"/>
        <w:gridCol w:w="4320"/>
      </w:tblGrid>
      <w:tr w:rsidR="006C4230" w14:paraId="12BD60E5" w14:textId="77777777" w:rsidTr="2F080AD3">
        <w:tc>
          <w:tcPr>
            <w:tcW w:w="4320" w:type="dxa"/>
          </w:tcPr>
          <w:p w14:paraId="30AEE571" w14:textId="77777777" w:rsidR="006C4230" w:rsidRDefault="006C4230">
            <w:r>
              <w:t>Tool / Technology</w:t>
            </w:r>
          </w:p>
        </w:tc>
        <w:tc>
          <w:tcPr>
            <w:tcW w:w="4320" w:type="dxa"/>
          </w:tcPr>
          <w:p w14:paraId="40A4F0F9" w14:textId="77777777" w:rsidR="006C4230" w:rsidRDefault="006C4230">
            <w:r>
              <w:t>Purpose</w:t>
            </w:r>
          </w:p>
        </w:tc>
      </w:tr>
      <w:tr w:rsidR="006C4230" w14:paraId="414AF0EE" w14:textId="77777777" w:rsidTr="2F080AD3">
        <w:tc>
          <w:tcPr>
            <w:tcW w:w="4320" w:type="dxa"/>
          </w:tcPr>
          <w:p w14:paraId="063ADBE8" w14:textId="77777777" w:rsidR="006C4230" w:rsidRDefault="006C4230">
            <w:r>
              <w:t>Node.js</w:t>
            </w:r>
          </w:p>
        </w:tc>
        <w:tc>
          <w:tcPr>
            <w:tcW w:w="4320" w:type="dxa"/>
          </w:tcPr>
          <w:p w14:paraId="1B12F4ED" w14:textId="77777777" w:rsidR="006C4230" w:rsidRDefault="006C4230">
            <w:r>
              <w:t>Backend simulation and routing</w:t>
            </w:r>
          </w:p>
        </w:tc>
      </w:tr>
      <w:tr w:rsidR="006C4230" w14:paraId="224CA769" w14:textId="77777777" w:rsidTr="2F080AD3">
        <w:tc>
          <w:tcPr>
            <w:tcW w:w="4320" w:type="dxa"/>
          </w:tcPr>
          <w:p w14:paraId="7309A337" w14:textId="77777777" w:rsidR="006C4230" w:rsidRDefault="006C4230">
            <w:r>
              <w:t>HTML / CSS</w:t>
            </w:r>
          </w:p>
        </w:tc>
        <w:tc>
          <w:tcPr>
            <w:tcW w:w="4320" w:type="dxa"/>
          </w:tcPr>
          <w:p w14:paraId="53C75D21" w14:textId="77777777" w:rsidR="006C4230" w:rsidRDefault="006C4230">
            <w:r>
              <w:t>Front-end structure and design</w:t>
            </w:r>
          </w:p>
        </w:tc>
      </w:tr>
      <w:tr w:rsidR="006C4230" w14:paraId="229B761B" w14:textId="77777777" w:rsidTr="2F080AD3">
        <w:tc>
          <w:tcPr>
            <w:tcW w:w="4320" w:type="dxa"/>
          </w:tcPr>
          <w:p w14:paraId="71BF3A9D" w14:textId="77777777" w:rsidR="006C4230" w:rsidRDefault="006C4230">
            <w:r>
              <w:t>JavaScript</w:t>
            </w:r>
          </w:p>
        </w:tc>
        <w:tc>
          <w:tcPr>
            <w:tcW w:w="4320" w:type="dxa"/>
          </w:tcPr>
          <w:p w14:paraId="50388036" w14:textId="77777777" w:rsidR="006C4230" w:rsidRDefault="006C4230">
            <w:r>
              <w:t>Client-side interactivity</w:t>
            </w:r>
          </w:p>
        </w:tc>
      </w:tr>
      <w:tr w:rsidR="006C4230" w14:paraId="3FC44775" w14:textId="77777777" w:rsidTr="2F080AD3">
        <w:tc>
          <w:tcPr>
            <w:tcW w:w="4320" w:type="dxa"/>
          </w:tcPr>
          <w:p w14:paraId="410E9F28" w14:textId="77777777" w:rsidR="006C4230" w:rsidRDefault="006C4230">
            <w:r>
              <w:t>GitHub</w:t>
            </w:r>
          </w:p>
        </w:tc>
        <w:tc>
          <w:tcPr>
            <w:tcW w:w="4320" w:type="dxa"/>
          </w:tcPr>
          <w:p w14:paraId="68FCA7F5" w14:textId="77777777" w:rsidR="006C4230" w:rsidRDefault="006C4230">
            <w:r>
              <w:t>Version control and collaboration</w:t>
            </w:r>
          </w:p>
        </w:tc>
      </w:tr>
      <w:tr w:rsidR="006C4230" w14:paraId="55FFB63F" w14:textId="77777777" w:rsidTr="2F080AD3">
        <w:tc>
          <w:tcPr>
            <w:tcW w:w="4320" w:type="dxa"/>
          </w:tcPr>
          <w:p w14:paraId="67F62B18" w14:textId="77777777" w:rsidR="006C4230" w:rsidRDefault="006C4230">
            <w:r>
              <w:t>VS Code</w:t>
            </w:r>
          </w:p>
        </w:tc>
        <w:tc>
          <w:tcPr>
            <w:tcW w:w="4320" w:type="dxa"/>
          </w:tcPr>
          <w:p w14:paraId="69E01E85" w14:textId="77777777" w:rsidR="006C4230" w:rsidRDefault="006C4230">
            <w:r>
              <w:t>Development environment</w:t>
            </w:r>
          </w:p>
        </w:tc>
      </w:tr>
    </w:tbl>
    <w:p w14:paraId="4DFF783C" w14:textId="2548EFC3" w:rsidR="006C4230" w:rsidRPr="00BA7607" w:rsidRDefault="002B4A3D" w:rsidP="006C4230">
      <w:pPr>
        <w:pStyle w:val="Heading3"/>
        <w:rPr>
          <w:b/>
          <w:bCs/>
        </w:rPr>
      </w:pPr>
      <w:bookmarkStart w:id="314" w:name="_Toc212151739"/>
      <w:r>
        <w:rPr>
          <w:b/>
          <w:bCs/>
        </w:rPr>
        <w:br/>
      </w:r>
      <w:bookmarkStart w:id="315" w:name="_Toc212159031"/>
      <w:bookmarkStart w:id="316" w:name="_Toc212159182"/>
      <w:r w:rsidR="006C4230" w:rsidRPr="00BA7607">
        <w:rPr>
          <w:b/>
          <w:bCs/>
        </w:rPr>
        <w:t>Testing &amp; Evaluation</w:t>
      </w:r>
      <w:bookmarkEnd w:id="314"/>
      <w:bookmarkEnd w:id="315"/>
      <w:bookmarkEnd w:id="316"/>
    </w:p>
    <w:p w14:paraId="5CB47E78" w14:textId="77777777" w:rsidR="006C4230" w:rsidRDefault="006C4230" w:rsidP="006C4230">
      <w:r>
        <w:br/>
        <w:t xml:space="preserve">Each functional component was tested individually to ensure proper flow and user responsiveness. </w:t>
      </w:r>
      <w:r>
        <w:br/>
        <w:t xml:space="preserve">The system successfully executed core functions during demonstrations, with no critical defects observed. </w:t>
      </w:r>
      <w:r>
        <w:br/>
        <w:t>Minor layout adjustments were made based on feedback from internal testing.</w:t>
      </w:r>
      <w:r>
        <w:br/>
      </w:r>
    </w:p>
    <w:p w14:paraId="1364B849" w14:textId="77777777" w:rsidR="006C4230" w:rsidRPr="00BA7607" w:rsidRDefault="006C4230" w:rsidP="006C4230">
      <w:pPr>
        <w:pStyle w:val="Heading3"/>
        <w:rPr>
          <w:b/>
          <w:bCs/>
        </w:rPr>
      </w:pPr>
      <w:bookmarkStart w:id="317" w:name="_Toc212151740"/>
      <w:bookmarkStart w:id="318" w:name="_Toc212159032"/>
      <w:bookmarkStart w:id="319" w:name="_Toc212159183"/>
      <w:r w:rsidRPr="00BA7607">
        <w:rPr>
          <w:b/>
          <w:bCs/>
        </w:rPr>
        <w:t>Conclusion</w:t>
      </w:r>
      <w:bookmarkEnd w:id="317"/>
      <w:bookmarkEnd w:id="318"/>
      <w:bookmarkEnd w:id="319"/>
    </w:p>
    <w:p w14:paraId="19FE7135" w14:textId="5525B911" w:rsidR="006C4230" w:rsidRDefault="006C4230" w:rsidP="006C4230">
      <w:r>
        <w:br/>
      </w:r>
      <w:r w:rsidR="004B6BCD" w:rsidRPr="004B6BCD">
        <w:t xml:space="preserve">Overall, the </w:t>
      </w:r>
      <w:proofErr w:type="spellStart"/>
      <w:r w:rsidR="004B6BCD" w:rsidRPr="004B6BCD">
        <w:t>FlyDreamAir</w:t>
      </w:r>
      <w:proofErr w:type="spellEnd"/>
      <w:r w:rsidR="004B6BCD" w:rsidRPr="004B6BCD">
        <w:t xml:space="preserve"> project successfully met its goals of creating a functional flight booking</w:t>
      </w:r>
      <w:r w:rsidR="004B6BCD">
        <w:t xml:space="preserve"> experience</w:t>
      </w:r>
      <w:r w:rsidR="004B6BCD" w:rsidRPr="004B6BCD">
        <w:t xml:space="preserve"> and management prototype within budget, </w:t>
      </w:r>
      <w:r w:rsidR="00BF3C47" w:rsidRPr="00BF3C47">
        <w:t>within budget, on schedule, and with collaborative participation from all team members, led by Vatsal and Latif</w:t>
      </w:r>
      <w:r w:rsidR="00BF3C47">
        <w:t xml:space="preserve"> who were also the major contributors to all the work done</w:t>
      </w:r>
      <w:r w:rsidR="00BF3C47" w:rsidRPr="00BF3C47">
        <w:t>.</w:t>
      </w:r>
    </w:p>
    <w:p w14:paraId="1CA99274" w14:textId="77777777" w:rsidR="00272827" w:rsidRDefault="00272827" w:rsidP="00272827"/>
    <w:p w14:paraId="10DACB7F" w14:textId="77777777" w:rsidR="00272827" w:rsidRDefault="00272827" w:rsidP="00272827"/>
    <w:p w14:paraId="10BF94EB" w14:textId="26FE39A0" w:rsidR="00272827" w:rsidRPr="00BA7607" w:rsidRDefault="00265A50" w:rsidP="00272827">
      <w:pPr>
        <w:rPr>
          <w:rFonts w:asciiTheme="majorHAnsi" w:eastAsiaTheme="majorEastAsia" w:hAnsiTheme="majorHAnsi" w:cstheme="majorBidi"/>
          <w:b/>
          <w:bCs/>
          <w:color w:val="0F4761" w:themeColor="accent1" w:themeShade="BF"/>
          <w:sz w:val="40"/>
          <w:szCs w:val="40"/>
        </w:rPr>
      </w:pPr>
      <w:r w:rsidRPr="00BA7607">
        <w:rPr>
          <w:rFonts w:asciiTheme="majorHAnsi" w:eastAsiaTheme="majorEastAsia" w:hAnsiTheme="majorHAnsi" w:cstheme="majorBidi"/>
          <w:b/>
          <w:bCs/>
          <w:color w:val="0F4761" w:themeColor="accent1" w:themeShade="BF"/>
          <w:sz w:val="40"/>
          <w:szCs w:val="40"/>
        </w:rPr>
        <w:t>References:</w:t>
      </w:r>
    </w:p>
    <w:p w14:paraId="1E6A6531" w14:textId="77777777" w:rsidR="00272827" w:rsidRDefault="00272827" w:rsidP="00272827"/>
    <w:p w14:paraId="36046B7B" w14:textId="77777777" w:rsidR="00272827" w:rsidRDefault="00272827" w:rsidP="00272827"/>
    <w:p w14:paraId="1A12A376" w14:textId="77777777" w:rsidR="00272827" w:rsidRDefault="00272827" w:rsidP="00272827"/>
    <w:p w14:paraId="4FD0D4D4" w14:textId="77777777" w:rsidR="00272827" w:rsidRDefault="00272827" w:rsidP="00272827"/>
    <w:p w14:paraId="201A5D29" w14:textId="77777777" w:rsidR="00272827" w:rsidRDefault="00272827" w:rsidP="00272827"/>
    <w:p w14:paraId="4D5F342A" w14:textId="77777777" w:rsidR="00272827" w:rsidRDefault="00272827" w:rsidP="00272827"/>
    <w:p w14:paraId="1CE35E8D" w14:textId="77777777" w:rsidR="00272827" w:rsidRDefault="00272827" w:rsidP="00272827"/>
    <w:p w14:paraId="2A83A34D" w14:textId="77777777" w:rsidR="00272827" w:rsidRDefault="00272827" w:rsidP="00272827"/>
    <w:p w14:paraId="3EB3F783" w14:textId="77777777" w:rsidR="00272827" w:rsidRDefault="00272827" w:rsidP="00272827"/>
    <w:p w14:paraId="290AB4B0" w14:textId="77777777" w:rsidR="00272827" w:rsidRDefault="00272827" w:rsidP="00272827"/>
    <w:p w14:paraId="34574D8E" w14:textId="77777777" w:rsidR="00272827" w:rsidRDefault="00272827" w:rsidP="00272827"/>
    <w:p w14:paraId="0723D565" w14:textId="77777777" w:rsidR="00272827" w:rsidRDefault="00272827" w:rsidP="00272827"/>
    <w:p w14:paraId="0EFE4DD1" w14:textId="77777777" w:rsidR="00272827" w:rsidRDefault="00272827" w:rsidP="00272827"/>
    <w:p w14:paraId="79A94F1B" w14:textId="77777777" w:rsidR="00272827" w:rsidRDefault="00272827" w:rsidP="00272827"/>
    <w:p w14:paraId="6C433F1D" w14:textId="77777777" w:rsidR="00272827" w:rsidRDefault="00272827" w:rsidP="00272827"/>
    <w:p w14:paraId="28013400" w14:textId="77777777" w:rsidR="00272827" w:rsidRDefault="00272827" w:rsidP="00272827"/>
    <w:p w14:paraId="6B0864F4" w14:textId="77777777" w:rsidR="00272827" w:rsidRDefault="00272827" w:rsidP="00272827"/>
    <w:p w14:paraId="2D105A34" w14:textId="402E96B3" w:rsidR="00272827" w:rsidRDefault="00272827" w:rsidP="00272827"/>
    <w:p w14:paraId="19049B3E" w14:textId="77777777" w:rsidR="00272827" w:rsidRDefault="00272827" w:rsidP="00272827"/>
    <w:p w14:paraId="6737DA3F" w14:textId="77777777" w:rsidR="00272827" w:rsidRDefault="00272827" w:rsidP="00272827"/>
    <w:p w14:paraId="3006865A" w14:textId="77777777" w:rsidR="00272827" w:rsidRDefault="00272827" w:rsidP="00272827"/>
    <w:p w14:paraId="5C5E6F1F" w14:textId="77777777" w:rsidR="00272827" w:rsidRDefault="00272827" w:rsidP="00272827"/>
    <w:p w14:paraId="1A9447A4" w14:textId="77777777" w:rsidR="00272827" w:rsidRDefault="00272827" w:rsidP="00272827"/>
    <w:p w14:paraId="54BA5E0D" w14:textId="77777777" w:rsidR="00272827" w:rsidRDefault="00272827" w:rsidP="00272827"/>
    <w:p w14:paraId="64AC0BA4" w14:textId="77777777" w:rsidR="00272827" w:rsidRDefault="00272827" w:rsidP="00272827"/>
    <w:p w14:paraId="4EB48164" w14:textId="77777777" w:rsidR="00272827" w:rsidRDefault="00272827" w:rsidP="00272827"/>
    <w:p w14:paraId="62FBB506" w14:textId="77777777" w:rsidR="00272827" w:rsidRDefault="00272827" w:rsidP="00272827"/>
    <w:p w14:paraId="1604327C" w14:textId="77777777" w:rsidR="00272827" w:rsidRDefault="00272827" w:rsidP="00272827"/>
    <w:p w14:paraId="4B3DC686" w14:textId="77777777" w:rsidR="00272827" w:rsidRDefault="00272827" w:rsidP="00272827"/>
    <w:p w14:paraId="4116F7A1" w14:textId="77777777" w:rsidR="00272827" w:rsidRDefault="00272827" w:rsidP="00272827"/>
    <w:p w14:paraId="4B0D3FF3" w14:textId="77777777" w:rsidR="00272827" w:rsidRDefault="00272827" w:rsidP="00272827"/>
    <w:p w14:paraId="015D428F" w14:textId="77777777" w:rsidR="00272827" w:rsidRDefault="00272827" w:rsidP="00272827"/>
    <w:p w14:paraId="3025843D" w14:textId="77777777" w:rsidR="00272827" w:rsidRPr="00272827" w:rsidRDefault="00272827" w:rsidP="00272827"/>
    <w:sectPr w:rsidR="00272827" w:rsidRPr="002728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DB17" w14:textId="77777777" w:rsidR="009F4B44" w:rsidRDefault="009F4B44" w:rsidP="00302CFF">
      <w:r>
        <w:separator/>
      </w:r>
    </w:p>
  </w:endnote>
  <w:endnote w:type="continuationSeparator" w:id="0">
    <w:p w14:paraId="4EA37A5E" w14:textId="77777777" w:rsidR="009F4B44" w:rsidRDefault="009F4B44" w:rsidP="0030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09B2" w14:textId="77777777" w:rsidR="009F4B44" w:rsidRDefault="009F4B44" w:rsidP="00302CFF">
      <w:r>
        <w:separator/>
      </w:r>
    </w:p>
  </w:footnote>
  <w:footnote w:type="continuationSeparator" w:id="0">
    <w:p w14:paraId="628826D4" w14:textId="77777777" w:rsidR="009F4B44" w:rsidRDefault="009F4B44" w:rsidP="00302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C4540"/>
    <w:multiLevelType w:val="multilevel"/>
    <w:tmpl w:val="DFB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86EA1"/>
    <w:multiLevelType w:val="hybridMultilevel"/>
    <w:tmpl w:val="D1B23F7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28A75D3"/>
    <w:multiLevelType w:val="multilevel"/>
    <w:tmpl w:val="D3B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CA80D"/>
    <w:multiLevelType w:val="hybridMultilevel"/>
    <w:tmpl w:val="FFFFFFFF"/>
    <w:lvl w:ilvl="0" w:tplc="E08CDF46">
      <w:start w:val="1"/>
      <w:numFmt w:val="bullet"/>
      <w:lvlText w:val=""/>
      <w:lvlJc w:val="left"/>
      <w:pPr>
        <w:ind w:left="720" w:hanging="360"/>
      </w:pPr>
      <w:rPr>
        <w:rFonts w:ascii="Symbol" w:hAnsi="Symbol" w:hint="default"/>
      </w:rPr>
    </w:lvl>
    <w:lvl w:ilvl="1" w:tplc="F9920718">
      <w:start w:val="1"/>
      <w:numFmt w:val="bullet"/>
      <w:lvlText w:val="o"/>
      <w:lvlJc w:val="left"/>
      <w:pPr>
        <w:ind w:left="1440" w:hanging="360"/>
      </w:pPr>
      <w:rPr>
        <w:rFonts w:ascii="Courier New" w:hAnsi="Courier New" w:hint="default"/>
      </w:rPr>
    </w:lvl>
    <w:lvl w:ilvl="2" w:tplc="6010DC72">
      <w:start w:val="1"/>
      <w:numFmt w:val="bullet"/>
      <w:lvlText w:val=""/>
      <w:lvlJc w:val="left"/>
      <w:pPr>
        <w:ind w:left="2160" w:hanging="360"/>
      </w:pPr>
      <w:rPr>
        <w:rFonts w:ascii="Wingdings" w:hAnsi="Wingdings" w:hint="default"/>
      </w:rPr>
    </w:lvl>
    <w:lvl w:ilvl="3" w:tplc="A0B0271A">
      <w:start w:val="1"/>
      <w:numFmt w:val="bullet"/>
      <w:lvlText w:val=""/>
      <w:lvlJc w:val="left"/>
      <w:pPr>
        <w:ind w:left="2880" w:hanging="360"/>
      </w:pPr>
      <w:rPr>
        <w:rFonts w:ascii="Symbol" w:hAnsi="Symbol" w:hint="default"/>
      </w:rPr>
    </w:lvl>
    <w:lvl w:ilvl="4" w:tplc="6AAA5416">
      <w:start w:val="1"/>
      <w:numFmt w:val="bullet"/>
      <w:lvlText w:val="o"/>
      <w:lvlJc w:val="left"/>
      <w:pPr>
        <w:ind w:left="3600" w:hanging="360"/>
      </w:pPr>
      <w:rPr>
        <w:rFonts w:ascii="Courier New" w:hAnsi="Courier New" w:hint="default"/>
      </w:rPr>
    </w:lvl>
    <w:lvl w:ilvl="5" w:tplc="27F89F8C">
      <w:start w:val="1"/>
      <w:numFmt w:val="bullet"/>
      <w:lvlText w:val=""/>
      <w:lvlJc w:val="left"/>
      <w:pPr>
        <w:ind w:left="4320" w:hanging="360"/>
      </w:pPr>
      <w:rPr>
        <w:rFonts w:ascii="Wingdings" w:hAnsi="Wingdings" w:hint="default"/>
      </w:rPr>
    </w:lvl>
    <w:lvl w:ilvl="6" w:tplc="364436F0">
      <w:start w:val="1"/>
      <w:numFmt w:val="bullet"/>
      <w:lvlText w:val=""/>
      <w:lvlJc w:val="left"/>
      <w:pPr>
        <w:ind w:left="5040" w:hanging="360"/>
      </w:pPr>
      <w:rPr>
        <w:rFonts w:ascii="Symbol" w:hAnsi="Symbol" w:hint="default"/>
      </w:rPr>
    </w:lvl>
    <w:lvl w:ilvl="7" w:tplc="E53270BC">
      <w:start w:val="1"/>
      <w:numFmt w:val="bullet"/>
      <w:lvlText w:val="o"/>
      <w:lvlJc w:val="left"/>
      <w:pPr>
        <w:ind w:left="5760" w:hanging="360"/>
      </w:pPr>
      <w:rPr>
        <w:rFonts w:ascii="Courier New" w:hAnsi="Courier New" w:hint="default"/>
      </w:rPr>
    </w:lvl>
    <w:lvl w:ilvl="8" w:tplc="6E72A716">
      <w:start w:val="1"/>
      <w:numFmt w:val="bullet"/>
      <w:lvlText w:val=""/>
      <w:lvlJc w:val="left"/>
      <w:pPr>
        <w:ind w:left="6480" w:hanging="360"/>
      </w:pPr>
      <w:rPr>
        <w:rFonts w:ascii="Wingdings" w:hAnsi="Wingdings" w:hint="default"/>
      </w:rPr>
    </w:lvl>
  </w:abstractNum>
  <w:abstractNum w:abstractNumId="4" w15:restartNumberingAfterBreak="0">
    <w:nsid w:val="16D51E30"/>
    <w:multiLevelType w:val="multilevel"/>
    <w:tmpl w:val="86B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35E9"/>
    <w:multiLevelType w:val="hybridMultilevel"/>
    <w:tmpl w:val="F392F2C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F6C2706"/>
    <w:multiLevelType w:val="multilevel"/>
    <w:tmpl w:val="98A2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B6931"/>
    <w:multiLevelType w:val="hybridMultilevel"/>
    <w:tmpl w:val="FFFFFFFF"/>
    <w:lvl w:ilvl="0" w:tplc="87D0D92A">
      <w:start w:val="1"/>
      <w:numFmt w:val="bullet"/>
      <w:lvlText w:val=""/>
      <w:lvlJc w:val="left"/>
      <w:pPr>
        <w:ind w:left="720" w:hanging="360"/>
      </w:pPr>
      <w:rPr>
        <w:rFonts w:ascii="Symbol" w:hAnsi="Symbol" w:hint="default"/>
      </w:rPr>
    </w:lvl>
    <w:lvl w:ilvl="1" w:tplc="AF420C36">
      <w:start w:val="1"/>
      <w:numFmt w:val="bullet"/>
      <w:lvlText w:val="o"/>
      <w:lvlJc w:val="left"/>
      <w:pPr>
        <w:ind w:left="1440" w:hanging="360"/>
      </w:pPr>
      <w:rPr>
        <w:rFonts w:ascii="Courier New" w:hAnsi="Courier New" w:hint="default"/>
      </w:rPr>
    </w:lvl>
    <w:lvl w:ilvl="2" w:tplc="BCAC8178">
      <w:start w:val="1"/>
      <w:numFmt w:val="bullet"/>
      <w:lvlText w:val=""/>
      <w:lvlJc w:val="left"/>
      <w:pPr>
        <w:ind w:left="2160" w:hanging="360"/>
      </w:pPr>
      <w:rPr>
        <w:rFonts w:ascii="Wingdings" w:hAnsi="Wingdings" w:hint="default"/>
      </w:rPr>
    </w:lvl>
    <w:lvl w:ilvl="3" w:tplc="43E66042">
      <w:start w:val="1"/>
      <w:numFmt w:val="bullet"/>
      <w:lvlText w:val=""/>
      <w:lvlJc w:val="left"/>
      <w:pPr>
        <w:ind w:left="2880" w:hanging="360"/>
      </w:pPr>
      <w:rPr>
        <w:rFonts w:ascii="Symbol" w:hAnsi="Symbol" w:hint="default"/>
      </w:rPr>
    </w:lvl>
    <w:lvl w:ilvl="4" w:tplc="3F0E469A">
      <w:start w:val="1"/>
      <w:numFmt w:val="bullet"/>
      <w:lvlText w:val="o"/>
      <w:lvlJc w:val="left"/>
      <w:pPr>
        <w:ind w:left="3600" w:hanging="360"/>
      </w:pPr>
      <w:rPr>
        <w:rFonts w:ascii="Courier New" w:hAnsi="Courier New" w:hint="default"/>
      </w:rPr>
    </w:lvl>
    <w:lvl w:ilvl="5" w:tplc="DBCA59BA">
      <w:start w:val="1"/>
      <w:numFmt w:val="bullet"/>
      <w:lvlText w:val=""/>
      <w:lvlJc w:val="left"/>
      <w:pPr>
        <w:ind w:left="4320" w:hanging="360"/>
      </w:pPr>
      <w:rPr>
        <w:rFonts w:ascii="Wingdings" w:hAnsi="Wingdings" w:hint="default"/>
      </w:rPr>
    </w:lvl>
    <w:lvl w:ilvl="6" w:tplc="CC9AE3D4">
      <w:start w:val="1"/>
      <w:numFmt w:val="bullet"/>
      <w:lvlText w:val=""/>
      <w:lvlJc w:val="left"/>
      <w:pPr>
        <w:ind w:left="5040" w:hanging="360"/>
      </w:pPr>
      <w:rPr>
        <w:rFonts w:ascii="Symbol" w:hAnsi="Symbol" w:hint="default"/>
      </w:rPr>
    </w:lvl>
    <w:lvl w:ilvl="7" w:tplc="B99C46E6">
      <w:start w:val="1"/>
      <w:numFmt w:val="bullet"/>
      <w:lvlText w:val="o"/>
      <w:lvlJc w:val="left"/>
      <w:pPr>
        <w:ind w:left="5760" w:hanging="360"/>
      </w:pPr>
      <w:rPr>
        <w:rFonts w:ascii="Courier New" w:hAnsi="Courier New" w:hint="default"/>
      </w:rPr>
    </w:lvl>
    <w:lvl w:ilvl="8" w:tplc="42CCFF48">
      <w:start w:val="1"/>
      <w:numFmt w:val="bullet"/>
      <w:lvlText w:val=""/>
      <w:lvlJc w:val="left"/>
      <w:pPr>
        <w:ind w:left="6480" w:hanging="360"/>
      </w:pPr>
      <w:rPr>
        <w:rFonts w:ascii="Wingdings" w:hAnsi="Wingdings" w:hint="default"/>
      </w:rPr>
    </w:lvl>
  </w:abstractNum>
  <w:abstractNum w:abstractNumId="8" w15:restartNumberingAfterBreak="0">
    <w:nsid w:val="25A81376"/>
    <w:multiLevelType w:val="hybridMultilevel"/>
    <w:tmpl w:val="FFFFFFFF"/>
    <w:lvl w:ilvl="0" w:tplc="D4DCB762">
      <w:start w:val="1"/>
      <w:numFmt w:val="bullet"/>
      <w:lvlText w:val=""/>
      <w:lvlJc w:val="left"/>
      <w:pPr>
        <w:ind w:left="720" w:hanging="360"/>
      </w:pPr>
      <w:rPr>
        <w:rFonts w:ascii="Symbol" w:hAnsi="Symbol" w:hint="default"/>
      </w:rPr>
    </w:lvl>
    <w:lvl w:ilvl="1" w:tplc="DDD61B88">
      <w:start w:val="1"/>
      <w:numFmt w:val="bullet"/>
      <w:lvlText w:val="o"/>
      <w:lvlJc w:val="left"/>
      <w:pPr>
        <w:ind w:left="1440" w:hanging="360"/>
      </w:pPr>
      <w:rPr>
        <w:rFonts w:ascii="Courier New" w:hAnsi="Courier New" w:hint="default"/>
      </w:rPr>
    </w:lvl>
    <w:lvl w:ilvl="2" w:tplc="949CB760">
      <w:start w:val="1"/>
      <w:numFmt w:val="bullet"/>
      <w:lvlText w:val=""/>
      <w:lvlJc w:val="left"/>
      <w:pPr>
        <w:ind w:left="2160" w:hanging="360"/>
      </w:pPr>
      <w:rPr>
        <w:rFonts w:ascii="Wingdings" w:hAnsi="Wingdings" w:hint="default"/>
      </w:rPr>
    </w:lvl>
    <w:lvl w:ilvl="3" w:tplc="81C83596">
      <w:start w:val="1"/>
      <w:numFmt w:val="bullet"/>
      <w:lvlText w:val=""/>
      <w:lvlJc w:val="left"/>
      <w:pPr>
        <w:ind w:left="2880" w:hanging="360"/>
      </w:pPr>
      <w:rPr>
        <w:rFonts w:ascii="Symbol" w:hAnsi="Symbol" w:hint="default"/>
      </w:rPr>
    </w:lvl>
    <w:lvl w:ilvl="4" w:tplc="1C601542">
      <w:start w:val="1"/>
      <w:numFmt w:val="bullet"/>
      <w:lvlText w:val="o"/>
      <w:lvlJc w:val="left"/>
      <w:pPr>
        <w:ind w:left="3600" w:hanging="360"/>
      </w:pPr>
      <w:rPr>
        <w:rFonts w:ascii="Courier New" w:hAnsi="Courier New" w:hint="default"/>
      </w:rPr>
    </w:lvl>
    <w:lvl w:ilvl="5" w:tplc="F51CBE00">
      <w:start w:val="1"/>
      <w:numFmt w:val="bullet"/>
      <w:lvlText w:val=""/>
      <w:lvlJc w:val="left"/>
      <w:pPr>
        <w:ind w:left="4320" w:hanging="360"/>
      </w:pPr>
      <w:rPr>
        <w:rFonts w:ascii="Wingdings" w:hAnsi="Wingdings" w:hint="default"/>
      </w:rPr>
    </w:lvl>
    <w:lvl w:ilvl="6" w:tplc="9D0A02DA">
      <w:start w:val="1"/>
      <w:numFmt w:val="bullet"/>
      <w:lvlText w:val=""/>
      <w:lvlJc w:val="left"/>
      <w:pPr>
        <w:ind w:left="5040" w:hanging="360"/>
      </w:pPr>
      <w:rPr>
        <w:rFonts w:ascii="Symbol" w:hAnsi="Symbol" w:hint="default"/>
      </w:rPr>
    </w:lvl>
    <w:lvl w:ilvl="7" w:tplc="E2AEE41A">
      <w:start w:val="1"/>
      <w:numFmt w:val="bullet"/>
      <w:lvlText w:val="o"/>
      <w:lvlJc w:val="left"/>
      <w:pPr>
        <w:ind w:left="5760" w:hanging="360"/>
      </w:pPr>
      <w:rPr>
        <w:rFonts w:ascii="Courier New" w:hAnsi="Courier New" w:hint="default"/>
      </w:rPr>
    </w:lvl>
    <w:lvl w:ilvl="8" w:tplc="3FD2ED02">
      <w:start w:val="1"/>
      <w:numFmt w:val="bullet"/>
      <w:lvlText w:val=""/>
      <w:lvlJc w:val="left"/>
      <w:pPr>
        <w:ind w:left="6480" w:hanging="360"/>
      </w:pPr>
      <w:rPr>
        <w:rFonts w:ascii="Wingdings" w:hAnsi="Wingdings" w:hint="default"/>
      </w:rPr>
    </w:lvl>
  </w:abstractNum>
  <w:abstractNum w:abstractNumId="9" w15:restartNumberingAfterBreak="0">
    <w:nsid w:val="2A5B291A"/>
    <w:multiLevelType w:val="hybridMultilevel"/>
    <w:tmpl w:val="FFFFFFFF"/>
    <w:lvl w:ilvl="0" w:tplc="95320228">
      <w:start w:val="1"/>
      <w:numFmt w:val="bullet"/>
      <w:lvlText w:val=""/>
      <w:lvlJc w:val="left"/>
      <w:pPr>
        <w:ind w:left="720" w:hanging="360"/>
      </w:pPr>
      <w:rPr>
        <w:rFonts w:ascii="Symbol" w:hAnsi="Symbol" w:hint="default"/>
      </w:rPr>
    </w:lvl>
    <w:lvl w:ilvl="1" w:tplc="1DC45692">
      <w:start w:val="1"/>
      <w:numFmt w:val="bullet"/>
      <w:lvlText w:val="o"/>
      <w:lvlJc w:val="left"/>
      <w:pPr>
        <w:ind w:left="1440" w:hanging="360"/>
      </w:pPr>
      <w:rPr>
        <w:rFonts w:ascii="Courier New" w:hAnsi="Courier New" w:hint="default"/>
      </w:rPr>
    </w:lvl>
    <w:lvl w:ilvl="2" w:tplc="91EC9AC2">
      <w:start w:val="1"/>
      <w:numFmt w:val="bullet"/>
      <w:lvlText w:val=""/>
      <w:lvlJc w:val="left"/>
      <w:pPr>
        <w:ind w:left="2160" w:hanging="360"/>
      </w:pPr>
      <w:rPr>
        <w:rFonts w:ascii="Wingdings" w:hAnsi="Wingdings" w:hint="default"/>
      </w:rPr>
    </w:lvl>
    <w:lvl w:ilvl="3" w:tplc="76B6C30E">
      <w:start w:val="1"/>
      <w:numFmt w:val="bullet"/>
      <w:lvlText w:val=""/>
      <w:lvlJc w:val="left"/>
      <w:pPr>
        <w:ind w:left="2880" w:hanging="360"/>
      </w:pPr>
      <w:rPr>
        <w:rFonts w:ascii="Symbol" w:hAnsi="Symbol" w:hint="default"/>
      </w:rPr>
    </w:lvl>
    <w:lvl w:ilvl="4" w:tplc="911694E2">
      <w:start w:val="1"/>
      <w:numFmt w:val="bullet"/>
      <w:lvlText w:val="o"/>
      <w:lvlJc w:val="left"/>
      <w:pPr>
        <w:ind w:left="3600" w:hanging="360"/>
      </w:pPr>
      <w:rPr>
        <w:rFonts w:ascii="Courier New" w:hAnsi="Courier New" w:hint="default"/>
      </w:rPr>
    </w:lvl>
    <w:lvl w:ilvl="5" w:tplc="43EAF9EA">
      <w:start w:val="1"/>
      <w:numFmt w:val="bullet"/>
      <w:lvlText w:val=""/>
      <w:lvlJc w:val="left"/>
      <w:pPr>
        <w:ind w:left="4320" w:hanging="360"/>
      </w:pPr>
      <w:rPr>
        <w:rFonts w:ascii="Wingdings" w:hAnsi="Wingdings" w:hint="default"/>
      </w:rPr>
    </w:lvl>
    <w:lvl w:ilvl="6" w:tplc="4BF69BCA">
      <w:start w:val="1"/>
      <w:numFmt w:val="bullet"/>
      <w:lvlText w:val=""/>
      <w:lvlJc w:val="left"/>
      <w:pPr>
        <w:ind w:left="5040" w:hanging="360"/>
      </w:pPr>
      <w:rPr>
        <w:rFonts w:ascii="Symbol" w:hAnsi="Symbol" w:hint="default"/>
      </w:rPr>
    </w:lvl>
    <w:lvl w:ilvl="7" w:tplc="4434FAB2">
      <w:start w:val="1"/>
      <w:numFmt w:val="bullet"/>
      <w:lvlText w:val="o"/>
      <w:lvlJc w:val="left"/>
      <w:pPr>
        <w:ind w:left="5760" w:hanging="360"/>
      </w:pPr>
      <w:rPr>
        <w:rFonts w:ascii="Courier New" w:hAnsi="Courier New" w:hint="default"/>
      </w:rPr>
    </w:lvl>
    <w:lvl w:ilvl="8" w:tplc="0DF8418A">
      <w:start w:val="1"/>
      <w:numFmt w:val="bullet"/>
      <w:lvlText w:val=""/>
      <w:lvlJc w:val="left"/>
      <w:pPr>
        <w:ind w:left="6480" w:hanging="360"/>
      </w:pPr>
      <w:rPr>
        <w:rFonts w:ascii="Wingdings" w:hAnsi="Wingdings" w:hint="default"/>
      </w:rPr>
    </w:lvl>
  </w:abstractNum>
  <w:abstractNum w:abstractNumId="10" w15:restartNumberingAfterBreak="0">
    <w:nsid w:val="2E1A5313"/>
    <w:multiLevelType w:val="multilevel"/>
    <w:tmpl w:val="6E2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65497"/>
    <w:multiLevelType w:val="multilevel"/>
    <w:tmpl w:val="B5A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52173"/>
    <w:multiLevelType w:val="multilevel"/>
    <w:tmpl w:val="EC3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E4D85"/>
    <w:multiLevelType w:val="multilevel"/>
    <w:tmpl w:val="4A24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6034C"/>
    <w:multiLevelType w:val="multilevel"/>
    <w:tmpl w:val="402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B56A8"/>
    <w:multiLevelType w:val="multilevel"/>
    <w:tmpl w:val="659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64E1C"/>
    <w:multiLevelType w:val="multilevel"/>
    <w:tmpl w:val="865C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939DD"/>
    <w:multiLevelType w:val="multilevel"/>
    <w:tmpl w:val="152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611B"/>
    <w:multiLevelType w:val="multilevel"/>
    <w:tmpl w:val="0678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104F0"/>
    <w:multiLevelType w:val="multilevel"/>
    <w:tmpl w:val="55BE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E7199"/>
    <w:multiLevelType w:val="hybridMultilevel"/>
    <w:tmpl w:val="A8D6A24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526827D2"/>
    <w:multiLevelType w:val="multilevel"/>
    <w:tmpl w:val="96DE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85479"/>
    <w:multiLevelType w:val="multilevel"/>
    <w:tmpl w:val="DCCE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F6601"/>
    <w:multiLevelType w:val="multilevel"/>
    <w:tmpl w:val="F934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22F9E"/>
    <w:multiLevelType w:val="multilevel"/>
    <w:tmpl w:val="EF1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668E7"/>
    <w:multiLevelType w:val="hybridMultilevel"/>
    <w:tmpl w:val="868C4EF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63FB6806"/>
    <w:multiLevelType w:val="multilevel"/>
    <w:tmpl w:val="04C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10EA8"/>
    <w:multiLevelType w:val="multilevel"/>
    <w:tmpl w:val="ED06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53451"/>
    <w:multiLevelType w:val="multilevel"/>
    <w:tmpl w:val="7102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71215"/>
    <w:multiLevelType w:val="multilevel"/>
    <w:tmpl w:val="B7A8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B25E1"/>
    <w:multiLevelType w:val="multilevel"/>
    <w:tmpl w:val="9EE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85838"/>
    <w:multiLevelType w:val="multilevel"/>
    <w:tmpl w:val="39E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175FD"/>
    <w:multiLevelType w:val="multilevel"/>
    <w:tmpl w:val="81D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501B3"/>
    <w:multiLevelType w:val="multilevel"/>
    <w:tmpl w:val="998C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F43F1"/>
    <w:multiLevelType w:val="multilevel"/>
    <w:tmpl w:val="5424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D4250"/>
    <w:multiLevelType w:val="hybridMultilevel"/>
    <w:tmpl w:val="7B8C2B6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7AF437E7"/>
    <w:multiLevelType w:val="multilevel"/>
    <w:tmpl w:val="D3C6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477606">
    <w:abstractNumId w:val="34"/>
  </w:num>
  <w:num w:numId="2" w16cid:durableId="772869659">
    <w:abstractNumId w:val="4"/>
  </w:num>
  <w:num w:numId="3" w16cid:durableId="2140149975">
    <w:abstractNumId w:val="17"/>
  </w:num>
  <w:num w:numId="4" w16cid:durableId="1222135742">
    <w:abstractNumId w:val="13"/>
  </w:num>
  <w:num w:numId="5" w16cid:durableId="395711738">
    <w:abstractNumId w:val="31"/>
  </w:num>
  <w:num w:numId="6" w16cid:durableId="1229339144">
    <w:abstractNumId w:val="18"/>
  </w:num>
  <w:num w:numId="7" w16cid:durableId="947546149">
    <w:abstractNumId w:val="11"/>
  </w:num>
  <w:num w:numId="8" w16cid:durableId="373315697">
    <w:abstractNumId w:val="32"/>
  </w:num>
  <w:num w:numId="9" w16cid:durableId="754087130">
    <w:abstractNumId w:val="23"/>
  </w:num>
  <w:num w:numId="10" w16cid:durableId="634605256">
    <w:abstractNumId w:val="26"/>
  </w:num>
  <w:num w:numId="11" w16cid:durableId="1350566311">
    <w:abstractNumId w:val="29"/>
  </w:num>
  <w:num w:numId="12" w16cid:durableId="1800682811">
    <w:abstractNumId w:val="2"/>
  </w:num>
  <w:num w:numId="13" w16cid:durableId="1896356429">
    <w:abstractNumId w:val="10"/>
  </w:num>
  <w:num w:numId="14" w16cid:durableId="1745032058">
    <w:abstractNumId w:val="36"/>
  </w:num>
  <w:num w:numId="15" w16cid:durableId="163321542">
    <w:abstractNumId w:val="21"/>
  </w:num>
  <w:num w:numId="16" w16cid:durableId="762190908">
    <w:abstractNumId w:val="27"/>
  </w:num>
  <w:num w:numId="17" w16cid:durableId="963124380">
    <w:abstractNumId w:val="12"/>
  </w:num>
  <w:num w:numId="18" w16cid:durableId="2070837268">
    <w:abstractNumId w:val="19"/>
  </w:num>
  <w:num w:numId="19" w16cid:durableId="1457020890">
    <w:abstractNumId w:val="33"/>
  </w:num>
  <w:num w:numId="20" w16cid:durableId="858008883">
    <w:abstractNumId w:val="28"/>
  </w:num>
  <w:num w:numId="21" w16cid:durableId="1970671813">
    <w:abstractNumId w:val="14"/>
  </w:num>
  <w:num w:numId="22" w16cid:durableId="287320216">
    <w:abstractNumId w:val="0"/>
  </w:num>
  <w:num w:numId="23" w16cid:durableId="1373187126">
    <w:abstractNumId w:val="6"/>
  </w:num>
  <w:num w:numId="24" w16cid:durableId="37240297">
    <w:abstractNumId w:val="16"/>
  </w:num>
  <w:num w:numId="25" w16cid:durableId="278294307">
    <w:abstractNumId w:val="22"/>
  </w:num>
  <w:num w:numId="26" w16cid:durableId="932056480">
    <w:abstractNumId w:val="15"/>
  </w:num>
  <w:num w:numId="27" w16cid:durableId="566459389">
    <w:abstractNumId w:val="24"/>
  </w:num>
  <w:num w:numId="28" w16cid:durableId="1636131794">
    <w:abstractNumId w:val="20"/>
  </w:num>
  <w:num w:numId="29" w16cid:durableId="910309906">
    <w:abstractNumId w:val="1"/>
  </w:num>
  <w:num w:numId="30" w16cid:durableId="956641212">
    <w:abstractNumId w:val="35"/>
  </w:num>
  <w:num w:numId="31" w16cid:durableId="1555386101">
    <w:abstractNumId w:val="25"/>
  </w:num>
  <w:num w:numId="32" w16cid:durableId="784928345">
    <w:abstractNumId w:val="30"/>
  </w:num>
  <w:num w:numId="33" w16cid:durableId="1788809630">
    <w:abstractNumId w:val="5"/>
  </w:num>
  <w:num w:numId="34" w16cid:durableId="1243291888">
    <w:abstractNumId w:val="9"/>
  </w:num>
  <w:num w:numId="35" w16cid:durableId="1694645680">
    <w:abstractNumId w:val="3"/>
  </w:num>
  <w:num w:numId="36" w16cid:durableId="1248148235">
    <w:abstractNumId w:val="8"/>
  </w:num>
  <w:num w:numId="37" w16cid:durableId="505752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27"/>
    <w:rsid w:val="000011D9"/>
    <w:rsid w:val="00001674"/>
    <w:rsid w:val="00002E71"/>
    <w:rsid w:val="0000725A"/>
    <w:rsid w:val="00011767"/>
    <w:rsid w:val="00012010"/>
    <w:rsid w:val="00012FCA"/>
    <w:rsid w:val="00016342"/>
    <w:rsid w:val="00020BC0"/>
    <w:rsid w:val="00023690"/>
    <w:rsid w:val="00023D43"/>
    <w:rsid w:val="000276D5"/>
    <w:rsid w:val="00031EC1"/>
    <w:rsid w:val="0003388F"/>
    <w:rsid w:val="00033AE5"/>
    <w:rsid w:val="00034E45"/>
    <w:rsid w:val="00035FF8"/>
    <w:rsid w:val="000375C9"/>
    <w:rsid w:val="000425A3"/>
    <w:rsid w:val="000465A8"/>
    <w:rsid w:val="00047F22"/>
    <w:rsid w:val="0005035C"/>
    <w:rsid w:val="00052C93"/>
    <w:rsid w:val="00054101"/>
    <w:rsid w:val="00054608"/>
    <w:rsid w:val="00054661"/>
    <w:rsid w:val="00054B3F"/>
    <w:rsid w:val="000554DF"/>
    <w:rsid w:val="000558B2"/>
    <w:rsid w:val="0005646E"/>
    <w:rsid w:val="00062CCC"/>
    <w:rsid w:val="00067AD5"/>
    <w:rsid w:val="00072329"/>
    <w:rsid w:val="000731F9"/>
    <w:rsid w:val="000733C6"/>
    <w:rsid w:val="00073BB7"/>
    <w:rsid w:val="00075E9F"/>
    <w:rsid w:val="00077114"/>
    <w:rsid w:val="000838F3"/>
    <w:rsid w:val="00083DF9"/>
    <w:rsid w:val="00087945"/>
    <w:rsid w:val="00092677"/>
    <w:rsid w:val="0009597F"/>
    <w:rsid w:val="00096DFD"/>
    <w:rsid w:val="000971D6"/>
    <w:rsid w:val="000A470F"/>
    <w:rsid w:val="000A5C49"/>
    <w:rsid w:val="000A62F9"/>
    <w:rsid w:val="000B37FC"/>
    <w:rsid w:val="000B42EC"/>
    <w:rsid w:val="000B58DA"/>
    <w:rsid w:val="000C0795"/>
    <w:rsid w:val="000C5279"/>
    <w:rsid w:val="000C53FA"/>
    <w:rsid w:val="000C5745"/>
    <w:rsid w:val="000D17E5"/>
    <w:rsid w:val="000D5D74"/>
    <w:rsid w:val="000E4D39"/>
    <w:rsid w:val="000E617F"/>
    <w:rsid w:val="000E61FE"/>
    <w:rsid w:val="000E6D8E"/>
    <w:rsid w:val="000E7E79"/>
    <w:rsid w:val="000F096C"/>
    <w:rsid w:val="000F103A"/>
    <w:rsid w:val="000F1EFD"/>
    <w:rsid w:val="000F4E48"/>
    <w:rsid w:val="00105038"/>
    <w:rsid w:val="00105A6B"/>
    <w:rsid w:val="00107166"/>
    <w:rsid w:val="00107541"/>
    <w:rsid w:val="001108C6"/>
    <w:rsid w:val="00110AED"/>
    <w:rsid w:val="00110C5F"/>
    <w:rsid w:val="00117326"/>
    <w:rsid w:val="00117C22"/>
    <w:rsid w:val="001200C1"/>
    <w:rsid w:val="00120D73"/>
    <w:rsid w:val="00127374"/>
    <w:rsid w:val="00131817"/>
    <w:rsid w:val="00133671"/>
    <w:rsid w:val="00133BC8"/>
    <w:rsid w:val="00140B76"/>
    <w:rsid w:val="00141AC9"/>
    <w:rsid w:val="00143EED"/>
    <w:rsid w:val="00147F10"/>
    <w:rsid w:val="001504D4"/>
    <w:rsid w:val="00154C39"/>
    <w:rsid w:val="001564BC"/>
    <w:rsid w:val="00160080"/>
    <w:rsid w:val="00163124"/>
    <w:rsid w:val="00166981"/>
    <w:rsid w:val="0016716B"/>
    <w:rsid w:val="00171F95"/>
    <w:rsid w:val="001758A7"/>
    <w:rsid w:val="00177CB3"/>
    <w:rsid w:val="0018384F"/>
    <w:rsid w:val="00183D2C"/>
    <w:rsid w:val="001857EB"/>
    <w:rsid w:val="00186C83"/>
    <w:rsid w:val="00187485"/>
    <w:rsid w:val="001875D6"/>
    <w:rsid w:val="00194350"/>
    <w:rsid w:val="00196889"/>
    <w:rsid w:val="001A19CD"/>
    <w:rsid w:val="001A2741"/>
    <w:rsid w:val="001A5452"/>
    <w:rsid w:val="001A6DC4"/>
    <w:rsid w:val="001B1F07"/>
    <w:rsid w:val="001B216F"/>
    <w:rsid w:val="001B48AB"/>
    <w:rsid w:val="001C3A32"/>
    <w:rsid w:val="001C6706"/>
    <w:rsid w:val="001C77C0"/>
    <w:rsid w:val="001C7B16"/>
    <w:rsid w:val="001D0559"/>
    <w:rsid w:val="001D0B8F"/>
    <w:rsid w:val="001D3711"/>
    <w:rsid w:val="001D3D87"/>
    <w:rsid w:val="001D4644"/>
    <w:rsid w:val="001E3486"/>
    <w:rsid w:val="001E5113"/>
    <w:rsid w:val="001E7697"/>
    <w:rsid w:val="001F09B9"/>
    <w:rsid w:val="001F47EA"/>
    <w:rsid w:val="001F6D37"/>
    <w:rsid w:val="002014E1"/>
    <w:rsid w:val="00204471"/>
    <w:rsid w:val="00207510"/>
    <w:rsid w:val="0020766A"/>
    <w:rsid w:val="0021083B"/>
    <w:rsid w:val="00212D5F"/>
    <w:rsid w:val="002137CC"/>
    <w:rsid w:val="00214728"/>
    <w:rsid w:val="00215627"/>
    <w:rsid w:val="002233B7"/>
    <w:rsid w:val="00223DC0"/>
    <w:rsid w:val="00226EFC"/>
    <w:rsid w:val="00232A82"/>
    <w:rsid w:val="002333B3"/>
    <w:rsid w:val="002334ED"/>
    <w:rsid w:val="0023508D"/>
    <w:rsid w:val="00237DA1"/>
    <w:rsid w:val="002409C6"/>
    <w:rsid w:val="00243309"/>
    <w:rsid w:val="0024381C"/>
    <w:rsid w:val="00243980"/>
    <w:rsid w:val="00247B53"/>
    <w:rsid w:val="00256B72"/>
    <w:rsid w:val="00257837"/>
    <w:rsid w:val="00263252"/>
    <w:rsid w:val="002633A0"/>
    <w:rsid w:val="0026432A"/>
    <w:rsid w:val="00265A50"/>
    <w:rsid w:val="00266274"/>
    <w:rsid w:val="00272827"/>
    <w:rsid w:val="0029156C"/>
    <w:rsid w:val="00292A80"/>
    <w:rsid w:val="002932E1"/>
    <w:rsid w:val="00293DDA"/>
    <w:rsid w:val="002A0577"/>
    <w:rsid w:val="002A600A"/>
    <w:rsid w:val="002A72F4"/>
    <w:rsid w:val="002B4A3D"/>
    <w:rsid w:val="002C2FCD"/>
    <w:rsid w:val="002C6A29"/>
    <w:rsid w:val="002C732F"/>
    <w:rsid w:val="002C74C8"/>
    <w:rsid w:val="002D4D26"/>
    <w:rsid w:val="002E2376"/>
    <w:rsid w:val="002E2CCF"/>
    <w:rsid w:val="002E3EDA"/>
    <w:rsid w:val="002E4454"/>
    <w:rsid w:val="002E464D"/>
    <w:rsid w:val="002E5B14"/>
    <w:rsid w:val="002F0825"/>
    <w:rsid w:val="002F2E58"/>
    <w:rsid w:val="002F35AB"/>
    <w:rsid w:val="002F66C2"/>
    <w:rsid w:val="003029AF"/>
    <w:rsid w:val="00302CC3"/>
    <w:rsid w:val="00302CFF"/>
    <w:rsid w:val="00303703"/>
    <w:rsid w:val="00305EB8"/>
    <w:rsid w:val="0030751E"/>
    <w:rsid w:val="003136C3"/>
    <w:rsid w:val="00313928"/>
    <w:rsid w:val="0031481F"/>
    <w:rsid w:val="00314FF4"/>
    <w:rsid w:val="00315C71"/>
    <w:rsid w:val="003218FE"/>
    <w:rsid w:val="0032350D"/>
    <w:rsid w:val="00323E7B"/>
    <w:rsid w:val="0032526B"/>
    <w:rsid w:val="003256CB"/>
    <w:rsid w:val="00326741"/>
    <w:rsid w:val="00327C33"/>
    <w:rsid w:val="00330E9E"/>
    <w:rsid w:val="00332B3B"/>
    <w:rsid w:val="00333A55"/>
    <w:rsid w:val="00334298"/>
    <w:rsid w:val="0033640A"/>
    <w:rsid w:val="003414FB"/>
    <w:rsid w:val="003420DE"/>
    <w:rsid w:val="0034678F"/>
    <w:rsid w:val="00346B48"/>
    <w:rsid w:val="0035348A"/>
    <w:rsid w:val="0035477C"/>
    <w:rsid w:val="00354D91"/>
    <w:rsid w:val="0035563B"/>
    <w:rsid w:val="00355779"/>
    <w:rsid w:val="0035716A"/>
    <w:rsid w:val="00362730"/>
    <w:rsid w:val="003729DF"/>
    <w:rsid w:val="00373063"/>
    <w:rsid w:val="00374EC8"/>
    <w:rsid w:val="00381694"/>
    <w:rsid w:val="00382DA4"/>
    <w:rsid w:val="00393510"/>
    <w:rsid w:val="003A764D"/>
    <w:rsid w:val="003B1519"/>
    <w:rsid w:val="003B739B"/>
    <w:rsid w:val="003C24EF"/>
    <w:rsid w:val="003C2D92"/>
    <w:rsid w:val="003D04E8"/>
    <w:rsid w:val="003D1B11"/>
    <w:rsid w:val="003D2DFB"/>
    <w:rsid w:val="003D5A7F"/>
    <w:rsid w:val="003D5BBE"/>
    <w:rsid w:val="003D689A"/>
    <w:rsid w:val="003E06FD"/>
    <w:rsid w:val="003E6262"/>
    <w:rsid w:val="003F4028"/>
    <w:rsid w:val="003F5E90"/>
    <w:rsid w:val="003F6B6B"/>
    <w:rsid w:val="00400D16"/>
    <w:rsid w:val="00401ACA"/>
    <w:rsid w:val="004045B3"/>
    <w:rsid w:val="00410ACD"/>
    <w:rsid w:val="00412DA8"/>
    <w:rsid w:val="00413311"/>
    <w:rsid w:val="0041392B"/>
    <w:rsid w:val="00413AC1"/>
    <w:rsid w:val="00413C1A"/>
    <w:rsid w:val="00414861"/>
    <w:rsid w:val="0041542D"/>
    <w:rsid w:val="00424588"/>
    <w:rsid w:val="00427A44"/>
    <w:rsid w:val="004312D4"/>
    <w:rsid w:val="00436DCC"/>
    <w:rsid w:val="00437B00"/>
    <w:rsid w:val="0044353B"/>
    <w:rsid w:val="00445AE0"/>
    <w:rsid w:val="004470FA"/>
    <w:rsid w:val="004572A7"/>
    <w:rsid w:val="00457983"/>
    <w:rsid w:val="00461243"/>
    <w:rsid w:val="00461809"/>
    <w:rsid w:val="0046292C"/>
    <w:rsid w:val="00463D21"/>
    <w:rsid w:val="0046515E"/>
    <w:rsid w:val="00466669"/>
    <w:rsid w:val="004712B0"/>
    <w:rsid w:val="00475A1A"/>
    <w:rsid w:val="0047664D"/>
    <w:rsid w:val="00477444"/>
    <w:rsid w:val="00481F36"/>
    <w:rsid w:val="00483AE6"/>
    <w:rsid w:val="00486532"/>
    <w:rsid w:val="00492F92"/>
    <w:rsid w:val="00493E41"/>
    <w:rsid w:val="004946D8"/>
    <w:rsid w:val="00494D21"/>
    <w:rsid w:val="00496B55"/>
    <w:rsid w:val="004A4BC6"/>
    <w:rsid w:val="004A7A62"/>
    <w:rsid w:val="004B0D27"/>
    <w:rsid w:val="004B35F8"/>
    <w:rsid w:val="004B6BCD"/>
    <w:rsid w:val="004C1317"/>
    <w:rsid w:val="004C5E32"/>
    <w:rsid w:val="004D084B"/>
    <w:rsid w:val="004D0DDB"/>
    <w:rsid w:val="004D1F75"/>
    <w:rsid w:val="004D2803"/>
    <w:rsid w:val="004E4DAC"/>
    <w:rsid w:val="004E5BDB"/>
    <w:rsid w:val="004F0144"/>
    <w:rsid w:val="004F0B22"/>
    <w:rsid w:val="004F1345"/>
    <w:rsid w:val="004F2D3F"/>
    <w:rsid w:val="005000EF"/>
    <w:rsid w:val="00500622"/>
    <w:rsid w:val="005036C3"/>
    <w:rsid w:val="005052E7"/>
    <w:rsid w:val="00506685"/>
    <w:rsid w:val="005079A8"/>
    <w:rsid w:val="00510A9F"/>
    <w:rsid w:val="005136C4"/>
    <w:rsid w:val="00514DD5"/>
    <w:rsid w:val="0051518F"/>
    <w:rsid w:val="00521591"/>
    <w:rsid w:val="00521D65"/>
    <w:rsid w:val="00535889"/>
    <w:rsid w:val="005410F4"/>
    <w:rsid w:val="00544E68"/>
    <w:rsid w:val="00546609"/>
    <w:rsid w:val="0054671C"/>
    <w:rsid w:val="00547F63"/>
    <w:rsid w:val="00550C05"/>
    <w:rsid w:val="005510B6"/>
    <w:rsid w:val="0055302A"/>
    <w:rsid w:val="00556524"/>
    <w:rsid w:val="00560236"/>
    <w:rsid w:val="005606EA"/>
    <w:rsid w:val="0056235D"/>
    <w:rsid w:val="00563684"/>
    <w:rsid w:val="005770BA"/>
    <w:rsid w:val="005829B7"/>
    <w:rsid w:val="00585AFA"/>
    <w:rsid w:val="005862D1"/>
    <w:rsid w:val="005A65B1"/>
    <w:rsid w:val="005B116C"/>
    <w:rsid w:val="005B3005"/>
    <w:rsid w:val="005B3DF2"/>
    <w:rsid w:val="005B5407"/>
    <w:rsid w:val="005B5FA3"/>
    <w:rsid w:val="005B64C2"/>
    <w:rsid w:val="005C2A08"/>
    <w:rsid w:val="005C31F4"/>
    <w:rsid w:val="005C4534"/>
    <w:rsid w:val="005C48B0"/>
    <w:rsid w:val="005D1CC2"/>
    <w:rsid w:val="005D3A06"/>
    <w:rsid w:val="005E03DF"/>
    <w:rsid w:val="005E6A62"/>
    <w:rsid w:val="005F2061"/>
    <w:rsid w:val="005F5086"/>
    <w:rsid w:val="005F557E"/>
    <w:rsid w:val="005F6FC8"/>
    <w:rsid w:val="005F729A"/>
    <w:rsid w:val="0060187B"/>
    <w:rsid w:val="00604677"/>
    <w:rsid w:val="00605255"/>
    <w:rsid w:val="0060615B"/>
    <w:rsid w:val="006105D7"/>
    <w:rsid w:val="0061334A"/>
    <w:rsid w:val="00615C29"/>
    <w:rsid w:val="0062172B"/>
    <w:rsid w:val="00631DAB"/>
    <w:rsid w:val="00635281"/>
    <w:rsid w:val="00640E1D"/>
    <w:rsid w:val="006469B4"/>
    <w:rsid w:val="00650BA1"/>
    <w:rsid w:val="0065151A"/>
    <w:rsid w:val="0065350C"/>
    <w:rsid w:val="00661337"/>
    <w:rsid w:val="0066705D"/>
    <w:rsid w:val="006672AC"/>
    <w:rsid w:val="00670900"/>
    <w:rsid w:val="0067190A"/>
    <w:rsid w:val="006727E2"/>
    <w:rsid w:val="00680D39"/>
    <w:rsid w:val="006834E2"/>
    <w:rsid w:val="00683A7B"/>
    <w:rsid w:val="0069017F"/>
    <w:rsid w:val="00694784"/>
    <w:rsid w:val="00695001"/>
    <w:rsid w:val="006954C7"/>
    <w:rsid w:val="00695C45"/>
    <w:rsid w:val="00695E60"/>
    <w:rsid w:val="00697580"/>
    <w:rsid w:val="006A054E"/>
    <w:rsid w:val="006A12C9"/>
    <w:rsid w:val="006A2BA4"/>
    <w:rsid w:val="006A356E"/>
    <w:rsid w:val="006A7938"/>
    <w:rsid w:val="006B01B1"/>
    <w:rsid w:val="006B1440"/>
    <w:rsid w:val="006B7643"/>
    <w:rsid w:val="006C4230"/>
    <w:rsid w:val="006C4B3A"/>
    <w:rsid w:val="006C694A"/>
    <w:rsid w:val="006C7B42"/>
    <w:rsid w:val="006D0083"/>
    <w:rsid w:val="006D084F"/>
    <w:rsid w:val="006D2F42"/>
    <w:rsid w:val="006D31A3"/>
    <w:rsid w:val="006D3BA0"/>
    <w:rsid w:val="006D489C"/>
    <w:rsid w:val="006E1363"/>
    <w:rsid w:val="006E277E"/>
    <w:rsid w:val="006E351C"/>
    <w:rsid w:val="006E4801"/>
    <w:rsid w:val="006E4CC6"/>
    <w:rsid w:val="006F1711"/>
    <w:rsid w:val="006F23CD"/>
    <w:rsid w:val="00704791"/>
    <w:rsid w:val="00704DAB"/>
    <w:rsid w:val="00707FFD"/>
    <w:rsid w:val="007225C5"/>
    <w:rsid w:val="0072292F"/>
    <w:rsid w:val="00722F8B"/>
    <w:rsid w:val="00724695"/>
    <w:rsid w:val="00730267"/>
    <w:rsid w:val="00731DA6"/>
    <w:rsid w:val="00734C8E"/>
    <w:rsid w:val="00736FE1"/>
    <w:rsid w:val="00741272"/>
    <w:rsid w:val="00743E0E"/>
    <w:rsid w:val="00745D4D"/>
    <w:rsid w:val="00751838"/>
    <w:rsid w:val="007550A5"/>
    <w:rsid w:val="00756E24"/>
    <w:rsid w:val="007630B7"/>
    <w:rsid w:val="007631F0"/>
    <w:rsid w:val="007710A9"/>
    <w:rsid w:val="00773254"/>
    <w:rsid w:val="007763AD"/>
    <w:rsid w:val="00777692"/>
    <w:rsid w:val="00791152"/>
    <w:rsid w:val="00795B6E"/>
    <w:rsid w:val="00796533"/>
    <w:rsid w:val="007A317D"/>
    <w:rsid w:val="007B0A35"/>
    <w:rsid w:val="007B0BA6"/>
    <w:rsid w:val="007B5B1D"/>
    <w:rsid w:val="007B699D"/>
    <w:rsid w:val="007C0B4C"/>
    <w:rsid w:val="007C2E08"/>
    <w:rsid w:val="007C3C74"/>
    <w:rsid w:val="007C7145"/>
    <w:rsid w:val="007C77AE"/>
    <w:rsid w:val="007D5B28"/>
    <w:rsid w:val="007D6ED8"/>
    <w:rsid w:val="007D7427"/>
    <w:rsid w:val="007E603D"/>
    <w:rsid w:val="007E6C0A"/>
    <w:rsid w:val="007E7F47"/>
    <w:rsid w:val="007F3520"/>
    <w:rsid w:val="00800051"/>
    <w:rsid w:val="00814A4C"/>
    <w:rsid w:val="00814AED"/>
    <w:rsid w:val="00816216"/>
    <w:rsid w:val="0081703D"/>
    <w:rsid w:val="008223BE"/>
    <w:rsid w:val="00822A5E"/>
    <w:rsid w:val="00824568"/>
    <w:rsid w:val="00825EF9"/>
    <w:rsid w:val="00837DF7"/>
    <w:rsid w:val="008431E9"/>
    <w:rsid w:val="00850608"/>
    <w:rsid w:val="00850A2C"/>
    <w:rsid w:val="00854C5D"/>
    <w:rsid w:val="00855C8B"/>
    <w:rsid w:val="008563ED"/>
    <w:rsid w:val="008614B1"/>
    <w:rsid w:val="0086212B"/>
    <w:rsid w:val="008665AE"/>
    <w:rsid w:val="008772E5"/>
    <w:rsid w:val="0088101A"/>
    <w:rsid w:val="008849F7"/>
    <w:rsid w:val="00890D15"/>
    <w:rsid w:val="00891EF3"/>
    <w:rsid w:val="0089205D"/>
    <w:rsid w:val="008924CF"/>
    <w:rsid w:val="0089340F"/>
    <w:rsid w:val="008A15E2"/>
    <w:rsid w:val="008A1DC8"/>
    <w:rsid w:val="008A2B42"/>
    <w:rsid w:val="008A4DBC"/>
    <w:rsid w:val="008A4E1D"/>
    <w:rsid w:val="008A556D"/>
    <w:rsid w:val="008B1A54"/>
    <w:rsid w:val="008B466C"/>
    <w:rsid w:val="008C112B"/>
    <w:rsid w:val="008C2F65"/>
    <w:rsid w:val="008C36FB"/>
    <w:rsid w:val="008C5780"/>
    <w:rsid w:val="008C5A12"/>
    <w:rsid w:val="008C6E1E"/>
    <w:rsid w:val="008D1100"/>
    <w:rsid w:val="008D1F20"/>
    <w:rsid w:val="008D625C"/>
    <w:rsid w:val="008D639A"/>
    <w:rsid w:val="008D7734"/>
    <w:rsid w:val="008D7B02"/>
    <w:rsid w:val="008E16FB"/>
    <w:rsid w:val="008E294F"/>
    <w:rsid w:val="008E510C"/>
    <w:rsid w:val="008E7365"/>
    <w:rsid w:val="008F41CE"/>
    <w:rsid w:val="008F6D10"/>
    <w:rsid w:val="00902633"/>
    <w:rsid w:val="009027D5"/>
    <w:rsid w:val="009030C3"/>
    <w:rsid w:val="009034F4"/>
    <w:rsid w:val="0090394B"/>
    <w:rsid w:val="00905194"/>
    <w:rsid w:val="0090564A"/>
    <w:rsid w:val="009134D8"/>
    <w:rsid w:val="00915B2C"/>
    <w:rsid w:val="009205AC"/>
    <w:rsid w:val="00921A43"/>
    <w:rsid w:val="00923880"/>
    <w:rsid w:val="009303E5"/>
    <w:rsid w:val="00930FE8"/>
    <w:rsid w:val="009337CA"/>
    <w:rsid w:val="00941AD4"/>
    <w:rsid w:val="009458A7"/>
    <w:rsid w:val="009463C2"/>
    <w:rsid w:val="0094798E"/>
    <w:rsid w:val="009553EC"/>
    <w:rsid w:val="00965EC3"/>
    <w:rsid w:val="009674F1"/>
    <w:rsid w:val="00967F36"/>
    <w:rsid w:val="009722FB"/>
    <w:rsid w:val="00973D75"/>
    <w:rsid w:val="00974E0E"/>
    <w:rsid w:val="00975C51"/>
    <w:rsid w:val="00976419"/>
    <w:rsid w:val="00982BA9"/>
    <w:rsid w:val="0098344B"/>
    <w:rsid w:val="009942A8"/>
    <w:rsid w:val="00994496"/>
    <w:rsid w:val="00994960"/>
    <w:rsid w:val="0099508E"/>
    <w:rsid w:val="0099541D"/>
    <w:rsid w:val="00997187"/>
    <w:rsid w:val="009A1864"/>
    <w:rsid w:val="009A282F"/>
    <w:rsid w:val="009A41D1"/>
    <w:rsid w:val="009A6454"/>
    <w:rsid w:val="009B1454"/>
    <w:rsid w:val="009B3335"/>
    <w:rsid w:val="009B3F52"/>
    <w:rsid w:val="009B6EB6"/>
    <w:rsid w:val="009B757A"/>
    <w:rsid w:val="009B7B9E"/>
    <w:rsid w:val="009C7294"/>
    <w:rsid w:val="009D0AC2"/>
    <w:rsid w:val="009D18E2"/>
    <w:rsid w:val="009D519C"/>
    <w:rsid w:val="009D533D"/>
    <w:rsid w:val="009D5A9C"/>
    <w:rsid w:val="009D5DE6"/>
    <w:rsid w:val="009D6B84"/>
    <w:rsid w:val="009D79B0"/>
    <w:rsid w:val="009E02B9"/>
    <w:rsid w:val="009E0B68"/>
    <w:rsid w:val="009E107D"/>
    <w:rsid w:val="009E47E4"/>
    <w:rsid w:val="009E499A"/>
    <w:rsid w:val="009E583B"/>
    <w:rsid w:val="009E5B9A"/>
    <w:rsid w:val="009E7142"/>
    <w:rsid w:val="009F0028"/>
    <w:rsid w:val="009F150C"/>
    <w:rsid w:val="009F2CCC"/>
    <w:rsid w:val="009F4B44"/>
    <w:rsid w:val="009F5194"/>
    <w:rsid w:val="009F5EBF"/>
    <w:rsid w:val="009F7922"/>
    <w:rsid w:val="00A00FBA"/>
    <w:rsid w:val="00A01936"/>
    <w:rsid w:val="00A01C37"/>
    <w:rsid w:val="00A03120"/>
    <w:rsid w:val="00A047A0"/>
    <w:rsid w:val="00A1317E"/>
    <w:rsid w:val="00A15042"/>
    <w:rsid w:val="00A21E3F"/>
    <w:rsid w:val="00A24BAF"/>
    <w:rsid w:val="00A24E14"/>
    <w:rsid w:val="00A269CB"/>
    <w:rsid w:val="00A32EB7"/>
    <w:rsid w:val="00A33A68"/>
    <w:rsid w:val="00A349BF"/>
    <w:rsid w:val="00A3501F"/>
    <w:rsid w:val="00A35418"/>
    <w:rsid w:val="00A36533"/>
    <w:rsid w:val="00A44CDE"/>
    <w:rsid w:val="00A4527F"/>
    <w:rsid w:val="00A47C38"/>
    <w:rsid w:val="00A5575C"/>
    <w:rsid w:val="00A55A5E"/>
    <w:rsid w:val="00A55C99"/>
    <w:rsid w:val="00A6470A"/>
    <w:rsid w:val="00A6718E"/>
    <w:rsid w:val="00A71C10"/>
    <w:rsid w:val="00A75604"/>
    <w:rsid w:val="00A802FE"/>
    <w:rsid w:val="00A80445"/>
    <w:rsid w:val="00A808B9"/>
    <w:rsid w:val="00A80911"/>
    <w:rsid w:val="00A82D3E"/>
    <w:rsid w:val="00A90111"/>
    <w:rsid w:val="00A923B4"/>
    <w:rsid w:val="00A9479E"/>
    <w:rsid w:val="00A94B92"/>
    <w:rsid w:val="00A94D3D"/>
    <w:rsid w:val="00AA2E40"/>
    <w:rsid w:val="00AA3252"/>
    <w:rsid w:val="00AA54F5"/>
    <w:rsid w:val="00AA6116"/>
    <w:rsid w:val="00AA738A"/>
    <w:rsid w:val="00AB3649"/>
    <w:rsid w:val="00AB3935"/>
    <w:rsid w:val="00AB7E63"/>
    <w:rsid w:val="00AC0662"/>
    <w:rsid w:val="00AC4287"/>
    <w:rsid w:val="00AD0724"/>
    <w:rsid w:val="00AD6E0D"/>
    <w:rsid w:val="00AD7925"/>
    <w:rsid w:val="00AE07DD"/>
    <w:rsid w:val="00AE3E9D"/>
    <w:rsid w:val="00AE4322"/>
    <w:rsid w:val="00AE594D"/>
    <w:rsid w:val="00AE6D4F"/>
    <w:rsid w:val="00AF0B00"/>
    <w:rsid w:val="00AF263A"/>
    <w:rsid w:val="00AF2E56"/>
    <w:rsid w:val="00AF75E0"/>
    <w:rsid w:val="00AF76D4"/>
    <w:rsid w:val="00B018EA"/>
    <w:rsid w:val="00B02B68"/>
    <w:rsid w:val="00B05584"/>
    <w:rsid w:val="00B0680B"/>
    <w:rsid w:val="00B120FC"/>
    <w:rsid w:val="00B1228C"/>
    <w:rsid w:val="00B1352E"/>
    <w:rsid w:val="00B151EC"/>
    <w:rsid w:val="00B17690"/>
    <w:rsid w:val="00B26E91"/>
    <w:rsid w:val="00B274E1"/>
    <w:rsid w:val="00B27F2D"/>
    <w:rsid w:val="00B305C3"/>
    <w:rsid w:val="00B3158D"/>
    <w:rsid w:val="00B33919"/>
    <w:rsid w:val="00B35D32"/>
    <w:rsid w:val="00B40E0C"/>
    <w:rsid w:val="00B422B2"/>
    <w:rsid w:val="00B45B10"/>
    <w:rsid w:val="00B60FB4"/>
    <w:rsid w:val="00B62FBE"/>
    <w:rsid w:val="00B642A9"/>
    <w:rsid w:val="00B64D53"/>
    <w:rsid w:val="00B65608"/>
    <w:rsid w:val="00B66598"/>
    <w:rsid w:val="00B72804"/>
    <w:rsid w:val="00B72A82"/>
    <w:rsid w:val="00B7336F"/>
    <w:rsid w:val="00B758D1"/>
    <w:rsid w:val="00B8108D"/>
    <w:rsid w:val="00B81F5D"/>
    <w:rsid w:val="00B86678"/>
    <w:rsid w:val="00B929B4"/>
    <w:rsid w:val="00B933AE"/>
    <w:rsid w:val="00B93466"/>
    <w:rsid w:val="00B94CA5"/>
    <w:rsid w:val="00BA1379"/>
    <w:rsid w:val="00BA3AAD"/>
    <w:rsid w:val="00BA3B94"/>
    <w:rsid w:val="00BA55B0"/>
    <w:rsid w:val="00BA63F9"/>
    <w:rsid w:val="00BA6E5B"/>
    <w:rsid w:val="00BA6EA7"/>
    <w:rsid w:val="00BA7607"/>
    <w:rsid w:val="00BB0E88"/>
    <w:rsid w:val="00BB0F11"/>
    <w:rsid w:val="00BB2057"/>
    <w:rsid w:val="00BB709A"/>
    <w:rsid w:val="00BC087C"/>
    <w:rsid w:val="00BC429D"/>
    <w:rsid w:val="00BC48B8"/>
    <w:rsid w:val="00BD0BC9"/>
    <w:rsid w:val="00BD33F8"/>
    <w:rsid w:val="00BD7992"/>
    <w:rsid w:val="00BE1DC8"/>
    <w:rsid w:val="00BE2BF6"/>
    <w:rsid w:val="00BE50A7"/>
    <w:rsid w:val="00BE759A"/>
    <w:rsid w:val="00BF3C47"/>
    <w:rsid w:val="00C015A5"/>
    <w:rsid w:val="00C0703D"/>
    <w:rsid w:val="00C071AB"/>
    <w:rsid w:val="00C11A6B"/>
    <w:rsid w:val="00C11D50"/>
    <w:rsid w:val="00C13980"/>
    <w:rsid w:val="00C15739"/>
    <w:rsid w:val="00C15764"/>
    <w:rsid w:val="00C23AE0"/>
    <w:rsid w:val="00C25EB9"/>
    <w:rsid w:val="00C32F83"/>
    <w:rsid w:val="00C36DA7"/>
    <w:rsid w:val="00C51099"/>
    <w:rsid w:val="00C5255A"/>
    <w:rsid w:val="00C525A0"/>
    <w:rsid w:val="00C558FD"/>
    <w:rsid w:val="00C5630A"/>
    <w:rsid w:val="00C576C4"/>
    <w:rsid w:val="00C6381E"/>
    <w:rsid w:val="00C6716F"/>
    <w:rsid w:val="00C675F8"/>
    <w:rsid w:val="00C73B28"/>
    <w:rsid w:val="00C75B5E"/>
    <w:rsid w:val="00C90D85"/>
    <w:rsid w:val="00C91817"/>
    <w:rsid w:val="00C92798"/>
    <w:rsid w:val="00C93BEF"/>
    <w:rsid w:val="00C963C3"/>
    <w:rsid w:val="00C96B4C"/>
    <w:rsid w:val="00C96DCE"/>
    <w:rsid w:val="00CA3A0E"/>
    <w:rsid w:val="00CA5378"/>
    <w:rsid w:val="00CA63EF"/>
    <w:rsid w:val="00CA6905"/>
    <w:rsid w:val="00CA72DB"/>
    <w:rsid w:val="00CB2F23"/>
    <w:rsid w:val="00CB48C7"/>
    <w:rsid w:val="00CB49CF"/>
    <w:rsid w:val="00CB5614"/>
    <w:rsid w:val="00CC0BCE"/>
    <w:rsid w:val="00CC349C"/>
    <w:rsid w:val="00CD28BA"/>
    <w:rsid w:val="00CD49EB"/>
    <w:rsid w:val="00CD4C3F"/>
    <w:rsid w:val="00CD5657"/>
    <w:rsid w:val="00CE0282"/>
    <w:rsid w:val="00CE52C5"/>
    <w:rsid w:val="00CF2F4C"/>
    <w:rsid w:val="00CF4866"/>
    <w:rsid w:val="00CF6E07"/>
    <w:rsid w:val="00D01766"/>
    <w:rsid w:val="00D048BA"/>
    <w:rsid w:val="00D04F79"/>
    <w:rsid w:val="00D05B6C"/>
    <w:rsid w:val="00D10271"/>
    <w:rsid w:val="00D21D97"/>
    <w:rsid w:val="00D27241"/>
    <w:rsid w:val="00D313B6"/>
    <w:rsid w:val="00D313FF"/>
    <w:rsid w:val="00D32DB2"/>
    <w:rsid w:val="00D36F36"/>
    <w:rsid w:val="00D43653"/>
    <w:rsid w:val="00D44E9F"/>
    <w:rsid w:val="00D45546"/>
    <w:rsid w:val="00D4610A"/>
    <w:rsid w:val="00D46AD5"/>
    <w:rsid w:val="00D536E4"/>
    <w:rsid w:val="00D62AAE"/>
    <w:rsid w:val="00D67172"/>
    <w:rsid w:val="00D72EE3"/>
    <w:rsid w:val="00D758C0"/>
    <w:rsid w:val="00D80FA4"/>
    <w:rsid w:val="00D823B1"/>
    <w:rsid w:val="00D82BB4"/>
    <w:rsid w:val="00D84C12"/>
    <w:rsid w:val="00D85F07"/>
    <w:rsid w:val="00D87C06"/>
    <w:rsid w:val="00D96BE5"/>
    <w:rsid w:val="00DA74EA"/>
    <w:rsid w:val="00DB323C"/>
    <w:rsid w:val="00DB4A0F"/>
    <w:rsid w:val="00DB4D48"/>
    <w:rsid w:val="00DB5A31"/>
    <w:rsid w:val="00DB75F3"/>
    <w:rsid w:val="00DC3A53"/>
    <w:rsid w:val="00DD235A"/>
    <w:rsid w:val="00DD257B"/>
    <w:rsid w:val="00DD4D44"/>
    <w:rsid w:val="00DD5A80"/>
    <w:rsid w:val="00DD666D"/>
    <w:rsid w:val="00DE0E2B"/>
    <w:rsid w:val="00DE7904"/>
    <w:rsid w:val="00DF0C6C"/>
    <w:rsid w:val="00DF7B72"/>
    <w:rsid w:val="00E0025D"/>
    <w:rsid w:val="00E0089E"/>
    <w:rsid w:val="00E0253C"/>
    <w:rsid w:val="00E03328"/>
    <w:rsid w:val="00E045F7"/>
    <w:rsid w:val="00E10B54"/>
    <w:rsid w:val="00E11565"/>
    <w:rsid w:val="00E1475D"/>
    <w:rsid w:val="00E149AC"/>
    <w:rsid w:val="00E15DE3"/>
    <w:rsid w:val="00E215A3"/>
    <w:rsid w:val="00E216AB"/>
    <w:rsid w:val="00E23CDB"/>
    <w:rsid w:val="00E252D8"/>
    <w:rsid w:val="00E26E89"/>
    <w:rsid w:val="00E2704F"/>
    <w:rsid w:val="00E30179"/>
    <w:rsid w:val="00E30204"/>
    <w:rsid w:val="00E33354"/>
    <w:rsid w:val="00E33BAB"/>
    <w:rsid w:val="00E34F95"/>
    <w:rsid w:val="00E3668B"/>
    <w:rsid w:val="00E36EAF"/>
    <w:rsid w:val="00E425AC"/>
    <w:rsid w:val="00E42AC2"/>
    <w:rsid w:val="00E43244"/>
    <w:rsid w:val="00E4418C"/>
    <w:rsid w:val="00E53247"/>
    <w:rsid w:val="00E562B5"/>
    <w:rsid w:val="00E573EF"/>
    <w:rsid w:val="00E61CCC"/>
    <w:rsid w:val="00E63CA3"/>
    <w:rsid w:val="00E6525B"/>
    <w:rsid w:val="00E6569F"/>
    <w:rsid w:val="00E67D16"/>
    <w:rsid w:val="00E714D6"/>
    <w:rsid w:val="00E736F7"/>
    <w:rsid w:val="00E747A7"/>
    <w:rsid w:val="00E76DE6"/>
    <w:rsid w:val="00E807F2"/>
    <w:rsid w:val="00E84854"/>
    <w:rsid w:val="00E916E0"/>
    <w:rsid w:val="00E95453"/>
    <w:rsid w:val="00E97766"/>
    <w:rsid w:val="00EA0F46"/>
    <w:rsid w:val="00EA3BA3"/>
    <w:rsid w:val="00EC3B96"/>
    <w:rsid w:val="00EC5716"/>
    <w:rsid w:val="00ED0A5B"/>
    <w:rsid w:val="00ED0CBD"/>
    <w:rsid w:val="00ED5DCE"/>
    <w:rsid w:val="00EE067A"/>
    <w:rsid w:val="00EE0B39"/>
    <w:rsid w:val="00EE4E95"/>
    <w:rsid w:val="00EE6626"/>
    <w:rsid w:val="00EE7B70"/>
    <w:rsid w:val="00EE96E8"/>
    <w:rsid w:val="00EF01E9"/>
    <w:rsid w:val="00EF10AB"/>
    <w:rsid w:val="00EF316A"/>
    <w:rsid w:val="00EF666C"/>
    <w:rsid w:val="00EF6E3D"/>
    <w:rsid w:val="00EF7C07"/>
    <w:rsid w:val="00F042A0"/>
    <w:rsid w:val="00F047A2"/>
    <w:rsid w:val="00F05518"/>
    <w:rsid w:val="00F111A5"/>
    <w:rsid w:val="00F1351E"/>
    <w:rsid w:val="00F1371D"/>
    <w:rsid w:val="00F30ECB"/>
    <w:rsid w:val="00F32789"/>
    <w:rsid w:val="00F375C0"/>
    <w:rsid w:val="00F4126E"/>
    <w:rsid w:val="00F4335B"/>
    <w:rsid w:val="00F435F3"/>
    <w:rsid w:val="00F46B1B"/>
    <w:rsid w:val="00F50ECE"/>
    <w:rsid w:val="00F5146D"/>
    <w:rsid w:val="00F52268"/>
    <w:rsid w:val="00F522F0"/>
    <w:rsid w:val="00F54E4A"/>
    <w:rsid w:val="00F61E05"/>
    <w:rsid w:val="00F61EE7"/>
    <w:rsid w:val="00F66823"/>
    <w:rsid w:val="00F71B8B"/>
    <w:rsid w:val="00F71D21"/>
    <w:rsid w:val="00F75469"/>
    <w:rsid w:val="00F80763"/>
    <w:rsid w:val="00F81D9F"/>
    <w:rsid w:val="00F83A79"/>
    <w:rsid w:val="00F85921"/>
    <w:rsid w:val="00F86A41"/>
    <w:rsid w:val="00F907ED"/>
    <w:rsid w:val="00F90932"/>
    <w:rsid w:val="00F916BD"/>
    <w:rsid w:val="00F91BC7"/>
    <w:rsid w:val="00F951D4"/>
    <w:rsid w:val="00F96FF2"/>
    <w:rsid w:val="00FA302C"/>
    <w:rsid w:val="00FA6A78"/>
    <w:rsid w:val="00FB309E"/>
    <w:rsid w:val="00FB4331"/>
    <w:rsid w:val="00FB734B"/>
    <w:rsid w:val="00FB7897"/>
    <w:rsid w:val="00FD0E51"/>
    <w:rsid w:val="00FD2632"/>
    <w:rsid w:val="00FD666F"/>
    <w:rsid w:val="00FD6FFD"/>
    <w:rsid w:val="00FE2E50"/>
    <w:rsid w:val="00FE2F82"/>
    <w:rsid w:val="00FE3BF5"/>
    <w:rsid w:val="00FE6B17"/>
    <w:rsid w:val="00FE7419"/>
    <w:rsid w:val="00FF0EB8"/>
    <w:rsid w:val="00FF0FA6"/>
    <w:rsid w:val="00FF1162"/>
    <w:rsid w:val="00FF1642"/>
    <w:rsid w:val="00FF16C7"/>
    <w:rsid w:val="00FF4E6E"/>
    <w:rsid w:val="00FF5217"/>
    <w:rsid w:val="0206A4DA"/>
    <w:rsid w:val="0267BE15"/>
    <w:rsid w:val="031AD3D8"/>
    <w:rsid w:val="03E0AAAD"/>
    <w:rsid w:val="04355F32"/>
    <w:rsid w:val="04816D3D"/>
    <w:rsid w:val="04A35C15"/>
    <w:rsid w:val="04A507B5"/>
    <w:rsid w:val="04AB9A29"/>
    <w:rsid w:val="04E703DC"/>
    <w:rsid w:val="060FDA27"/>
    <w:rsid w:val="06610462"/>
    <w:rsid w:val="068F3BD5"/>
    <w:rsid w:val="06C04B53"/>
    <w:rsid w:val="06F3B60F"/>
    <w:rsid w:val="071BE45B"/>
    <w:rsid w:val="071BFD61"/>
    <w:rsid w:val="072D6122"/>
    <w:rsid w:val="073593AB"/>
    <w:rsid w:val="0782F3D2"/>
    <w:rsid w:val="0790261D"/>
    <w:rsid w:val="079D23E1"/>
    <w:rsid w:val="07BED2F9"/>
    <w:rsid w:val="08538BA7"/>
    <w:rsid w:val="08794D0D"/>
    <w:rsid w:val="08806033"/>
    <w:rsid w:val="097226FC"/>
    <w:rsid w:val="0986C690"/>
    <w:rsid w:val="09EE6B30"/>
    <w:rsid w:val="09F97985"/>
    <w:rsid w:val="09FD6021"/>
    <w:rsid w:val="0A11260A"/>
    <w:rsid w:val="0AC374AE"/>
    <w:rsid w:val="0B2B409D"/>
    <w:rsid w:val="0BD369BD"/>
    <w:rsid w:val="0C221F97"/>
    <w:rsid w:val="0C2FE408"/>
    <w:rsid w:val="0CC8A4EF"/>
    <w:rsid w:val="0CFDD2B1"/>
    <w:rsid w:val="0D52C04F"/>
    <w:rsid w:val="0DA0AE00"/>
    <w:rsid w:val="0E494F7E"/>
    <w:rsid w:val="0E5DBBEA"/>
    <w:rsid w:val="0F394B5F"/>
    <w:rsid w:val="0F4C3B3F"/>
    <w:rsid w:val="100C37C6"/>
    <w:rsid w:val="100D2FC6"/>
    <w:rsid w:val="1030909A"/>
    <w:rsid w:val="11E4A51F"/>
    <w:rsid w:val="12A53A4E"/>
    <w:rsid w:val="12FB92A7"/>
    <w:rsid w:val="133BC430"/>
    <w:rsid w:val="138B2C1B"/>
    <w:rsid w:val="13C499F2"/>
    <w:rsid w:val="13EFFC78"/>
    <w:rsid w:val="1424D7F1"/>
    <w:rsid w:val="142882B2"/>
    <w:rsid w:val="14DDF00E"/>
    <w:rsid w:val="15552149"/>
    <w:rsid w:val="15DA8022"/>
    <w:rsid w:val="16125A79"/>
    <w:rsid w:val="165238C3"/>
    <w:rsid w:val="16E10EE8"/>
    <w:rsid w:val="1772B489"/>
    <w:rsid w:val="1886ED45"/>
    <w:rsid w:val="18AA7162"/>
    <w:rsid w:val="18F55FF8"/>
    <w:rsid w:val="192310A5"/>
    <w:rsid w:val="19514428"/>
    <w:rsid w:val="19667466"/>
    <w:rsid w:val="196734AD"/>
    <w:rsid w:val="19780272"/>
    <w:rsid w:val="19E384B7"/>
    <w:rsid w:val="19F26162"/>
    <w:rsid w:val="19FA1D28"/>
    <w:rsid w:val="1A03D0C6"/>
    <w:rsid w:val="1A08D7E5"/>
    <w:rsid w:val="1A50E83D"/>
    <w:rsid w:val="1A91894A"/>
    <w:rsid w:val="1AD1BF4A"/>
    <w:rsid w:val="1AE83C20"/>
    <w:rsid w:val="1B9691B3"/>
    <w:rsid w:val="1BB5C911"/>
    <w:rsid w:val="1C0986DB"/>
    <w:rsid w:val="1C641050"/>
    <w:rsid w:val="1C862986"/>
    <w:rsid w:val="1D3F29FC"/>
    <w:rsid w:val="1D9DE978"/>
    <w:rsid w:val="1DA9CD23"/>
    <w:rsid w:val="1DE497C1"/>
    <w:rsid w:val="1DFB742A"/>
    <w:rsid w:val="1F33B11A"/>
    <w:rsid w:val="1F4ABB73"/>
    <w:rsid w:val="1F6930BF"/>
    <w:rsid w:val="1FC0C762"/>
    <w:rsid w:val="201AD70F"/>
    <w:rsid w:val="205448AB"/>
    <w:rsid w:val="20597E90"/>
    <w:rsid w:val="2075497A"/>
    <w:rsid w:val="213E7815"/>
    <w:rsid w:val="21C0A62F"/>
    <w:rsid w:val="2292A8CD"/>
    <w:rsid w:val="22A00C5B"/>
    <w:rsid w:val="2391E021"/>
    <w:rsid w:val="23A7C140"/>
    <w:rsid w:val="255A2C0C"/>
    <w:rsid w:val="25659D92"/>
    <w:rsid w:val="258BC183"/>
    <w:rsid w:val="25EABD00"/>
    <w:rsid w:val="26A5E0BF"/>
    <w:rsid w:val="2746C9A0"/>
    <w:rsid w:val="274B0783"/>
    <w:rsid w:val="2846B39C"/>
    <w:rsid w:val="28A2A14C"/>
    <w:rsid w:val="28B9C6F0"/>
    <w:rsid w:val="2AD40D1E"/>
    <w:rsid w:val="2BB3ED91"/>
    <w:rsid w:val="2BDE08F1"/>
    <w:rsid w:val="2CCD6E71"/>
    <w:rsid w:val="2D0BCE80"/>
    <w:rsid w:val="2D1ABF6B"/>
    <w:rsid w:val="2DFEE7B4"/>
    <w:rsid w:val="2EBC056B"/>
    <w:rsid w:val="2F080AD3"/>
    <w:rsid w:val="2F0B85F2"/>
    <w:rsid w:val="2F3D3D75"/>
    <w:rsid w:val="2F629C54"/>
    <w:rsid w:val="2FF79260"/>
    <w:rsid w:val="30C6F441"/>
    <w:rsid w:val="312A4E4F"/>
    <w:rsid w:val="317248BF"/>
    <w:rsid w:val="31B9958B"/>
    <w:rsid w:val="31D850B9"/>
    <w:rsid w:val="321E1D86"/>
    <w:rsid w:val="3285B6F9"/>
    <w:rsid w:val="32E6AC68"/>
    <w:rsid w:val="32F3726C"/>
    <w:rsid w:val="33BC792D"/>
    <w:rsid w:val="33F522E7"/>
    <w:rsid w:val="34769B47"/>
    <w:rsid w:val="34D1880B"/>
    <w:rsid w:val="34D2A992"/>
    <w:rsid w:val="34EBA9BF"/>
    <w:rsid w:val="35053E35"/>
    <w:rsid w:val="3589BA00"/>
    <w:rsid w:val="35AF73BB"/>
    <w:rsid w:val="360A7BED"/>
    <w:rsid w:val="362C76DC"/>
    <w:rsid w:val="36563145"/>
    <w:rsid w:val="36D6CCCC"/>
    <w:rsid w:val="3735DCB4"/>
    <w:rsid w:val="3795C025"/>
    <w:rsid w:val="37CD1AFF"/>
    <w:rsid w:val="37EC1D2D"/>
    <w:rsid w:val="3905B6DE"/>
    <w:rsid w:val="395C88B1"/>
    <w:rsid w:val="39BC0675"/>
    <w:rsid w:val="3A5789E5"/>
    <w:rsid w:val="3A58F972"/>
    <w:rsid w:val="3AEC7F4D"/>
    <w:rsid w:val="3BB2257F"/>
    <w:rsid w:val="3BC9388D"/>
    <w:rsid w:val="3C495C2C"/>
    <w:rsid w:val="3C917FFB"/>
    <w:rsid w:val="3CCFAFCD"/>
    <w:rsid w:val="3CD9E230"/>
    <w:rsid w:val="3E248079"/>
    <w:rsid w:val="3E56323D"/>
    <w:rsid w:val="3EDF6DBD"/>
    <w:rsid w:val="3EF6BE07"/>
    <w:rsid w:val="3F4AAD9E"/>
    <w:rsid w:val="40178FB6"/>
    <w:rsid w:val="41AF31CF"/>
    <w:rsid w:val="425BFE91"/>
    <w:rsid w:val="42BDE1CB"/>
    <w:rsid w:val="42CDA5E4"/>
    <w:rsid w:val="42E2EF38"/>
    <w:rsid w:val="43042ADE"/>
    <w:rsid w:val="43223B6E"/>
    <w:rsid w:val="43866AB8"/>
    <w:rsid w:val="43AB29FF"/>
    <w:rsid w:val="43ADFBD2"/>
    <w:rsid w:val="43F36116"/>
    <w:rsid w:val="445CA146"/>
    <w:rsid w:val="44AA8BF7"/>
    <w:rsid w:val="44D32685"/>
    <w:rsid w:val="44F012B7"/>
    <w:rsid w:val="44F5D6D7"/>
    <w:rsid w:val="4549E3A1"/>
    <w:rsid w:val="457E1C72"/>
    <w:rsid w:val="467C2BFC"/>
    <w:rsid w:val="46933A36"/>
    <w:rsid w:val="47C0EF4A"/>
    <w:rsid w:val="47F1463C"/>
    <w:rsid w:val="48174B32"/>
    <w:rsid w:val="482C54CE"/>
    <w:rsid w:val="48563F14"/>
    <w:rsid w:val="4868F611"/>
    <w:rsid w:val="48873396"/>
    <w:rsid w:val="48DC09A1"/>
    <w:rsid w:val="4969F15F"/>
    <w:rsid w:val="4A173DA5"/>
    <w:rsid w:val="4A36F0F3"/>
    <w:rsid w:val="4AFE5AD1"/>
    <w:rsid w:val="4B37E3D7"/>
    <w:rsid w:val="4B700074"/>
    <w:rsid w:val="4C8B3D71"/>
    <w:rsid w:val="4CDB262A"/>
    <w:rsid w:val="4D07193F"/>
    <w:rsid w:val="4D83244B"/>
    <w:rsid w:val="4DB4EBAA"/>
    <w:rsid w:val="4E53E509"/>
    <w:rsid w:val="4E6E83EF"/>
    <w:rsid w:val="4F0E58C8"/>
    <w:rsid w:val="4F2ECAF0"/>
    <w:rsid w:val="4F6008A5"/>
    <w:rsid w:val="4FED1800"/>
    <w:rsid w:val="50403CE3"/>
    <w:rsid w:val="509113DB"/>
    <w:rsid w:val="50DEE011"/>
    <w:rsid w:val="510F1C06"/>
    <w:rsid w:val="511BFC21"/>
    <w:rsid w:val="51691F58"/>
    <w:rsid w:val="5187B9DC"/>
    <w:rsid w:val="51975FA4"/>
    <w:rsid w:val="51C731D6"/>
    <w:rsid w:val="52D04A3C"/>
    <w:rsid w:val="5324F3A5"/>
    <w:rsid w:val="54330B32"/>
    <w:rsid w:val="54597E0F"/>
    <w:rsid w:val="54A35086"/>
    <w:rsid w:val="557C2F8F"/>
    <w:rsid w:val="5589C240"/>
    <w:rsid w:val="56DF4630"/>
    <w:rsid w:val="57D40022"/>
    <w:rsid w:val="57E85599"/>
    <w:rsid w:val="5908E22C"/>
    <w:rsid w:val="597F7467"/>
    <w:rsid w:val="599E0DC9"/>
    <w:rsid w:val="59C31D12"/>
    <w:rsid w:val="5A9363A0"/>
    <w:rsid w:val="5ADDB990"/>
    <w:rsid w:val="5AEA7A10"/>
    <w:rsid w:val="5B1E8706"/>
    <w:rsid w:val="5B72A379"/>
    <w:rsid w:val="5BC893DD"/>
    <w:rsid w:val="5BD402C9"/>
    <w:rsid w:val="5BDED110"/>
    <w:rsid w:val="5BEFB798"/>
    <w:rsid w:val="5BFCFE82"/>
    <w:rsid w:val="5C50052D"/>
    <w:rsid w:val="5CC24216"/>
    <w:rsid w:val="5CF8FED0"/>
    <w:rsid w:val="5D41C9CD"/>
    <w:rsid w:val="5D55C435"/>
    <w:rsid w:val="5E6F053A"/>
    <w:rsid w:val="5E8326A1"/>
    <w:rsid w:val="5EDBBD76"/>
    <w:rsid w:val="5FAF5205"/>
    <w:rsid w:val="5FBE85C4"/>
    <w:rsid w:val="5FE951E3"/>
    <w:rsid w:val="603F6280"/>
    <w:rsid w:val="60B02555"/>
    <w:rsid w:val="60D43394"/>
    <w:rsid w:val="617F97F4"/>
    <w:rsid w:val="61943612"/>
    <w:rsid w:val="621CEFDB"/>
    <w:rsid w:val="62331884"/>
    <w:rsid w:val="63580E50"/>
    <w:rsid w:val="63CA108E"/>
    <w:rsid w:val="63E3D5D8"/>
    <w:rsid w:val="645639BD"/>
    <w:rsid w:val="6491F8A3"/>
    <w:rsid w:val="6511611B"/>
    <w:rsid w:val="651BDA3D"/>
    <w:rsid w:val="656D206F"/>
    <w:rsid w:val="6599182B"/>
    <w:rsid w:val="66620596"/>
    <w:rsid w:val="6679686D"/>
    <w:rsid w:val="67999856"/>
    <w:rsid w:val="6856F7B1"/>
    <w:rsid w:val="686E8699"/>
    <w:rsid w:val="68A65BE3"/>
    <w:rsid w:val="68B9C144"/>
    <w:rsid w:val="6984442C"/>
    <w:rsid w:val="69D093FF"/>
    <w:rsid w:val="6A856154"/>
    <w:rsid w:val="6B0EB2D9"/>
    <w:rsid w:val="6B28AFCD"/>
    <w:rsid w:val="6B4DA2B4"/>
    <w:rsid w:val="6B69C0DC"/>
    <w:rsid w:val="6B9DB6AB"/>
    <w:rsid w:val="6C153186"/>
    <w:rsid w:val="6CC125F6"/>
    <w:rsid w:val="6D337818"/>
    <w:rsid w:val="6D809FDB"/>
    <w:rsid w:val="6E03A21E"/>
    <w:rsid w:val="6E9F4CF9"/>
    <w:rsid w:val="6EB7974D"/>
    <w:rsid w:val="6F49EEB1"/>
    <w:rsid w:val="71846879"/>
    <w:rsid w:val="71CB4C2A"/>
    <w:rsid w:val="72690609"/>
    <w:rsid w:val="7330E172"/>
    <w:rsid w:val="75A37E31"/>
    <w:rsid w:val="75AC058D"/>
    <w:rsid w:val="7682276C"/>
    <w:rsid w:val="76934CC0"/>
    <w:rsid w:val="76A72D50"/>
    <w:rsid w:val="76F4DA0E"/>
    <w:rsid w:val="7797F7E2"/>
    <w:rsid w:val="77C5E176"/>
    <w:rsid w:val="78B880FB"/>
    <w:rsid w:val="7937E4AA"/>
    <w:rsid w:val="793CD97E"/>
    <w:rsid w:val="7A1093F4"/>
    <w:rsid w:val="7A1B4F57"/>
    <w:rsid w:val="7A2EDF0A"/>
    <w:rsid w:val="7A9F30B7"/>
    <w:rsid w:val="7B05E019"/>
    <w:rsid w:val="7C1A3DCA"/>
    <w:rsid w:val="7C650CFC"/>
    <w:rsid w:val="7CB67003"/>
    <w:rsid w:val="7CE65FE2"/>
    <w:rsid w:val="7D14523A"/>
    <w:rsid w:val="7D825A34"/>
    <w:rsid w:val="7DD2956E"/>
    <w:rsid w:val="7E6440C7"/>
    <w:rsid w:val="7E6C7253"/>
    <w:rsid w:val="7F36F1E9"/>
    <w:rsid w:val="7F57474C"/>
    <w:rsid w:val="7F756D59"/>
  </w:rsids>
  <m:mathPr>
    <m:mathFont m:val="Cambria Math"/>
    <m:brkBin m:val="before"/>
    <m:brkBinSub m:val="--"/>
    <m:smallFrac m:val="0"/>
    <m:dispDef/>
    <m:lMargin m:val="0"/>
    <m:rMargin m:val="0"/>
    <m:defJc m:val="centerGroup"/>
    <m:wrapIndent m:val="1440"/>
    <m:intLim m:val="subSup"/>
    <m:naryLim m:val="undOvr"/>
  </m:mathPr>
  <w:themeFontLang w:val="en-A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3B604"/>
  <w15:chartTrackingRefBased/>
  <w15:docId w15:val="{3D81DCED-60F4-42C0-828B-8FFB85F7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D6"/>
    <w:pPr>
      <w:spacing w:after="0" w:line="240" w:lineRule="auto"/>
    </w:pPr>
    <w:rPr>
      <w:rFonts w:ascii="Segoe UI" w:hAnsi="Segoe UI"/>
      <w:color w:val="000000" w:themeColor="text1"/>
      <w:kern w:val="20"/>
      <w:sz w:val="24"/>
      <w:szCs w:val="20"/>
      <w:lang w:val="en-US" w:eastAsia="ja-JP"/>
      <w14:ligatures w14:val="none"/>
    </w:rPr>
  </w:style>
  <w:style w:type="paragraph" w:styleId="Heading1">
    <w:name w:val="heading 1"/>
    <w:basedOn w:val="Normal"/>
    <w:next w:val="Normal"/>
    <w:link w:val="Heading1Char"/>
    <w:uiPriority w:val="9"/>
    <w:qFormat/>
    <w:rsid w:val="00272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28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8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8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8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8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8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8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28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827"/>
    <w:rPr>
      <w:rFonts w:eastAsiaTheme="majorEastAsia" w:cstheme="majorBidi"/>
      <w:color w:val="272727" w:themeColor="text1" w:themeTint="D8"/>
    </w:rPr>
  </w:style>
  <w:style w:type="paragraph" w:styleId="Title">
    <w:name w:val="Title"/>
    <w:basedOn w:val="Normal"/>
    <w:next w:val="Normal"/>
    <w:link w:val="TitleChar"/>
    <w:uiPriority w:val="10"/>
    <w:qFormat/>
    <w:rsid w:val="002728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8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827"/>
    <w:pPr>
      <w:spacing w:before="160"/>
      <w:jc w:val="center"/>
    </w:pPr>
    <w:rPr>
      <w:i/>
      <w:iCs/>
      <w:color w:val="404040" w:themeColor="text1" w:themeTint="BF"/>
    </w:rPr>
  </w:style>
  <w:style w:type="character" w:customStyle="1" w:styleId="QuoteChar">
    <w:name w:val="Quote Char"/>
    <w:basedOn w:val="DefaultParagraphFont"/>
    <w:link w:val="Quote"/>
    <w:uiPriority w:val="29"/>
    <w:rsid w:val="00272827"/>
    <w:rPr>
      <w:i/>
      <w:iCs/>
      <w:color w:val="404040" w:themeColor="text1" w:themeTint="BF"/>
    </w:rPr>
  </w:style>
  <w:style w:type="paragraph" w:styleId="ListParagraph">
    <w:name w:val="List Paragraph"/>
    <w:basedOn w:val="Normal"/>
    <w:uiPriority w:val="34"/>
    <w:qFormat/>
    <w:rsid w:val="00272827"/>
    <w:pPr>
      <w:ind w:left="720"/>
      <w:contextualSpacing/>
    </w:pPr>
  </w:style>
  <w:style w:type="character" w:styleId="IntenseEmphasis">
    <w:name w:val="Intense Emphasis"/>
    <w:basedOn w:val="DefaultParagraphFont"/>
    <w:uiPriority w:val="21"/>
    <w:qFormat/>
    <w:rsid w:val="00272827"/>
    <w:rPr>
      <w:i/>
      <w:iCs/>
      <w:color w:val="0F4761" w:themeColor="accent1" w:themeShade="BF"/>
    </w:rPr>
  </w:style>
  <w:style w:type="paragraph" w:styleId="IntenseQuote">
    <w:name w:val="Intense Quote"/>
    <w:basedOn w:val="Normal"/>
    <w:next w:val="Normal"/>
    <w:link w:val="IntenseQuoteChar"/>
    <w:uiPriority w:val="30"/>
    <w:qFormat/>
    <w:rsid w:val="00272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827"/>
    <w:rPr>
      <w:i/>
      <w:iCs/>
      <w:color w:val="0F4761" w:themeColor="accent1" w:themeShade="BF"/>
    </w:rPr>
  </w:style>
  <w:style w:type="character" w:styleId="IntenseReference">
    <w:name w:val="Intense Reference"/>
    <w:basedOn w:val="DefaultParagraphFont"/>
    <w:uiPriority w:val="32"/>
    <w:qFormat/>
    <w:rsid w:val="00272827"/>
    <w:rPr>
      <w:b/>
      <w:bCs/>
      <w:smallCaps/>
      <w:color w:val="0F4761" w:themeColor="accent1" w:themeShade="BF"/>
      <w:spacing w:val="5"/>
    </w:rPr>
  </w:style>
  <w:style w:type="table" w:styleId="TableGrid">
    <w:name w:val="Table Grid"/>
    <w:basedOn w:val="TableNormal"/>
    <w:uiPriority w:val="39"/>
    <w:rsid w:val="00272827"/>
    <w:pPr>
      <w:spacing w:before="40" w:after="200" w:line="240" w:lineRule="auto"/>
    </w:pPr>
    <w:rPr>
      <w:rFonts w:eastAsiaTheme="minorEastAsia"/>
      <w:kern w:val="0"/>
      <w:sz w:val="24"/>
      <w:szCs w:val="24"/>
      <w:lang w:val="en-US" w:eastAsia="ja-JP"/>
      <w14:ligatures w14:val="none"/>
    </w:rPr>
    <w:tblPr/>
  </w:style>
  <w:style w:type="character" w:styleId="Strong">
    <w:name w:val="Strong"/>
    <w:basedOn w:val="DefaultParagraphFont"/>
    <w:uiPriority w:val="22"/>
    <w:qFormat/>
    <w:rsid w:val="00272827"/>
    <w:rPr>
      <w:b/>
      <w:bCs/>
    </w:rPr>
  </w:style>
  <w:style w:type="paragraph" w:styleId="Header">
    <w:name w:val="header"/>
    <w:basedOn w:val="Normal"/>
    <w:link w:val="HeaderChar"/>
    <w:uiPriority w:val="99"/>
    <w:unhideWhenUsed/>
    <w:rsid w:val="00302CFF"/>
    <w:pPr>
      <w:tabs>
        <w:tab w:val="center" w:pos="4513"/>
        <w:tab w:val="right" w:pos="9026"/>
      </w:tabs>
    </w:pPr>
  </w:style>
  <w:style w:type="character" w:customStyle="1" w:styleId="HeaderChar">
    <w:name w:val="Header Char"/>
    <w:basedOn w:val="DefaultParagraphFont"/>
    <w:link w:val="Header"/>
    <w:uiPriority w:val="99"/>
    <w:rsid w:val="00302CFF"/>
    <w:rPr>
      <w:rFonts w:ascii="Segoe UI" w:hAnsi="Segoe UI"/>
      <w:color w:val="000000" w:themeColor="text1"/>
      <w:kern w:val="20"/>
      <w:sz w:val="24"/>
      <w:szCs w:val="20"/>
      <w:lang w:val="en-US" w:eastAsia="ja-JP"/>
      <w14:ligatures w14:val="none"/>
    </w:rPr>
  </w:style>
  <w:style w:type="paragraph" w:styleId="Footer">
    <w:name w:val="footer"/>
    <w:basedOn w:val="Normal"/>
    <w:link w:val="FooterChar"/>
    <w:uiPriority w:val="99"/>
    <w:unhideWhenUsed/>
    <w:rsid w:val="00302CFF"/>
    <w:pPr>
      <w:tabs>
        <w:tab w:val="center" w:pos="4513"/>
        <w:tab w:val="right" w:pos="9026"/>
      </w:tabs>
    </w:pPr>
  </w:style>
  <w:style w:type="character" w:customStyle="1" w:styleId="FooterChar">
    <w:name w:val="Footer Char"/>
    <w:basedOn w:val="DefaultParagraphFont"/>
    <w:link w:val="Footer"/>
    <w:uiPriority w:val="99"/>
    <w:rsid w:val="00302CFF"/>
    <w:rPr>
      <w:rFonts w:ascii="Segoe UI" w:hAnsi="Segoe UI"/>
      <w:color w:val="000000" w:themeColor="text1"/>
      <w:kern w:val="20"/>
      <w:sz w:val="24"/>
      <w:szCs w:val="20"/>
      <w:lang w:val="en-US" w:eastAsia="ja-JP"/>
      <w14:ligatures w14:val="none"/>
    </w:rPr>
  </w:style>
  <w:style w:type="table" w:styleId="TableGridLight">
    <w:name w:val="Grid Table Light"/>
    <w:basedOn w:val="TableNormal"/>
    <w:uiPriority w:val="40"/>
    <w:rsid w:val="006A2BA4"/>
    <w:pPr>
      <w:spacing w:after="0" w:line="240" w:lineRule="auto"/>
    </w:pPr>
    <w:tblPr/>
  </w:style>
  <w:style w:type="table" w:styleId="PlainTable1">
    <w:name w:val="Plain Table 1"/>
    <w:basedOn w:val="TableNormal"/>
    <w:uiPriority w:val="41"/>
    <w:rsid w:val="00631D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68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2526B"/>
    <w:pPr>
      <w:spacing w:before="240" w:after="0" w:line="259" w:lineRule="auto"/>
      <w:outlineLvl w:val="9"/>
    </w:pPr>
    <w:rPr>
      <w:kern w:val="0"/>
      <w:sz w:val="32"/>
      <w:szCs w:val="32"/>
      <w:lang w:eastAsia="en-US"/>
    </w:rPr>
  </w:style>
  <w:style w:type="paragraph" w:styleId="TOC1">
    <w:name w:val="toc 1"/>
    <w:basedOn w:val="Normal"/>
    <w:next w:val="Normal"/>
    <w:autoRedefine/>
    <w:uiPriority w:val="39"/>
    <w:unhideWhenUsed/>
    <w:rsid w:val="0032526B"/>
    <w:pPr>
      <w:spacing w:after="100"/>
    </w:pPr>
  </w:style>
  <w:style w:type="paragraph" w:styleId="TOC3">
    <w:name w:val="toc 3"/>
    <w:basedOn w:val="Normal"/>
    <w:next w:val="Normal"/>
    <w:autoRedefine/>
    <w:uiPriority w:val="39"/>
    <w:unhideWhenUsed/>
    <w:rsid w:val="0032526B"/>
    <w:pPr>
      <w:spacing w:after="100"/>
      <w:ind w:left="480"/>
    </w:pPr>
  </w:style>
  <w:style w:type="paragraph" w:styleId="TOC2">
    <w:name w:val="toc 2"/>
    <w:basedOn w:val="Normal"/>
    <w:next w:val="Normal"/>
    <w:autoRedefine/>
    <w:uiPriority w:val="39"/>
    <w:unhideWhenUsed/>
    <w:rsid w:val="0032526B"/>
    <w:pPr>
      <w:spacing w:after="100"/>
      <w:ind w:left="240"/>
    </w:pPr>
  </w:style>
  <w:style w:type="paragraph" w:styleId="TOC4">
    <w:name w:val="toc 4"/>
    <w:basedOn w:val="Normal"/>
    <w:next w:val="Normal"/>
    <w:autoRedefine/>
    <w:uiPriority w:val="39"/>
    <w:unhideWhenUsed/>
    <w:rsid w:val="0032526B"/>
    <w:pPr>
      <w:spacing w:after="100" w:line="278" w:lineRule="auto"/>
      <w:ind w:left="720"/>
    </w:pPr>
    <w:rPr>
      <w:rFonts w:asciiTheme="minorHAnsi" w:eastAsiaTheme="minorEastAsia" w:hAnsiTheme="minorHAnsi"/>
      <w:color w:val="auto"/>
      <w:kern w:val="2"/>
      <w:szCs w:val="24"/>
      <w:lang w:val="en-AE" w:eastAsia="en-AE"/>
      <w14:ligatures w14:val="standardContextual"/>
    </w:rPr>
  </w:style>
  <w:style w:type="paragraph" w:styleId="TOC5">
    <w:name w:val="toc 5"/>
    <w:basedOn w:val="Normal"/>
    <w:next w:val="Normal"/>
    <w:autoRedefine/>
    <w:uiPriority w:val="39"/>
    <w:unhideWhenUsed/>
    <w:rsid w:val="0032526B"/>
    <w:pPr>
      <w:spacing w:after="100" w:line="278" w:lineRule="auto"/>
      <w:ind w:left="960"/>
    </w:pPr>
    <w:rPr>
      <w:rFonts w:asciiTheme="minorHAnsi" w:eastAsiaTheme="minorEastAsia" w:hAnsiTheme="minorHAnsi"/>
      <w:color w:val="auto"/>
      <w:kern w:val="2"/>
      <w:szCs w:val="24"/>
      <w:lang w:val="en-AE" w:eastAsia="en-AE"/>
      <w14:ligatures w14:val="standardContextual"/>
    </w:rPr>
  </w:style>
  <w:style w:type="paragraph" w:styleId="TOC6">
    <w:name w:val="toc 6"/>
    <w:basedOn w:val="Normal"/>
    <w:next w:val="Normal"/>
    <w:autoRedefine/>
    <w:uiPriority w:val="39"/>
    <w:unhideWhenUsed/>
    <w:rsid w:val="0032526B"/>
    <w:pPr>
      <w:spacing w:after="100" w:line="278" w:lineRule="auto"/>
      <w:ind w:left="1200"/>
    </w:pPr>
    <w:rPr>
      <w:rFonts w:asciiTheme="minorHAnsi" w:eastAsiaTheme="minorEastAsia" w:hAnsiTheme="minorHAnsi"/>
      <w:color w:val="auto"/>
      <w:kern w:val="2"/>
      <w:szCs w:val="24"/>
      <w:lang w:val="en-AE" w:eastAsia="en-AE"/>
      <w14:ligatures w14:val="standardContextual"/>
    </w:rPr>
  </w:style>
  <w:style w:type="paragraph" w:styleId="TOC7">
    <w:name w:val="toc 7"/>
    <w:basedOn w:val="Normal"/>
    <w:next w:val="Normal"/>
    <w:autoRedefine/>
    <w:uiPriority w:val="39"/>
    <w:unhideWhenUsed/>
    <w:rsid w:val="0032526B"/>
    <w:pPr>
      <w:spacing w:after="100" w:line="278" w:lineRule="auto"/>
      <w:ind w:left="1440"/>
    </w:pPr>
    <w:rPr>
      <w:rFonts w:asciiTheme="minorHAnsi" w:eastAsiaTheme="minorEastAsia" w:hAnsiTheme="minorHAnsi"/>
      <w:color w:val="auto"/>
      <w:kern w:val="2"/>
      <w:szCs w:val="24"/>
      <w:lang w:val="en-AE" w:eastAsia="en-AE"/>
      <w14:ligatures w14:val="standardContextual"/>
    </w:rPr>
  </w:style>
  <w:style w:type="paragraph" w:styleId="TOC8">
    <w:name w:val="toc 8"/>
    <w:basedOn w:val="Normal"/>
    <w:next w:val="Normal"/>
    <w:autoRedefine/>
    <w:uiPriority w:val="39"/>
    <w:unhideWhenUsed/>
    <w:rsid w:val="0032526B"/>
    <w:pPr>
      <w:spacing w:after="100" w:line="278" w:lineRule="auto"/>
      <w:ind w:left="1680"/>
    </w:pPr>
    <w:rPr>
      <w:rFonts w:asciiTheme="minorHAnsi" w:eastAsiaTheme="minorEastAsia" w:hAnsiTheme="minorHAnsi"/>
      <w:color w:val="auto"/>
      <w:kern w:val="2"/>
      <w:szCs w:val="24"/>
      <w:lang w:val="en-AE" w:eastAsia="en-AE"/>
      <w14:ligatures w14:val="standardContextual"/>
    </w:rPr>
  </w:style>
  <w:style w:type="paragraph" w:styleId="TOC9">
    <w:name w:val="toc 9"/>
    <w:basedOn w:val="Normal"/>
    <w:next w:val="Normal"/>
    <w:autoRedefine/>
    <w:uiPriority w:val="39"/>
    <w:unhideWhenUsed/>
    <w:rsid w:val="0032526B"/>
    <w:pPr>
      <w:spacing w:after="100" w:line="278" w:lineRule="auto"/>
      <w:ind w:left="1920"/>
    </w:pPr>
    <w:rPr>
      <w:rFonts w:asciiTheme="minorHAnsi" w:eastAsiaTheme="minorEastAsia" w:hAnsiTheme="minorHAnsi"/>
      <w:color w:val="auto"/>
      <w:kern w:val="2"/>
      <w:szCs w:val="24"/>
      <w:lang w:val="en-AE" w:eastAsia="en-AE"/>
      <w14:ligatures w14:val="standardContextual"/>
    </w:rPr>
  </w:style>
  <w:style w:type="character" w:styleId="Hyperlink">
    <w:name w:val="Hyperlink"/>
    <w:basedOn w:val="DefaultParagraphFont"/>
    <w:uiPriority w:val="99"/>
    <w:unhideWhenUsed/>
    <w:rsid w:val="0032526B"/>
    <w:rPr>
      <w:color w:val="467886" w:themeColor="hyperlink"/>
      <w:u w:val="single"/>
    </w:rPr>
  </w:style>
  <w:style w:type="character" w:styleId="UnresolvedMention">
    <w:name w:val="Unresolved Mention"/>
    <w:basedOn w:val="DefaultParagraphFont"/>
    <w:uiPriority w:val="99"/>
    <w:semiHidden/>
    <w:unhideWhenUsed/>
    <w:rsid w:val="00325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A853-BC61-4DE1-83B6-B49445C9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Latif</dc:creator>
  <cp:keywords/>
  <dc:description/>
  <cp:lastModifiedBy>Vatsal Sharma</cp:lastModifiedBy>
  <cp:revision>2</cp:revision>
  <dcterms:created xsi:type="dcterms:W3CDTF">2025-10-23T14:32:00Z</dcterms:created>
  <dcterms:modified xsi:type="dcterms:W3CDTF">2025-10-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9ce61-a647-456c-9ba8-6da6bb82ef73</vt:lpwstr>
  </property>
</Properties>
</file>